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A281" w14:textId="7A627BDC" w:rsidR="00567551" w:rsidRDefault="00567551" w:rsidP="001A2989">
      <w:pPr>
        <w:pStyle w:val="Zhlavie10"/>
        <w:spacing w:before="0"/>
        <w:rPr>
          <w:color w:val="000000"/>
          <w:lang w:eastAsia="sk-SK" w:bidi="sk-SK"/>
        </w:rPr>
      </w:pPr>
      <w:bookmarkStart w:id="0" w:name="bookmark0"/>
      <w:r w:rsidRPr="00BE1D40">
        <w:rPr>
          <w:color w:val="000000"/>
          <w:lang w:eastAsia="sk-SK" w:bidi="sk-SK"/>
        </w:rPr>
        <w:t>Zmluva o</w:t>
      </w:r>
      <w:r w:rsidR="004036DD" w:rsidRPr="00BE1D40">
        <w:rPr>
          <w:color w:val="000000"/>
          <w:lang w:eastAsia="sk-SK" w:bidi="sk-SK"/>
        </w:rPr>
        <w:t> </w:t>
      </w:r>
      <w:r w:rsidRPr="00BE1D40">
        <w:rPr>
          <w:color w:val="000000"/>
          <w:lang w:eastAsia="sk-SK" w:bidi="sk-SK"/>
        </w:rPr>
        <w:t>dielo</w:t>
      </w:r>
      <w:bookmarkEnd w:id="0"/>
    </w:p>
    <w:p w14:paraId="2F369238" w14:textId="3A901910" w:rsidR="00817AE8" w:rsidRDefault="00817AE8" w:rsidP="001A2989">
      <w:pPr>
        <w:pStyle w:val="Zhlavie10"/>
        <w:spacing w:before="0"/>
        <w:rPr>
          <w:color w:val="000000"/>
          <w:lang w:eastAsia="sk-SK" w:bidi="sk-SK"/>
        </w:rPr>
      </w:pPr>
    </w:p>
    <w:p w14:paraId="451E4358" w14:textId="19AB36D3" w:rsidR="00817AE8" w:rsidRPr="00F66DD8" w:rsidRDefault="00817AE8" w:rsidP="001A2989">
      <w:pPr>
        <w:pStyle w:val="Zhlavie10"/>
        <w:spacing w:before="0"/>
        <w:rPr>
          <w:color w:val="000000"/>
          <w:sz w:val="24"/>
          <w:szCs w:val="24"/>
          <w:lang w:eastAsia="sk-SK" w:bidi="sk-SK"/>
        </w:rPr>
      </w:pPr>
      <w:bookmarkStart w:id="1" w:name="_Hlk116041630"/>
      <w:r w:rsidRPr="00F66DD8">
        <w:rPr>
          <w:color w:val="000000"/>
          <w:sz w:val="24"/>
          <w:szCs w:val="24"/>
          <w:lang w:eastAsia="sk-SK" w:bidi="sk-SK"/>
        </w:rPr>
        <w:t>„Projektová dokumentácia na sanáciu stavebných porúch, obnovu plavárne – ZŠ Pankúchova 4, Bratislava“</w:t>
      </w:r>
    </w:p>
    <w:bookmarkEnd w:id="1"/>
    <w:p w14:paraId="3296027C" w14:textId="77777777" w:rsidR="004E64B1" w:rsidRPr="00475D1F" w:rsidRDefault="004E64B1" w:rsidP="001A2989">
      <w:pPr>
        <w:pStyle w:val="Zhlavie10"/>
        <w:spacing w:before="0"/>
        <w:jc w:val="left"/>
        <w:rPr>
          <w:sz w:val="22"/>
          <w:szCs w:val="22"/>
        </w:rPr>
      </w:pPr>
    </w:p>
    <w:p w14:paraId="3FEA1DCC" w14:textId="77777777" w:rsidR="00567551" w:rsidRPr="00475D1F" w:rsidRDefault="00E5246B" w:rsidP="001A2989">
      <w:pPr>
        <w:pStyle w:val="Zkladntext1"/>
        <w:spacing w:after="300" w:line="240" w:lineRule="auto"/>
        <w:jc w:val="both"/>
      </w:pPr>
      <w:r w:rsidRPr="00475D1F">
        <w:rPr>
          <w:color w:val="000000"/>
          <w:lang w:eastAsia="sk-SK" w:bidi="sk-SK"/>
        </w:rPr>
        <w:t>(ďalej len „</w:t>
      </w:r>
      <w:r w:rsidRPr="00475D1F">
        <w:rPr>
          <w:b/>
          <w:color w:val="000000"/>
          <w:lang w:eastAsia="sk-SK" w:bidi="sk-SK"/>
        </w:rPr>
        <w:t>Zmluva</w:t>
      </w:r>
      <w:r w:rsidRPr="00475D1F">
        <w:rPr>
          <w:color w:val="000000"/>
          <w:lang w:eastAsia="sk-SK" w:bidi="sk-SK"/>
        </w:rPr>
        <w:t xml:space="preserve">“) </w:t>
      </w:r>
      <w:r w:rsidR="00567551" w:rsidRPr="00475D1F">
        <w:rPr>
          <w:color w:val="000000"/>
          <w:lang w:eastAsia="sk-SK" w:bidi="sk-SK"/>
        </w:rPr>
        <w:t xml:space="preserve">uzavretá podľa § 536 a nasl. </w:t>
      </w:r>
      <w:r w:rsidRPr="00475D1F">
        <w:rPr>
          <w:color w:val="000000"/>
          <w:lang w:eastAsia="sk-SK" w:bidi="sk-SK"/>
        </w:rPr>
        <w:t xml:space="preserve">zákona </w:t>
      </w:r>
      <w:r w:rsidR="00567551" w:rsidRPr="00475D1F">
        <w:rPr>
          <w:color w:val="000000"/>
          <w:lang w:eastAsia="sk-SK" w:bidi="sk-SK"/>
        </w:rPr>
        <w:t xml:space="preserve">č. 513/1991 Zb. </w:t>
      </w:r>
      <w:r w:rsidR="00B20ECB" w:rsidRPr="00475D1F">
        <w:rPr>
          <w:color w:val="000000"/>
          <w:lang w:eastAsia="sk-SK" w:bidi="sk-SK"/>
        </w:rPr>
        <w:t>Obchodný</w:t>
      </w:r>
      <w:r w:rsidRPr="00475D1F">
        <w:rPr>
          <w:color w:val="000000"/>
          <w:lang w:eastAsia="sk-SK" w:bidi="sk-SK"/>
        </w:rPr>
        <w:t xml:space="preserve"> zákonník </w:t>
      </w:r>
      <w:r w:rsidR="00567551" w:rsidRPr="00475D1F">
        <w:rPr>
          <w:color w:val="000000"/>
          <w:lang w:eastAsia="sk-SK" w:bidi="sk-SK"/>
        </w:rPr>
        <w:t>v</w:t>
      </w:r>
      <w:r w:rsidR="00803364" w:rsidRPr="00475D1F">
        <w:rPr>
          <w:color w:val="000000"/>
          <w:lang w:eastAsia="sk-SK" w:bidi="sk-SK"/>
        </w:rPr>
        <w:t> </w:t>
      </w:r>
      <w:r w:rsidR="00567551" w:rsidRPr="00475D1F">
        <w:rPr>
          <w:color w:val="000000"/>
          <w:lang w:eastAsia="sk-SK" w:bidi="sk-SK"/>
        </w:rPr>
        <w:t>znení neskorších predpisov</w:t>
      </w:r>
      <w:r w:rsidRPr="00475D1F">
        <w:rPr>
          <w:color w:val="000000"/>
          <w:lang w:eastAsia="sk-SK" w:bidi="sk-SK"/>
        </w:rPr>
        <w:t xml:space="preserve"> (ďalej len „</w:t>
      </w:r>
      <w:r w:rsidRPr="00475D1F">
        <w:rPr>
          <w:b/>
          <w:color w:val="000000"/>
          <w:lang w:eastAsia="sk-SK" w:bidi="sk-SK"/>
        </w:rPr>
        <w:t>Obchodný zákonník</w:t>
      </w:r>
      <w:r w:rsidRPr="00475D1F">
        <w:rPr>
          <w:color w:val="000000"/>
          <w:lang w:eastAsia="sk-SK" w:bidi="sk-SK"/>
        </w:rPr>
        <w:t>“)</w:t>
      </w:r>
      <w:r w:rsidR="004106CF" w:rsidRPr="00475D1F">
        <w:rPr>
          <w:color w:val="000000"/>
          <w:lang w:eastAsia="sk-SK" w:bidi="sk-SK"/>
        </w:rPr>
        <w:t xml:space="preserve"> a § 65 a nasl. zákona č. 185/2015 Z.z. Autorský zákon v znení neskorších predpisov (ďalej len „</w:t>
      </w:r>
      <w:r w:rsidR="004106CF" w:rsidRPr="00475D1F">
        <w:rPr>
          <w:b/>
          <w:color w:val="000000"/>
          <w:lang w:eastAsia="sk-SK" w:bidi="sk-SK"/>
        </w:rPr>
        <w:t>Autorský zákon</w:t>
      </w:r>
      <w:r w:rsidR="004106CF" w:rsidRPr="00475D1F">
        <w:rPr>
          <w:color w:val="000000"/>
          <w:lang w:eastAsia="sk-SK" w:bidi="sk-SK"/>
        </w:rPr>
        <w:t>“)</w:t>
      </w:r>
    </w:p>
    <w:p w14:paraId="1385F148" w14:textId="77777777" w:rsidR="00567551" w:rsidRPr="00475D1F" w:rsidRDefault="00567551" w:rsidP="001A2989">
      <w:pPr>
        <w:pStyle w:val="In0"/>
        <w:jc w:val="center"/>
        <w:rPr>
          <w:color w:val="000000"/>
          <w:lang w:eastAsia="sk-SK" w:bidi="sk-SK"/>
        </w:rPr>
      </w:pPr>
      <w:r w:rsidRPr="00475D1F">
        <w:rPr>
          <w:color w:val="000000"/>
          <w:lang w:eastAsia="sk-SK" w:bidi="sk-SK"/>
        </w:rPr>
        <w:t>medzi</w:t>
      </w:r>
    </w:p>
    <w:p w14:paraId="1486064A" w14:textId="77777777" w:rsidR="00E84C57" w:rsidRPr="00475D1F" w:rsidRDefault="00E84C57" w:rsidP="001A2989">
      <w:pPr>
        <w:pStyle w:val="In0"/>
        <w:jc w:val="center"/>
        <w:rPr>
          <w:color w:val="000000"/>
          <w:lang w:eastAsia="sk-SK" w:bidi="sk-SK"/>
        </w:rPr>
      </w:pPr>
    </w:p>
    <w:p w14:paraId="74AC0205" w14:textId="77777777" w:rsidR="00EB315B" w:rsidRPr="00475D1F" w:rsidRDefault="00EB315B" w:rsidP="001A2989">
      <w:pPr>
        <w:pStyle w:val="In0"/>
        <w:rPr>
          <w:color w:val="000000"/>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27"/>
      </w:tblGrid>
      <w:tr w:rsidR="00EB315B" w:rsidRPr="002A5599" w14:paraId="24DC3F6D" w14:textId="77777777" w:rsidTr="008F7B7F">
        <w:tc>
          <w:tcPr>
            <w:tcW w:w="3510" w:type="dxa"/>
          </w:tcPr>
          <w:p w14:paraId="05D6826A" w14:textId="77777777" w:rsidR="00EB315B" w:rsidRPr="002A5599" w:rsidRDefault="00EB315B" w:rsidP="001A2989">
            <w:pPr>
              <w:pStyle w:val="Zkladntext1"/>
            </w:pPr>
            <w:r w:rsidRPr="002A5599">
              <w:rPr>
                <w:b/>
                <w:bCs/>
              </w:rPr>
              <w:t>1) Objednávateľom:</w:t>
            </w:r>
          </w:p>
        </w:tc>
        <w:tc>
          <w:tcPr>
            <w:tcW w:w="6402" w:type="dxa"/>
          </w:tcPr>
          <w:p w14:paraId="1155D515" w14:textId="77777777" w:rsidR="00EB315B" w:rsidRPr="001C34F3" w:rsidRDefault="00EB315B" w:rsidP="001A2989">
            <w:pPr>
              <w:pStyle w:val="Zkladntext1"/>
              <w:rPr>
                <w:b/>
              </w:rPr>
            </w:pPr>
            <w:r w:rsidRPr="001C34F3">
              <w:rPr>
                <w:b/>
              </w:rPr>
              <w:t>Mestská časť Bratislava – Petržalka</w:t>
            </w:r>
          </w:p>
        </w:tc>
      </w:tr>
      <w:tr w:rsidR="00EB315B" w:rsidRPr="002A5599" w14:paraId="2E4AB486" w14:textId="77777777" w:rsidTr="008F7B7F">
        <w:tc>
          <w:tcPr>
            <w:tcW w:w="3510" w:type="dxa"/>
          </w:tcPr>
          <w:p w14:paraId="307A064D" w14:textId="77777777" w:rsidR="00EB315B" w:rsidRPr="002A5599" w:rsidRDefault="00EB315B" w:rsidP="001A2989">
            <w:pPr>
              <w:pStyle w:val="Zkladntext1"/>
            </w:pPr>
            <w:r w:rsidRPr="001C34F3">
              <w:t>so sídlom:</w:t>
            </w:r>
          </w:p>
        </w:tc>
        <w:tc>
          <w:tcPr>
            <w:tcW w:w="6402" w:type="dxa"/>
          </w:tcPr>
          <w:p w14:paraId="5450794F" w14:textId="77777777" w:rsidR="00EB315B" w:rsidRPr="002A5599" w:rsidRDefault="00EB315B" w:rsidP="001A2989">
            <w:pPr>
              <w:pStyle w:val="Zkladntext1"/>
            </w:pPr>
            <w:r w:rsidRPr="002A5599">
              <w:t>Kutlíkova 17, 852 12 Bratislava</w:t>
            </w:r>
          </w:p>
        </w:tc>
      </w:tr>
      <w:tr w:rsidR="00EB315B" w:rsidRPr="002A5599" w14:paraId="0B52EFDB" w14:textId="77777777" w:rsidTr="008F7B7F">
        <w:tc>
          <w:tcPr>
            <w:tcW w:w="3510" w:type="dxa"/>
          </w:tcPr>
          <w:p w14:paraId="02FC56F2" w14:textId="77777777" w:rsidR="00EB315B" w:rsidRPr="002A5599" w:rsidRDefault="00EB315B" w:rsidP="001A2989">
            <w:pPr>
              <w:pStyle w:val="Zkladntext1"/>
            </w:pPr>
            <w:r w:rsidRPr="001C34F3">
              <w:t>IČO:</w:t>
            </w:r>
          </w:p>
        </w:tc>
        <w:tc>
          <w:tcPr>
            <w:tcW w:w="6402" w:type="dxa"/>
          </w:tcPr>
          <w:p w14:paraId="25A0225C" w14:textId="77777777" w:rsidR="00EB315B" w:rsidRPr="002A5599" w:rsidRDefault="00EB315B" w:rsidP="001A2989">
            <w:pPr>
              <w:pStyle w:val="Zkladntext1"/>
            </w:pPr>
            <w:r w:rsidRPr="002A5599">
              <w:t>00 603 201</w:t>
            </w:r>
          </w:p>
        </w:tc>
      </w:tr>
      <w:tr w:rsidR="00EB315B" w:rsidRPr="002A5599" w14:paraId="36F66E0C" w14:textId="77777777" w:rsidTr="008F7B7F">
        <w:tc>
          <w:tcPr>
            <w:tcW w:w="3510" w:type="dxa"/>
          </w:tcPr>
          <w:p w14:paraId="07C8532B" w14:textId="77777777" w:rsidR="00EB315B" w:rsidRPr="002A5599" w:rsidRDefault="00EB315B" w:rsidP="001A2989">
            <w:pPr>
              <w:pStyle w:val="Zkladntext1"/>
            </w:pPr>
            <w:r w:rsidRPr="001C34F3">
              <w:t>DIČ:</w:t>
            </w:r>
          </w:p>
        </w:tc>
        <w:tc>
          <w:tcPr>
            <w:tcW w:w="6402" w:type="dxa"/>
          </w:tcPr>
          <w:p w14:paraId="2B2B4B59" w14:textId="77777777" w:rsidR="00EB315B" w:rsidRPr="002A5599" w:rsidRDefault="00EB315B" w:rsidP="001A2989">
            <w:pPr>
              <w:pStyle w:val="Zkladntext1"/>
            </w:pPr>
            <w:r w:rsidRPr="002A5599">
              <w:t>2020936643</w:t>
            </w:r>
          </w:p>
        </w:tc>
      </w:tr>
      <w:tr w:rsidR="00EB315B" w:rsidRPr="002A5599" w14:paraId="6FA3146A" w14:textId="77777777" w:rsidTr="008F7B7F">
        <w:tc>
          <w:tcPr>
            <w:tcW w:w="3510" w:type="dxa"/>
          </w:tcPr>
          <w:p w14:paraId="26E89E99" w14:textId="77777777" w:rsidR="00EB315B" w:rsidRPr="002A5599" w:rsidRDefault="00EB315B" w:rsidP="001A2989">
            <w:pPr>
              <w:pStyle w:val="Zkladntext1"/>
            </w:pPr>
            <w:r w:rsidRPr="001C34F3">
              <w:t>zastúpeným:</w:t>
            </w:r>
          </w:p>
        </w:tc>
        <w:tc>
          <w:tcPr>
            <w:tcW w:w="6402" w:type="dxa"/>
          </w:tcPr>
          <w:p w14:paraId="45191E10" w14:textId="77777777" w:rsidR="00EB315B" w:rsidRPr="002A5599" w:rsidRDefault="00EB315B" w:rsidP="001A2989">
            <w:pPr>
              <w:pStyle w:val="Zkladntext1"/>
            </w:pPr>
            <w:r w:rsidRPr="002A5599">
              <w:t>Ing. Jánom Hrčkom, starostom</w:t>
            </w:r>
          </w:p>
        </w:tc>
      </w:tr>
      <w:tr w:rsidR="00EB315B" w:rsidRPr="002A5599" w14:paraId="5FDC6139" w14:textId="77777777" w:rsidTr="008F7B7F">
        <w:tc>
          <w:tcPr>
            <w:tcW w:w="3510" w:type="dxa"/>
          </w:tcPr>
          <w:p w14:paraId="5E532715" w14:textId="77777777" w:rsidR="00EB315B" w:rsidRPr="002A5599" w:rsidRDefault="00EB315B" w:rsidP="001A2989">
            <w:pPr>
              <w:pStyle w:val="Zkladntext1"/>
            </w:pPr>
          </w:p>
        </w:tc>
        <w:tc>
          <w:tcPr>
            <w:tcW w:w="6402" w:type="dxa"/>
          </w:tcPr>
          <w:p w14:paraId="370F4525" w14:textId="77777777" w:rsidR="00EB315B" w:rsidRPr="002A5599" w:rsidRDefault="00EB315B" w:rsidP="001A2989">
            <w:pPr>
              <w:pStyle w:val="Zkladntext1"/>
            </w:pPr>
          </w:p>
        </w:tc>
      </w:tr>
      <w:tr w:rsidR="00EB315B" w:rsidRPr="002A5599" w14:paraId="3077C208" w14:textId="77777777" w:rsidTr="008F7B7F">
        <w:tc>
          <w:tcPr>
            <w:tcW w:w="3510" w:type="dxa"/>
          </w:tcPr>
          <w:p w14:paraId="248ABE2C" w14:textId="77777777" w:rsidR="00EB315B" w:rsidRPr="002A5599" w:rsidRDefault="00EB315B" w:rsidP="001A2989">
            <w:pPr>
              <w:pStyle w:val="Zkladntext1"/>
            </w:pPr>
            <w:r w:rsidRPr="002A5599">
              <w:t>bankové spojenie:</w:t>
            </w:r>
          </w:p>
        </w:tc>
        <w:tc>
          <w:tcPr>
            <w:tcW w:w="6402" w:type="dxa"/>
          </w:tcPr>
          <w:p w14:paraId="79AE5820" w14:textId="77777777" w:rsidR="00EB315B" w:rsidRPr="002A5599" w:rsidRDefault="00EB315B" w:rsidP="001A2989">
            <w:pPr>
              <w:pStyle w:val="Zkladntext1"/>
            </w:pPr>
            <w:r w:rsidRPr="002A5599">
              <w:t>Prima banka Slovensko, a.s</w:t>
            </w:r>
          </w:p>
        </w:tc>
      </w:tr>
      <w:tr w:rsidR="00EB315B" w:rsidRPr="002A5599" w14:paraId="505C93EA" w14:textId="77777777" w:rsidTr="008F7B7F">
        <w:tc>
          <w:tcPr>
            <w:tcW w:w="3510" w:type="dxa"/>
          </w:tcPr>
          <w:p w14:paraId="7D5B70DD" w14:textId="77777777" w:rsidR="00EB315B" w:rsidRPr="002A5599" w:rsidRDefault="00EB315B" w:rsidP="001A2989">
            <w:pPr>
              <w:pStyle w:val="Zkladntext1"/>
            </w:pPr>
            <w:r w:rsidRPr="001C34F3">
              <w:t>IBAN:</w:t>
            </w:r>
          </w:p>
        </w:tc>
        <w:tc>
          <w:tcPr>
            <w:tcW w:w="6402" w:type="dxa"/>
          </w:tcPr>
          <w:p w14:paraId="3805C4D3" w14:textId="77777777" w:rsidR="00EB315B" w:rsidRPr="002A5599" w:rsidRDefault="00EB315B" w:rsidP="001A2989">
            <w:pPr>
              <w:pStyle w:val="Zkladntext1"/>
            </w:pPr>
            <w:r w:rsidRPr="002A5599">
              <w:t>SK41 5600 0000 0018 0059 9001</w:t>
            </w:r>
          </w:p>
        </w:tc>
      </w:tr>
      <w:tr w:rsidR="00EB315B" w:rsidRPr="002A5599" w14:paraId="28D2478E" w14:textId="77777777" w:rsidTr="008F7B7F">
        <w:tc>
          <w:tcPr>
            <w:tcW w:w="3510" w:type="dxa"/>
          </w:tcPr>
          <w:p w14:paraId="0AA359DE" w14:textId="77777777" w:rsidR="00EB315B" w:rsidRPr="002A5599" w:rsidRDefault="00EB315B" w:rsidP="001A2989">
            <w:pPr>
              <w:pStyle w:val="Zkladntext1"/>
            </w:pPr>
          </w:p>
        </w:tc>
        <w:tc>
          <w:tcPr>
            <w:tcW w:w="6402" w:type="dxa"/>
          </w:tcPr>
          <w:p w14:paraId="37BB55AB" w14:textId="77777777" w:rsidR="00EB315B" w:rsidRPr="002A5599" w:rsidRDefault="00EB315B" w:rsidP="001A2989">
            <w:pPr>
              <w:pStyle w:val="Zkladntext1"/>
            </w:pPr>
          </w:p>
        </w:tc>
      </w:tr>
      <w:tr w:rsidR="00EB315B" w:rsidRPr="002A5599" w14:paraId="23E60DE4" w14:textId="77777777" w:rsidTr="008F7B7F">
        <w:tc>
          <w:tcPr>
            <w:tcW w:w="3510" w:type="dxa"/>
          </w:tcPr>
          <w:p w14:paraId="260FE289" w14:textId="77777777" w:rsidR="00EB315B" w:rsidRPr="002A5599" w:rsidRDefault="00EB315B" w:rsidP="001A2989">
            <w:pPr>
              <w:pStyle w:val="Zkladntext1"/>
            </w:pPr>
            <w:r w:rsidRPr="002A5599">
              <w:t>(ďalej len „</w:t>
            </w:r>
            <w:r w:rsidRPr="001C34F3">
              <w:rPr>
                <w:b/>
              </w:rPr>
              <w:t>Objednávateľ</w:t>
            </w:r>
            <w:r w:rsidRPr="002A5599">
              <w:t>“)</w:t>
            </w:r>
          </w:p>
        </w:tc>
        <w:tc>
          <w:tcPr>
            <w:tcW w:w="6402" w:type="dxa"/>
          </w:tcPr>
          <w:p w14:paraId="4A727457" w14:textId="77777777" w:rsidR="00EB315B" w:rsidRPr="002A5599" w:rsidRDefault="00EB315B" w:rsidP="001A2989">
            <w:pPr>
              <w:pStyle w:val="Zkladntext1"/>
            </w:pPr>
          </w:p>
        </w:tc>
      </w:tr>
      <w:tr w:rsidR="00EB315B" w:rsidRPr="002A5599" w14:paraId="56156243" w14:textId="77777777" w:rsidTr="008F7B7F">
        <w:tc>
          <w:tcPr>
            <w:tcW w:w="3510" w:type="dxa"/>
          </w:tcPr>
          <w:p w14:paraId="4BAFA6F7" w14:textId="77777777" w:rsidR="00EB315B" w:rsidRPr="002A5599" w:rsidRDefault="00EB315B" w:rsidP="001A2989">
            <w:pPr>
              <w:pStyle w:val="Zkladntext1"/>
            </w:pPr>
          </w:p>
        </w:tc>
        <w:tc>
          <w:tcPr>
            <w:tcW w:w="6402" w:type="dxa"/>
          </w:tcPr>
          <w:p w14:paraId="2CA521FB" w14:textId="77777777" w:rsidR="00EB315B" w:rsidRPr="002A5599" w:rsidRDefault="00EB315B" w:rsidP="001A2989">
            <w:pPr>
              <w:pStyle w:val="Zkladntext1"/>
            </w:pPr>
          </w:p>
        </w:tc>
      </w:tr>
      <w:tr w:rsidR="00EB315B" w:rsidRPr="002A5599" w14:paraId="2288EFAA" w14:textId="77777777" w:rsidTr="008F7B7F">
        <w:tc>
          <w:tcPr>
            <w:tcW w:w="3510" w:type="dxa"/>
          </w:tcPr>
          <w:p w14:paraId="0D679A81" w14:textId="77777777" w:rsidR="00EB315B" w:rsidRPr="002A5599" w:rsidRDefault="00EB315B" w:rsidP="001A2989">
            <w:pPr>
              <w:pStyle w:val="Zkladntext1"/>
            </w:pPr>
          </w:p>
        </w:tc>
        <w:tc>
          <w:tcPr>
            <w:tcW w:w="6402" w:type="dxa"/>
          </w:tcPr>
          <w:p w14:paraId="5A9F0B7F" w14:textId="77777777" w:rsidR="00EB315B" w:rsidRPr="002A5599" w:rsidRDefault="00EB315B" w:rsidP="001A2989">
            <w:pPr>
              <w:pStyle w:val="Zkladntext1"/>
            </w:pPr>
          </w:p>
        </w:tc>
      </w:tr>
      <w:tr w:rsidR="00EB315B" w:rsidRPr="002A5599" w14:paraId="1F18584D" w14:textId="77777777" w:rsidTr="008F7B7F">
        <w:tc>
          <w:tcPr>
            <w:tcW w:w="3510" w:type="dxa"/>
          </w:tcPr>
          <w:p w14:paraId="7A5F0F24" w14:textId="77777777" w:rsidR="00EB315B" w:rsidRPr="002A5599" w:rsidRDefault="00EB315B" w:rsidP="001A2989">
            <w:pPr>
              <w:pStyle w:val="Zkladntext1"/>
            </w:pPr>
            <w:r w:rsidRPr="002A5599">
              <w:t>A</w:t>
            </w:r>
          </w:p>
        </w:tc>
        <w:tc>
          <w:tcPr>
            <w:tcW w:w="6402" w:type="dxa"/>
          </w:tcPr>
          <w:p w14:paraId="2BD4D5BC" w14:textId="77777777" w:rsidR="00EB315B" w:rsidRPr="002A5599" w:rsidRDefault="00EB315B" w:rsidP="001A2989">
            <w:pPr>
              <w:pStyle w:val="Zkladntext1"/>
            </w:pPr>
          </w:p>
        </w:tc>
      </w:tr>
      <w:tr w:rsidR="00EB315B" w:rsidRPr="002A5599" w14:paraId="1B0D8F23" w14:textId="77777777" w:rsidTr="008F7B7F">
        <w:tc>
          <w:tcPr>
            <w:tcW w:w="3510" w:type="dxa"/>
          </w:tcPr>
          <w:p w14:paraId="040054FF" w14:textId="77777777" w:rsidR="00EB315B" w:rsidRPr="002A5599" w:rsidRDefault="00EB315B" w:rsidP="001A2989">
            <w:pPr>
              <w:pStyle w:val="Zkladntext1"/>
            </w:pPr>
          </w:p>
        </w:tc>
        <w:tc>
          <w:tcPr>
            <w:tcW w:w="6402" w:type="dxa"/>
          </w:tcPr>
          <w:p w14:paraId="1BC97801" w14:textId="77777777" w:rsidR="00EB315B" w:rsidRPr="002A5599" w:rsidRDefault="00EB315B" w:rsidP="001A2989">
            <w:pPr>
              <w:pStyle w:val="Zkladntext1"/>
            </w:pPr>
          </w:p>
        </w:tc>
      </w:tr>
      <w:tr w:rsidR="00EB315B" w:rsidRPr="002A5599" w14:paraId="5023EC15" w14:textId="77777777" w:rsidTr="008F7B7F">
        <w:tc>
          <w:tcPr>
            <w:tcW w:w="3510" w:type="dxa"/>
          </w:tcPr>
          <w:p w14:paraId="72390435" w14:textId="77777777" w:rsidR="00EB315B" w:rsidRPr="002A5599" w:rsidRDefault="00EB315B" w:rsidP="001A2989">
            <w:pPr>
              <w:pStyle w:val="Zkladntext1"/>
            </w:pPr>
          </w:p>
        </w:tc>
        <w:tc>
          <w:tcPr>
            <w:tcW w:w="6402" w:type="dxa"/>
          </w:tcPr>
          <w:p w14:paraId="106364EF" w14:textId="77777777" w:rsidR="00EB315B" w:rsidRPr="002A5599" w:rsidRDefault="00EB315B" w:rsidP="001A2989">
            <w:pPr>
              <w:pStyle w:val="Zkladntext1"/>
            </w:pPr>
          </w:p>
        </w:tc>
      </w:tr>
      <w:tr w:rsidR="00EB315B" w:rsidRPr="002A5599" w14:paraId="320652A3" w14:textId="77777777" w:rsidTr="008F7B7F">
        <w:tc>
          <w:tcPr>
            <w:tcW w:w="3510" w:type="dxa"/>
          </w:tcPr>
          <w:p w14:paraId="0D24B182" w14:textId="77777777" w:rsidR="00EB315B" w:rsidRPr="002A5599" w:rsidRDefault="00EB315B" w:rsidP="001A2989">
            <w:pPr>
              <w:pStyle w:val="Zkladntext1"/>
            </w:pPr>
            <w:r w:rsidRPr="002A5599">
              <w:rPr>
                <w:b/>
                <w:bCs/>
              </w:rPr>
              <w:t>2) Zhotoviteľom:</w:t>
            </w:r>
          </w:p>
        </w:tc>
        <w:tc>
          <w:tcPr>
            <w:tcW w:w="6402" w:type="dxa"/>
          </w:tcPr>
          <w:p w14:paraId="53BA6D77"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4878E08B" w14:textId="77777777" w:rsidTr="008F7B7F">
        <w:tc>
          <w:tcPr>
            <w:tcW w:w="3510" w:type="dxa"/>
          </w:tcPr>
          <w:p w14:paraId="379CF9FA" w14:textId="77777777" w:rsidR="00EB315B" w:rsidRPr="002A5599" w:rsidRDefault="00EB315B" w:rsidP="001A2989">
            <w:pPr>
              <w:pStyle w:val="Zkladntext1"/>
            </w:pPr>
            <w:r w:rsidRPr="002A5599">
              <w:t>so sídlom:</w:t>
            </w:r>
          </w:p>
        </w:tc>
        <w:tc>
          <w:tcPr>
            <w:tcW w:w="6402" w:type="dxa"/>
          </w:tcPr>
          <w:p w14:paraId="1C2EBF98"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3CC687C8" w14:textId="77777777" w:rsidTr="008F7B7F">
        <w:tc>
          <w:tcPr>
            <w:tcW w:w="3510" w:type="dxa"/>
          </w:tcPr>
          <w:p w14:paraId="604B026B" w14:textId="77777777" w:rsidR="00EB315B" w:rsidRPr="002A5599" w:rsidRDefault="00EB315B" w:rsidP="001A2989">
            <w:pPr>
              <w:pStyle w:val="In0"/>
            </w:pPr>
            <w:r w:rsidRPr="002A5599">
              <w:t>IČO:</w:t>
            </w:r>
          </w:p>
        </w:tc>
        <w:tc>
          <w:tcPr>
            <w:tcW w:w="6402" w:type="dxa"/>
          </w:tcPr>
          <w:p w14:paraId="38A8BF7A"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3E4FD480" w14:textId="77777777" w:rsidTr="008F7B7F">
        <w:tc>
          <w:tcPr>
            <w:tcW w:w="3510" w:type="dxa"/>
          </w:tcPr>
          <w:p w14:paraId="2753E30B" w14:textId="77777777" w:rsidR="00EB315B" w:rsidRPr="002A5599" w:rsidRDefault="00EB315B" w:rsidP="001A2989">
            <w:pPr>
              <w:pStyle w:val="Zkladntext1"/>
            </w:pPr>
            <w:r w:rsidRPr="002A5599">
              <w:t>DIČ:</w:t>
            </w:r>
          </w:p>
        </w:tc>
        <w:tc>
          <w:tcPr>
            <w:tcW w:w="6402" w:type="dxa"/>
          </w:tcPr>
          <w:p w14:paraId="5839D93D"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158A9EA9" w14:textId="77777777" w:rsidTr="008F7B7F">
        <w:tc>
          <w:tcPr>
            <w:tcW w:w="3510" w:type="dxa"/>
          </w:tcPr>
          <w:p w14:paraId="1797F617" w14:textId="77777777" w:rsidR="00EB315B" w:rsidRPr="002A5599" w:rsidRDefault="00EB315B" w:rsidP="001A2989">
            <w:pPr>
              <w:pStyle w:val="Zkladntext1"/>
            </w:pPr>
            <w:r w:rsidRPr="002A5599">
              <w:t>IČ DPH:</w:t>
            </w:r>
          </w:p>
        </w:tc>
        <w:tc>
          <w:tcPr>
            <w:tcW w:w="6402" w:type="dxa"/>
          </w:tcPr>
          <w:p w14:paraId="3BC87DB0"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59ADA656" w14:textId="77777777" w:rsidTr="008F7B7F">
        <w:tc>
          <w:tcPr>
            <w:tcW w:w="3510" w:type="dxa"/>
          </w:tcPr>
          <w:p w14:paraId="01F56515" w14:textId="77777777" w:rsidR="00EB315B" w:rsidRPr="002A5599" w:rsidRDefault="00EB315B" w:rsidP="001A2989">
            <w:pPr>
              <w:pStyle w:val="Zkladntext1"/>
            </w:pPr>
            <w:r w:rsidRPr="002A5599">
              <w:t>zapísaným v:</w:t>
            </w:r>
          </w:p>
        </w:tc>
        <w:tc>
          <w:tcPr>
            <w:tcW w:w="6402" w:type="dxa"/>
          </w:tcPr>
          <w:p w14:paraId="3E338622" w14:textId="77777777" w:rsidR="00EB315B" w:rsidRPr="002A5599" w:rsidRDefault="00EB315B" w:rsidP="001A2989">
            <w:pPr>
              <w:pStyle w:val="Zkladntext1"/>
            </w:pPr>
            <w:r w:rsidRPr="002A5599">
              <w:t xml:space="preserve">Obchodnom registri </w:t>
            </w:r>
            <w:r>
              <w:t>Okresného súdu</w:t>
            </w:r>
            <w:r w:rsidRPr="002A5599">
              <w:t xml:space="preserve"> </w:t>
            </w:r>
            <w:r w:rsidRPr="001C34F3">
              <w:rPr>
                <w:highlight w:val="yellow"/>
              </w:rPr>
              <w:t>[</w:t>
            </w:r>
            <w:r w:rsidRPr="001C34F3">
              <w:rPr>
                <w:highlight w:val="yellow"/>
              </w:rPr>
              <w:sym w:font="Symbol" w:char="F0B7"/>
            </w:r>
            <w:r w:rsidRPr="001C34F3">
              <w:rPr>
                <w:highlight w:val="yellow"/>
              </w:rPr>
              <w:t>]</w:t>
            </w:r>
          </w:p>
        </w:tc>
      </w:tr>
      <w:tr w:rsidR="00EB315B" w:rsidRPr="002A5599" w14:paraId="5CFD51C4" w14:textId="77777777" w:rsidTr="008F7B7F">
        <w:tc>
          <w:tcPr>
            <w:tcW w:w="3510" w:type="dxa"/>
          </w:tcPr>
          <w:p w14:paraId="75D315DE" w14:textId="77777777" w:rsidR="00EB315B" w:rsidRPr="002A5599" w:rsidRDefault="00EB315B" w:rsidP="001A2989">
            <w:pPr>
              <w:pStyle w:val="Zkladntext1"/>
            </w:pPr>
          </w:p>
        </w:tc>
        <w:tc>
          <w:tcPr>
            <w:tcW w:w="6402" w:type="dxa"/>
          </w:tcPr>
          <w:p w14:paraId="3DFAE3AE" w14:textId="77777777" w:rsidR="00EB315B" w:rsidRPr="002A5599" w:rsidRDefault="00EB315B" w:rsidP="001A2989">
            <w:pPr>
              <w:pStyle w:val="Zkladntext1"/>
            </w:pPr>
            <w:r w:rsidRPr="002A5599">
              <w:t xml:space="preserve">Oddiel: </w:t>
            </w:r>
            <w:r w:rsidRPr="002A5599">
              <w:rPr>
                <w:highlight w:val="yellow"/>
              </w:rPr>
              <w:t>[</w:t>
            </w:r>
            <w:r w:rsidRPr="002A5599">
              <w:rPr>
                <w:highlight w:val="yellow"/>
              </w:rPr>
              <w:sym w:font="Symbol" w:char="F0B7"/>
            </w:r>
            <w:r w:rsidRPr="002A5599">
              <w:rPr>
                <w:highlight w:val="yellow"/>
              </w:rPr>
              <w:t>]</w:t>
            </w:r>
            <w:r w:rsidRPr="002A5599">
              <w:t xml:space="preserve">, Vložka č.: </w:t>
            </w:r>
            <w:r w:rsidRPr="002A5599">
              <w:rPr>
                <w:highlight w:val="yellow"/>
              </w:rPr>
              <w:t>[</w:t>
            </w:r>
            <w:r w:rsidRPr="002A5599">
              <w:rPr>
                <w:highlight w:val="yellow"/>
              </w:rPr>
              <w:sym w:font="Symbol" w:char="F0B7"/>
            </w:r>
            <w:r w:rsidRPr="002A5599">
              <w:rPr>
                <w:highlight w:val="yellow"/>
              </w:rPr>
              <w:t>]</w:t>
            </w:r>
          </w:p>
        </w:tc>
      </w:tr>
      <w:tr w:rsidR="00EB315B" w:rsidRPr="002A5599" w14:paraId="0B44E675" w14:textId="77777777" w:rsidTr="008F7B7F">
        <w:tc>
          <w:tcPr>
            <w:tcW w:w="3510" w:type="dxa"/>
          </w:tcPr>
          <w:p w14:paraId="7D36B7F2" w14:textId="77777777" w:rsidR="00EB315B" w:rsidRPr="002A5599" w:rsidRDefault="00EB315B" w:rsidP="001A2989">
            <w:pPr>
              <w:pStyle w:val="Zkladntext1"/>
            </w:pPr>
            <w:r w:rsidRPr="002A5599">
              <w:t>zastúpeným:</w:t>
            </w:r>
          </w:p>
        </w:tc>
        <w:tc>
          <w:tcPr>
            <w:tcW w:w="6402" w:type="dxa"/>
          </w:tcPr>
          <w:p w14:paraId="373BC6C3"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2C22881B" w14:textId="77777777" w:rsidTr="008F7B7F">
        <w:tc>
          <w:tcPr>
            <w:tcW w:w="3510" w:type="dxa"/>
          </w:tcPr>
          <w:p w14:paraId="6D49D225" w14:textId="77777777" w:rsidR="00EB315B" w:rsidRPr="002A5599" w:rsidRDefault="00EB315B" w:rsidP="001A2989">
            <w:pPr>
              <w:pStyle w:val="Zkladntext1"/>
            </w:pPr>
          </w:p>
        </w:tc>
        <w:tc>
          <w:tcPr>
            <w:tcW w:w="6402" w:type="dxa"/>
          </w:tcPr>
          <w:p w14:paraId="440FC5C2" w14:textId="77777777" w:rsidR="00EB315B" w:rsidRPr="002A5599" w:rsidRDefault="00EB315B" w:rsidP="001A2989">
            <w:pPr>
              <w:pStyle w:val="Zkladntext1"/>
            </w:pPr>
          </w:p>
        </w:tc>
      </w:tr>
      <w:tr w:rsidR="00EB315B" w:rsidRPr="002A5599" w14:paraId="15711362" w14:textId="77777777" w:rsidTr="008F7B7F">
        <w:tc>
          <w:tcPr>
            <w:tcW w:w="3510" w:type="dxa"/>
            <w:vAlign w:val="bottom"/>
          </w:tcPr>
          <w:p w14:paraId="43CC4B7A" w14:textId="77777777" w:rsidR="00EB315B" w:rsidRPr="002A5599" w:rsidRDefault="00EB315B" w:rsidP="001A2989">
            <w:pPr>
              <w:pStyle w:val="Zkladntext1"/>
            </w:pPr>
            <w:r w:rsidRPr="002A5599">
              <w:t>bankové spojenie:</w:t>
            </w:r>
          </w:p>
        </w:tc>
        <w:tc>
          <w:tcPr>
            <w:tcW w:w="6402" w:type="dxa"/>
          </w:tcPr>
          <w:p w14:paraId="0F784EBB"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63C42B65" w14:textId="77777777" w:rsidTr="008F7B7F">
        <w:tc>
          <w:tcPr>
            <w:tcW w:w="3510" w:type="dxa"/>
          </w:tcPr>
          <w:p w14:paraId="2E0159F7" w14:textId="77777777" w:rsidR="00EB315B" w:rsidRPr="002A5599" w:rsidRDefault="00EB315B" w:rsidP="001A2989">
            <w:pPr>
              <w:pStyle w:val="Zkladntext1"/>
            </w:pPr>
            <w:r w:rsidRPr="002A5599">
              <w:t>IBAN:</w:t>
            </w:r>
          </w:p>
        </w:tc>
        <w:tc>
          <w:tcPr>
            <w:tcW w:w="6402" w:type="dxa"/>
          </w:tcPr>
          <w:p w14:paraId="04E51786" w14:textId="77777777" w:rsidR="00EB315B" w:rsidRPr="002A5599" w:rsidRDefault="00EB315B" w:rsidP="001A2989">
            <w:pPr>
              <w:pStyle w:val="Zkladntext1"/>
            </w:pPr>
            <w:r w:rsidRPr="002A5599">
              <w:rPr>
                <w:highlight w:val="yellow"/>
              </w:rPr>
              <w:t>[</w:t>
            </w:r>
            <w:r w:rsidRPr="002A5599">
              <w:rPr>
                <w:highlight w:val="yellow"/>
              </w:rPr>
              <w:sym w:font="Symbol" w:char="F0B7"/>
            </w:r>
            <w:r w:rsidRPr="002A5599">
              <w:rPr>
                <w:highlight w:val="yellow"/>
              </w:rPr>
              <w:t>]</w:t>
            </w:r>
          </w:p>
        </w:tc>
      </w:tr>
      <w:tr w:rsidR="00EB315B" w:rsidRPr="002A5599" w14:paraId="493BA1C3" w14:textId="77777777" w:rsidTr="008F7B7F">
        <w:tc>
          <w:tcPr>
            <w:tcW w:w="3510" w:type="dxa"/>
          </w:tcPr>
          <w:p w14:paraId="77C1B8F9" w14:textId="77777777" w:rsidR="00EB315B" w:rsidRPr="002A5599" w:rsidRDefault="00EB315B" w:rsidP="001A2989">
            <w:pPr>
              <w:pStyle w:val="Zkladntext1"/>
            </w:pPr>
          </w:p>
        </w:tc>
        <w:tc>
          <w:tcPr>
            <w:tcW w:w="6402" w:type="dxa"/>
          </w:tcPr>
          <w:p w14:paraId="5DE22F40" w14:textId="77777777" w:rsidR="00EB315B" w:rsidRPr="002A5599" w:rsidRDefault="00EB315B" w:rsidP="001A2989">
            <w:pPr>
              <w:pStyle w:val="Zkladntext1"/>
            </w:pPr>
          </w:p>
        </w:tc>
      </w:tr>
      <w:tr w:rsidR="00EB315B" w:rsidRPr="002A5599" w14:paraId="5089D858" w14:textId="77777777" w:rsidTr="008F7B7F">
        <w:tc>
          <w:tcPr>
            <w:tcW w:w="3510" w:type="dxa"/>
          </w:tcPr>
          <w:p w14:paraId="0FB984D1" w14:textId="77777777" w:rsidR="00EB315B" w:rsidRPr="002A5599" w:rsidRDefault="00EB315B" w:rsidP="001A2989">
            <w:pPr>
              <w:pStyle w:val="Zkladntext1"/>
              <w:spacing w:after="120"/>
            </w:pPr>
            <w:r w:rsidRPr="002A5599">
              <w:t>(ďalej len „</w:t>
            </w:r>
            <w:r w:rsidRPr="001C34F3">
              <w:rPr>
                <w:b/>
              </w:rPr>
              <w:t>Zhotoviteľ</w:t>
            </w:r>
            <w:r w:rsidRPr="002A5599">
              <w:t>“)</w:t>
            </w:r>
          </w:p>
        </w:tc>
        <w:tc>
          <w:tcPr>
            <w:tcW w:w="6402" w:type="dxa"/>
          </w:tcPr>
          <w:p w14:paraId="5B290AA2" w14:textId="77777777" w:rsidR="00EB315B" w:rsidRPr="002A5599" w:rsidRDefault="00EB315B" w:rsidP="001A2989">
            <w:pPr>
              <w:pStyle w:val="Zkladntext1"/>
            </w:pPr>
          </w:p>
        </w:tc>
      </w:tr>
      <w:tr w:rsidR="00EB315B" w:rsidRPr="002A5599" w14:paraId="7B47A13F" w14:textId="77777777" w:rsidTr="008F7B7F">
        <w:trPr>
          <w:trHeight w:val="470"/>
        </w:trPr>
        <w:tc>
          <w:tcPr>
            <w:tcW w:w="9912" w:type="dxa"/>
            <w:gridSpan w:val="2"/>
          </w:tcPr>
          <w:p w14:paraId="533D8C99" w14:textId="77777777" w:rsidR="00EB315B" w:rsidRPr="002A5599" w:rsidRDefault="00EB315B" w:rsidP="001A2989">
            <w:pPr>
              <w:pStyle w:val="Zkladntext1"/>
              <w:spacing w:after="560"/>
            </w:pPr>
            <w:r w:rsidRPr="002A5599">
              <w:t>(Objednávateľ a Zhotoviteľ spolu ďalej ako „</w:t>
            </w:r>
            <w:r w:rsidRPr="001C34F3">
              <w:rPr>
                <w:b/>
              </w:rPr>
              <w:t>Zmluvné strany</w:t>
            </w:r>
            <w:r w:rsidRPr="002A5599">
              <w:t>“ alebo jednotlivo „</w:t>
            </w:r>
            <w:r w:rsidRPr="001C34F3">
              <w:rPr>
                <w:b/>
              </w:rPr>
              <w:t>Zmluvná strana</w:t>
            </w:r>
            <w:r w:rsidRPr="002A5599">
              <w:t>“)</w:t>
            </w:r>
          </w:p>
        </w:tc>
      </w:tr>
    </w:tbl>
    <w:p w14:paraId="0601DBA9" w14:textId="77777777" w:rsidR="00567551" w:rsidRPr="00475D1F" w:rsidRDefault="00567551" w:rsidP="001A2989">
      <w:pPr>
        <w:pStyle w:val="Bezriadkovania"/>
        <w:widowControl w:val="0"/>
        <w:rPr>
          <w:rFonts w:ascii="Times New Roman" w:eastAsia="Times New Roman" w:hAnsi="Times New Roman" w:cs="Times New Roman"/>
          <w:color w:val="000000"/>
          <w:lang w:eastAsia="sk-SK" w:bidi="sk-SK"/>
        </w:rPr>
      </w:pPr>
    </w:p>
    <w:p w14:paraId="105499EB" w14:textId="77777777" w:rsidR="00567551" w:rsidRPr="00475D1F" w:rsidRDefault="00567551" w:rsidP="001A2989">
      <w:pPr>
        <w:pStyle w:val="Bezriadkovania"/>
        <w:widowControl w:val="0"/>
        <w:rPr>
          <w:rFonts w:ascii="Times New Roman" w:eastAsia="Times New Roman" w:hAnsi="Times New Roman" w:cs="Times New Roman"/>
          <w:color w:val="000000"/>
          <w:lang w:eastAsia="sk-SK" w:bidi="sk-SK"/>
        </w:rPr>
      </w:pPr>
    </w:p>
    <w:p w14:paraId="18A196B4" w14:textId="77777777" w:rsidR="00567551" w:rsidRPr="00475D1F" w:rsidRDefault="00567551" w:rsidP="001A2989">
      <w:pPr>
        <w:pStyle w:val="Bezriadkovania"/>
        <w:widowControl w:val="0"/>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Preambula</w:t>
      </w:r>
    </w:p>
    <w:p w14:paraId="0A1F3210" w14:textId="77777777" w:rsidR="00567551" w:rsidRPr="00475D1F" w:rsidRDefault="00567551" w:rsidP="001A2989">
      <w:pPr>
        <w:pStyle w:val="Bezriadkovania"/>
        <w:widowControl w:val="0"/>
        <w:jc w:val="center"/>
        <w:rPr>
          <w:rFonts w:ascii="Times New Roman" w:eastAsia="Times New Roman" w:hAnsi="Times New Roman" w:cs="Times New Roman"/>
          <w:b/>
          <w:color w:val="000000"/>
          <w:lang w:eastAsia="sk-SK" w:bidi="sk-SK"/>
        </w:rPr>
      </w:pPr>
    </w:p>
    <w:p w14:paraId="69D04BE7" w14:textId="77777777" w:rsidR="00567551" w:rsidRPr="00475D1F" w:rsidRDefault="00567551" w:rsidP="002F460D">
      <w:pPr>
        <w:pStyle w:val="Bezriadkovania"/>
        <w:widowControl w:val="0"/>
        <w:numPr>
          <w:ilvl w:val="0"/>
          <w:numId w:val="3"/>
        </w:numPr>
        <w:spacing w:after="120"/>
        <w:ind w:left="567" w:hanging="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t xml:space="preserve">Objednávateľ na obstaranie predmetu tejto </w:t>
      </w:r>
      <w:r w:rsidR="00426ADA" w:rsidRPr="00475D1F">
        <w:rPr>
          <w:rFonts w:ascii="Times New Roman" w:eastAsia="Times New Roman" w:hAnsi="Times New Roman" w:cs="Times New Roman"/>
          <w:color w:val="000000"/>
          <w:lang w:eastAsia="sk-SK" w:bidi="sk-SK"/>
        </w:rPr>
        <w:t>Z</w:t>
      </w:r>
      <w:r w:rsidRPr="00475D1F">
        <w:rPr>
          <w:rFonts w:ascii="Times New Roman" w:eastAsia="Times New Roman" w:hAnsi="Times New Roman" w:cs="Times New Roman"/>
          <w:color w:val="000000"/>
          <w:lang w:eastAsia="sk-SK" w:bidi="sk-SK"/>
        </w:rPr>
        <w:t>mluvy použil postup verejného obstarávania podľa §</w:t>
      </w:r>
      <w:r w:rsidR="0066348F" w:rsidRPr="00475D1F">
        <w:rPr>
          <w:rFonts w:ascii="Times New Roman" w:eastAsia="Times New Roman" w:hAnsi="Times New Roman" w:cs="Times New Roman"/>
          <w:color w:val="000000"/>
          <w:lang w:eastAsia="sk-SK" w:bidi="sk-SK"/>
        </w:rPr>
        <w:t xml:space="preserve"> </w:t>
      </w:r>
      <w:r w:rsidRPr="00475D1F">
        <w:rPr>
          <w:rFonts w:ascii="Times New Roman" w:eastAsia="Times New Roman" w:hAnsi="Times New Roman" w:cs="Times New Roman"/>
          <w:color w:val="000000"/>
          <w:lang w:eastAsia="sk-SK" w:bidi="sk-SK"/>
        </w:rPr>
        <w:t>117 zákona č. 343/2015 Z. z. o verejnom obstarávaní a o zmene a doplnení niektorých zákonov v znení neskorších predpisov</w:t>
      </w:r>
      <w:r w:rsidR="004B0E57" w:rsidRPr="00475D1F">
        <w:rPr>
          <w:rFonts w:ascii="Times New Roman" w:eastAsia="Times New Roman" w:hAnsi="Times New Roman" w:cs="Times New Roman"/>
          <w:color w:val="000000"/>
          <w:lang w:eastAsia="sk-SK" w:bidi="sk-SK"/>
        </w:rPr>
        <w:t xml:space="preserve"> (ďalej len „</w:t>
      </w:r>
      <w:r w:rsidR="004B0E57" w:rsidRPr="00475D1F">
        <w:rPr>
          <w:rFonts w:ascii="Times New Roman" w:eastAsia="Times New Roman" w:hAnsi="Times New Roman" w:cs="Times New Roman"/>
          <w:b/>
          <w:color w:val="000000"/>
          <w:lang w:eastAsia="sk-SK" w:bidi="sk-SK"/>
        </w:rPr>
        <w:t>Zákon o verejnom obstarávaní</w:t>
      </w:r>
      <w:r w:rsidR="004B0E57" w:rsidRPr="00475D1F">
        <w:rPr>
          <w:rFonts w:ascii="Times New Roman" w:eastAsia="Times New Roman" w:hAnsi="Times New Roman" w:cs="Times New Roman"/>
          <w:color w:val="000000"/>
          <w:lang w:eastAsia="sk-SK" w:bidi="sk-SK"/>
        </w:rPr>
        <w:t>“)</w:t>
      </w:r>
      <w:r w:rsidRPr="00475D1F">
        <w:rPr>
          <w:rFonts w:ascii="Times New Roman" w:eastAsia="Times New Roman" w:hAnsi="Times New Roman" w:cs="Times New Roman"/>
          <w:color w:val="000000"/>
          <w:lang w:eastAsia="sk-SK" w:bidi="sk-SK"/>
        </w:rPr>
        <w:t xml:space="preserve">, ktorého víťazom sa stal </w:t>
      </w:r>
      <w:r w:rsidR="00577C71" w:rsidRPr="00475D1F">
        <w:rPr>
          <w:rFonts w:ascii="Times New Roman" w:eastAsia="Times New Roman" w:hAnsi="Times New Roman" w:cs="Times New Roman"/>
          <w:color w:val="000000"/>
          <w:lang w:eastAsia="sk-SK" w:bidi="sk-SK"/>
        </w:rPr>
        <w:t>Z</w:t>
      </w:r>
      <w:r w:rsidRPr="00475D1F">
        <w:rPr>
          <w:rFonts w:ascii="Times New Roman" w:eastAsia="Times New Roman" w:hAnsi="Times New Roman" w:cs="Times New Roman"/>
          <w:color w:val="000000"/>
          <w:lang w:eastAsia="sk-SK" w:bidi="sk-SK"/>
        </w:rPr>
        <w:t>hotoviteľ.</w:t>
      </w:r>
    </w:p>
    <w:p w14:paraId="27DDE460" w14:textId="77777777" w:rsidR="00C3106D" w:rsidRDefault="00DA5F38" w:rsidP="00C3106D">
      <w:pPr>
        <w:pStyle w:val="Bezriadkovania"/>
        <w:widowControl w:val="0"/>
        <w:numPr>
          <w:ilvl w:val="0"/>
          <w:numId w:val="3"/>
        </w:numPr>
        <w:spacing w:after="120"/>
        <w:ind w:left="567" w:hanging="567"/>
        <w:jc w:val="both"/>
        <w:rPr>
          <w:rFonts w:ascii="Times New Roman" w:eastAsia="Times New Roman" w:hAnsi="Times New Roman" w:cs="Times New Roman"/>
          <w:color w:val="000000"/>
          <w:lang w:eastAsia="sk-SK" w:bidi="sk-SK"/>
        </w:rPr>
      </w:pPr>
      <w:r w:rsidRPr="00475D1F">
        <w:rPr>
          <w:rFonts w:ascii="Times New Roman" w:eastAsia="Times New Roman" w:hAnsi="Times New Roman" w:cs="Times New Roman"/>
          <w:color w:val="000000"/>
          <w:lang w:eastAsia="sk-SK" w:bidi="sk-SK"/>
        </w:rPr>
        <w:lastRenderedPageBreak/>
        <w:t xml:space="preserve">Zhotoviteľ </w:t>
      </w:r>
      <w:r w:rsidR="00426ADA" w:rsidRPr="00475D1F">
        <w:rPr>
          <w:rFonts w:ascii="Times New Roman" w:eastAsia="Times New Roman" w:hAnsi="Times New Roman" w:cs="Times New Roman"/>
          <w:color w:val="000000"/>
          <w:lang w:eastAsia="sk-SK" w:bidi="sk-SK"/>
        </w:rPr>
        <w:t>vyhlasuje</w:t>
      </w:r>
      <w:r w:rsidRPr="00475D1F">
        <w:rPr>
          <w:rFonts w:ascii="Times New Roman" w:eastAsia="Times New Roman" w:hAnsi="Times New Roman" w:cs="Times New Roman"/>
          <w:color w:val="000000"/>
          <w:lang w:eastAsia="sk-SK" w:bidi="sk-SK"/>
        </w:rPr>
        <w:t xml:space="preserve">, že </w:t>
      </w:r>
      <w:r w:rsidR="00717288" w:rsidRPr="00475D1F">
        <w:rPr>
          <w:rFonts w:ascii="Times New Roman" w:eastAsia="Times New Roman" w:hAnsi="Times New Roman" w:cs="Times New Roman"/>
          <w:color w:val="000000"/>
          <w:lang w:eastAsia="sk-SK" w:bidi="sk-SK"/>
        </w:rPr>
        <w:t>je</w:t>
      </w:r>
      <w:r w:rsidRPr="00475D1F">
        <w:rPr>
          <w:rFonts w:ascii="Times New Roman" w:eastAsia="Times New Roman" w:hAnsi="Times New Roman" w:cs="Times New Roman"/>
          <w:color w:val="000000"/>
          <w:lang w:eastAsia="sk-SK" w:bidi="sk-SK"/>
        </w:rPr>
        <w:t xml:space="preserve"> odborne kvalifikovan</w:t>
      </w:r>
      <w:r w:rsidR="00717288" w:rsidRPr="00475D1F">
        <w:rPr>
          <w:rFonts w:ascii="Times New Roman" w:eastAsia="Times New Roman" w:hAnsi="Times New Roman" w:cs="Times New Roman"/>
          <w:color w:val="000000"/>
          <w:lang w:eastAsia="sk-SK" w:bidi="sk-SK"/>
        </w:rPr>
        <w:t>ý</w:t>
      </w:r>
      <w:r w:rsidRPr="00475D1F">
        <w:rPr>
          <w:rFonts w:ascii="Times New Roman" w:eastAsia="Times New Roman" w:hAnsi="Times New Roman" w:cs="Times New Roman"/>
          <w:color w:val="000000"/>
          <w:lang w:eastAsia="sk-SK" w:bidi="sk-SK"/>
        </w:rPr>
        <w:t xml:space="preserve"> a spôsobil</w:t>
      </w:r>
      <w:r w:rsidR="00717288" w:rsidRPr="00475D1F">
        <w:rPr>
          <w:rFonts w:ascii="Times New Roman" w:eastAsia="Times New Roman" w:hAnsi="Times New Roman" w:cs="Times New Roman"/>
          <w:color w:val="000000"/>
          <w:lang w:eastAsia="sk-SK" w:bidi="sk-SK"/>
        </w:rPr>
        <w:t xml:space="preserve">ý na </w:t>
      </w:r>
      <w:r w:rsidRPr="00475D1F">
        <w:rPr>
          <w:rFonts w:ascii="Times New Roman" w:eastAsia="Times New Roman" w:hAnsi="Times New Roman" w:cs="Times New Roman"/>
          <w:color w:val="000000"/>
          <w:lang w:eastAsia="sk-SK" w:bidi="sk-SK"/>
        </w:rPr>
        <w:t>vykonani</w:t>
      </w:r>
      <w:r w:rsidR="00717288" w:rsidRPr="00475D1F">
        <w:rPr>
          <w:rFonts w:ascii="Times New Roman" w:eastAsia="Times New Roman" w:hAnsi="Times New Roman" w:cs="Times New Roman"/>
          <w:color w:val="000000"/>
          <w:lang w:eastAsia="sk-SK" w:bidi="sk-SK"/>
        </w:rPr>
        <w:t>e</w:t>
      </w:r>
      <w:r w:rsidRPr="00475D1F">
        <w:rPr>
          <w:rFonts w:ascii="Times New Roman" w:eastAsia="Times New Roman" w:hAnsi="Times New Roman" w:cs="Times New Roman"/>
          <w:color w:val="000000"/>
          <w:lang w:eastAsia="sk-SK" w:bidi="sk-SK"/>
        </w:rPr>
        <w:t xml:space="preserve"> </w:t>
      </w:r>
      <w:r w:rsidR="00717288" w:rsidRPr="00475D1F">
        <w:rPr>
          <w:rFonts w:ascii="Times New Roman" w:eastAsia="Times New Roman" w:hAnsi="Times New Roman" w:cs="Times New Roman"/>
          <w:color w:val="000000"/>
          <w:lang w:eastAsia="sk-SK" w:bidi="sk-SK"/>
        </w:rPr>
        <w:t>Diela ako je nižšie definované</w:t>
      </w:r>
      <w:r w:rsidRPr="00475D1F">
        <w:rPr>
          <w:rFonts w:ascii="Times New Roman" w:eastAsia="Times New Roman" w:hAnsi="Times New Roman" w:cs="Times New Roman"/>
          <w:color w:val="000000"/>
          <w:lang w:eastAsia="sk-SK" w:bidi="sk-SK"/>
        </w:rPr>
        <w:t xml:space="preserve"> podľa </w:t>
      </w:r>
      <w:r w:rsidR="00577C71" w:rsidRPr="00475D1F">
        <w:rPr>
          <w:rFonts w:ascii="Times New Roman" w:eastAsia="Times New Roman" w:hAnsi="Times New Roman" w:cs="Times New Roman"/>
          <w:color w:val="000000"/>
          <w:lang w:eastAsia="sk-SK" w:bidi="sk-SK"/>
        </w:rPr>
        <w:t>platných</w:t>
      </w:r>
      <w:r w:rsidRPr="00475D1F">
        <w:rPr>
          <w:rFonts w:ascii="Times New Roman" w:eastAsia="Times New Roman" w:hAnsi="Times New Roman" w:cs="Times New Roman"/>
          <w:color w:val="000000"/>
          <w:lang w:eastAsia="sk-SK" w:bidi="sk-SK"/>
        </w:rPr>
        <w:t xml:space="preserve"> právnych predpisov a noriem.</w:t>
      </w:r>
      <w:r w:rsidR="005101FB" w:rsidRPr="00475D1F">
        <w:rPr>
          <w:rFonts w:ascii="Times New Roman" w:eastAsia="Times New Roman" w:hAnsi="Times New Roman" w:cs="Times New Roman"/>
          <w:color w:val="000000"/>
          <w:lang w:eastAsia="sk-SK" w:bidi="sk-SK"/>
        </w:rPr>
        <w:t xml:space="preserve"> </w:t>
      </w:r>
    </w:p>
    <w:p w14:paraId="271DE627" w14:textId="0E53573C" w:rsidR="00C3106D" w:rsidRPr="00C3106D" w:rsidRDefault="00C3106D" w:rsidP="00C3106D">
      <w:pPr>
        <w:pStyle w:val="Bezriadkovania"/>
        <w:widowControl w:val="0"/>
        <w:numPr>
          <w:ilvl w:val="0"/>
          <w:numId w:val="3"/>
        </w:numPr>
        <w:spacing w:after="120"/>
        <w:ind w:left="567" w:hanging="567"/>
        <w:jc w:val="both"/>
        <w:rPr>
          <w:rFonts w:ascii="Times New Roman" w:eastAsia="Times New Roman" w:hAnsi="Times New Roman" w:cs="Times New Roman"/>
          <w:color w:val="000000"/>
          <w:lang w:eastAsia="sk-SK" w:bidi="sk-SK"/>
        </w:rPr>
      </w:pPr>
      <w:r w:rsidRPr="00C3106D">
        <w:rPr>
          <w:rFonts w:ascii="Times New Roman" w:hAnsi="Times New Roman" w:cs="Times New Roman"/>
        </w:rPr>
        <w:t xml:space="preserve">Objednávateľ má </w:t>
      </w:r>
      <w:r>
        <w:rPr>
          <w:rFonts w:ascii="Times New Roman" w:hAnsi="Times New Roman" w:cs="Times New Roman"/>
        </w:rPr>
        <w:t xml:space="preserve">v pláne </w:t>
      </w:r>
      <w:r w:rsidRPr="00C3106D">
        <w:rPr>
          <w:rFonts w:ascii="Times New Roman" w:hAnsi="Times New Roman" w:cs="Times New Roman"/>
        </w:rPr>
        <w:t>realizovať stavbu:</w:t>
      </w:r>
    </w:p>
    <w:p w14:paraId="4089C34D" w14:textId="14A921B9" w:rsidR="00C3106D" w:rsidRDefault="00C3106D" w:rsidP="00C3106D">
      <w:pPr>
        <w:pStyle w:val="Nadpis1"/>
        <w:numPr>
          <w:ilvl w:val="0"/>
          <w:numId w:val="0"/>
        </w:numPr>
        <w:spacing w:after="240"/>
        <w:ind w:left="567"/>
      </w:pPr>
      <w:r w:rsidRPr="00C3106D">
        <w:t>„</w:t>
      </w:r>
      <w:bookmarkStart w:id="2" w:name="_Hlk115781714"/>
      <w:bookmarkStart w:id="3" w:name="_Hlk115781024"/>
      <w:r w:rsidRPr="00C3106D">
        <w:rPr>
          <w:b/>
          <w:bCs/>
        </w:rPr>
        <w:t>Sanácia stavebných porúch, obnova plavárne – ZŠ Pankúchova 4, Bratislava</w:t>
      </w:r>
      <w:bookmarkEnd w:id="2"/>
      <w:r w:rsidRPr="00C3106D">
        <w:t>“ (ďalej len „</w:t>
      </w:r>
      <w:r w:rsidRPr="00C3106D">
        <w:rPr>
          <w:b/>
          <w:bCs/>
        </w:rPr>
        <w:t>Stavba</w:t>
      </w:r>
      <w:r w:rsidRPr="00C3106D">
        <w:t>“</w:t>
      </w:r>
      <w:bookmarkEnd w:id="3"/>
      <w:r w:rsidRPr="00C3106D">
        <w:t>)</w:t>
      </w:r>
      <w:r w:rsidR="00817AE8">
        <w:t xml:space="preserve"> </w:t>
      </w:r>
      <w:r>
        <w:t xml:space="preserve">a za týmto účelom má </w:t>
      </w:r>
      <w:r w:rsidRPr="00C3106D">
        <w:t>Objednávateľ</w:t>
      </w:r>
      <w:r>
        <w:t xml:space="preserve"> </w:t>
      </w:r>
      <w:r w:rsidRPr="00C3106D">
        <w:t>záujem vypracovať a dodať projektovú  dokumentáciu, ktorej vykonanie a prevod práv s ňou súvisiacich je predmetom tejto Zmluvy</w:t>
      </w:r>
      <w:r>
        <w:t>.</w:t>
      </w:r>
    </w:p>
    <w:p w14:paraId="5BDE9566" w14:textId="045EB671" w:rsidR="00DA5F38" w:rsidRPr="00C3106D" w:rsidRDefault="00DA5F38" w:rsidP="003E3167">
      <w:pPr>
        <w:pStyle w:val="Nadpis1"/>
        <w:numPr>
          <w:ilvl w:val="0"/>
          <w:numId w:val="0"/>
        </w:numPr>
        <w:spacing w:after="0"/>
        <w:jc w:val="center"/>
      </w:pPr>
      <w:r w:rsidRPr="00475D1F">
        <w:rPr>
          <w:b/>
        </w:rPr>
        <w:t>Článok I.</w:t>
      </w:r>
    </w:p>
    <w:p w14:paraId="0516635E" w14:textId="77777777" w:rsidR="00DA5F38" w:rsidRPr="00475D1F" w:rsidRDefault="00DA5F38" w:rsidP="00C3106D">
      <w:pPr>
        <w:pStyle w:val="Bezriadkovania"/>
        <w:widowControl w:val="0"/>
        <w:spacing w:after="240"/>
        <w:jc w:val="center"/>
        <w:rPr>
          <w:rFonts w:ascii="Times New Roman" w:eastAsia="Times New Roman" w:hAnsi="Times New Roman" w:cs="Times New Roman"/>
          <w:b/>
          <w:color w:val="000000"/>
          <w:lang w:eastAsia="sk-SK" w:bidi="sk-SK"/>
        </w:rPr>
      </w:pPr>
      <w:r w:rsidRPr="00475D1F">
        <w:rPr>
          <w:rFonts w:ascii="Times New Roman" w:eastAsia="Times New Roman" w:hAnsi="Times New Roman" w:cs="Times New Roman"/>
          <w:b/>
          <w:color w:val="000000"/>
          <w:lang w:eastAsia="sk-SK" w:bidi="sk-SK"/>
        </w:rPr>
        <w:t xml:space="preserve">Predmet </w:t>
      </w:r>
      <w:r w:rsidR="00577C71" w:rsidRPr="00475D1F">
        <w:rPr>
          <w:rFonts w:ascii="Times New Roman" w:eastAsia="Times New Roman" w:hAnsi="Times New Roman" w:cs="Times New Roman"/>
          <w:b/>
          <w:color w:val="000000"/>
          <w:lang w:eastAsia="sk-SK" w:bidi="sk-SK"/>
        </w:rPr>
        <w:t>Z</w:t>
      </w:r>
      <w:r w:rsidRPr="00475D1F">
        <w:rPr>
          <w:rFonts w:ascii="Times New Roman" w:eastAsia="Times New Roman" w:hAnsi="Times New Roman" w:cs="Times New Roman"/>
          <w:b/>
          <w:color w:val="000000"/>
          <w:lang w:eastAsia="sk-SK" w:bidi="sk-SK"/>
        </w:rPr>
        <w:t>mluvy</w:t>
      </w:r>
    </w:p>
    <w:p w14:paraId="6F9A0C3B" w14:textId="40BC9123" w:rsidR="001C72F5" w:rsidRPr="00475D1F" w:rsidRDefault="001C72F5" w:rsidP="00817AE8">
      <w:pPr>
        <w:pStyle w:val="Nadpis1"/>
        <w:ind w:left="567" w:hanging="425"/>
      </w:pPr>
      <w:r w:rsidRPr="00475D1F">
        <w:t xml:space="preserve">Zhotoviteľ sa </w:t>
      </w:r>
      <w:r w:rsidRPr="00515D50">
        <w:t>zaväzuje</w:t>
      </w:r>
      <w:r w:rsidRPr="00475D1F">
        <w:t>, že v súlade s touto Zmluvou</w:t>
      </w:r>
      <w:r w:rsidR="00367E9F">
        <w:t xml:space="preserve"> a</w:t>
      </w:r>
      <w:r w:rsidR="00817AE8">
        <w:t xml:space="preserve"> </w:t>
      </w:r>
      <w:r w:rsidR="00741037">
        <w:t>jej prílohami</w:t>
      </w:r>
      <w:r w:rsidR="00367E9F">
        <w:t xml:space="preserve"> </w:t>
      </w:r>
      <w:r w:rsidRPr="00475D1F">
        <w:t xml:space="preserve">vykoná </w:t>
      </w:r>
      <w:r w:rsidR="00741037" w:rsidRPr="00741037">
        <w:t xml:space="preserve">vo vlastnom mene a na vlastnú zodpovednosť </w:t>
      </w:r>
      <w:r w:rsidRPr="00475D1F">
        <w:t>pre Objednávateľa dielo</w:t>
      </w:r>
      <w:r w:rsidR="00111D51">
        <w:t xml:space="preserve"> </w:t>
      </w:r>
      <w:r w:rsidR="00111D51" w:rsidRPr="00111D51">
        <w:t>„</w:t>
      </w:r>
      <w:r w:rsidR="00111D51" w:rsidRPr="00111D51">
        <w:rPr>
          <w:b/>
          <w:bCs/>
        </w:rPr>
        <w:t>Projektová dokumentácia na sanáciu stavebných porúch, obnovu plavárne – ZŠ Pankúchova 4, Bratislava</w:t>
      </w:r>
      <w:r w:rsidR="00111D51" w:rsidRPr="00111D51">
        <w:t>“</w:t>
      </w:r>
      <w:r w:rsidRPr="00475D1F">
        <w:t>, ktoré spočíva vo vypracovaní a</w:t>
      </w:r>
      <w:r>
        <w:t> </w:t>
      </w:r>
      <w:r w:rsidRPr="00475D1F">
        <w:t>odovzdaní</w:t>
      </w:r>
      <w:r>
        <w:t xml:space="preserve"> projektovej dokumentácie na </w:t>
      </w:r>
      <w:r w:rsidR="00741037">
        <w:t>S</w:t>
      </w:r>
      <w:r>
        <w:t>tavbu v nasledovných stupňoch:</w:t>
      </w:r>
    </w:p>
    <w:p w14:paraId="03D436A3" w14:textId="7FE38DF7" w:rsidR="001C72F5" w:rsidRDefault="00390597" w:rsidP="00817AE8">
      <w:pPr>
        <w:pStyle w:val="Nadpis2"/>
        <w:widowControl w:val="0"/>
        <w:numPr>
          <w:ilvl w:val="0"/>
          <w:numId w:val="16"/>
        </w:numPr>
        <w:tabs>
          <w:tab w:val="left" w:pos="993"/>
        </w:tabs>
        <w:spacing w:after="60"/>
        <w:ind w:left="993" w:hanging="426"/>
      </w:pPr>
      <w:r w:rsidRPr="000A4312">
        <w:t xml:space="preserve">Projekt </w:t>
      </w:r>
      <w:r>
        <w:t xml:space="preserve">pre stavebné povolenie </w:t>
      </w:r>
      <w:r w:rsidRPr="000A4312">
        <w:t>Stavby</w:t>
      </w:r>
      <w:r>
        <w:t xml:space="preserve"> </w:t>
      </w:r>
      <w:r w:rsidR="001C72F5" w:rsidRPr="000A4312">
        <w:t>(ďalej len „</w:t>
      </w:r>
      <w:bookmarkStart w:id="4" w:name="_Hlk115780800"/>
      <w:r w:rsidR="001C72F5" w:rsidRPr="000A4312">
        <w:rPr>
          <w:b/>
        </w:rPr>
        <w:t>PS</w:t>
      </w:r>
      <w:r w:rsidR="00730AA6">
        <w:rPr>
          <w:b/>
        </w:rPr>
        <w:t>P</w:t>
      </w:r>
      <w:r w:rsidR="00003801">
        <w:rPr>
          <w:b/>
        </w:rPr>
        <w:t>S</w:t>
      </w:r>
      <w:bookmarkEnd w:id="4"/>
      <w:r w:rsidR="001C72F5" w:rsidRPr="000A4312">
        <w:t>“)</w:t>
      </w:r>
      <w:r w:rsidR="001C72F5">
        <w:t>;</w:t>
      </w:r>
    </w:p>
    <w:p w14:paraId="7F40C0C9" w14:textId="082C288A" w:rsidR="00A5373F" w:rsidRDefault="002E28AD" w:rsidP="00817AE8">
      <w:pPr>
        <w:pStyle w:val="Nadpis2"/>
        <w:widowControl w:val="0"/>
        <w:numPr>
          <w:ilvl w:val="0"/>
          <w:numId w:val="16"/>
        </w:numPr>
        <w:tabs>
          <w:tab w:val="left" w:pos="993"/>
        </w:tabs>
        <w:spacing w:after="60"/>
        <w:ind w:left="993" w:hanging="426"/>
      </w:pPr>
      <w:r w:rsidRPr="000A4312">
        <w:t>Projekt</w:t>
      </w:r>
      <w:r>
        <w:t>ová dokumentácia</w:t>
      </w:r>
      <w:r w:rsidRPr="000A4312">
        <w:t xml:space="preserve"> </w:t>
      </w:r>
      <w:r>
        <w:t xml:space="preserve">pre realizáciu </w:t>
      </w:r>
      <w:r w:rsidR="0093112C">
        <w:t>S</w:t>
      </w:r>
      <w:r w:rsidRPr="000A4312">
        <w:t>tavby</w:t>
      </w:r>
      <w:r>
        <w:t xml:space="preserve"> </w:t>
      </w:r>
      <w:r w:rsidRPr="000A4312">
        <w:t>(ďalej len „</w:t>
      </w:r>
      <w:r w:rsidRPr="00A5373F">
        <w:rPr>
          <w:b/>
        </w:rPr>
        <w:t>PDRS</w:t>
      </w:r>
      <w:r w:rsidRPr="000A4312">
        <w:t>“)</w:t>
      </w:r>
      <w:r>
        <w:t>;</w:t>
      </w:r>
    </w:p>
    <w:p w14:paraId="7230DA59" w14:textId="7176DC3A" w:rsidR="002E28AD" w:rsidRDefault="00A5373F" w:rsidP="00817AE8">
      <w:pPr>
        <w:pStyle w:val="Nadpis2"/>
        <w:widowControl w:val="0"/>
        <w:numPr>
          <w:ilvl w:val="0"/>
          <w:numId w:val="16"/>
        </w:numPr>
        <w:tabs>
          <w:tab w:val="left" w:pos="993"/>
        </w:tabs>
        <w:ind w:left="993" w:hanging="426"/>
      </w:pPr>
      <w:r>
        <w:t>V</w:t>
      </w:r>
      <w:r w:rsidRPr="00475D1F">
        <w:t xml:space="preserve">ykonať aj odborný autorský </w:t>
      </w:r>
      <w:r w:rsidR="00A26B61">
        <w:t>dozor</w:t>
      </w:r>
      <w:r w:rsidRPr="00475D1F">
        <w:t xml:space="preserve"> (ďalej len „</w:t>
      </w:r>
      <w:bookmarkStart w:id="5" w:name="_Hlk115786554"/>
      <w:r w:rsidRPr="00A5373F">
        <w:rPr>
          <w:b/>
        </w:rPr>
        <w:t>OAD</w:t>
      </w:r>
      <w:bookmarkEnd w:id="5"/>
      <w:r w:rsidRPr="00475D1F">
        <w:t>“) počas realizácie</w:t>
      </w:r>
      <w:r w:rsidR="00817AE8">
        <w:t xml:space="preserve"> </w:t>
      </w:r>
      <w:r w:rsidRPr="00475D1F">
        <w:t>stavebných prác</w:t>
      </w:r>
      <w:r w:rsidR="00563036">
        <w:t>.</w:t>
      </w:r>
      <w:r w:rsidR="002E28AD">
        <w:tab/>
      </w:r>
    </w:p>
    <w:p w14:paraId="63427C35" w14:textId="30D43D9D" w:rsidR="00003801" w:rsidRPr="00563036" w:rsidRDefault="00003801" w:rsidP="00817AE8">
      <w:pPr>
        <w:ind w:left="1134" w:hanging="567"/>
        <w:rPr>
          <w:rFonts w:ascii="Times New Roman" w:hAnsi="Times New Roman" w:cs="Times New Roman"/>
          <w:lang w:eastAsia="sk-SK" w:bidi="sk-SK"/>
        </w:rPr>
      </w:pPr>
      <w:r w:rsidRPr="00563036">
        <w:rPr>
          <w:rFonts w:ascii="Times New Roman" w:hAnsi="Times New Roman" w:cs="Times New Roman"/>
          <w:lang w:eastAsia="sk-SK" w:bidi="sk-SK"/>
        </w:rPr>
        <w:t>(</w:t>
      </w:r>
      <w:r w:rsidR="00563036" w:rsidRPr="00563036">
        <w:rPr>
          <w:rFonts w:ascii="Times New Roman" w:hAnsi="Times New Roman" w:cs="Times New Roman"/>
          <w:lang w:eastAsia="sk-SK" w:bidi="sk-SK"/>
        </w:rPr>
        <w:t>PSPS</w:t>
      </w:r>
      <w:r w:rsidR="00CB6076">
        <w:rPr>
          <w:rFonts w:ascii="Times New Roman" w:hAnsi="Times New Roman" w:cs="Times New Roman"/>
          <w:lang w:eastAsia="sk-SK" w:bidi="sk-SK"/>
        </w:rPr>
        <w:t xml:space="preserve"> a</w:t>
      </w:r>
      <w:r w:rsidR="00563036" w:rsidRPr="00563036">
        <w:rPr>
          <w:rFonts w:ascii="Times New Roman" w:hAnsi="Times New Roman" w:cs="Times New Roman"/>
          <w:lang w:eastAsia="sk-SK" w:bidi="sk-SK"/>
        </w:rPr>
        <w:t xml:space="preserve"> PDRS</w:t>
      </w:r>
      <w:r w:rsidR="003E0B62">
        <w:rPr>
          <w:rFonts w:ascii="Times New Roman" w:hAnsi="Times New Roman" w:cs="Times New Roman"/>
          <w:lang w:eastAsia="sk-SK" w:bidi="sk-SK"/>
        </w:rPr>
        <w:t xml:space="preserve"> </w:t>
      </w:r>
      <w:r w:rsidRPr="00563036">
        <w:rPr>
          <w:rFonts w:ascii="Times New Roman" w:hAnsi="Times New Roman" w:cs="Times New Roman"/>
          <w:lang w:eastAsia="sk-SK" w:bidi="sk-SK"/>
        </w:rPr>
        <w:t xml:space="preserve">spolu ďalej </w:t>
      </w:r>
      <w:r w:rsidR="00367E9F">
        <w:rPr>
          <w:rFonts w:ascii="Times New Roman" w:hAnsi="Times New Roman" w:cs="Times New Roman"/>
          <w:lang w:eastAsia="sk-SK" w:bidi="sk-SK"/>
        </w:rPr>
        <w:t xml:space="preserve">aj </w:t>
      </w:r>
      <w:r w:rsidRPr="00563036">
        <w:rPr>
          <w:rFonts w:ascii="Times New Roman" w:hAnsi="Times New Roman" w:cs="Times New Roman"/>
          <w:lang w:eastAsia="sk-SK" w:bidi="sk-SK"/>
        </w:rPr>
        <w:t>ako „</w:t>
      </w:r>
      <w:r w:rsidRPr="00563036">
        <w:rPr>
          <w:rFonts w:ascii="Times New Roman" w:hAnsi="Times New Roman" w:cs="Times New Roman"/>
          <w:b/>
          <w:bCs/>
          <w:lang w:eastAsia="sk-SK" w:bidi="sk-SK"/>
        </w:rPr>
        <w:t>Dielo</w:t>
      </w:r>
      <w:r w:rsidRPr="00563036">
        <w:rPr>
          <w:rFonts w:ascii="Times New Roman" w:hAnsi="Times New Roman" w:cs="Times New Roman"/>
          <w:lang w:eastAsia="sk-SK" w:bidi="sk-SK"/>
        </w:rPr>
        <w:t>“</w:t>
      </w:r>
      <w:r w:rsidR="00836273">
        <w:rPr>
          <w:rFonts w:ascii="Times New Roman" w:hAnsi="Times New Roman" w:cs="Times New Roman"/>
          <w:lang w:eastAsia="sk-SK" w:bidi="sk-SK"/>
        </w:rPr>
        <w:t xml:space="preserve"> alebo „</w:t>
      </w:r>
      <w:r w:rsidR="00836273" w:rsidRPr="00CC7BF3">
        <w:rPr>
          <w:rFonts w:ascii="Times New Roman" w:hAnsi="Times New Roman" w:cs="Times New Roman"/>
          <w:b/>
          <w:bCs/>
          <w:lang w:eastAsia="sk-SK" w:bidi="sk-SK"/>
        </w:rPr>
        <w:t>projektová dokumentácia</w:t>
      </w:r>
      <w:r w:rsidR="00177A19" w:rsidRPr="00CC7BF3">
        <w:rPr>
          <w:rFonts w:ascii="Times New Roman" w:hAnsi="Times New Roman" w:cs="Times New Roman"/>
          <w:lang w:eastAsia="sk-SK" w:bidi="sk-SK"/>
        </w:rPr>
        <w:t>“</w:t>
      </w:r>
      <w:r w:rsidRPr="00563036">
        <w:rPr>
          <w:rFonts w:ascii="Times New Roman" w:hAnsi="Times New Roman" w:cs="Times New Roman"/>
          <w:lang w:eastAsia="sk-SK" w:bidi="sk-SK"/>
        </w:rPr>
        <w:t>).</w:t>
      </w:r>
    </w:p>
    <w:p w14:paraId="573587EF" w14:textId="77777777" w:rsidR="009D17C6" w:rsidRPr="00367E9F" w:rsidRDefault="001B58E9" w:rsidP="00817AE8">
      <w:pPr>
        <w:pStyle w:val="Nadpis1"/>
        <w:ind w:left="567" w:hanging="425"/>
        <w:rPr>
          <w:color w:val="000000" w:themeColor="text1"/>
        </w:rPr>
      </w:pPr>
      <w:r w:rsidRPr="00367E9F">
        <w:rPr>
          <w:color w:val="000000" w:themeColor="text1"/>
        </w:rPr>
        <w:t>Zhotoviteľ sa zaväzuje vykonať aj</w:t>
      </w:r>
      <w:r w:rsidR="00BF3D8F" w:rsidRPr="00367E9F">
        <w:rPr>
          <w:color w:val="000000" w:themeColor="text1"/>
        </w:rPr>
        <w:t xml:space="preserve"> </w:t>
      </w:r>
      <w:r w:rsidRPr="00367E9F">
        <w:rPr>
          <w:color w:val="000000" w:themeColor="text1"/>
        </w:rPr>
        <w:t xml:space="preserve">odborný autorský </w:t>
      </w:r>
      <w:r w:rsidR="00BF3D8F" w:rsidRPr="00367E9F">
        <w:rPr>
          <w:color w:val="000000" w:themeColor="text1"/>
        </w:rPr>
        <w:t>dohľad (ďalej len „</w:t>
      </w:r>
      <w:r w:rsidR="00BF3D8F" w:rsidRPr="00367E9F">
        <w:rPr>
          <w:b/>
          <w:color w:val="000000" w:themeColor="text1"/>
        </w:rPr>
        <w:t>OAD</w:t>
      </w:r>
      <w:r w:rsidR="00BF3D8F" w:rsidRPr="00367E9F">
        <w:rPr>
          <w:color w:val="000000" w:themeColor="text1"/>
        </w:rPr>
        <w:t>“) počas realizácie stavebných prác</w:t>
      </w:r>
      <w:r w:rsidR="004713D6" w:rsidRPr="00367E9F">
        <w:rPr>
          <w:color w:val="000000" w:themeColor="text1"/>
        </w:rPr>
        <w:t xml:space="preserve"> </w:t>
      </w:r>
      <w:r w:rsidR="00B62C1A" w:rsidRPr="00367E9F">
        <w:rPr>
          <w:color w:val="000000" w:themeColor="text1"/>
        </w:rPr>
        <w:t>až do protokolárneho</w:t>
      </w:r>
      <w:r w:rsidR="007E74DA" w:rsidRPr="00367E9F">
        <w:rPr>
          <w:color w:val="000000" w:themeColor="text1"/>
        </w:rPr>
        <w:t xml:space="preserve"> odovzdania </w:t>
      </w:r>
      <w:r w:rsidR="001242D2" w:rsidRPr="00367E9F">
        <w:rPr>
          <w:color w:val="000000" w:themeColor="text1"/>
        </w:rPr>
        <w:t>S</w:t>
      </w:r>
      <w:r w:rsidR="007E74DA" w:rsidRPr="00367E9F">
        <w:rPr>
          <w:color w:val="000000" w:themeColor="text1"/>
        </w:rPr>
        <w:t>tavby</w:t>
      </w:r>
      <w:r w:rsidR="00B62C1A" w:rsidRPr="00367E9F">
        <w:rPr>
          <w:color w:val="000000" w:themeColor="text1"/>
        </w:rPr>
        <w:t xml:space="preserve"> </w:t>
      </w:r>
      <w:r w:rsidR="00BF3D8F" w:rsidRPr="00367E9F">
        <w:rPr>
          <w:color w:val="000000" w:themeColor="text1"/>
        </w:rPr>
        <w:t>za účelom posúdenia ich súladu s doda</w:t>
      </w:r>
      <w:r w:rsidR="007C6671" w:rsidRPr="00367E9F">
        <w:rPr>
          <w:color w:val="000000" w:themeColor="text1"/>
        </w:rPr>
        <w:t>nou PDRS</w:t>
      </w:r>
      <w:r w:rsidRPr="00367E9F">
        <w:rPr>
          <w:color w:val="000000" w:themeColor="text1"/>
        </w:rPr>
        <w:t>.</w:t>
      </w:r>
    </w:p>
    <w:p w14:paraId="3BACC28D" w14:textId="421E4F25" w:rsidR="0033186E" w:rsidRDefault="004B6D11" w:rsidP="00162ACD">
      <w:pPr>
        <w:pStyle w:val="Nadpis1"/>
        <w:ind w:left="567" w:hanging="425"/>
        <w:rPr>
          <w:color w:val="000000" w:themeColor="text1"/>
        </w:rPr>
      </w:pPr>
      <w:r w:rsidRPr="009A6830">
        <w:t>Zhotoviteľ je povinný vykonať Dielo</w:t>
      </w:r>
      <w:r w:rsidR="00162ACD">
        <w:t xml:space="preserve"> </w:t>
      </w:r>
      <w:r w:rsidRPr="009A6830">
        <w:t xml:space="preserve">v súlade </w:t>
      </w:r>
      <w:bookmarkStart w:id="6" w:name="_Hlk115778196"/>
      <w:r w:rsidRPr="009A6830">
        <w:t xml:space="preserve">s Požiadavkami verejného obstarávateľa na vypracovanie projektovej dokumentácie podľa </w:t>
      </w:r>
      <w:r w:rsidRPr="009A6830">
        <w:rPr>
          <w:u w:val="single"/>
        </w:rPr>
        <w:t>Prílohy č. 1</w:t>
      </w:r>
      <w:r w:rsidRPr="009A6830">
        <w:t xml:space="preserve"> tejto Zmluvy</w:t>
      </w:r>
      <w:r w:rsidR="00DA021C" w:rsidRPr="00DA021C">
        <w:t xml:space="preserve"> </w:t>
      </w:r>
      <w:r w:rsidR="00DA021C" w:rsidRPr="00DA021C">
        <w:rPr>
          <w:color w:val="000000" w:themeColor="text1"/>
        </w:rPr>
        <w:t>a v súlade s</w:t>
      </w:r>
      <w:r w:rsidR="00DA021C">
        <w:rPr>
          <w:color w:val="000000" w:themeColor="text1"/>
        </w:rPr>
        <w:t>o sta</w:t>
      </w:r>
      <w:r w:rsidR="00DA021C" w:rsidRPr="00DA021C">
        <w:rPr>
          <w:color w:val="000000" w:themeColor="text1"/>
        </w:rPr>
        <w:t>tickým</w:t>
      </w:r>
      <w:r w:rsidR="00DA021C">
        <w:rPr>
          <w:color w:val="000000" w:themeColor="text1"/>
        </w:rPr>
        <w:t xml:space="preserve"> </w:t>
      </w:r>
      <w:r w:rsidR="00DA021C" w:rsidRPr="00DA021C">
        <w:rPr>
          <w:color w:val="000000" w:themeColor="text1"/>
        </w:rPr>
        <w:t xml:space="preserve"> posudk</w:t>
      </w:r>
      <w:r w:rsidR="00DA021C">
        <w:rPr>
          <w:color w:val="000000" w:themeColor="text1"/>
        </w:rPr>
        <w:t>om</w:t>
      </w:r>
      <w:r w:rsidR="00053504">
        <w:rPr>
          <w:color w:val="000000" w:themeColor="text1"/>
        </w:rPr>
        <w:t xml:space="preserve">: </w:t>
      </w:r>
      <w:r w:rsidR="00BC70EB" w:rsidRPr="00BC70EB">
        <w:rPr>
          <w:color w:val="000000" w:themeColor="text1"/>
        </w:rPr>
        <w:t>„</w:t>
      </w:r>
      <w:r w:rsidR="00BC70EB" w:rsidRPr="00BC70EB">
        <w:rPr>
          <w:b/>
          <w:bCs/>
          <w:color w:val="000000" w:themeColor="text1"/>
        </w:rPr>
        <w:t>Statický posudok a návrh sanácie</w:t>
      </w:r>
      <w:r w:rsidR="00BC70EB" w:rsidRPr="00BC70EB">
        <w:rPr>
          <w:color w:val="000000" w:themeColor="text1"/>
        </w:rPr>
        <w:t>“</w:t>
      </w:r>
      <w:r w:rsidR="00053504">
        <w:rPr>
          <w:color w:val="000000" w:themeColor="text1"/>
        </w:rPr>
        <w:t xml:space="preserve">, ktorý vypracoval </w:t>
      </w:r>
      <w:r w:rsidR="00DA021C" w:rsidRPr="00DA021C">
        <w:rPr>
          <w:color w:val="000000" w:themeColor="text1"/>
        </w:rPr>
        <w:t xml:space="preserve">Ing. </w:t>
      </w:r>
      <w:r w:rsidR="00BC70EB">
        <w:rPr>
          <w:color w:val="000000" w:themeColor="text1"/>
        </w:rPr>
        <w:t>M</w:t>
      </w:r>
      <w:r w:rsidR="00162ACD">
        <w:rPr>
          <w:color w:val="000000" w:themeColor="text1"/>
        </w:rPr>
        <w:t>arián</w:t>
      </w:r>
      <w:r w:rsidR="00BC70EB">
        <w:rPr>
          <w:color w:val="000000" w:themeColor="text1"/>
        </w:rPr>
        <w:t xml:space="preserve"> </w:t>
      </w:r>
      <w:r w:rsidR="00DA021C" w:rsidRPr="00DA021C">
        <w:rPr>
          <w:color w:val="000000" w:themeColor="text1"/>
        </w:rPr>
        <w:t>Petráš</w:t>
      </w:r>
      <w:r w:rsidR="00053504">
        <w:t xml:space="preserve">, </w:t>
      </w:r>
      <w:r w:rsidR="00053504" w:rsidRPr="00053504">
        <w:rPr>
          <w:color w:val="000000" w:themeColor="text1"/>
        </w:rPr>
        <w:t>(ďalej len „</w:t>
      </w:r>
      <w:r w:rsidR="00053504" w:rsidRPr="00053504">
        <w:rPr>
          <w:b/>
          <w:bCs/>
          <w:color w:val="000000" w:themeColor="text1"/>
        </w:rPr>
        <w:t>Statický posudok</w:t>
      </w:r>
      <w:r w:rsidR="00053504" w:rsidRPr="00053504">
        <w:rPr>
          <w:color w:val="000000" w:themeColor="text1"/>
        </w:rPr>
        <w:t>“), ktorý tvorí Prílohu č. 2 tejto Zmluvy.</w:t>
      </w:r>
    </w:p>
    <w:p w14:paraId="5BC8E4F9" w14:textId="0A600D86" w:rsidR="00637DFC" w:rsidRPr="00836273" w:rsidRDefault="00716640" w:rsidP="00162ACD">
      <w:pPr>
        <w:pStyle w:val="Nadpis1"/>
        <w:ind w:left="567" w:hanging="425"/>
      </w:pPr>
      <w:r w:rsidRPr="00836273">
        <w:t>PSPS a PDRS</w:t>
      </w:r>
      <w:r w:rsidR="00053504" w:rsidRPr="00836273">
        <w:t xml:space="preserve"> sa rozumie vykonanie všetkých projektových prác a služieb definovaných Zmluvou</w:t>
      </w:r>
      <w:r w:rsidRPr="00836273">
        <w:t xml:space="preserve"> a jej prílohami</w:t>
      </w:r>
      <w:r w:rsidR="00053504" w:rsidRPr="00836273">
        <w:t>.</w:t>
      </w:r>
      <w:r w:rsidR="00637DFC" w:rsidRPr="00836273">
        <w:t xml:space="preserve"> PSPS a </w:t>
      </w:r>
      <w:r w:rsidR="00053504" w:rsidRPr="00836273">
        <w:t xml:space="preserve">PDRS bude riešiť </w:t>
      </w:r>
      <w:r w:rsidR="00637DFC" w:rsidRPr="00836273">
        <w:t xml:space="preserve">sanáciu stavebných porúch traktu B1 a B2 v zmysle </w:t>
      </w:r>
      <w:r w:rsidR="00CD4263" w:rsidRPr="00836273">
        <w:t>S</w:t>
      </w:r>
      <w:r w:rsidR="00637DFC" w:rsidRPr="00836273">
        <w:t xml:space="preserve">tatického posudku a obnovu plavárne s technickým a sociálnym zázemím v ZŠ Pankúchova 4, Bratislava, pričom dispozícia, alebo iné prevádzkové pomery </w:t>
      </w:r>
      <w:r w:rsidR="00367E9F" w:rsidRPr="00836273">
        <w:t xml:space="preserve">zostávajú </w:t>
      </w:r>
      <w:r w:rsidR="00637DFC" w:rsidRPr="00836273">
        <w:t>obnov</w:t>
      </w:r>
      <w:r w:rsidR="00367E9F" w:rsidRPr="00836273">
        <w:t>ou nezmenené</w:t>
      </w:r>
      <w:r w:rsidR="00637DFC" w:rsidRPr="00836273">
        <w:t xml:space="preserve">. </w:t>
      </w:r>
      <w:r w:rsidR="00E0688D" w:rsidRPr="00836273">
        <w:t>Objednávateľ c</w:t>
      </w:r>
      <w:r w:rsidR="00637DFC" w:rsidRPr="00836273">
        <w:t xml:space="preserve">hce </w:t>
      </w:r>
      <w:r w:rsidR="00836273" w:rsidRPr="00836273">
        <w:t xml:space="preserve">Stavbou </w:t>
      </w:r>
      <w:r w:rsidR="00637DFC" w:rsidRPr="00836273">
        <w:t>dosiahnuť zníženie energetickej náročnosti bazén</w:t>
      </w:r>
      <w:r w:rsidR="00836273" w:rsidRPr="00836273">
        <w:t>a</w:t>
      </w:r>
      <w:r w:rsidR="00637DFC" w:rsidRPr="00836273">
        <w:t xml:space="preserve"> a jeho prevádzky pomocou obnoviteľných zdrojov.</w:t>
      </w:r>
      <w:r w:rsidR="00E0688D" w:rsidRPr="00836273">
        <w:t xml:space="preserve"> PSPS a PDRS bude obsahovať najmä:</w:t>
      </w:r>
    </w:p>
    <w:p w14:paraId="2AB7772F" w14:textId="77777777" w:rsidR="00E0688D" w:rsidRDefault="00053504" w:rsidP="001B234F">
      <w:pPr>
        <w:numPr>
          <w:ilvl w:val="0"/>
          <w:numId w:val="4"/>
        </w:numPr>
        <w:spacing w:after="120" w:line="240" w:lineRule="auto"/>
        <w:ind w:left="993" w:hanging="425"/>
        <w:jc w:val="both"/>
        <w:outlineLvl w:val="1"/>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opis a zdokumentovanie existujúceho stavu,</w:t>
      </w:r>
    </w:p>
    <w:p w14:paraId="5775EED5" w14:textId="2E4DBE41" w:rsidR="00E0688D" w:rsidRPr="00E0688D" w:rsidRDefault="00E0688D" w:rsidP="001B234F">
      <w:pPr>
        <w:numPr>
          <w:ilvl w:val="0"/>
          <w:numId w:val="4"/>
        </w:numPr>
        <w:spacing w:after="120" w:line="240" w:lineRule="auto"/>
        <w:ind w:left="993" w:hanging="425"/>
        <w:jc w:val="both"/>
        <w:outlineLvl w:val="1"/>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 xml:space="preserve">navrhovaný stav s riešením v súlade so </w:t>
      </w:r>
      <w:r w:rsidR="00CD4263">
        <w:rPr>
          <w:rFonts w:ascii="Times New Roman" w:eastAsia="Times New Roman" w:hAnsi="Times New Roman" w:cs="Times New Roman"/>
          <w:color w:val="000000"/>
          <w:lang w:eastAsia="sk-SK" w:bidi="sk-SK"/>
        </w:rPr>
        <w:t>S</w:t>
      </w:r>
      <w:r w:rsidRPr="00E0688D">
        <w:rPr>
          <w:rFonts w:ascii="Times New Roman" w:eastAsia="Times New Roman" w:hAnsi="Times New Roman" w:cs="Times New Roman"/>
          <w:color w:val="000000"/>
          <w:lang w:eastAsia="sk-SK" w:bidi="sk-SK"/>
        </w:rPr>
        <w:t>tatickým posudkom.</w:t>
      </w:r>
    </w:p>
    <w:bookmarkEnd w:id="6"/>
    <w:p w14:paraId="6DB0762F" w14:textId="56924271" w:rsidR="00DC6CB7" w:rsidRPr="00E0688D" w:rsidRDefault="00DC6CB7" w:rsidP="001B234F">
      <w:pPr>
        <w:pStyle w:val="Nadpis1"/>
        <w:ind w:left="567" w:hanging="425"/>
      </w:pPr>
      <w:r w:rsidRPr="00E0688D">
        <w:t>Zhotoviteľ sa zaväzuje</w:t>
      </w:r>
      <w:r w:rsidR="00531699" w:rsidRPr="00E0688D">
        <w:t xml:space="preserve"> odovzdať </w:t>
      </w:r>
      <w:r w:rsidR="003C3722" w:rsidRPr="00E0688D">
        <w:t>O</w:t>
      </w:r>
      <w:r w:rsidRPr="00E0688D">
        <w:t xml:space="preserve">bjednávateľovi </w:t>
      </w:r>
      <w:bookmarkStart w:id="7" w:name="_Hlk115786087"/>
      <w:r w:rsidRPr="00E0688D">
        <w:rPr>
          <w:b/>
        </w:rPr>
        <w:t>P</w:t>
      </w:r>
      <w:r w:rsidR="00923D97" w:rsidRPr="00E0688D">
        <w:rPr>
          <w:b/>
        </w:rPr>
        <w:t>SP</w:t>
      </w:r>
      <w:r w:rsidR="00053504" w:rsidRPr="00E0688D">
        <w:rPr>
          <w:b/>
        </w:rPr>
        <w:t>S</w:t>
      </w:r>
      <w:r w:rsidRPr="00E0688D">
        <w:t xml:space="preserve"> </w:t>
      </w:r>
      <w:bookmarkEnd w:id="7"/>
      <w:r w:rsidRPr="00E0688D">
        <w:t xml:space="preserve">v slovenskom jazyku </w:t>
      </w:r>
      <w:r w:rsidR="007C6671" w:rsidRPr="00E0688D">
        <w:t>v termíne podľa čl. III</w:t>
      </w:r>
      <w:r w:rsidR="001B234F">
        <w:t>.</w:t>
      </w:r>
      <w:r w:rsidR="007C6671" w:rsidRPr="00E0688D">
        <w:t xml:space="preserve"> bod 1 Zmluvy</w:t>
      </w:r>
      <w:r w:rsidR="00531699" w:rsidRPr="00E0688D">
        <w:t xml:space="preserve"> </w:t>
      </w:r>
      <w:r w:rsidRPr="00E0688D">
        <w:t>nasledovne:</w:t>
      </w:r>
    </w:p>
    <w:p w14:paraId="25B2D68C" w14:textId="77777777" w:rsidR="00DC6CB7" w:rsidRPr="00E0688D" w:rsidRDefault="00163C6A" w:rsidP="001A2989">
      <w:pPr>
        <w:pStyle w:val="Bezriadkovania"/>
        <w:widowControl w:val="0"/>
        <w:ind w:left="567"/>
        <w:jc w:val="both"/>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v tlačenej forme:</w:t>
      </w:r>
      <w:r w:rsidRPr="00E0688D">
        <w:rPr>
          <w:rFonts w:ascii="Times New Roman" w:eastAsia="Times New Roman" w:hAnsi="Times New Roman" w:cs="Times New Roman"/>
          <w:color w:val="000000"/>
          <w:lang w:eastAsia="sk-SK" w:bidi="sk-SK"/>
        </w:rPr>
        <w:tab/>
      </w:r>
      <w:r w:rsidR="001C72F5" w:rsidRPr="00E0688D">
        <w:rPr>
          <w:rFonts w:ascii="Times New Roman" w:eastAsia="Times New Roman" w:hAnsi="Times New Roman" w:cs="Times New Roman"/>
          <w:color w:val="000000"/>
          <w:lang w:eastAsia="sk-SK" w:bidi="sk-SK"/>
        </w:rPr>
        <w:tab/>
      </w:r>
      <w:r w:rsidR="0033186E" w:rsidRPr="00E0688D">
        <w:rPr>
          <w:rFonts w:ascii="Times New Roman" w:eastAsia="Times New Roman" w:hAnsi="Times New Roman" w:cs="Times New Roman"/>
          <w:color w:val="000000"/>
          <w:lang w:eastAsia="sk-SK" w:bidi="sk-SK"/>
        </w:rPr>
        <w:t>6</w:t>
      </w:r>
      <w:r w:rsidR="00923D97" w:rsidRPr="00E0688D">
        <w:rPr>
          <w:rFonts w:ascii="Times New Roman" w:eastAsia="Times New Roman" w:hAnsi="Times New Roman" w:cs="Times New Roman"/>
          <w:color w:val="000000"/>
          <w:lang w:eastAsia="sk-SK" w:bidi="sk-SK"/>
        </w:rPr>
        <w:t xml:space="preserve"> x pare vo </w:t>
      </w:r>
      <w:r w:rsidR="00891D50" w:rsidRPr="00E0688D">
        <w:rPr>
          <w:rFonts w:ascii="Times New Roman" w:eastAsia="Times New Roman" w:hAnsi="Times New Roman" w:cs="Times New Roman"/>
          <w:color w:val="000000"/>
          <w:lang w:eastAsia="sk-SK" w:bidi="sk-SK"/>
        </w:rPr>
        <w:t xml:space="preserve">vyhotovení </w:t>
      </w:r>
      <w:r w:rsidR="00126908" w:rsidRPr="00E0688D">
        <w:rPr>
          <w:rFonts w:ascii="Times New Roman" w:eastAsia="Times New Roman" w:hAnsi="Times New Roman" w:cs="Times New Roman"/>
          <w:color w:val="000000"/>
          <w:lang w:eastAsia="sk-SK" w:bidi="sk-SK"/>
        </w:rPr>
        <w:t xml:space="preserve">farebne </w:t>
      </w:r>
    </w:p>
    <w:p w14:paraId="58DD7ADF" w14:textId="77777777" w:rsidR="00DC6CB7" w:rsidRPr="00E0688D" w:rsidRDefault="00163C6A" w:rsidP="001A2989">
      <w:pPr>
        <w:pStyle w:val="Bezriadkovania"/>
        <w:widowControl w:val="0"/>
        <w:ind w:left="567"/>
        <w:jc w:val="both"/>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v digitálnej forme:</w:t>
      </w:r>
      <w:r w:rsidRPr="00E0688D">
        <w:rPr>
          <w:rFonts w:ascii="Times New Roman" w:eastAsia="Times New Roman" w:hAnsi="Times New Roman" w:cs="Times New Roman"/>
          <w:color w:val="000000"/>
          <w:lang w:eastAsia="sk-SK" w:bidi="sk-SK"/>
        </w:rPr>
        <w:tab/>
      </w:r>
      <w:r w:rsidR="007E592A" w:rsidRPr="00E0688D">
        <w:rPr>
          <w:rFonts w:ascii="Times New Roman" w:eastAsia="Times New Roman" w:hAnsi="Times New Roman" w:cs="Times New Roman"/>
          <w:color w:val="000000"/>
          <w:lang w:eastAsia="sk-SK" w:bidi="sk-SK"/>
        </w:rPr>
        <w:t>2</w:t>
      </w:r>
      <w:r w:rsidR="00DC6CB7" w:rsidRPr="00E0688D">
        <w:rPr>
          <w:rFonts w:ascii="Times New Roman" w:eastAsia="Times New Roman" w:hAnsi="Times New Roman" w:cs="Times New Roman"/>
          <w:color w:val="000000"/>
          <w:lang w:eastAsia="sk-SK" w:bidi="sk-SK"/>
        </w:rPr>
        <w:t>x na DVD nosiči</w:t>
      </w:r>
    </w:p>
    <w:p w14:paraId="43BF97D3" w14:textId="77777777" w:rsidR="00DC6CB7" w:rsidRPr="00E0688D"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textová časť ( formát *.doc, príp. *.docx, príp. *.rtf)</w:t>
      </w:r>
    </w:p>
    <w:p w14:paraId="28305930" w14:textId="77777777" w:rsidR="00DC6CB7" w:rsidRPr="00E0688D"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E0688D">
        <w:rPr>
          <w:rFonts w:ascii="Times New Roman" w:eastAsia="Times New Roman" w:hAnsi="Times New Roman" w:cs="Times New Roman"/>
          <w:color w:val="000000"/>
          <w:lang w:eastAsia="sk-SK" w:bidi="sk-SK"/>
        </w:rPr>
        <w:t>výkresová časť ( formát *.pdf a súčasne *. DWG)</w:t>
      </w:r>
    </w:p>
    <w:p w14:paraId="61DA509D" w14:textId="3C4FFDC8" w:rsidR="00DC6CB7" w:rsidRPr="00836273" w:rsidRDefault="00163C6A" w:rsidP="001A2989">
      <w:pPr>
        <w:pStyle w:val="Bezriadkovania"/>
        <w:widowControl w:val="0"/>
        <w:ind w:left="2832"/>
        <w:jc w:val="both"/>
        <w:rPr>
          <w:rFonts w:ascii="Times New Roman" w:eastAsia="Times New Roman" w:hAnsi="Times New Roman" w:cs="Times New Roman"/>
          <w:color w:val="E36C0A" w:themeColor="accent6" w:themeShade="BF"/>
          <w:lang w:eastAsia="sk-SK" w:bidi="sk-SK"/>
        </w:rPr>
      </w:pPr>
      <w:r w:rsidRPr="00836273">
        <w:rPr>
          <w:rFonts w:ascii="Times New Roman" w:eastAsia="Times New Roman" w:hAnsi="Times New Roman" w:cs="Times New Roman"/>
          <w:color w:val="000000"/>
          <w:lang w:eastAsia="sk-SK" w:bidi="sk-SK"/>
        </w:rPr>
        <w:t xml:space="preserve">rozpočtová </w:t>
      </w:r>
      <w:r w:rsidR="00E0688D" w:rsidRPr="00836273">
        <w:rPr>
          <w:rFonts w:ascii="Times New Roman" w:eastAsia="Times New Roman" w:hAnsi="Times New Roman" w:cs="Times New Roman"/>
          <w:color w:val="000000"/>
          <w:lang w:eastAsia="sk-SK" w:bidi="sk-SK"/>
        </w:rPr>
        <w:t>časť v tabuľke so zadanými vzorcami v</w:t>
      </w:r>
      <w:r w:rsidR="00CD4263" w:rsidRPr="00836273">
        <w:rPr>
          <w:rFonts w:ascii="Times New Roman" w:eastAsia="Times New Roman" w:hAnsi="Times New Roman" w:cs="Times New Roman"/>
          <w:color w:val="000000"/>
          <w:lang w:eastAsia="sk-SK" w:bidi="sk-SK"/>
        </w:rPr>
        <w:t> </w:t>
      </w:r>
      <w:r w:rsidR="00E0688D" w:rsidRPr="00836273">
        <w:rPr>
          <w:rFonts w:ascii="Times New Roman" w:eastAsia="Times New Roman" w:hAnsi="Times New Roman" w:cs="Times New Roman"/>
          <w:color w:val="000000"/>
          <w:lang w:eastAsia="sk-SK" w:bidi="sk-SK"/>
        </w:rPr>
        <w:t>rozpočte</w:t>
      </w:r>
      <w:r w:rsidR="00CD4263" w:rsidRPr="00836273">
        <w:rPr>
          <w:rFonts w:ascii="Times New Roman" w:eastAsia="Times New Roman" w:hAnsi="Times New Roman" w:cs="Times New Roman"/>
          <w:color w:val="000000"/>
          <w:lang w:eastAsia="sk-SK" w:bidi="sk-SK"/>
        </w:rPr>
        <w:t>,</w:t>
      </w:r>
      <w:r w:rsidR="00E0688D" w:rsidRPr="00836273">
        <w:rPr>
          <w:rFonts w:ascii="Times New Roman" w:eastAsia="Times New Roman" w:hAnsi="Times New Roman" w:cs="Times New Roman"/>
          <w:color w:val="000000"/>
          <w:lang w:eastAsia="sk-SK" w:bidi="sk-SK"/>
        </w:rPr>
        <w:t xml:space="preserve"> ako aj vo výkaze výmer pre potreby ďalších úprav (formát *XLS, príp. *.xlsx).</w:t>
      </w:r>
    </w:p>
    <w:p w14:paraId="0F53907F" w14:textId="77777777" w:rsidR="00DC6CB7" w:rsidRPr="00CD4263" w:rsidRDefault="00DC6CB7" w:rsidP="001A2989">
      <w:pPr>
        <w:pStyle w:val="Bezriadkovania"/>
        <w:widowControl w:val="0"/>
        <w:rPr>
          <w:rFonts w:ascii="Times New Roman" w:eastAsia="Times New Roman" w:hAnsi="Times New Roman" w:cs="Times New Roman"/>
          <w:color w:val="E36C0A" w:themeColor="accent6" w:themeShade="BF"/>
          <w:highlight w:val="yellow"/>
          <w:lang w:eastAsia="sk-SK" w:bidi="sk-SK"/>
        </w:rPr>
      </w:pPr>
    </w:p>
    <w:p w14:paraId="13DB1C79" w14:textId="440BD253" w:rsidR="00DC6CB7" w:rsidRPr="00CD4263" w:rsidRDefault="00DC6CB7" w:rsidP="001B234F">
      <w:pPr>
        <w:pStyle w:val="Nadpis1"/>
        <w:ind w:left="567" w:hanging="425"/>
      </w:pPr>
      <w:r w:rsidRPr="00CD4263">
        <w:t>Zhotoviteľ sa zaväzuje</w:t>
      </w:r>
      <w:r w:rsidR="00A41EEC" w:rsidRPr="00CD4263">
        <w:t xml:space="preserve"> </w:t>
      </w:r>
      <w:r w:rsidR="00531699" w:rsidRPr="00CD4263">
        <w:t>odovzdať O</w:t>
      </w:r>
      <w:r w:rsidRPr="00CD4263">
        <w:t xml:space="preserve">bjednávateľovi </w:t>
      </w:r>
      <w:r w:rsidR="00A34448" w:rsidRPr="00CD4263">
        <w:rPr>
          <w:b/>
        </w:rPr>
        <w:t>PDRS</w:t>
      </w:r>
      <w:r w:rsidR="00A34448" w:rsidRPr="00CD4263">
        <w:t xml:space="preserve"> </w:t>
      </w:r>
      <w:r w:rsidR="007C6671" w:rsidRPr="00CD4263">
        <w:t>v termíne podľa čl. III</w:t>
      </w:r>
      <w:r w:rsidR="001B234F">
        <w:t>.</w:t>
      </w:r>
      <w:r w:rsidR="007C6671" w:rsidRPr="00CD4263">
        <w:t xml:space="preserve"> bod 2 Zmluvy </w:t>
      </w:r>
      <w:r w:rsidRPr="00CD4263">
        <w:t xml:space="preserve">v slovenskom jazyku nasledovne:  </w:t>
      </w:r>
    </w:p>
    <w:p w14:paraId="57E01A9C" w14:textId="77777777" w:rsidR="00DC6CB7" w:rsidRPr="00CD4263" w:rsidRDefault="00DC6CB7" w:rsidP="001A2989">
      <w:pPr>
        <w:pStyle w:val="Bezriadkovania"/>
        <w:widowControl w:val="0"/>
        <w:ind w:left="567"/>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v tlačenej forme:</w:t>
      </w:r>
      <w:r w:rsidRPr="00CD4263">
        <w:rPr>
          <w:rFonts w:ascii="Times New Roman" w:eastAsia="Times New Roman" w:hAnsi="Times New Roman" w:cs="Times New Roman"/>
          <w:color w:val="000000"/>
          <w:lang w:eastAsia="sk-SK" w:bidi="sk-SK"/>
        </w:rPr>
        <w:tab/>
      </w:r>
      <w:r w:rsidR="001C72F5" w:rsidRPr="00CD4263">
        <w:rPr>
          <w:rFonts w:ascii="Times New Roman" w:eastAsia="Times New Roman" w:hAnsi="Times New Roman" w:cs="Times New Roman"/>
          <w:color w:val="000000"/>
          <w:lang w:eastAsia="sk-SK" w:bidi="sk-SK"/>
        </w:rPr>
        <w:tab/>
      </w:r>
      <w:r w:rsidR="009A2B5A" w:rsidRPr="00CD4263">
        <w:rPr>
          <w:rFonts w:ascii="Times New Roman" w:eastAsia="Times New Roman" w:hAnsi="Times New Roman" w:cs="Times New Roman"/>
          <w:color w:val="000000"/>
          <w:lang w:eastAsia="sk-SK" w:bidi="sk-SK"/>
        </w:rPr>
        <w:t xml:space="preserve">8 </w:t>
      </w:r>
      <w:r w:rsidR="00A34448" w:rsidRPr="00CD4263">
        <w:rPr>
          <w:rFonts w:ascii="Times New Roman" w:eastAsia="Times New Roman" w:hAnsi="Times New Roman" w:cs="Times New Roman"/>
          <w:color w:val="000000"/>
          <w:lang w:eastAsia="sk-SK" w:bidi="sk-SK"/>
        </w:rPr>
        <w:t>x pare</w:t>
      </w:r>
      <w:r w:rsidRPr="00CD4263">
        <w:rPr>
          <w:rFonts w:ascii="Times New Roman" w:eastAsia="Times New Roman" w:hAnsi="Times New Roman" w:cs="Times New Roman"/>
          <w:color w:val="000000"/>
          <w:lang w:eastAsia="sk-SK" w:bidi="sk-SK"/>
        </w:rPr>
        <w:t xml:space="preserve"> vyhotovenia,</w:t>
      </w:r>
    </w:p>
    <w:p w14:paraId="4B69A58B" w14:textId="77777777" w:rsidR="00DC6CB7" w:rsidRPr="00CD4263" w:rsidRDefault="009D17C6" w:rsidP="001A2989">
      <w:pPr>
        <w:pStyle w:val="Bezriadkovania"/>
        <w:widowControl w:val="0"/>
        <w:ind w:left="567"/>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v digitálnej forme:</w:t>
      </w:r>
      <w:r w:rsidRPr="00CD4263">
        <w:rPr>
          <w:rFonts w:ascii="Times New Roman" w:eastAsia="Times New Roman" w:hAnsi="Times New Roman" w:cs="Times New Roman"/>
          <w:color w:val="000000"/>
          <w:lang w:eastAsia="sk-SK" w:bidi="sk-SK"/>
        </w:rPr>
        <w:tab/>
      </w:r>
      <w:r w:rsidR="003C5C36" w:rsidRPr="00CD4263">
        <w:rPr>
          <w:rFonts w:ascii="Times New Roman" w:eastAsia="Times New Roman" w:hAnsi="Times New Roman" w:cs="Times New Roman"/>
          <w:color w:val="000000"/>
          <w:lang w:eastAsia="sk-SK" w:bidi="sk-SK"/>
        </w:rPr>
        <w:t>2</w:t>
      </w:r>
      <w:r w:rsidR="009A2B5A" w:rsidRPr="00CD4263">
        <w:rPr>
          <w:rFonts w:ascii="Times New Roman" w:eastAsia="Times New Roman" w:hAnsi="Times New Roman" w:cs="Times New Roman"/>
          <w:color w:val="000000"/>
          <w:lang w:eastAsia="sk-SK" w:bidi="sk-SK"/>
        </w:rPr>
        <w:t xml:space="preserve"> </w:t>
      </w:r>
      <w:r w:rsidR="00DC6CB7" w:rsidRPr="00CD4263">
        <w:rPr>
          <w:rFonts w:ascii="Times New Roman" w:eastAsia="Times New Roman" w:hAnsi="Times New Roman" w:cs="Times New Roman"/>
          <w:color w:val="000000"/>
          <w:lang w:eastAsia="sk-SK" w:bidi="sk-SK"/>
        </w:rPr>
        <w:t>x na DVD nosiči</w:t>
      </w:r>
    </w:p>
    <w:p w14:paraId="2F009B4A" w14:textId="77777777" w:rsidR="00DC6CB7" w:rsidRPr="00CD4263" w:rsidRDefault="00DC6CB7" w:rsidP="001A2989">
      <w:pPr>
        <w:pStyle w:val="Bezriadkovania"/>
        <w:widowControl w:val="0"/>
        <w:ind w:left="2124" w:firstLine="708"/>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textová časť ( formát *.doc, príp. *.docx, príp. *.rtf)</w:t>
      </w:r>
    </w:p>
    <w:p w14:paraId="45523EE6" w14:textId="77777777" w:rsidR="00DC6CB7" w:rsidRPr="00CD4263" w:rsidRDefault="00DC6CB7" w:rsidP="001A2989">
      <w:pPr>
        <w:pStyle w:val="Bezriadkovania"/>
        <w:widowControl w:val="0"/>
        <w:ind w:left="2136" w:firstLine="696"/>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výkresová časť ( formát *.pdf a súčasne *. DWG)</w:t>
      </w:r>
    </w:p>
    <w:p w14:paraId="7F43CF4C" w14:textId="0B1D0B1E" w:rsidR="0039365E" w:rsidRPr="00CD4263" w:rsidRDefault="00163C6A" w:rsidP="001A2989">
      <w:pPr>
        <w:pStyle w:val="Bezriadkovania"/>
        <w:widowControl w:val="0"/>
        <w:ind w:left="2832"/>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lastRenderedPageBreak/>
        <w:t>rozpočtová časť v tabuľ</w:t>
      </w:r>
      <w:r w:rsidR="00DC6CB7" w:rsidRPr="00CD4263">
        <w:rPr>
          <w:rFonts w:ascii="Times New Roman" w:eastAsia="Times New Roman" w:hAnsi="Times New Roman" w:cs="Times New Roman"/>
          <w:color w:val="000000"/>
          <w:lang w:eastAsia="sk-SK" w:bidi="sk-SK"/>
        </w:rPr>
        <w:t>ke so zadanými vzorcami v</w:t>
      </w:r>
      <w:r w:rsidR="00CD4263">
        <w:rPr>
          <w:rFonts w:ascii="Times New Roman" w:eastAsia="Times New Roman" w:hAnsi="Times New Roman" w:cs="Times New Roman"/>
          <w:color w:val="000000"/>
          <w:lang w:eastAsia="sk-SK" w:bidi="sk-SK"/>
        </w:rPr>
        <w:t> </w:t>
      </w:r>
      <w:r w:rsidR="00DC6CB7" w:rsidRPr="00CD4263">
        <w:rPr>
          <w:rFonts w:ascii="Times New Roman" w:eastAsia="Times New Roman" w:hAnsi="Times New Roman" w:cs="Times New Roman"/>
          <w:color w:val="000000"/>
          <w:lang w:eastAsia="sk-SK" w:bidi="sk-SK"/>
        </w:rPr>
        <w:t>rozpočte</w:t>
      </w:r>
      <w:r w:rsidR="00CD4263">
        <w:rPr>
          <w:rFonts w:ascii="Times New Roman" w:eastAsia="Times New Roman" w:hAnsi="Times New Roman" w:cs="Times New Roman"/>
          <w:color w:val="000000"/>
          <w:lang w:eastAsia="sk-SK" w:bidi="sk-SK"/>
        </w:rPr>
        <w:t>,</w:t>
      </w:r>
      <w:r w:rsidR="00DC6CB7" w:rsidRPr="00CD4263">
        <w:rPr>
          <w:rFonts w:ascii="Times New Roman" w:eastAsia="Times New Roman" w:hAnsi="Times New Roman" w:cs="Times New Roman"/>
          <w:color w:val="000000"/>
          <w:lang w:eastAsia="sk-SK" w:bidi="sk-SK"/>
        </w:rPr>
        <w:t xml:space="preserve"> ako aj vo výkaze výmer pre potreby ďalších úprav (formá</w:t>
      </w:r>
      <w:r w:rsidRPr="00CD4263">
        <w:rPr>
          <w:rFonts w:ascii="Times New Roman" w:eastAsia="Times New Roman" w:hAnsi="Times New Roman" w:cs="Times New Roman"/>
          <w:color w:val="000000"/>
          <w:lang w:eastAsia="sk-SK" w:bidi="sk-SK"/>
        </w:rPr>
        <w:t>t</w:t>
      </w:r>
      <w:r w:rsidR="00DC6CB7" w:rsidRPr="00CD4263">
        <w:rPr>
          <w:rFonts w:ascii="Times New Roman" w:eastAsia="Times New Roman" w:hAnsi="Times New Roman" w:cs="Times New Roman"/>
          <w:color w:val="000000"/>
          <w:lang w:eastAsia="sk-SK" w:bidi="sk-SK"/>
        </w:rPr>
        <w:t xml:space="preserve"> *XLS, príp. *.xlsx)</w:t>
      </w:r>
      <w:r w:rsidR="00DD2535" w:rsidRPr="00CD4263">
        <w:rPr>
          <w:rFonts w:ascii="Times New Roman" w:eastAsia="Times New Roman" w:hAnsi="Times New Roman" w:cs="Times New Roman"/>
          <w:color w:val="000000"/>
          <w:lang w:eastAsia="sk-SK" w:bidi="sk-SK"/>
        </w:rPr>
        <w:t>.</w:t>
      </w:r>
    </w:p>
    <w:p w14:paraId="67749D54" w14:textId="77777777" w:rsidR="000C6DFA" w:rsidRPr="00053504" w:rsidRDefault="000C6DFA" w:rsidP="001A2989">
      <w:pPr>
        <w:pStyle w:val="Bezriadkovania"/>
        <w:widowControl w:val="0"/>
        <w:ind w:left="2832"/>
        <w:jc w:val="both"/>
        <w:rPr>
          <w:rFonts w:ascii="Times New Roman" w:eastAsia="Times New Roman" w:hAnsi="Times New Roman" w:cs="Times New Roman"/>
          <w:color w:val="000000"/>
          <w:highlight w:val="cyan"/>
          <w:lang w:eastAsia="sk-SK" w:bidi="sk-SK"/>
        </w:rPr>
      </w:pPr>
    </w:p>
    <w:p w14:paraId="7FC49021" w14:textId="753994FF" w:rsidR="00C054BC" w:rsidRPr="00CD4263" w:rsidRDefault="00C054BC" w:rsidP="00844CEF">
      <w:pPr>
        <w:pStyle w:val="Nadpis1"/>
        <w:ind w:left="567" w:hanging="425"/>
      </w:pPr>
      <w:r w:rsidRPr="00CD4263">
        <w:t xml:space="preserve">Zhotoviteľ sa zaväzuje vypracovať </w:t>
      </w:r>
      <w:r w:rsidR="0077035A" w:rsidRPr="00CD4263">
        <w:t>PSP</w:t>
      </w:r>
      <w:r w:rsidR="00CD4263" w:rsidRPr="00CD4263">
        <w:t>S</w:t>
      </w:r>
      <w:r w:rsidR="0077035A" w:rsidRPr="00CD4263">
        <w:t xml:space="preserve"> a </w:t>
      </w:r>
      <w:r w:rsidRPr="00CD4263">
        <w:t xml:space="preserve">PDRS </w:t>
      </w:r>
      <w:r w:rsidR="00131BA9" w:rsidRPr="00CD4263">
        <w:t xml:space="preserve">v rozsahu podľa </w:t>
      </w:r>
      <w:r w:rsidR="00FB39C5" w:rsidRPr="00CD4263">
        <w:rPr>
          <w:iCs/>
          <w:u w:val="single"/>
        </w:rPr>
        <w:t>P</w:t>
      </w:r>
      <w:r w:rsidR="00131BA9" w:rsidRPr="00CD4263">
        <w:rPr>
          <w:iCs/>
          <w:u w:val="single"/>
        </w:rPr>
        <w:t>rílohy č. 1</w:t>
      </w:r>
      <w:r w:rsidR="00131BA9" w:rsidRPr="00CD4263">
        <w:t xml:space="preserve"> </w:t>
      </w:r>
      <w:r w:rsidRPr="00CD4263">
        <w:t xml:space="preserve">tejto </w:t>
      </w:r>
      <w:r w:rsidR="00FB39C5" w:rsidRPr="00CD4263">
        <w:t>Z</w:t>
      </w:r>
      <w:r w:rsidRPr="00CD4263">
        <w:t xml:space="preserve">mluvy </w:t>
      </w:r>
      <w:r w:rsidR="00CD4263" w:rsidRPr="00CD4263">
        <w:t xml:space="preserve">a v súlade so Statickým posudkom, </w:t>
      </w:r>
      <w:r w:rsidRPr="00CD4263">
        <w:t>a v podrobnosti zodpovedajúcej sadzobníku pre navrhovanie ponukových cien projektových prác</w:t>
      </w:r>
      <w:r w:rsidR="001B234F">
        <w:t xml:space="preserve"> </w:t>
      </w:r>
      <w:r w:rsidRPr="00CD4263">
        <w:t xml:space="preserve">a inžinierskych činností </w:t>
      </w:r>
      <w:r w:rsidRPr="00B0542D">
        <w:rPr>
          <w:color w:val="auto"/>
        </w:rPr>
        <w:t xml:space="preserve">UNIKA </w:t>
      </w:r>
      <w:r w:rsidR="00ED67F3" w:rsidRPr="00B0542D">
        <w:rPr>
          <w:color w:val="auto"/>
        </w:rPr>
        <w:t>202</w:t>
      </w:r>
      <w:r w:rsidR="00ED67F3">
        <w:rPr>
          <w:color w:val="auto"/>
        </w:rPr>
        <w:t>2</w:t>
      </w:r>
      <w:r w:rsidR="00ED67F3" w:rsidRPr="00CD4263">
        <w:rPr>
          <w:color w:val="auto"/>
        </w:rPr>
        <w:t xml:space="preserve"> </w:t>
      </w:r>
      <w:r w:rsidRPr="00CD4263">
        <w:t xml:space="preserve">(ďalej len </w:t>
      </w:r>
      <w:r w:rsidR="000B035E" w:rsidRPr="00CD4263">
        <w:t>„</w:t>
      </w:r>
      <w:r w:rsidRPr="00CD4263">
        <w:rPr>
          <w:b/>
        </w:rPr>
        <w:t>Sadzobník UNIKA</w:t>
      </w:r>
      <w:r w:rsidR="000B035E" w:rsidRPr="00CD4263">
        <w:t>“</w:t>
      </w:r>
      <w:r w:rsidRPr="00CD4263">
        <w:t>), minimálne v nasledovnom rozsahu:</w:t>
      </w:r>
    </w:p>
    <w:p w14:paraId="32DA426B" w14:textId="77777777" w:rsidR="00C054BC" w:rsidRPr="00CD4263" w:rsidRDefault="00D86881" w:rsidP="00844CEF">
      <w:pPr>
        <w:pStyle w:val="Nadpis2"/>
        <w:widowControl w:val="0"/>
        <w:numPr>
          <w:ilvl w:val="0"/>
          <w:numId w:val="11"/>
        </w:numPr>
        <w:ind w:left="1418" w:hanging="284"/>
      </w:pPr>
      <w:r w:rsidRPr="00CD4263">
        <w:t>sprievodná správa</w:t>
      </w:r>
      <w:r w:rsidR="00DD2535" w:rsidRPr="00CD4263">
        <w:t>;</w:t>
      </w:r>
    </w:p>
    <w:p w14:paraId="7A32C33B" w14:textId="77777777" w:rsidR="00C054BC" w:rsidRPr="00CD4263" w:rsidRDefault="00D86881" w:rsidP="001A2989">
      <w:pPr>
        <w:pStyle w:val="Nadpis2"/>
        <w:widowControl w:val="0"/>
      </w:pPr>
      <w:r w:rsidRPr="00CD4263">
        <w:t>súhrnná technická správa</w:t>
      </w:r>
      <w:r w:rsidR="00DD2535" w:rsidRPr="00CD4263">
        <w:t>;</w:t>
      </w:r>
    </w:p>
    <w:p w14:paraId="0878AFC3" w14:textId="77777777" w:rsidR="00C054BC" w:rsidRPr="00CD4263" w:rsidRDefault="00D86881" w:rsidP="001A2989">
      <w:pPr>
        <w:pStyle w:val="Nadpis2"/>
        <w:widowControl w:val="0"/>
      </w:pPr>
      <w:r w:rsidRPr="00CD4263">
        <w:t xml:space="preserve">celková situácia </w:t>
      </w:r>
      <w:r w:rsidR="00DD2535" w:rsidRPr="00CD4263">
        <w:t>S</w:t>
      </w:r>
      <w:r w:rsidRPr="00CD4263">
        <w:t>tavby</w:t>
      </w:r>
      <w:r w:rsidR="00DD2535" w:rsidRPr="00CD4263">
        <w:t>;</w:t>
      </w:r>
    </w:p>
    <w:p w14:paraId="18FB9319" w14:textId="77777777" w:rsidR="00C054BC" w:rsidRPr="00CD4263" w:rsidRDefault="00C054BC" w:rsidP="001A2989">
      <w:pPr>
        <w:pStyle w:val="Nadpis2"/>
        <w:widowControl w:val="0"/>
      </w:pPr>
      <w:r w:rsidRPr="00CD4263">
        <w:t>dokumentácia stavebných objektov:</w:t>
      </w:r>
    </w:p>
    <w:p w14:paraId="0646F5F6" w14:textId="77777777" w:rsidR="00C054BC" w:rsidRPr="00CD4263" w:rsidRDefault="00BD7A4E"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architekton</w:t>
      </w:r>
      <w:r w:rsidR="00262FB7" w:rsidRPr="00CD4263">
        <w:rPr>
          <w:rFonts w:ascii="Times New Roman" w:eastAsia="Times New Roman" w:hAnsi="Times New Roman" w:cs="Times New Roman"/>
          <w:color w:val="000000"/>
          <w:lang w:eastAsia="sk-SK" w:bidi="sk-SK"/>
        </w:rPr>
        <w:t>i</w:t>
      </w:r>
      <w:r w:rsidRPr="00CD4263">
        <w:rPr>
          <w:rFonts w:ascii="Times New Roman" w:eastAsia="Times New Roman" w:hAnsi="Times New Roman" w:cs="Times New Roman"/>
          <w:color w:val="000000"/>
          <w:lang w:eastAsia="sk-SK" w:bidi="sk-SK"/>
        </w:rPr>
        <w:t>cko-</w:t>
      </w:r>
      <w:r w:rsidR="00C054BC" w:rsidRPr="00CD4263">
        <w:rPr>
          <w:rFonts w:ascii="Times New Roman" w:eastAsia="Times New Roman" w:hAnsi="Times New Roman" w:cs="Times New Roman"/>
          <w:color w:val="000000"/>
          <w:lang w:eastAsia="sk-SK" w:bidi="sk-SK"/>
        </w:rPr>
        <w:t>stavebn</w:t>
      </w:r>
      <w:r w:rsidRPr="00CD4263">
        <w:rPr>
          <w:rFonts w:ascii="Times New Roman" w:eastAsia="Times New Roman" w:hAnsi="Times New Roman" w:cs="Times New Roman"/>
          <w:color w:val="000000"/>
          <w:lang w:eastAsia="sk-SK" w:bidi="sk-SK"/>
        </w:rPr>
        <w:t>é</w:t>
      </w:r>
      <w:r w:rsidR="00C054BC" w:rsidRPr="00CD4263">
        <w:rPr>
          <w:rFonts w:ascii="Times New Roman" w:eastAsia="Times New Roman" w:hAnsi="Times New Roman" w:cs="Times New Roman"/>
          <w:color w:val="000000"/>
          <w:lang w:eastAsia="sk-SK" w:bidi="sk-SK"/>
        </w:rPr>
        <w:t xml:space="preserve"> </w:t>
      </w:r>
      <w:r w:rsidRPr="00CD4263">
        <w:rPr>
          <w:rFonts w:ascii="Times New Roman" w:eastAsia="Times New Roman" w:hAnsi="Times New Roman" w:cs="Times New Roman"/>
          <w:color w:val="000000"/>
          <w:lang w:eastAsia="sk-SK" w:bidi="sk-SK"/>
        </w:rPr>
        <w:t>riešenie</w:t>
      </w:r>
      <w:r w:rsidR="00C054BC" w:rsidRPr="00CD4263">
        <w:rPr>
          <w:rFonts w:ascii="Times New Roman" w:eastAsia="Times New Roman" w:hAnsi="Times New Roman" w:cs="Times New Roman"/>
          <w:color w:val="000000"/>
          <w:lang w:eastAsia="sk-SK" w:bidi="sk-SK"/>
        </w:rPr>
        <w:t>,</w:t>
      </w:r>
    </w:p>
    <w:p w14:paraId="6B56839B" w14:textId="77777777" w:rsidR="00181F31" w:rsidRPr="00CD4263" w:rsidRDefault="00181F31"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statické riešenie  stavby</w:t>
      </w:r>
    </w:p>
    <w:p w14:paraId="7103B5B6" w14:textId="77777777" w:rsidR="00C054BC" w:rsidRPr="00CD4263" w:rsidRDefault="00C054BC"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elektroinštalácia,</w:t>
      </w:r>
    </w:p>
    <w:p w14:paraId="365EF03E" w14:textId="77777777" w:rsidR="00C054BC" w:rsidRPr="00CD4263"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zdravotechnika</w:t>
      </w:r>
      <w:r w:rsidR="00E47172" w:rsidRPr="00CD4263">
        <w:rPr>
          <w:rFonts w:ascii="Times New Roman" w:eastAsia="Times New Roman" w:hAnsi="Times New Roman" w:cs="Times New Roman"/>
          <w:color w:val="000000"/>
          <w:lang w:eastAsia="sk-SK" w:bidi="sk-SK"/>
        </w:rPr>
        <w:t>,</w:t>
      </w:r>
    </w:p>
    <w:p w14:paraId="73334E5E" w14:textId="77777777" w:rsidR="00BD7A4E" w:rsidRPr="00CD4263"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plynoinštalácia</w:t>
      </w:r>
      <w:r w:rsidR="00566DC9" w:rsidRPr="00CD4263">
        <w:rPr>
          <w:rFonts w:ascii="Times New Roman" w:eastAsia="Times New Roman" w:hAnsi="Times New Roman" w:cs="Times New Roman"/>
          <w:color w:val="000000"/>
          <w:lang w:eastAsia="sk-SK" w:bidi="sk-SK"/>
        </w:rPr>
        <w:t>,</w:t>
      </w:r>
    </w:p>
    <w:p w14:paraId="12524FCE" w14:textId="77777777" w:rsidR="00E43733" w:rsidRPr="00CD4263"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vzduchotechnika</w:t>
      </w:r>
    </w:p>
    <w:p w14:paraId="7ACC5BC9" w14:textId="77777777" w:rsidR="00E43733" w:rsidRPr="00CD4263" w:rsidRDefault="00E43733"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vykurovanie</w:t>
      </w:r>
    </w:p>
    <w:p w14:paraId="0CEA38F1" w14:textId="77777777" w:rsidR="00AC0FE8" w:rsidRPr="00CD4263" w:rsidRDefault="00AC0FE8" w:rsidP="002F460D">
      <w:pPr>
        <w:pStyle w:val="Bezriadkovania"/>
        <w:widowControl w:val="0"/>
        <w:numPr>
          <w:ilvl w:val="2"/>
          <w:numId w:val="1"/>
        </w:numPr>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technológia pre bazénovú časť</w:t>
      </w:r>
    </w:p>
    <w:p w14:paraId="1097200A" w14:textId="77777777" w:rsidR="000E3981" w:rsidRPr="00CD4263" w:rsidRDefault="000E3981" w:rsidP="00CD4263">
      <w:pPr>
        <w:pStyle w:val="Bezriadkovania"/>
        <w:widowControl w:val="0"/>
        <w:numPr>
          <w:ilvl w:val="2"/>
          <w:numId w:val="1"/>
        </w:numPr>
        <w:tabs>
          <w:tab w:val="left" w:pos="4820"/>
        </w:tabs>
        <w:ind w:hanging="181"/>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 xml:space="preserve">požiarna </w:t>
      </w:r>
      <w:r w:rsidR="00BD7A4E" w:rsidRPr="00CD4263">
        <w:rPr>
          <w:rFonts w:ascii="Times New Roman" w:eastAsia="Times New Roman" w:hAnsi="Times New Roman" w:cs="Times New Roman"/>
          <w:color w:val="000000"/>
          <w:lang w:eastAsia="sk-SK" w:bidi="sk-SK"/>
        </w:rPr>
        <w:t xml:space="preserve">bezpečnosť </w:t>
      </w:r>
      <w:r w:rsidR="006D40FF" w:rsidRPr="00CD4263">
        <w:rPr>
          <w:rFonts w:ascii="Times New Roman" w:eastAsia="Times New Roman" w:hAnsi="Times New Roman" w:cs="Times New Roman"/>
          <w:color w:val="000000"/>
          <w:lang w:eastAsia="sk-SK" w:bidi="sk-SK"/>
        </w:rPr>
        <w:t>s</w:t>
      </w:r>
      <w:r w:rsidR="00BD7A4E" w:rsidRPr="00CD4263">
        <w:rPr>
          <w:rFonts w:ascii="Times New Roman" w:eastAsia="Times New Roman" w:hAnsi="Times New Roman" w:cs="Times New Roman"/>
          <w:color w:val="000000"/>
          <w:lang w:eastAsia="sk-SK" w:bidi="sk-SK"/>
        </w:rPr>
        <w:t>tavby</w:t>
      </w:r>
    </w:p>
    <w:p w14:paraId="10B4D2BD" w14:textId="77777777" w:rsidR="000E3981" w:rsidRPr="00CD4263" w:rsidRDefault="006D40FF" w:rsidP="002F460D">
      <w:pPr>
        <w:pStyle w:val="Bezriadkovania"/>
        <w:widowControl w:val="0"/>
        <w:numPr>
          <w:ilvl w:val="2"/>
          <w:numId w:val="1"/>
        </w:numPr>
        <w:tabs>
          <w:tab w:val="left" w:pos="4820"/>
        </w:tabs>
        <w:spacing w:after="120"/>
        <w:ind w:hanging="181"/>
        <w:jc w:val="both"/>
        <w:rPr>
          <w:rFonts w:ascii="Times New Roman" w:eastAsia="Times New Roman" w:hAnsi="Times New Roman" w:cs="Times New Roman"/>
          <w:color w:val="000000"/>
          <w:lang w:eastAsia="sk-SK" w:bidi="sk-SK"/>
        </w:rPr>
      </w:pPr>
      <w:r w:rsidRPr="00CD4263">
        <w:rPr>
          <w:rFonts w:ascii="Times New Roman" w:eastAsia="Times New Roman" w:hAnsi="Times New Roman" w:cs="Times New Roman"/>
          <w:color w:val="000000"/>
          <w:lang w:eastAsia="sk-SK" w:bidi="sk-SK"/>
        </w:rPr>
        <w:t>POV- projekt organizácie výstavby</w:t>
      </w:r>
    </w:p>
    <w:p w14:paraId="04054B7F" w14:textId="77777777" w:rsidR="000E3981" w:rsidRPr="00CD4263" w:rsidRDefault="000E3981" w:rsidP="001A2989">
      <w:pPr>
        <w:pStyle w:val="Nadpis2"/>
        <w:widowControl w:val="0"/>
      </w:pPr>
      <w:r w:rsidRPr="00CD4263">
        <w:t xml:space="preserve">celkové náklady </w:t>
      </w:r>
      <w:r w:rsidR="00263C69" w:rsidRPr="00CD4263">
        <w:t>S</w:t>
      </w:r>
      <w:r w:rsidRPr="00CD4263">
        <w:t>tavby – podrobný položkový rozpočet a výkaz výmer</w:t>
      </w:r>
      <w:r w:rsidR="00566DC9" w:rsidRPr="00CD4263">
        <w:t>:</w:t>
      </w:r>
    </w:p>
    <w:p w14:paraId="5A2DE867" w14:textId="64F7C9F1" w:rsidR="00131BA9" w:rsidRPr="00213251" w:rsidRDefault="0044501E">
      <w:pPr>
        <w:pStyle w:val="Bezriadkovania"/>
        <w:widowControl w:val="0"/>
        <w:numPr>
          <w:ilvl w:val="0"/>
          <w:numId w:val="22"/>
        </w:numPr>
        <w:spacing w:after="120"/>
        <w:ind w:hanging="181"/>
        <w:jc w:val="both"/>
        <w:rPr>
          <w:rFonts w:ascii="Times New Roman" w:eastAsia="Times New Roman" w:hAnsi="Times New Roman" w:cs="Times New Roman"/>
          <w:color w:val="000000"/>
          <w:lang w:eastAsia="sk-SK" w:bidi="sk-SK"/>
        </w:rPr>
      </w:pPr>
      <w:r w:rsidRPr="00213251">
        <w:rPr>
          <w:rFonts w:ascii="Times New Roman" w:eastAsia="Times New Roman" w:hAnsi="Times New Roman" w:cs="Times New Roman"/>
          <w:color w:val="000000"/>
          <w:lang w:eastAsia="sk-SK" w:bidi="sk-SK"/>
        </w:rPr>
        <w:t xml:space="preserve">pri spracovaní PDRS požaduje </w:t>
      </w:r>
      <w:r w:rsidR="007E6B84" w:rsidRPr="00213251">
        <w:rPr>
          <w:rFonts w:ascii="Times New Roman" w:eastAsia="Times New Roman" w:hAnsi="Times New Roman" w:cs="Times New Roman"/>
          <w:color w:val="000000"/>
          <w:lang w:eastAsia="sk-SK" w:bidi="sk-SK"/>
        </w:rPr>
        <w:t>O</w:t>
      </w:r>
      <w:r w:rsidRPr="00213251">
        <w:rPr>
          <w:rFonts w:ascii="Times New Roman" w:eastAsia="Times New Roman" w:hAnsi="Times New Roman" w:cs="Times New Roman"/>
          <w:color w:val="000000"/>
          <w:lang w:eastAsia="sk-SK" w:bidi="sk-SK"/>
        </w:rPr>
        <w:t xml:space="preserve">bjednávateľ uplatniť pravidlo odôvodnenej najvyššej možnej miery úspornosti, ktorej premietnutie do realizácie </w:t>
      </w:r>
      <w:r w:rsidR="001B234F">
        <w:rPr>
          <w:rFonts w:ascii="Times New Roman" w:eastAsia="Times New Roman" w:hAnsi="Times New Roman" w:cs="Times New Roman"/>
          <w:color w:val="000000"/>
          <w:lang w:eastAsia="sk-SK" w:bidi="sk-SK"/>
        </w:rPr>
        <w:t>S</w:t>
      </w:r>
      <w:r w:rsidRPr="00213251">
        <w:rPr>
          <w:rFonts w:ascii="Times New Roman" w:eastAsia="Times New Roman" w:hAnsi="Times New Roman" w:cs="Times New Roman"/>
          <w:color w:val="000000"/>
          <w:lang w:eastAsia="sk-SK" w:bidi="sk-SK"/>
        </w:rPr>
        <w:t>tav</w:t>
      </w:r>
      <w:r w:rsidR="001B234F">
        <w:rPr>
          <w:rFonts w:ascii="Times New Roman" w:eastAsia="Times New Roman" w:hAnsi="Times New Roman" w:cs="Times New Roman"/>
          <w:color w:val="000000"/>
          <w:lang w:eastAsia="sk-SK" w:bidi="sk-SK"/>
        </w:rPr>
        <w:t>by</w:t>
      </w:r>
      <w:r w:rsidRPr="00213251">
        <w:rPr>
          <w:rFonts w:ascii="Times New Roman" w:eastAsia="Times New Roman" w:hAnsi="Times New Roman" w:cs="Times New Roman"/>
          <w:color w:val="000000"/>
          <w:lang w:eastAsia="sk-SK" w:bidi="sk-SK"/>
        </w:rPr>
        <w:t xml:space="preserve"> bude efektívne, nie však na úkor kvality a bezpečnosti.</w:t>
      </w:r>
    </w:p>
    <w:p w14:paraId="2E39AA22" w14:textId="77777777" w:rsidR="00131BA9" w:rsidRPr="00213251" w:rsidRDefault="00131BA9">
      <w:pPr>
        <w:pStyle w:val="Bezriadkovania"/>
        <w:widowControl w:val="0"/>
        <w:numPr>
          <w:ilvl w:val="0"/>
          <w:numId w:val="22"/>
        </w:numPr>
        <w:jc w:val="both"/>
        <w:rPr>
          <w:rFonts w:ascii="Times New Roman" w:eastAsia="Times New Roman" w:hAnsi="Times New Roman" w:cs="Times New Roman"/>
          <w:color w:val="000000"/>
          <w:lang w:eastAsia="sk-SK" w:bidi="sk-SK"/>
        </w:rPr>
      </w:pPr>
      <w:r w:rsidRPr="00213251">
        <w:rPr>
          <w:rFonts w:ascii="Times New Roman" w:eastAsia="Times New Roman" w:hAnsi="Times New Roman" w:cs="Times New Roman"/>
          <w:color w:val="000000"/>
          <w:lang w:eastAsia="sk-SK" w:bidi="sk-SK"/>
        </w:rPr>
        <w:t>položkový</w:t>
      </w:r>
      <w:r w:rsidR="00D475B6" w:rsidRPr="00213251">
        <w:rPr>
          <w:rFonts w:ascii="Times New Roman" w:eastAsia="Times New Roman" w:hAnsi="Times New Roman" w:cs="Times New Roman"/>
          <w:color w:val="000000"/>
          <w:lang w:eastAsia="sk-SK" w:bidi="sk-SK"/>
        </w:rPr>
        <w:t xml:space="preserve"> rozpočet a vý</w:t>
      </w:r>
      <w:r w:rsidRPr="00213251">
        <w:rPr>
          <w:rFonts w:ascii="Times New Roman" w:eastAsia="Times New Roman" w:hAnsi="Times New Roman" w:cs="Times New Roman"/>
          <w:color w:val="000000"/>
          <w:lang w:eastAsia="sk-SK" w:bidi="sk-SK"/>
        </w:rPr>
        <w:t>kaz</w:t>
      </w:r>
      <w:r w:rsidR="00D475B6" w:rsidRPr="00213251">
        <w:rPr>
          <w:rFonts w:ascii="Times New Roman" w:eastAsia="Times New Roman" w:hAnsi="Times New Roman" w:cs="Times New Roman"/>
          <w:color w:val="000000"/>
          <w:lang w:eastAsia="sk-SK" w:bidi="sk-SK"/>
        </w:rPr>
        <w:t xml:space="preserve"> výmer </w:t>
      </w:r>
      <w:r w:rsidRPr="00213251">
        <w:rPr>
          <w:rFonts w:ascii="Times New Roman" w:eastAsia="Times New Roman" w:hAnsi="Times New Roman" w:cs="Times New Roman"/>
          <w:color w:val="000000"/>
          <w:lang w:eastAsia="sk-SK" w:bidi="sk-SK"/>
        </w:rPr>
        <w:t>musia byť spracované v zmysle kódov</w:t>
      </w:r>
      <w:r w:rsidR="00D475B6" w:rsidRPr="00213251">
        <w:rPr>
          <w:rFonts w:ascii="Times New Roman" w:eastAsia="Times New Roman" w:hAnsi="Times New Roman" w:cs="Times New Roman"/>
          <w:color w:val="000000"/>
          <w:lang w:eastAsia="sk-SK" w:bidi="sk-SK"/>
        </w:rPr>
        <w:t xml:space="preserve"> rozpočtových cenníkov, výkaz výmer musí obsahovať konkrétne výpočty množstiev jednotlivých položiek (dĺžky, plochy, kubatúry, množstvá). V PDRS, rozpočte a výkaze výmer nesmú byť uvedené presné názvy výrobkov a odkazy na ich výrobcov. Uvedený bude iba presný opis (technické, kvalitatívne vlastnosti výrobkov, zariadení a materiálov). V prípade, že nie je možné opisom presne špecifikovať niektorý výrobok, je možné použiť obchodný názov výrobk</w:t>
      </w:r>
      <w:r w:rsidR="007E74DA" w:rsidRPr="00213251">
        <w:rPr>
          <w:rFonts w:ascii="Times New Roman" w:eastAsia="Times New Roman" w:hAnsi="Times New Roman" w:cs="Times New Roman"/>
          <w:color w:val="000000"/>
          <w:lang w:eastAsia="sk-SK" w:bidi="sk-SK"/>
        </w:rPr>
        <w:t>u s doplnkom "alebo ekvivalent"</w:t>
      </w:r>
    </w:p>
    <w:p w14:paraId="7540B7B6" w14:textId="77777777" w:rsidR="007E74DA" w:rsidRPr="00053504" w:rsidRDefault="007E74DA" w:rsidP="007E74DA">
      <w:pPr>
        <w:pStyle w:val="Bezriadkovania"/>
        <w:widowControl w:val="0"/>
        <w:ind w:left="2160"/>
        <w:jc w:val="both"/>
        <w:rPr>
          <w:rFonts w:ascii="Times New Roman" w:eastAsia="Times New Roman" w:hAnsi="Times New Roman" w:cs="Times New Roman"/>
          <w:color w:val="000000"/>
          <w:highlight w:val="cyan"/>
          <w:lang w:eastAsia="sk-SK" w:bidi="sk-SK"/>
        </w:rPr>
      </w:pPr>
    </w:p>
    <w:p w14:paraId="4ED4A765" w14:textId="7553C62B" w:rsidR="00D86881" w:rsidRDefault="00131BA9" w:rsidP="00880CBF">
      <w:pPr>
        <w:pStyle w:val="Nadpis2"/>
        <w:widowControl w:val="0"/>
        <w:spacing w:after="240"/>
      </w:pPr>
      <w:r w:rsidRPr="00CD4263">
        <w:t>dokladová časť</w:t>
      </w:r>
      <w:r w:rsidR="007E6B84" w:rsidRPr="00CD4263">
        <w:t>.</w:t>
      </w:r>
    </w:p>
    <w:p w14:paraId="4F26A548" w14:textId="77777777" w:rsidR="00D475B6" w:rsidRPr="00C27AE9" w:rsidRDefault="00D475B6" w:rsidP="00844CEF">
      <w:pPr>
        <w:pStyle w:val="Odsekzoznamu"/>
        <w:numPr>
          <w:ilvl w:val="0"/>
          <w:numId w:val="26"/>
        </w:numPr>
        <w:ind w:left="567" w:hanging="425"/>
        <w:jc w:val="both"/>
        <w:rPr>
          <w:rFonts w:ascii="Times New Roman" w:hAnsi="Times New Roman" w:cs="Times New Roman"/>
        </w:rPr>
      </w:pPr>
      <w:r w:rsidRPr="00C27AE9">
        <w:rPr>
          <w:rFonts w:ascii="Times New Roman" w:hAnsi="Times New Roman" w:cs="Times New Roman"/>
        </w:rPr>
        <w:t xml:space="preserve">Výkon OAD zo strany </w:t>
      </w:r>
      <w:r w:rsidR="0062674B" w:rsidRPr="00C27AE9">
        <w:rPr>
          <w:rFonts w:ascii="Times New Roman" w:hAnsi="Times New Roman" w:cs="Times New Roman"/>
        </w:rPr>
        <w:t>Z</w:t>
      </w:r>
      <w:r w:rsidR="00D86881" w:rsidRPr="00C27AE9">
        <w:rPr>
          <w:rFonts w:ascii="Times New Roman" w:hAnsi="Times New Roman" w:cs="Times New Roman"/>
        </w:rPr>
        <w:t>hotoviteľa zahŕňa predovšetkým:</w:t>
      </w:r>
    </w:p>
    <w:p w14:paraId="6C2CC5E2" w14:textId="415790E2" w:rsidR="00B3312B" w:rsidRPr="00D55009" w:rsidRDefault="00D475B6" w:rsidP="00844CEF">
      <w:pPr>
        <w:pStyle w:val="Nadpis2"/>
        <w:numPr>
          <w:ilvl w:val="0"/>
          <w:numId w:val="12"/>
        </w:numPr>
        <w:ind w:left="993" w:hanging="426"/>
      </w:pPr>
      <w:r w:rsidRPr="00D55009">
        <w:t xml:space="preserve">účasť na </w:t>
      </w:r>
      <w:r w:rsidR="00B3312B" w:rsidRPr="00D55009">
        <w:t xml:space="preserve">operatívnych a </w:t>
      </w:r>
      <w:r w:rsidRPr="00D55009">
        <w:t>kontrolný</w:t>
      </w:r>
      <w:r w:rsidR="00D86881" w:rsidRPr="00D55009">
        <w:t>ch dňoch pri stavebných prácach</w:t>
      </w:r>
      <w:r w:rsidR="00B3312B" w:rsidRPr="00D55009">
        <w:t xml:space="preserve"> na Stavbe</w:t>
      </w:r>
      <w:r w:rsidR="00D86881" w:rsidRPr="00D55009">
        <w:t xml:space="preserve"> na vyzvanie </w:t>
      </w:r>
      <w:r w:rsidR="0062674B" w:rsidRPr="00D55009">
        <w:t>O</w:t>
      </w:r>
      <w:r w:rsidR="00D86881" w:rsidRPr="00D55009">
        <w:t>bjednávateľa</w:t>
      </w:r>
      <w:r w:rsidR="0062674B" w:rsidRPr="00D55009">
        <w:t>;</w:t>
      </w:r>
      <w:r w:rsidR="00B3312B" w:rsidRPr="00D55009">
        <w:t xml:space="preserve"> na odovzdaní a prevzatí </w:t>
      </w:r>
      <w:r w:rsidR="00836273">
        <w:t>S</w:t>
      </w:r>
      <w:r w:rsidR="00B3312B" w:rsidRPr="00D55009">
        <w:t>tavby alebo jej časti a kolaudačnom konaní v súlade so všeobecnými platnými záväznými predpismi,</w:t>
      </w:r>
    </w:p>
    <w:p w14:paraId="3F1515F0" w14:textId="57B1BC29" w:rsidR="00D475B6" w:rsidRPr="00D55009" w:rsidRDefault="00D475B6" w:rsidP="00844CEF">
      <w:pPr>
        <w:pStyle w:val="Nadpis2"/>
        <w:ind w:left="993" w:hanging="426"/>
      </w:pPr>
      <w:r w:rsidRPr="00D55009">
        <w:t>kontrol</w:t>
      </w:r>
      <w:r w:rsidR="00CE012A" w:rsidRPr="00D55009">
        <w:t>u</w:t>
      </w:r>
      <w:r w:rsidRPr="00D55009">
        <w:t xml:space="preserve"> súladu vyko</w:t>
      </w:r>
      <w:r w:rsidR="00D86881" w:rsidRPr="00D55009">
        <w:t xml:space="preserve">návaných stavebných prác </w:t>
      </w:r>
      <w:r w:rsidR="00B3312B" w:rsidRPr="00D55009">
        <w:t xml:space="preserve">na Stavbe </w:t>
      </w:r>
      <w:r w:rsidR="00D86881" w:rsidRPr="00D55009">
        <w:t>s</w:t>
      </w:r>
      <w:r w:rsidR="00836273">
        <w:t> </w:t>
      </w:r>
      <w:r w:rsidR="00D86881" w:rsidRPr="00D55009">
        <w:t>PDRS</w:t>
      </w:r>
      <w:r w:rsidR="00836273">
        <w:t>,</w:t>
      </w:r>
      <w:r w:rsidR="00B3312B" w:rsidRPr="00D55009">
        <w:t xml:space="preserve"> stanoviskami, vyjadreniami a rozhodnutiami k vypracovanej projektovej dokumentácii vydanými pred a počas výstavby Stavbou dotknutými subjektami,</w:t>
      </w:r>
    </w:p>
    <w:p w14:paraId="7A718FA8" w14:textId="7BF399D9" w:rsidR="00D86881" w:rsidRPr="00D55009" w:rsidRDefault="00D86881" w:rsidP="00844CEF">
      <w:pPr>
        <w:pStyle w:val="Nadpis2"/>
        <w:widowControl w:val="0"/>
        <w:ind w:left="993" w:hanging="426"/>
      </w:pPr>
      <w:r w:rsidRPr="00D55009">
        <w:t>poskytovanie vysvetlení k PDRS potrebných</w:t>
      </w:r>
      <w:r w:rsidR="00D475B6" w:rsidRPr="00D55009">
        <w:t xml:space="preserve"> na zabezpečenie plynulosti stavebných prác</w:t>
      </w:r>
      <w:r w:rsidR="00B60BB9">
        <w:t>,</w:t>
      </w:r>
      <w:r w:rsidR="00D55009" w:rsidRPr="00D55009">
        <w:t xml:space="preserve"> </w:t>
      </w:r>
    </w:p>
    <w:p w14:paraId="4BF15FE5" w14:textId="02C0CCC2" w:rsidR="00D475B6" w:rsidRPr="00177A19" w:rsidRDefault="00D475B6" w:rsidP="00844CEF">
      <w:pPr>
        <w:pStyle w:val="Nadpis2"/>
        <w:ind w:left="993" w:hanging="426"/>
      </w:pPr>
      <w:r w:rsidRPr="00177A19">
        <w:t xml:space="preserve">posudzovanie a vyjadrenia k požiadavkám </w:t>
      </w:r>
      <w:r w:rsidR="0062674B" w:rsidRPr="00177A19">
        <w:t>z</w:t>
      </w:r>
      <w:r w:rsidRPr="00177A19">
        <w:t xml:space="preserve">hotoviteľa </w:t>
      </w:r>
      <w:r w:rsidR="0062674B" w:rsidRPr="00177A19">
        <w:t>S</w:t>
      </w:r>
      <w:r w:rsidRPr="00177A19">
        <w:t>tavby na tzv. práce naviac, pr</w:t>
      </w:r>
      <w:r w:rsidR="00D86881" w:rsidRPr="00177A19">
        <w:t xml:space="preserve">áce </w:t>
      </w:r>
      <w:r w:rsidR="00645AFE" w:rsidRPr="00177A19">
        <w:t>menej a nové práce</w:t>
      </w:r>
      <w:r w:rsidR="00844CEF">
        <w:t xml:space="preserve"> </w:t>
      </w:r>
      <w:r w:rsidR="00C27AE9" w:rsidRPr="00177A19">
        <w:t>(nepredvídateľné práce nad rozsah stanovený schválenou projektovou dokumentáciou)</w:t>
      </w:r>
      <w:r w:rsidR="00B60BB9">
        <w:t>,</w:t>
      </w:r>
    </w:p>
    <w:p w14:paraId="1DB66CFF" w14:textId="77777777" w:rsidR="00844CEF" w:rsidRDefault="00C27AE9" w:rsidP="00844CEF">
      <w:pPr>
        <w:pStyle w:val="Nadpis2"/>
        <w:ind w:left="993" w:hanging="426"/>
      </w:pPr>
      <w:r w:rsidRPr="00D55009">
        <w:t xml:space="preserve">vykonať zmeny a dodatky projektu </w:t>
      </w:r>
      <w:r w:rsidR="00B3312B" w:rsidRPr="00D55009">
        <w:t>S</w:t>
      </w:r>
      <w:r w:rsidRPr="00D55009">
        <w:t xml:space="preserve">tavby, ktoré budú vypracovávané priebežne v termínoch dohodnutých na kontrolných dňoch stavby, najneskôr do nasledujúceho </w:t>
      </w:r>
      <w:r w:rsidRPr="00D55009">
        <w:lastRenderedPageBreak/>
        <w:t xml:space="preserve">kontrolného dňa </w:t>
      </w:r>
      <w:r w:rsidR="00B3312B" w:rsidRPr="00D55009">
        <w:t>S</w:t>
      </w:r>
      <w:r w:rsidRPr="00D55009">
        <w:t>tavby zvolané</w:t>
      </w:r>
      <w:r w:rsidR="00B3312B" w:rsidRPr="00D55009">
        <w:t>ho Objednávateľom</w:t>
      </w:r>
      <w:r w:rsidRPr="00D55009">
        <w:t>. Drobné úpravy budú vyšpecifikované v stavebnom denníku, závažnejšie a rozsiahlejšie na samostatných plánoch – výkresovej dokumentácie s vyznačením dátumu a poradového čísla zmeny,</w:t>
      </w:r>
    </w:p>
    <w:p w14:paraId="7E25E7B9" w14:textId="77777777" w:rsidR="00844CEF" w:rsidRDefault="00C27AE9" w:rsidP="00844CEF">
      <w:pPr>
        <w:pStyle w:val="Nadpis2"/>
        <w:ind w:left="993" w:hanging="426"/>
      </w:pPr>
      <w:r w:rsidRPr="00844CEF">
        <w:t xml:space="preserve">sledovať postup výstavby </w:t>
      </w:r>
      <w:r w:rsidR="00B3312B" w:rsidRPr="00844CEF">
        <w:t xml:space="preserve">Stavby </w:t>
      </w:r>
      <w:r w:rsidRPr="00844CEF">
        <w:t>z technického a technologického hľadiska, kontrolovať dodržiavanie podmienok stanovených vo všeobecne záväzných právnych predpisoch a technických normách,</w:t>
      </w:r>
    </w:p>
    <w:p w14:paraId="3F3DB9FC" w14:textId="77777777" w:rsidR="00B60BB9" w:rsidRDefault="00C27AE9" w:rsidP="00844CEF">
      <w:pPr>
        <w:pStyle w:val="Nadpis2"/>
        <w:ind w:left="993" w:hanging="426"/>
      </w:pPr>
      <w:r w:rsidRPr="00844CEF">
        <w:t>posudzovať prípadné návrhy</w:t>
      </w:r>
      <w:r w:rsidR="00B3312B" w:rsidRPr="00844CEF">
        <w:t xml:space="preserve"> Objednávateľa</w:t>
      </w:r>
      <w:r w:rsidRPr="00844CEF">
        <w:t xml:space="preserve"> na zmeny a odchýlky oproti schválenej </w:t>
      </w:r>
      <w:r w:rsidR="00D55009" w:rsidRPr="00844CEF">
        <w:t>PDRS</w:t>
      </w:r>
      <w:r w:rsidRPr="00844CEF">
        <w:t xml:space="preserve"> z pohľadu technického riešenia, finančnej náročnosti, doby výstavby a ďalších podmienok súvisiacich s predmetom </w:t>
      </w:r>
      <w:r w:rsidR="00B3312B" w:rsidRPr="00844CEF">
        <w:t>S</w:t>
      </w:r>
      <w:r w:rsidRPr="00844CEF">
        <w:t xml:space="preserve">tavby a vyjadrovať sa k ním, zúčastňovať sa na konaniach na prípadné zmeny </w:t>
      </w:r>
      <w:r w:rsidR="00D55009" w:rsidRPr="00844CEF">
        <w:t>S</w:t>
      </w:r>
      <w:r w:rsidRPr="00844CEF">
        <w:t>tavby pred dokončením,</w:t>
      </w:r>
    </w:p>
    <w:p w14:paraId="79F077E8" w14:textId="77777777" w:rsidR="00B60BB9" w:rsidRDefault="00C27AE9" w:rsidP="00844CEF">
      <w:pPr>
        <w:pStyle w:val="Nadpis2"/>
        <w:ind w:left="993" w:hanging="426"/>
      </w:pPr>
      <w:r w:rsidRPr="00B60BB9">
        <w:t xml:space="preserve">na požiadanie </w:t>
      </w:r>
      <w:r w:rsidR="00D55009" w:rsidRPr="00B60BB9">
        <w:t>Objednávateľa</w:t>
      </w:r>
      <w:r w:rsidRPr="00B60BB9">
        <w:t xml:space="preserve"> sa zúčastniť na kontrole a preberaní stavebných konštrukcií resp. konštrukčných prvkov, ktoré sú rozhodujúce pri realizácií jednotlivých objektov </w:t>
      </w:r>
      <w:r w:rsidR="00D55009" w:rsidRPr="00B60BB9">
        <w:t>S</w:t>
      </w:r>
      <w:r w:rsidRPr="00B60BB9">
        <w:t>tavby, prípadne trvale zakrytých prác pred ich zakrytím,</w:t>
      </w:r>
    </w:p>
    <w:p w14:paraId="506CE7EA" w14:textId="77777777" w:rsidR="00B60BB9" w:rsidRDefault="00C27AE9" w:rsidP="00844CEF">
      <w:pPr>
        <w:pStyle w:val="Nadpis2"/>
        <w:ind w:left="993" w:hanging="426"/>
      </w:pPr>
      <w:r w:rsidRPr="00B60BB9">
        <w:t>na základe zistených skutočnost</w:t>
      </w:r>
      <w:r w:rsidR="00B60BB9">
        <w:t>í,</w:t>
      </w:r>
      <w:r w:rsidRPr="00B60BB9">
        <w:t xml:space="preserve"> vyjadrovať sa k prípadným zmenám stavebných a technologických postupov,</w:t>
      </w:r>
    </w:p>
    <w:p w14:paraId="4E1F7B84" w14:textId="77777777" w:rsidR="00B60BB9" w:rsidRDefault="00C27AE9" w:rsidP="00844CEF">
      <w:pPr>
        <w:pStyle w:val="Nadpis2"/>
        <w:ind w:left="993" w:hanging="426"/>
      </w:pPr>
      <w:r w:rsidRPr="00B60BB9">
        <w:t>v prípade potreby predkladať stanoviská a vysvetľovať problémy spojené s nejasnosťami vyplývajúcimi z vyhotovenej projektovej dokumentácie</w:t>
      </w:r>
      <w:bookmarkStart w:id="8" w:name="_Hlk115789623"/>
      <w:r w:rsidRPr="00B60BB9">
        <w:t>,</w:t>
      </w:r>
      <w:bookmarkEnd w:id="8"/>
    </w:p>
    <w:p w14:paraId="024F52CD" w14:textId="77777777" w:rsidR="00B60BB9" w:rsidRDefault="00C27AE9" w:rsidP="00844CEF">
      <w:pPr>
        <w:pStyle w:val="Nadpis2"/>
        <w:ind w:left="993" w:hanging="426"/>
      </w:pPr>
      <w:r w:rsidRPr="00B60BB9">
        <w:t>zaujať stanovisko k dodržaniu projektových parametrov verejnej práce,</w:t>
      </w:r>
    </w:p>
    <w:p w14:paraId="4AC88CB3" w14:textId="77777777" w:rsidR="00B60BB9" w:rsidRDefault="00C27AE9" w:rsidP="00844CEF">
      <w:pPr>
        <w:pStyle w:val="Nadpis2"/>
        <w:ind w:left="993" w:hanging="426"/>
      </w:pPr>
      <w:r w:rsidRPr="00B60BB9">
        <w:t xml:space="preserve">zaujať stanovisko s vysvetlením a návrhom riešenia k prípadným vadám zhotovenia </w:t>
      </w:r>
      <w:r w:rsidR="00D55009" w:rsidRPr="00B60BB9">
        <w:t>S</w:t>
      </w:r>
      <w:r w:rsidRPr="00B60BB9">
        <w:t>tavby,</w:t>
      </w:r>
    </w:p>
    <w:p w14:paraId="3B6EC483" w14:textId="3B0F0892" w:rsidR="00C27AE9" w:rsidRPr="00B60BB9" w:rsidRDefault="00C27AE9" w:rsidP="00B60BB9">
      <w:pPr>
        <w:pStyle w:val="Nadpis2"/>
        <w:spacing w:after="240"/>
        <w:ind w:left="992" w:hanging="425"/>
      </w:pPr>
      <w:r w:rsidRPr="00B60BB9">
        <w:t>zabezpečiť vypracovanie záverečnej správy autorského dozoru o</w:t>
      </w:r>
      <w:r w:rsidR="00D55009" w:rsidRPr="00B60BB9">
        <w:t> </w:t>
      </w:r>
      <w:r w:rsidRPr="00B60BB9">
        <w:t>priebehu</w:t>
      </w:r>
      <w:r w:rsidR="00D55009" w:rsidRPr="00B60BB9">
        <w:t xml:space="preserve"> S</w:t>
      </w:r>
      <w:r w:rsidRPr="00B60BB9">
        <w:t>tavby.</w:t>
      </w:r>
    </w:p>
    <w:p w14:paraId="11A03F72" w14:textId="7832CA1F" w:rsidR="00CD206D" w:rsidRPr="00B0542D" w:rsidRDefault="00CD206D" w:rsidP="00B60BB9">
      <w:pPr>
        <w:pStyle w:val="Odsekzoznamu"/>
        <w:numPr>
          <w:ilvl w:val="0"/>
          <w:numId w:val="38"/>
        </w:numPr>
        <w:spacing w:before="120" w:after="0" w:line="259" w:lineRule="auto"/>
        <w:ind w:left="426" w:hanging="426"/>
        <w:contextualSpacing w:val="0"/>
        <w:jc w:val="both"/>
        <w:rPr>
          <w:rFonts w:ascii="Times New Roman" w:hAnsi="Times New Roman" w:cs="Times New Roman"/>
        </w:rPr>
      </w:pPr>
      <w:r w:rsidRPr="00B0542D">
        <w:rPr>
          <w:rFonts w:ascii="Times New Roman" w:hAnsi="Times New Roman" w:cs="Times New Roman"/>
        </w:rPr>
        <w:t xml:space="preserve">Zhotoviteľ sa zaväzuje poskytnúť súčinnosť Objednávateľovi pri verejnom obstarávaní na výber zhotoviteľa Stavby, ktorá spočíva najmä vo: </w:t>
      </w:r>
    </w:p>
    <w:p w14:paraId="4BAEADB0" w14:textId="3A334D13" w:rsidR="00CD206D" w:rsidRPr="00B0542D" w:rsidRDefault="00CD206D" w:rsidP="00B60BB9">
      <w:pPr>
        <w:pStyle w:val="Odsekzoznamu"/>
        <w:numPr>
          <w:ilvl w:val="0"/>
          <w:numId w:val="24"/>
        </w:numPr>
        <w:spacing w:before="120" w:after="0" w:line="259" w:lineRule="auto"/>
        <w:ind w:left="993" w:hanging="425"/>
        <w:contextualSpacing w:val="0"/>
        <w:jc w:val="both"/>
        <w:rPr>
          <w:rFonts w:ascii="Times New Roman" w:hAnsi="Times New Roman" w:cs="Times New Roman"/>
        </w:rPr>
      </w:pPr>
      <w:r w:rsidRPr="00B0542D">
        <w:rPr>
          <w:rFonts w:ascii="Times New Roman" w:hAnsi="Times New Roman" w:cs="Times New Roman"/>
        </w:rPr>
        <w:t>vypracovaní odpovedí na pripomienky uchádzačov, žiadosti o vysvetlenie, žiadosti o nápravu alebo námietky podané uchádzačmi, ktoré sa týkajú</w:t>
      </w:r>
      <w:r w:rsidR="00B60BB9">
        <w:rPr>
          <w:rFonts w:ascii="Times New Roman" w:hAnsi="Times New Roman" w:cs="Times New Roman"/>
        </w:rPr>
        <w:t xml:space="preserve"> projektovej dokumentácie</w:t>
      </w:r>
      <w:r w:rsidRPr="00B0542D">
        <w:rPr>
          <w:rFonts w:ascii="Times New Roman" w:hAnsi="Times New Roman" w:cs="Times New Roman"/>
        </w:rPr>
        <w:t>, a to do 48 hodín od vznesenia požiadavky Objednávateľa,</w:t>
      </w:r>
    </w:p>
    <w:p w14:paraId="36A7A42F" w14:textId="4535EFD1" w:rsidR="006E7116" w:rsidRPr="00B0542D" w:rsidRDefault="00CD206D" w:rsidP="00B60BB9">
      <w:pPr>
        <w:pStyle w:val="Odsekzoznamu"/>
        <w:numPr>
          <w:ilvl w:val="0"/>
          <w:numId w:val="24"/>
        </w:numPr>
        <w:spacing w:before="120" w:after="0" w:line="259" w:lineRule="auto"/>
        <w:ind w:left="993" w:hanging="425"/>
        <w:contextualSpacing w:val="0"/>
        <w:jc w:val="both"/>
        <w:rPr>
          <w:rFonts w:ascii="Times New Roman" w:hAnsi="Times New Roman" w:cs="Times New Roman"/>
        </w:rPr>
      </w:pPr>
      <w:r w:rsidRPr="00B0542D">
        <w:rPr>
          <w:rFonts w:ascii="Times New Roman" w:hAnsi="Times New Roman" w:cs="Times New Roman"/>
        </w:rPr>
        <w:t>úprave</w:t>
      </w:r>
      <w:r w:rsidR="00B60BB9">
        <w:rPr>
          <w:rFonts w:ascii="Times New Roman" w:hAnsi="Times New Roman" w:cs="Times New Roman"/>
        </w:rPr>
        <w:t xml:space="preserve"> projektovej dokumentácie</w:t>
      </w:r>
      <w:r w:rsidRPr="00B0542D">
        <w:rPr>
          <w:rFonts w:ascii="Times New Roman" w:hAnsi="Times New Roman" w:cs="Times New Roman"/>
        </w:rPr>
        <w:t xml:space="preserve"> v prípade oprávnenosti pripomienok uchádzačov, žiadosti o vysvetlenie, žiadosti o nápravu alebo námietky podľa predchádzajúceho odseku, a to do 72 hodín od vznesenia požiadavky Objednávateľa. </w:t>
      </w:r>
    </w:p>
    <w:p w14:paraId="2E1CD2E5" w14:textId="77777777" w:rsidR="00E84C57" w:rsidRPr="00053504" w:rsidRDefault="00E84C57" w:rsidP="001A2989">
      <w:pPr>
        <w:pStyle w:val="Zkladntext1"/>
        <w:tabs>
          <w:tab w:val="left" w:pos="1162"/>
        </w:tabs>
        <w:spacing w:line="240" w:lineRule="auto"/>
        <w:ind w:left="1068"/>
        <w:jc w:val="both"/>
        <w:rPr>
          <w:highlight w:val="cyan"/>
        </w:rPr>
      </w:pPr>
    </w:p>
    <w:p w14:paraId="22D355B6" w14:textId="77777777" w:rsidR="0062674B" w:rsidRPr="00213251" w:rsidRDefault="001D6844" w:rsidP="00B60BB9">
      <w:pPr>
        <w:pStyle w:val="Nadpis1"/>
        <w:numPr>
          <w:ilvl w:val="0"/>
          <w:numId w:val="39"/>
        </w:numPr>
        <w:ind w:left="426" w:hanging="426"/>
      </w:pPr>
      <w:r w:rsidRPr="00213251">
        <w:t xml:space="preserve">Zmluvné strany predpokladajú, že rozsah OAD Zhotoviteľa bude </w:t>
      </w:r>
      <w:r w:rsidR="00D475B6" w:rsidRPr="00D55009">
        <w:t xml:space="preserve">max. </w:t>
      </w:r>
      <w:r w:rsidR="00477C1C" w:rsidRPr="00525505">
        <w:rPr>
          <w:strike/>
        </w:rPr>
        <w:t>4</w:t>
      </w:r>
      <w:r w:rsidR="00D475B6" w:rsidRPr="00D55009">
        <w:t>0 hodín.</w:t>
      </w:r>
    </w:p>
    <w:p w14:paraId="208BFBA3" w14:textId="5DB0C078" w:rsidR="00D475B6" w:rsidRPr="009550CD" w:rsidRDefault="00D475B6" w:rsidP="00B60BB9">
      <w:pPr>
        <w:pStyle w:val="Nadpis1"/>
        <w:ind w:left="426" w:hanging="426"/>
      </w:pPr>
      <w:r w:rsidRPr="009550CD">
        <w:t xml:space="preserve">Zhotoviteľ sa zaväzuje, že </w:t>
      </w:r>
      <w:r w:rsidR="0062674B" w:rsidRPr="009550CD">
        <w:t>Dielo</w:t>
      </w:r>
      <w:r w:rsidRPr="009550CD">
        <w:t xml:space="preserve"> vykoná riadne a včas, s potrebnou odbornou starostlivosťou, na svoje náklady, vlastnú</w:t>
      </w:r>
      <w:r w:rsidR="00D86881" w:rsidRPr="009550CD">
        <w:t xml:space="preserve"> zodpovednosť a nebezpečenstvo. </w:t>
      </w:r>
      <w:r w:rsidRPr="009550CD">
        <w:t xml:space="preserve">Pri jeho realizácii bude postupovať podľa požiadaviek a pokynov </w:t>
      </w:r>
      <w:r w:rsidR="0062674B" w:rsidRPr="009550CD">
        <w:t>O</w:t>
      </w:r>
      <w:r w:rsidRPr="009550CD">
        <w:t xml:space="preserve">bjednávateľa a prípadných požiadaviek verejnoprávnych orgánov a organizácií, v súlade s touto </w:t>
      </w:r>
      <w:r w:rsidR="0062674B" w:rsidRPr="009550CD">
        <w:t>Z</w:t>
      </w:r>
      <w:r w:rsidRPr="009550CD">
        <w:t>mluvou</w:t>
      </w:r>
      <w:r w:rsidR="009550CD" w:rsidRPr="009550CD">
        <w:t>, jej prílohami</w:t>
      </w:r>
      <w:r w:rsidRPr="009550CD">
        <w:t xml:space="preserve"> a príslušnými všeobecne záväznými právnymi predpismi</w:t>
      </w:r>
      <w:r w:rsidR="00566DC9" w:rsidRPr="009550CD">
        <w:t>,</w:t>
      </w:r>
      <w:r w:rsidRPr="009550CD">
        <w:t xml:space="preserve"> ako aj platnými technickými a hygienickými normami.</w:t>
      </w:r>
      <w:r w:rsidR="000F5A5A" w:rsidRPr="009550CD">
        <w:t xml:space="preserve"> </w:t>
      </w:r>
    </w:p>
    <w:p w14:paraId="0E295B08" w14:textId="5B5895DE" w:rsidR="006E7116" w:rsidRPr="00E73A58" w:rsidRDefault="00D475B6" w:rsidP="00B60BB9">
      <w:pPr>
        <w:pStyle w:val="Nadpis1"/>
        <w:ind w:left="426" w:hanging="426"/>
      </w:pPr>
      <w:r w:rsidRPr="009550CD">
        <w:t>Zhotoviteľ sa zaväzuje, že všetky materiály a technológie použité v</w:t>
      </w:r>
      <w:r w:rsidR="00DE55A6" w:rsidRPr="009550CD">
        <w:t> PSP</w:t>
      </w:r>
      <w:r w:rsidR="009550CD" w:rsidRPr="009550CD">
        <w:t>S</w:t>
      </w:r>
      <w:r w:rsidR="00DE55A6" w:rsidRPr="009550CD">
        <w:t xml:space="preserve"> a</w:t>
      </w:r>
      <w:r w:rsidRPr="009550CD">
        <w:t xml:space="preserve"> PDRS budú spĺňať param</w:t>
      </w:r>
      <w:r w:rsidR="00C67CA0" w:rsidRPr="009550CD">
        <w:t>etre potrebné pre výber zhotovi</w:t>
      </w:r>
      <w:r w:rsidRPr="009550CD">
        <w:t>teľa prostredníctvom verejného obstarávania, pričom táto povinnosť platí aj pre tie materiály a technológie, ktoré budú vo výkaze výmer prác a materiálov označené ako tzv. ekvivalentné.</w:t>
      </w:r>
      <w:r w:rsidR="00CD206D" w:rsidRPr="00CD206D">
        <w:t xml:space="preserve"> </w:t>
      </w:r>
      <w:r w:rsidR="00CD206D" w:rsidRPr="00E73A58">
        <w:t>Zhotoviteľ garantuje zhotovenie PSPS a PDSR v miere určitosti dostatočnej pre prípravu ponuky uchádzačom a bez potreby naviac</w:t>
      </w:r>
      <w:r w:rsidR="00E73A58" w:rsidRPr="00E73A58">
        <w:t xml:space="preserve"> a nových </w:t>
      </w:r>
      <w:r w:rsidR="00CD206D" w:rsidRPr="00E73A58">
        <w:t xml:space="preserve"> prác (okrem naviac</w:t>
      </w:r>
      <w:r w:rsidR="00E73A58" w:rsidRPr="00E73A58">
        <w:t xml:space="preserve"> a nových</w:t>
      </w:r>
      <w:r w:rsidR="00CD206D" w:rsidRPr="00E73A58">
        <w:t xml:space="preserve"> prác nepredvídateľných).</w:t>
      </w:r>
      <w:r w:rsidR="006E7116" w:rsidRPr="00E73A58">
        <w:t xml:space="preserve"> </w:t>
      </w:r>
    </w:p>
    <w:p w14:paraId="73DD6C7C" w14:textId="77777777" w:rsidR="00D86BCC" w:rsidRDefault="006E7116" w:rsidP="00B60BB9">
      <w:pPr>
        <w:pStyle w:val="Nadpis1"/>
        <w:ind w:left="426" w:hanging="426"/>
      </w:pPr>
      <w:r w:rsidRPr="00D86BCC">
        <w:t>PSPS a PDRS bude vypracovaná a overená osobou odborne spôsobilou pre vykonávanie požadovaných prác. Pokiaľ Zhotoviteľ na vykonanie Diela použije tretie osoby, zodpovedá za vykonanie Diela tak, akoby ho vykonal sám.</w:t>
      </w:r>
      <w:r w:rsidR="00D86BCC" w:rsidRPr="00D86BCC">
        <w:t xml:space="preserve"> </w:t>
      </w:r>
    </w:p>
    <w:p w14:paraId="47613868" w14:textId="67429788" w:rsidR="00D86BCC" w:rsidRDefault="00D86BCC" w:rsidP="00B60BB9">
      <w:pPr>
        <w:pStyle w:val="Nadpis1"/>
        <w:numPr>
          <w:ilvl w:val="0"/>
          <w:numId w:val="1"/>
        </w:numPr>
        <w:ind w:left="426" w:hanging="426"/>
      </w:pPr>
      <w:r w:rsidRPr="00D86BCC">
        <w:t>Zhotoviteľ vyhlasuje, že má oprávnenie vykonať Dielo v rozsahu podľa čl. I. tejto Zmluvy.</w:t>
      </w:r>
    </w:p>
    <w:p w14:paraId="4187EE85" w14:textId="22924263" w:rsidR="00672BBA" w:rsidRPr="009550CD" w:rsidRDefault="00D475B6" w:rsidP="00B60BB9">
      <w:pPr>
        <w:pStyle w:val="Nadpis1"/>
        <w:ind w:left="426" w:hanging="426"/>
      </w:pPr>
      <w:r w:rsidRPr="009550CD">
        <w:t xml:space="preserve">Zhotoviteľ sa zaväzuje ešte počas prípravy </w:t>
      </w:r>
      <w:r w:rsidR="00663205" w:rsidRPr="009550CD">
        <w:t>PSP</w:t>
      </w:r>
      <w:r w:rsidR="009550CD" w:rsidRPr="009550CD">
        <w:t>S</w:t>
      </w:r>
      <w:r w:rsidR="00663205" w:rsidRPr="009550CD">
        <w:t xml:space="preserve"> a </w:t>
      </w:r>
      <w:r w:rsidRPr="009550CD">
        <w:t xml:space="preserve">PDRS prerokovať jej obsah s príslušným </w:t>
      </w:r>
      <w:r w:rsidRPr="009550CD">
        <w:lastRenderedPageBreak/>
        <w:t>úradom verejného zdravotníctva,</w:t>
      </w:r>
      <w:r w:rsidR="004713D6" w:rsidRPr="009550CD">
        <w:t xml:space="preserve"> Ha</w:t>
      </w:r>
      <w:r w:rsidR="00B83760" w:rsidRPr="009550CD">
        <w:t>ZZ a zapracovať do nej ich</w:t>
      </w:r>
      <w:r w:rsidRPr="009550CD">
        <w:t xml:space="preserve"> prípadné pripomienky a následne predložiť aj </w:t>
      </w:r>
      <w:r w:rsidR="0062674B" w:rsidRPr="009550CD">
        <w:t>O</w:t>
      </w:r>
      <w:r w:rsidRPr="009550CD">
        <w:t>bjednávateľovi rozpracovanú</w:t>
      </w:r>
      <w:r w:rsidR="003E3167" w:rsidRPr="003E3167">
        <w:t xml:space="preserve"> PSPS</w:t>
      </w:r>
      <w:r w:rsidRPr="009550CD">
        <w:t xml:space="preserve"> </w:t>
      </w:r>
      <w:r w:rsidR="003E3167">
        <w:t xml:space="preserve">a </w:t>
      </w:r>
      <w:r w:rsidRPr="009550CD">
        <w:t xml:space="preserve">PDRS na konzultáciu a prípadné uplatnenie a zapracovanie zmien a požiadaviek </w:t>
      </w:r>
      <w:r w:rsidR="0062674B" w:rsidRPr="009550CD">
        <w:t>O</w:t>
      </w:r>
      <w:r w:rsidRPr="009550CD">
        <w:t>bjednávateľa</w:t>
      </w:r>
      <w:r w:rsidR="00672BBA" w:rsidRPr="009550CD">
        <w:t>, a to:</w:t>
      </w:r>
    </w:p>
    <w:p w14:paraId="16D63577" w14:textId="7BEC5EBB" w:rsidR="00672BBA" w:rsidRPr="009550CD" w:rsidRDefault="00113765">
      <w:pPr>
        <w:pStyle w:val="Nadpis2"/>
        <w:numPr>
          <w:ilvl w:val="0"/>
          <w:numId w:val="23"/>
        </w:numPr>
        <w:ind w:left="1134" w:hanging="567"/>
      </w:pPr>
      <w:r w:rsidRPr="009550CD">
        <w:t>prvý</w:t>
      </w:r>
      <w:r w:rsidR="00D475B6" w:rsidRPr="009550CD">
        <w:t>krát počas zhotovovania</w:t>
      </w:r>
      <w:r w:rsidR="00672BBA" w:rsidRPr="009550CD">
        <w:t xml:space="preserve"> </w:t>
      </w:r>
      <w:bookmarkStart w:id="9" w:name="_Hlk115787275"/>
      <w:r w:rsidR="00672BBA" w:rsidRPr="009550CD">
        <w:t>PS</w:t>
      </w:r>
      <w:r w:rsidR="009226B5" w:rsidRPr="009550CD">
        <w:t>P</w:t>
      </w:r>
      <w:r w:rsidR="009550CD" w:rsidRPr="009550CD">
        <w:t>S</w:t>
      </w:r>
      <w:r w:rsidR="009226B5" w:rsidRPr="009550CD">
        <w:t xml:space="preserve"> a aj PDSR</w:t>
      </w:r>
      <w:bookmarkEnd w:id="9"/>
      <w:r w:rsidR="00D475B6" w:rsidRPr="009550CD">
        <w:t xml:space="preserve">, najneskôr však 4 týždne pred plánovaným odovzdaním </w:t>
      </w:r>
      <w:r w:rsidR="009550CD" w:rsidRPr="009550CD">
        <w:t xml:space="preserve"> </w:t>
      </w:r>
      <w:bookmarkStart w:id="10" w:name="_Hlk115793857"/>
      <w:r w:rsidR="009550CD" w:rsidRPr="009550CD">
        <w:t>PSPS a PDR</w:t>
      </w:r>
      <w:r w:rsidR="00214F32">
        <w:t>S</w:t>
      </w:r>
      <w:r w:rsidR="00D475B6" w:rsidRPr="009550CD">
        <w:t xml:space="preserve"> </w:t>
      </w:r>
      <w:bookmarkEnd w:id="10"/>
      <w:r w:rsidR="00D475B6" w:rsidRPr="009550CD">
        <w:t xml:space="preserve">a </w:t>
      </w:r>
    </w:p>
    <w:p w14:paraId="32CDE535" w14:textId="313BDBD1" w:rsidR="00D475B6" w:rsidRPr="00AA46BF" w:rsidRDefault="000C6DFA">
      <w:pPr>
        <w:pStyle w:val="Nadpis2"/>
        <w:numPr>
          <w:ilvl w:val="0"/>
          <w:numId w:val="23"/>
        </w:numPr>
        <w:ind w:left="1134" w:hanging="567"/>
      </w:pPr>
      <w:r w:rsidRPr="00AA46BF">
        <w:t>druhý</w:t>
      </w:r>
      <w:r w:rsidR="00D475B6" w:rsidRPr="00AA46BF">
        <w:t xml:space="preserve">krát pred odovzdaním </w:t>
      </w:r>
      <w:r w:rsidR="009226B5" w:rsidRPr="00AA46BF">
        <w:t>PSP</w:t>
      </w:r>
      <w:r w:rsidR="009550CD" w:rsidRPr="00AA46BF">
        <w:t>S</w:t>
      </w:r>
      <w:r w:rsidR="009226B5" w:rsidRPr="00AA46BF">
        <w:t xml:space="preserve"> a aj </w:t>
      </w:r>
      <w:r w:rsidR="00D475B6" w:rsidRPr="00AA46BF">
        <w:t>PDRS</w:t>
      </w:r>
      <w:r w:rsidR="00E73A58">
        <w:t>,</w:t>
      </w:r>
      <w:r w:rsidRPr="00AA46BF">
        <w:t xml:space="preserve"> najneskôr </w:t>
      </w:r>
      <w:r w:rsidR="00E73A58">
        <w:t>však</w:t>
      </w:r>
      <w:r w:rsidRPr="00AA46BF">
        <w:t xml:space="preserve"> jeden týždeň pred plánovaným odovzdaním</w:t>
      </w:r>
      <w:r w:rsidR="00AA46BF" w:rsidRPr="00AA46BF">
        <w:t xml:space="preserve"> PSPS a PDRS</w:t>
      </w:r>
      <w:r w:rsidR="008A26B0" w:rsidRPr="00AA46BF">
        <w:t xml:space="preserve">, pričom v rámci tohto </w:t>
      </w:r>
      <w:r w:rsidR="00672BBA" w:rsidRPr="00AA46BF">
        <w:t xml:space="preserve">druhého </w:t>
      </w:r>
      <w:r w:rsidR="008A26B0" w:rsidRPr="00AA46BF">
        <w:t>prerokovania Zhotoviteľ predloží Objednávateľovi aj navrhovaný výkaz výmer a kontrolný položkový rozpočet na zhotovenie Stavby.</w:t>
      </w:r>
    </w:p>
    <w:p w14:paraId="43EA135D" w14:textId="77777777" w:rsidR="00E73A58" w:rsidRDefault="00D475B6" w:rsidP="003E3167">
      <w:pPr>
        <w:pStyle w:val="Nadpis1"/>
        <w:ind w:left="426" w:hanging="426"/>
      </w:pPr>
      <w:r w:rsidRPr="00AA46BF">
        <w:t>Objednávateľ sa zaväzuje, že za riadne a včas vykonané, dokončené a odovzdané Dielo</w:t>
      </w:r>
      <w:r w:rsidR="003E0B62">
        <w:t xml:space="preserve"> a OAD </w:t>
      </w:r>
      <w:r w:rsidRPr="00AA46BF">
        <w:t xml:space="preserve">zaplatí </w:t>
      </w:r>
      <w:r w:rsidR="007E6B84" w:rsidRPr="00AA46BF">
        <w:t>Z</w:t>
      </w:r>
      <w:r w:rsidRPr="00AA46BF">
        <w:t xml:space="preserve">hotoviteľovi v </w:t>
      </w:r>
      <w:r w:rsidR="0062674B" w:rsidRPr="00AA46BF">
        <w:t>Z</w:t>
      </w:r>
      <w:r w:rsidRPr="00AA46BF">
        <w:t xml:space="preserve">mluve dohodnutú </w:t>
      </w:r>
      <w:r w:rsidR="0062674B" w:rsidRPr="00AA46BF">
        <w:t>C</w:t>
      </w:r>
      <w:r w:rsidR="00C67CA0" w:rsidRPr="00AA46BF">
        <w:t>enu</w:t>
      </w:r>
      <w:r w:rsidR="0062674B" w:rsidRPr="00AA46BF">
        <w:t xml:space="preserve"> podľa čl. II Zmluvy</w:t>
      </w:r>
      <w:r w:rsidR="00C67CA0" w:rsidRPr="00AA46BF">
        <w:t xml:space="preserve"> v termínoch v nej určených.</w:t>
      </w:r>
    </w:p>
    <w:p w14:paraId="662FD586" w14:textId="77777777" w:rsidR="00455649" w:rsidRDefault="00616BCE" w:rsidP="003E3167">
      <w:pPr>
        <w:pStyle w:val="Nadpis1"/>
        <w:ind w:left="426" w:hanging="426"/>
      </w:pPr>
      <w:r w:rsidRPr="00455649">
        <w:t xml:space="preserve">V prípade potreby vykonania rozhodnutia majúceho dopad na vyhotovovanie projektovej dokumentácie, investičné náklady alebo dobu realizácie </w:t>
      </w:r>
      <w:r w:rsidR="00E73A58" w:rsidRPr="00455649">
        <w:t>S</w:t>
      </w:r>
      <w:r w:rsidRPr="00455649">
        <w:t>tavby, napr. výber technologického postupu, architektonického riešenia alebo použitého materiálu, sa</w:t>
      </w:r>
      <w:r w:rsidR="00E73A58" w:rsidRPr="00455649">
        <w:t xml:space="preserve"> Zhotoviteľ</w:t>
      </w:r>
      <w:r w:rsidRPr="00455649">
        <w:t xml:space="preserve"> zaväzuje vyžiadať si rozhodnuti</w:t>
      </w:r>
      <w:r w:rsidR="00E73A58" w:rsidRPr="00455649">
        <w:t>e O</w:t>
      </w:r>
      <w:r w:rsidR="00455649" w:rsidRPr="00455649">
        <w:t>bjednávateľa</w:t>
      </w:r>
      <w:r w:rsidRPr="00455649">
        <w:t xml:space="preserve">, pričom so žiadosťou predloží všetky podklady a informácie potrebné pre vykonanie rozhodnutia.    </w:t>
      </w:r>
    </w:p>
    <w:p w14:paraId="47755BE5" w14:textId="656C3C44" w:rsidR="00616BCE" w:rsidRPr="00616BCE" w:rsidRDefault="00616BCE" w:rsidP="003E3167">
      <w:pPr>
        <w:pStyle w:val="Nadpis1"/>
        <w:ind w:left="426" w:hanging="426"/>
      </w:pPr>
      <w:r w:rsidRPr="00455649">
        <w:t xml:space="preserve">Ak </w:t>
      </w:r>
      <w:r w:rsidR="00455649" w:rsidRPr="00455649">
        <w:t xml:space="preserve">v zmysle </w:t>
      </w:r>
      <w:r w:rsidRPr="00455649">
        <w:t xml:space="preserve">bodu </w:t>
      </w:r>
      <w:r w:rsidR="00455649" w:rsidRPr="00455649">
        <w:t>1</w:t>
      </w:r>
      <w:r w:rsidR="00525505">
        <w:t>7</w:t>
      </w:r>
      <w:r w:rsidRPr="00455649">
        <w:t xml:space="preserve"> </w:t>
      </w:r>
      <w:r w:rsidR="00455649" w:rsidRPr="00455649">
        <w:t xml:space="preserve">tohto </w:t>
      </w:r>
      <w:r w:rsidRPr="00455649">
        <w:t>článku Zmluvy</w:t>
      </w:r>
      <w:r w:rsidR="00455649" w:rsidRPr="00455649">
        <w:t xml:space="preserve"> </w:t>
      </w:r>
      <w:r w:rsidRPr="00455649">
        <w:t>vyplynie zmena majúca vplyv na predmet, cenu alebo termín splnenia záväzku, musí byť úprava rozsahu, ceny alebo termínu riešená v dodatku odsúhlasenom</w:t>
      </w:r>
      <w:r w:rsidR="00455649" w:rsidRPr="00455649">
        <w:t xml:space="preserve"> Objednávateľom</w:t>
      </w:r>
      <w:r w:rsidRPr="00455649">
        <w:t xml:space="preserve"> a</w:t>
      </w:r>
      <w:r w:rsidR="00455649" w:rsidRPr="00455649">
        <w:t> </w:t>
      </w:r>
      <w:r w:rsidR="00455649">
        <w:t>Zhotoviteľom.</w:t>
      </w:r>
    </w:p>
    <w:p w14:paraId="454F5ADC" w14:textId="77777777" w:rsidR="0062674B" w:rsidRPr="00475D1F" w:rsidRDefault="0062674B" w:rsidP="001A2989">
      <w:pPr>
        <w:pStyle w:val="Zkladntext1"/>
        <w:tabs>
          <w:tab w:val="left" w:pos="419"/>
        </w:tabs>
        <w:ind w:left="714"/>
        <w:jc w:val="both"/>
      </w:pPr>
    </w:p>
    <w:p w14:paraId="105D8E8E" w14:textId="77777777" w:rsidR="00D475B6" w:rsidRPr="00CD206D" w:rsidRDefault="00D475B6" w:rsidP="001A2989">
      <w:pPr>
        <w:pStyle w:val="Zhlavie20"/>
        <w:spacing w:after="0"/>
      </w:pPr>
      <w:bookmarkStart w:id="11" w:name="bookmark2"/>
      <w:r w:rsidRPr="00CD206D">
        <w:t>Článok II.</w:t>
      </w:r>
      <w:bookmarkEnd w:id="11"/>
    </w:p>
    <w:p w14:paraId="70328EE3" w14:textId="77777777" w:rsidR="00D475B6" w:rsidRPr="00CD206D" w:rsidRDefault="00D475B6" w:rsidP="001A2989">
      <w:pPr>
        <w:pStyle w:val="Zhlavie20"/>
        <w:spacing w:after="240"/>
      </w:pPr>
      <w:r w:rsidRPr="00CD206D">
        <w:t>Cena</w:t>
      </w:r>
    </w:p>
    <w:p w14:paraId="5EA0883C" w14:textId="77777777" w:rsidR="00645AFE" w:rsidRPr="003E0B62" w:rsidRDefault="00645AFE" w:rsidP="00B02891">
      <w:pPr>
        <w:pStyle w:val="Nadpis1"/>
        <w:numPr>
          <w:ilvl w:val="0"/>
          <w:numId w:val="5"/>
        </w:numPr>
        <w:ind w:left="567" w:hanging="567"/>
      </w:pPr>
      <w:r w:rsidRPr="003E0B62">
        <w:t>Zhotoviteľ vykoná Dielo a OAD v rozsahu, kvalite a lehotách podľa tejto Zmluvy. Dohodnutá zmluvná cena za vykonanie Diela a OAD je nasledovná:</w:t>
      </w:r>
    </w:p>
    <w:p w14:paraId="4F9743AE" w14:textId="77777777" w:rsidR="00645AFE" w:rsidRPr="003E0B62" w:rsidRDefault="00645AFE" w:rsidP="001A2989">
      <w:pPr>
        <w:pStyle w:val="Zkladntext1"/>
        <w:tabs>
          <w:tab w:val="left" w:pos="397"/>
        </w:tabs>
        <w:jc w:val="both"/>
        <w:rPr>
          <w:highlight w:val="yellow"/>
        </w:rPr>
      </w:pPr>
    </w:p>
    <w:p w14:paraId="790C5AE6" w14:textId="0F758FF4" w:rsidR="00645AFE" w:rsidRPr="003E0B62" w:rsidRDefault="00645AFE">
      <w:pPr>
        <w:pStyle w:val="Nadpis2"/>
        <w:widowControl w:val="0"/>
        <w:numPr>
          <w:ilvl w:val="0"/>
          <w:numId w:val="18"/>
        </w:numPr>
        <w:ind w:left="1134" w:hanging="567"/>
        <w:rPr>
          <w:b/>
          <w:bCs/>
        </w:rPr>
      </w:pPr>
      <w:r w:rsidRPr="003E0B62">
        <w:rPr>
          <w:b/>
        </w:rPr>
        <w:t>Cena za vypracovanie PS</w:t>
      </w:r>
      <w:r w:rsidR="005915A8" w:rsidRPr="003E0B62">
        <w:rPr>
          <w:b/>
        </w:rPr>
        <w:t>P</w:t>
      </w:r>
      <w:r w:rsidR="003E0B62" w:rsidRPr="003E0B62">
        <w:rPr>
          <w:b/>
        </w:rPr>
        <w:t>S</w:t>
      </w:r>
      <w:r w:rsidRPr="003E0B62">
        <w:rPr>
          <w:b/>
          <w:bCs/>
        </w:rPr>
        <w:t>:</w:t>
      </w:r>
    </w:p>
    <w:p w14:paraId="6A0830F3" w14:textId="77777777" w:rsidR="00995F4B" w:rsidRPr="003E0B62" w:rsidRDefault="00995F4B" w:rsidP="00B361AF">
      <w:pPr>
        <w:pStyle w:val="Nadpis2"/>
        <w:numPr>
          <w:ilvl w:val="0"/>
          <w:numId w:val="0"/>
        </w:numPr>
        <w:ind w:left="1134"/>
      </w:pPr>
      <w:r w:rsidRPr="003E0B62">
        <w:t>______________ EUR bez DPH</w:t>
      </w:r>
      <w:r w:rsidR="00A426E1" w:rsidRPr="003E0B62">
        <w:t xml:space="preserve"> (slovom........................)</w:t>
      </w:r>
    </w:p>
    <w:p w14:paraId="574ABCCF" w14:textId="053D3B52" w:rsidR="00645AFE" w:rsidRPr="003E0B62" w:rsidRDefault="00645AFE" w:rsidP="001A2989">
      <w:pPr>
        <w:pStyle w:val="Nadpis2"/>
        <w:widowControl w:val="0"/>
        <w:numPr>
          <w:ilvl w:val="0"/>
          <w:numId w:val="0"/>
        </w:numPr>
        <w:ind w:left="1134"/>
      </w:pPr>
      <w:r w:rsidRPr="003E0B62">
        <w:t>______________ EUR s</w:t>
      </w:r>
      <w:r w:rsidR="00A426E1" w:rsidRPr="003E0B62">
        <w:t> </w:t>
      </w:r>
      <w:r w:rsidRPr="003E0B62">
        <w:t>DPH</w:t>
      </w:r>
      <w:r w:rsidR="00A426E1" w:rsidRPr="003E0B62">
        <w:t xml:space="preserve"> (slovom ...................)</w:t>
      </w:r>
      <w:r w:rsidRPr="003E0B62">
        <w:t xml:space="preserve"> (ďalej len „</w:t>
      </w:r>
      <w:r w:rsidRPr="003E0B62">
        <w:rPr>
          <w:b/>
        </w:rPr>
        <w:t>Cena P</w:t>
      </w:r>
      <w:r w:rsidR="005915A8" w:rsidRPr="003E0B62">
        <w:rPr>
          <w:b/>
        </w:rPr>
        <w:t>SP</w:t>
      </w:r>
      <w:r w:rsidR="003E0B62">
        <w:rPr>
          <w:b/>
        </w:rPr>
        <w:t>S</w:t>
      </w:r>
      <w:r w:rsidRPr="003E0B62">
        <w:t>“);</w:t>
      </w:r>
    </w:p>
    <w:p w14:paraId="693A2591" w14:textId="77777777" w:rsidR="00645AFE" w:rsidRPr="003E0B62" w:rsidRDefault="00645AFE" w:rsidP="001A2989">
      <w:pPr>
        <w:pStyle w:val="Zkladntext1"/>
        <w:tabs>
          <w:tab w:val="left" w:pos="757"/>
        </w:tabs>
        <w:spacing w:line="240" w:lineRule="auto"/>
        <w:ind w:left="1068"/>
        <w:jc w:val="both"/>
        <w:rPr>
          <w:highlight w:val="yellow"/>
        </w:rPr>
      </w:pPr>
    </w:p>
    <w:p w14:paraId="76C019BE" w14:textId="75FF2906" w:rsidR="00645AFE" w:rsidRPr="003E0B62" w:rsidRDefault="00645AFE" w:rsidP="003E3167">
      <w:pPr>
        <w:pStyle w:val="Nadpis2"/>
        <w:widowControl w:val="0"/>
        <w:ind w:left="1134" w:hanging="567"/>
        <w:rPr>
          <w:b/>
          <w:bCs/>
        </w:rPr>
      </w:pPr>
      <w:r w:rsidRPr="003E0B62">
        <w:rPr>
          <w:b/>
        </w:rPr>
        <w:t>Cena za vypracovanie P</w:t>
      </w:r>
      <w:r w:rsidR="005915A8" w:rsidRPr="003E0B62">
        <w:rPr>
          <w:b/>
        </w:rPr>
        <w:t>DRS</w:t>
      </w:r>
      <w:r w:rsidRPr="003E0B62">
        <w:rPr>
          <w:b/>
          <w:bCs/>
        </w:rPr>
        <w:t>:</w:t>
      </w:r>
    </w:p>
    <w:p w14:paraId="42A887B5" w14:textId="77777777" w:rsidR="00A426E1" w:rsidRPr="003E0B62" w:rsidRDefault="00A426E1" w:rsidP="003E3167">
      <w:pPr>
        <w:pStyle w:val="Nadpis2"/>
        <w:numPr>
          <w:ilvl w:val="0"/>
          <w:numId w:val="0"/>
        </w:numPr>
        <w:ind w:left="1134"/>
      </w:pPr>
      <w:bookmarkStart w:id="12" w:name="_Hlk115804646"/>
      <w:r w:rsidRPr="003E0B62">
        <w:t xml:space="preserve">______________ </w:t>
      </w:r>
      <w:bookmarkEnd w:id="12"/>
      <w:r w:rsidRPr="003E0B62">
        <w:t xml:space="preserve">EUR </w:t>
      </w:r>
      <w:r w:rsidR="00B361AF" w:rsidRPr="003E0B62">
        <w:t>bez</w:t>
      </w:r>
      <w:r w:rsidRPr="003E0B62">
        <w:t> DPH (slovom .............................)</w:t>
      </w:r>
    </w:p>
    <w:p w14:paraId="566B03FE" w14:textId="77777777" w:rsidR="00645AFE" w:rsidRPr="003E0B62" w:rsidRDefault="00645AFE" w:rsidP="003E3167">
      <w:pPr>
        <w:pStyle w:val="Nadpis2"/>
        <w:widowControl w:val="0"/>
        <w:numPr>
          <w:ilvl w:val="0"/>
          <w:numId w:val="0"/>
        </w:numPr>
        <w:ind w:left="1134"/>
      </w:pPr>
      <w:bookmarkStart w:id="13" w:name="_Hlk115804884"/>
      <w:r w:rsidRPr="003E0B62">
        <w:t xml:space="preserve">______________ </w:t>
      </w:r>
      <w:bookmarkEnd w:id="13"/>
      <w:r w:rsidRPr="003E0B62">
        <w:t>EUR s</w:t>
      </w:r>
      <w:r w:rsidR="00A426E1" w:rsidRPr="003E0B62">
        <w:t> </w:t>
      </w:r>
      <w:r w:rsidRPr="003E0B62">
        <w:t>DPH</w:t>
      </w:r>
      <w:r w:rsidR="00A426E1" w:rsidRPr="003E0B62">
        <w:t xml:space="preserve"> (slovom ........................)</w:t>
      </w:r>
      <w:r w:rsidRPr="003E0B62">
        <w:t xml:space="preserve"> (ďalej len „</w:t>
      </w:r>
      <w:r w:rsidRPr="003E0B62">
        <w:rPr>
          <w:b/>
        </w:rPr>
        <w:t>Cena P</w:t>
      </w:r>
      <w:r w:rsidR="005915A8" w:rsidRPr="003E0B62">
        <w:rPr>
          <w:b/>
        </w:rPr>
        <w:t>DRS</w:t>
      </w:r>
      <w:r w:rsidRPr="003E0B62">
        <w:t>“);</w:t>
      </w:r>
    </w:p>
    <w:p w14:paraId="62850DEC" w14:textId="77777777" w:rsidR="00645AFE" w:rsidRPr="003E0B62" w:rsidRDefault="00645AFE" w:rsidP="001A2989">
      <w:pPr>
        <w:pStyle w:val="Zkladntext1"/>
        <w:tabs>
          <w:tab w:val="left" w:pos="757"/>
          <w:tab w:val="left" w:pos="7010"/>
        </w:tabs>
        <w:spacing w:line="240" w:lineRule="auto"/>
        <w:ind w:left="1068"/>
        <w:jc w:val="both"/>
        <w:rPr>
          <w:highlight w:val="yellow"/>
        </w:rPr>
      </w:pPr>
    </w:p>
    <w:p w14:paraId="17849C7B" w14:textId="4A95F523" w:rsidR="00214F32" w:rsidRPr="00214F32" w:rsidRDefault="00645AFE" w:rsidP="003E3167">
      <w:pPr>
        <w:pStyle w:val="Nadpis2"/>
        <w:widowControl w:val="0"/>
        <w:ind w:left="1134" w:hanging="567"/>
      </w:pPr>
      <w:r w:rsidRPr="00214F32">
        <w:rPr>
          <w:b/>
        </w:rPr>
        <w:t>Cena za OAD</w:t>
      </w:r>
      <w:r w:rsidR="0036282A" w:rsidRPr="00214F32">
        <w:t>:</w:t>
      </w:r>
      <w:r w:rsidR="00A426E1" w:rsidRPr="00214F32">
        <w:t xml:space="preserve"> </w:t>
      </w:r>
    </w:p>
    <w:p w14:paraId="1065132B" w14:textId="1D2B08FB" w:rsidR="00214F32" w:rsidRPr="00214F32" w:rsidRDefault="00214F32" w:rsidP="003E3167">
      <w:pPr>
        <w:pStyle w:val="Nadpis2"/>
        <w:widowControl w:val="0"/>
        <w:numPr>
          <w:ilvl w:val="0"/>
          <w:numId w:val="0"/>
        </w:numPr>
        <w:ind w:left="1134"/>
      </w:pPr>
      <w:bookmarkStart w:id="14" w:name="_Hlk115804833"/>
      <w:r w:rsidRPr="00214F32">
        <w:t xml:space="preserve">______________ </w:t>
      </w:r>
      <w:bookmarkEnd w:id="14"/>
      <w:r w:rsidRPr="00214F32">
        <w:t xml:space="preserve"> </w:t>
      </w:r>
      <w:r w:rsidR="00A426E1" w:rsidRPr="00214F32">
        <w:t>EUR bez DPH (slovom .............),</w:t>
      </w:r>
      <w:r w:rsidR="003E3167">
        <w:t xml:space="preserve"> </w:t>
      </w:r>
      <w:r w:rsidR="00B361AF" w:rsidRPr="00214F32">
        <w:t>teda</w:t>
      </w:r>
      <w:bookmarkStart w:id="15" w:name="_Hlk115804731"/>
    </w:p>
    <w:p w14:paraId="11C5944F" w14:textId="67AE05C1" w:rsidR="00214F32" w:rsidRPr="00214F32" w:rsidRDefault="00455649" w:rsidP="003E3167">
      <w:pPr>
        <w:pStyle w:val="Nadpis2"/>
        <w:widowControl w:val="0"/>
        <w:numPr>
          <w:ilvl w:val="0"/>
          <w:numId w:val="0"/>
        </w:numPr>
        <w:ind w:left="1134"/>
        <w:rPr>
          <w:highlight w:val="yellow"/>
        </w:rPr>
      </w:pPr>
      <w:r w:rsidRPr="00455649">
        <w:t xml:space="preserve">______________ </w:t>
      </w:r>
      <w:r w:rsidR="00214F32" w:rsidRPr="00214F32">
        <w:t xml:space="preserve">EUR s DPH (slovom .........)/ za hodinu OAD vynásobená počtom hodín vykonaného OAD odsúhlasených Objednávateľom, pričom na predpokladaný rozsah 40 hodín OAD je </w:t>
      </w:r>
      <w:r w:rsidR="00214F32" w:rsidRPr="00214F32">
        <w:rPr>
          <w:b/>
          <w:bCs/>
        </w:rPr>
        <w:t>Cena OAD</w:t>
      </w:r>
      <w:r w:rsidR="00214F32" w:rsidRPr="00214F32">
        <w:t>:</w:t>
      </w:r>
    </w:p>
    <w:p w14:paraId="4BACD3DA" w14:textId="7D66CF76" w:rsidR="00214F32" w:rsidRPr="00214F32" w:rsidRDefault="00214F32" w:rsidP="003E3167">
      <w:pPr>
        <w:pStyle w:val="Nadpis2"/>
        <w:widowControl w:val="0"/>
        <w:numPr>
          <w:ilvl w:val="0"/>
          <w:numId w:val="0"/>
        </w:numPr>
        <w:ind w:left="1134"/>
      </w:pPr>
      <w:bookmarkStart w:id="16" w:name="_Hlk115863430"/>
      <w:bookmarkEnd w:id="15"/>
      <w:r w:rsidRPr="00214F32">
        <w:t>______________</w:t>
      </w:r>
      <w:r>
        <w:t xml:space="preserve"> </w:t>
      </w:r>
      <w:bookmarkEnd w:id="16"/>
      <w:r w:rsidR="00A426E1" w:rsidRPr="00214F32">
        <w:t>EUR bez DPH (slovom</w:t>
      </w:r>
      <w:bookmarkStart w:id="17" w:name="_Hlk115804929"/>
      <w:r w:rsidR="00A426E1" w:rsidRPr="00214F32">
        <w:t>........)</w:t>
      </w:r>
      <w:r w:rsidR="00645AFE" w:rsidRPr="00214F32">
        <w:t xml:space="preserve"> </w:t>
      </w:r>
    </w:p>
    <w:bookmarkEnd w:id="17"/>
    <w:p w14:paraId="36B624A0" w14:textId="0EF7D6DE" w:rsidR="00214F32" w:rsidRPr="00214F32" w:rsidRDefault="00214F32" w:rsidP="003E3167">
      <w:pPr>
        <w:pStyle w:val="Nadpis2"/>
        <w:widowControl w:val="0"/>
        <w:numPr>
          <w:ilvl w:val="0"/>
          <w:numId w:val="0"/>
        </w:numPr>
        <w:ind w:left="1134"/>
      </w:pPr>
      <w:r w:rsidRPr="00214F32">
        <w:t xml:space="preserve">______________ </w:t>
      </w:r>
      <w:r>
        <w:t xml:space="preserve"> </w:t>
      </w:r>
      <w:r w:rsidRPr="00214F32">
        <w:t>EUR s DPH (slovom ............) (ďalej len „</w:t>
      </w:r>
      <w:r w:rsidRPr="00214F32">
        <w:rPr>
          <w:b/>
          <w:bCs/>
        </w:rPr>
        <w:t>Cena OAD</w:t>
      </w:r>
      <w:r w:rsidRPr="00214F32">
        <w:t>“);</w:t>
      </w:r>
    </w:p>
    <w:p w14:paraId="70C090F2" w14:textId="77777777" w:rsidR="00645AFE" w:rsidRPr="003E0B62" w:rsidRDefault="00645AFE" w:rsidP="001A2989">
      <w:pPr>
        <w:pStyle w:val="Zkladntext1"/>
        <w:tabs>
          <w:tab w:val="left" w:pos="757"/>
          <w:tab w:val="left" w:pos="7010"/>
        </w:tabs>
        <w:spacing w:line="240" w:lineRule="auto"/>
        <w:jc w:val="both"/>
        <w:rPr>
          <w:highlight w:val="yellow"/>
        </w:rPr>
      </w:pPr>
    </w:p>
    <w:p w14:paraId="26857BD7" w14:textId="77777777" w:rsidR="00645AFE" w:rsidRPr="00A61E08" w:rsidRDefault="00645AFE" w:rsidP="001A2989">
      <w:pPr>
        <w:pStyle w:val="Zkladntext1"/>
        <w:ind w:left="709"/>
      </w:pPr>
      <w:r w:rsidRPr="00A61E08">
        <w:t>Spolu __________________</w:t>
      </w:r>
      <w:r w:rsidR="00B361AF" w:rsidRPr="00A61E08">
        <w:t>_______EUR bez</w:t>
      </w:r>
      <w:r w:rsidRPr="00A61E08">
        <w:t> DPH (a + b + c)</w:t>
      </w:r>
    </w:p>
    <w:p w14:paraId="69ECBE8B" w14:textId="77777777" w:rsidR="00A426E1" w:rsidRPr="00A61E08" w:rsidRDefault="00A426E1" w:rsidP="001A2989">
      <w:pPr>
        <w:pStyle w:val="Zkladntext1"/>
        <w:ind w:left="709"/>
      </w:pPr>
    </w:p>
    <w:p w14:paraId="3A56D9BA" w14:textId="77777777" w:rsidR="00A426E1" w:rsidRPr="00A61E08" w:rsidRDefault="00A426E1" w:rsidP="00A426E1">
      <w:pPr>
        <w:pStyle w:val="Zkladntext1"/>
        <w:ind w:left="709"/>
      </w:pPr>
      <w:r w:rsidRPr="00A61E08">
        <w:t xml:space="preserve">Spolu _________________________EUR </w:t>
      </w:r>
      <w:r w:rsidR="00B361AF" w:rsidRPr="00A61E08">
        <w:t>s</w:t>
      </w:r>
      <w:r w:rsidRPr="00A61E08">
        <w:t xml:space="preserve"> DPH (a + b + c)</w:t>
      </w:r>
    </w:p>
    <w:p w14:paraId="30EB7862" w14:textId="77777777" w:rsidR="00645AFE" w:rsidRPr="00A61E08" w:rsidRDefault="00645AFE" w:rsidP="001A2989">
      <w:pPr>
        <w:pStyle w:val="Zkladntext1"/>
        <w:ind w:left="709"/>
      </w:pPr>
    </w:p>
    <w:p w14:paraId="547609D6" w14:textId="77777777" w:rsidR="00B361AF" w:rsidRPr="00A61E08" w:rsidRDefault="00B361AF" w:rsidP="00B361AF">
      <w:pPr>
        <w:pStyle w:val="Zkladntext1"/>
        <w:ind w:left="709"/>
      </w:pPr>
      <w:r w:rsidRPr="00A61E08">
        <w:t>Spolu slovom: _________________________________ EUR bez DPH</w:t>
      </w:r>
    </w:p>
    <w:p w14:paraId="4F644676" w14:textId="77777777" w:rsidR="00B361AF" w:rsidRPr="00A61E08" w:rsidRDefault="00B361AF" w:rsidP="001A2989">
      <w:pPr>
        <w:pStyle w:val="Zkladntext1"/>
        <w:ind w:left="709"/>
      </w:pPr>
    </w:p>
    <w:p w14:paraId="54EFF009" w14:textId="77777777" w:rsidR="00645AFE" w:rsidRPr="00A61E08" w:rsidRDefault="00645AFE" w:rsidP="001A2989">
      <w:pPr>
        <w:pStyle w:val="Zkladntext1"/>
        <w:ind w:left="709"/>
      </w:pPr>
      <w:r w:rsidRPr="00A61E08">
        <w:t>Spolu slovom: _________________________________ EUR s DPH</w:t>
      </w:r>
    </w:p>
    <w:p w14:paraId="13D87AF0" w14:textId="77777777" w:rsidR="00645AFE" w:rsidRPr="00A61E08" w:rsidRDefault="00645AFE" w:rsidP="001A2989">
      <w:pPr>
        <w:pStyle w:val="Zkladntext1"/>
        <w:ind w:left="709"/>
      </w:pPr>
    </w:p>
    <w:p w14:paraId="72F111B7" w14:textId="77777777" w:rsidR="00CA4C3B" w:rsidRPr="00A61E08" w:rsidRDefault="00645AFE" w:rsidP="001A2989">
      <w:pPr>
        <w:pStyle w:val="Zkladntext1"/>
        <w:ind w:left="709"/>
      </w:pPr>
      <w:r w:rsidRPr="00A61E08">
        <w:t>(spolu ďalej len „</w:t>
      </w:r>
      <w:r w:rsidRPr="00A61E08">
        <w:rPr>
          <w:b/>
        </w:rPr>
        <w:t>Cena</w:t>
      </w:r>
      <w:r w:rsidRPr="00A61E08">
        <w:t>“).</w:t>
      </w:r>
    </w:p>
    <w:p w14:paraId="25419317" w14:textId="77777777" w:rsidR="0069306B" w:rsidRPr="003E0B62" w:rsidRDefault="0069306B" w:rsidP="001A2989">
      <w:pPr>
        <w:pStyle w:val="Zkladntext1"/>
        <w:tabs>
          <w:tab w:val="left" w:pos="397"/>
        </w:tabs>
        <w:spacing w:after="120"/>
        <w:ind w:left="720"/>
        <w:jc w:val="both"/>
        <w:rPr>
          <w:highlight w:val="yellow"/>
        </w:rPr>
      </w:pPr>
      <w:bookmarkStart w:id="18" w:name="bookmark7"/>
    </w:p>
    <w:p w14:paraId="5FB4ABB3" w14:textId="09D8AFA4" w:rsidR="006A264A" w:rsidRPr="008C10AE" w:rsidRDefault="00CA4C3B" w:rsidP="00130014">
      <w:pPr>
        <w:pStyle w:val="Nadpis1"/>
        <w:ind w:left="567" w:hanging="425"/>
      </w:pPr>
      <w:r w:rsidRPr="008C10AE">
        <w:t xml:space="preserve">Cena </w:t>
      </w:r>
      <w:r w:rsidR="006A264A" w:rsidRPr="008C10AE">
        <w:t xml:space="preserve">bola určená na základe Objednávateľom špecifikovaných požiadaviek, ktoré sú uvedené v </w:t>
      </w:r>
      <w:r w:rsidR="006A264A" w:rsidRPr="008C10AE">
        <w:rPr>
          <w:iCs/>
          <w:u w:val="single"/>
        </w:rPr>
        <w:t>Prílohe č. 1</w:t>
      </w:r>
      <w:r w:rsidR="006A264A" w:rsidRPr="008C10AE">
        <w:t xml:space="preserve"> tejto Zmluvy.</w:t>
      </w:r>
    </w:p>
    <w:p w14:paraId="312BE3C5" w14:textId="3A79F2AB" w:rsidR="006A264A" w:rsidRPr="008C10AE" w:rsidRDefault="006A264A" w:rsidP="00130014">
      <w:pPr>
        <w:pStyle w:val="Nadpis1"/>
        <w:numPr>
          <w:ilvl w:val="0"/>
          <w:numId w:val="1"/>
        </w:numPr>
        <w:ind w:left="567" w:hanging="425"/>
      </w:pPr>
      <w:r w:rsidRPr="008C10AE">
        <w:t>Cena je stanovená dohodou Zmluvných strán v zmysle zákona č. 18/1996 Z.</w:t>
      </w:r>
      <w:r w:rsidR="00DA42C3" w:rsidRPr="008C10AE">
        <w:t xml:space="preserve"> </w:t>
      </w:r>
      <w:r w:rsidRPr="008C10AE">
        <w:t>z. o cenách v znení neskorších predpisov</w:t>
      </w:r>
      <w:r w:rsidR="00455649">
        <w:t xml:space="preserve">, </w:t>
      </w:r>
      <w:r w:rsidR="008C10AE" w:rsidRPr="008C10AE">
        <w:t>v spojení s Vyhláškou MF SR č. 87/1996 Z. z., ktorou sa vykonáva zákon NR SR č. 18/1996 Z. z. o cenách v znení neskorších predpisov</w:t>
      </w:r>
      <w:r w:rsidR="008C10AE">
        <w:t xml:space="preserve">, </w:t>
      </w:r>
      <w:r w:rsidRPr="008C10AE">
        <w:t>ako pevná cena.</w:t>
      </w:r>
    </w:p>
    <w:p w14:paraId="211A774D" w14:textId="35089E6D" w:rsidR="006852FF" w:rsidRPr="00431EB4" w:rsidRDefault="00CA4C3B" w:rsidP="00130014">
      <w:pPr>
        <w:pStyle w:val="Nadpis1"/>
        <w:ind w:left="567" w:hanging="425"/>
      </w:pPr>
      <w:r w:rsidRPr="00E63B6E">
        <w:t xml:space="preserve">Cena </w:t>
      </w:r>
      <w:r w:rsidR="006A264A" w:rsidRPr="00E63B6E">
        <w:t>zahŕňa všetky náklady Zhotoviteľa, vynaložené na vykonanie Diela</w:t>
      </w:r>
      <w:r w:rsidR="008E0E99" w:rsidRPr="00E63B6E">
        <w:t xml:space="preserve"> </w:t>
      </w:r>
      <w:r w:rsidR="00F13217" w:rsidRPr="00E63B6E">
        <w:t>a OAD</w:t>
      </w:r>
      <w:r w:rsidR="0063435C" w:rsidRPr="00E63B6E">
        <w:t>,</w:t>
      </w:r>
      <w:r w:rsidR="006A264A" w:rsidRPr="00E63B6E">
        <w:t xml:space="preserve"> vrátane nákladov na zmeny a doplnky súvisiace s akýmikoľvek vadami Diela</w:t>
      </w:r>
      <w:r w:rsidR="005E72F1" w:rsidRPr="00E63B6E">
        <w:t xml:space="preserve"> </w:t>
      </w:r>
      <w:r w:rsidR="00F13217" w:rsidRPr="00E63B6E">
        <w:t>a OAD</w:t>
      </w:r>
      <w:r w:rsidR="006A264A" w:rsidRPr="00E63B6E">
        <w:t>, ako aj cestovné a</w:t>
      </w:r>
      <w:r w:rsidR="004D4E55" w:rsidRPr="00E63B6E">
        <w:t xml:space="preserve"> akékoľvek </w:t>
      </w:r>
      <w:r w:rsidR="006A264A" w:rsidRPr="00E63B6E">
        <w:t>iné náklady nevyhnutné na riadne vykonanie všetkých činností potrebných k splneniu predmetu Zmluvy.</w:t>
      </w:r>
      <w:r w:rsidR="00010FA5" w:rsidRPr="00E63B6E">
        <w:t xml:space="preserve"> Cena Diela zahŕňa aj odplatu za poskytnutie licencie podľa čl. V tejto Zmluvy.</w:t>
      </w:r>
    </w:p>
    <w:p w14:paraId="0F5F979F" w14:textId="77777777" w:rsidR="00DC05F2" w:rsidRPr="00475D1F" w:rsidRDefault="00DC05F2" w:rsidP="001A2989">
      <w:pPr>
        <w:pStyle w:val="Zhlavie20"/>
        <w:spacing w:after="0"/>
      </w:pPr>
      <w:r w:rsidRPr="00475D1F">
        <w:t>Článok III.</w:t>
      </w:r>
      <w:bookmarkEnd w:id="18"/>
    </w:p>
    <w:p w14:paraId="61486FA6" w14:textId="77777777" w:rsidR="00DC05F2" w:rsidRPr="00475D1F" w:rsidRDefault="00DC05F2" w:rsidP="001A2989">
      <w:pPr>
        <w:pStyle w:val="Zhlavie20"/>
        <w:spacing w:after="240"/>
      </w:pPr>
      <w:r w:rsidRPr="00475D1F">
        <w:t>Termíny a miesto plnenia</w:t>
      </w:r>
    </w:p>
    <w:p w14:paraId="32F018AF" w14:textId="1A9864AB" w:rsidR="00DC05F2" w:rsidRPr="00475D1F" w:rsidRDefault="007D271F" w:rsidP="00616BCE">
      <w:pPr>
        <w:pStyle w:val="Nadpis1"/>
        <w:numPr>
          <w:ilvl w:val="0"/>
          <w:numId w:val="6"/>
        </w:numPr>
        <w:ind w:left="567" w:hanging="425"/>
      </w:pPr>
      <w:r w:rsidRPr="00475D1F">
        <w:t>Zhotoviteľ</w:t>
      </w:r>
      <w:r w:rsidR="00DC05F2" w:rsidRPr="00475D1F">
        <w:t xml:space="preserve"> sa zaväzuje </w:t>
      </w:r>
      <w:r w:rsidR="00DA42C3" w:rsidRPr="00475D1F">
        <w:t>odovzdať O</w:t>
      </w:r>
      <w:r w:rsidR="00DC05F2" w:rsidRPr="00475D1F">
        <w:t>bjednávateľovi P</w:t>
      </w:r>
      <w:r w:rsidR="0067156E">
        <w:t>SP</w:t>
      </w:r>
      <w:r w:rsidR="00E63B6E">
        <w:t>S</w:t>
      </w:r>
      <w:r w:rsidR="00DC05F2" w:rsidRPr="00475D1F">
        <w:t xml:space="preserve"> </w:t>
      </w:r>
      <w:r w:rsidRPr="00475D1F">
        <w:t xml:space="preserve">v </w:t>
      </w:r>
      <w:r w:rsidRPr="00546163">
        <w:t>rozsahu podľa č</w:t>
      </w:r>
      <w:r w:rsidR="0083262D" w:rsidRPr="00546163">
        <w:t>l</w:t>
      </w:r>
      <w:r w:rsidR="00DC05F2" w:rsidRPr="00546163">
        <w:t xml:space="preserve">. I. </w:t>
      </w:r>
      <w:r w:rsidR="00DA42C3" w:rsidRPr="00546163">
        <w:t xml:space="preserve">bod </w:t>
      </w:r>
      <w:r w:rsidR="00DF3DBF">
        <w:t>5 a 7</w:t>
      </w:r>
      <w:r w:rsidR="00DA42C3" w:rsidRPr="00546163">
        <w:t xml:space="preserve"> </w:t>
      </w:r>
      <w:r w:rsidR="00DC05F2" w:rsidRPr="00546163">
        <w:t>tejto</w:t>
      </w:r>
      <w:r w:rsidR="00DC05F2" w:rsidRPr="00475D1F">
        <w:t xml:space="preserve"> </w:t>
      </w:r>
      <w:r w:rsidR="00DA42C3" w:rsidRPr="00475D1F">
        <w:t>Z</w:t>
      </w:r>
      <w:r w:rsidR="00DC05F2" w:rsidRPr="00475D1F">
        <w:t>mluvy</w:t>
      </w:r>
      <w:r w:rsidR="00DF3DBF">
        <w:t>,</w:t>
      </w:r>
      <w:r w:rsidRPr="00475D1F">
        <w:t xml:space="preserve"> riadne a bez vád v dohodnutom čase nasledovne</w:t>
      </w:r>
      <w:r w:rsidR="00DC05F2" w:rsidRPr="00475D1F">
        <w:t>:</w:t>
      </w:r>
    </w:p>
    <w:p w14:paraId="3FEFC233" w14:textId="77777777" w:rsidR="00DC05F2" w:rsidRPr="00475D1F" w:rsidRDefault="000C6DFA" w:rsidP="00616BCE">
      <w:pPr>
        <w:pStyle w:val="Zkladntext1"/>
        <w:numPr>
          <w:ilvl w:val="1"/>
          <w:numId w:val="2"/>
        </w:numPr>
        <w:spacing w:after="120" w:line="264" w:lineRule="auto"/>
        <w:ind w:left="1276" w:hanging="142"/>
        <w:jc w:val="both"/>
      </w:pPr>
      <w:r w:rsidRPr="00475D1F">
        <w:t xml:space="preserve">do </w:t>
      </w:r>
      <w:r w:rsidR="0067156E">
        <w:t>23.12.2022</w:t>
      </w:r>
      <w:r w:rsidR="00DC05F2" w:rsidRPr="00475D1F">
        <w:t xml:space="preserve"> odo dňa nadobudnutia účinnosti tejto </w:t>
      </w:r>
      <w:r w:rsidR="00DA42C3" w:rsidRPr="00475D1F">
        <w:t>Z</w:t>
      </w:r>
      <w:r w:rsidR="00DC05F2" w:rsidRPr="00475D1F">
        <w:t>mluvy.</w:t>
      </w:r>
    </w:p>
    <w:p w14:paraId="6BF9E316" w14:textId="5817DC16" w:rsidR="00F13217" w:rsidRDefault="00F13217" w:rsidP="00130014">
      <w:pPr>
        <w:pStyle w:val="Nadpis1"/>
        <w:ind w:left="567" w:hanging="425"/>
      </w:pPr>
      <w:r>
        <w:t xml:space="preserve">Zhotoviteľ sa zaväzuje </w:t>
      </w:r>
      <w:r w:rsidR="00130014">
        <w:t xml:space="preserve">odovzdať </w:t>
      </w:r>
      <w:r>
        <w:t xml:space="preserve"> Objednávateľovi P</w:t>
      </w:r>
      <w:r w:rsidR="0067156E">
        <w:t>DRS</w:t>
      </w:r>
      <w:r>
        <w:t xml:space="preserve"> </w:t>
      </w:r>
      <w:r w:rsidR="00DF3DBF" w:rsidRPr="00DF3DBF">
        <w:t xml:space="preserve">v rozsahu podľa čl. I. bod </w:t>
      </w:r>
      <w:r w:rsidR="00DF3DBF">
        <w:t>6</w:t>
      </w:r>
      <w:r w:rsidR="00DF3DBF" w:rsidRPr="00DF3DBF">
        <w:t xml:space="preserve"> a 7 tejto Zmluvy</w:t>
      </w:r>
      <w:r w:rsidR="00DF3DBF">
        <w:t>,</w:t>
      </w:r>
      <w:r w:rsidR="00DF3DBF" w:rsidRPr="00DF3DBF">
        <w:t xml:space="preserve"> </w:t>
      </w:r>
      <w:r>
        <w:t>riadne a bez vád v dohodnutom čase nasledovne:</w:t>
      </w:r>
    </w:p>
    <w:p w14:paraId="6C89A48C" w14:textId="766EFCDB" w:rsidR="00E61845" w:rsidRPr="00546163" w:rsidRDefault="00546163" w:rsidP="00BC5CDF">
      <w:pPr>
        <w:pStyle w:val="Zkladntext1"/>
        <w:spacing w:after="120" w:line="264" w:lineRule="auto"/>
        <w:ind w:left="567" w:firstLine="141"/>
        <w:jc w:val="both"/>
        <w:rPr>
          <w:color w:val="943634" w:themeColor="accent2" w:themeShade="BF"/>
        </w:rPr>
      </w:pPr>
      <w:r>
        <w:rPr>
          <w:color w:val="000000" w:themeColor="text1"/>
        </w:rPr>
        <w:t xml:space="preserve">       -    </w:t>
      </w:r>
      <w:r w:rsidR="00F13217" w:rsidRPr="00546163">
        <w:rPr>
          <w:color w:val="000000" w:themeColor="text1"/>
        </w:rPr>
        <w:t xml:space="preserve">do </w:t>
      </w:r>
      <w:r w:rsidR="0067156E" w:rsidRPr="00546163">
        <w:rPr>
          <w:color w:val="000000" w:themeColor="text1"/>
        </w:rPr>
        <w:t>28.2.2023</w:t>
      </w:r>
      <w:r w:rsidR="00F13217" w:rsidRPr="00546163">
        <w:rPr>
          <w:color w:val="000000" w:themeColor="text1"/>
        </w:rPr>
        <w:t xml:space="preserve"> </w:t>
      </w:r>
      <w:r w:rsidR="00DF3DBF" w:rsidRPr="00DF3DBF">
        <w:rPr>
          <w:color w:val="000000" w:themeColor="text1"/>
        </w:rPr>
        <w:t>odo dňa nadobudnutia účinnosti tejto Zmluvy.</w:t>
      </w:r>
    </w:p>
    <w:p w14:paraId="777A7BE1" w14:textId="5B5F69B6" w:rsidR="00471C34" w:rsidRPr="00475D1F" w:rsidRDefault="00907D6C" w:rsidP="00130014">
      <w:pPr>
        <w:pStyle w:val="Nadpis1"/>
        <w:ind w:left="567" w:hanging="425"/>
      </w:pPr>
      <w:r w:rsidRPr="00475D1F">
        <w:t>Zhotoviteľ</w:t>
      </w:r>
      <w:r w:rsidR="00DC05F2" w:rsidRPr="00475D1F">
        <w:t xml:space="preserve"> sa zaväzuje</w:t>
      </w:r>
      <w:r w:rsidRPr="00475D1F">
        <w:t xml:space="preserve"> vykonávať O</w:t>
      </w:r>
      <w:r w:rsidR="00DC05F2" w:rsidRPr="00475D1F">
        <w:t>AD priebežne počas realizácie stavebných prác</w:t>
      </w:r>
      <w:r w:rsidR="00DF3DBF">
        <w:t xml:space="preserve"> na Stavbe</w:t>
      </w:r>
      <w:r w:rsidR="00DC05F2" w:rsidRPr="00475D1F">
        <w:t xml:space="preserve">, podľa potreby na základe výzvy </w:t>
      </w:r>
      <w:r w:rsidR="00530F7F" w:rsidRPr="00475D1F">
        <w:t>O</w:t>
      </w:r>
      <w:r w:rsidR="00DC05F2" w:rsidRPr="00475D1F">
        <w:t xml:space="preserve">bjednávateľa doručenej </w:t>
      </w:r>
      <w:r w:rsidR="00530F7F" w:rsidRPr="00475D1F">
        <w:t>Z</w:t>
      </w:r>
      <w:r w:rsidR="00DC05F2" w:rsidRPr="00475D1F">
        <w:t>hotoviteľovi v elektronickej forme</w:t>
      </w:r>
      <w:r w:rsidR="00471C34" w:rsidRPr="00475D1F">
        <w:t xml:space="preserve"> (ďalej len „</w:t>
      </w:r>
      <w:r w:rsidR="00471C34" w:rsidRPr="00475D1F">
        <w:rPr>
          <w:b/>
        </w:rPr>
        <w:t>Výzva na OAD</w:t>
      </w:r>
      <w:r w:rsidR="00471C34" w:rsidRPr="00475D1F">
        <w:t>“)</w:t>
      </w:r>
      <w:r w:rsidR="00DC05F2" w:rsidRPr="00475D1F">
        <w:t xml:space="preserve">. </w:t>
      </w:r>
      <w:r w:rsidR="00471C34" w:rsidRPr="00475D1F">
        <w:t xml:space="preserve">Vo Výzve na OAD Objednávateľ určí Zhotoviteľovi termín výkonu OAD, pričom Výzvu na OAD Objednávateľ doručí Zhotoviteľovi najmenej 3 </w:t>
      </w:r>
      <w:r w:rsidR="00DF3DBF">
        <w:t xml:space="preserve">pracovné </w:t>
      </w:r>
      <w:r w:rsidR="00471C34" w:rsidRPr="00475D1F">
        <w:t xml:space="preserve">dni pred navrhovaným termínom výkonu OAD. V prípade, ak sa Zhotoviteľ nemôže dostaviť na výkon OAD v termíne navrhnutom Objednávateľom vo Výzve na OAD, Zhotoviteľ je oprávnený navrhnúť Objednávateľovi iný termín výkonu OAD a to tak, aby sa výkon OAD uskutočnil </w:t>
      </w:r>
      <w:r w:rsidR="0083262D" w:rsidRPr="00475D1F">
        <w:t>najneskôr</w:t>
      </w:r>
      <w:r w:rsidR="00471C34" w:rsidRPr="00475D1F">
        <w:t xml:space="preserve"> do 48 hodín od pôvodne navrhovaného termínu OAD.</w:t>
      </w:r>
    </w:p>
    <w:p w14:paraId="30EF4BAB" w14:textId="77777777" w:rsidR="00471C34" w:rsidRPr="00475D1F" w:rsidRDefault="00471C34" w:rsidP="00130014">
      <w:pPr>
        <w:pStyle w:val="Nadpis1"/>
        <w:ind w:left="567" w:hanging="425"/>
      </w:pPr>
      <w:r w:rsidRPr="00475D1F">
        <w:t>Zmluvné strany spíšu o vykonaní OAD záznam v stavebno</w:t>
      </w:r>
      <w:r w:rsidR="00A91A79" w:rsidRPr="00475D1F">
        <w:t>m denníku</w:t>
      </w:r>
      <w:r w:rsidR="00CF76AD" w:rsidRPr="00475D1F">
        <w:t>, v ktorom bude uvedené okrem iného aj popis úkonu OAD a dĺžka jeho trvania v minútach. Záznam v stavebnom denníku o dĺžke trvania výkonu OAD bude podkladom pre vystavenie faktúry na úhradu Ceny OAD</w:t>
      </w:r>
      <w:r w:rsidR="00B67D1E">
        <w:t>.</w:t>
      </w:r>
    </w:p>
    <w:p w14:paraId="6736AC5F" w14:textId="20C3EB41" w:rsidR="00DC05F2" w:rsidRPr="0035001F" w:rsidRDefault="00DC05F2" w:rsidP="00130014">
      <w:pPr>
        <w:pStyle w:val="Nadpis1"/>
        <w:numPr>
          <w:ilvl w:val="0"/>
          <w:numId w:val="1"/>
        </w:numPr>
        <w:ind w:left="567" w:hanging="425"/>
      </w:pPr>
      <w:r w:rsidRPr="0035001F">
        <w:t xml:space="preserve">Miestom </w:t>
      </w:r>
      <w:r w:rsidR="00530F7F" w:rsidRPr="0035001F">
        <w:t xml:space="preserve">odovzdania </w:t>
      </w:r>
      <w:r w:rsidR="00CB6076" w:rsidRPr="0035001F">
        <w:t>PSPS a PDR</w:t>
      </w:r>
      <w:r w:rsidR="00214F32" w:rsidRPr="0035001F">
        <w:t>S</w:t>
      </w:r>
      <w:r w:rsidR="00CB6076" w:rsidRPr="0035001F">
        <w:t xml:space="preserve"> </w:t>
      </w:r>
      <w:r w:rsidRPr="0035001F">
        <w:t xml:space="preserve"> je sídlo </w:t>
      </w:r>
      <w:r w:rsidR="00530F7F" w:rsidRPr="0035001F">
        <w:t>O</w:t>
      </w:r>
      <w:r w:rsidRPr="0035001F">
        <w:t xml:space="preserve">bjednávateľa, uvedené v záhlaví tejto </w:t>
      </w:r>
      <w:r w:rsidR="00530F7F" w:rsidRPr="0035001F">
        <w:t>Z</w:t>
      </w:r>
      <w:r w:rsidRPr="0035001F">
        <w:t>mlu</w:t>
      </w:r>
      <w:r w:rsidR="00907D6C" w:rsidRPr="0035001F">
        <w:t>vy.</w:t>
      </w:r>
      <w:r w:rsidR="00CB6076" w:rsidRPr="0035001F">
        <w:t xml:space="preserve"> </w:t>
      </w:r>
    </w:p>
    <w:p w14:paraId="377F9CC4" w14:textId="1724CD9F" w:rsidR="00C11021" w:rsidRPr="00475D1F" w:rsidRDefault="00DC05F2" w:rsidP="00130014">
      <w:pPr>
        <w:pStyle w:val="Nadpis1"/>
        <w:ind w:left="567" w:hanging="425"/>
      </w:pPr>
      <w:r w:rsidRPr="00475D1F">
        <w:t>Stavebné prá</w:t>
      </w:r>
      <w:r w:rsidR="00907D6C" w:rsidRPr="00475D1F">
        <w:t>ce</w:t>
      </w:r>
      <w:r w:rsidR="00771C59">
        <w:t xml:space="preserve"> na Stavbe</w:t>
      </w:r>
      <w:r w:rsidR="00907D6C" w:rsidRPr="00475D1F">
        <w:t xml:space="preserve">, pri ktorých bude </w:t>
      </w:r>
      <w:r w:rsidR="00530F7F" w:rsidRPr="00475D1F">
        <w:t>Z</w:t>
      </w:r>
      <w:r w:rsidR="00907D6C" w:rsidRPr="00475D1F">
        <w:t>hotoviteľ</w:t>
      </w:r>
      <w:r w:rsidRPr="00475D1F">
        <w:t xml:space="preserve"> zabez</w:t>
      </w:r>
      <w:r w:rsidR="00FE5323" w:rsidRPr="00475D1F">
        <w:t xml:space="preserve">pečovať OAD, sa budú realizovať </w:t>
      </w:r>
      <w:r w:rsidR="005E72F1" w:rsidRPr="00475D1F">
        <w:t xml:space="preserve">v objekte </w:t>
      </w:r>
      <w:r w:rsidR="00E26397">
        <w:t>Základnej školy Pankúchova 4</w:t>
      </w:r>
      <w:r w:rsidR="005E72F1" w:rsidRPr="00475D1F">
        <w:t xml:space="preserve">, </w:t>
      </w:r>
      <w:r w:rsidR="00A66762" w:rsidRPr="00A66762">
        <w:t>851 0</w:t>
      </w:r>
      <w:r w:rsidR="001242D2">
        <w:t>1</w:t>
      </w:r>
      <w:r w:rsidR="00A66762" w:rsidRPr="00A66762">
        <w:t xml:space="preserve"> </w:t>
      </w:r>
      <w:r w:rsidR="005E72F1" w:rsidRPr="00475D1F">
        <w:t>Bratislava.</w:t>
      </w:r>
    </w:p>
    <w:p w14:paraId="35ADE664" w14:textId="3695ED5C" w:rsidR="00DC05F2" w:rsidRPr="00475D1F" w:rsidRDefault="00DC05F2" w:rsidP="00130014">
      <w:pPr>
        <w:pStyle w:val="Nadpis1"/>
        <w:ind w:left="567" w:hanging="425"/>
      </w:pPr>
      <w:r w:rsidRPr="00475D1F">
        <w:t xml:space="preserve">Ak </w:t>
      </w:r>
      <w:r w:rsidR="00530F7F" w:rsidRPr="00475D1F">
        <w:t>Z</w:t>
      </w:r>
      <w:r w:rsidRPr="00475D1F">
        <w:t xml:space="preserve">hotoviteľ nedodá </w:t>
      </w:r>
      <w:r w:rsidR="00530F7F" w:rsidRPr="00475D1F">
        <w:t>O</w:t>
      </w:r>
      <w:r w:rsidRPr="00475D1F">
        <w:t xml:space="preserve">bjednávateľovi </w:t>
      </w:r>
      <w:r w:rsidR="00281743" w:rsidRPr="00281743">
        <w:t>PSPS a PDR</w:t>
      </w:r>
      <w:r w:rsidR="00BC5CDF">
        <w:t>S</w:t>
      </w:r>
      <w:r w:rsidR="00281743" w:rsidRPr="00281743">
        <w:t xml:space="preserve"> </w:t>
      </w:r>
      <w:r w:rsidR="00133D35" w:rsidRPr="00475D1F">
        <w:t xml:space="preserve"> </w:t>
      </w:r>
      <w:r w:rsidRPr="00475D1F">
        <w:t xml:space="preserve">v </w:t>
      </w:r>
      <w:r w:rsidRPr="00546163">
        <w:t>termínoch podľa bodu 1 a 2</w:t>
      </w:r>
      <w:r w:rsidRPr="00475D1F">
        <w:t xml:space="preserve"> </w:t>
      </w:r>
      <w:r w:rsidR="00530F7F" w:rsidRPr="00475D1F">
        <w:t>tohto čl</w:t>
      </w:r>
      <w:r w:rsidR="00A91A79" w:rsidRPr="00475D1F">
        <w:t>ánku</w:t>
      </w:r>
      <w:r w:rsidRPr="00475D1F">
        <w:t xml:space="preserve"> </w:t>
      </w:r>
      <w:r w:rsidR="00530F7F" w:rsidRPr="00475D1F">
        <w:t>Z</w:t>
      </w:r>
      <w:r w:rsidRPr="00475D1F">
        <w:t>mluvy</w:t>
      </w:r>
      <w:r w:rsidR="008D0E77" w:rsidRPr="00475D1F">
        <w:t xml:space="preserve"> alebo nevykoná OAD podľa bodu 3 tohto článku Zmluvy</w:t>
      </w:r>
      <w:r w:rsidRPr="00475D1F">
        <w:t xml:space="preserve"> riadne a včas, je v omeškaní.</w:t>
      </w:r>
    </w:p>
    <w:p w14:paraId="6B6C6656" w14:textId="21437E05" w:rsidR="00DC05F2" w:rsidRPr="00865631" w:rsidRDefault="00DC05F2" w:rsidP="00130014">
      <w:pPr>
        <w:pStyle w:val="Nadpis1"/>
        <w:ind w:left="567" w:hanging="425"/>
      </w:pPr>
      <w:r w:rsidRPr="00865631">
        <w:t xml:space="preserve">Dodržanie termínov zo strany </w:t>
      </w:r>
      <w:r w:rsidR="00530F7F" w:rsidRPr="00865631">
        <w:t>Z</w:t>
      </w:r>
      <w:r w:rsidRPr="00865631">
        <w:t xml:space="preserve">hotoviteľa je závislé od riadneho a včasného spolupôsobenia </w:t>
      </w:r>
      <w:r w:rsidR="00530F7F" w:rsidRPr="00865631">
        <w:t>O</w:t>
      </w:r>
      <w:r w:rsidRPr="00865631">
        <w:t xml:space="preserve">bjednávateľa. Objednávateľ sa zaväzuje, že v priebehu </w:t>
      </w:r>
      <w:r w:rsidR="00F16B2A" w:rsidRPr="00865631">
        <w:t xml:space="preserve">vykonávania </w:t>
      </w:r>
      <w:r w:rsidR="00D53753" w:rsidRPr="00865631">
        <w:t>Diela</w:t>
      </w:r>
      <w:r w:rsidRPr="00865631">
        <w:t xml:space="preserve"> </w:t>
      </w:r>
      <w:r w:rsidR="00F16B2A" w:rsidRPr="00865631">
        <w:t xml:space="preserve">a OAD </w:t>
      </w:r>
      <w:r w:rsidRPr="00865631">
        <w:t xml:space="preserve">poskytne </w:t>
      </w:r>
      <w:r w:rsidR="00702B68" w:rsidRPr="00865631">
        <w:t>Z</w:t>
      </w:r>
      <w:r w:rsidRPr="00865631">
        <w:t>hotoviteľovi nevyhnutnú súčinnosť</w:t>
      </w:r>
      <w:r w:rsidR="00130014">
        <w:t>,</w:t>
      </w:r>
      <w:r w:rsidRPr="00865631">
        <w:t xml:space="preserve"> a to najneskôr do </w:t>
      </w:r>
      <w:r w:rsidR="00702B68" w:rsidRPr="00865631">
        <w:t>10</w:t>
      </w:r>
      <w:r w:rsidRPr="00865631">
        <w:t xml:space="preserve"> pracovných dní od </w:t>
      </w:r>
      <w:r w:rsidR="00702B68" w:rsidRPr="00865631">
        <w:t xml:space="preserve">doručenia </w:t>
      </w:r>
      <w:r w:rsidR="00393E99" w:rsidRPr="00865631">
        <w:t xml:space="preserve">písomnej </w:t>
      </w:r>
      <w:r w:rsidRPr="00865631">
        <w:t xml:space="preserve">žiadosti </w:t>
      </w:r>
      <w:r w:rsidR="00702B68" w:rsidRPr="00865631">
        <w:t>Z</w:t>
      </w:r>
      <w:r w:rsidRPr="00865631">
        <w:t>hotoviteľa</w:t>
      </w:r>
      <w:r w:rsidR="008E0173" w:rsidRPr="00865631">
        <w:t>, ak je poskytnutie súčinnosti zo strany Objednávateľa s prihliadnutím na rozsah a povahu poskytovanej súčinnosti v danej lehote možné</w:t>
      </w:r>
      <w:r w:rsidRPr="00865631">
        <w:t>.</w:t>
      </w:r>
      <w:r w:rsidR="008E0173" w:rsidRPr="00865631">
        <w:t xml:space="preserve"> Ak nie je poskytnutie nevyhnutnej súčinnosti v lehote 10 pracovných dní od doručenia písomnej žiadosti Zhotoviteľa s prihliadnutím na rozsah a povahu poskytovanej súčinnosti v danej lehote </w:t>
      </w:r>
      <w:r w:rsidR="0091479B" w:rsidRPr="00865631">
        <w:t xml:space="preserve">zo strany </w:t>
      </w:r>
      <w:r w:rsidR="0091479B" w:rsidRPr="00865631">
        <w:lastRenderedPageBreak/>
        <w:t xml:space="preserve">Objednávateľa </w:t>
      </w:r>
      <w:r w:rsidR="008E0173" w:rsidRPr="00865631">
        <w:t xml:space="preserve">možné, Objednávateľ poskytne Zhotoviteľovi súčinnosť v dlhšej </w:t>
      </w:r>
      <w:r w:rsidR="00F03028" w:rsidRPr="00865631">
        <w:t xml:space="preserve">lehote dohodnutej </w:t>
      </w:r>
      <w:r w:rsidR="008E0173" w:rsidRPr="00865631">
        <w:t>Zmluvnými stranami.</w:t>
      </w:r>
    </w:p>
    <w:p w14:paraId="389EF38B" w14:textId="636EDCE6" w:rsidR="00DC05F2" w:rsidRPr="001D1F3C" w:rsidRDefault="00DC05F2" w:rsidP="00130014">
      <w:pPr>
        <w:pStyle w:val="Nadpis1"/>
        <w:ind w:left="567" w:hanging="425"/>
      </w:pPr>
      <w:r w:rsidRPr="001D1F3C">
        <w:t xml:space="preserve">Zhotoviteľ splní zmluvný záväzok riadnym vypracovaním </w:t>
      </w:r>
      <w:r w:rsidR="00CF76AD" w:rsidRPr="001D1F3C">
        <w:t>Diela</w:t>
      </w:r>
      <w:r w:rsidR="00702B68" w:rsidRPr="001D1F3C">
        <w:t xml:space="preserve"> </w:t>
      </w:r>
      <w:r w:rsidRPr="001D1F3C">
        <w:t>a je</w:t>
      </w:r>
      <w:r w:rsidR="00AE08A1" w:rsidRPr="001D1F3C">
        <w:t>ho</w:t>
      </w:r>
      <w:r w:rsidRPr="001D1F3C">
        <w:t xml:space="preserve"> odovzdaním </w:t>
      </w:r>
      <w:r w:rsidR="00702B68" w:rsidRPr="001D1F3C">
        <w:t>O</w:t>
      </w:r>
      <w:r w:rsidRPr="001D1F3C">
        <w:t>bjednávateľovi a ukončením výkon</w:t>
      </w:r>
      <w:r w:rsidR="00907D6C" w:rsidRPr="001D1F3C">
        <w:t>u OAD v rozsahu podľa č</w:t>
      </w:r>
      <w:r w:rsidRPr="001D1F3C">
        <w:t>l. I</w:t>
      </w:r>
      <w:r w:rsidR="00907D6C" w:rsidRPr="001D1F3C">
        <w:t>.</w:t>
      </w:r>
      <w:r w:rsidRPr="001D1F3C">
        <w:t xml:space="preserve"> </w:t>
      </w:r>
      <w:r w:rsidR="00355FC6" w:rsidRPr="001D1F3C">
        <w:t xml:space="preserve">bodu </w:t>
      </w:r>
      <w:r w:rsidR="00525505" w:rsidRPr="00130014">
        <w:rPr>
          <w:color w:val="auto"/>
        </w:rPr>
        <w:t>8</w:t>
      </w:r>
      <w:r w:rsidR="00355FC6" w:rsidRPr="001D1F3C">
        <w:t xml:space="preserve"> </w:t>
      </w:r>
      <w:r w:rsidRPr="001D1F3C">
        <w:t xml:space="preserve">tejto </w:t>
      </w:r>
      <w:r w:rsidR="00355FC6" w:rsidRPr="001D1F3C">
        <w:t>Z</w:t>
      </w:r>
      <w:r w:rsidRPr="001D1F3C">
        <w:t>mluvy.</w:t>
      </w:r>
    </w:p>
    <w:p w14:paraId="44F1F08A" w14:textId="79676DCF" w:rsidR="00C054BC" w:rsidRPr="001D1F3C" w:rsidRDefault="00DC05F2" w:rsidP="00130014">
      <w:pPr>
        <w:pStyle w:val="Nadpis1"/>
        <w:ind w:left="567" w:hanging="425"/>
      </w:pPr>
      <w:r w:rsidRPr="001D1F3C">
        <w:t>Objed</w:t>
      </w:r>
      <w:r w:rsidR="00907D6C" w:rsidRPr="001D1F3C">
        <w:t>návateľ sa zaväzuje jednotlivé</w:t>
      </w:r>
      <w:r w:rsidR="00E71825" w:rsidRPr="001D1F3C">
        <w:t xml:space="preserve"> </w:t>
      </w:r>
      <w:bookmarkStart w:id="19" w:name="_Hlk115808459"/>
      <w:r w:rsidR="001D1F3C" w:rsidRPr="001D1F3C">
        <w:t>PSPS a PDRS</w:t>
      </w:r>
      <w:bookmarkEnd w:id="19"/>
      <w:r w:rsidR="00907D6C" w:rsidRPr="001D1F3C">
        <w:t xml:space="preserve"> </w:t>
      </w:r>
      <w:r w:rsidR="002575C1" w:rsidRPr="001D1F3C">
        <w:t xml:space="preserve">a jednotlivé úkony OAD </w:t>
      </w:r>
      <w:r w:rsidR="00907D6C" w:rsidRPr="001D1F3C">
        <w:t>protokolárne prevziať podľa č</w:t>
      </w:r>
      <w:r w:rsidRPr="001D1F3C">
        <w:t>l. X</w:t>
      </w:r>
      <w:r w:rsidR="00130014">
        <w:t>.</w:t>
      </w:r>
      <w:r w:rsidRPr="001D1F3C">
        <w:t xml:space="preserve"> tejto </w:t>
      </w:r>
      <w:r w:rsidR="00355FC6" w:rsidRPr="001D1F3C">
        <w:t>Z</w:t>
      </w:r>
      <w:r w:rsidRPr="001D1F3C">
        <w:t xml:space="preserve">mluvy a zaplatiť za ne </w:t>
      </w:r>
      <w:r w:rsidR="00355FC6" w:rsidRPr="001D1F3C">
        <w:t>Objednávateľovi Cenu</w:t>
      </w:r>
      <w:r w:rsidRPr="001D1F3C">
        <w:t>.</w:t>
      </w:r>
    </w:p>
    <w:p w14:paraId="10A5BE32" w14:textId="77777777" w:rsidR="00DC6CB7" w:rsidRPr="00475D1F" w:rsidRDefault="00DC6CB7" w:rsidP="001A2989">
      <w:pPr>
        <w:pStyle w:val="Bezriadkovania"/>
        <w:widowControl w:val="0"/>
        <w:rPr>
          <w:rFonts w:ascii="Times New Roman" w:eastAsia="Times New Roman" w:hAnsi="Times New Roman" w:cs="Times New Roman"/>
          <w:color w:val="000000"/>
          <w:lang w:eastAsia="sk-SK" w:bidi="sk-SK"/>
        </w:rPr>
      </w:pPr>
    </w:p>
    <w:p w14:paraId="417E3265" w14:textId="77777777" w:rsidR="006277E2" w:rsidRDefault="006277E2" w:rsidP="001A2989">
      <w:pPr>
        <w:pStyle w:val="Zkladntext1"/>
        <w:spacing w:line="240" w:lineRule="auto"/>
        <w:jc w:val="center"/>
        <w:rPr>
          <w:b/>
          <w:bCs/>
        </w:rPr>
      </w:pPr>
      <w:r w:rsidRPr="00475D1F">
        <w:rPr>
          <w:b/>
          <w:bCs/>
        </w:rPr>
        <w:t>Článok IV.</w:t>
      </w:r>
    </w:p>
    <w:p w14:paraId="2160294E" w14:textId="77777777" w:rsidR="00CF76AD" w:rsidRDefault="00CF76AD" w:rsidP="001A2989">
      <w:pPr>
        <w:pStyle w:val="Zkladntext1"/>
        <w:spacing w:line="240" w:lineRule="auto"/>
        <w:jc w:val="center"/>
        <w:rPr>
          <w:b/>
          <w:bCs/>
        </w:rPr>
      </w:pPr>
      <w:r>
        <w:rPr>
          <w:b/>
          <w:bCs/>
        </w:rPr>
        <w:t>Iné osoby a subdodávatelia Zhotoviteľa</w:t>
      </w:r>
    </w:p>
    <w:p w14:paraId="011D5C4C" w14:textId="77777777" w:rsidR="00CF76AD" w:rsidRDefault="00CF76AD" w:rsidP="001A2989">
      <w:pPr>
        <w:pStyle w:val="Zkladntext1"/>
        <w:spacing w:line="240" w:lineRule="auto"/>
        <w:jc w:val="center"/>
        <w:rPr>
          <w:b/>
          <w:bCs/>
        </w:rPr>
      </w:pPr>
    </w:p>
    <w:p w14:paraId="5E6A839C" w14:textId="77777777" w:rsidR="00CF76AD" w:rsidRPr="00201269" w:rsidRDefault="00CF76AD">
      <w:pPr>
        <w:pStyle w:val="Nadpis1"/>
        <w:numPr>
          <w:ilvl w:val="0"/>
          <w:numId w:val="19"/>
        </w:numPr>
        <w:ind w:left="567" w:hanging="425"/>
      </w:pPr>
      <w:r w:rsidRPr="00E36D4C">
        <w:t>V</w:t>
      </w:r>
      <w:r>
        <w:t> </w:t>
      </w:r>
      <w:r w:rsidRPr="00E36D4C">
        <w:t>prípade</w:t>
      </w:r>
      <w:r>
        <w:t>,</w:t>
      </w:r>
      <w:r w:rsidRPr="00E36D4C">
        <w:t xml:space="preserve"> ak </w:t>
      </w:r>
      <w:r>
        <w:t>Zhotoviteľ</w:t>
      </w:r>
      <w:r w:rsidRPr="00E36D4C">
        <w:t xml:space="preserve"> ako uchádzač v rámci verejného obstarávania, ktorého výsledkom je táto Zmluva, využil na preukázanie technickej alebo odbornej spôsobilosti kapacity inej osoby alebo vlastného zamestnanca, </w:t>
      </w:r>
      <w:r>
        <w:t>Objednávateľ</w:t>
      </w:r>
      <w:r w:rsidRPr="00E36D4C">
        <w:t xml:space="preserve"> je povinný</w:t>
      </w:r>
      <w:r>
        <w:t xml:space="preserve"> skutočne</w:t>
      </w:r>
      <w:r w:rsidRPr="00E36D4C">
        <w:t xml:space="preserve"> využívať tieto kapacity inej osoby alebo vlastného zamestnanca pri realizácii predmetu Zmluvy a to počas celej doby trvania tejto Zmluvy.</w:t>
      </w:r>
    </w:p>
    <w:p w14:paraId="3747D3C3" w14:textId="0A968B31" w:rsidR="00CF76AD" w:rsidRPr="008674A6" w:rsidRDefault="00CF76AD" w:rsidP="0013508F">
      <w:pPr>
        <w:pStyle w:val="Nadpis1"/>
        <w:numPr>
          <w:ilvl w:val="0"/>
          <w:numId w:val="5"/>
        </w:numPr>
        <w:ind w:left="567" w:hanging="425"/>
      </w:pPr>
      <w:r w:rsidRPr="008674A6">
        <w:t xml:space="preserve">Zhotoviteľ nesmie vyhotovenie Diela ako celok odovzdať na zhotovenie inému subjektu. Časť </w:t>
      </w:r>
      <w:r w:rsidRPr="00FF59FD">
        <w:t>Diela</w:t>
      </w:r>
      <w:r w:rsidRPr="008674A6">
        <w:t xml:space="preserve"> môže odovzdať na zhotovenie svojmu subdodávateľovi</w:t>
      </w:r>
      <w:r w:rsidR="001D1F3C" w:rsidRPr="001D1F3C">
        <w:t xml:space="preserve"> uvedenému v zozname subdodávateľov, ktorý tvorí Prílohu č. 3 tejto Zmluvy</w:t>
      </w:r>
      <w:r w:rsidR="00DC05D6">
        <w:t>.</w:t>
      </w:r>
      <w:r w:rsidRPr="008674A6">
        <w:t xml:space="preserve"> Súhlas Objednávateľa s vykonaním Diela prostredníctvom subdodávateľ</w:t>
      </w:r>
      <w:r w:rsidR="0013508F">
        <w:t>a</w:t>
      </w:r>
      <w:r w:rsidRPr="008674A6">
        <w:t xml:space="preserve"> nezbavuje Zhotoviteľa povinnosti a zodpovednosti za všetky práce a činnosti subdodávateľa. </w:t>
      </w:r>
      <w:r>
        <w:t>Pre vylúčenie pochybností, k</w:t>
      </w:r>
      <w:r w:rsidRPr="00564B61">
        <w:t xml:space="preserve">aždá Zmluva, na základe ktorej </w:t>
      </w:r>
      <w:r>
        <w:t>Zhotoviteľ</w:t>
      </w:r>
      <w:r w:rsidRPr="00564B61">
        <w:t xml:space="preserve"> poverí tretiu </w:t>
      </w:r>
      <w:r w:rsidR="00475822">
        <w:t xml:space="preserve">stranu vykonaním </w:t>
      </w:r>
      <w:r w:rsidR="001D1F3C">
        <w:t xml:space="preserve">časti </w:t>
      </w:r>
      <w:r w:rsidR="00475822">
        <w:t>Diela</w:t>
      </w:r>
      <w:r w:rsidR="00E717A3">
        <w:t xml:space="preserve"> </w:t>
      </w:r>
      <w:r w:rsidRPr="00564B61">
        <w:t xml:space="preserve">sa považuje za </w:t>
      </w:r>
      <w:r>
        <w:t>z</w:t>
      </w:r>
      <w:r w:rsidRPr="00564B61">
        <w:t>mluvu so Subdodávateľom.</w:t>
      </w:r>
    </w:p>
    <w:p w14:paraId="4961D2CF" w14:textId="4C6688DA" w:rsidR="0013508F" w:rsidRDefault="00CF76AD">
      <w:pPr>
        <w:pStyle w:val="Nadpis1"/>
        <w:ind w:left="567" w:hanging="425"/>
        <w:rPr>
          <w:color w:val="943634" w:themeColor="accent2" w:themeShade="BF"/>
        </w:rPr>
      </w:pPr>
      <w:r w:rsidRPr="008674A6">
        <w:t>Ak sa na Zhotoviteľa a jeho subdodávateľov vzťahuje povinnosť zapisovať sa do registra partnerov verejného sektora podľa zákona č. 315/2016 Z.z. o registri partnerov verejného sektora a o zmene a doplnení niektorých zákonov v znení neskorších predpisov (</w:t>
      </w:r>
      <w:bookmarkStart w:id="20" w:name="_Hlk115810468"/>
      <w:r w:rsidRPr="008674A6">
        <w:t>ďalej len „</w:t>
      </w:r>
      <w:r w:rsidRPr="00382AB0">
        <w:rPr>
          <w:b/>
        </w:rPr>
        <w:t>Zákon o registri partnerov verejného sektora</w:t>
      </w:r>
      <w:r w:rsidRPr="008674A6">
        <w:t xml:space="preserve">“), </w:t>
      </w:r>
      <w:bookmarkEnd w:id="20"/>
      <w:r w:rsidRPr="008674A6">
        <w:t xml:space="preserve">potom sú Zhotoviteľ aj jeho subdodávatelia povinní dodržať túto povinnosť po celú dobu trvania Zmluvy, pričom Zhotoviteľ sa zaväzuje zabezpečiť splnenie tejto povinnosti aj zo strany subdodávateľov. V prípade porušenia povinnosti podľa predchádzajúcej vety, má Objednávateľ nárok na zmluvnú pokutu vo výške 100,- Eur za každý deň porušenia, pričom porušenie uvedenej povinnosti, ktorá trvá dlhšie ako </w:t>
      </w:r>
      <w:r w:rsidR="00344E42">
        <w:t>1</w:t>
      </w:r>
      <w:r w:rsidRPr="008674A6">
        <w:t>0 dní sa považuje za podstatné porušenie tejto Zmluvy.</w:t>
      </w:r>
    </w:p>
    <w:p w14:paraId="488441B2" w14:textId="77777777" w:rsidR="0013508F" w:rsidRPr="00E717A3" w:rsidRDefault="0013508F">
      <w:pPr>
        <w:pStyle w:val="Nadpis1"/>
        <w:ind w:left="567" w:hanging="425"/>
        <w:rPr>
          <w:color w:val="943634" w:themeColor="accent2" w:themeShade="BF"/>
        </w:rPr>
      </w:pPr>
      <w:r w:rsidRPr="00E717A3">
        <w:t xml:space="preserve">Počas trvania Zmluvy je Zhotoviteľ oprávnený zmeniť subdodávateľa uvedeného v </w:t>
      </w:r>
      <w:r w:rsidRPr="00E717A3">
        <w:rPr>
          <w:u w:val="single"/>
        </w:rPr>
        <w:t>Prílohe č. 3</w:t>
      </w:r>
      <w:r w:rsidRPr="00E717A3">
        <w:t xml:space="preserve"> tejto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nesplnenie podmienok pre výmenu subdodávateľa a pod.). </w:t>
      </w:r>
    </w:p>
    <w:p w14:paraId="3C1B8AEA" w14:textId="7406EB78" w:rsidR="0013508F" w:rsidRPr="00E717A3" w:rsidRDefault="0013508F">
      <w:pPr>
        <w:pStyle w:val="Nadpis1"/>
        <w:numPr>
          <w:ilvl w:val="0"/>
          <w:numId w:val="25"/>
        </w:numPr>
        <w:ind w:left="567" w:hanging="425"/>
        <w:rPr>
          <w:color w:val="943634" w:themeColor="accent2" w:themeShade="BF"/>
        </w:rPr>
      </w:pPr>
      <w:r w:rsidRPr="00E717A3">
        <w:t xml:space="preserve">Zhotoviteľ vyhlasuje, že </w:t>
      </w:r>
      <w:r w:rsidRPr="00E717A3">
        <w:rPr>
          <w:u w:val="single"/>
        </w:rPr>
        <w:t>Príloha č. 3</w:t>
      </w:r>
      <w:r w:rsidRPr="00E717A3">
        <w:t xml:space="preserve"> Zmluvy obsahuje aktuálne a úplné údaje podľa ustanovenia § 41 ods. 3, 4, 6 Zákona o verejnom obstarávaní. Zmenu údajov uvedených v </w:t>
      </w:r>
      <w:r w:rsidRPr="00E717A3">
        <w:rPr>
          <w:u w:val="single"/>
        </w:rPr>
        <w:t>Prílohe č. 3</w:t>
      </w:r>
      <w:r w:rsidRPr="00E717A3">
        <w:t xml:space="preserve"> je Zhotoviteľ povinný bezodkladne písomne oznámiť Objednávateľovi, pričom Zmluvné strany sa dohodli, že na zmenu uvedených údajov nie je potrebné uzatvoriť dodatok k tejto Zmluve.</w:t>
      </w:r>
    </w:p>
    <w:p w14:paraId="7C9B9EC5" w14:textId="77777777" w:rsidR="00565E62" w:rsidRPr="00E717A3" w:rsidRDefault="0013508F" w:rsidP="00E717A3">
      <w:pPr>
        <w:pStyle w:val="Nadpis1"/>
        <w:ind w:left="567" w:hanging="425"/>
      </w:pPr>
      <w:r w:rsidRPr="00E717A3">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r w:rsidR="00565E62" w:rsidRPr="00E717A3">
        <w:t>.</w:t>
      </w:r>
    </w:p>
    <w:p w14:paraId="467500BF" w14:textId="77777777" w:rsidR="00525505" w:rsidRPr="00E717A3" w:rsidRDefault="0013508F" w:rsidP="00E717A3">
      <w:pPr>
        <w:pStyle w:val="Nadpis1"/>
        <w:numPr>
          <w:ilvl w:val="0"/>
          <w:numId w:val="25"/>
        </w:numPr>
        <w:ind w:left="567" w:hanging="425"/>
      </w:pPr>
      <w:r w:rsidRPr="00E717A3">
        <w:t>Plnenie predmetu Zmluvy, ktorého vykonávaním poveril Zhotoviteľ na základe zmluvného vzťahu subdodávateľa, nesmie byť zverené subdodávateľom tretej osobe.</w:t>
      </w:r>
    </w:p>
    <w:p w14:paraId="293B9AD4" w14:textId="20570C06" w:rsidR="00525505" w:rsidRPr="00E717A3" w:rsidRDefault="00525505" w:rsidP="00E717A3">
      <w:pPr>
        <w:pStyle w:val="Nadpis1"/>
        <w:numPr>
          <w:ilvl w:val="0"/>
          <w:numId w:val="25"/>
        </w:numPr>
        <w:ind w:left="567" w:hanging="425"/>
      </w:pPr>
      <w:r w:rsidRPr="00E717A3">
        <w:t xml:space="preserve">Každé poverenie tretej strany vykonaním časti predmetu Zmluvy a každá zmena subdodávateľa </w:t>
      </w:r>
      <w:r w:rsidRPr="00E717A3">
        <w:lastRenderedPageBreak/>
        <w:t>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109AF8AA" w14:textId="77777777" w:rsidR="00CF76AD" w:rsidRPr="00DC05D6" w:rsidRDefault="00CF76AD" w:rsidP="001A2989">
      <w:pPr>
        <w:pStyle w:val="Zkladntext1"/>
        <w:spacing w:line="240" w:lineRule="auto"/>
        <w:rPr>
          <w:bCs/>
          <w:color w:val="943634" w:themeColor="accent2" w:themeShade="BF"/>
        </w:rPr>
      </w:pPr>
    </w:p>
    <w:p w14:paraId="24425A84" w14:textId="77777777" w:rsidR="00CF76AD" w:rsidRPr="00475D1F" w:rsidRDefault="00CF76AD" w:rsidP="001A2989">
      <w:pPr>
        <w:pStyle w:val="Zkladntext1"/>
        <w:spacing w:line="240" w:lineRule="auto"/>
        <w:jc w:val="center"/>
      </w:pPr>
      <w:r w:rsidRPr="004F5559">
        <w:rPr>
          <w:b/>
        </w:rPr>
        <w:t>Článok V.</w:t>
      </w:r>
    </w:p>
    <w:p w14:paraId="20973BBE" w14:textId="77777777" w:rsidR="006277E2" w:rsidRPr="00475D1F" w:rsidRDefault="006277E2" w:rsidP="001A2989">
      <w:pPr>
        <w:pStyle w:val="Zkladntext1"/>
        <w:spacing w:after="240" w:line="240" w:lineRule="auto"/>
        <w:jc w:val="center"/>
        <w:rPr>
          <w:b/>
          <w:bCs/>
        </w:rPr>
      </w:pPr>
      <w:r w:rsidRPr="00475D1F">
        <w:rPr>
          <w:b/>
          <w:bCs/>
        </w:rPr>
        <w:t>Vlastnícke právo, nebezpečenstvo škody,</w:t>
      </w:r>
      <w:r w:rsidRPr="00475D1F">
        <w:rPr>
          <w:b/>
          <w:bCs/>
        </w:rPr>
        <w:br/>
        <w:t>autorské práva a licenčné podmienky</w:t>
      </w:r>
    </w:p>
    <w:p w14:paraId="64DBADEE" w14:textId="1E40FBF9" w:rsidR="00C11021" w:rsidRDefault="006277E2" w:rsidP="00565E62">
      <w:pPr>
        <w:pStyle w:val="Nadpis1"/>
        <w:numPr>
          <w:ilvl w:val="0"/>
          <w:numId w:val="7"/>
        </w:numPr>
        <w:ind w:left="567" w:hanging="425"/>
      </w:pPr>
      <w:r w:rsidRPr="00475D1F">
        <w:t xml:space="preserve">Vlastnícke právo a nebezpečenstvo škody na </w:t>
      </w:r>
      <w:r w:rsidR="00AE5D09">
        <w:t xml:space="preserve">každej </w:t>
      </w:r>
      <w:r w:rsidR="00D27AB2">
        <w:t>č</w:t>
      </w:r>
      <w:r w:rsidR="008915DB" w:rsidRPr="00475D1F">
        <w:t>asti Diela</w:t>
      </w:r>
      <w:r w:rsidR="00EA618B" w:rsidRPr="00475D1F">
        <w:t xml:space="preserve"> </w:t>
      </w:r>
      <w:r w:rsidRPr="00475D1F">
        <w:t xml:space="preserve">prechádza na </w:t>
      </w:r>
      <w:r w:rsidR="00EA618B" w:rsidRPr="00475D1F">
        <w:t>O</w:t>
      </w:r>
      <w:r w:rsidRPr="00475D1F">
        <w:t xml:space="preserve">bjednávateľa dňom podpisu </w:t>
      </w:r>
      <w:bookmarkStart w:id="21" w:name="_Hlk115813875"/>
      <w:r w:rsidR="00B828C8" w:rsidRPr="00E56446">
        <w:t>Zápisu</w:t>
      </w:r>
      <w:r w:rsidR="0009515F" w:rsidRPr="00E56446">
        <w:t xml:space="preserve"> o odovzdaní a prevzatí </w:t>
      </w:r>
      <w:r w:rsidR="00811013" w:rsidRPr="00E56446">
        <w:t>časti</w:t>
      </w:r>
      <w:r w:rsidR="009227DF" w:rsidRPr="00E56446">
        <w:t xml:space="preserve"> Diela</w:t>
      </w:r>
      <w:r w:rsidR="009227DF" w:rsidRPr="00475D1F">
        <w:t xml:space="preserve"> </w:t>
      </w:r>
      <w:bookmarkEnd w:id="21"/>
      <w:r w:rsidR="00B828C8" w:rsidRPr="00475D1F">
        <w:t xml:space="preserve">podľa čl. X. tejto Zmluvy </w:t>
      </w:r>
      <w:r w:rsidRPr="00475D1F">
        <w:t xml:space="preserve">oboma </w:t>
      </w:r>
      <w:r w:rsidR="00EA618B" w:rsidRPr="00475D1F">
        <w:t>Z</w:t>
      </w:r>
      <w:r w:rsidRPr="00475D1F">
        <w:t xml:space="preserve">mluvnými stranami po riadnom </w:t>
      </w:r>
      <w:r w:rsidR="00914D9F" w:rsidRPr="00475D1F">
        <w:t xml:space="preserve">odovzdaní </w:t>
      </w:r>
      <w:r w:rsidR="00D27AB2">
        <w:t>č</w:t>
      </w:r>
      <w:r w:rsidR="008915DB" w:rsidRPr="00475D1F">
        <w:t>asti Diela</w:t>
      </w:r>
      <w:r w:rsidR="00712ED2" w:rsidRPr="00475D1F">
        <w:t xml:space="preserve"> </w:t>
      </w:r>
      <w:r w:rsidR="00914D9F" w:rsidRPr="00475D1F">
        <w:t xml:space="preserve">Zhotoviteľom </w:t>
      </w:r>
      <w:r w:rsidR="00277351" w:rsidRPr="00475D1F">
        <w:t>O</w:t>
      </w:r>
      <w:r w:rsidRPr="00475D1F">
        <w:t>bjednávateľovi.</w:t>
      </w:r>
    </w:p>
    <w:p w14:paraId="0AF3028D" w14:textId="7FA5E35C" w:rsidR="00E56446" w:rsidRPr="003D19AE" w:rsidRDefault="00E56446" w:rsidP="00E717A3">
      <w:pPr>
        <w:pStyle w:val="Nadpis1"/>
        <w:numPr>
          <w:ilvl w:val="0"/>
          <w:numId w:val="7"/>
        </w:numPr>
        <w:ind w:left="567" w:hanging="425"/>
      </w:pPr>
      <w:r w:rsidRPr="002A5599">
        <w:t xml:space="preserve">Zhotoviteľ vyhlasuje, že má uzatvorené poistenie majetku a zodpovednosti za škodu spôsobenú tretím osobám v súvislosti s jeho činnosťou a prevádzkou. Tieto poistenia sa Zhotoviteľ zaväzuje udržiavať v platnosti po celý čas platnosti a účinnosti tejto Zmluvy. Zhotoviteľ je povinný do 3 dní odo dňa doručenia žiadosti Objednávateľa na predloženie potvrdení o týchto poisteniach, preukázať Objednávateľovi existenciu uvedených poistení.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w:t>
      </w:r>
      <w:r w:rsidRPr="00FB0C7F">
        <w:t xml:space="preserve">nepreukáže, </w:t>
      </w:r>
      <w:r w:rsidRPr="002868C7">
        <w:t>Objednávateľ</w:t>
      </w:r>
      <w:r w:rsidRPr="00006E45">
        <w:t xml:space="preserve"> </w:t>
      </w:r>
      <w:r w:rsidRPr="00842B16">
        <w:t xml:space="preserve">má právo od tejto </w:t>
      </w:r>
      <w:r w:rsidRPr="00C642A5">
        <w:t>Zmluvy</w:t>
      </w:r>
      <w:r w:rsidRPr="001C34F3">
        <w:t xml:space="preserve"> odstúpiť</w:t>
      </w:r>
      <w:r>
        <w:t xml:space="preserve">. V prípade, </w:t>
      </w:r>
      <w:r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t>, je Zhotoviteľ povinný uhradiť Objednávateľovi</w:t>
      </w:r>
      <w:r w:rsidRPr="00C215E6">
        <w:t xml:space="preserve"> </w:t>
      </w:r>
      <w:r w:rsidRPr="002868C7">
        <w:t>zmluvn</w:t>
      </w:r>
      <w:r>
        <w:t>ú</w:t>
      </w:r>
      <w:r w:rsidRPr="009B458F">
        <w:t xml:space="preserve"> </w:t>
      </w:r>
      <w:r w:rsidRPr="00C215E6">
        <w:t>pokut</w:t>
      </w:r>
      <w:r>
        <w:t>u</w:t>
      </w:r>
      <w:r w:rsidRPr="009B458F">
        <w:t xml:space="preserve"> vo výške 1.000,- EUR za každé jednotliv</w:t>
      </w:r>
      <w:r w:rsidRPr="00C215E6">
        <w:t>é porušenie.</w:t>
      </w:r>
      <w:r w:rsidRPr="002A5599">
        <w:t xml:space="preserve"> Zaplatením zmluvnej pokuty nie je dotknutá povinnosť Zhotoviteľa zabezpečená zmluvnou pokutou ani právo Objednávateľa na náhradu škody v plnej výške.</w:t>
      </w:r>
    </w:p>
    <w:p w14:paraId="5AAC6F5B" w14:textId="1E14ACBF" w:rsidR="00B66375" w:rsidRPr="00AB1193" w:rsidRDefault="005101FB" w:rsidP="00E717A3">
      <w:pPr>
        <w:pStyle w:val="Nadpis1"/>
        <w:ind w:left="567" w:hanging="425"/>
      </w:pPr>
      <w:r w:rsidRPr="00475D1F">
        <w:t xml:space="preserve">Zhotoviteľ vyhlasuje, že je autorom </w:t>
      </w:r>
      <w:r w:rsidR="008810C9" w:rsidRPr="008810C9">
        <w:t xml:space="preserve">PSPS a PDRS </w:t>
      </w:r>
      <w:r w:rsidR="002D5B5D" w:rsidRPr="002D5B5D">
        <w:t xml:space="preserve"> </w:t>
      </w:r>
      <w:r w:rsidR="002D5B5D">
        <w:t xml:space="preserve">alebo </w:t>
      </w:r>
      <w:r w:rsidR="002D5B5D" w:rsidRPr="002D5B5D">
        <w:t>aké</w:t>
      </w:r>
      <w:r w:rsidR="00E57959">
        <w:t>ho</w:t>
      </w:r>
      <w:r w:rsidR="002D5B5D" w:rsidRPr="002D5B5D">
        <w:t>koľvek autorského dielo zhotovené podľa tejto Zmluvy</w:t>
      </w:r>
      <w:r w:rsidR="008915DB" w:rsidRPr="00475D1F">
        <w:t xml:space="preserve"> ako diela podľa </w:t>
      </w:r>
      <w:r w:rsidR="008915DB" w:rsidRPr="00431EB4">
        <w:t>Autorsk</w:t>
      </w:r>
      <w:r w:rsidR="00706F92" w:rsidRPr="00431EB4">
        <w:t>ého</w:t>
      </w:r>
      <w:r w:rsidR="008915DB" w:rsidRPr="00431EB4">
        <w:t xml:space="preserve"> zákon</w:t>
      </w:r>
      <w:r w:rsidR="00706F92" w:rsidRPr="00706F92">
        <w:t>a</w:t>
      </w:r>
      <w:r w:rsidR="002D5B5D">
        <w:t xml:space="preserve"> (</w:t>
      </w:r>
      <w:r w:rsidR="002D5B5D" w:rsidRPr="002D5B5D">
        <w:t>ďalej len „</w:t>
      </w:r>
      <w:r w:rsidR="002D5B5D">
        <w:t xml:space="preserve">Autorské </w:t>
      </w:r>
      <w:r w:rsidR="00AB1193">
        <w:t>dielo</w:t>
      </w:r>
      <w:r w:rsidR="002D5B5D" w:rsidRPr="002D5B5D">
        <w:t>“)</w:t>
      </w:r>
      <w:r w:rsidRPr="00475D1F">
        <w:t>, resp. je oprávnený vykonávať m</w:t>
      </w:r>
      <w:r w:rsidR="00B642BB" w:rsidRPr="00475D1F">
        <w:t>ajetkové práva k</w:t>
      </w:r>
      <w:r w:rsidR="00AB1193">
        <w:t>  Autorskému dielu</w:t>
      </w:r>
      <w:r w:rsidR="00B642BB" w:rsidRPr="00475D1F">
        <w:t>, a teda</w:t>
      </w:r>
      <w:r w:rsidRPr="00475D1F">
        <w:t xml:space="preserve"> je oprávnený ude</w:t>
      </w:r>
      <w:r w:rsidR="008810C9">
        <w:t>liť</w:t>
      </w:r>
      <w:r w:rsidRPr="00475D1F">
        <w:t xml:space="preserve"> licenciu na použitie </w:t>
      </w:r>
      <w:r w:rsidR="00AB1193">
        <w:t>Autorského d</w:t>
      </w:r>
      <w:r w:rsidRPr="00475D1F">
        <w:t>iela</w:t>
      </w:r>
      <w:r w:rsidR="00E57959">
        <w:t xml:space="preserve"> </w:t>
      </w:r>
      <w:r w:rsidR="008810C9" w:rsidRPr="008810C9">
        <w:t>v súlade s Autorským zákonom</w:t>
      </w:r>
      <w:r w:rsidRPr="00475D1F">
        <w:t xml:space="preserve">. </w:t>
      </w:r>
      <w:r w:rsidR="008810C9">
        <w:t>Zhotoviteľ</w:t>
      </w:r>
      <w:r w:rsidR="008810C9" w:rsidRPr="008810C9">
        <w:t xml:space="preserve"> ďalej vyhlasuje, že práva duševného vlastníctva k</w:t>
      </w:r>
      <w:r w:rsidR="00AB1193">
        <w:t> Autorskému dielu</w:t>
      </w:r>
      <w:r w:rsidR="008810C9" w:rsidRPr="008810C9">
        <w:t xml:space="preserve"> nebudú zaťažené právami tretích osôb, ktoré by bránili jeho riadnemu použitiu a ani inými právnymi vadami. </w:t>
      </w:r>
      <w:r w:rsidRPr="00AB1193">
        <w:t>V prípade, ak sa vyhláseni</w:t>
      </w:r>
      <w:r w:rsidR="008810C9" w:rsidRPr="00525505">
        <w:t>a</w:t>
      </w:r>
      <w:r w:rsidRPr="00AB1193">
        <w:t xml:space="preserve"> Zhotoviteľa podľa tohto bodu </w:t>
      </w:r>
      <w:r w:rsidR="00B66375" w:rsidRPr="00AB1193">
        <w:t xml:space="preserve">Zmluvy </w:t>
      </w:r>
      <w:r w:rsidRPr="00AB1193">
        <w:t>ukáž</w:t>
      </w:r>
      <w:r w:rsidR="002D5B5D" w:rsidRPr="00525505">
        <w:t>u</w:t>
      </w:r>
      <w:r w:rsidRPr="00AB1193">
        <w:t xml:space="preserve"> ako nepravdivé</w:t>
      </w:r>
      <w:r w:rsidR="008915DB" w:rsidRPr="00AB1193">
        <w:t>,</w:t>
      </w:r>
      <w:r w:rsidRPr="00AB1193">
        <w:t xml:space="preserve"> </w:t>
      </w:r>
      <w:r w:rsidR="008915DB" w:rsidRPr="00AB1193">
        <w:t xml:space="preserve">Zhotoviteľ sa zaväzuje v plnom rozsahu odškodniť Objednávateľa za škodu alebo inú sankciu uplatnenú voči Objednávateľovi zo strany tretích osôb, </w:t>
      </w:r>
      <w:r w:rsidR="002D5B5D" w:rsidRPr="00AB1193">
        <w:t xml:space="preserve">a to v plnej výške, </w:t>
      </w:r>
      <w:r w:rsidR="008915DB" w:rsidRPr="00AB1193">
        <w:t xml:space="preserve">z dôvodu neoprávneného zásahu do </w:t>
      </w:r>
      <w:r w:rsidR="002D5B5D" w:rsidRPr="00AB1193">
        <w:t xml:space="preserve">autorských </w:t>
      </w:r>
      <w:r w:rsidR="008915DB" w:rsidRPr="00AB1193">
        <w:t xml:space="preserve">práv tretích osôb (napr. do práv na použitie </w:t>
      </w:r>
      <w:r w:rsidR="00AB1193" w:rsidRPr="00525505">
        <w:t>Autorského</w:t>
      </w:r>
      <w:r w:rsidR="00AB1193">
        <w:t xml:space="preserve"> </w:t>
      </w:r>
      <w:r w:rsidR="00AB1193" w:rsidRPr="00525505">
        <w:t>d</w:t>
      </w:r>
      <w:r w:rsidR="008915DB" w:rsidRPr="00AB1193">
        <w:t>iela alebo jeho časti a pod.).</w:t>
      </w:r>
      <w:r w:rsidR="00B66375" w:rsidRPr="00AB1193">
        <w:t xml:space="preserve"> Pokiaľ sa vyhlásenie Zhotoviteľa podľa tohto bodu Zmluvy ukáže ako nepravdivé, považuje sa to za podstatné porušenie Zmluvy a Objednávateľ je oprávnený od tejto Zmluvy odstúpiť.</w:t>
      </w:r>
    </w:p>
    <w:p w14:paraId="20E1FACD" w14:textId="52E4EED2" w:rsidR="00025A8D" w:rsidRDefault="00706F92" w:rsidP="00E717A3">
      <w:pPr>
        <w:pStyle w:val="Nadpis1"/>
        <w:numPr>
          <w:ilvl w:val="0"/>
          <w:numId w:val="25"/>
        </w:numPr>
        <w:ind w:left="567" w:hanging="425"/>
      </w:pPr>
      <w:r w:rsidRPr="00D27AB2">
        <w:t xml:space="preserve">Zhotoviteľ udeľuje Objednávateľovi dňom podpisu Zápisu o odovzdaní a prevzatí </w:t>
      </w:r>
      <w:r w:rsidR="00AE5D09" w:rsidRPr="00D27AB2">
        <w:t xml:space="preserve">každej </w:t>
      </w:r>
      <w:r w:rsidR="00D27AB2" w:rsidRPr="00D27AB2">
        <w:t>č</w:t>
      </w:r>
      <w:r w:rsidRPr="00D27AB2">
        <w:t>asti</w:t>
      </w:r>
      <w:r w:rsidR="00AB1193">
        <w:t xml:space="preserve"> Autorského diela</w:t>
      </w:r>
      <w:r w:rsidRPr="00D27AB2">
        <w:t xml:space="preserve"> podľa čl. X. tejto Zmluvy licenciu na použitie </w:t>
      </w:r>
      <w:bookmarkStart w:id="22" w:name="_Hlk115808746"/>
      <w:r w:rsidR="00AB1193">
        <w:t>Autorského diela</w:t>
      </w:r>
      <w:r w:rsidRPr="00D27AB2">
        <w:t xml:space="preserve"> </w:t>
      </w:r>
      <w:bookmarkEnd w:id="22"/>
      <w:r w:rsidRPr="00D27AB2">
        <w:t xml:space="preserve"> podľa § 65 a nasl. </w:t>
      </w:r>
      <w:r w:rsidRPr="00525505">
        <w:t>Autorského zákona</w:t>
      </w:r>
      <w:r w:rsidR="00E32AC6" w:rsidRPr="00525505">
        <w:t>.</w:t>
      </w:r>
      <w:r w:rsidRPr="00525505">
        <w:t xml:space="preserve"> </w:t>
      </w:r>
      <w:r w:rsidR="00E32AC6">
        <w:t xml:space="preserve">Objednávateľ </w:t>
      </w:r>
      <w:r w:rsidR="00E32AC6" w:rsidRPr="00E32AC6">
        <w:t>je od okamihu protokolárneho odovzdania</w:t>
      </w:r>
      <w:r w:rsidR="00E32AC6">
        <w:t xml:space="preserve"> Autorského diela </w:t>
      </w:r>
      <w:r w:rsidR="00E32AC6" w:rsidRPr="00E32AC6">
        <w:t>oprávnen</w:t>
      </w:r>
      <w:r w:rsidR="00E32AC6">
        <w:t>ý</w:t>
      </w:r>
      <w:r w:rsidR="00E32AC6" w:rsidRPr="00E32AC6">
        <w:t xml:space="preserve"> </w:t>
      </w:r>
      <w:r w:rsidR="00E32AC6">
        <w:t>ho</w:t>
      </w:r>
      <w:r w:rsidR="00E32AC6" w:rsidRPr="00E32AC6">
        <w:t xml:space="preserve"> používať k akémukoľvek účelu a v rozsahu, v akom uzná za potrebné, vhodné či primerané. Pre vylúčenie pochybností to znamená, ž</w:t>
      </w:r>
      <w:r w:rsidR="00E32AC6">
        <w:t>e Objednávateľ</w:t>
      </w:r>
      <w:r w:rsidR="00E32AC6" w:rsidRPr="00E32AC6">
        <w:t xml:space="preserve"> je oprávnen</w:t>
      </w:r>
      <w:r w:rsidR="00E32AC6">
        <w:t>ý</w:t>
      </w:r>
      <w:r w:rsidR="00E32AC6" w:rsidRPr="00E32AC6">
        <w:t xml:space="preserve"> zverejniť alebo používať </w:t>
      </w:r>
      <w:r w:rsidR="00E32AC6">
        <w:t>Autorské dielo</w:t>
      </w:r>
      <w:r w:rsidR="00E57959">
        <w:t xml:space="preserve"> </w:t>
      </w:r>
      <w:r w:rsidR="00025A8D" w:rsidRPr="00025A8D">
        <w:t xml:space="preserve">za nasledovných podmienok: </w:t>
      </w:r>
    </w:p>
    <w:p w14:paraId="35C856FB" w14:textId="12A2308E" w:rsidR="00706F92" w:rsidRPr="00025A8D" w:rsidRDefault="00706F92" w:rsidP="00E717A3">
      <w:pPr>
        <w:pStyle w:val="Nadpis2"/>
        <w:widowControl w:val="0"/>
        <w:numPr>
          <w:ilvl w:val="0"/>
          <w:numId w:val="17"/>
        </w:numPr>
        <w:tabs>
          <w:tab w:val="left" w:pos="1276"/>
        </w:tabs>
        <w:spacing w:after="60"/>
        <w:ind w:left="993" w:hanging="425"/>
      </w:pPr>
      <w:r w:rsidRPr="00025A8D">
        <w:t>rozsah licencie: licenciu v</w:t>
      </w:r>
      <w:r w:rsidR="00025A8D" w:rsidRPr="00025A8D">
        <w:t> </w:t>
      </w:r>
      <w:r w:rsidRPr="00025A8D">
        <w:t>územne</w:t>
      </w:r>
      <w:r w:rsidR="00025A8D" w:rsidRPr="00025A8D">
        <w:t>, kvantitatívne</w:t>
      </w:r>
      <w:r w:rsidRPr="00025A8D">
        <w:t xml:space="preserve"> a vecne neobmedzenom rozsahu;</w:t>
      </w:r>
    </w:p>
    <w:p w14:paraId="16CEA8BB" w14:textId="14D87C96" w:rsidR="00025A8D" w:rsidRDefault="00706F92" w:rsidP="00E717A3">
      <w:pPr>
        <w:pStyle w:val="Nadpis2"/>
        <w:widowControl w:val="0"/>
        <w:numPr>
          <w:ilvl w:val="0"/>
          <w:numId w:val="16"/>
        </w:numPr>
        <w:tabs>
          <w:tab w:val="left" w:pos="1276"/>
        </w:tabs>
        <w:spacing w:after="60"/>
        <w:ind w:left="993" w:hanging="425"/>
      </w:pPr>
      <w:r w:rsidRPr="00E32AC6">
        <w:t xml:space="preserve">trvanie licencie: </w:t>
      </w:r>
      <w:bookmarkStart w:id="23" w:name="_Hlk115811655"/>
      <w:r w:rsidRPr="00E32AC6">
        <w:t>po dobu trvania majetkových práv autora</w:t>
      </w:r>
      <w:r w:rsidR="00025A8D" w:rsidRPr="00025A8D">
        <w:t>;</w:t>
      </w:r>
    </w:p>
    <w:p w14:paraId="5907A65A" w14:textId="732D837C" w:rsidR="00025A8D" w:rsidRPr="00025A8D" w:rsidRDefault="00025A8D" w:rsidP="00E717A3">
      <w:pPr>
        <w:pStyle w:val="Nadpis2"/>
        <w:widowControl w:val="0"/>
        <w:numPr>
          <w:ilvl w:val="0"/>
          <w:numId w:val="16"/>
        </w:numPr>
        <w:tabs>
          <w:tab w:val="left" w:pos="1276"/>
        </w:tabs>
        <w:spacing w:after="60"/>
        <w:ind w:left="993" w:hanging="425"/>
      </w:pPr>
      <w:r w:rsidRPr="00025A8D">
        <w:t>všetkými do úvahy prichádzajúcimi spôsobmi;</w:t>
      </w:r>
    </w:p>
    <w:bookmarkEnd w:id="23"/>
    <w:p w14:paraId="4621357D" w14:textId="0529F7C6" w:rsidR="00706F92" w:rsidRPr="002D5B5D" w:rsidRDefault="00706F92" w:rsidP="00E57959">
      <w:pPr>
        <w:pStyle w:val="Nadpis2"/>
        <w:widowControl w:val="0"/>
        <w:numPr>
          <w:ilvl w:val="0"/>
          <w:numId w:val="16"/>
        </w:numPr>
        <w:tabs>
          <w:tab w:val="left" w:pos="1276"/>
        </w:tabs>
        <w:spacing w:after="60"/>
        <w:ind w:left="993" w:hanging="426"/>
      </w:pPr>
      <w:r w:rsidRPr="002D5B5D">
        <w:t>odmena za udelenie licencie je zahrnutá v Cene P</w:t>
      </w:r>
      <w:r w:rsidR="00821061" w:rsidRPr="002D5B5D">
        <w:t>SP</w:t>
      </w:r>
      <w:r w:rsidR="00811013" w:rsidRPr="00025A8D">
        <w:t>S</w:t>
      </w:r>
      <w:r w:rsidRPr="002D5B5D">
        <w:t xml:space="preserve"> / Cene P</w:t>
      </w:r>
      <w:r w:rsidR="00821061" w:rsidRPr="002D5B5D">
        <w:t>DRS</w:t>
      </w:r>
      <w:bookmarkStart w:id="24" w:name="_Hlk115812001"/>
      <w:r w:rsidRPr="002D5B5D">
        <w:t>;</w:t>
      </w:r>
      <w:bookmarkEnd w:id="24"/>
    </w:p>
    <w:p w14:paraId="030DDDBF" w14:textId="6F9116F8" w:rsidR="00706F92" w:rsidRDefault="00706F92" w:rsidP="00E57959">
      <w:pPr>
        <w:pStyle w:val="Nadpis2"/>
        <w:widowControl w:val="0"/>
        <w:numPr>
          <w:ilvl w:val="0"/>
          <w:numId w:val="16"/>
        </w:numPr>
        <w:tabs>
          <w:tab w:val="left" w:pos="1276"/>
        </w:tabs>
        <w:ind w:left="993" w:hanging="426"/>
      </w:pPr>
      <w:r w:rsidRPr="002D5B5D">
        <w:t>výhradnú licenciu.</w:t>
      </w:r>
    </w:p>
    <w:p w14:paraId="24A55F08" w14:textId="6DCF5B01" w:rsidR="00E57959" w:rsidRDefault="00025A8D" w:rsidP="00E57959">
      <w:pPr>
        <w:pStyle w:val="Nadpis1"/>
        <w:numPr>
          <w:ilvl w:val="0"/>
          <w:numId w:val="49"/>
        </w:numPr>
        <w:ind w:left="567" w:hanging="425"/>
      </w:pPr>
      <w:r w:rsidRPr="00025A8D">
        <w:lastRenderedPageBreak/>
        <w:t>Súčasťou</w:t>
      </w:r>
      <w:r w:rsidRPr="00E32AC6">
        <w:t xml:space="preserve"> licencie je neobmedzené oprávnenie</w:t>
      </w:r>
      <w:r>
        <w:t xml:space="preserve"> Objednávateľa,</w:t>
      </w:r>
      <w:r w:rsidRPr="00E32AC6">
        <w:t xml:space="preserve"> okrem iného na spracovanie, vykonávanie akýchkoľvek modifikácií, úprav, spojenia, prekladov či zmien</w:t>
      </w:r>
      <w:r>
        <w:t xml:space="preserve"> Autorského diela</w:t>
      </w:r>
      <w:r w:rsidRPr="00E32AC6">
        <w:t>, pričom</w:t>
      </w:r>
      <w:r w:rsidR="00E57959">
        <w:t xml:space="preserve"> </w:t>
      </w:r>
      <w:r>
        <w:t xml:space="preserve">Objednávateľ </w:t>
      </w:r>
      <w:r w:rsidRPr="00E32AC6">
        <w:t xml:space="preserve">podľa svojho uváženia môže do </w:t>
      </w:r>
      <w:r>
        <w:t xml:space="preserve">Autorského </w:t>
      </w:r>
      <w:r w:rsidRPr="00E32AC6">
        <w:t>diela zasahovať, zapracovávať ho do ďalších autorských diel, zaraďovať ho do diel súborných či do databáz a</w:t>
      </w:r>
      <w:r w:rsidR="008819FF">
        <w:t> </w:t>
      </w:r>
      <w:r w:rsidRPr="00E32AC6">
        <w:t>pod</w:t>
      </w:r>
      <w:r w:rsidR="008819FF">
        <w:t>.</w:t>
      </w:r>
    </w:p>
    <w:p w14:paraId="2F7E9FCE" w14:textId="77777777" w:rsidR="00E57959" w:rsidRDefault="00706F92" w:rsidP="00E57959">
      <w:pPr>
        <w:pStyle w:val="Nadpis1"/>
        <w:numPr>
          <w:ilvl w:val="0"/>
          <w:numId w:val="49"/>
        </w:numPr>
        <w:ind w:left="567" w:hanging="425"/>
      </w:pPr>
      <w:r w:rsidRPr="00E57959">
        <w:t xml:space="preserve">Zmluvné strany sa dohodli, že Objednávateľ je oprávnený poskytnúť tretej osobe alebo tretím osobám súhlas na použitie </w:t>
      </w:r>
      <w:r w:rsidR="00303CE2" w:rsidRPr="00E57959">
        <w:t>Autorského d</w:t>
      </w:r>
      <w:r w:rsidRPr="00E57959">
        <w:t xml:space="preserve">iela v rozsahu </w:t>
      </w:r>
      <w:r w:rsidR="00303CE2" w:rsidRPr="00E57959">
        <w:t xml:space="preserve">udelenej </w:t>
      </w:r>
      <w:r w:rsidRPr="00E57959">
        <w:t xml:space="preserve"> licencie alebo v časti tohto rozsahu</w:t>
      </w:r>
      <w:r w:rsidR="00303CE2" w:rsidRPr="00E57959">
        <w:t xml:space="preserve">, ako aj </w:t>
      </w:r>
      <w:r w:rsidRPr="00E57959">
        <w:t>udelenú licenciu postúpiť tretím osobám, pričom nie je povinný informovať o tejto skutočnosti Zhotoviteľa</w:t>
      </w:r>
      <w:r w:rsidR="00303CE2" w:rsidRPr="00E57959">
        <w:t xml:space="preserve">, s čím Zhotoviteľ vyjadril svoj súhlas. </w:t>
      </w:r>
    </w:p>
    <w:p w14:paraId="6DD6906A" w14:textId="77777777" w:rsidR="00E57959" w:rsidRDefault="00811013" w:rsidP="00E57959">
      <w:pPr>
        <w:pStyle w:val="Nadpis1"/>
        <w:numPr>
          <w:ilvl w:val="0"/>
          <w:numId w:val="49"/>
        </w:numPr>
        <w:ind w:left="567" w:hanging="425"/>
      </w:pPr>
      <w:r w:rsidRPr="00E57959">
        <w:t xml:space="preserve">Zhotoviteľ podpisom tejto Zmluvy vyhlasuje a súhlasí s tým, že dohodnutá Cena PSPS zahŕňa aj odmenu za poskytnutie licencie podľa tohto článku Zmluvy vo výške 25 % z Ceny </w:t>
      </w:r>
      <w:r w:rsidR="00303CE2" w:rsidRPr="00E57959">
        <w:t>PSPS</w:t>
      </w:r>
      <w:r w:rsidRPr="00E57959">
        <w:t>, ktorá zodpovedá spôsobu, rozsahu, účelu a času použitia PSPS a výslovne súhlasí so spôsobom určenia odmeny ako jednorazovej odmeny za vytvorenie PSPS a za udelenie licencie na použitie PSPS podľa ustanovení tejto Zmluvy.</w:t>
      </w:r>
    </w:p>
    <w:p w14:paraId="61F391BF" w14:textId="77777777" w:rsidR="00E57959" w:rsidRDefault="00706F92" w:rsidP="00E57959">
      <w:pPr>
        <w:pStyle w:val="Nadpis1"/>
        <w:numPr>
          <w:ilvl w:val="0"/>
          <w:numId w:val="49"/>
        </w:numPr>
        <w:ind w:left="567" w:hanging="425"/>
      </w:pPr>
      <w:r w:rsidRPr="00E57959">
        <w:t>Zhotoviteľ podpisom tejto Zmluvy vyhlasuje a súhlasí s tým, že dohodnutá Cena PDRS zahŕňa aj odmenu za poskytnutie licencie podľa tohto článku Zmluvy vo výške 25 % z Ceny PDRS, ktorá zodpovedá spôsobu, rozsahu, účelu a času použitia PDRS a výslovne súhlasí so spôsobom určenia odmeny ako jednorazovej odmeny za vytvorenie PDRS a za udelenie licencie na použitie PDRS podľa ustanovení tejto Zmluvy.</w:t>
      </w:r>
    </w:p>
    <w:p w14:paraId="0D47526D" w14:textId="77777777" w:rsidR="00E57959" w:rsidRDefault="00706F92" w:rsidP="00E57959">
      <w:pPr>
        <w:pStyle w:val="Nadpis1"/>
        <w:numPr>
          <w:ilvl w:val="0"/>
          <w:numId w:val="49"/>
        </w:numPr>
        <w:ind w:left="567" w:hanging="425"/>
      </w:pPr>
      <w:r w:rsidRPr="00E57959">
        <w:t>Pre vylúčenie pochybností platí, že v prípade zme</w:t>
      </w:r>
      <w:r w:rsidR="003A0890" w:rsidRPr="00E57959">
        <w:t>ny, dopracovania alebo iného spracovania</w:t>
      </w:r>
      <w:r w:rsidRPr="00E57959">
        <w:t xml:space="preserve"> </w:t>
      </w:r>
      <w:r w:rsidR="00DB03DD" w:rsidRPr="00E57959">
        <w:t>Autorského d</w:t>
      </w:r>
      <w:r w:rsidRPr="00E57959">
        <w:t>iela podľa bodu 4</w:t>
      </w:r>
      <w:r w:rsidR="00E57959" w:rsidRPr="00E57959">
        <w:t xml:space="preserve"> a 5 </w:t>
      </w:r>
      <w:r w:rsidRPr="00E57959">
        <w:t>tohto článku Zmluvy</w:t>
      </w:r>
      <w:r w:rsidR="00DB03DD" w:rsidRPr="00E57959">
        <w:t>,</w:t>
      </w:r>
      <w:r w:rsidRPr="00E57959">
        <w:t xml:space="preserve"> Zhotoviteľ nemá nárok na ďalšiu odmenu nad rámec Ceny</w:t>
      </w:r>
      <w:r w:rsidR="00B14E0F" w:rsidRPr="00E57959">
        <w:t>, resp. Ceny PSPS/ Cen</w:t>
      </w:r>
      <w:r w:rsidR="00E57959" w:rsidRPr="00E57959">
        <w:t>y</w:t>
      </w:r>
      <w:r w:rsidR="00B14E0F" w:rsidRPr="00E57959">
        <w:t xml:space="preserve"> PDRS</w:t>
      </w:r>
      <w:r w:rsidRPr="00E57959">
        <w:t>.</w:t>
      </w:r>
    </w:p>
    <w:p w14:paraId="1329975F" w14:textId="77777777" w:rsidR="00F24D62" w:rsidRDefault="00706F92" w:rsidP="00E57959">
      <w:pPr>
        <w:pStyle w:val="Nadpis1"/>
        <w:numPr>
          <w:ilvl w:val="0"/>
          <w:numId w:val="49"/>
        </w:numPr>
        <w:ind w:left="567" w:hanging="425"/>
      </w:pPr>
      <w:r w:rsidRPr="00E57959">
        <w:t xml:space="preserve">Na základe dohody Zmluvných strán Objednávateľ nie je povinný nadobudnutú licenciu </w:t>
      </w:r>
      <w:r w:rsidR="00DB03DD" w:rsidRPr="00E57959">
        <w:t xml:space="preserve">na Autorské dielo </w:t>
      </w:r>
      <w:r w:rsidRPr="00E57959">
        <w:t>podľa ustanovení tejto Zmluvy využiť.</w:t>
      </w:r>
    </w:p>
    <w:p w14:paraId="46192BB8" w14:textId="77777777" w:rsidR="00F24D62" w:rsidRDefault="00DB03DD" w:rsidP="00F24D62">
      <w:pPr>
        <w:pStyle w:val="Nadpis1"/>
        <w:numPr>
          <w:ilvl w:val="0"/>
          <w:numId w:val="49"/>
        </w:numPr>
        <w:ind w:left="567" w:hanging="425"/>
      </w:pPr>
      <w:r w:rsidRPr="00E57959">
        <w:t xml:space="preserve">Zmluvné strany sa dohodli, že ak pri plnení tejto Zmluvy vzniknú na strane Objednávateľa akékoľvek ďalšie práva duševného vlastníctva, súvisiace s predmetom tejto Zmluvy, na výkon týchto práv je od počiatku oprávnený Objednávateľ, resp. ak to ich povaha dovoľuje stávajú sa vlastníctvom Objednávateľa, ktorý je oprávnený uplatňovať si príslušnú formu ochrany práva duševného vlastníctva. </w:t>
      </w:r>
    </w:p>
    <w:p w14:paraId="1F3491C8" w14:textId="77777777" w:rsidR="00F24D62" w:rsidRDefault="00DB03DD" w:rsidP="00F24D62">
      <w:pPr>
        <w:pStyle w:val="Nadpis1"/>
        <w:numPr>
          <w:ilvl w:val="0"/>
          <w:numId w:val="49"/>
        </w:numPr>
        <w:ind w:left="567" w:hanging="425"/>
      </w:pPr>
      <w:r w:rsidRPr="00F24D62">
        <w:t>Objednávateľ sa v momente podpisu Zápisu o odovzdaní a prevzatí ktorejkoľvek časti Diela stáva vlastníkom hmotných nosičov, na ktorých je Autorské dielo uložené alebo zachytené.</w:t>
      </w:r>
      <w:bookmarkStart w:id="25" w:name="_Hlk115864446"/>
    </w:p>
    <w:p w14:paraId="04325340" w14:textId="542A27F2" w:rsidR="006277E2" w:rsidRPr="00F24D62" w:rsidRDefault="00706F92" w:rsidP="00F24D62">
      <w:pPr>
        <w:pStyle w:val="Nadpis1"/>
        <w:numPr>
          <w:ilvl w:val="0"/>
          <w:numId w:val="49"/>
        </w:numPr>
        <w:ind w:left="567" w:hanging="425"/>
      </w:pPr>
      <w:r w:rsidRPr="00F24D62">
        <w:t>Zhotoviteľ nie je oprávnený, či už počas trvania tejto Zmluvy, alebo kedykoľvek po uplynutí alebo skončení platnosti Zmluvy, z akéhokoľvek dôvodu zverejniť alebo sprístupniť akejkoľvek tretej osobe alebo inak využiť akúkoľvek dôvernú informáciu (vzťahujúcu sa na Objednávateľa, k Dielu, OAD alebo k iným súvisiacim skutočnostiam), ktorá sa mu dostane, alebo môže dostať do dispozície počas trvania záväzkov podľa tejto Zmluvy.</w:t>
      </w:r>
      <w:bookmarkEnd w:id="25"/>
    </w:p>
    <w:p w14:paraId="19B082BD" w14:textId="77777777" w:rsidR="006277E2" w:rsidRPr="00475D1F" w:rsidRDefault="00F03B51" w:rsidP="001A2989">
      <w:pPr>
        <w:pStyle w:val="Zhlavie20"/>
        <w:spacing w:after="0"/>
      </w:pPr>
      <w:bookmarkStart w:id="26" w:name="bookmark10"/>
      <w:r w:rsidRPr="00475D1F">
        <w:t>Č</w:t>
      </w:r>
      <w:r w:rsidR="006277E2" w:rsidRPr="00475D1F">
        <w:t>lánok V</w:t>
      </w:r>
      <w:r w:rsidR="00706F92">
        <w:t>I</w:t>
      </w:r>
      <w:r w:rsidR="006277E2" w:rsidRPr="00475D1F">
        <w:t>.</w:t>
      </w:r>
      <w:bookmarkEnd w:id="26"/>
    </w:p>
    <w:p w14:paraId="239440E3" w14:textId="77777777" w:rsidR="006277E2" w:rsidRPr="00475D1F" w:rsidRDefault="006277E2" w:rsidP="001A2989">
      <w:pPr>
        <w:pStyle w:val="Zhlavie20"/>
        <w:spacing w:after="240"/>
      </w:pPr>
      <w:r w:rsidRPr="00475D1F">
        <w:t xml:space="preserve">Záručná doba, zodpovednosť za vady </w:t>
      </w:r>
      <w:r w:rsidR="006B1AAC" w:rsidRPr="00475D1F">
        <w:t>D</w:t>
      </w:r>
      <w:r w:rsidRPr="00475D1F">
        <w:t>iela</w:t>
      </w:r>
      <w:r w:rsidR="00706F92">
        <w:t>, OAD</w:t>
      </w:r>
      <w:r w:rsidRPr="00475D1F">
        <w:t xml:space="preserve"> a</w:t>
      </w:r>
      <w:r w:rsidR="00C11021" w:rsidRPr="00475D1F">
        <w:t> </w:t>
      </w:r>
      <w:r w:rsidRPr="00475D1F">
        <w:t>reklamácie</w:t>
      </w:r>
    </w:p>
    <w:p w14:paraId="098A0F19" w14:textId="77777777" w:rsidR="006277E2" w:rsidRPr="00DB03DD" w:rsidRDefault="006277E2" w:rsidP="00F24D62">
      <w:pPr>
        <w:pStyle w:val="Nadpis1"/>
        <w:numPr>
          <w:ilvl w:val="0"/>
          <w:numId w:val="8"/>
        </w:numPr>
        <w:ind w:left="567" w:hanging="425"/>
      </w:pPr>
      <w:r w:rsidRPr="00DB03DD">
        <w:t>Zhot</w:t>
      </w:r>
      <w:r w:rsidR="00907D6C" w:rsidRPr="00DB03DD">
        <w:t>oviteľ</w:t>
      </w:r>
      <w:r w:rsidRPr="00DB03DD">
        <w:t xml:space="preserve"> zodpovedá za to, že Dielo je zhotovené podľa podmienok dohodnutých v tejto </w:t>
      </w:r>
      <w:r w:rsidR="00EB574D" w:rsidRPr="00DB03DD">
        <w:t>Z</w:t>
      </w:r>
      <w:r w:rsidRPr="00DB03DD">
        <w:t xml:space="preserve">mluve, podľa podkladov predložených </w:t>
      </w:r>
      <w:r w:rsidR="00EB574D" w:rsidRPr="00DB03DD">
        <w:t>O</w:t>
      </w:r>
      <w:r w:rsidRPr="00DB03DD">
        <w:t xml:space="preserve">bjednávateľom, riadi sa faktickým stavom riešených priestorov, zodpovedá všetkým príslušným technickým normám a všeobecne záväzným právnym predpisom a nemá žiadne vady, ktoré by rušili alebo znižovali hodnotu alebo schopnosť jeho použitia zvyčajným </w:t>
      </w:r>
      <w:r w:rsidR="007259CA" w:rsidRPr="00DB03DD">
        <w:t xml:space="preserve">a </w:t>
      </w:r>
      <w:r w:rsidRPr="00DB03DD">
        <w:t xml:space="preserve">v </w:t>
      </w:r>
      <w:r w:rsidR="00EB574D" w:rsidRPr="00DB03DD">
        <w:t>Z</w:t>
      </w:r>
      <w:r w:rsidRPr="00DB03DD">
        <w:t>mluve predpokladaným spôsobom.</w:t>
      </w:r>
    </w:p>
    <w:p w14:paraId="1071E244" w14:textId="77777777" w:rsidR="006277E2" w:rsidRPr="00476722" w:rsidRDefault="00907D6C" w:rsidP="00F24D62">
      <w:pPr>
        <w:pStyle w:val="Nadpis1"/>
        <w:ind w:left="567" w:hanging="425"/>
      </w:pPr>
      <w:r w:rsidRPr="00476722">
        <w:t>Zhotoviteľ</w:t>
      </w:r>
      <w:r w:rsidR="006277E2" w:rsidRPr="00476722">
        <w:t xml:space="preserve"> sa zaväzuje, že </w:t>
      </w:r>
      <w:r w:rsidR="00AB2DAB" w:rsidRPr="00476722">
        <w:t xml:space="preserve">Dielo </w:t>
      </w:r>
      <w:r w:rsidR="006277E2" w:rsidRPr="00476722">
        <w:t>bude vypracovan</w:t>
      </w:r>
      <w:r w:rsidR="00AB2DAB" w:rsidRPr="00476722">
        <w:t>é</w:t>
      </w:r>
      <w:r w:rsidR="006277E2" w:rsidRPr="00476722">
        <w:t xml:space="preserve"> v súlade so zákonom č. 50/1976 Zb.</w:t>
      </w:r>
      <w:r w:rsidR="00452717" w:rsidRPr="00476722">
        <w:t xml:space="preserve"> </w:t>
      </w:r>
      <w:r w:rsidR="003A3D4B" w:rsidRPr="00476722">
        <w:t xml:space="preserve">o </w:t>
      </w:r>
      <w:r w:rsidR="00452717" w:rsidRPr="00476722">
        <w:t>územnom plánovaní a stavebnom poriadku (stavebný zákon)</w:t>
      </w:r>
      <w:r w:rsidR="003A3D4B" w:rsidRPr="00476722">
        <w:t xml:space="preserve"> v znení neskorších predpisov</w:t>
      </w:r>
      <w:r w:rsidR="006277E2" w:rsidRPr="00476722">
        <w:t>, vyhláškami MŽP SR č. 453/2000 Z z. a č. 532/2002 Z. z., príslušnými STN a všeobecno-technickými požiadavkami na výstavbu</w:t>
      </w:r>
      <w:r w:rsidR="005B1982" w:rsidRPr="00476722">
        <w:t>.</w:t>
      </w:r>
    </w:p>
    <w:p w14:paraId="7C01F64F" w14:textId="1A9E5B8D" w:rsidR="006277E2" w:rsidRPr="005432DE" w:rsidRDefault="006277E2" w:rsidP="00F24D62">
      <w:pPr>
        <w:pStyle w:val="Nadpis1"/>
        <w:ind w:left="567" w:hanging="425"/>
      </w:pPr>
      <w:r w:rsidRPr="005432DE">
        <w:t xml:space="preserve">Zhotoviteľ zodpovedá za </w:t>
      </w:r>
      <w:r w:rsidR="00370FB8" w:rsidRPr="005432DE">
        <w:t xml:space="preserve">akékoľvek </w:t>
      </w:r>
      <w:r w:rsidRPr="005432DE">
        <w:t>vady</w:t>
      </w:r>
      <w:r w:rsidR="00370FB8" w:rsidRPr="005432DE">
        <w:t xml:space="preserve"> Diela (právne aj faktické)</w:t>
      </w:r>
      <w:r w:rsidRPr="005432DE">
        <w:t>, ktoré má Dielo</w:t>
      </w:r>
      <w:r w:rsidR="00370FB8" w:rsidRPr="005432DE">
        <w:t xml:space="preserve"> </w:t>
      </w:r>
      <w:r w:rsidRPr="005432DE">
        <w:t xml:space="preserve">v čase jeho prevzatia </w:t>
      </w:r>
      <w:r w:rsidR="00370FB8" w:rsidRPr="005432DE">
        <w:t>O</w:t>
      </w:r>
      <w:r w:rsidRPr="005432DE">
        <w:t>bjednávateľom</w:t>
      </w:r>
      <w:r w:rsidR="00370FB8" w:rsidRPr="005432DE">
        <w:t xml:space="preserve"> a počas záručnej doby</w:t>
      </w:r>
      <w:r w:rsidRPr="005432DE">
        <w:t xml:space="preserve">. Záručná doba </w:t>
      </w:r>
      <w:r w:rsidR="00452717" w:rsidRPr="005432DE">
        <w:t xml:space="preserve">na Dielo </w:t>
      </w:r>
      <w:r w:rsidRPr="005432DE">
        <w:t xml:space="preserve">je 60 mesiacov a začína plynúť dňom podpisu </w:t>
      </w:r>
      <w:r w:rsidR="00044129" w:rsidRPr="005432DE">
        <w:t>Z</w:t>
      </w:r>
      <w:r w:rsidRPr="005432DE">
        <w:t xml:space="preserve">ápisu o odovzdaní a prevzatí </w:t>
      </w:r>
      <w:r w:rsidR="00476722" w:rsidRPr="00B0542D">
        <w:t>č</w:t>
      </w:r>
      <w:r w:rsidR="009227DF" w:rsidRPr="005432DE">
        <w:t xml:space="preserve">asti Diela </w:t>
      </w:r>
      <w:r w:rsidRPr="005432DE">
        <w:t>podľa č</w:t>
      </w:r>
      <w:r w:rsidR="005B1982" w:rsidRPr="005432DE">
        <w:t>l.</w:t>
      </w:r>
      <w:r w:rsidRPr="005432DE">
        <w:t xml:space="preserve"> X</w:t>
      </w:r>
      <w:r w:rsidR="005B1982" w:rsidRPr="005432DE">
        <w:t>.</w:t>
      </w:r>
      <w:r w:rsidRPr="005432DE">
        <w:t xml:space="preserve"> tejto </w:t>
      </w:r>
      <w:r w:rsidR="00044129" w:rsidRPr="005432DE">
        <w:lastRenderedPageBreak/>
        <w:t>Z</w:t>
      </w:r>
      <w:r w:rsidRPr="005432DE">
        <w:t>mluvy.</w:t>
      </w:r>
      <w:r w:rsidR="00CD6D24" w:rsidRPr="005432DE">
        <w:t xml:space="preserve"> Záručná doba sa automaticky predlžuje o dobu odstraňovania vady </w:t>
      </w:r>
      <w:r w:rsidR="00DF306B" w:rsidRPr="005432DE">
        <w:t>D</w:t>
      </w:r>
      <w:r w:rsidR="00CD6D24" w:rsidRPr="005432DE">
        <w:t>iela v záručnej dobe.</w:t>
      </w:r>
    </w:p>
    <w:p w14:paraId="725329F6" w14:textId="77777777" w:rsidR="005B1982" w:rsidRPr="005432DE" w:rsidRDefault="00044129" w:rsidP="00F24D62">
      <w:pPr>
        <w:pStyle w:val="Nadpis1"/>
        <w:ind w:left="567" w:hanging="425"/>
      </w:pPr>
      <w:r w:rsidRPr="005432DE">
        <w:t>Pokiaľ bude mať Dielo vady</w:t>
      </w:r>
      <w:r w:rsidR="006277E2" w:rsidRPr="005432DE">
        <w:t xml:space="preserve">, ktoré sa vyskytnú v záručnej dobe, má </w:t>
      </w:r>
      <w:r w:rsidRPr="005432DE">
        <w:t>O</w:t>
      </w:r>
      <w:r w:rsidR="006277E2" w:rsidRPr="005432DE">
        <w:t xml:space="preserve">bjednávateľ mimo iných zákonných nárokov </w:t>
      </w:r>
      <w:r w:rsidRPr="005432DE">
        <w:t xml:space="preserve">podľa Obchodného zákonníka </w:t>
      </w:r>
      <w:r w:rsidR="006277E2" w:rsidRPr="005432DE">
        <w:t xml:space="preserve">aj právo požadovať odstránenie týchto vád a </w:t>
      </w:r>
      <w:r w:rsidRPr="005432DE">
        <w:t>Z</w:t>
      </w:r>
      <w:r w:rsidR="00452717" w:rsidRPr="005432DE">
        <w:t>hotoviteľ</w:t>
      </w:r>
      <w:r w:rsidR="006277E2" w:rsidRPr="005432DE">
        <w:t xml:space="preserve"> je v takom prípade povinný ich odstrániť; ustanovenia o náhrade škody týmto nie sú dotknuté.</w:t>
      </w:r>
    </w:p>
    <w:p w14:paraId="7B7DA68B" w14:textId="77777777" w:rsidR="00C11021" w:rsidRPr="005432DE" w:rsidRDefault="00044129" w:rsidP="00F24D62">
      <w:pPr>
        <w:pStyle w:val="Nadpis1"/>
        <w:ind w:left="567" w:hanging="425"/>
      </w:pPr>
      <w:r w:rsidRPr="005432DE">
        <w:t>O</w:t>
      </w:r>
      <w:r w:rsidR="006277E2" w:rsidRPr="005432DE">
        <w:t xml:space="preserve">bjednávateľ vady Diela </w:t>
      </w:r>
      <w:r w:rsidRPr="005432DE">
        <w:t xml:space="preserve">oznámi Zhotoviteľovi </w:t>
      </w:r>
      <w:r w:rsidR="006277E2" w:rsidRPr="005432DE">
        <w:t xml:space="preserve">písomnou reklamáciu </w:t>
      </w:r>
      <w:r w:rsidRPr="005432DE">
        <w:t>doručenou Z</w:t>
      </w:r>
      <w:r w:rsidR="006277E2" w:rsidRPr="005432DE">
        <w:t xml:space="preserve">hotoviteľovi. </w:t>
      </w:r>
      <w:r w:rsidR="00DC6519" w:rsidRPr="005432DE">
        <w:t xml:space="preserve">Zmluvné strany sa dohodli, že Objednávateľ je oprávnený doručiť reklamáciu Zhotoviteľovi aj elektronicky, prostredníctvom emailu. </w:t>
      </w:r>
      <w:r w:rsidR="006277E2" w:rsidRPr="005432DE">
        <w:t xml:space="preserve">V reklamácii </w:t>
      </w:r>
      <w:r w:rsidRPr="005432DE">
        <w:t>O</w:t>
      </w:r>
      <w:r w:rsidR="006277E2" w:rsidRPr="005432DE">
        <w:t>bjednávateľ uvedie reklamovanú vadu Diela spolu s presným uvedením popisu reklamovanej vady a s uvedením požadovaného termínu jej odstránenia.</w:t>
      </w:r>
    </w:p>
    <w:p w14:paraId="1E6B1D28" w14:textId="3439AFFD" w:rsidR="006277E2" w:rsidRPr="00BB611A" w:rsidRDefault="006277E2" w:rsidP="00F24D62">
      <w:pPr>
        <w:pStyle w:val="Nadpis1"/>
        <w:ind w:left="567" w:hanging="425"/>
      </w:pPr>
      <w:r w:rsidRPr="00BB611A">
        <w:t xml:space="preserve">Zhotoviteľ je povinný uznanú a oprávnenú reklamáciu odstrániť bezplatne v termíne, ktorý </w:t>
      </w:r>
      <w:r w:rsidR="007259CA" w:rsidRPr="00BB611A">
        <w:t>si Z</w:t>
      </w:r>
      <w:r w:rsidRPr="00BB611A">
        <w:t>mluvné strany dohodnú na reklamačnom konaní po posúdení rozsahu a charakteru vady Diela alebo jeho časti</w:t>
      </w:r>
      <w:r w:rsidR="005432DE" w:rsidRPr="00BB611A">
        <w:t>,</w:t>
      </w:r>
      <w:r w:rsidR="00F24D62">
        <w:t xml:space="preserve"> </w:t>
      </w:r>
      <w:r w:rsidR="005432DE" w:rsidRPr="00BB611A">
        <w:t xml:space="preserve">najneskôr </w:t>
      </w:r>
      <w:r w:rsidR="00BB611A" w:rsidRPr="00BB611A">
        <w:t xml:space="preserve">však </w:t>
      </w:r>
      <w:r w:rsidR="005432DE" w:rsidRPr="00BB611A">
        <w:t>do 10 dní</w:t>
      </w:r>
      <w:r w:rsidR="00BB611A" w:rsidRPr="00BB611A">
        <w:t xml:space="preserve"> od jej oznámenia Objednávateľom.</w:t>
      </w:r>
      <w:r w:rsidR="007757CE" w:rsidRPr="00BB611A">
        <w:t xml:space="preserve"> </w:t>
      </w:r>
      <w:r w:rsidRPr="00BB611A">
        <w:t xml:space="preserve">Počas realizácie stavebných prác </w:t>
      </w:r>
      <w:r w:rsidR="004901E5" w:rsidRPr="00BB611A">
        <w:t xml:space="preserve">na Stavbe </w:t>
      </w:r>
      <w:r w:rsidRPr="00BB611A">
        <w:t xml:space="preserve">sa </w:t>
      </w:r>
      <w:r w:rsidR="004901E5" w:rsidRPr="00BB611A">
        <w:t>Z</w:t>
      </w:r>
      <w:r w:rsidRPr="00BB611A">
        <w:t>hotoviteľ zaväzuje odstrániť reklamovanú vadu najneskôr do 48 hod</w:t>
      </w:r>
      <w:r w:rsidR="007259CA" w:rsidRPr="00BB611A">
        <w:t>.</w:t>
      </w:r>
      <w:r w:rsidRPr="00BB611A">
        <w:t xml:space="preserve"> od</w:t>
      </w:r>
      <w:r w:rsidR="005B1982" w:rsidRPr="00BB611A">
        <w:t xml:space="preserve"> </w:t>
      </w:r>
      <w:r w:rsidRPr="00BB611A">
        <w:t xml:space="preserve">jej </w:t>
      </w:r>
      <w:r w:rsidR="004901E5" w:rsidRPr="00BB611A">
        <w:t>oznámenia Objednávateľom</w:t>
      </w:r>
      <w:r w:rsidRPr="00BB611A">
        <w:t>.</w:t>
      </w:r>
    </w:p>
    <w:p w14:paraId="0E4A4859" w14:textId="77777777" w:rsidR="006277E2" w:rsidRPr="00BB611A" w:rsidRDefault="005B1982" w:rsidP="00F24D62">
      <w:pPr>
        <w:pStyle w:val="Nadpis1"/>
        <w:ind w:left="567" w:hanging="425"/>
      </w:pPr>
      <w:r w:rsidRPr="00BB611A">
        <w:t>Zhotoviteľ</w:t>
      </w:r>
      <w:r w:rsidR="006277E2" w:rsidRPr="00BB611A">
        <w:t xml:space="preserve"> zodpovedá za všetku škodu vzniknutú v dôsledku vady </w:t>
      </w:r>
      <w:r w:rsidR="004901E5" w:rsidRPr="00BB611A">
        <w:t>Diela</w:t>
      </w:r>
      <w:r w:rsidR="006277E2" w:rsidRPr="00BB611A">
        <w:t xml:space="preserve">, tejto zodpovednosti sa nezbaví ani odstránením vady </w:t>
      </w:r>
      <w:r w:rsidR="004901E5" w:rsidRPr="00BB611A">
        <w:t>Diela</w:t>
      </w:r>
      <w:r w:rsidRPr="00BB611A">
        <w:t xml:space="preserve"> </w:t>
      </w:r>
      <w:r w:rsidR="004901E5" w:rsidRPr="00BB611A">
        <w:t>podľa tohto článku</w:t>
      </w:r>
      <w:r w:rsidR="006277E2" w:rsidRPr="00BB611A">
        <w:t xml:space="preserve"> </w:t>
      </w:r>
      <w:r w:rsidR="004901E5" w:rsidRPr="00BB611A">
        <w:t>Z</w:t>
      </w:r>
      <w:r w:rsidR="006277E2" w:rsidRPr="00BB611A">
        <w:t>mluvy.</w:t>
      </w:r>
    </w:p>
    <w:p w14:paraId="79B9CA08" w14:textId="06F2227C" w:rsidR="00B14E0F" w:rsidRPr="00F24D62" w:rsidRDefault="00B43BB1" w:rsidP="00F24D62">
      <w:pPr>
        <w:pStyle w:val="Nadpis1"/>
        <w:ind w:left="567" w:hanging="425"/>
      </w:pPr>
      <w:r w:rsidRPr="00BB611A">
        <w:t>Zhotoviteľ poskytuje na výsledky výkonu OAD záruku v trvaní 6 mesiacov. Záručná doba začína plynúť odo dňa prevzatia výsledku výkonu OAD Objednávateľom. Počas záručnej doby vzniká Objednávateľovi právo požadovať a Zhotoviteľovi povinnosť bezplatne odstrániť vzniknuté vady. Na oznamovanie a odstraňovanie vád OAD sa použijú primerane ustanovenia tohto článku Zmluvy.</w:t>
      </w:r>
    </w:p>
    <w:p w14:paraId="216FB6BC" w14:textId="130674C1" w:rsidR="006277E2" w:rsidRPr="00475D1F" w:rsidRDefault="006277E2" w:rsidP="001A2989">
      <w:pPr>
        <w:pStyle w:val="Zkladntext1"/>
        <w:spacing w:line="240" w:lineRule="auto"/>
        <w:jc w:val="center"/>
      </w:pPr>
      <w:r w:rsidRPr="00475D1F">
        <w:rPr>
          <w:b/>
          <w:bCs/>
        </w:rPr>
        <w:t>Článok VI</w:t>
      </w:r>
      <w:r w:rsidR="00706F92">
        <w:rPr>
          <w:b/>
          <w:bCs/>
        </w:rPr>
        <w:t>I</w:t>
      </w:r>
      <w:r w:rsidRPr="00475D1F">
        <w:rPr>
          <w:b/>
          <w:bCs/>
        </w:rPr>
        <w:t>.</w:t>
      </w:r>
    </w:p>
    <w:p w14:paraId="55C20903" w14:textId="77777777" w:rsidR="006277E2" w:rsidRPr="00475D1F" w:rsidRDefault="006277E2" w:rsidP="001A2989">
      <w:pPr>
        <w:pStyle w:val="Zhlavie20"/>
        <w:spacing w:after="240"/>
      </w:pPr>
      <w:bookmarkStart w:id="27" w:name="bookmark13"/>
      <w:r w:rsidRPr="00475D1F">
        <w:t>Platobné podmienky</w:t>
      </w:r>
      <w:bookmarkEnd w:id="27"/>
    </w:p>
    <w:p w14:paraId="0FE09335" w14:textId="77777777" w:rsidR="00706F92" w:rsidRPr="00475D1F" w:rsidRDefault="00706F92" w:rsidP="00D77780">
      <w:pPr>
        <w:pStyle w:val="Nadpis1"/>
        <w:numPr>
          <w:ilvl w:val="0"/>
          <w:numId w:val="20"/>
        </w:numPr>
        <w:ind w:left="567" w:hanging="425"/>
      </w:pPr>
      <w:r w:rsidRPr="00475D1F">
        <w:t>Úhrada Ceny bude realizovaná samostatne na základe faktúr, ktoré Zhotoviteľ vystaví Objednávateľovi nasledovne:</w:t>
      </w:r>
    </w:p>
    <w:p w14:paraId="7222DEE1" w14:textId="18D10100" w:rsidR="00F8231E" w:rsidRPr="00B0542D" w:rsidRDefault="00706F92" w:rsidP="00D77780">
      <w:pPr>
        <w:pStyle w:val="Nadpis2"/>
        <w:widowControl w:val="0"/>
        <w:numPr>
          <w:ilvl w:val="0"/>
          <w:numId w:val="21"/>
        </w:numPr>
        <w:ind w:left="993" w:hanging="426"/>
      </w:pPr>
      <w:bookmarkStart w:id="28" w:name="_Hlk115821123"/>
      <w:r w:rsidRPr="00045B40">
        <w:t>faktúra za Cenu P</w:t>
      </w:r>
      <w:r w:rsidR="00F8231E" w:rsidRPr="00045B40">
        <w:t>SP</w:t>
      </w:r>
      <w:r w:rsidR="00BB611A" w:rsidRPr="00045B40">
        <w:t>S</w:t>
      </w:r>
      <w:r w:rsidR="00F8231E" w:rsidRPr="00045B40">
        <w:t xml:space="preserve"> </w:t>
      </w:r>
      <w:r w:rsidRPr="00045B40">
        <w:t xml:space="preserve"> – </w:t>
      </w:r>
      <w:bookmarkEnd w:id="28"/>
      <w:r w:rsidRPr="00045B40">
        <w:t>po protokolárnom odovzdaní a prevzatí P</w:t>
      </w:r>
      <w:r w:rsidR="00F8231E" w:rsidRPr="00045B40">
        <w:t>SP</w:t>
      </w:r>
      <w:r w:rsidR="00BB611A" w:rsidRPr="00045B40">
        <w:t>S</w:t>
      </w:r>
      <w:r w:rsidR="00F8231E" w:rsidRPr="00045B40">
        <w:t xml:space="preserve"> </w:t>
      </w:r>
      <w:r w:rsidRPr="00045B40">
        <w:t>;</w:t>
      </w:r>
      <w:r w:rsidR="00F8231E" w:rsidRPr="00045B40">
        <w:t xml:space="preserve"> </w:t>
      </w:r>
      <w:r w:rsidR="00F8231E" w:rsidRPr="00B0542D">
        <w:t xml:space="preserve"> </w:t>
      </w:r>
    </w:p>
    <w:p w14:paraId="66D08159" w14:textId="5BC71EA7" w:rsidR="00F8231E" w:rsidRPr="00B0542D" w:rsidRDefault="00706F92" w:rsidP="00D77780">
      <w:pPr>
        <w:pStyle w:val="Nadpis2"/>
        <w:widowControl w:val="0"/>
        <w:ind w:left="993" w:hanging="426"/>
      </w:pPr>
      <w:r w:rsidRPr="00B0542D">
        <w:t xml:space="preserve">faktúra za Cenu </w:t>
      </w:r>
      <w:bookmarkStart w:id="29" w:name="_Hlk115821378"/>
      <w:r w:rsidRPr="00B0542D">
        <w:t>P</w:t>
      </w:r>
      <w:r w:rsidR="00F12436" w:rsidRPr="00B0542D">
        <w:t>DRS</w:t>
      </w:r>
      <w:bookmarkEnd w:id="29"/>
      <w:r w:rsidR="00F12436" w:rsidRPr="00B0542D">
        <w:t xml:space="preserve"> </w:t>
      </w:r>
      <w:r w:rsidRPr="00B0542D">
        <w:t xml:space="preserve"> – po protokolárnom odovzdaní a prevzatí P</w:t>
      </w:r>
      <w:r w:rsidR="008E4C8E" w:rsidRPr="00B0542D">
        <w:t>DRS</w:t>
      </w:r>
      <w:r w:rsidRPr="00B0542D">
        <w:t>;</w:t>
      </w:r>
      <w:r w:rsidR="00CE2311" w:rsidRPr="00B0542D">
        <w:t xml:space="preserve"> </w:t>
      </w:r>
    </w:p>
    <w:p w14:paraId="692CB492" w14:textId="4EB0EA33" w:rsidR="00925BCB" w:rsidRPr="00925BCB" w:rsidRDefault="00706F92" w:rsidP="00D77780">
      <w:pPr>
        <w:pStyle w:val="Nadpis2"/>
        <w:widowControl w:val="0"/>
        <w:ind w:left="993" w:hanging="426"/>
      </w:pPr>
      <w:r w:rsidRPr="00B0542D">
        <w:t xml:space="preserve">faktúra za Cenu OAD – po ukončení preberacieho konania Stavby. </w:t>
      </w:r>
      <w:r w:rsidR="008E4C8E">
        <w:t xml:space="preserve"> </w:t>
      </w:r>
    </w:p>
    <w:p w14:paraId="74C8520E" w14:textId="77777777" w:rsidR="0092151A" w:rsidRPr="0092151A" w:rsidRDefault="00925BCB" w:rsidP="0092151A">
      <w:pPr>
        <w:pStyle w:val="Odsekzoznamu"/>
        <w:numPr>
          <w:ilvl w:val="0"/>
          <w:numId w:val="32"/>
        </w:numPr>
        <w:spacing w:after="120"/>
        <w:ind w:left="567" w:hanging="425"/>
        <w:contextualSpacing w:val="0"/>
        <w:jc w:val="both"/>
        <w:rPr>
          <w:lang w:eastAsia="sk-SK" w:bidi="sk-SK"/>
        </w:rPr>
      </w:pPr>
      <w:r w:rsidRPr="00925BCB">
        <w:rPr>
          <w:rFonts w:ascii="Times New Roman" w:hAnsi="Times New Roman" w:cs="Times New Roman"/>
        </w:rPr>
        <w:t>Podkladom pre fakturáciu bude Zhotoviteľom vystavený a Objednávateľom potvrdený Zápis o odovzdaní a prevzatí danej časti Diela podľa čl. X</w:t>
      </w:r>
      <w:r w:rsidR="00D77780">
        <w:rPr>
          <w:rFonts w:ascii="Times New Roman" w:hAnsi="Times New Roman" w:cs="Times New Roman"/>
        </w:rPr>
        <w:t>.</w:t>
      </w:r>
      <w:r w:rsidRPr="00925BCB">
        <w:rPr>
          <w:rFonts w:ascii="Times New Roman" w:hAnsi="Times New Roman" w:cs="Times New Roman"/>
        </w:rPr>
        <w:t xml:space="preserve"> tejto Zmluvy podpísaný oboma Zmluvnými stranami. Podkladom pre vystavenie faktúry Zhotoviteľa za OAD bude potvrdenie stavebného dozoru alebo iného povereného zamestnanca Objednávateľa o výkone OAD počas realizácie stavebných prác na Stavbe, vrátane súpisu skutočne vykonaných prác OAD a počtu odpracovaných hodín.</w:t>
      </w:r>
    </w:p>
    <w:p w14:paraId="4B532899" w14:textId="77777777" w:rsidR="0092151A" w:rsidRPr="0092151A" w:rsidRDefault="006277E2" w:rsidP="0092151A">
      <w:pPr>
        <w:pStyle w:val="Odsekzoznamu"/>
        <w:numPr>
          <w:ilvl w:val="0"/>
          <w:numId w:val="32"/>
        </w:numPr>
        <w:spacing w:after="120"/>
        <w:ind w:left="567" w:hanging="425"/>
        <w:contextualSpacing w:val="0"/>
        <w:jc w:val="both"/>
        <w:rPr>
          <w:rFonts w:ascii="Times New Roman" w:hAnsi="Times New Roman" w:cs="Times New Roman"/>
          <w:lang w:eastAsia="sk-SK" w:bidi="sk-SK"/>
        </w:rPr>
      </w:pPr>
      <w:r w:rsidRPr="0092151A">
        <w:rPr>
          <w:rFonts w:ascii="Times New Roman" w:hAnsi="Times New Roman" w:cs="Times New Roman"/>
        </w:rPr>
        <w:t>Objednávateľ je povinný uhradiť faktúry v lehote do 30 dní odo dňa ich riadneho a preukázateľného doručenia</w:t>
      </w:r>
      <w:r w:rsidR="00EA53B5" w:rsidRPr="0092151A">
        <w:rPr>
          <w:rFonts w:ascii="Times New Roman" w:hAnsi="Times New Roman" w:cs="Times New Roman"/>
        </w:rPr>
        <w:t xml:space="preserve"> do podateľne v sídle </w:t>
      </w:r>
      <w:r w:rsidR="00C6390B" w:rsidRPr="0092151A">
        <w:rPr>
          <w:rFonts w:ascii="Times New Roman" w:hAnsi="Times New Roman" w:cs="Times New Roman"/>
        </w:rPr>
        <w:t>O</w:t>
      </w:r>
      <w:r w:rsidR="00EA53B5" w:rsidRPr="0092151A">
        <w:rPr>
          <w:rFonts w:ascii="Times New Roman" w:hAnsi="Times New Roman" w:cs="Times New Roman"/>
        </w:rPr>
        <w:t>bjednávateľa</w:t>
      </w:r>
      <w:r w:rsidRPr="0092151A">
        <w:rPr>
          <w:rFonts w:ascii="Times New Roman" w:hAnsi="Times New Roman" w:cs="Times New Roman"/>
        </w:rPr>
        <w:t>.</w:t>
      </w:r>
      <w:r w:rsidR="00555026" w:rsidRPr="0092151A">
        <w:rPr>
          <w:rFonts w:ascii="Times New Roman" w:hAnsi="Times New Roman" w:cs="Times New Roman"/>
        </w:rPr>
        <w:t xml:space="preserve"> Uvedená povinnosť Objednávateľa sa nevzťahuje na Zádržné podľa tohto článku Zmluvy.</w:t>
      </w:r>
    </w:p>
    <w:p w14:paraId="664CAED0" w14:textId="6ABC3D61" w:rsidR="0092151A" w:rsidRPr="0092151A" w:rsidRDefault="006277E2" w:rsidP="0092151A">
      <w:pPr>
        <w:pStyle w:val="Odsekzoznamu"/>
        <w:numPr>
          <w:ilvl w:val="0"/>
          <w:numId w:val="32"/>
        </w:numPr>
        <w:spacing w:after="120"/>
        <w:ind w:left="567" w:hanging="425"/>
        <w:contextualSpacing w:val="0"/>
        <w:jc w:val="both"/>
        <w:rPr>
          <w:lang w:eastAsia="sk-SK" w:bidi="sk-SK"/>
        </w:rPr>
      </w:pPr>
      <w:r w:rsidRPr="0092151A">
        <w:rPr>
          <w:rFonts w:ascii="Times New Roman" w:hAnsi="Times New Roman" w:cs="Times New Roman"/>
        </w:rPr>
        <w:t>Faktúra musí obsahovať všetky údaje podľa § 74 zák</w:t>
      </w:r>
      <w:r w:rsidR="0022670E" w:rsidRPr="0092151A">
        <w:rPr>
          <w:rFonts w:ascii="Times New Roman" w:hAnsi="Times New Roman" w:cs="Times New Roman"/>
        </w:rPr>
        <w:t>ona</w:t>
      </w:r>
      <w:r w:rsidRPr="0092151A">
        <w:rPr>
          <w:rFonts w:ascii="Times New Roman" w:hAnsi="Times New Roman" w:cs="Times New Roman"/>
        </w:rPr>
        <w:t xml:space="preserve"> </w:t>
      </w:r>
      <w:r w:rsidR="00193B91" w:rsidRPr="0092151A">
        <w:rPr>
          <w:rFonts w:ascii="Times New Roman" w:hAnsi="Times New Roman" w:cs="Times New Roman"/>
        </w:rPr>
        <w:t>č</w:t>
      </w:r>
      <w:r w:rsidRPr="0092151A">
        <w:rPr>
          <w:rFonts w:ascii="Times New Roman" w:hAnsi="Times New Roman" w:cs="Times New Roman"/>
        </w:rPr>
        <w:t>. 222/2004 Z.z. o dani z pridanej hodnoty v znení neskorších predpisov</w:t>
      </w:r>
      <w:r w:rsidR="00F140D3" w:rsidRPr="0092151A">
        <w:rPr>
          <w:rFonts w:ascii="Times New Roman" w:hAnsi="Times New Roman" w:cs="Times New Roman"/>
        </w:rPr>
        <w:t xml:space="preserve"> (ďalej len „</w:t>
      </w:r>
      <w:r w:rsidR="00F140D3" w:rsidRPr="0092151A">
        <w:rPr>
          <w:rFonts w:ascii="Times New Roman" w:hAnsi="Times New Roman" w:cs="Times New Roman"/>
          <w:b/>
        </w:rPr>
        <w:t>Zákon o DPH</w:t>
      </w:r>
      <w:r w:rsidR="00F140D3" w:rsidRPr="0092151A">
        <w:rPr>
          <w:rFonts w:ascii="Times New Roman" w:hAnsi="Times New Roman" w:cs="Times New Roman"/>
        </w:rPr>
        <w:t>“)</w:t>
      </w:r>
      <w:r w:rsidRPr="0092151A">
        <w:rPr>
          <w:rFonts w:ascii="Times New Roman" w:hAnsi="Times New Roman" w:cs="Times New Roman"/>
        </w:rPr>
        <w:t>.</w:t>
      </w:r>
      <w:r w:rsidR="008A125D" w:rsidRPr="0092151A">
        <w:rPr>
          <w:rFonts w:ascii="Times New Roman" w:hAnsi="Times New Roman" w:cs="Times New Roman"/>
        </w:rPr>
        <w:t xml:space="preserve"> </w:t>
      </w:r>
      <w:r w:rsidRPr="0092151A">
        <w:rPr>
          <w:rFonts w:ascii="Times New Roman" w:hAnsi="Times New Roman" w:cs="Times New Roman"/>
        </w:rPr>
        <w:t xml:space="preserve">V prípade, že faktúra nebude obsahovať </w:t>
      </w:r>
      <w:r w:rsidR="008A125D" w:rsidRPr="0092151A">
        <w:rPr>
          <w:rFonts w:ascii="Times New Roman" w:hAnsi="Times New Roman" w:cs="Times New Roman"/>
        </w:rPr>
        <w:t xml:space="preserve">všetky </w:t>
      </w:r>
      <w:r w:rsidRPr="0092151A">
        <w:rPr>
          <w:rFonts w:ascii="Times New Roman" w:hAnsi="Times New Roman" w:cs="Times New Roman"/>
        </w:rPr>
        <w:t xml:space="preserve">náležitosti </w:t>
      </w:r>
      <w:r w:rsidR="008A125D" w:rsidRPr="0092151A">
        <w:rPr>
          <w:rFonts w:ascii="Times New Roman" w:hAnsi="Times New Roman" w:cs="Times New Roman"/>
        </w:rPr>
        <w:t xml:space="preserve">požadované platnými právnymi predpismi a náležitosti </w:t>
      </w:r>
      <w:r w:rsidRPr="0092151A">
        <w:rPr>
          <w:rFonts w:ascii="Times New Roman" w:hAnsi="Times New Roman" w:cs="Times New Roman"/>
        </w:rPr>
        <w:t xml:space="preserve">uvedené v tejto </w:t>
      </w:r>
      <w:r w:rsidR="008A125D" w:rsidRPr="0092151A">
        <w:rPr>
          <w:rFonts w:ascii="Times New Roman" w:hAnsi="Times New Roman" w:cs="Times New Roman"/>
        </w:rPr>
        <w:t>Z</w:t>
      </w:r>
      <w:r w:rsidRPr="0092151A">
        <w:rPr>
          <w:rFonts w:ascii="Times New Roman" w:hAnsi="Times New Roman" w:cs="Times New Roman"/>
        </w:rPr>
        <w:t xml:space="preserve">mluve, ako aj v prípade chybného vyúčtovania </w:t>
      </w:r>
      <w:r w:rsidR="008A125D" w:rsidRPr="0092151A">
        <w:rPr>
          <w:rFonts w:ascii="Times New Roman" w:hAnsi="Times New Roman" w:cs="Times New Roman"/>
        </w:rPr>
        <w:t>c</w:t>
      </w:r>
      <w:r w:rsidRPr="0092151A">
        <w:rPr>
          <w:rFonts w:ascii="Times New Roman" w:hAnsi="Times New Roman" w:cs="Times New Roman"/>
        </w:rPr>
        <w:t>eny</w:t>
      </w:r>
      <w:r w:rsidR="00CB6BB0" w:rsidRPr="0092151A">
        <w:rPr>
          <w:rFonts w:ascii="Times New Roman" w:hAnsi="Times New Roman" w:cs="Times New Roman"/>
        </w:rPr>
        <w:t xml:space="preserve"> za </w:t>
      </w:r>
      <w:r w:rsidR="008A125D" w:rsidRPr="0092151A">
        <w:rPr>
          <w:rFonts w:ascii="Times New Roman" w:hAnsi="Times New Roman" w:cs="Times New Roman"/>
        </w:rPr>
        <w:t xml:space="preserve"> Diel</w:t>
      </w:r>
      <w:r w:rsidR="0092151A">
        <w:rPr>
          <w:rFonts w:ascii="Times New Roman" w:hAnsi="Times New Roman" w:cs="Times New Roman"/>
        </w:rPr>
        <w:t>o/OAD</w:t>
      </w:r>
      <w:r w:rsidRPr="0092151A">
        <w:rPr>
          <w:rFonts w:ascii="Times New Roman" w:hAnsi="Times New Roman" w:cs="Times New Roman"/>
        </w:rPr>
        <w:t xml:space="preserve"> alebo nesprávneho uvedenia iných údajov alebo náležitostí, je </w:t>
      </w:r>
      <w:r w:rsidR="008A125D" w:rsidRPr="0092151A">
        <w:rPr>
          <w:rFonts w:ascii="Times New Roman" w:hAnsi="Times New Roman" w:cs="Times New Roman"/>
        </w:rPr>
        <w:t>O</w:t>
      </w:r>
      <w:r w:rsidRPr="0092151A">
        <w:rPr>
          <w:rFonts w:ascii="Times New Roman" w:hAnsi="Times New Roman" w:cs="Times New Roman"/>
        </w:rPr>
        <w:t xml:space="preserve">bjednávateľ </w:t>
      </w:r>
      <w:r w:rsidR="00844323" w:rsidRPr="0092151A">
        <w:rPr>
          <w:rFonts w:ascii="Times New Roman" w:hAnsi="Times New Roman" w:cs="Times New Roman"/>
        </w:rPr>
        <w:t xml:space="preserve">oprávnený vrátiť faktúru </w:t>
      </w:r>
      <w:r w:rsidR="008A125D" w:rsidRPr="0092151A">
        <w:rPr>
          <w:rFonts w:ascii="Times New Roman" w:hAnsi="Times New Roman" w:cs="Times New Roman"/>
        </w:rPr>
        <w:t>Z</w:t>
      </w:r>
      <w:r w:rsidR="00844323" w:rsidRPr="0092151A">
        <w:rPr>
          <w:rFonts w:ascii="Times New Roman" w:hAnsi="Times New Roman" w:cs="Times New Roman"/>
        </w:rPr>
        <w:t>hotovi</w:t>
      </w:r>
      <w:r w:rsidRPr="0092151A">
        <w:rPr>
          <w:rFonts w:ascii="Times New Roman" w:hAnsi="Times New Roman" w:cs="Times New Roman"/>
        </w:rPr>
        <w:t>teľovi na doplnenie, resp. prepracovanie. V takomto prípade nová lehota splatnosti</w:t>
      </w:r>
      <w:r w:rsidR="00844323" w:rsidRPr="0092151A">
        <w:rPr>
          <w:rFonts w:ascii="Times New Roman" w:hAnsi="Times New Roman" w:cs="Times New Roman"/>
        </w:rPr>
        <w:t xml:space="preserve"> začne plynúť doručením opravenej</w:t>
      </w:r>
      <w:r w:rsidRPr="0092151A">
        <w:rPr>
          <w:rFonts w:ascii="Times New Roman" w:hAnsi="Times New Roman" w:cs="Times New Roman"/>
        </w:rPr>
        <w:t xml:space="preserve"> alebo novovystavenej faktúry </w:t>
      </w:r>
      <w:r w:rsidR="008A125D" w:rsidRPr="0092151A">
        <w:rPr>
          <w:rFonts w:ascii="Times New Roman" w:hAnsi="Times New Roman" w:cs="Times New Roman"/>
        </w:rPr>
        <w:t>O</w:t>
      </w:r>
      <w:r w:rsidRPr="0092151A">
        <w:rPr>
          <w:rFonts w:ascii="Times New Roman" w:hAnsi="Times New Roman" w:cs="Times New Roman"/>
        </w:rPr>
        <w:t>bjednávateľovi.</w:t>
      </w:r>
    </w:p>
    <w:p w14:paraId="7D4C4C20" w14:textId="77777777" w:rsidR="0092151A" w:rsidRPr="0092151A" w:rsidRDefault="00F140D3" w:rsidP="0092151A">
      <w:pPr>
        <w:pStyle w:val="Odsekzoznamu"/>
        <w:numPr>
          <w:ilvl w:val="0"/>
          <w:numId w:val="32"/>
        </w:numPr>
        <w:spacing w:after="120"/>
        <w:ind w:left="567" w:hanging="425"/>
        <w:contextualSpacing w:val="0"/>
        <w:jc w:val="both"/>
        <w:rPr>
          <w:lang w:eastAsia="sk-SK" w:bidi="sk-SK"/>
        </w:rPr>
      </w:pPr>
      <w:r w:rsidRPr="0092151A">
        <w:rPr>
          <w:rFonts w:ascii="Times New Roman" w:hAnsi="Times New Roman" w:cs="Times New Roman"/>
        </w:rPr>
        <w:lastRenderedPageBreak/>
        <w:t>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3B456724" w14:textId="26B140F9" w:rsidR="006E5657" w:rsidRPr="0092151A" w:rsidRDefault="006E5657" w:rsidP="0092151A">
      <w:pPr>
        <w:pStyle w:val="Odsekzoznamu"/>
        <w:numPr>
          <w:ilvl w:val="0"/>
          <w:numId w:val="32"/>
        </w:numPr>
        <w:spacing w:after="120"/>
        <w:ind w:left="567" w:hanging="425"/>
        <w:contextualSpacing w:val="0"/>
        <w:jc w:val="both"/>
        <w:rPr>
          <w:lang w:eastAsia="sk-SK" w:bidi="sk-SK"/>
        </w:rPr>
      </w:pPr>
      <w:r w:rsidRPr="0092151A">
        <w:rPr>
          <w:rFonts w:ascii="Times New Roman" w:hAnsi="Times New Roman" w:cs="Times New Roman"/>
        </w:rPr>
        <w:t>Zmluvné strany sa dohodli, že Objednávateľ je oprávnen</w:t>
      </w:r>
      <w:r w:rsidR="008F21FC" w:rsidRPr="0092151A">
        <w:rPr>
          <w:rFonts w:ascii="Times New Roman" w:hAnsi="Times New Roman" w:cs="Times New Roman"/>
        </w:rPr>
        <w:t>ý</w:t>
      </w:r>
      <w:r w:rsidRPr="0092151A">
        <w:rPr>
          <w:rFonts w:ascii="Times New Roman" w:hAnsi="Times New Roman" w:cs="Times New Roman"/>
        </w:rPr>
        <w:t xml:space="preserve"> </w:t>
      </w:r>
      <w:r w:rsidR="008F21FC" w:rsidRPr="0092151A">
        <w:rPr>
          <w:rFonts w:ascii="Times New Roman" w:hAnsi="Times New Roman" w:cs="Times New Roman"/>
        </w:rPr>
        <w:t xml:space="preserve">z faktúry za Cenu PSPS  – </w:t>
      </w:r>
      <w:r w:rsidRPr="0092151A">
        <w:rPr>
          <w:rFonts w:ascii="Times New Roman" w:hAnsi="Times New Roman" w:cs="Times New Roman"/>
        </w:rPr>
        <w:t xml:space="preserve">zadržať sumu vo výške </w:t>
      </w:r>
      <w:r w:rsidR="008F21FC" w:rsidRPr="0092151A">
        <w:rPr>
          <w:rFonts w:ascii="Times New Roman" w:hAnsi="Times New Roman" w:cs="Times New Roman"/>
        </w:rPr>
        <w:t>5</w:t>
      </w:r>
      <w:r w:rsidR="0092151A">
        <w:rPr>
          <w:rFonts w:ascii="Times New Roman" w:hAnsi="Times New Roman" w:cs="Times New Roman"/>
        </w:rPr>
        <w:t>0</w:t>
      </w:r>
      <w:r w:rsidR="008F21FC" w:rsidRPr="0092151A">
        <w:rPr>
          <w:rFonts w:ascii="Times New Roman" w:hAnsi="Times New Roman" w:cs="Times New Roman"/>
        </w:rPr>
        <w:t xml:space="preserve"> </w:t>
      </w:r>
      <w:r w:rsidRPr="0092151A">
        <w:rPr>
          <w:rFonts w:ascii="Times New Roman" w:hAnsi="Times New Roman" w:cs="Times New Roman"/>
        </w:rPr>
        <w:t>% z fakturovanej sumy bez DPH</w:t>
      </w:r>
      <w:r w:rsidR="00AF43B5" w:rsidRPr="0092151A">
        <w:rPr>
          <w:rFonts w:ascii="Times New Roman" w:hAnsi="Times New Roman" w:cs="Times New Roman"/>
        </w:rPr>
        <w:t xml:space="preserve"> (ďalej len „</w:t>
      </w:r>
      <w:r w:rsidR="00AF43B5" w:rsidRPr="0092151A">
        <w:rPr>
          <w:rFonts w:ascii="Times New Roman" w:hAnsi="Times New Roman" w:cs="Times New Roman"/>
          <w:b/>
          <w:bCs/>
        </w:rPr>
        <w:t>Zádržné</w:t>
      </w:r>
      <w:r w:rsidR="00AF43B5" w:rsidRPr="0092151A">
        <w:rPr>
          <w:rFonts w:ascii="Times New Roman" w:hAnsi="Times New Roman" w:cs="Times New Roman"/>
        </w:rPr>
        <w:t>“)</w:t>
      </w:r>
      <w:r w:rsidR="00925BCB" w:rsidRPr="0092151A">
        <w:rPr>
          <w:rFonts w:ascii="Times New Roman" w:hAnsi="Times New Roman" w:cs="Times New Roman"/>
        </w:rPr>
        <w:t xml:space="preserve"> </w:t>
      </w:r>
      <w:bookmarkStart w:id="30" w:name="_Hlk115865363"/>
      <w:r w:rsidR="00925BCB" w:rsidRPr="0092151A">
        <w:rPr>
          <w:rFonts w:ascii="Times New Roman" w:hAnsi="Times New Roman" w:cs="Times New Roman"/>
        </w:rPr>
        <w:t xml:space="preserve">za účelom zabezpečenia záväzku Zhotoviteľa na riadne a včasné plnenie predmetu tejto Zmluvy. </w:t>
      </w:r>
      <w:bookmarkEnd w:id="30"/>
      <w:r w:rsidR="00AF43B5" w:rsidRPr="0092151A">
        <w:rPr>
          <w:rFonts w:ascii="Times New Roman" w:hAnsi="Times New Roman" w:cs="Times New Roman"/>
        </w:rPr>
        <w:t xml:space="preserve">Objednávateľ je oprávnený použiť Zádržné na uspokojenie svojich akýchkoľvek nárokov, ktoré mu vzniknú voči Zhotoviteľovi na základe tejto Zmluvy, najmä, ale nielen, na odstránenie nedorobkov a vád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r w:rsidRPr="0092151A">
        <w:rPr>
          <w:rFonts w:ascii="Times New Roman" w:hAnsi="Times New Roman" w:cs="Times New Roman"/>
        </w:rPr>
        <w:t>Zádržné</w:t>
      </w:r>
      <w:r w:rsidR="008F21FC" w:rsidRPr="0092151A">
        <w:rPr>
          <w:rFonts w:ascii="Times New Roman" w:hAnsi="Times New Roman" w:cs="Times New Roman"/>
        </w:rPr>
        <w:t xml:space="preserve"> z faktúry za Cenu PSPS </w:t>
      </w:r>
      <w:r w:rsidRPr="0092151A">
        <w:rPr>
          <w:rFonts w:ascii="Times New Roman" w:hAnsi="Times New Roman" w:cs="Times New Roman"/>
        </w:rPr>
        <w:t>bude vyplatené Zhotoviteľovi nasledovne</w:t>
      </w:r>
      <w:r w:rsidR="00AF43B5" w:rsidRPr="0092151A">
        <w:rPr>
          <w:rFonts w:ascii="Times New Roman" w:hAnsi="Times New Roman" w:cs="Times New Roman"/>
        </w:rPr>
        <w:t xml:space="preserve"> (resp. jeho zostatok, ak nastali skutočnosti predpokladané v</w:t>
      </w:r>
      <w:r w:rsidR="00340E3C" w:rsidRPr="0092151A">
        <w:rPr>
          <w:rFonts w:ascii="Times New Roman" w:hAnsi="Times New Roman" w:cs="Times New Roman"/>
        </w:rPr>
        <w:t> </w:t>
      </w:r>
      <w:r w:rsidR="00AF43B5" w:rsidRPr="0092151A">
        <w:rPr>
          <w:rFonts w:ascii="Times New Roman" w:hAnsi="Times New Roman" w:cs="Times New Roman"/>
        </w:rPr>
        <w:t>tomto</w:t>
      </w:r>
      <w:r w:rsidR="00340E3C" w:rsidRPr="0092151A">
        <w:rPr>
          <w:rFonts w:ascii="Times New Roman" w:hAnsi="Times New Roman" w:cs="Times New Roman"/>
        </w:rPr>
        <w:t xml:space="preserve"> bode</w:t>
      </w:r>
      <w:r w:rsidR="00AF43B5" w:rsidRPr="0092151A">
        <w:rPr>
          <w:rFonts w:ascii="Times New Roman" w:hAnsi="Times New Roman" w:cs="Times New Roman"/>
        </w:rPr>
        <w:t xml:space="preserve"> Zmluvy)</w:t>
      </w:r>
      <w:r w:rsidRPr="0092151A">
        <w:rPr>
          <w:rFonts w:ascii="Times New Roman" w:hAnsi="Times New Roman" w:cs="Times New Roman"/>
        </w:rPr>
        <w:t xml:space="preserve">: </w:t>
      </w:r>
    </w:p>
    <w:p w14:paraId="472E3B4A" w14:textId="09C428F1" w:rsidR="006E5657" w:rsidRPr="00F66DD8" w:rsidRDefault="006E5657" w:rsidP="00F66DD8">
      <w:pPr>
        <w:pStyle w:val="Odsekzoznamu"/>
        <w:numPr>
          <w:ilvl w:val="0"/>
          <w:numId w:val="51"/>
        </w:numPr>
        <w:spacing w:after="120"/>
        <w:contextualSpacing w:val="0"/>
        <w:jc w:val="both"/>
        <w:rPr>
          <w:rFonts w:ascii="Times New Roman" w:hAnsi="Times New Roman" w:cs="Times New Roman"/>
          <w:lang w:bidi="sk-SK"/>
        </w:rPr>
      </w:pPr>
      <w:r w:rsidRPr="0073127E">
        <w:rPr>
          <w:rFonts w:ascii="Times New Roman" w:hAnsi="Times New Roman" w:cs="Times New Roman"/>
        </w:rPr>
        <w:t xml:space="preserve">zádržné vo výške </w:t>
      </w:r>
      <w:r w:rsidR="00AF43B5" w:rsidRPr="0073127E">
        <w:rPr>
          <w:rFonts w:ascii="Times New Roman" w:hAnsi="Times New Roman" w:cs="Times New Roman"/>
        </w:rPr>
        <w:t xml:space="preserve">50 % </w:t>
      </w:r>
      <w:r w:rsidRPr="0073127E">
        <w:rPr>
          <w:rFonts w:ascii="Times New Roman" w:hAnsi="Times New Roman" w:cs="Times New Roman"/>
        </w:rPr>
        <w:t xml:space="preserve">z výšky </w:t>
      </w:r>
      <w:r w:rsidR="00AF43B5" w:rsidRPr="0073127E">
        <w:rPr>
          <w:rFonts w:ascii="Times New Roman" w:hAnsi="Times New Roman" w:cs="Times New Roman"/>
        </w:rPr>
        <w:t>faktúry za Cenu PSPS</w:t>
      </w:r>
      <w:r w:rsidR="009D350D" w:rsidRPr="0073127E">
        <w:rPr>
          <w:rFonts w:ascii="Times New Roman" w:hAnsi="Times New Roman" w:cs="Times New Roman"/>
        </w:rPr>
        <w:t>, po protokolárnom odovzdaní a prevzatí PDRS, a to do 30 dní odo dňa doručenia písomnej výzvy Zhotoviteľa Objednávateľovi</w:t>
      </w:r>
      <w:r w:rsidR="00340E3C" w:rsidRPr="0073127E">
        <w:rPr>
          <w:rFonts w:ascii="Times New Roman" w:hAnsi="Times New Roman" w:cs="Times New Roman"/>
        </w:rPr>
        <w:t>,</w:t>
      </w:r>
      <w:r w:rsidR="0073127E" w:rsidRPr="0073127E">
        <w:rPr>
          <w:rFonts w:ascii="Times New Roman" w:hAnsi="Times New Roman" w:cs="Times New Roman"/>
        </w:rPr>
        <w:t xml:space="preserve"> </w:t>
      </w:r>
      <w:r w:rsidR="00925BCB" w:rsidRPr="0073127E">
        <w:rPr>
          <w:rFonts w:ascii="Times New Roman" w:hAnsi="Times New Roman" w:cs="Times New Roman"/>
        </w:rPr>
        <w:t xml:space="preserve">na vyplatenie Zádržného, ktorú je Zhotoviteľ oprávnený doručiť Objednávateľovi po protokolárnom odovzdaní a prevzatí </w:t>
      </w:r>
      <w:r w:rsidR="00144F57" w:rsidRPr="00144F57">
        <w:rPr>
          <w:rFonts w:ascii="Times New Roman" w:hAnsi="Times New Roman" w:cs="Times New Roman"/>
        </w:rPr>
        <w:t>PDRS</w:t>
      </w:r>
      <w:r w:rsidR="0092151A">
        <w:rPr>
          <w:rFonts w:ascii="Times New Roman" w:hAnsi="Times New Roman" w:cs="Times New Roman"/>
        </w:rPr>
        <w:t>.</w:t>
      </w:r>
    </w:p>
    <w:p w14:paraId="772DAE99" w14:textId="77777777" w:rsidR="000D2C1E" w:rsidRDefault="00925BCB" w:rsidP="000D2C1E">
      <w:pPr>
        <w:pStyle w:val="Nadpis1"/>
        <w:numPr>
          <w:ilvl w:val="0"/>
          <w:numId w:val="32"/>
        </w:numPr>
        <w:ind w:left="567" w:hanging="425"/>
      </w:pPr>
      <w:r w:rsidRPr="00925BCB">
        <w:t>Zhotoviteľovi vzniká nárok na vyplatenie len skutočne zadržanej čiastky v zmysle faktúry.</w:t>
      </w:r>
      <w:r>
        <w:t xml:space="preserve"> </w:t>
      </w:r>
      <w:r w:rsidR="00AF43B5" w:rsidRPr="00340E3C">
        <w:t>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bookmarkStart w:id="31" w:name="_Hlk115865742"/>
    </w:p>
    <w:p w14:paraId="36979579" w14:textId="77777777" w:rsidR="000D2C1E" w:rsidRDefault="00310859" w:rsidP="000D2C1E">
      <w:pPr>
        <w:pStyle w:val="Nadpis1"/>
        <w:numPr>
          <w:ilvl w:val="0"/>
          <w:numId w:val="32"/>
        </w:numPr>
        <w:ind w:left="567" w:hanging="425"/>
      </w:pPr>
      <w:r w:rsidRPr="000D2C1E">
        <w:t xml:space="preserve">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w:t>
      </w:r>
      <w:r w:rsidR="006277E2" w:rsidRPr="000D2C1E">
        <w:t xml:space="preserve">Žiaden nárok a ani právo plynúce z tejto </w:t>
      </w:r>
      <w:r w:rsidR="00772DED" w:rsidRPr="000D2C1E">
        <w:t>Z</w:t>
      </w:r>
      <w:r w:rsidR="006277E2" w:rsidRPr="000D2C1E">
        <w:t>mluvy sa nesmie stať akýmkoľvek zabezpečovacím prostriedkom.</w:t>
      </w:r>
      <w:r w:rsidR="007259CA" w:rsidRPr="000D2C1E">
        <w:t xml:space="preserve"> </w:t>
      </w:r>
      <w:bookmarkEnd w:id="31"/>
    </w:p>
    <w:p w14:paraId="00A35E1B" w14:textId="77777777" w:rsidR="000D2C1E" w:rsidRDefault="00F140D3" w:rsidP="000D2C1E">
      <w:pPr>
        <w:pStyle w:val="Nadpis1"/>
        <w:numPr>
          <w:ilvl w:val="0"/>
          <w:numId w:val="32"/>
        </w:numPr>
        <w:ind w:left="567" w:hanging="425"/>
      </w:pPr>
      <w:r w:rsidRPr="000D2C1E">
        <w:t>Zmluvné strany sa dohodli, že v rozsahu, v akom to právne predpisy pripúšťajú, vylučujú právo Zhotoviteľa započítať bez</w:t>
      </w:r>
      <w:r w:rsidR="000D2C1E">
        <w:t xml:space="preserve"> </w:t>
      </w:r>
      <w:r w:rsidRPr="000D2C1E">
        <w:t>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5A259417" w14:textId="77777777" w:rsidR="000D2C1E" w:rsidRDefault="006277E2" w:rsidP="000D2C1E">
      <w:pPr>
        <w:pStyle w:val="Nadpis1"/>
        <w:numPr>
          <w:ilvl w:val="0"/>
          <w:numId w:val="32"/>
        </w:numPr>
        <w:ind w:left="567" w:hanging="425"/>
      </w:pPr>
      <w:r w:rsidRPr="000D2C1E">
        <w:t xml:space="preserve">Zmluvné strany sa dohodli, že na </w:t>
      </w:r>
      <w:r w:rsidR="005E1CC2" w:rsidRPr="000D2C1E">
        <w:t>Dielo</w:t>
      </w:r>
      <w:r w:rsidRPr="000D2C1E">
        <w:t xml:space="preserve"> </w:t>
      </w:r>
      <w:r w:rsidR="00706F92" w:rsidRPr="000D2C1E">
        <w:t xml:space="preserve">a OAD </w:t>
      </w:r>
      <w:r w:rsidRPr="000D2C1E">
        <w:t xml:space="preserve">nebude poskytnutý </w:t>
      </w:r>
      <w:r w:rsidR="00CB6BB0" w:rsidRPr="000D2C1E">
        <w:t xml:space="preserve">žiadny </w:t>
      </w:r>
      <w:r w:rsidRPr="000D2C1E">
        <w:t xml:space="preserve">preddavok od </w:t>
      </w:r>
      <w:r w:rsidR="005E1CC2" w:rsidRPr="000D2C1E">
        <w:t>O</w:t>
      </w:r>
      <w:r w:rsidRPr="000D2C1E">
        <w:t>bjednávateľa.</w:t>
      </w:r>
    </w:p>
    <w:p w14:paraId="329BBDC3" w14:textId="2CAAF292" w:rsidR="00532A24" w:rsidRPr="000D2C1E" w:rsidRDefault="00BB688E" w:rsidP="000D2C1E">
      <w:pPr>
        <w:pStyle w:val="Nadpis1"/>
        <w:numPr>
          <w:ilvl w:val="0"/>
          <w:numId w:val="32"/>
        </w:numPr>
        <w:ind w:left="567" w:hanging="425"/>
      </w:pPr>
      <w:r w:rsidRPr="000D2C1E">
        <w:t>Ak sa Zmluvné strany po uzavretí tejto Zmluvy dohodnú na obmedzení rozsahu predmetu Zmluvy, tak Objednávateľ je povinný zaplatiť zaň len primerane zníženú cenu. Ak sa Zmluvné strany naopak dohodnú na rozšírení predmetu Zmluvy, tak Objednávateľ je povinný za dodržania podmienok tejto Zmluvy a všeobecne záväzných právnych predpisov zaplatiť cenu primerane zvýšenú. Takéto zmeny sa môžu realizovať len za podmienky dodržania § 18 Zákona o verejnom obstarávaní.</w:t>
      </w:r>
      <w:bookmarkStart w:id="32" w:name="bookmark15"/>
    </w:p>
    <w:p w14:paraId="0DA7B075" w14:textId="13DA7A45" w:rsidR="006277E2" w:rsidRDefault="006277E2" w:rsidP="001A2989">
      <w:pPr>
        <w:pStyle w:val="Zhlavie20"/>
        <w:spacing w:after="0"/>
      </w:pPr>
      <w:r w:rsidRPr="00475D1F">
        <w:t>Článok VI</w:t>
      </w:r>
      <w:bookmarkEnd w:id="32"/>
      <w:r w:rsidR="00844323" w:rsidRPr="00475D1F">
        <w:t>I</w:t>
      </w:r>
      <w:r w:rsidR="00D9311B">
        <w:t>I</w:t>
      </w:r>
      <w:r w:rsidR="00DB0C67" w:rsidRPr="00475D1F">
        <w:t>.</w:t>
      </w:r>
    </w:p>
    <w:p w14:paraId="5EDB084E" w14:textId="098335E5" w:rsidR="00B65555" w:rsidRDefault="00B65555" w:rsidP="00B65555">
      <w:pPr>
        <w:pStyle w:val="Zhlavie20"/>
        <w:spacing w:after="0"/>
      </w:pPr>
      <w:r>
        <w:t>Zmluvné pokuty</w:t>
      </w:r>
      <w:bookmarkStart w:id="33" w:name="_Hlk115826471"/>
    </w:p>
    <w:p w14:paraId="09B73616" w14:textId="77777777" w:rsidR="00B65555" w:rsidRDefault="00B65555" w:rsidP="00B65555">
      <w:pPr>
        <w:pStyle w:val="Zhlavie20"/>
        <w:spacing w:after="0"/>
      </w:pPr>
    </w:p>
    <w:p w14:paraId="38944764" w14:textId="79697C86" w:rsidR="00482AC6" w:rsidRDefault="00482AC6" w:rsidP="000D2C1E">
      <w:pPr>
        <w:pStyle w:val="Nadpis1"/>
        <w:numPr>
          <w:ilvl w:val="0"/>
          <w:numId w:val="31"/>
        </w:numPr>
        <w:ind w:left="567" w:hanging="425"/>
      </w:pPr>
      <w:r>
        <w:t xml:space="preserve">Zhotoviteľ garantuje dodržanie termínov podľa čl. III. tejto Zmluvy. V prípade omeškania </w:t>
      </w:r>
      <w:r>
        <w:lastRenderedPageBreak/>
        <w:t xml:space="preserve">Zhotoviteľa so zhotovením PSPS/PDRS v termíne podľa čl. III. bodu 1 a 2 tejto Zmluvy je Objednávateľ oprávnený požadovať od Zhotoviteľa zmluvnú pokutu vo výške 0,1% z Ceny PSPS/Ceny PDRS s DPH za každý začatý deň omeškania. V prípade, ak omeškanie Zhotoviteľa podľa predchádzajúcej vety bude dlhšie ako 10 pracovných dní, tak od 11. dňa má Objednávateľ právo požadovať od Zhotoviteľa zaplatenie zmluvnej pokuty vo výške 0,2% z Ceny PSPS/PDRS s DPH za 11. a každý ďalší aj začatý deň omeškania Zhotoviteľa s vykonaním príslušnej </w:t>
      </w:r>
      <w:r w:rsidR="000D2C1E">
        <w:t>č</w:t>
      </w:r>
      <w:r>
        <w:t>asti Diela.</w:t>
      </w:r>
      <w:bookmarkEnd w:id="33"/>
    </w:p>
    <w:p w14:paraId="20C7E9CC" w14:textId="77777777" w:rsidR="006277E2" w:rsidRPr="00417ABC" w:rsidRDefault="006277E2" w:rsidP="000D2C1E">
      <w:pPr>
        <w:pStyle w:val="Nadpis1"/>
        <w:ind w:left="567" w:hanging="425"/>
      </w:pPr>
      <w:r w:rsidRPr="00417ABC">
        <w:t xml:space="preserve">V prípade, ak </w:t>
      </w:r>
      <w:r w:rsidR="00FF6BC7" w:rsidRPr="00417ABC">
        <w:t xml:space="preserve">sa </w:t>
      </w:r>
      <w:r w:rsidR="00881382" w:rsidRPr="00417ABC">
        <w:t>Z</w:t>
      </w:r>
      <w:r w:rsidRPr="00417ABC">
        <w:t xml:space="preserve">hotoviteľ </w:t>
      </w:r>
      <w:r w:rsidR="00091AAE" w:rsidRPr="00417ABC">
        <w:t>nedostaví na termín</w:t>
      </w:r>
      <w:r w:rsidR="00E34129" w:rsidRPr="00417ABC">
        <w:t xml:space="preserve"> výkonu O</w:t>
      </w:r>
      <w:r w:rsidRPr="00417ABC">
        <w:t xml:space="preserve">AD </w:t>
      </w:r>
      <w:r w:rsidR="00FF6BC7" w:rsidRPr="00417ABC">
        <w:t xml:space="preserve">určený </w:t>
      </w:r>
      <w:r w:rsidRPr="00417ABC">
        <w:t xml:space="preserve">podľa. čl. III. </w:t>
      </w:r>
      <w:r w:rsidR="00881382" w:rsidRPr="00417ABC">
        <w:t xml:space="preserve">bodu 3 </w:t>
      </w:r>
      <w:r w:rsidRPr="00417ABC">
        <w:t xml:space="preserve">tejto </w:t>
      </w:r>
      <w:r w:rsidR="00881382" w:rsidRPr="00417ABC">
        <w:t>Z</w:t>
      </w:r>
      <w:r w:rsidRPr="00417ABC">
        <w:t xml:space="preserve">mluvy, hoci bol na </w:t>
      </w:r>
      <w:r w:rsidR="00FF6BC7" w:rsidRPr="00417ABC">
        <w:t xml:space="preserve">výkon OAD </w:t>
      </w:r>
      <w:r w:rsidRPr="00417ABC">
        <w:t xml:space="preserve">riadne vyzvaný, má </w:t>
      </w:r>
      <w:r w:rsidR="00881382" w:rsidRPr="00417ABC">
        <w:t>O</w:t>
      </w:r>
      <w:r w:rsidRPr="00417ABC">
        <w:t xml:space="preserve">bjednávateľ právo požadovať od </w:t>
      </w:r>
      <w:r w:rsidR="00881382" w:rsidRPr="00417ABC">
        <w:t>Z</w:t>
      </w:r>
      <w:r w:rsidRPr="00417ABC">
        <w:t>hotoviteľa zaplatenie zmluvnej pokuty vo výške 200,-</w:t>
      </w:r>
      <w:r w:rsidR="00FF6BC7" w:rsidRPr="00417ABC">
        <w:t xml:space="preserve"> </w:t>
      </w:r>
      <w:r w:rsidRPr="00417ABC">
        <w:t>EUR za ka</w:t>
      </w:r>
      <w:r w:rsidR="00E34129" w:rsidRPr="00417ABC">
        <w:t>ždé nesplnenie termínu výkonu O</w:t>
      </w:r>
      <w:r w:rsidRPr="00417ABC">
        <w:t>AD.</w:t>
      </w:r>
    </w:p>
    <w:p w14:paraId="306104E3" w14:textId="50D7553D" w:rsidR="006277E2" w:rsidRPr="00417ABC" w:rsidRDefault="006277E2" w:rsidP="000D2C1E">
      <w:pPr>
        <w:pStyle w:val="Nadpis1"/>
        <w:ind w:left="567" w:hanging="425"/>
      </w:pPr>
      <w:r w:rsidRPr="00417ABC">
        <w:t xml:space="preserve">V prípade, ak </w:t>
      </w:r>
      <w:r w:rsidR="002D7FA9" w:rsidRPr="00417ABC">
        <w:t>Z</w:t>
      </w:r>
      <w:r w:rsidRPr="00417ABC">
        <w:t xml:space="preserve">hotoviteľ poruší svoju zmluvnú povinnosť odstrániť vady </w:t>
      </w:r>
      <w:r w:rsidR="00D9311B" w:rsidRPr="00417ABC">
        <w:t xml:space="preserve">Diela/OAD </w:t>
      </w:r>
      <w:r w:rsidRPr="00417ABC">
        <w:t>podľa čl. V</w:t>
      </w:r>
      <w:r w:rsidR="00D9311B" w:rsidRPr="00417ABC">
        <w:t>I</w:t>
      </w:r>
      <w:r w:rsidRPr="00417ABC">
        <w:t xml:space="preserve">. tejto </w:t>
      </w:r>
      <w:r w:rsidR="00D9311B" w:rsidRPr="00417ABC">
        <w:t>Z</w:t>
      </w:r>
      <w:r w:rsidRPr="00417ABC">
        <w:t xml:space="preserve">mluvy riadne a včas, má </w:t>
      </w:r>
      <w:r w:rsidR="00F75925" w:rsidRPr="00417ABC">
        <w:t>O</w:t>
      </w:r>
      <w:r w:rsidRPr="00417ABC">
        <w:t xml:space="preserve">bjednávateľ právo požadovať od </w:t>
      </w:r>
      <w:r w:rsidR="00F75925" w:rsidRPr="00417ABC">
        <w:t>Z</w:t>
      </w:r>
      <w:r w:rsidRPr="00417ABC">
        <w:t>hotoviteľa zaplatenie zmluvnej pokuty vo výške 30</w:t>
      </w:r>
      <w:r w:rsidR="00F75925" w:rsidRPr="00417ABC">
        <w:t>0</w:t>
      </w:r>
      <w:r w:rsidRPr="00417ABC">
        <w:t xml:space="preserve">,-EUR za každý začatý deň porušenia tejto povinnosti. V prípade, že </w:t>
      </w:r>
      <w:r w:rsidR="00F75925" w:rsidRPr="00417ABC">
        <w:t>Z</w:t>
      </w:r>
      <w:r w:rsidRPr="00417ABC">
        <w:t xml:space="preserve">hotoviteľ vady neodstráni počas realizácie stavebných prác </w:t>
      </w:r>
      <w:r w:rsidR="00F75925" w:rsidRPr="00417ABC">
        <w:t xml:space="preserve">na </w:t>
      </w:r>
      <w:r w:rsidR="00D9311B" w:rsidRPr="00417ABC">
        <w:t>S</w:t>
      </w:r>
      <w:r w:rsidR="00F75925" w:rsidRPr="00417ABC">
        <w:t xml:space="preserve">tavbe </w:t>
      </w:r>
      <w:r w:rsidRPr="00417ABC">
        <w:t>do 48</w:t>
      </w:r>
      <w:r w:rsidR="00417ABC" w:rsidRPr="00616BCE">
        <w:t xml:space="preserve"> </w:t>
      </w:r>
      <w:r w:rsidRPr="00417ABC">
        <w:t>h</w:t>
      </w:r>
      <w:r w:rsidR="00417ABC" w:rsidRPr="00616BCE">
        <w:t>od.</w:t>
      </w:r>
      <w:r w:rsidRPr="00417ABC">
        <w:t xml:space="preserve"> od výzvy na ich odstránenie, je </w:t>
      </w:r>
      <w:r w:rsidR="00F75925" w:rsidRPr="00417ABC">
        <w:t>O</w:t>
      </w:r>
      <w:r w:rsidRPr="00417ABC">
        <w:t>bjednávateľ oprávnený zabezpečiť odstránenie vád u iného zhotoviteľa, pričom náklady súvisiace</w:t>
      </w:r>
      <w:r w:rsidR="00E34129" w:rsidRPr="00417ABC">
        <w:t xml:space="preserve"> </w:t>
      </w:r>
      <w:r w:rsidR="00D9311B" w:rsidRPr="00417ABC">
        <w:t xml:space="preserve">s </w:t>
      </w:r>
      <w:r w:rsidR="00E34129" w:rsidRPr="00417ABC">
        <w:t xml:space="preserve">týmto úkonom hradí </w:t>
      </w:r>
      <w:r w:rsidR="00F75925" w:rsidRPr="00417ABC">
        <w:t>Z</w:t>
      </w:r>
      <w:r w:rsidR="00E34129" w:rsidRPr="00417ABC">
        <w:t>hotoviteľ.</w:t>
      </w:r>
    </w:p>
    <w:p w14:paraId="5007C474" w14:textId="55FBE2BA" w:rsidR="00417ABC" w:rsidRDefault="00587263" w:rsidP="000D2C1E">
      <w:pPr>
        <w:pStyle w:val="Nadpis1"/>
        <w:ind w:left="567" w:hanging="425"/>
      </w:pPr>
      <w:r w:rsidRPr="00417ABC">
        <w:t>Pokiaľ Zhotoviteľ poruší ktorúkoľvek povinnosť týkajúcu sa Subdodávateľov alebo ich zmeny podľa tejto Zmluvy (napr. Zhotoviteľ vykoná zmenu Subdodávateľa bez uzavretia dodatku k tejto Zmluve), má Objednávateľ nárok na zmluvnú pokutu vo výške 100,- EUR za každý deň porušenia danej povinnosti, pričom porušenie povinnosti, ktorá trvá dlhšie ako 10 dní sa považuje za podstatné porušenie tejto Zmluvy.</w:t>
      </w:r>
    </w:p>
    <w:p w14:paraId="22AF9DF1" w14:textId="3B7341E3" w:rsidR="00C9376A" w:rsidRPr="008611C5" w:rsidRDefault="00C9376A" w:rsidP="000D2C1E">
      <w:pPr>
        <w:pStyle w:val="Nadpis1"/>
        <w:ind w:left="567" w:hanging="425"/>
      </w:pPr>
      <w:r w:rsidRPr="008611C5">
        <w:t>Za každé jednotlivé porušenie povinnosti</w:t>
      </w:r>
      <w:r w:rsidRPr="00616BCE">
        <w:t xml:space="preserve"> uvedenej v </w:t>
      </w:r>
      <w:r w:rsidRPr="008611C5">
        <w:t xml:space="preserve">článku </w:t>
      </w:r>
      <w:r w:rsidRPr="00616BCE">
        <w:t>V</w:t>
      </w:r>
      <w:r w:rsidRPr="008611C5">
        <w:t xml:space="preserve">. </w:t>
      </w:r>
      <w:r w:rsidRPr="00616BCE">
        <w:t xml:space="preserve">tejto </w:t>
      </w:r>
      <w:r w:rsidRPr="008611C5">
        <w:t xml:space="preserve">Zmluvy, je </w:t>
      </w:r>
      <w:r w:rsidR="008611C5" w:rsidRPr="00616BCE">
        <w:t>Zhotoviteľ</w:t>
      </w:r>
      <w:r w:rsidRPr="008611C5">
        <w:t xml:space="preserve"> povinný zaplatiť zmluvnú pokutu vo výške </w:t>
      </w:r>
      <w:r w:rsidR="008611C5" w:rsidRPr="00616BCE">
        <w:t>2</w:t>
      </w:r>
      <w:r w:rsidRPr="008611C5">
        <w:t>.000,- E</w:t>
      </w:r>
      <w:r w:rsidR="008611C5" w:rsidRPr="00616BCE">
        <w:t>UR</w:t>
      </w:r>
      <w:r w:rsidRPr="008611C5">
        <w:t>.</w:t>
      </w:r>
    </w:p>
    <w:p w14:paraId="2ED6543C" w14:textId="2A1E6E57" w:rsidR="00417ABC" w:rsidRPr="00616BCE" w:rsidRDefault="00417ABC" w:rsidP="000D2C1E">
      <w:pPr>
        <w:pStyle w:val="Nadpis1"/>
        <w:ind w:left="567" w:hanging="425"/>
      </w:pPr>
      <w:r w:rsidRPr="008611C5">
        <w:t xml:space="preserve">Za každé jednotlivé porušenie akejkoľvek povinnosti podľa </w:t>
      </w:r>
      <w:r w:rsidR="00111D51">
        <w:t xml:space="preserve">tejto </w:t>
      </w:r>
      <w:r w:rsidRPr="008611C5">
        <w:t>Zmluvy (okrem povinností uvedených v tomto článku Zmluvy), je Zhotoviteľ povinný zaplatiť zmluvnú pokutu vo výške 200,- EUR.</w:t>
      </w:r>
    </w:p>
    <w:p w14:paraId="0592AA46" w14:textId="77777777" w:rsidR="006277E2" w:rsidRPr="00616BCE" w:rsidRDefault="00F75925" w:rsidP="000D2C1E">
      <w:pPr>
        <w:pStyle w:val="Nadpis1"/>
        <w:ind w:left="567" w:hanging="425"/>
      </w:pPr>
      <w:r w:rsidRPr="00616BCE">
        <w:t xml:space="preserve">Zaplatením zmluvnej pokuty nie je dotknuté právo Objednávateľa na náhradu škody ani právo Objednávateľa na odstúpenie od Zmluvy. </w:t>
      </w:r>
      <w:r w:rsidR="006277E2" w:rsidRPr="00616BCE">
        <w:t xml:space="preserve">Objednávateľ je oprávnený požadovať od </w:t>
      </w:r>
      <w:r w:rsidRPr="00616BCE">
        <w:t>Z</w:t>
      </w:r>
      <w:r w:rsidR="006277E2" w:rsidRPr="00616BCE">
        <w:t xml:space="preserve">hotoviteľa náhradu škody </w:t>
      </w:r>
      <w:r w:rsidRPr="00616BCE">
        <w:t xml:space="preserve">v plnom rozsahu </w:t>
      </w:r>
      <w:r w:rsidR="006277E2" w:rsidRPr="00616BCE">
        <w:t xml:space="preserve">spôsobenú porušením ktorejkoľvek z povinností </w:t>
      </w:r>
      <w:r w:rsidRPr="00616BCE">
        <w:t xml:space="preserve">Zhotoviteľa </w:t>
      </w:r>
      <w:r w:rsidR="006277E2" w:rsidRPr="00616BCE">
        <w:t xml:space="preserve">uvedenej v tejto </w:t>
      </w:r>
      <w:r w:rsidRPr="00616BCE">
        <w:t>Z</w:t>
      </w:r>
      <w:r w:rsidR="006277E2" w:rsidRPr="00616BCE">
        <w:t>mluve alebo</w:t>
      </w:r>
      <w:r w:rsidRPr="00616BCE">
        <w:t xml:space="preserve"> povinnosti, ktorá Zhotoviteľovi</w:t>
      </w:r>
      <w:r w:rsidR="006277E2" w:rsidRPr="00616BCE">
        <w:t xml:space="preserve"> vyplýva zo všeobecn</w:t>
      </w:r>
      <w:r w:rsidR="00E34129" w:rsidRPr="00616BCE">
        <w:t>e záväzných právnych predpisov.</w:t>
      </w:r>
      <w:r w:rsidR="006277E2" w:rsidRPr="00616BCE">
        <w:t xml:space="preserve"> </w:t>
      </w:r>
      <w:r w:rsidRPr="00616BCE">
        <w:t xml:space="preserve">Pre vylúčenie pochybností suma zmluvnej pokuty a/alebo úroku z omeškania sa nezapočítava na náhradu škody. </w:t>
      </w:r>
      <w:r w:rsidR="006277E2" w:rsidRPr="00616BCE">
        <w:t xml:space="preserve">Zhotoviteľ je oprávnený riešiť náhradu škody prostredníctvom svojho poistenia zodpovednosti za škodu, k čomu mu </w:t>
      </w:r>
      <w:r w:rsidRPr="00616BCE">
        <w:t>O</w:t>
      </w:r>
      <w:r w:rsidR="006277E2" w:rsidRPr="00616BCE">
        <w:t>bjednávateľ poskytne primeranú súčinnosť.</w:t>
      </w:r>
    </w:p>
    <w:p w14:paraId="669AF7B3" w14:textId="77777777" w:rsidR="00881382" w:rsidRPr="00616BCE" w:rsidRDefault="006277E2" w:rsidP="000D2C1E">
      <w:pPr>
        <w:pStyle w:val="Nadpis1"/>
        <w:ind w:left="567" w:hanging="425"/>
      </w:pPr>
      <w:r w:rsidRPr="00616BCE">
        <w:t xml:space="preserve">Zhotoviteľ je tiež povinný nahradiť </w:t>
      </w:r>
      <w:r w:rsidR="00436BD1" w:rsidRPr="00616BCE">
        <w:t>O</w:t>
      </w:r>
      <w:r w:rsidRPr="00616BCE">
        <w:t>bjednávateľovi všetky poplatky, pokuty a</w:t>
      </w:r>
      <w:r w:rsidR="00436BD1" w:rsidRPr="00616BCE">
        <w:t xml:space="preserve"> akékoľvek </w:t>
      </w:r>
      <w:r w:rsidRPr="00616BCE">
        <w:t xml:space="preserve">iné vzniknuté náklady, ktoré bol </w:t>
      </w:r>
      <w:r w:rsidR="00436BD1" w:rsidRPr="00616BCE">
        <w:t>O</w:t>
      </w:r>
      <w:r w:rsidRPr="00616BCE">
        <w:t>bjednávateľ nútený vynaložiť v súvislo</w:t>
      </w:r>
      <w:r w:rsidR="00E34129" w:rsidRPr="00616BCE">
        <w:t>sti s vadami Diela</w:t>
      </w:r>
      <w:r w:rsidR="00772DED" w:rsidRPr="00616BCE">
        <w:t xml:space="preserve"> alebo OAD</w:t>
      </w:r>
      <w:r w:rsidRPr="00616BCE">
        <w:t>.</w:t>
      </w:r>
    </w:p>
    <w:p w14:paraId="0ADFD96F" w14:textId="77777777" w:rsidR="008611C5" w:rsidRDefault="00BC69FA" w:rsidP="000D2C1E">
      <w:pPr>
        <w:pStyle w:val="Nadpis1"/>
        <w:ind w:left="567" w:hanging="425"/>
      </w:pPr>
      <w:r w:rsidRPr="00616BCE">
        <w:t xml:space="preserve">Pokiaľ Objednávateľ neuhradí časť </w:t>
      </w:r>
      <w:r w:rsidR="00881382" w:rsidRPr="00616BCE">
        <w:t>Ceny v lehote jej splatnosti</w:t>
      </w:r>
      <w:r w:rsidRPr="00616BCE">
        <w:t>,</w:t>
      </w:r>
      <w:r w:rsidR="00881382" w:rsidRPr="00616BCE">
        <w:t xml:space="preserve"> Zhotoviteľ </w:t>
      </w:r>
      <w:r w:rsidRPr="00616BCE">
        <w:t xml:space="preserve">je </w:t>
      </w:r>
      <w:r w:rsidR="00881382" w:rsidRPr="00616BCE">
        <w:t xml:space="preserve">oprávnený </w:t>
      </w:r>
      <w:r w:rsidR="002D7FA9" w:rsidRPr="00616BCE">
        <w:t>požadovať od</w:t>
      </w:r>
      <w:r w:rsidR="00881382" w:rsidRPr="00616BCE">
        <w:t xml:space="preserve"> Objednávateľ</w:t>
      </w:r>
      <w:r w:rsidR="002D7FA9" w:rsidRPr="00616BCE">
        <w:t>a</w:t>
      </w:r>
      <w:r w:rsidR="00881382" w:rsidRPr="00616BCE">
        <w:t xml:space="preserve"> úrok z omeškania vo výške </w:t>
      </w:r>
      <w:r w:rsidR="002D7FA9" w:rsidRPr="00616BCE">
        <w:t>0,01</w:t>
      </w:r>
      <w:r w:rsidR="00772DED" w:rsidRPr="00616BCE">
        <w:t> </w:t>
      </w:r>
      <w:r w:rsidR="002D7FA9" w:rsidRPr="00616BCE">
        <w:t>% z neuhradenej sumy za každý začatý deň omeškania</w:t>
      </w:r>
      <w:r w:rsidR="00881382" w:rsidRPr="00616BCE">
        <w:t>.</w:t>
      </w:r>
      <w:r w:rsidR="008611C5" w:rsidRPr="008611C5">
        <w:t xml:space="preserve"> </w:t>
      </w:r>
    </w:p>
    <w:p w14:paraId="66414AC2" w14:textId="54BFBA46" w:rsidR="008611C5" w:rsidRDefault="008611C5" w:rsidP="000D2C1E">
      <w:pPr>
        <w:pStyle w:val="Nadpis1"/>
        <w:ind w:left="567" w:hanging="425"/>
      </w:pPr>
      <w:r w:rsidRPr="008611C5">
        <w:t>Zhotoviteľ sa zaväzuje zmluvné pokuty v zmysle Zmluvy uhradiť Objednávateľovi v lehote do 15 dní odo dňa doručenia písomnej výzvy Objednávateľa na jej úhradu. Zmluvné pokuty v zmysle tejto Zmluvy je Objednávateľ oprávnený uložiť Zhotoviteľovi aj opakovane</w:t>
      </w:r>
      <w:r w:rsidR="00257C1E">
        <w:t>.</w:t>
      </w:r>
      <w:r w:rsidRPr="008611C5">
        <w:t xml:space="preserve"> Zaplatením zmluvnej pokuty sa Zhotoviteľ nezbavuje povinnosti, ktorá bola zabezpečená zmluvnou pokutou.</w:t>
      </w:r>
    </w:p>
    <w:p w14:paraId="5A5A01D8" w14:textId="4A05A352" w:rsidR="00F66DD8" w:rsidRDefault="00F66DD8" w:rsidP="00F66DD8">
      <w:pPr>
        <w:rPr>
          <w:lang w:eastAsia="sk-SK" w:bidi="sk-SK"/>
        </w:rPr>
      </w:pPr>
    </w:p>
    <w:p w14:paraId="55575130" w14:textId="5ED34F32" w:rsidR="00F66DD8" w:rsidRDefault="00F66DD8" w:rsidP="00F66DD8">
      <w:pPr>
        <w:rPr>
          <w:lang w:eastAsia="sk-SK" w:bidi="sk-SK"/>
        </w:rPr>
      </w:pPr>
    </w:p>
    <w:p w14:paraId="6B9212A5" w14:textId="77777777" w:rsidR="00F66DD8" w:rsidRPr="00F66DD8" w:rsidRDefault="00F66DD8" w:rsidP="00F66DD8">
      <w:pPr>
        <w:rPr>
          <w:lang w:eastAsia="sk-SK" w:bidi="sk-SK"/>
        </w:rPr>
      </w:pPr>
    </w:p>
    <w:p w14:paraId="4D45471C" w14:textId="2CEF903C" w:rsidR="00C11021" w:rsidRDefault="006277E2" w:rsidP="00F66DD8">
      <w:pPr>
        <w:pStyle w:val="Zhlavie20"/>
        <w:spacing w:after="0"/>
      </w:pPr>
      <w:bookmarkStart w:id="34" w:name="bookmark18"/>
      <w:r w:rsidRPr="00475D1F">
        <w:lastRenderedPageBreak/>
        <w:t xml:space="preserve">Článok </w:t>
      </w:r>
      <w:r w:rsidR="004769B4">
        <w:t>IX</w:t>
      </w:r>
      <w:r w:rsidRPr="00475D1F">
        <w:t>.</w:t>
      </w:r>
      <w:bookmarkEnd w:id="34"/>
    </w:p>
    <w:p w14:paraId="7D7D0D68" w14:textId="34C608F2" w:rsidR="00F66DD8" w:rsidRDefault="00F66DD8" w:rsidP="00F66DD8">
      <w:pPr>
        <w:pStyle w:val="Zhlavie20"/>
        <w:spacing w:after="120"/>
      </w:pPr>
      <w:r>
        <w:t xml:space="preserve">Odstúpenie od Zmluvy </w:t>
      </w:r>
    </w:p>
    <w:p w14:paraId="273A00FA" w14:textId="77777777" w:rsidR="00104E67" w:rsidRPr="00104E67" w:rsidRDefault="00104E67" w:rsidP="00111D51">
      <w:pPr>
        <w:pStyle w:val="Odsekzoznamu"/>
        <w:numPr>
          <w:ilvl w:val="0"/>
          <w:numId w:val="35"/>
        </w:numPr>
        <w:spacing w:after="120"/>
        <w:ind w:left="567" w:hanging="425"/>
        <w:contextualSpacing w:val="0"/>
        <w:jc w:val="both"/>
        <w:rPr>
          <w:rFonts w:ascii="Times New Roman" w:hAnsi="Times New Roman" w:cs="Times New Roman"/>
          <w:lang w:eastAsia="sk-SK" w:bidi="sk-SK"/>
        </w:rPr>
      </w:pPr>
      <w:r w:rsidRPr="00104E67">
        <w:rPr>
          <w:rFonts w:ascii="Times New Roman" w:hAnsi="Times New Roman" w:cs="Times New Roman"/>
          <w:lang w:eastAsia="sk-SK" w:bidi="sk-SK"/>
        </w:rPr>
        <w:t>Táto Zmluva zanikne okrem splnenia všetkých práv a povinností obidvoch Zmluvných strán aj písomnou dohodou Zmluvných strán, písomným odstúpením od Zmluvy, výpoveďou Objednávateľa a z dôvodov stanovených Obchodným zákonníkom.</w:t>
      </w:r>
    </w:p>
    <w:p w14:paraId="24CAC055" w14:textId="77777777" w:rsidR="00867962" w:rsidRDefault="00104E67" w:rsidP="00111D51">
      <w:pPr>
        <w:pStyle w:val="Odsekzoznamu"/>
        <w:numPr>
          <w:ilvl w:val="0"/>
          <w:numId w:val="35"/>
        </w:numPr>
        <w:spacing w:after="120"/>
        <w:ind w:left="567" w:hanging="425"/>
        <w:contextualSpacing w:val="0"/>
        <w:jc w:val="both"/>
        <w:rPr>
          <w:rFonts w:ascii="Times New Roman" w:hAnsi="Times New Roman" w:cs="Times New Roman"/>
          <w:lang w:eastAsia="sk-SK" w:bidi="sk-SK"/>
        </w:rPr>
      </w:pPr>
      <w:r w:rsidRPr="00104E67">
        <w:rPr>
          <w:rFonts w:ascii="Times New Roman" w:hAnsi="Times New Roman" w:cs="Times New Roman"/>
          <w:lang w:eastAsia="sk-SK" w:bidi="sk-SK"/>
        </w:rPr>
        <w:t>Ukončenie zmluvného vzťahu je možné uskutočniť aj vzájomnou písomnou dohodou obidvoch Zmluvných strán. V tejto dohode sa upravia aj vzájomné nároky Zmluvných strán vzniknuté z plnenia zmluvných povinností alebo z ich porušenia druhou Zmluvnou stranou ku dňu zániku Zmluvy dohodou.</w:t>
      </w:r>
    </w:p>
    <w:p w14:paraId="6E094AEF" w14:textId="65F5CDB6" w:rsidR="0002310C" w:rsidRPr="00F479E9" w:rsidRDefault="00867962" w:rsidP="00F479E9">
      <w:pPr>
        <w:pStyle w:val="Odsekzoznamu"/>
        <w:numPr>
          <w:ilvl w:val="0"/>
          <w:numId w:val="35"/>
        </w:numPr>
        <w:spacing w:after="120"/>
        <w:ind w:left="567" w:hanging="425"/>
        <w:contextualSpacing w:val="0"/>
        <w:jc w:val="both"/>
        <w:rPr>
          <w:rFonts w:ascii="Times New Roman" w:hAnsi="Times New Roman" w:cs="Times New Roman"/>
          <w:lang w:eastAsia="sk-SK" w:bidi="sk-SK"/>
        </w:rPr>
      </w:pPr>
      <w:r w:rsidRPr="00867962">
        <w:rPr>
          <w:rFonts w:ascii="Times New Roman" w:hAnsi="Times New Roman" w:cs="Times New Roman"/>
          <w:lang w:eastAsia="sk-SK" w:bidi="sk-SK"/>
        </w:rPr>
        <w:t>Objednávateľ môže okamžite odstúpiť od tejto Zmluvy z dôvodov podľa § 19 Zákona o verejnom obstarávaní, ako aj v prípade jej podstatného porušenia Zhotoviteľom. Zhotoviteľ podstatne poruší Zmluvu najmä, ak:</w:t>
      </w:r>
    </w:p>
    <w:p w14:paraId="758CAD41" w14:textId="48E8A656" w:rsidR="00970E78" w:rsidRDefault="00867962" w:rsidP="00F479E9">
      <w:pPr>
        <w:pStyle w:val="Nadpis2"/>
        <w:numPr>
          <w:ilvl w:val="0"/>
          <w:numId w:val="13"/>
        </w:numPr>
        <w:ind w:left="993" w:hanging="426"/>
      </w:pPr>
      <w:r w:rsidRPr="00867962">
        <w:t>Zhotoviteľ nevyhotovuje Dielo</w:t>
      </w:r>
      <w:r w:rsidR="00F479E9">
        <w:t xml:space="preserve"> </w:t>
      </w:r>
      <w:r w:rsidRPr="00867962">
        <w:t>v požadovanom rozsahu a kvalite podľa Zmluvy, požiadaviek Objednávateľa, platných právnych predpisov, nedodrží podstatné kvalitatívne a dodacie podmienky Diela a ani v dodatočnej lehote 5 dní odo dňa písomnej výzvy Objednávateľa na odstránenie porušenia, toto svoje porušenie neodstráni;</w:t>
      </w:r>
    </w:p>
    <w:p w14:paraId="4EFD6D18" w14:textId="200B3D1E" w:rsidR="00E967EC" w:rsidRDefault="00E967EC" w:rsidP="00F479E9">
      <w:pPr>
        <w:pStyle w:val="Odsekzoznamu"/>
        <w:numPr>
          <w:ilvl w:val="0"/>
          <w:numId w:val="36"/>
        </w:numPr>
        <w:spacing w:after="120"/>
        <w:ind w:left="993" w:hanging="426"/>
        <w:contextualSpacing w:val="0"/>
        <w:rPr>
          <w:rFonts w:ascii="Times New Roman" w:hAnsi="Times New Roman" w:cs="Times New Roman"/>
          <w:lang w:eastAsia="sk-SK" w:bidi="sk-SK"/>
        </w:rPr>
      </w:pPr>
      <w:r w:rsidRPr="00E967EC">
        <w:rPr>
          <w:rFonts w:ascii="Times New Roman" w:hAnsi="Times New Roman" w:cs="Times New Roman"/>
          <w:lang w:eastAsia="sk-SK" w:bidi="sk-SK"/>
        </w:rPr>
        <w:t>Zhotoviteľ riadne neodovzdal  Diel</w:t>
      </w:r>
      <w:r w:rsidR="00F479E9">
        <w:rPr>
          <w:rFonts w:ascii="Times New Roman" w:hAnsi="Times New Roman" w:cs="Times New Roman"/>
          <w:lang w:eastAsia="sk-SK" w:bidi="sk-SK"/>
        </w:rPr>
        <w:t>o</w:t>
      </w:r>
      <w:r w:rsidRPr="00E967EC">
        <w:rPr>
          <w:rFonts w:ascii="Times New Roman" w:hAnsi="Times New Roman" w:cs="Times New Roman"/>
          <w:lang w:eastAsia="sk-SK" w:bidi="sk-SK"/>
        </w:rPr>
        <w:t xml:space="preserve"> v termín</w:t>
      </w:r>
      <w:r w:rsidR="00F479E9">
        <w:rPr>
          <w:rFonts w:ascii="Times New Roman" w:hAnsi="Times New Roman" w:cs="Times New Roman"/>
          <w:lang w:eastAsia="sk-SK" w:bidi="sk-SK"/>
        </w:rPr>
        <w:t>och</w:t>
      </w:r>
      <w:r w:rsidRPr="00E967EC">
        <w:rPr>
          <w:rFonts w:ascii="Times New Roman" w:hAnsi="Times New Roman" w:cs="Times New Roman"/>
          <w:lang w:eastAsia="sk-SK" w:bidi="sk-SK"/>
        </w:rPr>
        <w:t xml:space="preserve"> podľa čl. III </w:t>
      </w:r>
      <w:r w:rsidR="00F479E9">
        <w:rPr>
          <w:rFonts w:ascii="Times New Roman" w:hAnsi="Times New Roman" w:cs="Times New Roman"/>
          <w:lang w:eastAsia="sk-SK" w:bidi="sk-SK"/>
        </w:rPr>
        <w:t xml:space="preserve">1 a 2 </w:t>
      </w:r>
      <w:r w:rsidRPr="00E967EC">
        <w:rPr>
          <w:rFonts w:ascii="Times New Roman" w:hAnsi="Times New Roman" w:cs="Times New Roman"/>
          <w:lang w:eastAsia="sk-SK" w:bidi="sk-SK"/>
        </w:rPr>
        <w:t>tejto Zmluvy vrátane je</w:t>
      </w:r>
      <w:r w:rsidR="00F479E9">
        <w:rPr>
          <w:rFonts w:ascii="Times New Roman" w:hAnsi="Times New Roman" w:cs="Times New Roman"/>
          <w:lang w:eastAsia="sk-SK" w:bidi="sk-SK"/>
        </w:rPr>
        <w:t>ho</w:t>
      </w:r>
      <w:r w:rsidRPr="00E967EC">
        <w:rPr>
          <w:rFonts w:ascii="Times New Roman" w:hAnsi="Times New Roman" w:cs="Times New Roman"/>
          <w:lang w:eastAsia="sk-SK" w:bidi="sk-SK"/>
        </w:rPr>
        <w:t xml:space="preserve"> všetkých súčastí a príloh a v počte vyhotovení podľa čl. I</w:t>
      </w:r>
      <w:r w:rsidR="00F479E9">
        <w:rPr>
          <w:rFonts w:ascii="Times New Roman" w:hAnsi="Times New Roman" w:cs="Times New Roman"/>
          <w:lang w:eastAsia="sk-SK" w:bidi="sk-SK"/>
        </w:rPr>
        <w:t>.</w:t>
      </w:r>
      <w:r w:rsidRPr="00E967EC">
        <w:rPr>
          <w:rFonts w:ascii="Times New Roman" w:hAnsi="Times New Roman" w:cs="Times New Roman"/>
          <w:lang w:eastAsia="sk-SK" w:bidi="sk-SK"/>
        </w:rPr>
        <w:t xml:space="preserve"> tejto Zmluvy;</w:t>
      </w:r>
    </w:p>
    <w:p w14:paraId="0B8A2E9C" w14:textId="61B37FB2" w:rsidR="004B3BA6" w:rsidRPr="00E967EC" w:rsidRDefault="004B3BA6" w:rsidP="00F479E9">
      <w:pPr>
        <w:pStyle w:val="Odsekzoznamu"/>
        <w:numPr>
          <w:ilvl w:val="0"/>
          <w:numId w:val="36"/>
        </w:numPr>
        <w:ind w:left="993" w:hanging="426"/>
        <w:jc w:val="both"/>
        <w:rPr>
          <w:rFonts w:ascii="Times New Roman" w:hAnsi="Times New Roman" w:cs="Times New Roman"/>
          <w:lang w:eastAsia="sk-SK" w:bidi="sk-SK"/>
        </w:rPr>
      </w:pPr>
      <w:r w:rsidRPr="00E967EC">
        <w:rPr>
          <w:rFonts w:ascii="Times New Roman" w:hAnsi="Times New Roman" w:cs="Times New Roman"/>
        </w:rPr>
        <w:t>Zhotoviteľ poruší povinnosť vykonávať OAD</w:t>
      </w:r>
      <w:r w:rsidR="00EA53B5" w:rsidRPr="00E967EC">
        <w:rPr>
          <w:rFonts w:ascii="Times New Roman" w:hAnsi="Times New Roman" w:cs="Times New Roman"/>
        </w:rPr>
        <w:t xml:space="preserve"> (t.j. </w:t>
      </w:r>
      <w:r w:rsidR="004769B4" w:rsidRPr="00E967EC">
        <w:rPr>
          <w:rFonts w:ascii="Times New Roman" w:hAnsi="Times New Roman" w:cs="Times New Roman"/>
        </w:rPr>
        <w:t xml:space="preserve">nevykoná akýkoľvek úkon </w:t>
      </w:r>
      <w:r w:rsidR="00970E78" w:rsidRPr="00E967EC">
        <w:rPr>
          <w:rFonts w:ascii="Times New Roman" w:hAnsi="Times New Roman" w:cs="Times New Roman"/>
        </w:rPr>
        <w:t xml:space="preserve">v rámci OAD podľa čl. </w:t>
      </w:r>
      <w:r w:rsidR="00FA1F5C" w:rsidRPr="00E967EC">
        <w:rPr>
          <w:rFonts w:ascii="Times New Roman" w:hAnsi="Times New Roman" w:cs="Times New Roman"/>
        </w:rPr>
        <w:t>I</w:t>
      </w:r>
      <w:r w:rsidR="00F479E9">
        <w:rPr>
          <w:rFonts w:ascii="Times New Roman" w:hAnsi="Times New Roman" w:cs="Times New Roman"/>
        </w:rPr>
        <w:t>.</w:t>
      </w:r>
      <w:r w:rsidR="00FA1F5C" w:rsidRPr="00E967EC">
        <w:rPr>
          <w:rFonts w:ascii="Times New Roman" w:hAnsi="Times New Roman" w:cs="Times New Roman"/>
        </w:rPr>
        <w:t xml:space="preserve"> bod </w:t>
      </w:r>
      <w:r w:rsidR="00257C1E">
        <w:rPr>
          <w:rFonts w:ascii="Times New Roman" w:hAnsi="Times New Roman" w:cs="Times New Roman"/>
        </w:rPr>
        <w:t>8</w:t>
      </w:r>
      <w:r w:rsidR="00FA1F5C" w:rsidRPr="00E967EC">
        <w:rPr>
          <w:rFonts w:ascii="Times New Roman" w:hAnsi="Times New Roman" w:cs="Times New Roman"/>
        </w:rPr>
        <w:t xml:space="preserve"> tejto Zmluvy</w:t>
      </w:r>
      <w:r w:rsidR="00A47998" w:rsidRPr="00E967EC">
        <w:rPr>
          <w:rFonts w:ascii="Times New Roman" w:hAnsi="Times New Roman" w:cs="Times New Roman"/>
        </w:rPr>
        <w:t>)</w:t>
      </w:r>
      <w:r w:rsidR="00970E78" w:rsidRPr="00E967EC">
        <w:rPr>
          <w:rFonts w:ascii="Times New Roman" w:hAnsi="Times New Roman" w:cs="Times New Roman"/>
        </w:rPr>
        <w:t xml:space="preserve"> </w:t>
      </w:r>
      <w:r w:rsidRPr="00E967EC">
        <w:rPr>
          <w:rFonts w:ascii="Times New Roman" w:hAnsi="Times New Roman" w:cs="Times New Roman"/>
        </w:rPr>
        <w:t>a svoje porušenie neodstráni ani do 10 dní odo dňa písomnej výzvy Objednávateľa na odstránenie porušenia Zmluvy;</w:t>
      </w:r>
    </w:p>
    <w:p w14:paraId="4F2AC6C6" w14:textId="77777777" w:rsidR="003948A4" w:rsidRPr="00867962" w:rsidRDefault="003948A4" w:rsidP="00F479E9">
      <w:pPr>
        <w:pStyle w:val="Nadpis2"/>
        <w:widowControl w:val="0"/>
        <w:numPr>
          <w:ilvl w:val="0"/>
          <w:numId w:val="40"/>
        </w:numPr>
        <w:ind w:left="993" w:hanging="426"/>
      </w:pPr>
      <w:r w:rsidRPr="00867962">
        <w:t xml:space="preserve">Zhotoviteľ poruší </w:t>
      </w:r>
      <w:r w:rsidR="00FA1F5C" w:rsidRPr="00867962">
        <w:t xml:space="preserve">akékoľvek </w:t>
      </w:r>
      <w:r w:rsidRPr="00867962">
        <w:t>ustanovenie Zmluvy a svoje porušenie neodstráni ani do 10 dní odo dňa písomnej výzvy Objednávateľa na odstránenie porušenia Zmluvy;</w:t>
      </w:r>
    </w:p>
    <w:p w14:paraId="37188B4C" w14:textId="5831F224" w:rsidR="003948A4" w:rsidRPr="000E1752" w:rsidRDefault="005D53AD" w:rsidP="00F479E9">
      <w:pPr>
        <w:pStyle w:val="Nadpis2"/>
        <w:widowControl w:val="0"/>
        <w:ind w:left="993" w:hanging="426"/>
      </w:pPr>
      <w:r w:rsidRPr="000E1752">
        <w:t>vyhlásenie</w:t>
      </w:r>
      <w:r w:rsidR="003948A4" w:rsidRPr="000E1752">
        <w:t xml:space="preserve"> </w:t>
      </w:r>
      <w:r w:rsidRPr="000E1752">
        <w:t xml:space="preserve">Zhotoviteľa podľa čl. </w:t>
      </w:r>
      <w:r w:rsidR="00A47998" w:rsidRPr="000E1752">
        <w:t>V</w:t>
      </w:r>
      <w:r w:rsidR="007B29BD">
        <w:t>.</w:t>
      </w:r>
      <w:r w:rsidR="003948A4" w:rsidRPr="000E1752">
        <w:t xml:space="preserve"> bod </w:t>
      </w:r>
      <w:r w:rsidRPr="000E1752">
        <w:t>2</w:t>
      </w:r>
      <w:r w:rsidR="003948A4" w:rsidRPr="000E1752">
        <w:t xml:space="preserve"> tejto</w:t>
      </w:r>
      <w:r w:rsidRPr="000E1752">
        <w:t xml:space="preserve"> Zmluvy </w:t>
      </w:r>
      <w:r w:rsidR="00FA1F5C" w:rsidRPr="000E1752">
        <w:t xml:space="preserve">sa ukáže </w:t>
      </w:r>
      <w:r w:rsidRPr="000E1752">
        <w:t>ako nepravdivé;</w:t>
      </w:r>
    </w:p>
    <w:p w14:paraId="43A4B5A1" w14:textId="0124DEF1" w:rsidR="00FA1F5C" w:rsidRPr="000E1752" w:rsidRDefault="00FA1F5C" w:rsidP="00F479E9">
      <w:pPr>
        <w:pStyle w:val="Nadpis2"/>
        <w:widowControl w:val="0"/>
        <w:ind w:left="993" w:hanging="426"/>
      </w:pPr>
      <w:r w:rsidRPr="000E1752">
        <w:t xml:space="preserve">Zhotoviteľ bude postupovať pri vyhotovovaní </w:t>
      </w:r>
      <w:r w:rsidR="00133D35" w:rsidRPr="000E1752">
        <w:t xml:space="preserve">Diela </w:t>
      </w:r>
      <w:r w:rsidRPr="000E1752">
        <w:t xml:space="preserve"> tak, že to bude objektívne nasvedčovať tomu, že termín odovzdania</w:t>
      </w:r>
      <w:r w:rsidR="00133D35" w:rsidRPr="000E1752">
        <w:t xml:space="preserve"> Diela</w:t>
      </w:r>
      <w:r w:rsidR="00772DED" w:rsidRPr="000E1752">
        <w:t xml:space="preserve"> </w:t>
      </w:r>
      <w:r w:rsidRPr="000E1752">
        <w:t xml:space="preserve">podľa </w:t>
      </w:r>
      <w:r w:rsidR="006D5C70" w:rsidRPr="000E1752">
        <w:t>čl. III tejto Zmluvy</w:t>
      </w:r>
      <w:r w:rsidRPr="000E1752">
        <w:t xml:space="preserve"> pre okolnosti na strane Zhotoviteľa, nebude dodržaný; </w:t>
      </w:r>
    </w:p>
    <w:p w14:paraId="20D8C538" w14:textId="144861BA" w:rsidR="00FA1F5C" w:rsidRPr="00E967EC" w:rsidRDefault="00FA1F5C" w:rsidP="00F479E9">
      <w:pPr>
        <w:pStyle w:val="Nadpis2"/>
        <w:widowControl w:val="0"/>
        <w:ind w:left="993" w:hanging="426"/>
      </w:pPr>
      <w:r w:rsidRPr="00E967EC">
        <w:t>Zhotoviteľ neodstráni vady Diela</w:t>
      </w:r>
      <w:r w:rsidR="007B29BD">
        <w:t>/OAD</w:t>
      </w:r>
      <w:r w:rsidRPr="00E967EC">
        <w:t xml:space="preserve"> riadne a včas;</w:t>
      </w:r>
    </w:p>
    <w:p w14:paraId="3712C61E" w14:textId="77777777" w:rsidR="004769B4" w:rsidRPr="000E1752" w:rsidRDefault="003948A4" w:rsidP="00F479E9">
      <w:pPr>
        <w:pStyle w:val="Nadpis2"/>
        <w:widowControl w:val="0"/>
        <w:ind w:left="993" w:hanging="426"/>
      </w:pPr>
      <w:r w:rsidRPr="000E1752">
        <w:t xml:space="preserve">je proti </w:t>
      </w:r>
      <w:r w:rsidR="004B3BA6" w:rsidRPr="000E1752">
        <w:t>Zhotoviteľovi</w:t>
      </w:r>
      <w:r w:rsidRPr="000E1752">
        <w:t xml:space="preserve"> vedené konkurzné konanie, je v konkurze, bol proti </w:t>
      </w:r>
      <w:r w:rsidR="004B3BA6" w:rsidRPr="000E1752">
        <w:t>Zhotoviteľovi</w:t>
      </w:r>
      <w:r w:rsidRPr="000E1752">
        <w:t xml:space="preserve"> zamietnutý návrh alebo zastavené konanie na vyhlásenie ko</w:t>
      </w:r>
      <w:r w:rsidR="004B3BA6" w:rsidRPr="000E1752">
        <w:t xml:space="preserve">nkurzu pre nedostatok majetku, </w:t>
      </w:r>
      <w:r w:rsidRPr="000E1752">
        <w:t>bol zrušený konkurz pre nedostatok</w:t>
      </w:r>
      <w:r w:rsidR="004B3BA6" w:rsidRPr="000E1752">
        <w:t xml:space="preserve"> </w:t>
      </w:r>
      <w:r w:rsidRPr="000E1752">
        <w:t>majetku alebo</w:t>
      </w:r>
      <w:r w:rsidR="004B3BA6" w:rsidRPr="000E1752">
        <w:t xml:space="preserve"> </w:t>
      </w:r>
      <w:r w:rsidRPr="000E1752">
        <w:t xml:space="preserve">v prípade, ak </w:t>
      </w:r>
      <w:r w:rsidR="004B3BA6" w:rsidRPr="000E1752">
        <w:t xml:space="preserve">Zhotoviteľ vstúpil do likvidácie </w:t>
      </w:r>
      <w:r w:rsidRPr="000E1752">
        <w:t>alebo</w:t>
      </w:r>
      <w:r w:rsidR="004B3BA6" w:rsidRPr="000E1752">
        <w:t xml:space="preserve"> </w:t>
      </w:r>
      <w:r w:rsidRPr="000E1752">
        <w:t xml:space="preserve">je proti </w:t>
      </w:r>
      <w:r w:rsidR="00FD5D3F" w:rsidRPr="000E1752">
        <w:t>Zhotoviteľovi</w:t>
      </w:r>
      <w:r w:rsidRPr="000E1752">
        <w:t xml:space="preserve"> vedený výkon rozhodnutia (napr. podľa zákona č.</w:t>
      </w:r>
      <w:r w:rsidR="004B3BA6" w:rsidRPr="000E1752">
        <w:t xml:space="preserve"> </w:t>
      </w:r>
      <w:r w:rsidRPr="000E1752">
        <w:t>233/1995 Z. z. o súdnych exekútoroch a exekučnej činnosti (Exekučný poriadok) a o</w:t>
      </w:r>
      <w:r w:rsidR="004B3BA6" w:rsidRPr="000E1752">
        <w:t> </w:t>
      </w:r>
      <w:r w:rsidRPr="000E1752">
        <w:t>zmene</w:t>
      </w:r>
      <w:r w:rsidR="004B3BA6" w:rsidRPr="000E1752">
        <w:t xml:space="preserve"> </w:t>
      </w:r>
      <w:r w:rsidRPr="000E1752">
        <w:t>a doplnení ďalších zákonov v znení neskorších predpisov</w:t>
      </w:r>
      <w:r w:rsidR="00970E78" w:rsidRPr="000E1752">
        <w:t>)</w:t>
      </w:r>
      <w:r w:rsidR="004769B4" w:rsidRPr="000E1752">
        <w:t>;</w:t>
      </w:r>
    </w:p>
    <w:p w14:paraId="2AB2BE64" w14:textId="610F9726" w:rsidR="000E1752" w:rsidRDefault="00587263" w:rsidP="00F479E9">
      <w:pPr>
        <w:pStyle w:val="Nadpis2"/>
        <w:widowControl w:val="0"/>
        <w:ind w:left="993" w:hanging="426"/>
      </w:pPr>
      <w:r w:rsidRPr="000E1752">
        <w:t>Zhotoviteľ bol zverejnený v Zozname platiteľov DPH, u ktorých nastali dôvody na zrušenie registrácie v zmysle Zákona o DPH v znení neskorších predpisov</w:t>
      </w:r>
      <w:r w:rsidR="00310859" w:rsidRPr="000E1752">
        <w:t xml:space="preserve">; </w:t>
      </w:r>
    </w:p>
    <w:p w14:paraId="50224F14" w14:textId="77777777" w:rsidR="000E1752" w:rsidRDefault="000E1752" w:rsidP="00F479E9">
      <w:pPr>
        <w:pStyle w:val="Nadpis2"/>
        <w:widowControl w:val="0"/>
        <w:ind w:left="993" w:hanging="426"/>
      </w:pPr>
      <w:r w:rsidRPr="000E1752">
        <w:t>Zhotoviteľ v dôsledku platobnej neschopnosti neuhradí platby svojim subdodávateľom;</w:t>
      </w:r>
    </w:p>
    <w:p w14:paraId="4103D33C" w14:textId="77777777" w:rsidR="000E1752" w:rsidRDefault="000E1752" w:rsidP="00F479E9">
      <w:pPr>
        <w:pStyle w:val="Nadpis2"/>
        <w:widowControl w:val="0"/>
        <w:ind w:left="993" w:hanging="426"/>
      </w:pPr>
      <w:r w:rsidRPr="000E1752">
        <w:t>sa preukáže, že Zhotoviteľ v rámci verejného obstarávania, ktorého výsledkom je uzatvorenie tejto Zmluvy predložil nepravdivé doklady alebo uviedol nepravdivé, neúplné alebo skreslené údaje;</w:t>
      </w:r>
    </w:p>
    <w:p w14:paraId="5696CC65" w14:textId="7E8965A4" w:rsidR="00B14E0F" w:rsidRPr="007B29BD" w:rsidRDefault="000E1752" w:rsidP="00F479E9">
      <w:pPr>
        <w:pStyle w:val="Nadpis2"/>
        <w:widowControl w:val="0"/>
        <w:ind w:left="993" w:hanging="426"/>
      </w:pPr>
      <w:bookmarkStart w:id="35" w:name="_Hlk115864526"/>
      <w:r w:rsidRPr="007B29BD">
        <w:t xml:space="preserve">Zhotoviteľ poruší ustanovenie čl. </w:t>
      </w:r>
      <w:r w:rsidR="00AC4150" w:rsidRPr="007B29BD">
        <w:t>VI</w:t>
      </w:r>
      <w:r w:rsidRPr="007B29BD">
        <w:t xml:space="preserve">I. </w:t>
      </w:r>
      <w:r w:rsidR="007B29BD" w:rsidRPr="007B29BD">
        <w:t>8</w:t>
      </w:r>
      <w:r w:rsidR="00B14E0F" w:rsidRPr="007B29BD">
        <w:t xml:space="preserve"> </w:t>
      </w:r>
      <w:r w:rsidRPr="007B29BD">
        <w:t>bod tejto Zmluvy;</w:t>
      </w:r>
      <w:bookmarkEnd w:id="35"/>
    </w:p>
    <w:p w14:paraId="03222AB3" w14:textId="714C514E" w:rsidR="00B14E0F" w:rsidRPr="007B29BD" w:rsidRDefault="00B14E0F" w:rsidP="00F479E9">
      <w:pPr>
        <w:pStyle w:val="Nadpis2"/>
        <w:widowControl w:val="0"/>
        <w:ind w:left="993" w:hanging="426"/>
      </w:pPr>
      <w:r w:rsidRPr="007B29BD">
        <w:t>Zhotoviteľ poruší ustanovenie čl. V. bod 1</w:t>
      </w:r>
      <w:r w:rsidR="007B29BD" w:rsidRPr="007B29BD">
        <w:t>3</w:t>
      </w:r>
      <w:r w:rsidRPr="007B29BD">
        <w:t xml:space="preserve"> tejto Zmluvy;</w:t>
      </w:r>
    </w:p>
    <w:p w14:paraId="5657DF01" w14:textId="3937E825" w:rsidR="003948A4" w:rsidRPr="000E1752" w:rsidRDefault="004769B4" w:rsidP="00F479E9">
      <w:pPr>
        <w:pStyle w:val="Nadpis2"/>
        <w:widowControl w:val="0"/>
        <w:ind w:left="993" w:hanging="426"/>
      </w:pPr>
      <w:r w:rsidRPr="000E1752">
        <w:t>nastane dôvod, ktor</w:t>
      </w:r>
      <w:r w:rsidR="000E1752" w:rsidRPr="000E1752">
        <w:t>ý</w:t>
      </w:r>
      <w:r w:rsidRPr="000E1752">
        <w:t xml:space="preserve"> je ako podstatné porušenie Zmluvy uvedený v tejto Zmluve.</w:t>
      </w:r>
    </w:p>
    <w:p w14:paraId="041316FD" w14:textId="11A86DCC" w:rsidR="006277E2" w:rsidRPr="007B29BD" w:rsidRDefault="006277E2" w:rsidP="00F479E9">
      <w:pPr>
        <w:pStyle w:val="Nadpis1"/>
        <w:numPr>
          <w:ilvl w:val="0"/>
          <w:numId w:val="37"/>
        </w:numPr>
        <w:ind w:left="567" w:hanging="425"/>
      </w:pPr>
      <w:r w:rsidRPr="007B29BD">
        <w:t xml:space="preserve">Zhotoviteľ môže od tejto </w:t>
      </w:r>
      <w:r w:rsidR="006D5C70" w:rsidRPr="007B29BD">
        <w:t>Z</w:t>
      </w:r>
      <w:r w:rsidRPr="007B29BD">
        <w:t>mluvy odstúpiť</w:t>
      </w:r>
      <w:r w:rsidR="002D790A" w:rsidRPr="007B29BD">
        <w:t>,</w:t>
      </w:r>
      <w:r w:rsidRPr="007B29BD">
        <w:t xml:space="preserve"> </w:t>
      </w:r>
      <w:r w:rsidR="006D5C70" w:rsidRPr="007B29BD">
        <w:t>pokiaľ</w:t>
      </w:r>
      <w:r w:rsidRPr="007B29BD">
        <w:t xml:space="preserve"> </w:t>
      </w:r>
      <w:r w:rsidR="006D5C70" w:rsidRPr="007B29BD">
        <w:t>O</w:t>
      </w:r>
      <w:r w:rsidRPr="007B29BD">
        <w:t xml:space="preserve">bjednávateľ </w:t>
      </w:r>
      <w:r w:rsidR="006D5C70" w:rsidRPr="007B29BD">
        <w:t xml:space="preserve">poruší svoju </w:t>
      </w:r>
      <w:r w:rsidR="005E3AA6" w:rsidRPr="007B29BD">
        <w:t xml:space="preserve">povinnosť </w:t>
      </w:r>
      <w:r w:rsidRPr="007B29BD">
        <w:t xml:space="preserve">poskytnúť </w:t>
      </w:r>
      <w:r w:rsidR="006D5C70" w:rsidRPr="007B29BD">
        <w:t xml:space="preserve">Zhotoviteľovi </w:t>
      </w:r>
      <w:r w:rsidRPr="007B29BD">
        <w:t>potrebn</w:t>
      </w:r>
      <w:r w:rsidR="006D5C70" w:rsidRPr="007B29BD">
        <w:t>ú</w:t>
      </w:r>
      <w:r w:rsidRPr="007B29BD">
        <w:t xml:space="preserve"> </w:t>
      </w:r>
      <w:r w:rsidR="006D5C70" w:rsidRPr="007B29BD">
        <w:t>súčinnosť</w:t>
      </w:r>
      <w:r w:rsidR="00EB6EEE" w:rsidRPr="007B29BD">
        <w:t xml:space="preserve"> na vykonanie Diela</w:t>
      </w:r>
      <w:r w:rsidR="007B29BD" w:rsidRPr="007B29BD">
        <w:t>/OAD</w:t>
      </w:r>
      <w:r w:rsidRPr="007B29BD">
        <w:t xml:space="preserve">, </w:t>
      </w:r>
      <w:r w:rsidR="006D5C70" w:rsidRPr="007B29BD">
        <w:t>v dôsledku čoho je</w:t>
      </w:r>
      <w:r w:rsidRPr="007B29BD">
        <w:t xml:space="preserve"> </w:t>
      </w:r>
      <w:r w:rsidR="006D5C70" w:rsidRPr="007B29BD">
        <w:t xml:space="preserve">pre </w:t>
      </w:r>
      <w:r w:rsidR="006D5C70" w:rsidRPr="007B29BD">
        <w:lastRenderedPageBreak/>
        <w:t xml:space="preserve">Zhotoviteľa </w:t>
      </w:r>
      <w:r w:rsidRPr="007B29BD">
        <w:t>podstatným spôsobom znemož</w:t>
      </w:r>
      <w:r w:rsidR="006D5C70" w:rsidRPr="007B29BD">
        <w:t>nené</w:t>
      </w:r>
      <w:r w:rsidRPr="007B29BD">
        <w:t xml:space="preserve"> </w:t>
      </w:r>
      <w:r w:rsidR="006D5C70" w:rsidRPr="007B29BD">
        <w:t>vykonávať Dielo</w:t>
      </w:r>
      <w:r w:rsidR="007B29BD" w:rsidRPr="007B29BD">
        <w:t>/OAD</w:t>
      </w:r>
      <w:r w:rsidR="00EB6EEE" w:rsidRPr="007B29BD">
        <w:t>,</w:t>
      </w:r>
      <w:r w:rsidR="006D5C70" w:rsidRPr="007B29BD">
        <w:t xml:space="preserve"> a Objednávateľ neposkytne túto súčinnosť ani do 10 dní odo dňa doručenia písomnej výzvy Zhotoviteľa Objednávateľovi na poskytnutie súčinnosti</w:t>
      </w:r>
      <w:r w:rsidRPr="007B29BD">
        <w:t>.</w:t>
      </w:r>
    </w:p>
    <w:p w14:paraId="6B65916B" w14:textId="463DF25E" w:rsidR="006277E2" w:rsidRPr="00BF413D" w:rsidRDefault="006277E2" w:rsidP="00F479E9">
      <w:pPr>
        <w:pStyle w:val="Nadpis1"/>
        <w:ind w:left="567" w:hanging="425"/>
      </w:pPr>
      <w:r w:rsidRPr="00BF413D">
        <w:t>V</w:t>
      </w:r>
      <w:r w:rsidR="002D790A" w:rsidRPr="00BF413D">
        <w:t> </w:t>
      </w:r>
      <w:r w:rsidRPr="00BF413D">
        <w:t>prípade</w:t>
      </w:r>
      <w:r w:rsidR="002D790A" w:rsidRPr="00BF413D">
        <w:t>,</w:t>
      </w:r>
      <w:r w:rsidRPr="00BF413D">
        <w:t xml:space="preserve"> že dôjde k </w:t>
      </w:r>
      <w:r w:rsidR="003B1AF6" w:rsidRPr="00BF413D">
        <w:t>zániku</w:t>
      </w:r>
      <w:r w:rsidR="00B16EA8" w:rsidRPr="00BF413D">
        <w:t xml:space="preserve"> </w:t>
      </w:r>
      <w:r w:rsidRPr="00BF413D">
        <w:t xml:space="preserve">tejto </w:t>
      </w:r>
      <w:r w:rsidR="002D790A" w:rsidRPr="00BF413D">
        <w:t>Z</w:t>
      </w:r>
      <w:r w:rsidRPr="00BF413D">
        <w:t xml:space="preserve">mluvy z </w:t>
      </w:r>
      <w:r w:rsidR="002D790A" w:rsidRPr="00BF413D">
        <w:t>dôvodu odstúpenia Zhotoviteľa od Zmluvy</w:t>
      </w:r>
      <w:r w:rsidRPr="00BF413D">
        <w:t xml:space="preserve">, </w:t>
      </w:r>
      <w:r w:rsidR="002D790A" w:rsidRPr="00BF413D">
        <w:t>je Z</w:t>
      </w:r>
      <w:r w:rsidRPr="00BF413D">
        <w:t xml:space="preserve">hotoviteľ </w:t>
      </w:r>
      <w:r w:rsidR="002D790A" w:rsidRPr="00BF413D">
        <w:t xml:space="preserve">oprávnený už vykonané </w:t>
      </w:r>
      <w:r w:rsidR="004769B4" w:rsidRPr="00BF413D">
        <w:t xml:space="preserve">práce </w:t>
      </w:r>
      <w:r w:rsidR="002D790A" w:rsidRPr="00BF413D">
        <w:t>na Diele</w:t>
      </w:r>
      <w:r w:rsidR="007B29BD" w:rsidRPr="00BF413D">
        <w:t>/OAD</w:t>
      </w:r>
      <w:r w:rsidR="002D790A" w:rsidRPr="00BF413D">
        <w:t xml:space="preserve"> </w:t>
      </w:r>
      <w:r w:rsidRPr="00BF413D">
        <w:t xml:space="preserve">ku dňu </w:t>
      </w:r>
      <w:r w:rsidR="003B1AF6" w:rsidRPr="00BF413D">
        <w:t>zániku</w:t>
      </w:r>
      <w:r w:rsidR="00F908DB" w:rsidRPr="00BF413D">
        <w:t xml:space="preserve"> </w:t>
      </w:r>
      <w:r w:rsidR="002D790A" w:rsidRPr="00BF413D">
        <w:t>Z</w:t>
      </w:r>
      <w:r w:rsidR="00B16EA8" w:rsidRPr="00BF413D">
        <w:t>mluvy</w:t>
      </w:r>
      <w:r w:rsidRPr="00BF413D">
        <w:t xml:space="preserve"> fakturovať </w:t>
      </w:r>
      <w:r w:rsidR="002D790A" w:rsidRPr="00BF413D">
        <w:t>O</w:t>
      </w:r>
      <w:r w:rsidRPr="00BF413D">
        <w:t>bjednávateľovi vo vzájomne dohodnutej výške</w:t>
      </w:r>
      <w:r w:rsidR="002D790A" w:rsidRPr="00BF413D">
        <w:t xml:space="preserve"> zodpovedajúcej rozsahu vykonaných prác na Diele</w:t>
      </w:r>
      <w:r w:rsidR="007B29BD" w:rsidRPr="00BF413D">
        <w:t>/OAD</w:t>
      </w:r>
      <w:r w:rsidR="002D790A" w:rsidRPr="00BF413D">
        <w:t xml:space="preserve"> a ich význame pre celkové vykonanie Diela</w:t>
      </w:r>
      <w:r w:rsidR="007B29BD" w:rsidRPr="00BF413D">
        <w:t>/OAD</w:t>
      </w:r>
      <w:r w:rsidRPr="00BF413D">
        <w:t>.</w:t>
      </w:r>
    </w:p>
    <w:p w14:paraId="3288A7D7" w14:textId="629756E1" w:rsidR="000F2091" w:rsidRPr="009C32C0" w:rsidRDefault="00E34129" w:rsidP="00F479E9">
      <w:pPr>
        <w:pStyle w:val="Nadpis1"/>
        <w:ind w:left="567" w:hanging="425"/>
      </w:pPr>
      <w:r w:rsidRPr="009C32C0">
        <w:t xml:space="preserve">Odstúpenie od </w:t>
      </w:r>
      <w:r w:rsidR="00EB6EEE" w:rsidRPr="009C32C0">
        <w:t>Z</w:t>
      </w:r>
      <w:r w:rsidRPr="009C32C0">
        <w:t>mluvy musí byť vykonané v písomnej forme a</w:t>
      </w:r>
      <w:r w:rsidR="00EB6EEE" w:rsidRPr="009C32C0">
        <w:t> doručené druhej Zmluvnej strane.</w:t>
      </w:r>
      <w:r w:rsidRPr="009C32C0">
        <w:t> </w:t>
      </w:r>
      <w:r w:rsidR="00030494" w:rsidRPr="009C32C0">
        <w:t xml:space="preserve"> Účinky odstúpenia od Zmluvy nastávajú dňom nasledujúcim po dni doručenia odstúpenia druhej Zmluvnej strane.</w:t>
      </w:r>
    </w:p>
    <w:p w14:paraId="16FA075E" w14:textId="524E9984" w:rsidR="0083562A" w:rsidRPr="009C32C0" w:rsidRDefault="0083562A" w:rsidP="00F479E9">
      <w:pPr>
        <w:pStyle w:val="Nadpis1"/>
        <w:ind w:left="567" w:hanging="425"/>
      </w:pPr>
      <w:r w:rsidRPr="009C32C0">
        <w:t>Odstúpením od Zmluvy zanikajú všetky práva a povinnosti Zmluvných strán vyplývajúce z tejto Zmluvy od momentu odstúpenia, okrem nárokov na náhradu škody, úrok</w:t>
      </w:r>
      <w:r w:rsidR="009C32C0" w:rsidRPr="009C32C0">
        <w:t>u</w:t>
      </w:r>
      <w:r w:rsidRPr="009C32C0">
        <w:t xml:space="preserve"> z omeškania, nárokov na zmluvné a zákonné sankcie a zodpovednosť za vady Diela</w:t>
      </w:r>
      <w:r w:rsidR="009C32C0" w:rsidRPr="009C32C0">
        <w:t>/OAD</w:t>
      </w:r>
      <w:r w:rsidRPr="009C32C0">
        <w:t>, ktoré boli do dňa odstúpenia od Zmluvy zrealizované.</w:t>
      </w:r>
    </w:p>
    <w:p w14:paraId="1B1C6932" w14:textId="752398D0" w:rsidR="0083562A" w:rsidRPr="009C32C0" w:rsidRDefault="000F2091" w:rsidP="00F479E9">
      <w:pPr>
        <w:pStyle w:val="Nadpis1"/>
        <w:ind w:left="567" w:hanging="425"/>
      </w:pPr>
      <w:r w:rsidRPr="009C32C0">
        <w:t xml:space="preserve">Zmluvné strany sú povinné si navzájom vysporiadať svoje nároky, pohľadávky a poskytnuté plnenia najneskôr do </w:t>
      </w:r>
      <w:r w:rsidR="009E0BEC" w:rsidRPr="009C32C0">
        <w:t>6</w:t>
      </w:r>
      <w:r w:rsidRPr="009C32C0">
        <w:t xml:space="preserve">0 dní odo dňa nadobudnutia účinnosti odstúpenia od Zmluvy. </w:t>
      </w:r>
      <w:r w:rsidR="009E0BEC" w:rsidRPr="009C32C0">
        <w:t xml:space="preserve">Po odstúpení od Zmluvy je Zhotoviteľ povinný odovzdať Objednávateľovi </w:t>
      </w:r>
      <w:r w:rsidR="0083562A" w:rsidRPr="009C32C0">
        <w:t xml:space="preserve">kompletnú </w:t>
      </w:r>
      <w:r w:rsidR="004822A3" w:rsidRPr="009C32C0">
        <w:t>Dokumentáciu Diela</w:t>
      </w:r>
      <w:r w:rsidR="009C32C0">
        <w:t>/OAD</w:t>
      </w:r>
      <w:r w:rsidR="00315224" w:rsidRPr="009C32C0">
        <w:t xml:space="preserve"> podľa čl. X</w:t>
      </w:r>
      <w:r w:rsidR="009C32C0" w:rsidRPr="009C32C0">
        <w:t>.</w:t>
      </w:r>
      <w:r w:rsidR="00315224" w:rsidRPr="009C32C0">
        <w:t xml:space="preserve"> bod 2 Zmluvy</w:t>
      </w:r>
      <w:r w:rsidR="009E0BEC" w:rsidRPr="009C32C0">
        <w:t>.</w:t>
      </w:r>
    </w:p>
    <w:p w14:paraId="2B601CBB" w14:textId="730B2CA8" w:rsidR="009C32C0" w:rsidRPr="009C32C0" w:rsidRDefault="0083562A" w:rsidP="009C32C0">
      <w:pPr>
        <w:pStyle w:val="Nadpis1"/>
        <w:ind w:left="567" w:hanging="425"/>
      </w:pPr>
      <w:r w:rsidRPr="009C32C0">
        <w:t>Objednávateľ je oprávnený túto Zmluvu vypovedať aj bez uvedenia dôvodu. Výpovedná lehota je jeden mesiac a začína plynúť v prvý deň kalendárneho mesiaca nasledujúceho po mesiaci, v ktorom bola výpoveď písomne doručená Zhotoviteľovi</w:t>
      </w:r>
      <w:bookmarkStart w:id="36" w:name="bookmark21"/>
      <w:r w:rsidR="009C32C0">
        <w:t>.</w:t>
      </w:r>
    </w:p>
    <w:p w14:paraId="12638557" w14:textId="77777777" w:rsidR="006277E2" w:rsidRPr="00475D1F" w:rsidRDefault="006277E2" w:rsidP="001A2989">
      <w:pPr>
        <w:pStyle w:val="Zhlavie20"/>
        <w:spacing w:after="0"/>
      </w:pPr>
      <w:r w:rsidRPr="00475D1F">
        <w:t>Článok X.</w:t>
      </w:r>
      <w:bookmarkEnd w:id="36"/>
    </w:p>
    <w:p w14:paraId="0EFF114E" w14:textId="09DDF055" w:rsidR="006277E2" w:rsidRPr="00475D1F" w:rsidRDefault="00822699" w:rsidP="001A2989">
      <w:pPr>
        <w:pStyle w:val="Zhlavie20"/>
        <w:spacing w:after="240"/>
      </w:pPr>
      <w:r w:rsidRPr="00475D1F">
        <w:t xml:space="preserve">Súčinnosť </w:t>
      </w:r>
      <w:r w:rsidR="00132600" w:rsidRPr="00475D1F">
        <w:t>Z</w:t>
      </w:r>
      <w:r w:rsidR="006277E2" w:rsidRPr="00475D1F">
        <w:t xml:space="preserve">mluvných strán a odovzdanie </w:t>
      </w:r>
      <w:r w:rsidR="00132600" w:rsidRPr="00475D1F">
        <w:t>D</w:t>
      </w:r>
      <w:r w:rsidR="006277E2" w:rsidRPr="00475D1F">
        <w:t>iela</w:t>
      </w:r>
      <w:r w:rsidR="009C32C0">
        <w:t>/OAD</w:t>
      </w:r>
    </w:p>
    <w:p w14:paraId="6A47A7BD" w14:textId="17D81320" w:rsidR="006277E2" w:rsidRPr="00475D1F" w:rsidRDefault="006277E2">
      <w:pPr>
        <w:pStyle w:val="Nadpis1"/>
        <w:numPr>
          <w:ilvl w:val="0"/>
          <w:numId w:val="9"/>
        </w:numPr>
        <w:ind w:left="567" w:hanging="283"/>
      </w:pPr>
      <w:r w:rsidRPr="00475D1F">
        <w:t xml:space="preserve">Objednávateľ sa zaväzuje, že počas </w:t>
      </w:r>
      <w:r w:rsidR="00132600" w:rsidRPr="00475D1F">
        <w:t>vykonávania</w:t>
      </w:r>
      <w:r w:rsidRPr="00475D1F">
        <w:t xml:space="preserve"> Diel</w:t>
      </w:r>
      <w:r w:rsidR="00132600" w:rsidRPr="00475D1F">
        <w:t>a</w:t>
      </w:r>
      <w:r w:rsidR="009C32C0">
        <w:t>/OAD</w:t>
      </w:r>
      <w:r w:rsidR="00132600" w:rsidRPr="00475D1F">
        <w:t xml:space="preserve"> </w:t>
      </w:r>
      <w:r w:rsidRPr="00475D1F">
        <w:t xml:space="preserve">poskytne </w:t>
      </w:r>
      <w:r w:rsidR="00132600" w:rsidRPr="00475D1F">
        <w:t>Z</w:t>
      </w:r>
      <w:r w:rsidRPr="00475D1F">
        <w:t>hotoviteľovi potrebn</w:t>
      </w:r>
      <w:r w:rsidR="00822699" w:rsidRPr="00475D1F">
        <w:t>ú</w:t>
      </w:r>
      <w:r w:rsidRPr="00475D1F">
        <w:t xml:space="preserve"> </w:t>
      </w:r>
      <w:r w:rsidR="00822699" w:rsidRPr="00475D1F">
        <w:t>súčinnosť</w:t>
      </w:r>
      <w:r w:rsidRPr="00475D1F">
        <w:t>, spočívajúc</w:t>
      </w:r>
      <w:r w:rsidR="00822699" w:rsidRPr="00475D1F">
        <w:t>u</w:t>
      </w:r>
      <w:r w:rsidRPr="00475D1F">
        <w:t xml:space="preserve"> najmä v </w:t>
      </w:r>
      <w:r w:rsidR="00132600" w:rsidRPr="00475D1F">
        <w:t xml:space="preserve">poskytnutí </w:t>
      </w:r>
      <w:r w:rsidRPr="00475D1F">
        <w:t>doplňujúcich údajov, spresnení</w:t>
      </w:r>
      <w:r w:rsidR="00A47998" w:rsidRPr="00475D1F">
        <w:t>,</w:t>
      </w:r>
      <w:r w:rsidRPr="00475D1F">
        <w:t xml:space="preserve"> podkladov, vyjadrení a stanovísk, </w:t>
      </w:r>
      <w:r w:rsidR="00132600" w:rsidRPr="00475D1F">
        <w:t>ktoré sú potrebné pre vykonanie Diela</w:t>
      </w:r>
      <w:r w:rsidR="009C32C0">
        <w:t>/OAD</w:t>
      </w:r>
      <w:r w:rsidR="00835611" w:rsidRPr="00475D1F">
        <w:t xml:space="preserve">. Objednávateľ umožní Zhotoviteľovi </w:t>
      </w:r>
      <w:r w:rsidRPr="00475D1F">
        <w:t>prístup do priestorov, ktoré budú riešené v</w:t>
      </w:r>
      <w:r w:rsidR="009C32C0">
        <w:t> </w:t>
      </w:r>
      <w:r w:rsidR="00381E73">
        <w:t>Diele</w:t>
      </w:r>
      <w:r w:rsidR="009C32C0">
        <w:t>/OAD</w:t>
      </w:r>
      <w:r w:rsidR="00835611" w:rsidRPr="00475D1F">
        <w:t>, a to na základe jeho žiadosti, ktorú doručí Objednávateľovi v primeranom časovom predstihu.</w:t>
      </w:r>
    </w:p>
    <w:p w14:paraId="59FAE5A9" w14:textId="129B5B1B" w:rsidR="006277E2" w:rsidRPr="00475D1F" w:rsidRDefault="006277E2">
      <w:pPr>
        <w:pStyle w:val="Nadpis1"/>
        <w:ind w:left="567"/>
      </w:pPr>
      <w:r w:rsidRPr="00475D1F">
        <w:t>Akékoľvek d</w:t>
      </w:r>
      <w:r w:rsidR="00E34129" w:rsidRPr="00475D1F">
        <w:t>oklady</w:t>
      </w:r>
      <w:r w:rsidR="00315224" w:rsidRPr="00475D1F">
        <w:t xml:space="preserve">, dokumenty, </w:t>
      </w:r>
      <w:r w:rsidR="00E34129" w:rsidRPr="00475D1F">
        <w:t>podklady</w:t>
      </w:r>
      <w:r w:rsidR="00315224" w:rsidRPr="00475D1F">
        <w:t xml:space="preserve"> a iné nosiče dát, ktoré </w:t>
      </w:r>
      <w:r w:rsidR="00F8036E" w:rsidRPr="00475D1F">
        <w:t xml:space="preserve">Zhotoviteľ </w:t>
      </w:r>
      <w:r w:rsidR="00315224" w:rsidRPr="00475D1F">
        <w:t>prevzal od Objednávateľa za účelom vykonávania Diela</w:t>
      </w:r>
      <w:r w:rsidR="009C32C0">
        <w:t>/OAD</w:t>
      </w:r>
      <w:r w:rsidR="00315224" w:rsidRPr="00475D1F">
        <w:t>, získal počas vykonávani</w:t>
      </w:r>
      <w:r w:rsidR="00F8036E" w:rsidRPr="00475D1F">
        <w:t>a</w:t>
      </w:r>
      <w:r w:rsidR="00315224" w:rsidRPr="00475D1F">
        <w:t xml:space="preserve"> Diela</w:t>
      </w:r>
      <w:r w:rsidR="009C32C0">
        <w:t>/OAD</w:t>
      </w:r>
      <w:r w:rsidR="00315224" w:rsidRPr="00475D1F">
        <w:t xml:space="preserve"> alebo zhotovil pre Objednávateľa pri vykonávaní Diela</w:t>
      </w:r>
      <w:r w:rsidR="009C32C0">
        <w:t>/OAD</w:t>
      </w:r>
      <w:r w:rsidR="00A47998" w:rsidRPr="00475D1F">
        <w:t xml:space="preserve"> (ďalej len „</w:t>
      </w:r>
      <w:r w:rsidR="00A47998" w:rsidRPr="00475D1F">
        <w:rPr>
          <w:b/>
        </w:rPr>
        <w:t>Dokumentácia Diela</w:t>
      </w:r>
      <w:r w:rsidR="009C32C0">
        <w:rPr>
          <w:b/>
        </w:rPr>
        <w:t>/OAD</w:t>
      </w:r>
      <w:r w:rsidR="00A47998" w:rsidRPr="00475D1F">
        <w:t>“)</w:t>
      </w:r>
      <w:r w:rsidRPr="00475D1F">
        <w:t xml:space="preserve">, je povinný bezodkladne potom ako </w:t>
      </w:r>
      <w:r w:rsidR="00F8036E" w:rsidRPr="00475D1F">
        <w:t xml:space="preserve">ju </w:t>
      </w:r>
      <w:r w:rsidRPr="00475D1F">
        <w:t xml:space="preserve">už </w:t>
      </w:r>
      <w:r w:rsidR="00F8036E" w:rsidRPr="00475D1F">
        <w:t xml:space="preserve">Zhotoviteľ </w:t>
      </w:r>
      <w:r w:rsidRPr="00475D1F">
        <w:t xml:space="preserve">nebude potrebovať </w:t>
      </w:r>
      <w:r w:rsidR="00315224" w:rsidRPr="00475D1F">
        <w:t>na vykonávanie Diela</w:t>
      </w:r>
      <w:r w:rsidR="009C32C0">
        <w:t>/OAD</w:t>
      </w:r>
      <w:r w:rsidR="00315224" w:rsidRPr="00475D1F">
        <w:t>, najneskôr do 30 dní odo dňa zániku Zmluvy</w:t>
      </w:r>
      <w:r w:rsidRPr="00475D1F">
        <w:t xml:space="preserve">, odovzdať </w:t>
      </w:r>
      <w:r w:rsidR="00315224" w:rsidRPr="00475D1F">
        <w:t>O</w:t>
      </w:r>
      <w:r w:rsidRPr="00475D1F">
        <w:t xml:space="preserve">bjednávateľovi. </w:t>
      </w:r>
      <w:r w:rsidR="00315224" w:rsidRPr="00475D1F">
        <w:t>D</w:t>
      </w:r>
      <w:r w:rsidRPr="00475D1F">
        <w:t>okumentáciu</w:t>
      </w:r>
      <w:r w:rsidR="00315224" w:rsidRPr="00475D1F">
        <w:t xml:space="preserve"> Diela</w:t>
      </w:r>
      <w:r w:rsidR="009C32C0">
        <w:t>/OAD</w:t>
      </w:r>
      <w:r w:rsidRPr="00475D1F">
        <w:t xml:space="preserve"> je</w:t>
      </w:r>
      <w:r w:rsidR="004822A3" w:rsidRPr="00475D1F">
        <w:t> </w:t>
      </w:r>
      <w:r w:rsidR="00315224" w:rsidRPr="00475D1F">
        <w:t>Z</w:t>
      </w:r>
      <w:r w:rsidRPr="00475D1F">
        <w:t xml:space="preserve">hotoviteľ oprávnený použiť výlučne na plnenie svojich záväzkov podľa tejto </w:t>
      </w:r>
      <w:r w:rsidR="00315224" w:rsidRPr="00475D1F">
        <w:t>Z</w:t>
      </w:r>
      <w:r w:rsidRPr="00475D1F">
        <w:t>mluvy</w:t>
      </w:r>
      <w:r w:rsidR="00315224" w:rsidRPr="00475D1F">
        <w:t xml:space="preserve"> a je povinný zachovávať dôvernosť informácií v nej obsiahnutých</w:t>
      </w:r>
      <w:r w:rsidRPr="00475D1F">
        <w:t>.</w:t>
      </w:r>
    </w:p>
    <w:p w14:paraId="094962BC" w14:textId="2A6E1CB7" w:rsidR="00F8036E" w:rsidRPr="009C32C0" w:rsidRDefault="00F8036E" w:rsidP="009C32C0">
      <w:pPr>
        <w:pStyle w:val="Nadpis1"/>
        <w:ind w:left="567" w:hanging="425"/>
      </w:pPr>
      <w:r w:rsidRPr="009C32C0">
        <w:t>Objednávateľ je oprávnený kedykoľvek počas vykonávania Diela nahliadnuť do Dokumentácie Diela</w:t>
      </w:r>
      <w:r w:rsidR="009C32C0" w:rsidRPr="009C32C0">
        <w:t>/OAD</w:t>
      </w:r>
      <w:r w:rsidRPr="009C32C0">
        <w:t xml:space="preserve"> a požadovať od Zhotoviteľa vyhotovenie kópie Dokumentácie Diela</w:t>
      </w:r>
      <w:r w:rsidR="009C32C0" w:rsidRPr="009C32C0">
        <w:t>/OAD</w:t>
      </w:r>
      <w:r w:rsidRPr="009C32C0">
        <w:t xml:space="preserve"> za účelom kontroly riadneho vykonávania Diela</w:t>
      </w:r>
      <w:r w:rsidR="009C32C0" w:rsidRPr="009C32C0">
        <w:t>/OAD</w:t>
      </w:r>
      <w:r w:rsidRPr="009C32C0">
        <w:t>.</w:t>
      </w:r>
    </w:p>
    <w:p w14:paraId="5F5D6DB5" w14:textId="59061F33" w:rsidR="006277E2" w:rsidRPr="007416C8" w:rsidRDefault="006277E2" w:rsidP="009C32C0">
      <w:pPr>
        <w:pStyle w:val="Nadpis1"/>
        <w:ind w:left="567" w:hanging="425"/>
      </w:pPr>
      <w:r w:rsidRPr="007416C8">
        <w:t xml:space="preserve">Zhotoviteľ je povinný </w:t>
      </w:r>
      <w:r w:rsidR="0035001F" w:rsidRPr="007416C8">
        <w:t>č</w:t>
      </w:r>
      <w:r w:rsidRPr="007416C8">
        <w:t xml:space="preserve"> Diel</w:t>
      </w:r>
      <w:r w:rsidR="009C32C0" w:rsidRPr="007416C8">
        <w:t>o</w:t>
      </w:r>
      <w:r w:rsidRPr="007416C8">
        <w:t xml:space="preserve"> odovzdať protokolárne</w:t>
      </w:r>
      <w:r w:rsidR="00F367BB" w:rsidRPr="007416C8">
        <w:t xml:space="preserve">, pričom o odovzdaní </w:t>
      </w:r>
      <w:r w:rsidR="0035001F" w:rsidRPr="007416C8">
        <w:t>č</w:t>
      </w:r>
      <w:r w:rsidR="00F367BB" w:rsidRPr="007416C8">
        <w:t>asti Diela Zmluvné strany spíšu Z</w:t>
      </w:r>
      <w:r w:rsidRPr="007416C8">
        <w:t xml:space="preserve">ápis o odovzdaní a prevzatí </w:t>
      </w:r>
      <w:r w:rsidR="0035001F" w:rsidRPr="007416C8">
        <w:t>č</w:t>
      </w:r>
      <w:r w:rsidRPr="007416C8">
        <w:t>asti Diela</w:t>
      </w:r>
      <w:r w:rsidR="00F367BB" w:rsidRPr="007416C8">
        <w:t xml:space="preserve"> (ďalej len „</w:t>
      </w:r>
      <w:r w:rsidR="00F367BB" w:rsidRPr="007416C8">
        <w:rPr>
          <w:b/>
        </w:rPr>
        <w:t xml:space="preserve">Zápis o odovzdaní a prevzatí </w:t>
      </w:r>
      <w:r w:rsidR="0035001F" w:rsidRPr="007416C8">
        <w:rPr>
          <w:b/>
        </w:rPr>
        <w:t>č</w:t>
      </w:r>
      <w:r w:rsidR="00F367BB" w:rsidRPr="007416C8">
        <w:rPr>
          <w:b/>
        </w:rPr>
        <w:t>asti Diela</w:t>
      </w:r>
      <w:r w:rsidR="00F367BB" w:rsidRPr="007416C8">
        <w:t>“)</w:t>
      </w:r>
      <w:r w:rsidR="0035001F" w:rsidRPr="007416C8">
        <w:t>, ktorý vyhotoví Zhotoviteľ</w:t>
      </w:r>
      <w:r w:rsidRPr="007416C8">
        <w:t xml:space="preserve"> Zápis </w:t>
      </w:r>
      <w:r w:rsidR="00F367BB" w:rsidRPr="007416C8">
        <w:t xml:space="preserve">o odovzdaní a prevzatí </w:t>
      </w:r>
      <w:r w:rsidR="0035001F" w:rsidRPr="007416C8">
        <w:t>č</w:t>
      </w:r>
      <w:r w:rsidR="00F367BB" w:rsidRPr="007416C8">
        <w:t xml:space="preserve">asti Diela podpíše oprávnený </w:t>
      </w:r>
      <w:r w:rsidRPr="007416C8">
        <w:t xml:space="preserve">zástupca </w:t>
      </w:r>
      <w:r w:rsidR="00F367BB" w:rsidRPr="007416C8">
        <w:t>Z</w:t>
      </w:r>
      <w:r w:rsidRPr="007416C8">
        <w:t xml:space="preserve">hotoviteľa a </w:t>
      </w:r>
      <w:r w:rsidR="00F367BB" w:rsidRPr="007416C8">
        <w:t>O</w:t>
      </w:r>
      <w:r w:rsidRPr="007416C8">
        <w:t xml:space="preserve">bjednávateľa. Obsahom </w:t>
      </w:r>
      <w:r w:rsidR="00F367BB" w:rsidRPr="007416C8">
        <w:t>Z</w:t>
      </w:r>
      <w:r w:rsidRPr="007416C8">
        <w:t xml:space="preserve">ápisu o odovzdaní a prevzatí </w:t>
      </w:r>
      <w:r w:rsidR="0035001F" w:rsidRPr="007416C8">
        <w:t>č</w:t>
      </w:r>
      <w:r w:rsidRPr="007416C8">
        <w:t>asti Diela bude najmä:</w:t>
      </w:r>
    </w:p>
    <w:p w14:paraId="1E46A76D" w14:textId="5AE7DF43" w:rsidR="00E34129" w:rsidRPr="007416C8" w:rsidRDefault="006277E2" w:rsidP="007416C8">
      <w:pPr>
        <w:pStyle w:val="Nadpis2"/>
        <w:widowControl w:val="0"/>
        <w:numPr>
          <w:ilvl w:val="0"/>
          <w:numId w:val="14"/>
        </w:numPr>
        <w:ind w:left="993" w:hanging="426"/>
      </w:pPr>
      <w:r w:rsidRPr="007416C8">
        <w:t xml:space="preserve">zhodnotenie obsahu zhotovenej </w:t>
      </w:r>
      <w:r w:rsidR="0035001F" w:rsidRPr="007416C8">
        <w:t>č</w:t>
      </w:r>
      <w:r w:rsidRPr="007416C8">
        <w:t>asti Diela,</w:t>
      </w:r>
    </w:p>
    <w:p w14:paraId="1791BEF1" w14:textId="18307358" w:rsidR="00822699" w:rsidRPr="007416C8" w:rsidRDefault="00F367BB" w:rsidP="007416C8">
      <w:pPr>
        <w:pStyle w:val="Nadpis2"/>
        <w:widowControl w:val="0"/>
        <w:ind w:left="993" w:hanging="426"/>
      </w:pPr>
      <w:r w:rsidRPr="007416C8">
        <w:t>vyhlásenie O</w:t>
      </w:r>
      <w:r w:rsidR="006277E2" w:rsidRPr="007416C8">
        <w:t xml:space="preserve">bjednávateľa, že </w:t>
      </w:r>
      <w:r w:rsidR="0035001F" w:rsidRPr="007416C8">
        <w:t>č</w:t>
      </w:r>
      <w:r w:rsidR="006277E2" w:rsidRPr="007416C8">
        <w:t>asť Diela preberá</w:t>
      </w:r>
      <w:r w:rsidR="00BB43BA" w:rsidRPr="007416C8">
        <w:t>;</w:t>
      </w:r>
      <w:r w:rsidR="006277E2" w:rsidRPr="007416C8">
        <w:t xml:space="preserve"> ak </w:t>
      </w:r>
      <w:r w:rsidR="00BB43BA" w:rsidRPr="007416C8">
        <w:t xml:space="preserve">Objednávateľ nepreberie </w:t>
      </w:r>
      <w:r w:rsidR="0035001F" w:rsidRPr="007416C8">
        <w:t>č</w:t>
      </w:r>
      <w:r w:rsidR="00BB43BA" w:rsidRPr="007416C8">
        <w:t>asť Diela</w:t>
      </w:r>
      <w:r w:rsidR="006277E2" w:rsidRPr="007416C8">
        <w:t xml:space="preserve">, </w:t>
      </w:r>
      <w:r w:rsidRPr="007416C8">
        <w:t>O</w:t>
      </w:r>
      <w:r w:rsidR="006277E2" w:rsidRPr="007416C8">
        <w:t xml:space="preserve">bjednávateľ musí uviesť dôvody prečo </w:t>
      </w:r>
      <w:r w:rsidR="0035001F" w:rsidRPr="007416C8">
        <w:t>č</w:t>
      </w:r>
      <w:r w:rsidR="006277E2" w:rsidRPr="007416C8">
        <w:t>asť Diela neprevzal</w:t>
      </w:r>
      <w:r w:rsidR="00822699" w:rsidRPr="007416C8">
        <w:t xml:space="preserve">, </w:t>
      </w:r>
    </w:p>
    <w:p w14:paraId="4D56DBD2" w14:textId="15C5AAAC" w:rsidR="006C36A0" w:rsidRPr="007416C8" w:rsidRDefault="00822699" w:rsidP="007416C8">
      <w:pPr>
        <w:pStyle w:val="Nadpis2"/>
        <w:widowControl w:val="0"/>
        <w:ind w:left="993" w:hanging="426"/>
      </w:pPr>
      <w:r w:rsidRPr="007416C8">
        <w:t xml:space="preserve">dátum odovzdania/prevzatia </w:t>
      </w:r>
      <w:r w:rsidR="0035001F" w:rsidRPr="007416C8">
        <w:t>č</w:t>
      </w:r>
      <w:r w:rsidRPr="007416C8">
        <w:t xml:space="preserve">asti Diela a podpisy oprávnených zástupcov oboch </w:t>
      </w:r>
      <w:r w:rsidR="00BB43BA" w:rsidRPr="007416C8">
        <w:t>Z</w:t>
      </w:r>
      <w:r w:rsidRPr="007416C8">
        <w:t>mluvných strán</w:t>
      </w:r>
      <w:r w:rsidR="006277E2" w:rsidRPr="007416C8">
        <w:t>.</w:t>
      </w:r>
    </w:p>
    <w:p w14:paraId="183BF0F1" w14:textId="553DAF7B" w:rsidR="00C11021" w:rsidRPr="007416C8" w:rsidRDefault="006277E2" w:rsidP="007416C8">
      <w:pPr>
        <w:pStyle w:val="Nadpis1"/>
        <w:ind w:left="567" w:hanging="425"/>
      </w:pPr>
      <w:r w:rsidRPr="007416C8">
        <w:lastRenderedPageBreak/>
        <w:t xml:space="preserve">Zmluvné strany sa dohodli na odovzdaní Diela </w:t>
      </w:r>
      <w:r w:rsidR="00381E73" w:rsidRPr="007416C8">
        <w:t xml:space="preserve">v 2 osobitných častiach, </w:t>
      </w:r>
      <w:r w:rsidR="00BB43BA" w:rsidRPr="007416C8">
        <w:t>a</w:t>
      </w:r>
      <w:r w:rsidR="005E3AA6" w:rsidRPr="007416C8">
        <w:t> </w:t>
      </w:r>
      <w:r w:rsidR="00BB43BA" w:rsidRPr="007416C8">
        <w:t>to</w:t>
      </w:r>
      <w:r w:rsidR="005E3AA6" w:rsidRPr="007416C8">
        <w:t>:</w:t>
      </w:r>
      <w:r w:rsidR="00BB43BA" w:rsidRPr="007416C8">
        <w:t xml:space="preserve"> P</w:t>
      </w:r>
      <w:r w:rsidR="006F7E5D" w:rsidRPr="007416C8">
        <w:t>SP</w:t>
      </w:r>
      <w:r w:rsidR="007416C8" w:rsidRPr="007416C8">
        <w:t>S</w:t>
      </w:r>
      <w:r w:rsidR="00BB43BA" w:rsidRPr="007416C8">
        <w:t xml:space="preserve"> </w:t>
      </w:r>
      <w:r w:rsidR="00381E73" w:rsidRPr="007416C8">
        <w:t>a P</w:t>
      </w:r>
      <w:r w:rsidR="006F7E5D" w:rsidRPr="007416C8">
        <w:t>DRS</w:t>
      </w:r>
      <w:r w:rsidR="00357618" w:rsidRPr="007416C8">
        <w:t>.</w:t>
      </w:r>
      <w:r w:rsidR="00B43BB1" w:rsidRPr="007416C8">
        <w:t xml:space="preserve"> Časť</w:t>
      </w:r>
      <w:r w:rsidR="00381E73" w:rsidRPr="007416C8">
        <w:t> </w:t>
      </w:r>
      <w:r w:rsidR="00B43BB1" w:rsidRPr="007416C8">
        <w:t xml:space="preserve">Diela sa bude považovať za prevzatú Objednávateľom dňom podpisu Zápisu o odovzdaní a prevzatí </w:t>
      </w:r>
      <w:r w:rsidR="0035001F" w:rsidRPr="007416C8">
        <w:t>č</w:t>
      </w:r>
      <w:r w:rsidR="00B43BB1" w:rsidRPr="007416C8">
        <w:t xml:space="preserve">asti Diela starostom alebo osobou písomne splnomocnenou starostom na prevzatie </w:t>
      </w:r>
      <w:r w:rsidR="001100BC" w:rsidRPr="007416C8">
        <w:t xml:space="preserve">danej </w:t>
      </w:r>
      <w:r w:rsidR="0035001F" w:rsidRPr="007416C8">
        <w:t>č</w:t>
      </w:r>
      <w:r w:rsidR="00B43BB1" w:rsidRPr="007416C8">
        <w:t>asti Diela.</w:t>
      </w:r>
    </w:p>
    <w:p w14:paraId="4E97055F" w14:textId="2450A406" w:rsidR="001100BC" w:rsidRPr="007416C8" w:rsidRDefault="001100BC" w:rsidP="007416C8">
      <w:pPr>
        <w:pStyle w:val="Nadpis1"/>
        <w:ind w:left="567" w:hanging="425"/>
      </w:pPr>
      <w:r w:rsidRPr="007416C8">
        <w:t>Jednotlivý úkon OAD sa považuje za odovzdaný Zhotoviteľom a prevzatý Objednávateľom dňom záznamu o jeho vykonaní v stavebnom denníku podľa čl. III</w:t>
      </w:r>
      <w:r w:rsidR="007416C8" w:rsidRPr="007416C8">
        <w:t>.</w:t>
      </w:r>
      <w:r w:rsidRPr="007416C8">
        <w:t xml:space="preserve"> bod 4 tejto Zmluvy.</w:t>
      </w:r>
    </w:p>
    <w:p w14:paraId="12B5F3B8" w14:textId="77777777" w:rsidR="006277E2" w:rsidRPr="007416C8" w:rsidRDefault="006277E2" w:rsidP="007416C8">
      <w:pPr>
        <w:pStyle w:val="Nadpis1"/>
        <w:ind w:left="567" w:hanging="425"/>
      </w:pPr>
      <w:r w:rsidRPr="007416C8">
        <w:t xml:space="preserve">Zmluvné strany sa dohodli, že oprávnenými zástupcami </w:t>
      </w:r>
      <w:r w:rsidR="001E3F21" w:rsidRPr="007416C8">
        <w:t>Z</w:t>
      </w:r>
      <w:r w:rsidRPr="007416C8">
        <w:t xml:space="preserve">mluvných strán pre zabezpečovanie vzájomného kontaktu </w:t>
      </w:r>
      <w:r w:rsidR="001E3F21" w:rsidRPr="007416C8">
        <w:t>Z</w:t>
      </w:r>
      <w:r w:rsidRPr="007416C8">
        <w:t xml:space="preserve">mluvných strán a riadnej realizácie tejto </w:t>
      </w:r>
      <w:r w:rsidR="001E3F21" w:rsidRPr="007416C8">
        <w:t>Z</w:t>
      </w:r>
      <w:r w:rsidRPr="007416C8">
        <w:t>mluvy</w:t>
      </w:r>
      <w:r w:rsidR="00357618" w:rsidRPr="007416C8">
        <w:t xml:space="preserve"> </w:t>
      </w:r>
      <w:r w:rsidR="00EC20CC" w:rsidRPr="007416C8">
        <w:t>podľa tohto článku Zmluvy</w:t>
      </w:r>
      <w:r w:rsidR="00822699" w:rsidRPr="007416C8">
        <w:t>,</w:t>
      </w:r>
      <w:r w:rsidRPr="007416C8">
        <w:t xml:space="preserve"> sú:</w:t>
      </w:r>
    </w:p>
    <w:p w14:paraId="69538407" w14:textId="77777777" w:rsidR="006277E2" w:rsidRPr="007416C8" w:rsidRDefault="006277E2">
      <w:pPr>
        <w:pStyle w:val="Nadpis2"/>
        <w:widowControl w:val="0"/>
        <w:numPr>
          <w:ilvl w:val="0"/>
          <w:numId w:val="15"/>
        </w:numPr>
        <w:ind w:left="1134" w:hanging="567"/>
      </w:pPr>
      <w:r w:rsidRPr="007416C8">
        <w:t xml:space="preserve">za </w:t>
      </w:r>
      <w:r w:rsidR="00EC20CC" w:rsidRPr="007416C8">
        <w:t>O</w:t>
      </w:r>
      <w:r w:rsidRPr="007416C8">
        <w:t>bjednávateľa:</w:t>
      </w:r>
    </w:p>
    <w:p w14:paraId="43FCE47F" w14:textId="77777777" w:rsidR="006277E2" w:rsidRPr="007416C8" w:rsidRDefault="006277E2" w:rsidP="00D65E61">
      <w:pPr>
        <w:pStyle w:val="Zkladntext1"/>
        <w:ind w:left="1134"/>
        <w:jc w:val="both"/>
      </w:pPr>
      <w:r w:rsidRPr="007416C8">
        <w:t xml:space="preserve">meno a priezvisko: </w:t>
      </w:r>
      <w:r w:rsidR="006C36A0" w:rsidRPr="007416C8">
        <w:tab/>
      </w:r>
      <w:r w:rsidR="00B0721E" w:rsidRPr="007416C8">
        <w:t>Peter Mand</w:t>
      </w:r>
      <w:r w:rsidR="0018008C" w:rsidRPr="007416C8">
        <w:t>ák</w:t>
      </w:r>
    </w:p>
    <w:p w14:paraId="57D6C1D0" w14:textId="77777777" w:rsidR="006277E2" w:rsidRPr="007416C8" w:rsidRDefault="006277E2" w:rsidP="00D65E61">
      <w:pPr>
        <w:pStyle w:val="Zkladntext1"/>
        <w:tabs>
          <w:tab w:val="left" w:pos="413"/>
        </w:tabs>
        <w:spacing w:line="264" w:lineRule="auto"/>
        <w:ind w:left="1134"/>
        <w:jc w:val="both"/>
      </w:pPr>
      <w:r w:rsidRPr="007416C8">
        <w:t>e-mail:</w:t>
      </w:r>
      <w:r w:rsidRPr="007416C8">
        <w:tab/>
      </w:r>
      <w:r w:rsidR="006C36A0" w:rsidRPr="007416C8">
        <w:tab/>
      </w:r>
      <w:r w:rsidR="006C36A0" w:rsidRPr="007416C8">
        <w:tab/>
      </w:r>
      <w:r w:rsidR="00B0721E" w:rsidRPr="007416C8">
        <w:t>peter.mandak</w:t>
      </w:r>
      <w:r w:rsidR="009D60D8" w:rsidRPr="007416C8">
        <w:t>@petrzalka.sk</w:t>
      </w:r>
    </w:p>
    <w:p w14:paraId="0DA96533" w14:textId="1DEF3C0F" w:rsidR="007416C8" w:rsidRDefault="00B03750" w:rsidP="007416C8">
      <w:pPr>
        <w:pStyle w:val="Zkladntext1"/>
        <w:tabs>
          <w:tab w:val="left" w:pos="413"/>
        </w:tabs>
        <w:spacing w:after="120" w:line="264" w:lineRule="auto"/>
        <w:ind w:left="1134"/>
        <w:jc w:val="both"/>
      </w:pPr>
      <w:r w:rsidRPr="007416C8">
        <w:t>tel.</w:t>
      </w:r>
      <w:r w:rsidR="006C36A0" w:rsidRPr="007416C8">
        <w:t xml:space="preserve"> </w:t>
      </w:r>
      <w:r w:rsidRPr="007416C8">
        <w:t xml:space="preserve">číslo: </w:t>
      </w:r>
      <w:r w:rsidR="006C36A0" w:rsidRPr="007416C8">
        <w:tab/>
      </w:r>
      <w:r w:rsidR="006C36A0" w:rsidRPr="007416C8">
        <w:tab/>
      </w:r>
      <w:r w:rsidR="006C36A0" w:rsidRPr="007416C8">
        <w:tab/>
      </w:r>
      <w:r w:rsidR="004777E6" w:rsidRPr="007416C8">
        <w:t>0947 487</w:t>
      </w:r>
      <w:r w:rsidR="007416C8" w:rsidRPr="007416C8">
        <w:t> </w:t>
      </w:r>
      <w:r w:rsidR="009D60D8" w:rsidRPr="007416C8">
        <w:t>188</w:t>
      </w:r>
    </w:p>
    <w:p w14:paraId="08BE5AE4" w14:textId="0A4129E8" w:rsidR="006277E2" w:rsidRPr="00475D1F" w:rsidRDefault="006277E2" w:rsidP="007416C8">
      <w:pPr>
        <w:pStyle w:val="Nadpis2"/>
        <w:numPr>
          <w:ilvl w:val="0"/>
          <w:numId w:val="15"/>
        </w:numPr>
        <w:tabs>
          <w:tab w:val="left" w:pos="1134"/>
        </w:tabs>
        <w:spacing w:line="264" w:lineRule="auto"/>
        <w:ind w:hanging="879"/>
      </w:pPr>
      <w:r w:rsidRPr="00475D1F">
        <w:t xml:space="preserve">za </w:t>
      </w:r>
      <w:r w:rsidR="00EC20CC" w:rsidRPr="00475D1F">
        <w:t>Z</w:t>
      </w:r>
      <w:r w:rsidRPr="00475D1F">
        <w:t>hotoviteľa:</w:t>
      </w:r>
    </w:p>
    <w:p w14:paraId="09B19986" w14:textId="77777777" w:rsidR="006277E2" w:rsidRPr="00475D1F" w:rsidRDefault="006277E2" w:rsidP="005E3AA6">
      <w:pPr>
        <w:pStyle w:val="Zkladntext1"/>
        <w:ind w:left="1134"/>
        <w:jc w:val="both"/>
      </w:pPr>
      <w:r w:rsidRPr="00475D1F">
        <w:t xml:space="preserve">meno a priezvisko: </w:t>
      </w:r>
      <w:r w:rsidR="005E3AA6">
        <w:tab/>
      </w:r>
      <w:r w:rsidR="00381E73" w:rsidRPr="00431EB4">
        <w:rPr>
          <w:highlight w:val="yellow"/>
        </w:rPr>
        <w:t>[</w:t>
      </w:r>
      <w:r w:rsidR="00381E73" w:rsidRPr="00431EB4">
        <w:rPr>
          <w:highlight w:val="yellow"/>
        </w:rPr>
        <w:sym w:font="Symbol" w:char="F0B7"/>
      </w:r>
      <w:r w:rsidR="00381E73" w:rsidRPr="00431EB4">
        <w:rPr>
          <w:highlight w:val="yellow"/>
        </w:rPr>
        <w:t>]</w:t>
      </w:r>
    </w:p>
    <w:p w14:paraId="7D5B6219" w14:textId="77777777" w:rsidR="006277E2" w:rsidRPr="00475D1F" w:rsidRDefault="006277E2" w:rsidP="005E3AA6">
      <w:pPr>
        <w:pStyle w:val="Zkladntext1"/>
        <w:tabs>
          <w:tab w:val="left" w:pos="2738"/>
        </w:tabs>
        <w:ind w:left="1134"/>
        <w:jc w:val="both"/>
      </w:pPr>
      <w:r w:rsidRPr="00475D1F">
        <w:t>e-mail:</w:t>
      </w:r>
      <w:r w:rsidR="00381E73">
        <w:tab/>
      </w:r>
      <w:r w:rsidR="00381E73">
        <w:tab/>
      </w:r>
      <w:r w:rsidR="00381E73">
        <w:tab/>
      </w:r>
      <w:r w:rsidR="00381E73" w:rsidRPr="004F5559">
        <w:rPr>
          <w:highlight w:val="yellow"/>
        </w:rPr>
        <w:t>[</w:t>
      </w:r>
      <w:r w:rsidR="00381E73" w:rsidRPr="004F5559">
        <w:rPr>
          <w:highlight w:val="yellow"/>
        </w:rPr>
        <w:sym w:font="Symbol" w:char="F0B7"/>
      </w:r>
      <w:r w:rsidR="00381E73" w:rsidRPr="004F5559">
        <w:rPr>
          <w:highlight w:val="yellow"/>
        </w:rPr>
        <w:t>]</w:t>
      </w:r>
    </w:p>
    <w:p w14:paraId="35CF50AB" w14:textId="77777777" w:rsidR="006C36A0" w:rsidRPr="00475D1F" w:rsidRDefault="006277E2" w:rsidP="005E3AA6">
      <w:pPr>
        <w:pStyle w:val="Zkladntext1"/>
        <w:tabs>
          <w:tab w:val="left" w:pos="3544"/>
        </w:tabs>
        <w:spacing w:after="120"/>
        <w:ind w:left="1134"/>
        <w:jc w:val="both"/>
      </w:pPr>
      <w:r w:rsidRPr="00475D1F">
        <w:t>tel</w:t>
      </w:r>
      <w:r w:rsidR="006C36A0" w:rsidRPr="00475D1F">
        <w:t>.</w:t>
      </w:r>
      <w:r w:rsidRPr="00475D1F">
        <w:t xml:space="preserve"> číslo:</w:t>
      </w:r>
      <w:r w:rsidR="00381E73">
        <w:tab/>
      </w:r>
      <w:r w:rsidR="00381E73" w:rsidRPr="004F5559">
        <w:rPr>
          <w:highlight w:val="yellow"/>
        </w:rPr>
        <w:t>[</w:t>
      </w:r>
      <w:r w:rsidR="00381E73" w:rsidRPr="004F5559">
        <w:rPr>
          <w:highlight w:val="yellow"/>
        </w:rPr>
        <w:sym w:font="Symbol" w:char="F0B7"/>
      </w:r>
      <w:r w:rsidR="00381E73" w:rsidRPr="004F5559">
        <w:rPr>
          <w:highlight w:val="yellow"/>
        </w:rPr>
        <w:t>]</w:t>
      </w:r>
    </w:p>
    <w:p w14:paraId="6D568610" w14:textId="638DF45E" w:rsidR="006277E2" w:rsidRPr="00475D1F" w:rsidRDefault="00EC20CC" w:rsidP="007416C8">
      <w:pPr>
        <w:pStyle w:val="Nadpis1"/>
        <w:ind w:left="567" w:hanging="425"/>
      </w:pPr>
      <w:r w:rsidRPr="00475D1F">
        <w:t xml:space="preserve">Objednávateľ je oprávnený </w:t>
      </w:r>
      <w:r w:rsidR="009227DF" w:rsidRPr="00475D1F">
        <w:t>p</w:t>
      </w:r>
      <w:r w:rsidR="006277E2" w:rsidRPr="00475D1F">
        <w:t xml:space="preserve">revzatie </w:t>
      </w:r>
      <w:bookmarkStart w:id="37" w:name="_Hlk115858129"/>
      <w:r w:rsidR="006277E2" w:rsidRPr="00475D1F">
        <w:t xml:space="preserve"> </w:t>
      </w:r>
      <w:r w:rsidR="0035001F">
        <w:t>č</w:t>
      </w:r>
      <w:r w:rsidR="006277E2" w:rsidRPr="00475D1F">
        <w:t xml:space="preserve">asti </w:t>
      </w:r>
      <w:r w:rsidRPr="00475D1F">
        <w:t xml:space="preserve">Diela </w:t>
      </w:r>
      <w:bookmarkEnd w:id="37"/>
      <w:r w:rsidR="006277E2" w:rsidRPr="00475D1F">
        <w:t>odmietnuť v prípade úplného alebo čiastočného nesplnenia podmienok stanovených</w:t>
      </w:r>
      <w:r w:rsidRPr="00475D1F">
        <w:t xml:space="preserve"> pre vykonanie </w:t>
      </w:r>
      <w:r w:rsidR="0035001F" w:rsidRPr="00475D1F">
        <w:t xml:space="preserve"> </w:t>
      </w:r>
      <w:r w:rsidR="0035001F">
        <w:t>č</w:t>
      </w:r>
      <w:r w:rsidR="0035001F" w:rsidRPr="00475D1F">
        <w:t>asti Diela</w:t>
      </w:r>
      <w:r w:rsidR="006277E2" w:rsidRPr="00475D1F">
        <w:t xml:space="preserve"> touto </w:t>
      </w:r>
      <w:r w:rsidRPr="00475D1F">
        <w:t>Z</w:t>
      </w:r>
      <w:r w:rsidR="006277E2" w:rsidRPr="00475D1F">
        <w:t>mluvou</w:t>
      </w:r>
      <w:r w:rsidRPr="00475D1F">
        <w:t>, platnými právnymi predpismi alebo normami</w:t>
      </w:r>
      <w:r w:rsidR="006277E2" w:rsidRPr="00475D1F">
        <w:t>.</w:t>
      </w:r>
      <w:r w:rsidR="008F7B7F">
        <w:t xml:space="preserve"> </w:t>
      </w:r>
      <w:r w:rsidR="008F7B7F" w:rsidRPr="002A5599">
        <w:t xml:space="preserve">Pre vylúčenie pochybností Objednávateľ nie je povinný prevziať </w:t>
      </w:r>
      <w:r w:rsidR="0035001F" w:rsidRPr="0035001F">
        <w:t>časti Diela</w:t>
      </w:r>
      <w:r w:rsidR="008F7B7F" w:rsidRPr="002A5599">
        <w:t xml:space="preserve"> s akýmikoľvek vadami a nedorobkami, vrátane drobných vád a nedorobkov.</w:t>
      </w:r>
    </w:p>
    <w:p w14:paraId="2B61FAC4" w14:textId="77777777" w:rsidR="006277E2" w:rsidRPr="00475D1F" w:rsidRDefault="006277E2" w:rsidP="001A2989">
      <w:pPr>
        <w:pStyle w:val="Zhlavie20"/>
        <w:spacing w:after="0"/>
      </w:pPr>
      <w:bookmarkStart w:id="38" w:name="bookmark24"/>
      <w:r w:rsidRPr="00475D1F">
        <w:t>Článok X</w:t>
      </w:r>
      <w:r w:rsidR="00600317">
        <w:t>I</w:t>
      </w:r>
      <w:r w:rsidRPr="00475D1F">
        <w:t>.</w:t>
      </w:r>
      <w:bookmarkEnd w:id="38"/>
    </w:p>
    <w:p w14:paraId="68DDFADB" w14:textId="77777777" w:rsidR="00C11021" w:rsidRPr="00475D1F" w:rsidRDefault="006277E2" w:rsidP="001A2989">
      <w:pPr>
        <w:pStyle w:val="Zhlavie20"/>
        <w:spacing w:after="240"/>
      </w:pPr>
      <w:r w:rsidRPr="00475D1F">
        <w:t>Záverečné ustanovenia</w:t>
      </w:r>
    </w:p>
    <w:p w14:paraId="51F91C97" w14:textId="46B802F8" w:rsidR="003D268F" w:rsidRDefault="00616BCE" w:rsidP="00A7613A">
      <w:pPr>
        <w:pStyle w:val="Nadpis1"/>
        <w:numPr>
          <w:ilvl w:val="0"/>
          <w:numId w:val="10"/>
        </w:numPr>
        <w:ind w:left="567" w:hanging="425"/>
      </w:pPr>
      <w:r w:rsidRPr="00616BCE">
        <w:t xml:space="preserve">Pokiaľ nie je v tejto Zmluve výslovne ustanovené inak, riadia sa vzájomné práva a povinnosti Zmluvných strán všeobecne záväznými právnymi predpismi platnými na území Slovenskej republiky. </w:t>
      </w:r>
      <w:r w:rsidR="00091AAE" w:rsidRPr="00475D1F">
        <w:t>O</w:t>
      </w:r>
      <w:r w:rsidR="006277E2" w:rsidRPr="00475D1F">
        <w:t>tázk</w:t>
      </w:r>
      <w:r w:rsidR="006C5D2B" w:rsidRPr="00475D1F">
        <w:t>y výsl</w:t>
      </w:r>
      <w:r w:rsidR="00091AAE" w:rsidRPr="00475D1F">
        <w:t>ovne</w:t>
      </w:r>
      <w:r w:rsidR="006277E2" w:rsidRPr="00475D1F">
        <w:t xml:space="preserve"> </w:t>
      </w:r>
      <w:r w:rsidR="00091AAE" w:rsidRPr="00475D1F">
        <w:t xml:space="preserve">neupravené </w:t>
      </w:r>
      <w:r w:rsidR="006277E2" w:rsidRPr="00475D1F">
        <w:t xml:space="preserve">touto </w:t>
      </w:r>
      <w:r w:rsidR="00091AAE" w:rsidRPr="00475D1F">
        <w:t>Z</w:t>
      </w:r>
      <w:r w:rsidR="006277E2" w:rsidRPr="00475D1F">
        <w:t>mluvou</w:t>
      </w:r>
      <w:r w:rsidR="00091AAE" w:rsidRPr="00475D1F">
        <w:t xml:space="preserve"> sa spravujú</w:t>
      </w:r>
      <w:r w:rsidR="006277E2" w:rsidRPr="00475D1F">
        <w:t xml:space="preserve"> predovšetkým ustanovenia</w:t>
      </w:r>
      <w:r w:rsidR="00091AAE" w:rsidRPr="00475D1F">
        <w:t>mi</w:t>
      </w:r>
      <w:r w:rsidR="006277E2" w:rsidRPr="00475D1F">
        <w:t xml:space="preserve"> Obchodného zákonníka</w:t>
      </w:r>
      <w:r w:rsidR="00091AAE" w:rsidRPr="00475D1F">
        <w:t>,</w:t>
      </w:r>
      <w:r w:rsidR="006277E2" w:rsidRPr="00475D1F">
        <w:t xml:space="preserve"> najmä </w:t>
      </w:r>
      <w:r w:rsidR="00A47998" w:rsidRPr="00475D1F">
        <w:t xml:space="preserve">ustanoveniami </w:t>
      </w:r>
      <w:r w:rsidR="006277E2" w:rsidRPr="00475D1F">
        <w:t>o zmluve o</w:t>
      </w:r>
      <w:r w:rsidR="00091AAE" w:rsidRPr="00475D1F">
        <w:t> </w:t>
      </w:r>
      <w:r w:rsidR="006277E2" w:rsidRPr="00475D1F">
        <w:t>dielo</w:t>
      </w:r>
      <w:r w:rsidR="00091AAE" w:rsidRPr="00475D1F">
        <w:t>,</w:t>
      </w:r>
      <w:r w:rsidR="006277E2" w:rsidRPr="00475D1F">
        <w:t xml:space="preserve"> </w:t>
      </w:r>
      <w:r w:rsidR="00357618" w:rsidRPr="00475D1F">
        <w:t xml:space="preserve">Autorským zákonom </w:t>
      </w:r>
      <w:r w:rsidR="006277E2" w:rsidRPr="00475D1F">
        <w:t>a</w:t>
      </w:r>
      <w:r w:rsidR="00091AAE" w:rsidRPr="00475D1F">
        <w:t> </w:t>
      </w:r>
      <w:r w:rsidR="006277E2" w:rsidRPr="00475D1F">
        <w:t>ostatn</w:t>
      </w:r>
      <w:r w:rsidR="00091AAE" w:rsidRPr="00475D1F">
        <w:t xml:space="preserve">ými </w:t>
      </w:r>
      <w:r w:rsidR="006277E2" w:rsidRPr="00475D1F">
        <w:t>všeobecne záväzn</w:t>
      </w:r>
      <w:r w:rsidR="00091AAE" w:rsidRPr="00475D1F">
        <w:t>ými</w:t>
      </w:r>
      <w:r w:rsidR="006277E2" w:rsidRPr="00475D1F">
        <w:t xml:space="preserve"> predpis</w:t>
      </w:r>
      <w:r w:rsidR="00091AAE" w:rsidRPr="00475D1F">
        <w:t>mi</w:t>
      </w:r>
      <w:r w:rsidR="006277E2" w:rsidRPr="00475D1F">
        <w:t>.</w:t>
      </w:r>
    </w:p>
    <w:p w14:paraId="48BD8C9C" w14:textId="0F915937" w:rsidR="003D268F" w:rsidRPr="003D268F" w:rsidRDefault="003D268F" w:rsidP="00A7613A">
      <w:pPr>
        <w:pStyle w:val="Nadpis1"/>
        <w:numPr>
          <w:ilvl w:val="0"/>
          <w:numId w:val="10"/>
        </w:numPr>
        <w:ind w:left="567" w:hanging="425"/>
      </w:pPr>
      <w:r w:rsidRPr="003D268F">
        <w:t>Zhotoviteľ vyhlasuje, že má právo uzavrieť túto Zmluvu a že vlastní všetky potrebné licencie a povolenia na vykonanie Diela a OAD.</w:t>
      </w:r>
    </w:p>
    <w:p w14:paraId="30D15F05" w14:textId="660E1EE7" w:rsidR="006277E2" w:rsidRPr="00475D1F" w:rsidRDefault="006277E2" w:rsidP="00A7613A">
      <w:pPr>
        <w:pStyle w:val="Nadpis1"/>
        <w:ind w:left="567" w:hanging="425"/>
      </w:pPr>
      <w:r w:rsidRPr="00475D1F">
        <w:t>Všetky  úkony</w:t>
      </w:r>
      <w:r w:rsidR="006C36A0" w:rsidRPr="00475D1F">
        <w:t>,</w:t>
      </w:r>
      <w:r w:rsidRPr="00475D1F">
        <w:t xml:space="preserve"> pre ktoré táto </w:t>
      </w:r>
      <w:r w:rsidR="00381E73">
        <w:t>Z</w:t>
      </w:r>
      <w:r w:rsidRPr="00475D1F">
        <w:t>mluva alebo všeobecne záväzné právne predpisy požadujú písomnú formu</w:t>
      </w:r>
      <w:r w:rsidR="006C36A0" w:rsidRPr="00475D1F">
        <w:t>,</w:t>
      </w:r>
      <w:r w:rsidRPr="00475D1F">
        <w:t xml:space="preserve"> si budú zmluvné strany doručovať osobne alebo poštou</w:t>
      </w:r>
      <w:r w:rsidR="00310859">
        <w:t xml:space="preserve"> </w:t>
      </w:r>
      <w:r w:rsidR="00310859" w:rsidRPr="00A76DA6">
        <w:t>a</w:t>
      </w:r>
      <w:r w:rsidR="00310859">
        <w:t xml:space="preserve">lebo </w:t>
      </w:r>
      <w:r w:rsidR="00310859" w:rsidRPr="00A76DA6">
        <w:t xml:space="preserve">v prípade, ak je </w:t>
      </w:r>
      <w:r w:rsidR="00310859">
        <w:t>Z</w:t>
      </w:r>
      <w:r w:rsidR="00310859" w:rsidRPr="00A76DA6">
        <w:t>hotoviteľom právnická osoba</w:t>
      </w:r>
      <w:r w:rsidR="00310859">
        <w:t>,</w:t>
      </w:r>
      <w:r w:rsidR="00310859" w:rsidRPr="00A76DA6">
        <w:t xml:space="preserve"> doručením do elektronickej schránky Zmluvnej strany. </w:t>
      </w:r>
      <w:r w:rsidR="00310859" w:rsidRPr="004F5559">
        <w:t>Písomnosti doručo</w:t>
      </w:r>
      <w:r w:rsidR="00310859" w:rsidRPr="00A76DA6">
        <w:t xml:space="preserve">vané do elektronickej schránky </w:t>
      </w:r>
      <w:r w:rsidR="00310859">
        <w:t>Z</w:t>
      </w:r>
      <w:r w:rsidR="00310859" w:rsidRPr="004F5559">
        <w:t>mluvnej strany sa doručujú do vlastných r</w:t>
      </w:r>
      <w:r w:rsidR="00310859" w:rsidRPr="00A76DA6">
        <w:t xml:space="preserve">úk, pričom na základe dohody </w:t>
      </w:r>
      <w:r w:rsidR="00310859">
        <w:t>Z</w:t>
      </w:r>
      <w:r w:rsidR="00310859" w:rsidRPr="004F5559">
        <w:t xml:space="preserve">mluvných strán sa uplatňuje fikcia doručenia podľa § 32 ods. 5 písm. b) </w:t>
      </w:r>
      <w:r w:rsidR="00B26731" w:rsidRPr="00245ACB">
        <w:t>zákona</w:t>
      </w:r>
      <w:r w:rsidR="00B26731">
        <w:t xml:space="preserve"> č. 305/2013 Z. </w:t>
      </w:r>
      <w:r w:rsidR="00B26731" w:rsidRPr="00753C19">
        <w:t>z.</w:t>
      </w:r>
      <w:r w:rsidR="00B26731">
        <w:t xml:space="preserve"> </w:t>
      </w:r>
      <w:r w:rsidR="00B26731" w:rsidRPr="00753C19">
        <w:t xml:space="preserve">o elektronickej podobe výkonu pôsobnosti orgánov verejnej moci </w:t>
      </w:r>
      <w:r w:rsidR="00B26731">
        <w:t>a o zmene a </w:t>
      </w:r>
      <w:r w:rsidR="00B26731" w:rsidRPr="00753C19">
        <w:t>doplnení niektorých zákonov</w:t>
      </w:r>
      <w:r w:rsidR="00B26731">
        <w:t xml:space="preserve"> (</w:t>
      </w:r>
      <w:r w:rsidR="00310859" w:rsidRPr="004F5559">
        <w:t>zákona o e-Governmente</w:t>
      </w:r>
      <w:r w:rsidR="00B26731">
        <w:t>)</w:t>
      </w:r>
      <w:r w:rsidRPr="00475D1F">
        <w:t xml:space="preserve">. Zásielky doručované prostredníctvom pošty sa doručujú vždy na adresu uvedenú v záhlaví tejto </w:t>
      </w:r>
      <w:r w:rsidR="00A47998" w:rsidRPr="00475D1F">
        <w:t>Z</w:t>
      </w:r>
      <w:r w:rsidRPr="00475D1F">
        <w:t>mluvy. V prípade osobného doručovania</w:t>
      </w:r>
      <w:r w:rsidR="006C36A0" w:rsidRPr="00475D1F">
        <w:t xml:space="preserve"> </w:t>
      </w:r>
      <w:r w:rsidRPr="00475D1F">
        <w:t>je adresát povinný prijatie písomnosti odosielateľovi potvrdiť.</w:t>
      </w:r>
      <w:r w:rsidR="00091AAE" w:rsidRPr="00475D1F">
        <w:t xml:space="preserve"> </w:t>
      </w:r>
      <w:r w:rsidRPr="00475D1F">
        <w:t>Ak adresát odmietne prevziať zásielku, deň odmietnutia jej prevzatia sa považuje za deň jej doručenia, pričom doručovaná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Pr="00475D1F">
        <w:t>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w:t>
      </w:r>
      <w:r w:rsidR="006C36A0" w:rsidRPr="00475D1F">
        <w:t>,</w:t>
      </w:r>
      <w:r w:rsidRPr="00475D1F">
        <w:t xml:space="preserve"> aj keď sa adresát o</w:t>
      </w:r>
      <w:r w:rsidR="006C36A0" w:rsidRPr="00475D1F">
        <w:t xml:space="preserve"> </w:t>
      </w:r>
      <w:r w:rsidRPr="00475D1F">
        <w:t>jej obsahu nedozvedel.</w:t>
      </w:r>
      <w:r w:rsidR="00091AAE" w:rsidRPr="00475D1F">
        <w:t xml:space="preserve"> </w:t>
      </w:r>
      <w:r w:rsidR="00357618" w:rsidRPr="00475D1F">
        <w:t>Právne úkony a i</w:t>
      </w:r>
      <w:r w:rsidRPr="00475D1F">
        <w:t xml:space="preserve">nformácie doručované </w:t>
      </w:r>
      <w:r w:rsidR="00A47998" w:rsidRPr="00475D1F">
        <w:t xml:space="preserve">podľa tejto Zmluvy </w:t>
      </w:r>
      <w:r w:rsidRPr="00475D1F">
        <w:t xml:space="preserve">formou elektronickej pošty sa doručujú na e-mailové adresy uvedené v čl. X. </w:t>
      </w:r>
      <w:r w:rsidR="00A47998" w:rsidRPr="00475D1F">
        <w:t xml:space="preserve">bode </w:t>
      </w:r>
      <w:r w:rsidR="00F30930" w:rsidRPr="00475D1F">
        <w:t>7</w:t>
      </w:r>
      <w:r w:rsidR="00091AAE" w:rsidRPr="00475D1F">
        <w:t xml:space="preserve"> </w:t>
      </w:r>
      <w:r w:rsidRPr="00475D1F">
        <w:t xml:space="preserve">tejto </w:t>
      </w:r>
      <w:r w:rsidR="00091AAE" w:rsidRPr="00475D1F">
        <w:t>Z</w:t>
      </w:r>
      <w:r w:rsidRPr="00475D1F">
        <w:t xml:space="preserve">mluvy, pokiaľ si </w:t>
      </w:r>
      <w:r w:rsidR="00091AAE" w:rsidRPr="00475D1F">
        <w:t>Z</w:t>
      </w:r>
      <w:r w:rsidRPr="00475D1F">
        <w:t>mluvné strany navz</w:t>
      </w:r>
      <w:r w:rsidR="006C36A0" w:rsidRPr="00475D1F">
        <w:t>ájom neoznámili inú adresu</w:t>
      </w:r>
      <w:r w:rsidR="00091AAE" w:rsidRPr="00475D1F">
        <w:t xml:space="preserve"> na doručovanie</w:t>
      </w:r>
      <w:r w:rsidR="006C36A0" w:rsidRPr="00475D1F">
        <w:t>.</w:t>
      </w:r>
      <w:r w:rsidRPr="00475D1F">
        <w:t xml:space="preserve"> Informácie doručované formou elektronickej pošty sa </w:t>
      </w:r>
      <w:r w:rsidRPr="00475D1F">
        <w:lastRenderedPageBreak/>
        <w:t>považujú za doručené nasledujúci deň po ich</w:t>
      </w:r>
      <w:r w:rsidR="00091AAE" w:rsidRPr="00475D1F">
        <w:t xml:space="preserve"> preukázateľnom</w:t>
      </w:r>
      <w:r w:rsidRPr="00475D1F">
        <w:t xml:space="preserve"> odoslaní.</w:t>
      </w:r>
      <w:r w:rsidR="00381E73">
        <w:t xml:space="preserve"> </w:t>
      </w:r>
      <w:r w:rsidR="00381E73" w:rsidRPr="0035101E">
        <w:t>V prípade, že dôjde u niektorej zo Zmluvných strán k zmene akéhokoľvek údaju uvedeného v záhlaví tejto Zmluvy</w:t>
      </w:r>
      <w:r w:rsidR="00381E73">
        <w:t xml:space="preserve"> alebo v čl. </w:t>
      </w:r>
      <w:r w:rsidR="00381E73" w:rsidRPr="00091AAE">
        <w:t xml:space="preserve">X. </w:t>
      </w:r>
      <w:r w:rsidR="00381E73">
        <w:t>bod 7</w:t>
      </w:r>
      <w:r w:rsidR="00381E73" w:rsidRPr="00734497">
        <w:t xml:space="preserve"> </w:t>
      </w:r>
      <w:r w:rsidR="00381E73" w:rsidRPr="00091AAE">
        <w:t xml:space="preserve">tejto </w:t>
      </w:r>
      <w:r w:rsidR="00381E73">
        <w:t>Z</w:t>
      </w:r>
      <w:r w:rsidR="00381E73" w:rsidRPr="00091AAE">
        <w:t>mluvy</w:t>
      </w:r>
      <w:r w:rsidR="00381E73" w:rsidRPr="0035101E">
        <w:t xml:space="preserve">, zaväzuje sa táto Zmluvná strana bezodkladne, najneskôr do </w:t>
      </w:r>
      <w:r w:rsidR="00381E73">
        <w:t>10</w:t>
      </w:r>
      <w:r w:rsidR="00381E73" w:rsidRPr="0035101E">
        <w:t xml:space="preserve"> dní odo dňa účinnosti tejto zmeny, o tejto zmene písomne informovať druhú Zmluvnú stranu.</w:t>
      </w:r>
    </w:p>
    <w:p w14:paraId="6B3707FA" w14:textId="77777777" w:rsidR="006277E2" w:rsidRPr="00475D1F" w:rsidRDefault="006277E2" w:rsidP="00A7613A">
      <w:pPr>
        <w:pStyle w:val="Nadpis1"/>
        <w:ind w:left="567" w:hanging="425"/>
      </w:pPr>
      <w:r w:rsidRPr="00475D1F">
        <w:t xml:space="preserve">Meniť alebo dopĺňať obsah tejto </w:t>
      </w:r>
      <w:r w:rsidR="00091AAE" w:rsidRPr="00475D1F">
        <w:t>Z</w:t>
      </w:r>
      <w:r w:rsidRPr="00475D1F">
        <w:t xml:space="preserve">mluvy je možné len formou písomných a očíslovaných dodatkov podpísaných oprávnenými zástupcami oboch </w:t>
      </w:r>
      <w:r w:rsidR="00091AAE" w:rsidRPr="00475D1F">
        <w:t>Z</w:t>
      </w:r>
      <w:r w:rsidRPr="00475D1F">
        <w:t>mluvných strán.</w:t>
      </w:r>
    </w:p>
    <w:p w14:paraId="3939E567" w14:textId="07AD6368" w:rsidR="00091AAE" w:rsidRDefault="006277E2" w:rsidP="00A7613A">
      <w:pPr>
        <w:pStyle w:val="Nadpis1"/>
        <w:ind w:left="567" w:hanging="425"/>
      </w:pPr>
      <w:r w:rsidRPr="00475D1F">
        <w:t xml:space="preserve">Zmluvné strany sa dohodli, že spory vzniknuté z tejto </w:t>
      </w:r>
      <w:r w:rsidR="00091AAE" w:rsidRPr="00475D1F">
        <w:t>Z</w:t>
      </w:r>
      <w:r w:rsidRPr="00475D1F">
        <w:t xml:space="preserve">mluvy budú riešiť vzájomnou dohodou. Pokiaľ sa </w:t>
      </w:r>
      <w:r w:rsidR="00091AAE" w:rsidRPr="00475D1F">
        <w:t>Z</w:t>
      </w:r>
      <w:r w:rsidRPr="00475D1F">
        <w:t xml:space="preserve">mluvné strany vzájomným rokovaním na vyriešení sporu nedohodnú, tak je ktorákoľvek zo </w:t>
      </w:r>
      <w:r w:rsidR="00091AAE" w:rsidRPr="00475D1F">
        <w:t>Z</w:t>
      </w:r>
      <w:r w:rsidRPr="00475D1F">
        <w:t xml:space="preserve">mluvných strán oprávnená sa s návrhom na riešenie sporu obrátiť na vecne a miestne príslušný súd v Slovenskej republike. </w:t>
      </w:r>
    </w:p>
    <w:p w14:paraId="21CB419C" w14:textId="2791AA54" w:rsidR="008E67AB" w:rsidRPr="008E67AB" w:rsidRDefault="008E67AB" w:rsidP="00A7613A">
      <w:pPr>
        <w:pStyle w:val="Nadpis1"/>
        <w:ind w:left="567" w:hanging="425"/>
      </w:pPr>
      <w:r w:rsidRPr="0041533B">
        <w:t>Práva získané v rámci plnenia tejto Zmluvy</w:t>
      </w:r>
      <w:r>
        <w:t xml:space="preserve"> </w:t>
      </w:r>
      <w:r w:rsidRPr="0041533B">
        <w:t>prechádzajú aj na prípadného právneho nástupcu</w:t>
      </w:r>
      <w:r>
        <w:t xml:space="preserve"> Objednávateľa</w:t>
      </w:r>
      <w:r w:rsidRPr="0041533B">
        <w:t xml:space="preserve">. </w:t>
      </w:r>
      <w:r>
        <w:t>Z</w:t>
      </w:r>
      <w:r w:rsidRPr="0041533B">
        <w:t>mena v</w:t>
      </w:r>
      <w:r>
        <w:t> </w:t>
      </w:r>
      <w:r w:rsidRPr="0041533B">
        <w:t>osobe</w:t>
      </w:r>
      <w:r>
        <w:t xml:space="preserve"> Zhotoviteľa</w:t>
      </w:r>
      <w:r w:rsidRPr="0041533B">
        <w:t xml:space="preserve"> (napr. právne nástupníctvo) ne</w:t>
      </w:r>
      <w:r>
        <w:t>má</w:t>
      </w:r>
      <w:r w:rsidRPr="0041533B">
        <w:t xml:space="preserve"> vplyv na oprávnenia udelené </w:t>
      </w:r>
      <w:r>
        <w:t xml:space="preserve">na základe </w:t>
      </w:r>
      <w:r w:rsidRPr="0041533B">
        <w:t>tejto Zmluvy.</w:t>
      </w:r>
    </w:p>
    <w:p w14:paraId="7D226353" w14:textId="77777777" w:rsidR="006277E2" w:rsidRPr="00475D1F" w:rsidRDefault="006277E2" w:rsidP="00A7613A">
      <w:pPr>
        <w:pStyle w:val="Nadpis1"/>
        <w:ind w:left="567" w:hanging="425"/>
      </w:pPr>
      <w:r w:rsidRPr="00475D1F">
        <w:t xml:space="preserve">Túto </w:t>
      </w:r>
      <w:r w:rsidR="00A47998" w:rsidRPr="00475D1F">
        <w:t>Z</w:t>
      </w:r>
      <w:r w:rsidRPr="00475D1F">
        <w:t xml:space="preserve">mluvu uzatvorili </w:t>
      </w:r>
      <w:r w:rsidR="00091AAE" w:rsidRPr="00475D1F">
        <w:t>Z</w:t>
      </w:r>
      <w:r w:rsidRPr="00475D1F">
        <w:t>mluvné strany slobodne, vážne</w:t>
      </w:r>
      <w:r w:rsidR="00A47998" w:rsidRPr="00475D1F">
        <w:t>,</w:t>
      </w:r>
      <w:r w:rsidRPr="00475D1F">
        <w:t xml:space="preserve"> bez skutkového alebo právneho omylu a na znak súhlasu ju podpísali</w:t>
      </w:r>
      <w:r w:rsidR="00782EEB" w:rsidRPr="00475D1F">
        <w:t xml:space="preserve"> prostredníctvom svojich oprávnených zástupcov</w:t>
      </w:r>
      <w:r w:rsidRPr="00475D1F">
        <w:t>.</w:t>
      </w:r>
    </w:p>
    <w:p w14:paraId="2B496F39" w14:textId="775FAE93" w:rsidR="002D6DF3" w:rsidRPr="00475D1F" w:rsidRDefault="006277E2" w:rsidP="00A7613A">
      <w:pPr>
        <w:pStyle w:val="Nadpis1"/>
        <w:numPr>
          <w:ilvl w:val="0"/>
          <w:numId w:val="1"/>
        </w:numPr>
        <w:ind w:left="567" w:hanging="425"/>
      </w:pPr>
      <w:r w:rsidRPr="00475D1F">
        <w:t xml:space="preserve">V prípade, že niektoré z ustanovení tejto </w:t>
      </w:r>
      <w:r w:rsidR="00091AAE" w:rsidRPr="00475D1F">
        <w:t>Z</w:t>
      </w:r>
      <w:r w:rsidRPr="00475D1F">
        <w:t xml:space="preserve">mluvy bude posúdené ako neplatné, neúčinné či nevymáhateľné, nebude mať táto skutočnosť vplyv na platnosť zostávajúcich ustanovení tejto </w:t>
      </w:r>
      <w:r w:rsidR="00A47998" w:rsidRPr="00475D1F">
        <w:t>Z</w:t>
      </w:r>
      <w:r w:rsidRPr="00475D1F">
        <w:t xml:space="preserve">mluvy. </w:t>
      </w:r>
      <w:r w:rsidR="008E67AB" w:rsidRPr="008E67AB">
        <w:t xml:space="preserve"> Zmluvné strany sa zaväzujú nahradiť takéto ustanovenie novým ustanovením, ktoré bude platné a účinné a čo najlepšie zodpovedajúce jeho pôvodne zamýšľanému účelu.</w:t>
      </w:r>
    </w:p>
    <w:p w14:paraId="3B3CB227" w14:textId="255E7282" w:rsidR="006277E2" w:rsidRPr="00475D1F" w:rsidRDefault="006277E2" w:rsidP="00A7613A">
      <w:pPr>
        <w:pStyle w:val="Nadpis1"/>
        <w:numPr>
          <w:ilvl w:val="0"/>
          <w:numId w:val="1"/>
        </w:numPr>
        <w:ind w:left="567" w:hanging="425"/>
      </w:pPr>
      <w:r w:rsidRPr="00475D1F">
        <w:t xml:space="preserve">Zmluva nadobúda platnosť dňom jej podpisu oboma </w:t>
      </w:r>
      <w:r w:rsidR="00A47998" w:rsidRPr="00475D1F">
        <w:t>Z</w:t>
      </w:r>
      <w:r w:rsidRPr="00475D1F">
        <w:t xml:space="preserve">mluvnými stranami a účinnosť dňom nasledujúcim po dni jej zverejnenia </w:t>
      </w:r>
      <w:r w:rsidR="00616BCE">
        <w:t xml:space="preserve">v </w:t>
      </w:r>
      <w:r w:rsidR="00616BCE" w:rsidRPr="00616BCE">
        <w:t>Centrálnom registri zmlúv</w:t>
      </w:r>
      <w:r w:rsidR="00616BCE">
        <w:t xml:space="preserve"> </w:t>
      </w:r>
      <w:r w:rsidR="00616BCE" w:rsidRPr="00616BCE">
        <w:t>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228B50D8" w14:textId="77777777" w:rsidR="006277E2" w:rsidRPr="00475D1F" w:rsidRDefault="006277E2" w:rsidP="00A7613A">
      <w:pPr>
        <w:pStyle w:val="Nadpis1"/>
        <w:ind w:left="567" w:hanging="425"/>
      </w:pPr>
      <w:r w:rsidRPr="00475D1F">
        <w:t xml:space="preserve">Táto </w:t>
      </w:r>
      <w:r w:rsidR="00A47998" w:rsidRPr="00475D1F">
        <w:t>Z</w:t>
      </w:r>
      <w:r w:rsidRPr="00475D1F">
        <w:t xml:space="preserve">mluva sa vyhotovuje v </w:t>
      </w:r>
      <w:r w:rsidR="00091AAE" w:rsidRPr="00475D1F">
        <w:t>6</w:t>
      </w:r>
      <w:r w:rsidRPr="00475D1F">
        <w:t xml:space="preserve"> vyhotoveniach, z ktorých </w:t>
      </w:r>
      <w:r w:rsidR="00091AAE" w:rsidRPr="00475D1F">
        <w:t xml:space="preserve">4 </w:t>
      </w:r>
      <w:r w:rsidRPr="00475D1F">
        <w:t xml:space="preserve">vyhotovenia si ponechá </w:t>
      </w:r>
      <w:r w:rsidR="00091AAE" w:rsidRPr="00475D1F">
        <w:t>O</w:t>
      </w:r>
      <w:r w:rsidRPr="00475D1F">
        <w:t xml:space="preserve">bjednávateľ a </w:t>
      </w:r>
      <w:r w:rsidR="00091AAE" w:rsidRPr="00475D1F">
        <w:t xml:space="preserve">2 </w:t>
      </w:r>
      <w:r w:rsidRPr="00475D1F">
        <w:t xml:space="preserve">vyhotovenia </w:t>
      </w:r>
      <w:r w:rsidR="00091AAE" w:rsidRPr="00475D1F">
        <w:t>obdrží Z</w:t>
      </w:r>
      <w:r w:rsidRPr="00475D1F">
        <w:t>hotoviteľ.</w:t>
      </w:r>
    </w:p>
    <w:p w14:paraId="55A93DAB" w14:textId="77777777" w:rsidR="00091AAE" w:rsidRPr="00475D1F" w:rsidRDefault="009A2B5A" w:rsidP="00A7613A">
      <w:pPr>
        <w:pStyle w:val="Nadpis1"/>
        <w:ind w:left="567" w:hanging="425"/>
      </w:pPr>
      <w:r>
        <w:t>N</w:t>
      </w:r>
      <w:r w:rsidR="006277E2" w:rsidRPr="00475D1F">
        <w:t xml:space="preserve">eoddeliteľnou súčasťou tejto zmluvy </w:t>
      </w:r>
      <w:r w:rsidR="00381E73">
        <w:t>sú</w:t>
      </w:r>
      <w:r w:rsidR="00381E73" w:rsidRPr="00475D1F">
        <w:t xml:space="preserve"> </w:t>
      </w:r>
      <w:r w:rsidR="00A802CF" w:rsidRPr="00475D1F">
        <w:t>jej príloh</w:t>
      </w:r>
      <w:r w:rsidR="00381E73">
        <w:t>y</w:t>
      </w:r>
      <w:r w:rsidR="00091AAE" w:rsidRPr="00475D1F">
        <w:t>:</w:t>
      </w:r>
    </w:p>
    <w:p w14:paraId="58AFA2BC" w14:textId="3D4813FF" w:rsidR="00A66762" w:rsidRPr="0062615D" w:rsidRDefault="00091AAE" w:rsidP="003D268F">
      <w:pPr>
        <w:pStyle w:val="Bezriadkovania"/>
        <w:widowControl w:val="0"/>
        <w:tabs>
          <w:tab w:val="left" w:pos="1134"/>
        </w:tabs>
        <w:ind w:left="2126" w:hanging="1701"/>
        <w:jc w:val="both"/>
        <w:rPr>
          <w:rFonts w:ascii="Times New Roman" w:eastAsia="Times New Roman" w:hAnsi="Times New Roman" w:cs="Times New Roman"/>
          <w:b/>
          <w:strike/>
          <w:color w:val="000000"/>
          <w:lang w:eastAsia="sk-SK" w:bidi="sk-SK"/>
        </w:rPr>
      </w:pPr>
      <w:r w:rsidRPr="00431EB4">
        <w:rPr>
          <w:rFonts w:ascii="Times New Roman" w:hAnsi="Times New Roman" w:cs="Times New Roman"/>
        </w:rPr>
        <w:t>P</w:t>
      </w:r>
      <w:r w:rsidR="006C5D2B" w:rsidRPr="00431EB4">
        <w:rPr>
          <w:rFonts w:ascii="Times New Roman" w:hAnsi="Times New Roman" w:cs="Times New Roman"/>
        </w:rPr>
        <w:t>ríloha č. 1</w:t>
      </w:r>
      <w:r w:rsidRPr="00431EB4">
        <w:rPr>
          <w:rFonts w:ascii="Times New Roman" w:hAnsi="Times New Roman" w:cs="Times New Roman"/>
        </w:rPr>
        <w:tab/>
      </w:r>
      <w:r w:rsidR="006277E2" w:rsidRPr="0062615D">
        <w:rPr>
          <w:rFonts w:ascii="Times New Roman" w:hAnsi="Times New Roman" w:cs="Times New Roman"/>
        </w:rPr>
        <w:t>Požiadavky verejného obstará</w:t>
      </w:r>
      <w:r w:rsidR="00B03750" w:rsidRPr="0062615D">
        <w:rPr>
          <w:rFonts w:ascii="Times New Roman" w:hAnsi="Times New Roman" w:cs="Times New Roman"/>
        </w:rPr>
        <w:t>vateľa na vypracovanie</w:t>
      </w:r>
      <w:r w:rsidR="00A7613A">
        <w:rPr>
          <w:rFonts w:ascii="Times New Roman" w:hAnsi="Times New Roman" w:cs="Times New Roman"/>
        </w:rPr>
        <w:t xml:space="preserve"> diela</w:t>
      </w:r>
      <w:r w:rsidR="00F66DD8">
        <w:rPr>
          <w:rFonts w:ascii="Times New Roman" w:hAnsi="Times New Roman" w:cs="Times New Roman"/>
        </w:rPr>
        <w:t>:</w:t>
      </w:r>
      <w:r w:rsidR="00B03750" w:rsidRPr="0062615D">
        <w:rPr>
          <w:rFonts w:ascii="Times New Roman" w:hAnsi="Times New Roman" w:cs="Times New Roman"/>
        </w:rPr>
        <w:t xml:space="preserve"> </w:t>
      </w:r>
      <w:r w:rsidR="00C040DA" w:rsidRPr="0062615D">
        <w:rPr>
          <w:rFonts w:ascii="Times New Roman" w:eastAsia="Times New Roman" w:hAnsi="Times New Roman" w:cs="Times New Roman"/>
          <w:b/>
          <w:color w:val="000000"/>
          <w:lang w:eastAsia="sk-SK" w:bidi="sk-SK"/>
        </w:rPr>
        <w:t>„</w:t>
      </w:r>
      <w:r w:rsidR="00A7613A">
        <w:rPr>
          <w:rFonts w:ascii="Times New Roman" w:eastAsia="Times New Roman" w:hAnsi="Times New Roman" w:cs="Times New Roman"/>
          <w:b/>
          <w:color w:val="000000"/>
          <w:lang w:eastAsia="sk-SK" w:bidi="sk-SK"/>
        </w:rPr>
        <w:t xml:space="preserve">Projektová dokumentácia na </w:t>
      </w:r>
      <w:r w:rsidR="00A7613A">
        <w:rPr>
          <w:rFonts w:ascii="Times New Roman" w:hAnsi="Times New Roman" w:cs="Times New Roman"/>
          <w:b/>
        </w:rPr>
        <w:t>s</w:t>
      </w:r>
      <w:r w:rsidR="009855F1" w:rsidRPr="003D19AE">
        <w:rPr>
          <w:rFonts w:ascii="Times New Roman" w:hAnsi="Times New Roman" w:cs="Times New Roman"/>
          <w:b/>
        </w:rPr>
        <w:t>anáci</w:t>
      </w:r>
      <w:r w:rsidR="00A7613A">
        <w:rPr>
          <w:rFonts w:ascii="Times New Roman" w:hAnsi="Times New Roman" w:cs="Times New Roman"/>
          <w:b/>
        </w:rPr>
        <w:t>u</w:t>
      </w:r>
      <w:r w:rsidR="009855F1" w:rsidRPr="003D19AE">
        <w:rPr>
          <w:rFonts w:ascii="Times New Roman" w:hAnsi="Times New Roman" w:cs="Times New Roman"/>
          <w:b/>
        </w:rPr>
        <w:t xml:space="preserve"> stavebných porúch, obnov</w:t>
      </w:r>
      <w:r w:rsidR="00A7613A">
        <w:rPr>
          <w:rFonts w:ascii="Times New Roman" w:hAnsi="Times New Roman" w:cs="Times New Roman"/>
          <w:b/>
        </w:rPr>
        <w:t>u</w:t>
      </w:r>
      <w:r w:rsidR="009855F1" w:rsidRPr="003D19AE">
        <w:rPr>
          <w:rFonts w:ascii="Times New Roman" w:hAnsi="Times New Roman" w:cs="Times New Roman"/>
          <w:b/>
        </w:rPr>
        <w:t xml:space="preserve"> plavárne, ZŠ Pankúchova 4, Bratislava</w:t>
      </w:r>
      <w:r w:rsidR="009855F1" w:rsidRPr="0062615D">
        <w:rPr>
          <w:rFonts w:ascii="Times New Roman" w:eastAsia="Times New Roman" w:hAnsi="Times New Roman" w:cs="Times New Roman"/>
          <w:b/>
          <w:color w:val="000000"/>
          <w:lang w:eastAsia="sk-SK" w:bidi="sk-SK"/>
        </w:rPr>
        <w:t xml:space="preserve"> </w:t>
      </w:r>
      <w:r w:rsidR="00677E65" w:rsidRPr="0062615D">
        <w:rPr>
          <w:rFonts w:ascii="Times New Roman" w:eastAsia="Times New Roman" w:hAnsi="Times New Roman" w:cs="Times New Roman"/>
          <w:b/>
          <w:color w:val="000000"/>
          <w:lang w:eastAsia="sk-SK" w:bidi="sk-SK"/>
        </w:rPr>
        <w:t>“</w:t>
      </w:r>
    </w:p>
    <w:p w14:paraId="1F833163" w14:textId="77777777" w:rsidR="00A7613A" w:rsidRDefault="00D86BCC" w:rsidP="003D268F">
      <w:pPr>
        <w:pStyle w:val="Zkladntext1"/>
        <w:tabs>
          <w:tab w:val="left" w:pos="426"/>
        </w:tabs>
        <w:ind w:left="-142"/>
        <w:jc w:val="both"/>
      </w:pPr>
      <w:r>
        <w:rPr>
          <w:color w:val="000000"/>
          <w:lang w:eastAsia="sk-SK" w:bidi="sk-SK"/>
        </w:rPr>
        <w:tab/>
        <w:t xml:space="preserve">Príloha č. 2             </w:t>
      </w:r>
      <w:r w:rsidR="00281743">
        <w:rPr>
          <w:color w:val="000000"/>
          <w:lang w:eastAsia="sk-SK" w:bidi="sk-SK"/>
        </w:rPr>
        <w:t>Statický posudok</w:t>
      </w:r>
      <w:r w:rsidR="0062615D">
        <w:rPr>
          <w:color w:val="000000"/>
          <w:lang w:eastAsia="sk-SK" w:bidi="sk-SK"/>
        </w:rPr>
        <w:t xml:space="preserve"> v elektronickej podobe</w:t>
      </w:r>
      <w:r>
        <w:tab/>
      </w:r>
    </w:p>
    <w:p w14:paraId="0E9B8B07" w14:textId="070A6E6C" w:rsidR="0013508F" w:rsidRPr="0013508F" w:rsidRDefault="00A7613A" w:rsidP="003D268F">
      <w:pPr>
        <w:pStyle w:val="Zkladntext1"/>
        <w:tabs>
          <w:tab w:val="left" w:pos="426"/>
        </w:tabs>
        <w:ind w:left="-142"/>
        <w:jc w:val="both"/>
      </w:pPr>
      <w:r>
        <w:tab/>
      </w:r>
      <w:r w:rsidR="00D86BCC" w:rsidRPr="00CB6076">
        <w:t>Prílohu č. 3</w:t>
      </w:r>
      <w:r w:rsidR="00D86BCC">
        <w:tab/>
      </w:r>
      <w:r w:rsidR="0013508F">
        <w:t>Zoznam subdodávateľov</w:t>
      </w:r>
    </w:p>
    <w:p w14:paraId="17C8A9CD" w14:textId="77777777" w:rsidR="00091AAE" w:rsidRPr="00475D1F" w:rsidRDefault="00091AAE" w:rsidP="001A2989">
      <w:pPr>
        <w:pStyle w:val="Zkladntext1"/>
        <w:tabs>
          <w:tab w:val="left" w:pos="404"/>
        </w:tabs>
        <w:jc w:val="both"/>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091AAE" w:rsidRPr="00475D1F" w14:paraId="49F191CE" w14:textId="77777777" w:rsidTr="009D385F">
        <w:trPr>
          <w:trHeight w:val="550"/>
        </w:trPr>
        <w:tc>
          <w:tcPr>
            <w:tcW w:w="4610" w:type="dxa"/>
          </w:tcPr>
          <w:p w14:paraId="0826CD6E" w14:textId="77777777" w:rsidR="00091AAE"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rPr>
              <w:t xml:space="preserve">Zhotoviteľ: </w:t>
            </w:r>
          </w:p>
        </w:tc>
        <w:tc>
          <w:tcPr>
            <w:tcW w:w="4610" w:type="dxa"/>
          </w:tcPr>
          <w:p w14:paraId="53A3B207" w14:textId="77777777" w:rsidR="00091AAE"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rPr>
              <w:t>Objednávateľ:</w:t>
            </w:r>
          </w:p>
        </w:tc>
      </w:tr>
      <w:tr w:rsidR="00091AAE" w:rsidRPr="00475D1F" w14:paraId="5821915E" w14:textId="77777777" w:rsidTr="009D385F">
        <w:tc>
          <w:tcPr>
            <w:tcW w:w="4610" w:type="dxa"/>
          </w:tcPr>
          <w:p w14:paraId="53736ED1" w14:textId="77777777" w:rsidR="00091AAE" w:rsidRPr="00475D1F" w:rsidRDefault="00091AAE" w:rsidP="001A2989">
            <w:pPr>
              <w:pStyle w:val="Bezriadkovania"/>
              <w:widowControl w:val="0"/>
              <w:jc w:val="both"/>
              <w:rPr>
                <w:rFonts w:ascii="Times New Roman" w:hAnsi="Times New Roman" w:cs="Times New Roman"/>
              </w:rPr>
            </w:pPr>
            <w:r w:rsidRPr="00475D1F">
              <w:rPr>
                <w:rFonts w:ascii="Times New Roman" w:hAnsi="Times New Roman" w:cs="Times New Roman"/>
              </w:rPr>
              <w:t>V_________________ dňa _____________</w:t>
            </w:r>
          </w:p>
        </w:tc>
        <w:tc>
          <w:tcPr>
            <w:tcW w:w="4610" w:type="dxa"/>
          </w:tcPr>
          <w:p w14:paraId="0E6F1FBF" w14:textId="77777777" w:rsidR="00091AAE" w:rsidRPr="00475D1F" w:rsidRDefault="00C16C03" w:rsidP="001A2989">
            <w:pPr>
              <w:pStyle w:val="Bezriadkovania"/>
              <w:widowControl w:val="0"/>
              <w:jc w:val="both"/>
              <w:rPr>
                <w:rFonts w:ascii="Times New Roman" w:hAnsi="Times New Roman" w:cs="Times New Roman"/>
              </w:rPr>
            </w:pPr>
            <w:r w:rsidRPr="00475D1F">
              <w:rPr>
                <w:rFonts w:ascii="Times New Roman" w:hAnsi="Times New Roman" w:cs="Times New Roman"/>
              </w:rPr>
              <w:t>V</w:t>
            </w:r>
            <w:r>
              <w:rPr>
                <w:rFonts w:ascii="Times New Roman" w:hAnsi="Times New Roman" w:cs="Times New Roman"/>
              </w:rPr>
              <w:t xml:space="preserve"> Bratislave</w:t>
            </w:r>
            <w:r w:rsidRPr="00475D1F">
              <w:rPr>
                <w:rFonts w:ascii="Times New Roman" w:hAnsi="Times New Roman" w:cs="Times New Roman"/>
              </w:rPr>
              <w:t xml:space="preserve"> dňa _____________</w:t>
            </w:r>
          </w:p>
        </w:tc>
      </w:tr>
      <w:tr w:rsidR="00091AAE" w:rsidRPr="00475D1F" w14:paraId="2F9F8A12" w14:textId="77777777" w:rsidTr="009D385F">
        <w:tc>
          <w:tcPr>
            <w:tcW w:w="4610" w:type="dxa"/>
          </w:tcPr>
          <w:p w14:paraId="1AD298B8" w14:textId="77777777" w:rsidR="00091AAE" w:rsidRPr="00475D1F" w:rsidRDefault="00091AAE" w:rsidP="001A2989">
            <w:pPr>
              <w:pStyle w:val="Bezriadkovania"/>
              <w:widowControl w:val="0"/>
              <w:jc w:val="both"/>
              <w:rPr>
                <w:rFonts w:ascii="Times New Roman" w:hAnsi="Times New Roman" w:cs="Times New Roman"/>
              </w:rPr>
            </w:pPr>
          </w:p>
          <w:p w14:paraId="1C398EF5" w14:textId="77777777" w:rsidR="00091AAE" w:rsidRDefault="00091AAE" w:rsidP="001A2989">
            <w:pPr>
              <w:pStyle w:val="Bezriadkovania"/>
              <w:widowControl w:val="0"/>
              <w:jc w:val="both"/>
              <w:rPr>
                <w:rFonts w:ascii="Times New Roman" w:hAnsi="Times New Roman" w:cs="Times New Roman"/>
              </w:rPr>
            </w:pPr>
          </w:p>
          <w:p w14:paraId="672E04C0" w14:textId="77777777" w:rsidR="00091AAE" w:rsidRPr="00475D1F" w:rsidRDefault="00091AAE" w:rsidP="001A2989">
            <w:pPr>
              <w:pStyle w:val="Bezriadkovania"/>
              <w:widowControl w:val="0"/>
              <w:jc w:val="both"/>
              <w:rPr>
                <w:rFonts w:ascii="Times New Roman" w:hAnsi="Times New Roman" w:cs="Times New Roman"/>
              </w:rPr>
            </w:pPr>
          </w:p>
          <w:p w14:paraId="6B7918FB" w14:textId="77777777" w:rsidR="00091AAE" w:rsidRPr="00475D1F" w:rsidRDefault="00091AAE" w:rsidP="001A2989">
            <w:pPr>
              <w:pStyle w:val="Bezriadkovania"/>
              <w:widowControl w:val="0"/>
              <w:jc w:val="both"/>
              <w:rPr>
                <w:rFonts w:ascii="Times New Roman" w:hAnsi="Times New Roman" w:cs="Times New Roman"/>
              </w:rPr>
            </w:pPr>
          </w:p>
          <w:p w14:paraId="1FC05038" w14:textId="77777777" w:rsidR="00091AAE" w:rsidRPr="00475D1F" w:rsidRDefault="00091AAE" w:rsidP="001A2989">
            <w:pPr>
              <w:pStyle w:val="Bezriadkovania"/>
              <w:widowControl w:val="0"/>
              <w:spacing w:after="60"/>
              <w:jc w:val="both"/>
              <w:rPr>
                <w:rFonts w:ascii="Times New Roman" w:hAnsi="Times New Roman" w:cs="Times New Roman"/>
              </w:rPr>
            </w:pPr>
            <w:r w:rsidRPr="00475D1F">
              <w:rPr>
                <w:rFonts w:ascii="Times New Roman" w:hAnsi="Times New Roman" w:cs="Times New Roman"/>
              </w:rPr>
              <w:t>____________________________________</w:t>
            </w:r>
          </w:p>
        </w:tc>
        <w:tc>
          <w:tcPr>
            <w:tcW w:w="4610" w:type="dxa"/>
          </w:tcPr>
          <w:p w14:paraId="2FD231B6" w14:textId="77777777" w:rsidR="00091AAE" w:rsidRPr="00475D1F" w:rsidRDefault="00091AAE" w:rsidP="001A2989">
            <w:pPr>
              <w:pStyle w:val="Bezriadkovania"/>
              <w:widowControl w:val="0"/>
              <w:jc w:val="both"/>
              <w:rPr>
                <w:rFonts w:ascii="Times New Roman" w:hAnsi="Times New Roman" w:cs="Times New Roman"/>
              </w:rPr>
            </w:pPr>
          </w:p>
          <w:p w14:paraId="2DC9E3E4" w14:textId="77777777" w:rsidR="00091AAE" w:rsidRDefault="00091AAE" w:rsidP="001A2989">
            <w:pPr>
              <w:pStyle w:val="Bezriadkovania"/>
              <w:widowControl w:val="0"/>
              <w:jc w:val="both"/>
              <w:rPr>
                <w:rFonts w:ascii="Times New Roman" w:hAnsi="Times New Roman" w:cs="Times New Roman"/>
              </w:rPr>
            </w:pPr>
          </w:p>
          <w:p w14:paraId="35387453" w14:textId="77777777" w:rsidR="001A2989" w:rsidRPr="00475D1F" w:rsidRDefault="001A2989" w:rsidP="001A2989">
            <w:pPr>
              <w:pStyle w:val="Bezriadkovania"/>
              <w:widowControl w:val="0"/>
              <w:jc w:val="both"/>
              <w:rPr>
                <w:rFonts w:ascii="Times New Roman" w:hAnsi="Times New Roman" w:cs="Times New Roman"/>
              </w:rPr>
            </w:pPr>
          </w:p>
          <w:p w14:paraId="51D36D77" w14:textId="77777777" w:rsidR="00091AAE" w:rsidRPr="00475D1F" w:rsidRDefault="00091AAE" w:rsidP="001A2989">
            <w:pPr>
              <w:pStyle w:val="Bezriadkovania"/>
              <w:widowControl w:val="0"/>
              <w:jc w:val="both"/>
              <w:rPr>
                <w:rFonts w:ascii="Times New Roman" w:hAnsi="Times New Roman" w:cs="Times New Roman"/>
              </w:rPr>
            </w:pPr>
          </w:p>
          <w:p w14:paraId="371B5BDA" w14:textId="77777777" w:rsidR="00091AAE" w:rsidRPr="00475D1F" w:rsidRDefault="00091AAE" w:rsidP="001A2989">
            <w:pPr>
              <w:pStyle w:val="Bezriadkovania"/>
              <w:widowControl w:val="0"/>
              <w:jc w:val="both"/>
              <w:rPr>
                <w:rFonts w:ascii="Times New Roman" w:hAnsi="Times New Roman" w:cs="Times New Roman"/>
              </w:rPr>
            </w:pPr>
            <w:r w:rsidRPr="00475D1F">
              <w:rPr>
                <w:rFonts w:ascii="Times New Roman" w:hAnsi="Times New Roman" w:cs="Times New Roman"/>
              </w:rPr>
              <w:t>____________________________________</w:t>
            </w:r>
          </w:p>
        </w:tc>
      </w:tr>
      <w:tr w:rsidR="00091AAE" w:rsidRPr="00475D1F" w14:paraId="6ECBDAC7" w14:textId="77777777" w:rsidTr="009D385F">
        <w:tc>
          <w:tcPr>
            <w:tcW w:w="4610" w:type="dxa"/>
          </w:tcPr>
          <w:p w14:paraId="1680A025" w14:textId="77777777" w:rsidR="001A2989" w:rsidRDefault="00381E73" w:rsidP="001A2989">
            <w:pPr>
              <w:pStyle w:val="Bezriadkovania"/>
              <w:widowControl w:val="0"/>
              <w:jc w:val="both"/>
              <w:rPr>
                <w:rFonts w:ascii="Times New Roman" w:hAnsi="Times New Roman" w:cs="Times New Roman"/>
                <w:b/>
                <w:highlight w:val="yellow"/>
              </w:rPr>
            </w:pPr>
            <w:r w:rsidRPr="00A266AB">
              <w:rPr>
                <w:rFonts w:ascii="Times New Roman" w:hAnsi="Times New Roman" w:cs="Times New Roman"/>
                <w:b/>
                <w:highlight w:val="yellow"/>
              </w:rPr>
              <w:t>[</w:t>
            </w:r>
            <w:r w:rsidRPr="00A266AB">
              <w:rPr>
                <w:rFonts w:ascii="Times New Roman" w:hAnsi="Times New Roman" w:cs="Times New Roman"/>
                <w:b/>
                <w:highlight w:val="yellow"/>
              </w:rPr>
              <w:sym w:font="Symbol" w:char="F0B7"/>
            </w:r>
            <w:r w:rsidRPr="00A266AB">
              <w:rPr>
                <w:rFonts w:ascii="Times New Roman" w:hAnsi="Times New Roman" w:cs="Times New Roman"/>
                <w:b/>
                <w:highlight w:val="yellow"/>
              </w:rPr>
              <w:t>]</w:t>
            </w:r>
          </w:p>
          <w:p w14:paraId="5F8C697B" w14:textId="77777777" w:rsidR="00091AAE" w:rsidRPr="00475D1F" w:rsidRDefault="00381E73" w:rsidP="001A2989">
            <w:pPr>
              <w:pStyle w:val="Bezriadkovania"/>
              <w:widowControl w:val="0"/>
              <w:jc w:val="both"/>
              <w:rPr>
                <w:rFonts w:ascii="Times New Roman" w:hAnsi="Times New Roman" w:cs="Times New Roman"/>
              </w:rPr>
            </w:pPr>
            <w:r w:rsidRPr="00A266AB">
              <w:rPr>
                <w:rFonts w:ascii="Times New Roman" w:hAnsi="Times New Roman" w:cs="Times New Roman"/>
                <w:highlight w:val="yellow"/>
              </w:rPr>
              <w:t>[</w:t>
            </w:r>
            <w:r w:rsidRPr="00A266AB">
              <w:rPr>
                <w:rFonts w:ascii="Times New Roman" w:hAnsi="Times New Roman" w:cs="Times New Roman"/>
                <w:highlight w:val="yellow"/>
              </w:rPr>
              <w:sym w:font="Symbol" w:char="F0B7"/>
            </w:r>
            <w:r w:rsidRPr="00A266AB">
              <w:rPr>
                <w:rFonts w:ascii="Times New Roman" w:hAnsi="Times New Roman" w:cs="Times New Roman"/>
                <w:highlight w:val="yellow"/>
              </w:rPr>
              <w:t>]</w:t>
            </w:r>
          </w:p>
        </w:tc>
        <w:tc>
          <w:tcPr>
            <w:tcW w:w="4610" w:type="dxa"/>
          </w:tcPr>
          <w:p w14:paraId="28B77CCF" w14:textId="77777777" w:rsidR="00381E73" w:rsidRPr="00475D1F" w:rsidRDefault="00381E73" w:rsidP="001A2989">
            <w:pPr>
              <w:pStyle w:val="Bezriadkovania"/>
              <w:widowControl w:val="0"/>
              <w:jc w:val="both"/>
              <w:rPr>
                <w:rFonts w:ascii="Times New Roman" w:hAnsi="Times New Roman" w:cs="Times New Roman"/>
                <w:b/>
              </w:rPr>
            </w:pPr>
            <w:r w:rsidRPr="00475D1F">
              <w:rPr>
                <w:rFonts w:ascii="Times New Roman" w:hAnsi="Times New Roman" w:cs="Times New Roman"/>
                <w:b/>
                <w:lang w:bidi="sk-SK"/>
              </w:rPr>
              <w:t>Mestská časť Bratislava - Petržalka</w:t>
            </w:r>
          </w:p>
          <w:p w14:paraId="223BE4F9" w14:textId="77777777" w:rsidR="00091AAE" w:rsidRPr="00475D1F" w:rsidRDefault="00381E73" w:rsidP="001A2989">
            <w:pPr>
              <w:pStyle w:val="Bezriadkovania"/>
              <w:widowControl w:val="0"/>
              <w:jc w:val="both"/>
              <w:rPr>
                <w:rFonts w:ascii="Times New Roman" w:hAnsi="Times New Roman" w:cs="Times New Roman"/>
              </w:rPr>
            </w:pPr>
            <w:r w:rsidRPr="00475D1F">
              <w:rPr>
                <w:rFonts w:ascii="Times New Roman" w:hAnsi="Times New Roman" w:cs="Times New Roman"/>
              </w:rPr>
              <w:t>Ing. Ján Hrčka, starosta</w:t>
            </w:r>
          </w:p>
        </w:tc>
      </w:tr>
    </w:tbl>
    <w:p w14:paraId="2C652D97" w14:textId="77777777" w:rsidR="001837E8" w:rsidRPr="008E67AB" w:rsidRDefault="00444481" w:rsidP="001837E8">
      <w:pPr>
        <w:jc w:val="both"/>
        <w:rPr>
          <w:rFonts w:ascii="Times New Roman" w:hAnsi="Times New Roman" w:cs="Times New Roman"/>
          <w:b/>
        </w:rPr>
      </w:pPr>
      <w:r>
        <w:br w:type="column"/>
      </w:r>
      <w:r w:rsidR="001837E8" w:rsidRPr="008E67AB">
        <w:rPr>
          <w:rFonts w:ascii="Times New Roman" w:hAnsi="Times New Roman" w:cs="Times New Roman"/>
          <w:b/>
        </w:rPr>
        <w:lastRenderedPageBreak/>
        <w:t>Príloha č. 1</w:t>
      </w:r>
    </w:p>
    <w:p w14:paraId="1D94F896" w14:textId="384F88AC" w:rsidR="009D385F" w:rsidRPr="008E67AB" w:rsidRDefault="009D385F" w:rsidP="001837E8">
      <w:pPr>
        <w:jc w:val="both"/>
        <w:rPr>
          <w:rFonts w:ascii="Times New Roman" w:hAnsi="Times New Roman" w:cs="Times New Roman"/>
          <w:b/>
        </w:rPr>
      </w:pPr>
      <w:r w:rsidRPr="009D385F">
        <w:tab/>
      </w:r>
      <w:r w:rsidRPr="009D385F">
        <w:tab/>
      </w:r>
      <w:r w:rsidRPr="009D385F">
        <w:tab/>
      </w:r>
      <w:r w:rsidRPr="009D385F">
        <w:tab/>
      </w:r>
      <w:r w:rsidRPr="009D385F">
        <w:tab/>
      </w:r>
      <w:r w:rsidRPr="009D385F">
        <w:tab/>
      </w:r>
      <w:r w:rsidRPr="009D385F">
        <w:tab/>
      </w:r>
      <w:r w:rsidRPr="009D385F">
        <w:tab/>
      </w:r>
      <w:r w:rsidRPr="009D385F">
        <w:tab/>
      </w:r>
      <w:r w:rsidRPr="009D385F">
        <w:tab/>
      </w:r>
      <w:r w:rsidRPr="009D385F">
        <w:tab/>
      </w:r>
      <w:bookmarkStart w:id="39" w:name="_Hlk115869600"/>
    </w:p>
    <w:bookmarkEnd w:id="39"/>
    <w:p w14:paraId="7711425E" w14:textId="0053A629" w:rsidR="009D385F" w:rsidRPr="008E67AB" w:rsidRDefault="009D385F" w:rsidP="001837E8">
      <w:pPr>
        <w:jc w:val="both"/>
        <w:rPr>
          <w:rFonts w:ascii="Times New Roman" w:hAnsi="Times New Roman" w:cs="Times New Roman"/>
          <w:b/>
        </w:rPr>
      </w:pPr>
      <w:r w:rsidRPr="008E67AB">
        <w:rPr>
          <w:rFonts w:ascii="Times New Roman" w:hAnsi="Times New Roman" w:cs="Times New Roman"/>
          <w:b/>
        </w:rPr>
        <w:t>Požiadavky verejného obstarávateľa na vypracovanie Diela</w:t>
      </w:r>
      <w:r w:rsidR="00A108BC">
        <w:rPr>
          <w:rFonts w:ascii="Times New Roman" w:hAnsi="Times New Roman" w:cs="Times New Roman"/>
          <w:b/>
        </w:rPr>
        <w:t>:</w:t>
      </w:r>
      <w:r w:rsidRPr="008E67AB">
        <w:rPr>
          <w:rFonts w:ascii="Times New Roman" w:hAnsi="Times New Roman" w:cs="Times New Roman"/>
          <w:b/>
        </w:rPr>
        <w:t xml:space="preserve"> </w:t>
      </w:r>
    </w:p>
    <w:p w14:paraId="6C2C12F9" w14:textId="11C7E81C" w:rsidR="009D385F" w:rsidRPr="008E67AB" w:rsidRDefault="00582EE9" w:rsidP="001837E8">
      <w:pPr>
        <w:jc w:val="both"/>
        <w:rPr>
          <w:rFonts w:ascii="Times New Roman" w:hAnsi="Times New Roman" w:cs="Times New Roman"/>
          <w:b/>
        </w:rPr>
      </w:pPr>
      <w:r w:rsidRPr="008E67AB">
        <w:rPr>
          <w:rFonts w:ascii="Times New Roman" w:hAnsi="Times New Roman" w:cs="Times New Roman"/>
          <w:b/>
        </w:rPr>
        <w:t>„</w:t>
      </w:r>
      <w:r w:rsidR="00A108BC">
        <w:rPr>
          <w:rFonts w:ascii="Times New Roman" w:hAnsi="Times New Roman" w:cs="Times New Roman"/>
          <w:b/>
        </w:rPr>
        <w:t>Projektová dokumentácia na s</w:t>
      </w:r>
      <w:r w:rsidRPr="008E67AB">
        <w:rPr>
          <w:rFonts w:ascii="Times New Roman" w:hAnsi="Times New Roman" w:cs="Times New Roman"/>
          <w:b/>
        </w:rPr>
        <w:t>anáci</w:t>
      </w:r>
      <w:r w:rsidR="00A108BC">
        <w:rPr>
          <w:rFonts w:ascii="Times New Roman" w:hAnsi="Times New Roman" w:cs="Times New Roman"/>
          <w:b/>
        </w:rPr>
        <w:t>u</w:t>
      </w:r>
      <w:r w:rsidRPr="008E67AB">
        <w:rPr>
          <w:rFonts w:ascii="Times New Roman" w:hAnsi="Times New Roman" w:cs="Times New Roman"/>
          <w:b/>
        </w:rPr>
        <w:t xml:space="preserve"> stavebných porúch, obnov</w:t>
      </w:r>
      <w:r w:rsidR="00A108BC">
        <w:rPr>
          <w:rFonts w:ascii="Times New Roman" w:hAnsi="Times New Roman" w:cs="Times New Roman"/>
          <w:b/>
        </w:rPr>
        <w:t>u</w:t>
      </w:r>
      <w:r w:rsidRPr="008E67AB">
        <w:rPr>
          <w:rFonts w:ascii="Times New Roman" w:hAnsi="Times New Roman" w:cs="Times New Roman"/>
          <w:b/>
        </w:rPr>
        <w:t xml:space="preserve"> plavárne </w:t>
      </w:r>
      <w:r w:rsidRPr="008E67AB">
        <w:rPr>
          <w:rFonts w:ascii="Times New Roman" w:hAnsi="Times New Roman" w:cs="Times New Roman"/>
          <w:b/>
        </w:rPr>
        <w:softHyphen/>
        <w:t xml:space="preserve">– ZŠ Pankúchova 4, Bratislava“ </w:t>
      </w:r>
    </w:p>
    <w:p w14:paraId="71E0B9FD" w14:textId="35A275BA" w:rsidR="009D385F" w:rsidRPr="008E67AB" w:rsidRDefault="009D385F" w:rsidP="008E67AB">
      <w:pPr>
        <w:jc w:val="both"/>
        <w:rPr>
          <w:rFonts w:ascii="Times New Roman" w:hAnsi="Times New Roman" w:cs="Times New Roman"/>
        </w:rPr>
      </w:pPr>
      <w:r w:rsidRPr="008E67AB">
        <w:rPr>
          <w:rFonts w:ascii="Times New Roman" w:hAnsi="Times New Roman" w:cs="Times New Roman"/>
        </w:rPr>
        <w:t xml:space="preserve">Projektová   dokumentácia   pre    realizáciu  stavby   </w:t>
      </w:r>
      <w:r w:rsidR="00582EE9" w:rsidRPr="008E67AB">
        <w:rPr>
          <w:rFonts w:ascii="Times New Roman" w:hAnsi="Times New Roman" w:cs="Times New Roman"/>
        </w:rPr>
        <w:t>„</w:t>
      </w:r>
      <w:r w:rsidR="00582EE9" w:rsidRPr="008E67AB">
        <w:rPr>
          <w:rFonts w:ascii="Times New Roman" w:hAnsi="Times New Roman" w:cs="Times New Roman"/>
          <w:b/>
        </w:rPr>
        <w:t xml:space="preserve">Sanácia stavebných porúch, obnova plavárne </w:t>
      </w:r>
      <w:r w:rsidR="00582EE9" w:rsidRPr="008E67AB">
        <w:rPr>
          <w:rFonts w:ascii="Times New Roman" w:hAnsi="Times New Roman" w:cs="Times New Roman"/>
          <w:b/>
        </w:rPr>
        <w:softHyphen/>
        <w:t xml:space="preserve">– ZŠ Pankúchova 4, Bratislava“ </w:t>
      </w:r>
      <w:r w:rsidRPr="008E67AB">
        <w:rPr>
          <w:rFonts w:ascii="Times New Roman" w:hAnsi="Times New Roman" w:cs="Times New Roman"/>
        </w:rPr>
        <w:t xml:space="preserve"> (ďalej iba </w:t>
      </w:r>
      <w:r w:rsidRPr="008E67AB">
        <w:rPr>
          <w:rFonts w:ascii="Times New Roman" w:hAnsi="Times New Roman" w:cs="Times New Roman"/>
          <w:b/>
        </w:rPr>
        <w:t>„</w:t>
      </w:r>
      <w:r w:rsidR="00582EE9" w:rsidRPr="008E67AB">
        <w:rPr>
          <w:rFonts w:ascii="Times New Roman" w:hAnsi="Times New Roman" w:cs="Times New Roman"/>
          <w:b/>
        </w:rPr>
        <w:t xml:space="preserve"> PSP</w:t>
      </w:r>
      <w:r w:rsidR="00BC70EB">
        <w:rPr>
          <w:rFonts w:ascii="Times New Roman" w:hAnsi="Times New Roman" w:cs="Times New Roman"/>
          <w:b/>
        </w:rPr>
        <w:t>S</w:t>
      </w:r>
      <w:r w:rsidR="00582EE9" w:rsidRPr="008E67AB">
        <w:rPr>
          <w:rFonts w:ascii="Times New Roman" w:hAnsi="Times New Roman" w:cs="Times New Roman"/>
          <w:b/>
        </w:rPr>
        <w:t xml:space="preserve"> a </w:t>
      </w:r>
      <w:r w:rsidRPr="008E67AB">
        <w:rPr>
          <w:rFonts w:ascii="Times New Roman" w:hAnsi="Times New Roman" w:cs="Times New Roman"/>
          <w:b/>
        </w:rPr>
        <w:t xml:space="preserve">PDRS“) </w:t>
      </w:r>
      <w:r w:rsidRPr="008E67AB">
        <w:rPr>
          <w:rFonts w:ascii="Times New Roman" w:hAnsi="Times New Roman" w:cs="Times New Roman"/>
        </w:rPr>
        <w:t>bude vypracovaná v nižšie uvedenom členení aj pre konanie na stavebné povolenie.</w:t>
      </w:r>
    </w:p>
    <w:p w14:paraId="554C0F87" w14:textId="5B45408A" w:rsidR="009D385F" w:rsidRPr="008E67AB" w:rsidRDefault="009D385F" w:rsidP="008E67AB">
      <w:pPr>
        <w:jc w:val="both"/>
        <w:rPr>
          <w:rFonts w:ascii="Times New Roman" w:hAnsi="Times New Roman" w:cs="Times New Roman"/>
        </w:rPr>
      </w:pPr>
      <w:r w:rsidRPr="008E67AB">
        <w:rPr>
          <w:rFonts w:ascii="Times New Roman" w:hAnsi="Times New Roman" w:cs="Times New Roman"/>
          <w:u w:val="single"/>
        </w:rPr>
        <w:t>Predmet zákazky</w:t>
      </w:r>
      <w:r w:rsidRPr="008E67AB">
        <w:rPr>
          <w:rFonts w:ascii="Times New Roman" w:hAnsi="Times New Roman" w:cs="Times New Roman"/>
        </w:rPr>
        <w:t xml:space="preserve"> :</w:t>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r>
      <w:r w:rsidR="00DE1EB4" w:rsidRPr="008E67AB">
        <w:rPr>
          <w:rFonts w:ascii="Times New Roman" w:hAnsi="Times New Roman" w:cs="Times New Roman"/>
        </w:rPr>
        <w:tab/>
        <w:t xml:space="preserve">       </w:t>
      </w:r>
      <w:r w:rsidRPr="008E67AB">
        <w:rPr>
          <w:rFonts w:ascii="Times New Roman" w:hAnsi="Times New Roman" w:cs="Times New Roman"/>
        </w:rPr>
        <w:t xml:space="preserve">Projektová dokumentácia pre </w:t>
      </w:r>
      <w:r w:rsidR="008F1E51" w:rsidRPr="008E67AB">
        <w:rPr>
          <w:rFonts w:ascii="Times New Roman" w:hAnsi="Times New Roman" w:cs="Times New Roman"/>
        </w:rPr>
        <w:t xml:space="preserve">„Sanácia stavebných porúch, obnova plavárne </w:t>
      </w:r>
      <w:r w:rsidR="008F1E51" w:rsidRPr="008E67AB">
        <w:rPr>
          <w:rFonts w:ascii="Times New Roman" w:hAnsi="Times New Roman" w:cs="Times New Roman"/>
        </w:rPr>
        <w:softHyphen/>
        <w:t>– ZŠ Pankúchova 4, Bratislava“</w:t>
      </w:r>
      <w:r w:rsidRPr="008E67AB">
        <w:rPr>
          <w:rFonts w:ascii="Times New Roman" w:hAnsi="Times New Roman" w:cs="Times New Roman"/>
        </w:rPr>
        <w:t>, v</w:t>
      </w:r>
      <w:r w:rsidR="008F1E51" w:rsidRPr="008E67AB">
        <w:rPr>
          <w:rFonts w:ascii="Times New Roman" w:hAnsi="Times New Roman" w:cs="Times New Roman"/>
        </w:rPr>
        <w:t> </w:t>
      </w:r>
      <w:r w:rsidRPr="008E67AB">
        <w:rPr>
          <w:rFonts w:ascii="Times New Roman" w:hAnsi="Times New Roman" w:cs="Times New Roman"/>
        </w:rPr>
        <w:t>rozsahu</w:t>
      </w:r>
      <w:r w:rsidR="008F1E51" w:rsidRPr="008E67AB">
        <w:rPr>
          <w:rFonts w:ascii="Times New Roman" w:hAnsi="Times New Roman" w:cs="Times New Roman"/>
        </w:rPr>
        <w:t xml:space="preserve"> </w:t>
      </w:r>
      <w:r w:rsidR="008F1E51" w:rsidRPr="008E67AB">
        <w:rPr>
          <w:rFonts w:ascii="Times New Roman" w:hAnsi="Times New Roman" w:cs="Times New Roman"/>
          <w:b/>
        </w:rPr>
        <w:t>PSP</w:t>
      </w:r>
      <w:r w:rsidR="00BC70EB">
        <w:rPr>
          <w:rFonts w:ascii="Times New Roman" w:hAnsi="Times New Roman" w:cs="Times New Roman"/>
          <w:b/>
        </w:rPr>
        <w:t>S</w:t>
      </w:r>
      <w:r w:rsidR="008F1E51" w:rsidRPr="008E67AB">
        <w:rPr>
          <w:rFonts w:ascii="Times New Roman" w:hAnsi="Times New Roman" w:cs="Times New Roman"/>
        </w:rPr>
        <w:t xml:space="preserve"> (projekt pre  stavebné povolenie</w:t>
      </w:r>
      <w:r w:rsidR="00BC70EB">
        <w:rPr>
          <w:rFonts w:ascii="Times New Roman" w:hAnsi="Times New Roman" w:cs="Times New Roman"/>
        </w:rPr>
        <w:t xml:space="preserve"> stavby</w:t>
      </w:r>
      <w:r w:rsidR="008F1E51" w:rsidRPr="008E67AB">
        <w:rPr>
          <w:rFonts w:ascii="Times New Roman" w:hAnsi="Times New Roman" w:cs="Times New Roman"/>
        </w:rPr>
        <w:t>),</w:t>
      </w:r>
      <w:r w:rsidRPr="008E67AB">
        <w:rPr>
          <w:rFonts w:ascii="Times New Roman" w:hAnsi="Times New Roman" w:cs="Times New Roman"/>
        </w:rPr>
        <w:t xml:space="preserve"> </w:t>
      </w:r>
      <w:r w:rsidRPr="008E67AB">
        <w:rPr>
          <w:rFonts w:ascii="Times New Roman" w:hAnsi="Times New Roman" w:cs="Times New Roman"/>
          <w:b/>
        </w:rPr>
        <w:t>PDRS</w:t>
      </w:r>
      <w:r w:rsidRPr="008E67AB">
        <w:rPr>
          <w:rFonts w:ascii="Times New Roman" w:hAnsi="Times New Roman" w:cs="Times New Roman"/>
        </w:rPr>
        <w:t>,</w:t>
      </w:r>
      <w:r w:rsidR="008F1E51" w:rsidRPr="008E67AB">
        <w:rPr>
          <w:rFonts w:ascii="Times New Roman" w:hAnsi="Times New Roman" w:cs="Times New Roman"/>
        </w:rPr>
        <w:t xml:space="preserve"> (projekt</w:t>
      </w:r>
      <w:r w:rsidR="00BC70EB">
        <w:rPr>
          <w:rFonts w:ascii="Times New Roman" w:hAnsi="Times New Roman" w:cs="Times New Roman"/>
        </w:rPr>
        <w:t>ová</w:t>
      </w:r>
      <w:r w:rsidR="008E67AB">
        <w:rPr>
          <w:rFonts w:ascii="Times New Roman" w:hAnsi="Times New Roman" w:cs="Times New Roman"/>
        </w:rPr>
        <w:t xml:space="preserve"> </w:t>
      </w:r>
      <w:r w:rsidR="008F1E51" w:rsidRPr="008E67AB">
        <w:rPr>
          <w:rFonts w:ascii="Times New Roman" w:hAnsi="Times New Roman" w:cs="Times New Roman"/>
        </w:rPr>
        <w:t xml:space="preserve">dokumentácia pre realizáciu stavby), </w:t>
      </w:r>
      <w:r w:rsidR="008F1E51" w:rsidRPr="008E67AB">
        <w:rPr>
          <w:rFonts w:ascii="Times New Roman" w:hAnsi="Times New Roman" w:cs="Times New Roman"/>
          <w:b/>
        </w:rPr>
        <w:t>OAD</w:t>
      </w:r>
      <w:r w:rsidR="008F1E51" w:rsidRPr="008E67AB">
        <w:rPr>
          <w:rFonts w:ascii="Times New Roman" w:hAnsi="Times New Roman" w:cs="Times New Roman"/>
        </w:rPr>
        <w:t xml:space="preserve"> (</w:t>
      </w:r>
      <w:r w:rsidR="001B58E9" w:rsidRPr="008E67AB">
        <w:rPr>
          <w:rFonts w:ascii="Times New Roman" w:hAnsi="Times New Roman" w:cs="Times New Roman"/>
        </w:rPr>
        <w:t xml:space="preserve">odborný autorský </w:t>
      </w:r>
      <w:r w:rsidR="00BF3D8F" w:rsidRPr="008E67AB">
        <w:rPr>
          <w:rFonts w:ascii="Times New Roman" w:hAnsi="Times New Roman" w:cs="Times New Roman"/>
        </w:rPr>
        <w:t>dohľad</w:t>
      </w:r>
      <w:r w:rsidR="008F1E51" w:rsidRPr="008E67AB">
        <w:rPr>
          <w:rFonts w:ascii="Times New Roman" w:hAnsi="Times New Roman" w:cs="Times New Roman"/>
        </w:rPr>
        <w:t>)</w:t>
      </w:r>
      <w:r w:rsidR="007912C5" w:rsidRPr="008E67AB">
        <w:rPr>
          <w:rFonts w:ascii="Times New Roman" w:hAnsi="Times New Roman" w:cs="Times New Roman"/>
        </w:rPr>
        <w:t>.V rámci objektu ZŠ sa jedná najmä o obnovu a sanáciu v</w:t>
      </w:r>
      <w:r w:rsidR="00DA6C42">
        <w:rPr>
          <w:rFonts w:ascii="Times New Roman" w:hAnsi="Times New Roman" w:cs="Times New Roman"/>
        </w:rPr>
        <w:t> </w:t>
      </w:r>
      <w:r w:rsidR="007912C5" w:rsidRPr="008E67AB">
        <w:rPr>
          <w:rFonts w:ascii="Times New Roman" w:hAnsi="Times New Roman" w:cs="Times New Roman"/>
        </w:rPr>
        <w:t>objekte</w:t>
      </w:r>
      <w:r w:rsidR="00DA6C42">
        <w:rPr>
          <w:rFonts w:ascii="Times New Roman" w:hAnsi="Times New Roman" w:cs="Times New Roman"/>
        </w:rPr>
        <w:t xml:space="preserve"> </w:t>
      </w:r>
      <w:r w:rsidR="007912C5" w:rsidRPr="008E67AB">
        <w:rPr>
          <w:rFonts w:ascii="Times New Roman" w:hAnsi="Times New Roman" w:cs="Times New Roman"/>
        </w:rPr>
        <w:t>B1</w:t>
      </w:r>
      <w:r w:rsidR="00DA6C42">
        <w:rPr>
          <w:rFonts w:ascii="Times New Roman" w:hAnsi="Times New Roman" w:cs="Times New Roman"/>
        </w:rPr>
        <w:t xml:space="preserve"> </w:t>
      </w:r>
      <w:r w:rsidR="007912C5" w:rsidRPr="008E67AB">
        <w:rPr>
          <w:rFonts w:ascii="Times New Roman" w:hAnsi="Times New Roman" w:cs="Times New Roman"/>
        </w:rPr>
        <w:t>a</w:t>
      </w:r>
      <w:r w:rsidR="00C516FC" w:rsidRPr="008E67AB">
        <w:rPr>
          <w:rFonts w:ascii="Times New Roman" w:hAnsi="Times New Roman" w:cs="Times New Roman"/>
        </w:rPr>
        <w:t> </w:t>
      </w:r>
      <w:r w:rsidR="007912C5" w:rsidRPr="008E67AB">
        <w:rPr>
          <w:rFonts w:ascii="Times New Roman" w:hAnsi="Times New Roman" w:cs="Times New Roman"/>
        </w:rPr>
        <w:t>B</w:t>
      </w:r>
      <w:r w:rsidR="00C516FC" w:rsidRPr="008E67AB">
        <w:rPr>
          <w:rFonts w:ascii="Times New Roman" w:hAnsi="Times New Roman" w:cs="Times New Roman"/>
        </w:rPr>
        <w:t>2</w:t>
      </w:r>
      <w:r w:rsidR="007912C5" w:rsidRPr="008E67AB">
        <w:rPr>
          <w:rFonts w:ascii="Times New Roman" w:hAnsi="Times New Roman" w:cs="Times New Roman"/>
        </w:rPr>
        <w:t>, prípadne priľahlých  priestorov a konštrukcii k bazénovej  časti.</w:t>
      </w:r>
      <w:r w:rsidR="008F1E51" w:rsidRPr="008E67AB">
        <w:rPr>
          <w:rFonts w:ascii="Times New Roman" w:hAnsi="Times New Roman" w:cs="Times New Roman"/>
        </w:rPr>
        <w:t xml:space="preserve"> </w:t>
      </w:r>
      <w:r w:rsidR="007912C5" w:rsidRPr="008E67AB">
        <w:rPr>
          <w:rFonts w:ascii="Times New Roman" w:hAnsi="Times New Roman" w:cs="Times New Roman"/>
        </w:rPr>
        <w:t xml:space="preserve"> </w:t>
      </w:r>
      <w:r w:rsidRPr="008E67AB">
        <w:rPr>
          <w:rFonts w:ascii="Times New Roman" w:hAnsi="Times New Roman" w:cs="Times New Roman"/>
        </w:rPr>
        <w:t xml:space="preserve"> </w:t>
      </w:r>
    </w:p>
    <w:p w14:paraId="61FC882E" w14:textId="28B3D206" w:rsidR="009D385F" w:rsidRPr="008E67AB" w:rsidRDefault="009D385F" w:rsidP="008E67AB">
      <w:pPr>
        <w:jc w:val="both"/>
        <w:rPr>
          <w:rFonts w:ascii="Times New Roman" w:hAnsi="Times New Roman" w:cs="Times New Roman"/>
          <w:u w:val="single"/>
        </w:rPr>
      </w:pPr>
      <w:r w:rsidRPr="008E67AB">
        <w:rPr>
          <w:rFonts w:ascii="Times New Roman" w:hAnsi="Times New Roman" w:cs="Times New Roman"/>
          <w:b/>
          <w:u w:val="single"/>
        </w:rPr>
        <w:t xml:space="preserve">Požiadavky na vypracovanie </w:t>
      </w:r>
      <w:r w:rsidR="00BE50CC" w:rsidRPr="008E67AB">
        <w:rPr>
          <w:rFonts w:ascii="Times New Roman" w:hAnsi="Times New Roman" w:cs="Times New Roman"/>
          <w:b/>
          <w:u w:val="single"/>
        </w:rPr>
        <w:t>PSP</w:t>
      </w:r>
      <w:r w:rsidR="00BC70EB">
        <w:rPr>
          <w:rFonts w:ascii="Times New Roman" w:hAnsi="Times New Roman" w:cs="Times New Roman"/>
          <w:b/>
          <w:u w:val="single"/>
        </w:rPr>
        <w:t>S</w:t>
      </w:r>
      <w:r w:rsidR="00BE50CC" w:rsidRPr="008E67AB">
        <w:rPr>
          <w:rFonts w:ascii="Times New Roman" w:hAnsi="Times New Roman" w:cs="Times New Roman"/>
          <w:b/>
          <w:u w:val="single"/>
        </w:rPr>
        <w:t xml:space="preserve"> a  </w:t>
      </w:r>
      <w:r w:rsidRPr="008E67AB">
        <w:rPr>
          <w:rFonts w:ascii="Times New Roman" w:hAnsi="Times New Roman" w:cs="Times New Roman"/>
          <w:b/>
          <w:u w:val="single"/>
        </w:rPr>
        <w:t>PDRS</w:t>
      </w:r>
      <w:r w:rsidR="00744C32" w:rsidRPr="008E67AB">
        <w:rPr>
          <w:rFonts w:ascii="Times New Roman" w:hAnsi="Times New Roman" w:cs="Times New Roman"/>
          <w:b/>
          <w:u w:val="single"/>
        </w:rPr>
        <w:t xml:space="preserve"> </w:t>
      </w:r>
      <w:r w:rsidRPr="008E67AB">
        <w:rPr>
          <w:rFonts w:ascii="Times New Roman" w:hAnsi="Times New Roman" w:cs="Times New Roman"/>
          <w:b/>
          <w:u w:val="single"/>
        </w:rPr>
        <w:t xml:space="preserve"> pre jednotlivé profesie</w:t>
      </w:r>
      <w:r w:rsidRPr="008E67AB">
        <w:rPr>
          <w:rFonts w:ascii="Times New Roman" w:hAnsi="Times New Roman" w:cs="Times New Roman"/>
          <w:u w:val="single"/>
        </w:rPr>
        <w:t>:</w:t>
      </w:r>
    </w:p>
    <w:p w14:paraId="30013A42" w14:textId="3D2044CD" w:rsidR="00E966CB" w:rsidRPr="008E67AB" w:rsidRDefault="00E966CB" w:rsidP="008E67AB">
      <w:pPr>
        <w:jc w:val="both"/>
        <w:rPr>
          <w:rFonts w:ascii="Times New Roman" w:hAnsi="Times New Roman" w:cs="Times New Roman"/>
        </w:rPr>
      </w:pPr>
      <w:r w:rsidRPr="008E67AB">
        <w:rPr>
          <w:rFonts w:ascii="Times New Roman" w:hAnsi="Times New Roman" w:cs="Times New Roman"/>
        </w:rPr>
        <w:t xml:space="preserve">Projektová dokumentácia pre </w:t>
      </w:r>
      <w:r w:rsidRPr="008E67AB">
        <w:rPr>
          <w:rFonts w:ascii="Times New Roman" w:hAnsi="Times New Roman" w:cs="Times New Roman"/>
          <w:b/>
        </w:rPr>
        <w:t>PSP</w:t>
      </w:r>
      <w:r w:rsidR="00BC70EB">
        <w:rPr>
          <w:rFonts w:ascii="Times New Roman" w:hAnsi="Times New Roman" w:cs="Times New Roman"/>
          <w:b/>
        </w:rPr>
        <w:t>S</w:t>
      </w:r>
      <w:r w:rsidRPr="008E67AB">
        <w:rPr>
          <w:rFonts w:ascii="Times New Roman" w:hAnsi="Times New Roman" w:cs="Times New Roman"/>
        </w:rPr>
        <w:t xml:space="preserve"> alebo </w:t>
      </w:r>
      <w:r w:rsidRPr="008E67AB">
        <w:rPr>
          <w:rFonts w:ascii="Times New Roman" w:hAnsi="Times New Roman" w:cs="Times New Roman"/>
          <w:b/>
        </w:rPr>
        <w:t>PDRS</w:t>
      </w:r>
      <w:r w:rsidRPr="008E67AB">
        <w:rPr>
          <w:rFonts w:ascii="Times New Roman" w:hAnsi="Times New Roman" w:cs="Times New Roman"/>
        </w:rPr>
        <w:t>, textová a výkresová časť dokumentácie bude spracovaná a odovzdaná v podrobnostiach a rozsahu, požadovaných  pre jednotlivé  stupne dokumentácie podľa  usmernení cenníka  projektových prác IČ UNIKA 202</w:t>
      </w:r>
      <w:r w:rsidR="00A108BC">
        <w:rPr>
          <w:rFonts w:ascii="Times New Roman" w:hAnsi="Times New Roman" w:cs="Times New Roman"/>
        </w:rPr>
        <w:t>2</w:t>
      </w:r>
      <w:r w:rsidRPr="008E67AB">
        <w:rPr>
          <w:rFonts w:ascii="Times New Roman" w:hAnsi="Times New Roman" w:cs="Times New Roman"/>
        </w:rPr>
        <w:t xml:space="preserve"> a všeobecných požiadaviek pre  stavebné  konania a realizáciu  stavieb obdobného charakteru .  </w:t>
      </w:r>
    </w:p>
    <w:p w14:paraId="3A24BEE2" w14:textId="01C64B89" w:rsidR="009D385F" w:rsidRPr="00E13B71" w:rsidRDefault="009D385F">
      <w:pPr>
        <w:pStyle w:val="Odsekzoznamu"/>
        <w:numPr>
          <w:ilvl w:val="0"/>
          <w:numId w:val="43"/>
        </w:numPr>
        <w:spacing w:after="0" w:line="312" w:lineRule="auto"/>
        <w:jc w:val="both"/>
        <w:rPr>
          <w:rFonts w:ascii="Times New Roman" w:hAnsi="Times New Roman" w:cs="Times New Roman"/>
        </w:rPr>
      </w:pPr>
      <w:r w:rsidRPr="00E13B71">
        <w:rPr>
          <w:rFonts w:ascii="Times New Roman" w:hAnsi="Times New Roman" w:cs="Times New Roman"/>
          <w:u w:val="single"/>
        </w:rPr>
        <w:t>Architektonicko -</w:t>
      </w:r>
      <w:r w:rsidR="00BC70EB" w:rsidRPr="00E13B71">
        <w:rPr>
          <w:rFonts w:ascii="Times New Roman" w:hAnsi="Times New Roman" w:cs="Times New Roman"/>
          <w:u w:val="single"/>
        </w:rPr>
        <w:t xml:space="preserve"> </w:t>
      </w:r>
      <w:r w:rsidRPr="00E13B71">
        <w:rPr>
          <w:rFonts w:ascii="Times New Roman" w:hAnsi="Times New Roman" w:cs="Times New Roman"/>
          <w:u w:val="single"/>
        </w:rPr>
        <w:t>stavebné riešenie:</w:t>
      </w:r>
    </w:p>
    <w:p w14:paraId="014853B2" w14:textId="0406536E" w:rsidR="00BC70EB" w:rsidRDefault="009D385F">
      <w:pPr>
        <w:pStyle w:val="Odsekzoznamu"/>
        <w:numPr>
          <w:ilvl w:val="0"/>
          <w:numId w:val="41"/>
        </w:numPr>
        <w:spacing w:after="0" w:line="312" w:lineRule="auto"/>
        <w:ind w:left="1560"/>
        <w:jc w:val="both"/>
        <w:rPr>
          <w:rFonts w:ascii="Times New Roman" w:hAnsi="Times New Roman" w:cs="Times New Roman"/>
        </w:rPr>
      </w:pPr>
      <w:r w:rsidRPr="00BC70EB">
        <w:rPr>
          <w:rFonts w:ascii="Times New Roman" w:hAnsi="Times New Roman" w:cs="Times New Roman"/>
        </w:rPr>
        <w:t xml:space="preserve">zameranie a preverenie skutkového stavu objektu  pre potreby  </w:t>
      </w:r>
      <w:r w:rsidR="00F17F9E" w:rsidRPr="00BC70EB">
        <w:rPr>
          <w:rFonts w:ascii="Times New Roman" w:hAnsi="Times New Roman" w:cs="Times New Roman"/>
        </w:rPr>
        <w:t>obnovy</w:t>
      </w:r>
      <w:r w:rsidR="00BC70EB">
        <w:rPr>
          <w:rFonts w:ascii="Times New Roman" w:hAnsi="Times New Roman" w:cs="Times New Roman"/>
        </w:rPr>
        <w:t>,</w:t>
      </w:r>
      <w:r w:rsidR="00F17F9E" w:rsidRPr="00BC70EB">
        <w:rPr>
          <w:rFonts w:ascii="Times New Roman" w:hAnsi="Times New Roman" w:cs="Times New Roman"/>
        </w:rPr>
        <w:t xml:space="preserve"> </w:t>
      </w:r>
      <w:r w:rsidRPr="00BC70EB">
        <w:rPr>
          <w:rFonts w:ascii="Times New Roman" w:hAnsi="Times New Roman" w:cs="Times New Roman"/>
        </w:rPr>
        <w:t xml:space="preserve"> </w:t>
      </w:r>
    </w:p>
    <w:p w14:paraId="1787E013" w14:textId="7996724C" w:rsidR="00BC70EB" w:rsidRDefault="009D385F">
      <w:pPr>
        <w:pStyle w:val="Odsekzoznamu"/>
        <w:numPr>
          <w:ilvl w:val="0"/>
          <w:numId w:val="41"/>
        </w:numPr>
        <w:spacing w:after="0" w:line="312" w:lineRule="auto"/>
        <w:ind w:left="1560"/>
        <w:jc w:val="both"/>
        <w:rPr>
          <w:rFonts w:ascii="Times New Roman" w:hAnsi="Times New Roman" w:cs="Times New Roman"/>
        </w:rPr>
      </w:pPr>
      <w:r w:rsidRPr="00BC70EB">
        <w:rPr>
          <w:rFonts w:ascii="Times New Roman" w:hAnsi="Times New Roman" w:cs="Times New Roman"/>
        </w:rPr>
        <w:t xml:space="preserve">vypracovanie </w:t>
      </w:r>
      <w:r w:rsidR="00B03772" w:rsidRPr="00BC70EB">
        <w:rPr>
          <w:rFonts w:ascii="Times New Roman" w:hAnsi="Times New Roman" w:cs="Times New Roman"/>
        </w:rPr>
        <w:t xml:space="preserve">lokálnych </w:t>
      </w:r>
      <w:r w:rsidRPr="00BC70EB">
        <w:rPr>
          <w:rFonts w:ascii="Times New Roman" w:hAnsi="Times New Roman" w:cs="Times New Roman"/>
        </w:rPr>
        <w:t>zmien a</w:t>
      </w:r>
      <w:r w:rsidR="00B03772" w:rsidRPr="00BC70EB">
        <w:rPr>
          <w:rFonts w:ascii="Times New Roman" w:hAnsi="Times New Roman" w:cs="Times New Roman"/>
        </w:rPr>
        <w:t xml:space="preserve"> upravenej </w:t>
      </w:r>
      <w:r w:rsidRPr="00BC70EB">
        <w:rPr>
          <w:rFonts w:ascii="Times New Roman" w:hAnsi="Times New Roman" w:cs="Times New Roman"/>
        </w:rPr>
        <w:t xml:space="preserve"> dispozície, podľa</w:t>
      </w:r>
      <w:r w:rsidR="00DA6C42">
        <w:rPr>
          <w:rFonts w:ascii="Times New Roman" w:hAnsi="Times New Roman" w:cs="Times New Roman"/>
        </w:rPr>
        <w:t xml:space="preserve"> </w:t>
      </w:r>
      <w:r w:rsidRPr="00BC70EB">
        <w:rPr>
          <w:rFonts w:ascii="Times New Roman" w:hAnsi="Times New Roman" w:cs="Times New Roman"/>
        </w:rPr>
        <w:t>platnej STN, požiadaviek RUVZ, </w:t>
      </w:r>
      <w:r w:rsidR="00551962" w:rsidRPr="00BC70EB">
        <w:rPr>
          <w:rFonts w:ascii="Times New Roman" w:hAnsi="Times New Roman" w:cs="Times New Roman"/>
        </w:rPr>
        <w:t>HaZ</w:t>
      </w:r>
      <w:r w:rsidR="00BC70EB">
        <w:rPr>
          <w:rFonts w:ascii="Times New Roman" w:hAnsi="Times New Roman" w:cs="Times New Roman"/>
        </w:rPr>
        <w:t>Zu</w:t>
      </w:r>
      <w:r w:rsidR="00551962" w:rsidRPr="00BC70EB">
        <w:rPr>
          <w:rFonts w:ascii="Times New Roman" w:hAnsi="Times New Roman" w:cs="Times New Roman"/>
        </w:rPr>
        <w:t xml:space="preserve"> SR, </w:t>
      </w:r>
      <w:r w:rsidRPr="00BC70EB">
        <w:rPr>
          <w:rFonts w:ascii="Times New Roman" w:hAnsi="Times New Roman" w:cs="Times New Roman"/>
        </w:rPr>
        <w:t xml:space="preserve">IP a požiadaviek vedenia </w:t>
      </w:r>
      <w:r w:rsidR="00B03772" w:rsidRPr="00BC70EB">
        <w:rPr>
          <w:rFonts w:ascii="Times New Roman" w:hAnsi="Times New Roman" w:cs="Times New Roman"/>
        </w:rPr>
        <w:t>Z</w:t>
      </w:r>
      <w:r w:rsidRPr="00BC70EB">
        <w:rPr>
          <w:rFonts w:ascii="Times New Roman" w:hAnsi="Times New Roman" w:cs="Times New Roman"/>
        </w:rPr>
        <w:t>Š</w:t>
      </w:r>
      <w:r w:rsidR="00BC70EB">
        <w:rPr>
          <w:rFonts w:ascii="Times New Roman" w:hAnsi="Times New Roman" w:cs="Times New Roman"/>
        </w:rPr>
        <w:t>,</w:t>
      </w:r>
      <w:r w:rsidRPr="00BC70EB">
        <w:rPr>
          <w:rFonts w:ascii="Times New Roman" w:hAnsi="Times New Roman" w:cs="Times New Roman"/>
        </w:rPr>
        <w:t xml:space="preserve"> </w:t>
      </w:r>
    </w:p>
    <w:p w14:paraId="2E0C0CC9" w14:textId="3C379F0E" w:rsidR="00BC70EB" w:rsidRDefault="009D385F">
      <w:pPr>
        <w:pStyle w:val="Odsekzoznamu"/>
        <w:numPr>
          <w:ilvl w:val="0"/>
          <w:numId w:val="41"/>
        </w:numPr>
        <w:spacing w:after="0" w:line="312" w:lineRule="auto"/>
        <w:ind w:left="1560"/>
        <w:jc w:val="both"/>
        <w:rPr>
          <w:rFonts w:ascii="Times New Roman" w:hAnsi="Times New Roman" w:cs="Times New Roman"/>
        </w:rPr>
      </w:pPr>
      <w:r w:rsidRPr="00BC70EB">
        <w:rPr>
          <w:rFonts w:ascii="Times New Roman" w:hAnsi="Times New Roman" w:cs="Times New Roman"/>
        </w:rPr>
        <w:t>statické posúdenie jestvujúceho stavu objektu a</w:t>
      </w:r>
      <w:r w:rsidR="00A751BB">
        <w:rPr>
          <w:rFonts w:ascii="Times New Roman" w:hAnsi="Times New Roman" w:cs="Times New Roman"/>
        </w:rPr>
        <w:t> </w:t>
      </w:r>
      <w:r w:rsidRPr="00BC70EB">
        <w:rPr>
          <w:rFonts w:ascii="Times New Roman" w:hAnsi="Times New Roman" w:cs="Times New Roman"/>
        </w:rPr>
        <w:t>konštrukčných</w:t>
      </w:r>
      <w:r w:rsidR="00A751BB">
        <w:rPr>
          <w:rFonts w:ascii="Times New Roman" w:hAnsi="Times New Roman" w:cs="Times New Roman"/>
        </w:rPr>
        <w:t xml:space="preserve"> </w:t>
      </w:r>
      <w:r w:rsidRPr="00BC70EB">
        <w:rPr>
          <w:rFonts w:ascii="Times New Roman" w:hAnsi="Times New Roman" w:cs="Times New Roman"/>
        </w:rPr>
        <w:t>zásahov do jestvujúcej dispozície</w:t>
      </w:r>
      <w:r w:rsidR="00BC70EB">
        <w:rPr>
          <w:rFonts w:ascii="Times New Roman" w:hAnsi="Times New Roman" w:cs="Times New Roman"/>
        </w:rPr>
        <w:t>,</w:t>
      </w:r>
    </w:p>
    <w:p w14:paraId="1D77F551" w14:textId="0D723291" w:rsidR="00BC70EB" w:rsidRDefault="009D385F">
      <w:pPr>
        <w:pStyle w:val="Odsekzoznamu"/>
        <w:numPr>
          <w:ilvl w:val="0"/>
          <w:numId w:val="41"/>
        </w:numPr>
        <w:spacing w:after="0" w:line="312" w:lineRule="auto"/>
        <w:ind w:left="1560"/>
        <w:jc w:val="both"/>
        <w:rPr>
          <w:rFonts w:ascii="Times New Roman" w:hAnsi="Times New Roman" w:cs="Times New Roman"/>
        </w:rPr>
      </w:pPr>
      <w:r w:rsidRPr="00BC70EB">
        <w:rPr>
          <w:rFonts w:ascii="Times New Roman" w:hAnsi="Times New Roman" w:cs="Times New Roman"/>
        </w:rPr>
        <w:t xml:space="preserve">obnova  jestvujúceho stavu </w:t>
      </w:r>
      <w:r w:rsidR="00B03772" w:rsidRPr="00BC70EB">
        <w:rPr>
          <w:rFonts w:ascii="Times New Roman" w:hAnsi="Times New Roman" w:cs="Times New Roman"/>
        </w:rPr>
        <w:t xml:space="preserve"> plavárne </w:t>
      </w:r>
      <w:r w:rsidRPr="00BC70EB">
        <w:rPr>
          <w:rFonts w:ascii="Times New Roman" w:hAnsi="Times New Roman" w:cs="Times New Roman"/>
        </w:rPr>
        <w:t xml:space="preserve"> a priľahlých priestorov</w:t>
      </w:r>
      <w:r w:rsidR="00BC70EB">
        <w:rPr>
          <w:rFonts w:ascii="Times New Roman" w:hAnsi="Times New Roman" w:cs="Times New Roman"/>
        </w:rPr>
        <w:t>,</w:t>
      </w:r>
    </w:p>
    <w:p w14:paraId="1F58B056" w14:textId="403027AA" w:rsidR="00A671B5" w:rsidRPr="00BC70EB" w:rsidRDefault="009D385F">
      <w:pPr>
        <w:pStyle w:val="Odsekzoznamu"/>
        <w:numPr>
          <w:ilvl w:val="0"/>
          <w:numId w:val="41"/>
        </w:numPr>
        <w:spacing w:after="0" w:line="312" w:lineRule="auto"/>
        <w:ind w:left="1560"/>
        <w:jc w:val="both"/>
        <w:rPr>
          <w:rFonts w:ascii="Times New Roman" w:hAnsi="Times New Roman" w:cs="Times New Roman"/>
        </w:rPr>
      </w:pPr>
      <w:r w:rsidRPr="00BC70EB">
        <w:rPr>
          <w:rFonts w:ascii="Times New Roman" w:hAnsi="Times New Roman" w:cs="Times New Roman"/>
        </w:rPr>
        <w:t xml:space="preserve"> plán BOZP a PO pre realizáciu stavebných prác</w:t>
      </w:r>
      <w:r w:rsidR="00BC70EB">
        <w:rPr>
          <w:rFonts w:ascii="Times New Roman" w:hAnsi="Times New Roman" w:cs="Times New Roman"/>
        </w:rPr>
        <w:t>.</w:t>
      </w:r>
      <w:r w:rsidRPr="00BC70EB">
        <w:rPr>
          <w:rFonts w:ascii="Times New Roman" w:hAnsi="Times New Roman" w:cs="Times New Roman"/>
        </w:rPr>
        <w:t xml:space="preserve"> </w:t>
      </w:r>
      <w:r w:rsidR="00A671B5" w:rsidRPr="00BC70EB">
        <w:rPr>
          <w:rFonts w:ascii="Times New Roman" w:hAnsi="Times New Roman" w:cs="Times New Roman"/>
        </w:rPr>
        <w:tab/>
      </w:r>
      <w:r w:rsidR="00A671B5" w:rsidRPr="00BC70EB">
        <w:rPr>
          <w:rFonts w:ascii="Times New Roman" w:hAnsi="Times New Roman" w:cs="Times New Roman"/>
        </w:rPr>
        <w:tab/>
      </w:r>
      <w:r w:rsidR="00A671B5" w:rsidRPr="00BC70EB">
        <w:rPr>
          <w:rFonts w:ascii="Times New Roman" w:hAnsi="Times New Roman" w:cs="Times New Roman"/>
        </w:rPr>
        <w:tab/>
      </w:r>
      <w:r w:rsidR="00A671B5" w:rsidRPr="00BC70EB">
        <w:rPr>
          <w:rFonts w:ascii="Times New Roman" w:hAnsi="Times New Roman" w:cs="Times New Roman"/>
        </w:rPr>
        <w:tab/>
      </w:r>
      <w:r w:rsidR="00A671B5" w:rsidRPr="00BC70EB">
        <w:rPr>
          <w:rFonts w:ascii="Times New Roman" w:hAnsi="Times New Roman" w:cs="Times New Roman"/>
        </w:rPr>
        <w:tab/>
      </w:r>
      <w:r w:rsidR="00A671B5" w:rsidRPr="00BC70EB">
        <w:rPr>
          <w:rFonts w:ascii="Times New Roman" w:hAnsi="Times New Roman" w:cs="Times New Roman"/>
        </w:rPr>
        <w:tab/>
      </w:r>
    </w:p>
    <w:p w14:paraId="28719F4C" w14:textId="4BD0E8D5" w:rsidR="00A671B5" w:rsidRPr="00E13B71" w:rsidRDefault="007912C5">
      <w:pPr>
        <w:pStyle w:val="Odsekzoznamu"/>
        <w:numPr>
          <w:ilvl w:val="0"/>
          <w:numId w:val="43"/>
        </w:numPr>
        <w:spacing w:after="120"/>
        <w:jc w:val="both"/>
        <w:rPr>
          <w:rFonts w:ascii="Times New Roman" w:hAnsi="Times New Roman" w:cs="Times New Roman"/>
          <w:u w:val="single"/>
        </w:rPr>
      </w:pPr>
      <w:r w:rsidRPr="00E13B71">
        <w:rPr>
          <w:rFonts w:ascii="Times New Roman" w:hAnsi="Times New Roman" w:cs="Times New Roman"/>
          <w:u w:val="single"/>
        </w:rPr>
        <w:t>Statické  posúdenie  stavby</w:t>
      </w:r>
      <w:r w:rsidR="0007087A">
        <w:rPr>
          <w:rFonts w:ascii="Times New Roman" w:hAnsi="Times New Roman" w:cs="Times New Roman"/>
          <w:u w:val="single"/>
        </w:rPr>
        <w:t>:</w:t>
      </w:r>
    </w:p>
    <w:p w14:paraId="52C066BE" w14:textId="494BBB4C" w:rsidR="00E13B71" w:rsidRDefault="00AF48A8">
      <w:pPr>
        <w:pStyle w:val="Odsekzoznamu"/>
        <w:numPr>
          <w:ilvl w:val="0"/>
          <w:numId w:val="42"/>
        </w:numPr>
        <w:spacing w:after="60"/>
        <w:ind w:left="1560"/>
        <w:contextualSpacing w:val="0"/>
        <w:jc w:val="both"/>
        <w:rPr>
          <w:rFonts w:ascii="Times New Roman" w:hAnsi="Times New Roman" w:cs="Times New Roman"/>
        </w:rPr>
      </w:pPr>
      <w:r w:rsidRPr="00E13B71">
        <w:rPr>
          <w:rFonts w:ascii="Times New Roman" w:hAnsi="Times New Roman" w:cs="Times New Roman"/>
        </w:rPr>
        <w:t xml:space="preserve">podkladom na  spracovanie  sanácie v objekte  B1 a B2 je vypracovaný  </w:t>
      </w:r>
      <w:bookmarkStart w:id="40" w:name="_Hlk115867816"/>
      <w:r w:rsidR="00227F41" w:rsidRPr="00E13B71">
        <w:rPr>
          <w:rFonts w:ascii="Times New Roman" w:hAnsi="Times New Roman" w:cs="Times New Roman"/>
        </w:rPr>
        <w:t>„</w:t>
      </w:r>
      <w:r w:rsidRPr="00E13B71">
        <w:rPr>
          <w:rFonts w:ascii="Times New Roman" w:hAnsi="Times New Roman" w:cs="Times New Roman"/>
          <w:b/>
          <w:bCs/>
        </w:rPr>
        <w:t>Statický posudok</w:t>
      </w:r>
      <w:r w:rsidR="00227F41" w:rsidRPr="00E13B71">
        <w:rPr>
          <w:rFonts w:ascii="Times New Roman" w:hAnsi="Times New Roman" w:cs="Times New Roman"/>
          <w:b/>
          <w:bCs/>
        </w:rPr>
        <w:t xml:space="preserve"> a návrh sanácie</w:t>
      </w:r>
      <w:r w:rsidR="00227F41" w:rsidRPr="00E13B71">
        <w:rPr>
          <w:rFonts w:ascii="Times New Roman" w:hAnsi="Times New Roman" w:cs="Times New Roman"/>
        </w:rPr>
        <w:t>“</w:t>
      </w:r>
      <w:bookmarkEnd w:id="40"/>
      <w:r w:rsidR="00227F41" w:rsidRPr="00E13B71">
        <w:rPr>
          <w:rFonts w:ascii="Times New Roman" w:hAnsi="Times New Roman" w:cs="Times New Roman"/>
        </w:rPr>
        <w:t xml:space="preserve">, ktorý vypracoval </w:t>
      </w:r>
      <w:r w:rsidR="00BC70EB" w:rsidRPr="00E13B71">
        <w:rPr>
          <w:rFonts w:ascii="Times New Roman" w:hAnsi="Times New Roman" w:cs="Times New Roman"/>
        </w:rPr>
        <w:t>I</w:t>
      </w:r>
      <w:r w:rsidR="00227F41" w:rsidRPr="00E13B71">
        <w:rPr>
          <w:rFonts w:ascii="Times New Roman" w:hAnsi="Times New Roman" w:cs="Times New Roman"/>
        </w:rPr>
        <w:t>ng. M</w:t>
      </w:r>
      <w:r w:rsidR="00BC70EB" w:rsidRPr="00E13B71">
        <w:rPr>
          <w:rFonts w:ascii="Times New Roman" w:hAnsi="Times New Roman" w:cs="Times New Roman"/>
        </w:rPr>
        <w:t xml:space="preserve">. </w:t>
      </w:r>
      <w:r w:rsidR="00227F41" w:rsidRPr="00E13B71">
        <w:rPr>
          <w:rFonts w:ascii="Times New Roman" w:hAnsi="Times New Roman" w:cs="Times New Roman"/>
        </w:rPr>
        <w:t>Petráš</w:t>
      </w:r>
      <w:r w:rsidR="00E13B71">
        <w:rPr>
          <w:rFonts w:ascii="Times New Roman" w:hAnsi="Times New Roman" w:cs="Times New Roman"/>
        </w:rPr>
        <w:t>,</w:t>
      </w:r>
    </w:p>
    <w:p w14:paraId="4F0C6720" w14:textId="3CDDB4CD" w:rsidR="00E13B71" w:rsidRDefault="00227F41">
      <w:pPr>
        <w:pStyle w:val="Odsekzoznamu"/>
        <w:numPr>
          <w:ilvl w:val="0"/>
          <w:numId w:val="42"/>
        </w:numPr>
        <w:spacing w:after="60"/>
        <w:ind w:left="1560"/>
        <w:contextualSpacing w:val="0"/>
        <w:jc w:val="both"/>
        <w:rPr>
          <w:rFonts w:ascii="Times New Roman" w:hAnsi="Times New Roman" w:cs="Times New Roman"/>
        </w:rPr>
      </w:pPr>
      <w:r w:rsidRPr="00E13B71">
        <w:rPr>
          <w:rFonts w:ascii="Times New Roman" w:hAnsi="Times New Roman" w:cs="Times New Roman"/>
        </w:rPr>
        <w:t>sanáciu v objektoch  B1 a B2 spracovať s ohľadom na rentabilnosť navrhnutých konštrukcii</w:t>
      </w:r>
      <w:r w:rsidR="00FC6A0F" w:rsidRPr="00E13B71">
        <w:rPr>
          <w:rFonts w:ascii="Times New Roman" w:hAnsi="Times New Roman" w:cs="Times New Roman"/>
        </w:rPr>
        <w:t xml:space="preserve"> v jestvujúcom objekte</w:t>
      </w:r>
      <w:r w:rsidR="00E13B71">
        <w:rPr>
          <w:rFonts w:ascii="Times New Roman" w:hAnsi="Times New Roman" w:cs="Times New Roman"/>
        </w:rPr>
        <w:t>,</w:t>
      </w:r>
    </w:p>
    <w:p w14:paraId="35135FB4" w14:textId="2AE13E47" w:rsidR="00C516FC" w:rsidRPr="00E13B71" w:rsidRDefault="00FC6A0F">
      <w:pPr>
        <w:pStyle w:val="Odsekzoznamu"/>
        <w:numPr>
          <w:ilvl w:val="0"/>
          <w:numId w:val="42"/>
        </w:numPr>
        <w:spacing w:after="60"/>
        <w:ind w:left="1560"/>
        <w:contextualSpacing w:val="0"/>
        <w:jc w:val="both"/>
        <w:rPr>
          <w:rFonts w:ascii="Times New Roman" w:hAnsi="Times New Roman" w:cs="Times New Roman"/>
        </w:rPr>
      </w:pPr>
      <w:r w:rsidRPr="00E13B71">
        <w:rPr>
          <w:rFonts w:ascii="Times New Roman" w:hAnsi="Times New Roman" w:cs="Times New Roman"/>
        </w:rPr>
        <w:t>v prípade  potreby</w:t>
      </w:r>
      <w:r w:rsidR="00DA6C42">
        <w:rPr>
          <w:rFonts w:ascii="Times New Roman" w:hAnsi="Times New Roman" w:cs="Times New Roman"/>
        </w:rPr>
        <w:t xml:space="preserve"> </w:t>
      </w:r>
      <w:r w:rsidRPr="00E13B71">
        <w:rPr>
          <w:rFonts w:ascii="Times New Roman" w:hAnsi="Times New Roman" w:cs="Times New Roman"/>
        </w:rPr>
        <w:t xml:space="preserve">sanovať </w:t>
      </w:r>
      <w:r w:rsidR="00E13B71" w:rsidRPr="00E13B71">
        <w:rPr>
          <w:rFonts w:ascii="Times New Roman" w:hAnsi="Times New Roman" w:cs="Times New Roman"/>
        </w:rPr>
        <w:t>iné</w:t>
      </w:r>
      <w:r w:rsidRPr="00E13B71">
        <w:rPr>
          <w:rFonts w:ascii="Times New Roman" w:hAnsi="Times New Roman" w:cs="Times New Roman"/>
        </w:rPr>
        <w:t xml:space="preserve"> dotknuté</w:t>
      </w:r>
      <w:r w:rsidR="00DA6C42">
        <w:rPr>
          <w:rFonts w:ascii="Times New Roman" w:hAnsi="Times New Roman" w:cs="Times New Roman"/>
        </w:rPr>
        <w:t xml:space="preserve"> </w:t>
      </w:r>
      <w:r w:rsidRPr="00E13B71">
        <w:rPr>
          <w:rFonts w:ascii="Times New Roman" w:hAnsi="Times New Roman" w:cs="Times New Roman"/>
        </w:rPr>
        <w:t>objekty ako B1 a B3, konzultovať  s</w:t>
      </w:r>
      <w:r w:rsidR="00E13B71" w:rsidRPr="00E13B71">
        <w:rPr>
          <w:rFonts w:ascii="Times New Roman" w:hAnsi="Times New Roman" w:cs="Times New Roman"/>
        </w:rPr>
        <w:t> </w:t>
      </w:r>
      <w:r w:rsidRPr="00E13B71">
        <w:rPr>
          <w:rFonts w:ascii="Times New Roman" w:hAnsi="Times New Roman" w:cs="Times New Roman"/>
        </w:rPr>
        <w:t>objednávateľom</w:t>
      </w:r>
      <w:r w:rsidR="00E13B71" w:rsidRPr="00E13B71">
        <w:rPr>
          <w:rFonts w:ascii="Times New Roman" w:hAnsi="Times New Roman" w:cs="Times New Roman"/>
        </w:rPr>
        <w:t>.</w:t>
      </w:r>
      <w:r w:rsidR="00227F41" w:rsidRPr="00E13B71">
        <w:rPr>
          <w:rFonts w:ascii="Times New Roman" w:hAnsi="Times New Roman" w:cs="Times New Roman"/>
        </w:rPr>
        <w:t xml:space="preserve"> </w:t>
      </w:r>
    </w:p>
    <w:p w14:paraId="434B43F3" w14:textId="77777777" w:rsidR="007912C5" w:rsidRPr="008E67AB" w:rsidRDefault="007912C5" w:rsidP="008E67AB">
      <w:pPr>
        <w:spacing w:after="0"/>
        <w:ind w:left="1416" w:hanging="438"/>
        <w:jc w:val="both"/>
        <w:rPr>
          <w:rFonts w:ascii="Times New Roman" w:hAnsi="Times New Roman" w:cs="Times New Roman"/>
        </w:rPr>
      </w:pPr>
    </w:p>
    <w:p w14:paraId="397A86A9" w14:textId="33B21579" w:rsidR="009D385F" w:rsidRPr="00E13B71" w:rsidRDefault="009D385F">
      <w:pPr>
        <w:pStyle w:val="Odsekzoznamu"/>
        <w:numPr>
          <w:ilvl w:val="0"/>
          <w:numId w:val="43"/>
        </w:numPr>
        <w:spacing w:after="0"/>
        <w:jc w:val="both"/>
        <w:rPr>
          <w:rFonts w:ascii="Times New Roman" w:hAnsi="Times New Roman" w:cs="Times New Roman"/>
        </w:rPr>
      </w:pPr>
      <w:r w:rsidRPr="00E13B71">
        <w:rPr>
          <w:rFonts w:ascii="Times New Roman" w:hAnsi="Times New Roman" w:cs="Times New Roman"/>
          <w:u w:val="single"/>
        </w:rPr>
        <w:t xml:space="preserve">Elektroinštalácie:    </w:t>
      </w:r>
    </w:p>
    <w:p w14:paraId="2C8CE2E1" w14:textId="77445808" w:rsidR="009D385F" w:rsidRPr="00E13B71" w:rsidRDefault="009D385F">
      <w:pPr>
        <w:pStyle w:val="Odsekzoznamu"/>
        <w:numPr>
          <w:ilvl w:val="0"/>
          <w:numId w:val="44"/>
        </w:numPr>
        <w:spacing w:after="0"/>
        <w:ind w:left="1560" w:hanging="284"/>
        <w:jc w:val="both"/>
        <w:rPr>
          <w:rFonts w:ascii="Times New Roman" w:hAnsi="Times New Roman" w:cs="Times New Roman"/>
          <w:color w:val="FF0000"/>
        </w:rPr>
      </w:pPr>
      <w:r w:rsidRPr="00E13B71">
        <w:rPr>
          <w:rFonts w:ascii="Times New Roman" w:hAnsi="Times New Roman" w:cs="Times New Roman"/>
        </w:rPr>
        <w:t xml:space="preserve">vypracovanie  projektu pre novú  inštaláciu silno a slabo prúdové rozvody a pre </w:t>
      </w:r>
      <w:r w:rsidR="00444481" w:rsidRPr="00E13B71">
        <w:rPr>
          <w:rFonts w:ascii="Times New Roman" w:hAnsi="Times New Roman" w:cs="Times New Roman"/>
        </w:rPr>
        <w:t>dátové</w:t>
      </w:r>
      <w:r w:rsidR="00E13B71">
        <w:rPr>
          <w:rFonts w:ascii="Times New Roman" w:hAnsi="Times New Roman" w:cs="Times New Roman"/>
        </w:rPr>
        <w:t xml:space="preserve"> </w:t>
      </w:r>
      <w:r w:rsidRPr="00E13B71">
        <w:rPr>
          <w:rFonts w:ascii="Times New Roman" w:hAnsi="Times New Roman" w:cs="Times New Roman"/>
        </w:rPr>
        <w:t xml:space="preserve">rozvody,  podľa STN a požiadaviek vedenia </w:t>
      </w:r>
      <w:r w:rsidR="00CD6A67" w:rsidRPr="00E13B71">
        <w:rPr>
          <w:rFonts w:ascii="Times New Roman" w:hAnsi="Times New Roman" w:cs="Times New Roman"/>
        </w:rPr>
        <w:t xml:space="preserve"> Z</w:t>
      </w:r>
      <w:r w:rsidRPr="00E13B71">
        <w:rPr>
          <w:rFonts w:ascii="Times New Roman" w:hAnsi="Times New Roman" w:cs="Times New Roman"/>
        </w:rPr>
        <w:t>Š, zabezpečenie  EZS, preveriť NN</w:t>
      </w:r>
      <w:r w:rsidR="00E13B71">
        <w:rPr>
          <w:rFonts w:ascii="Times New Roman" w:hAnsi="Times New Roman" w:cs="Times New Roman"/>
        </w:rPr>
        <w:t xml:space="preserve"> </w:t>
      </w:r>
      <w:r w:rsidRPr="00E13B71">
        <w:rPr>
          <w:rFonts w:ascii="Times New Roman" w:hAnsi="Times New Roman" w:cs="Times New Roman"/>
        </w:rPr>
        <w:t xml:space="preserve">elektro prípojku do objektu </w:t>
      </w:r>
    </w:p>
    <w:p w14:paraId="33E89147" w14:textId="77777777" w:rsidR="009D385F" w:rsidRPr="008E67AB" w:rsidRDefault="009D385F" w:rsidP="008E67AB">
      <w:pPr>
        <w:spacing w:after="0"/>
        <w:ind w:firstLine="708"/>
        <w:jc w:val="both"/>
        <w:rPr>
          <w:rFonts w:ascii="Times New Roman" w:hAnsi="Times New Roman" w:cs="Times New Roman"/>
        </w:rPr>
      </w:pPr>
    </w:p>
    <w:p w14:paraId="7C1A2BD4" w14:textId="13A0C274" w:rsidR="009D385F" w:rsidRPr="00E13B71" w:rsidRDefault="009D385F">
      <w:pPr>
        <w:pStyle w:val="Odsekzoznamu"/>
        <w:numPr>
          <w:ilvl w:val="0"/>
          <w:numId w:val="43"/>
        </w:numPr>
        <w:spacing w:after="0"/>
        <w:jc w:val="both"/>
        <w:rPr>
          <w:rFonts w:ascii="Times New Roman" w:hAnsi="Times New Roman" w:cs="Times New Roman"/>
        </w:rPr>
      </w:pPr>
      <w:r w:rsidRPr="00E13B71">
        <w:rPr>
          <w:rFonts w:ascii="Times New Roman" w:hAnsi="Times New Roman" w:cs="Times New Roman"/>
          <w:u w:val="single"/>
        </w:rPr>
        <w:lastRenderedPageBreak/>
        <w:t>Zdravotechnické inštalácie</w:t>
      </w:r>
      <w:r w:rsidRPr="00E13B71">
        <w:rPr>
          <w:rFonts w:ascii="Times New Roman" w:hAnsi="Times New Roman" w:cs="Times New Roman"/>
        </w:rPr>
        <w:t xml:space="preserve">:   </w:t>
      </w:r>
    </w:p>
    <w:p w14:paraId="73D0BD5C" w14:textId="5F0F1C09" w:rsidR="00E13B71" w:rsidRDefault="00E13B71">
      <w:pPr>
        <w:pStyle w:val="Odsekzoznamu"/>
        <w:numPr>
          <w:ilvl w:val="0"/>
          <w:numId w:val="44"/>
        </w:numPr>
        <w:spacing w:after="0"/>
        <w:jc w:val="both"/>
        <w:rPr>
          <w:rFonts w:ascii="Times New Roman" w:hAnsi="Times New Roman" w:cs="Times New Roman"/>
        </w:rPr>
      </w:pPr>
      <w:r>
        <w:rPr>
          <w:rFonts w:ascii="Times New Roman" w:hAnsi="Times New Roman" w:cs="Times New Roman"/>
        </w:rPr>
        <w:t>p</w:t>
      </w:r>
      <w:r w:rsidR="009D385F" w:rsidRPr="00E13B71">
        <w:rPr>
          <w:rFonts w:ascii="Times New Roman" w:hAnsi="Times New Roman" w:cs="Times New Roman"/>
        </w:rPr>
        <w:t>osúdiť stav hlavných  rozvodov  vody, splaškovej a dažďovej kanalizácie  uzatváracích  armatúr, v prípade  potreby navrhnúť ich výmenu</w:t>
      </w:r>
    </w:p>
    <w:p w14:paraId="0D78E573" w14:textId="61B36002" w:rsidR="00E13B71" w:rsidRDefault="00E13B71">
      <w:pPr>
        <w:pStyle w:val="Odsekzoznamu"/>
        <w:numPr>
          <w:ilvl w:val="0"/>
          <w:numId w:val="44"/>
        </w:numPr>
        <w:spacing w:after="0"/>
        <w:ind w:right="-569"/>
        <w:rPr>
          <w:rFonts w:ascii="Times New Roman" w:hAnsi="Times New Roman" w:cs="Times New Roman"/>
        </w:rPr>
      </w:pPr>
      <w:r w:rsidRPr="00E13B71">
        <w:rPr>
          <w:rFonts w:ascii="Times New Roman" w:hAnsi="Times New Roman" w:cs="Times New Roman"/>
        </w:rPr>
        <w:t>z</w:t>
      </w:r>
      <w:r w:rsidR="009D385F" w:rsidRPr="00E13B71">
        <w:rPr>
          <w:rFonts w:ascii="Times New Roman" w:hAnsi="Times New Roman" w:cs="Times New Roman"/>
        </w:rPr>
        <w:t>hotovenie lokálne nových potrebných rozvodov vodovodného potrubia studenej</w:t>
      </w:r>
    </w:p>
    <w:p w14:paraId="6649570E" w14:textId="5FE88306" w:rsidR="009D385F" w:rsidRPr="008E67AB" w:rsidRDefault="009D385F" w:rsidP="0007087A">
      <w:pPr>
        <w:pStyle w:val="Odsekzoznamu"/>
        <w:spacing w:after="0"/>
        <w:ind w:left="1760" w:right="-569"/>
        <w:rPr>
          <w:rFonts w:ascii="Times New Roman" w:hAnsi="Times New Roman" w:cs="Times New Roman"/>
        </w:rPr>
      </w:pPr>
      <w:r w:rsidRPr="00E13B71">
        <w:rPr>
          <w:rFonts w:ascii="Times New Roman" w:hAnsi="Times New Roman" w:cs="Times New Roman"/>
        </w:rPr>
        <w:t>a teplej vody, splaškovej  kanalizácie od  zariaďovacích predmetov</w:t>
      </w:r>
      <w:r w:rsidR="00E13B71">
        <w:rPr>
          <w:rFonts w:ascii="Times New Roman" w:hAnsi="Times New Roman" w:cs="Times New Roman"/>
        </w:rPr>
        <w:t xml:space="preserve"> </w:t>
      </w:r>
      <w:r w:rsidRPr="00E13B71">
        <w:rPr>
          <w:rFonts w:ascii="Times New Roman" w:hAnsi="Times New Roman" w:cs="Times New Roman"/>
        </w:rPr>
        <w:t>zdravotechniky</w:t>
      </w:r>
      <w:r w:rsidRPr="008E67AB">
        <w:rPr>
          <w:rFonts w:ascii="Times New Roman" w:hAnsi="Times New Roman" w:cs="Times New Roman"/>
        </w:rPr>
        <w:t xml:space="preserve"> k hlavným rozvodom vody, napojenie na verejnú kanalizáciu. V prípade potreby</w:t>
      </w:r>
      <w:r w:rsidR="00E13B71">
        <w:rPr>
          <w:rFonts w:ascii="Times New Roman" w:hAnsi="Times New Roman" w:cs="Times New Roman"/>
        </w:rPr>
        <w:t xml:space="preserve"> </w:t>
      </w:r>
      <w:r w:rsidRPr="008E67AB">
        <w:rPr>
          <w:rFonts w:ascii="Times New Roman" w:hAnsi="Times New Roman" w:cs="Times New Roman"/>
        </w:rPr>
        <w:t>navrhnúť ich výmenu. Výmena všetkých zariaďovacích predmetov.</w:t>
      </w:r>
    </w:p>
    <w:p w14:paraId="269D9FAF" w14:textId="77777777" w:rsidR="009D385F" w:rsidRPr="008E67AB" w:rsidRDefault="009D385F" w:rsidP="00E13B71">
      <w:pPr>
        <w:spacing w:after="0"/>
        <w:ind w:firstLine="708"/>
        <w:rPr>
          <w:rFonts w:ascii="Times New Roman" w:hAnsi="Times New Roman" w:cs="Times New Roman"/>
        </w:rPr>
      </w:pPr>
    </w:p>
    <w:p w14:paraId="0803D01F" w14:textId="409BEEC0" w:rsidR="009D385F" w:rsidRPr="0007087A" w:rsidRDefault="009D385F">
      <w:pPr>
        <w:pStyle w:val="Odsekzoznamu"/>
        <w:numPr>
          <w:ilvl w:val="0"/>
          <w:numId w:val="43"/>
        </w:numPr>
        <w:spacing w:after="0"/>
        <w:jc w:val="both"/>
        <w:rPr>
          <w:rFonts w:ascii="Times New Roman" w:hAnsi="Times New Roman" w:cs="Times New Roman"/>
        </w:rPr>
      </w:pPr>
      <w:r w:rsidRPr="0007087A">
        <w:rPr>
          <w:rFonts w:ascii="Times New Roman" w:hAnsi="Times New Roman" w:cs="Times New Roman"/>
          <w:u w:val="single"/>
        </w:rPr>
        <w:t>Plynoinštalácia</w:t>
      </w:r>
      <w:r w:rsidR="0007087A">
        <w:rPr>
          <w:rFonts w:ascii="Times New Roman" w:hAnsi="Times New Roman" w:cs="Times New Roman"/>
          <w:u w:val="single"/>
        </w:rPr>
        <w:t>:</w:t>
      </w:r>
    </w:p>
    <w:p w14:paraId="1553FD0C" w14:textId="3CA3B995" w:rsidR="009D385F" w:rsidRPr="0007087A" w:rsidRDefault="0007087A">
      <w:pPr>
        <w:pStyle w:val="Odsekzoznamu"/>
        <w:numPr>
          <w:ilvl w:val="0"/>
          <w:numId w:val="45"/>
        </w:numPr>
        <w:spacing w:after="0"/>
        <w:jc w:val="both"/>
        <w:rPr>
          <w:rFonts w:ascii="Times New Roman" w:hAnsi="Times New Roman" w:cs="Times New Roman"/>
        </w:rPr>
      </w:pPr>
      <w:r>
        <w:rPr>
          <w:rFonts w:ascii="Times New Roman" w:hAnsi="Times New Roman" w:cs="Times New Roman"/>
        </w:rPr>
        <w:t>p</w:t>
      </w:r>
      <w:r w:rsidR="009D385F" w:rsidRPr="0007087A">
        <w:rPr>
          <w:rFonts w:ascii="Times New Roman" w:hAnsi="Times New Roman" w:cs="Times New Roman"/>
        </w:rPr>
        <w:t xml:space="preserve">osúdiť stav hlavných  rozvodov  vnútornej  inštalácie, prípadná  lokálna výmena inštalácie ku spotrebičom, </w:t>
      </w:r>
      <w:r w:rsidR="008E6F23" w:rsidRPr="0007087A">
        <w:rPr>
          <w:rFonts w:ascii="Times New Roman" w:hAnsi="Times New Roman" w:cs="Times New Roman"/>
        </w:rPr>
        <w:t xml:space="preserve">riešiť podľa </w:t>
      </w:r>
      <w:r w:rsidR="009D385F" w:rsidRPr="0007087A">
        <w:rPr>
          <w:rFonts w:ascii="Times New Roman" w:hAnsi="Times New Roman" w:cs="Times New Roman"/>
        </w:rPr>
        <w:t>hygienických predpisov a požiadaviek  STN</w:t>
      </w:r>
      <w:r>
        <w:rPr>
          <w:rFonts w:ascii="Times New Roman" w:hAnsi="Times New Roman" w:cs="Times New Roman"/>
        </w:rPr>
        <w:t>.</w:t>
      </w:r>
      <w:r w:rsidR="009D385F" w:rsidRPr="0007087A">
        <w:rPr>
          <w:rFonts w:ascii="Times New Roman" w:hAnsi="Times New Roman" w:cs="Times New Roman"/>
        </w:rPr>
        <w:t xml:space="preserve">  </w:t>
      </w:r>
    </w:p>
    <w:p w14:paraId="521F6949" w14:textId="77777777" w:rsidR="009D385F" w:rsidRPr="008E67AB" w:rsidRDefault="009D385F" w:rsidP="008E67AB">
      <w:pPr>
        <w:spacing w:after="0"/>
        <w:ind w:firstLine="708"/>
        <w:jc w:val="both"/>
        <w:rPr>
          <w:rFonts w:ascii="Times New Roman" w:hAnsi="Times New Roman" w:cs="Times New Roman"/>
          <w:color w:val="00B050"/>
        </w:rPr>
      </w:pPr>
    </w:p>
    <w:p w14:paraId="1A16EAA4" w14:textId="77777777" w:rsidR="009D385F" w:rsidRPr="008E67AB" w:rsidRDefault="009D385F" w:rsidP="008E67AB">
      <w:pPr>
        <w:spacing w:after="0"/>
        <w:ind w:firstLine="708"/>
        <w:jc w:val="both"/>
        <w:rPr>
          <w:rFonts w:ascii="Times New Roman" w:hAnsi="Times New Roman" w:cs="Times New Roman"/>
          <w:color w:val="00B050"/>
        </w:rPr>
      </w:pPr>
    </w:p>
    <w:p w14:paraId="7C34563D" w14:textId="563FC272" w:rsidR="009D385F" w:rsidRPr="0007087A" w:rsidRDefault="009D385F">
      <w:pPr>
        <w:pStyle w:val="Odsekzoznamu"/>
        <w:numPr>
          <w:ilvl w:val="0"/>
          <w:numId w:val="43"/>
        </w:numPr>
        <w:spacing w:after="0"/>
        <w:jc w:val="both"/>
        <w:rPr>
          <w:rFonts w:ascii="Times New Roman" w:hAnsi="Times New Roman" w:cs="Times New Roman"/>
          <w:color w:val="000000" w:themeColor="text1"/>
          <w:u w:val="single"/>
        </w:rPr>
      </w:pPr>
      <w:r w:rsidRPr="0007087A">
        <w:rPr>
          <w:rFonts w:ascii="Times New Roman" w:hAnsi="Times New Roman" w:cs="Times New Roman"/>
          <w:color w:val="000000" w:themeColor="text1"/>
          <w:u w:val="single"/>
        </w:rPr>
        <w:t xml:space="preserve">Vzduchotechnika:    </w:t>
      </w:r>
    </w:p>
    <w:p w14:paraId="7EDD58FE" w14:textId="42DCD672" w:rsidR="009D385F" w:rsidRPr="0007087A" w:rsidRDefault="0007087A">
      <w:pPr>
        <w:pStyle w:val="Odsekzoznamu"/>
        <w:numPr>
          <w:ilvl w:val="0"/>
          <w:numId w:val="45"/>
        </w:numPr>
        <w:spacing w:after="0"/>
        <w:jc w:val="both"/>
        <w:rPr>
          <w:rFonts w:ascii="Times New Roman" w:hAnsi="Times New Roman" w:cs="Times New Roman"/>
          <w:color w:val="000000" w:themeColor="text1"/>
        </w:rPr>
      </w:pPr>
      <w:r w:rsidRPr="0007087A">
        <w:rPr>
          <w:rFonts w:ascii="Times New Roman" w:hAnsi="Times New Roman" w:cs="Times New Roman"/>
          <w:color w:val="000000" w:themeColor="text1"/>
        </w:rPr>
        <w:t>p</w:t>
      </w:r>
      <w:r w:rsidR="009D385F" w:rsidRPr="0007087A">
        <w:rPr>
          <w:rFonts w:ascii="Times New Roman" w:hAnsi="Times New Roman" w:cs="Times New Roman"/>
          <w:color w:val="000000" w:themeColor="text1"/>
        </w:rPr>
        <w:t>osúdiť stav hlavných  rozvodov vzduchotechniky a odvetrania, v prípade potreby navrhnúť ich výmenu alebo navrhnúť  nové  riešenie</w:t>
      </w:r>
      <w:r w:rsidR="00DA6C42">
        <w:rPr>
          <w:rFonts w:ascii="Times New Roman" w:hAnsi="Times New Roman" w:cs="Times New Roman"/>
          <w:color w:val="000000" w:themeColor="text1"/>
        </w:rPr>
        <w:t xml:space="preserve"> </w:t>
      </w:r>
      <w:r w:rsidR="009D385F" w:rsidRPr="0007087A">
        <w:rPr>
          <w:rFonts w:ascii="Times New Roman" w:hAnsi="Times New Roman" w:cs="Times New Roman"/>
          <w:color w:val="000000" w:themeColor="text1"/>
        </w:rPr>
        <w:t>v</w:t>
      </w:r>
      <w:r>
        <w:rPr>
          <w:rFonts w:ascii="Times New Roman" w:hAnsi="Times New Roman" w:cs="Times New Roman"/>
          <w:color w:val="000000" w:themeColor="text1"/>
        </w:rPr>
        <w:t> </w:t>
      </w:r>
      <w:r w:rsidR="009D385F" w:rsidRPr="0007087A">
        <w:rPr>
          <w:rFonts w:ascii="Times New Roman" w:hAnsi="Times New Roman" w:cs="Times New Roman"/>
          <w:color w:val="000000" w:themeColor="text1"/>
        </w:rPr>
        <w:t>zmysle</w:t>
      </w:r>
      <w:r>
        <w:rPr>
          <w:rFonts w:ascii="Times New Roman" w:hAnsi="Times New Roman" w:cs="Times New Roman"/>
          <w:color w:val="000000" w:themeColor="text1"/>
        </w:rPr>
        <w:t xml:space="preserve"> </w:t>
      </w:r>
      <w:r w:rsidR="009D385F" w:rsidRPr="0007087A">
        <w:rPr>
          <w:rFonts w:ascii="Times New Roman" w:hAnsi="Times New Roman" w:cs="Times New Roman"/>
          <w:color w:val="000000" w:themeColor="text1"/>
        </w:rPr>
        <w:t>hygienických predpisov a požiadaviek a príslušných STN.</w:t>
      </w:r>
    </w:p>
    <w:p w14:paraId="0CAC0BC7" w14:textId="77777777" w:rsidR="009D385F" w:rsidRPr="008E67AB" w:rsidRDefault="009D385F" w:rsidP="008E67AB">
      <w:pPr>
        <w:spacing w:after="0"/>
        <w:ind w:firstLine="708"/>
        <w:jc w:val="both"/>
        <w:rPr>
          <w:rFonts w:ascii="Times New Roman" w:hAnsi="Times New Roman" w:cs="Times New Roman"/>
          <w:color w:val="000000" w:themeColor="text1"/>
        </w:rPr>
      </w:pPr>
    </w:p>
    <w:p w14:paraId="3F4C7C61" w14:textId="58DAAD89" w:rsidR="009D385F" w:rsidRPr="0007087A" w:rsidRDefault="009D385F">
      <w:pPr>
        <w:pStyle w:val="Odsekzoznamu"/>
        <w:numPr>
          <w:ilvl w:val="0"/>
          <w:numId w:val="43"/>
        </w:numPr>
        <w:spacing w:after="60"/>
        <w:ind w:hanging="357"/>
        <w:contextualSpacing w:val="0"/>
        <w:jc w:val="both"/>
        <w:rPr>
          <w:rFonts w:ascii="Times New Roman" w:hAnsi="Times New Roman" w:cs="Times New Roman"/>
          <w:color w:val="000000" w:themeColor="text1"/>
        </w:rPr>
      </w:pPr>
      <w:r w:rsidRPr="0007087A">
        <w:rPr>
          <w:rFonts w:ascii="Times New Roman" w:hAnsi="Times New Roman" w:cs="Times New Roman"/>
          <w:color w:val="000000" w:themeColor="text1"/>
          <w:u w:val="single"/>
        </w:rPr>
        <w:t xml:space="preserve">Vykurovanie:   </w:t>
      </w:r>
    </w:p>
    <w:p w14:paraId="2C13B440" w14:textId="722313FB" w:rsidR="0007087A" w:rsidRDefault="0007087A">
      <w:pPr>
        <w:pStyle w:val="Odsekzoznamu"/>
        <w:numPr>
          <w:ilvl w:val="0"/>
          <w:numId w:val="45"/>
        </w:numPr>
        <w:spacing w:after="60"/>
        <w:ind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w:t>
      </w:r>
      <w:r w:rsidR="009D385F" w:rsidRPr="0007087A">
        <w:rPr>
          <w:rFonts w:ascii="Times New Roman" w:hAnsi="Times New Roman" w:cs="Times New Roman"/>
          <w:color w:val="000000" w:themeColor="text1"/>
        </w:rPr>
        <w:t>osúdiť stav hlavných  rozvodov  vykurovania  a uzatváracích  armatúr, v prípade potreby navrhnúť ich výmenu</w:t>
      </w:r>
      <w:r>
        <w:rPr>
          <w:rFonts w:ascii="Times New Roman" w:hAnsi="Times New Roman" w:cs="Times New Roman"/>
          <w:color w:val="000000" w:themeColor="text1"/>
        </w:rPr>
        <w:t>,</w:t>
      </w:r>
      <w:r w:rsidR="009D385F" w:rsidRPr="0007087A">
        <w:rPr>
          <w:rFonts w:ascii="Times New Roman" w:hAnsi="Times New Roman" w:cs="Times New Roman"/>
          <w:color w:val="000000" w:themeColor="text1"/>
        </w:rPr>
        <w:t xml:space="preserve"> </w:t>
      </w:r>
    </w:p>
    <w:p w14:paraId="556D6AE7" w14:textId="46C27985" w:rsidR="0007087A" w:rsidRDefault="009D385F">
      <w:pPr>
        <w:pStyle w:val="Odsekzoznamu"/>
        <w:numPr>
          <w:ilvl w:val="0"/>
          <w:numId w:val="45"/>
        </w:numPr>
        <w:spacing w:after="60"/>
        <w:ind w:hanging="357"/>
        <w:contextualSpacing w:val="0"/>
        <w:jc w:val="both"/>
        <w:rPr>
          <w:rFonts w:ascii="Times New Roman" w:hAnsi="Times New Roman" w:cs="Times New Roman"/>
          <w:color w:val="000000" w:themeColor="text1"/>
        </w:rPr>
      </w:pPr>
      <w:r w:rsidRPr="0007087A">
        <w:rPr>
          <w:rFonts w:ascii="Times New Roman" w:hAnsi="Times New Roman" w:cs="Times New Roman"/>
          <w:color w:val="000000" w:themeColor="text1"/>
        </w:rPr>
        <w:t xml:space="preserve">posúdiť  jestvujúci stav vykurovacích telies, </w:t>
      </w:r>
      <w:r w:rsidR="00444481" w:rsidRPr="0007087A">
        <w:rPr>
          <w:rFonts w:ascii="Times New Roman" w:hAnsi="Times New Roman" w:cs="Times New Roman"/>
          <w:color w:val="000000" w:themeColor="text1"/>
        </w:rPr>
        <w:t>prípadná</w:t>
      </w:r>
      <w:r w:rsidRPr="0007087A">
        <w:rPr>
          <w:rFonts w:ascii="Times New Roman" w:hAnsi="Times New Roman" w:cs="Times New Roman"/>
          <w:color w:val="000000" w:themeColor="text1"/>
        </w:rPr>
        <w:t xml:space="preserve"> výmena vykurovacích telies</w:t>
      </w:r>
      <w:r w:rsidR="0007087A">
        <w:rPr>
          <w:rFonts w:ascii="Times New Roman" w:hAnsi="Times New Roman" w:cs="Times New Roman"/>
          <w:color w:val="000000" w:themeColor="text1"/>
        </w:rPr>
        <w:t xml:space="preserve"> </w:t>
      </w:r>
      <w:r w:rsidRPr="0007087A">
        <w:rPr>
          <w:rFonts w:ascii="Times New Roman" w:hAnsi="Times New Roman" w:cs="Times New Roman"/>
          <w:color w:val="000000" w:themeColor="text1"/>
        </w:rPr>
        <w:t>ústredného kúrenia</w:t>
      </w:r>
      <w:r w:rsidR="0007087A">
        <w:rPr>
          <w:rFonts w:ascii="Times New Roman" w:hAnsi="Times New Roman" w:cs="Times New Roman"/>
          <w:color w:val="000000" w:themeColor="text1"/>
        </w:rPr>
        <w:t>,</w:t>
      </w:r>
    </w:p>
    <w:p w14:paraId="66725942" w14:textId="7F86C969" w:rsidR="0007087A" w:rsidRDefault="009D385F">
      <w:pPr>
        <w:pStyle w:val="Odsekzoznamu"/>
        <w:numPr>
          <w:ilvl w:val="0"/>
          <w:numId w:val="45"/>
        </w:numPr>
        <w:spacing w:after="60"/>
        <w:ind w:hanging="357"/>
        <w:contextualSpacing w:val="0"/>
        <w:jc w:val="both"/>
        <w:rPr>
          <w:rFonts w:ascii="Times New Roman" w:hAnsi="Times New Roman" w:cs="Times New Roman"/>
          <w:color w:val="000000" w:themeColor="text1"/>
        </w:rPr>
      </w:pPr>
      <w:r w:rsidRPr="0007087A">
        <w:rPr>
          <w:rFonts w:ascii="Times New Roman" w:hAnsi="Times New Roman" w:cs="Times New Roman"/>
          <w:color w:val="000000" w:themeColor="text1"/>
        </w:rPr>
        <w:t xml:space="preserve">posúdiť stav jestvujúcej lokálnej  kotolne, prípadne výmena kotla a </w:t>
      </w:r>
      <w:r w:rsidR="00444481" w:rsidRPr="0007087A">
        <w:rPr>
          <w:rFonts w:ascii="Times New Roman" w:hAnsi="Times New Roman" w:cs="Times New Roman"/>
          <w:color w:val="000000" w:themeColor="text1"/>
        </w:rPr>
        <w:t>zásobníka</w:t>
      </w:r>
      <w:r w:rsidRPr="0007087A">
        <w:rPr>
          <w:rFonts w:ascii="Times New Roman" w:hAnsi="Times New Roman" w:cs="Times New Roman"/>
          <w:color w:val="000000" w:themeColor="text1"/>
        </w:rPr>
        <w:t xml:space="preserve"> TUV</w:t>
      </w:r>
      <w:r w:rsidR="0007087A">
        <w:rPr>
          <w:rFonts w:ascii="Times New Roman" w:hAnsi="Times New Roman" w:cs="Times New Roman"/>
          <w:color w:val="000000" w:themeColor="text1"/>
        </w:rPr>
        <w:t>,</w:t>
      </w:r>
    </w:p>
    <w:p w14:paraId="23FC9D13" w14:textId="028B4ADB" w:rsidR="009D385F" w:rsidRPr="0007087A" w:rsidRDefault="009D385F">
      <w:pPr>
        <w:pStyle w:val="Odsekzoznamu"/>
        <w:numPr>
          <w:ilvl w:val="0"/>
          <w:numId w:val="45"/>
        </w:numPr>
        <w:spacing w:after="60"/>
        <w:ind w:hanging="357"/>
        <w:contextualSpacing w:val="0"/>
        <w:jc w:val="both"/>
        <w:rPr>
          <w:rFonts w:ascii="Times New Roman" w:hAnsi="Times New Roman" w:cs="Times New Roman"/>
          <w:color w:val="000000" w:themeColor="text1"/>
        </w:rPr>
      </w:pPr>
      <w:r w:rsidRPr="0007087A">
        <w:rPr>
          <w:rFonts w:ascii="Times New Roman" w:hAnsi="Times New Roman" w:cs="Times New Roman"/>
          <w:color w:val="000000" w:themeColor="text1"/>
        </w:rPr>
        <w:t>návrh vyregulovania hydraulického systému UK + tlaková skúška</w:t>
      </w:r>
      <w:r w:rsidR="0007087A">
        <w:rPr>
          <w:rFonts w:ascii="Times New Roman" w:hAnsi="Times New Roman" w:cs="Times New Roman"/>
          <w:color w:val="000000" w:themeColor="text1"/>
        </w:rPr>
        <w:t>.</w:t>
      </w:r>
      <w:r w:rsidRPr="0007087A">
        <w:rPr>
          <w:rFonts w:ascii="Times New Roman" w:hAnsi="Times New Roman" w:cs="Times New Roman"/>
          <w:color w:val="000000" w:themeColor="text1"/>
        </w:rPr>
        <w:t xml:space="preserve">   </w:t>
      </w:r>
    </w:p>
    <w:p w14:paraId="2D22AFC1" w14:textId="77777777" w:rsidR="00E966CB" w:rsidRPr="008E67AB" w:rsidRDefault="00E966CB" w:rsidP="008E67AB">
      <w:pPr>
        <w:spacing w:after="0"/>
        <w:ind w:firstLine="708"/>
        <w:jc w:val="both"/>
        <w:rPr>
          <w:rFonts w:ascii="Times New Roman" w:hAnsi="Times New Roman" w:cs="Times New Roman"/>
          <w:color w:val="000000" w:themeColor="text1"/>
        </w:rPr>
      </w:pPr>
    </w:p>
    <w:p w14:paraId="26BD4E64" w14:textId="02DEF483" w:rsidR="009D385F" w:rsidRPr="0007087A" w:rsidRDefault="00E966CB">
      <w:pPr>
        <w:pStyle w:val="Odsekzoznamu"/>
        <w:numPr>
          <w:ilvl w:val="0"/>
          <w:numId w:val="43"/>
        </w:numPr>
        <w:spacing w:after="60"/>
        <w:contextualSpacing w:val="0"/>
        <w:jc w:val="both"/>
        <w:rPr>
          <w:rFonts w:ascii="Times New Roman" w:hAnsi="Times New Roman" w:cs="Times New Roman"/>
          <w:color w:val="000000" w:themeColor="text1"/>
        </w:rPr>
      </w:pPr>
      <w:r w:rsidRPr="0007087A">
        <w:rPr>
          <w:rFonts w:ascii="Times New Roman" w:hAnsi="Times New Roman" w:cs="Times New Roman"/>
          <w:color w:val="000000" w:themeColor="text1"/>
          <w:u w:val="single"/>
        </w:rPr>
        <w:t>Technológia</w:t>
      </w:r>
      <w:r w:rsidR="00E71368" w:rsidRPr="0007087A">
        <w:rPr>
          <w:rFonts w:ascii="Times New Roman" w:hAnsi="Times New Roman" w:cs="Times New Roman"/>
          <w:color w:val="000000" w:themeColor="text1"/>
          <w:u w:val="single"/>
        </w:rPr>
        <w:t xml:space="preserve"> </w:t>
      </w:r>
      <w:r w:rsidRPr="0007087A">
        <w:rPr>
          <w:rFonts w:ascii="Times New Roman" w:hAnsi="Times New Roman" w:cs="Times New Roman"/>
          <w:color w:val="000000" w:themeColor="text1"/>
          <w:u w:val="single"/>
        </w:rPr>
        <w:t xml:space="preserve"> pre bazénovú časť</w:t>
      </w:r>
      <w:r w:rsidR="00E71368" w:rsidRPr="0007087A">
        <w:rPr>
          <w:rFonts w:ascii="Times New Roman" w:hAnsi="Times New Roman" w:cs="Times New Roman"/>
          <w:color w:val="000000" w:themeColor="text1"/>
          <w:u w:val="single"/>
        </w:rPr>
        <w:t>:</w:t>
      </w:r>
    </w:p>
    <w:p w14:paraId="630A0FFE" w14:textId="2DBCCE8A" w:rsidR="0007087A" w:rsidRDefault="0007087A">
      <w:pPr>
        <w:pStyle w:val="Odsekzoznamu"/>
        <w:numPr>
          <w:ilvl w:val="0"/>
          <w:numId w:val="46"/>
        </w:numPr>
        <w:spacing w:after="60"/>
        <w:ind w:left="169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w:t>
      </w:r>
      <w:r w:rsidR="00E71368" w:rsidRPr="0007087A">
        <w:rPr>
          <w:rFonts w:ascii="Times New Roman" w:hAnsi="Times New Roman" w:cs="Times New Roman"/>
          <w:color w:val="000000" w:themeColor="text1"/>
        </w:rPr>
        <w:t>pracovať a navrhnúť technológiu  pre  bazénovú  časť podľa  súčasných hygienických noriem a STN pre školské  bazény</w:t>
      </w:r>
      <w:r>
        <w:rPr>
          <w:rFonts w:ascii="Times New Roman" w:hAnsi="Times New Roman" w:cs="Times New Roman"/>
          <w:color w:val="000000" w:themeColor="text1"/>
        </w:rPr>
        <w:t>,</w:t>
      </w:r>
    </w:p>
    <w:p w14:paraId="38E4540C" w14:textId="2D1BB486" w:rsidR="0007087A" w:rsidRDefault="0007087A">
      <w:pPr>
        <w:pStyle w:val="Odsekzoznamu"/>
        <w:numPr>
          <w:ilvl w:val="0"/>
          <w:numId w:val="46"/>
        </w:numPr>
        <w:spacing w:after="60"/>
        <w:ind w:left="169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n</w:t>
      </w:r>
      <w:r w:rsidR="00E71368" w:rsidRPr="0007087A">
        <w:rPr>
          <w:rFonts w:ascii="Times New Roman" w:hAnsi="Times New Roman" w:cs="Times New Roman"/>
          <w:color w:val="000000" w:themeColor="text1"/>
        </w:rPr>
        <w:t>avrhnúť  technológiu  podľa  požiadaviek od vedenia  ZŠ a ich  potrieb</w:t>
      </w:r>
      <w:r>
        <w:rPr>
          <w:rFonts w:ascii="Times New Roman" w:hAnsi="Times New Roman" w:cs="Times New Roman"/>
          <w:color w:val="000000" w:themeColor="text1"/>
        </w:rPr>
        <w:t>,</w:t>
      </w:r>
    </w:p>
    <w:p w14:paraId="75726BC6" w14:textId="4B288EA9" w:rsidR="00E966CB" w:rsidRPr="0007087A" w:rsidRDefault="0007087A">
      <w:pPr>
        <w:pStyle w:val="Odsekzoznamu"/>
        <w:numPr>
          <w:ilvl w:val="0"/>
          <w:numId w:val="46"/>
        </w:numPr>
        <w:spacing w:after="60"/>
        <w:ind w:left="1695"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t</w:t>
      </w:r>
      <w:r w:rsidR="00E71368" w:rsidRPr="0007087A">
        <w:rPr>
          <w:rFonts w:ascii="Times New Roman" w:hAnsi="Times New Roman" w:cs="Times New Roman"/>
          <w:color w:val="000000" w:themeColor="text1"/>
        </w:rPr>
        <w:t>echnológiu  navrhnúť v koordinácii s</w:t>
      </w:r>
      <w:r w:rsidR="00DA6C42">
        <w:rPr>
          <w:rFonts w:ascii="Times New Roman" w:hAnsi="Times New Roman" w:cs="Times New Roman"/>
          <w:color w:val="000000" w:themeColor="text1"/>
        </w:rPr>
        <w:t> </w:t>
      </w:r>
      <w:r w:rsidRPr="0007087A">
        <w:rPr>
          <w:rFonts w:ascii="Times New Roman" w:hAnsi="Times New Roman" w:cs="Times New Roman"/>
          <w:color w:val="000000" w:themeColor="text1"/>
        </w:rPr>
        <w:t>ostatnými</w:t>
      </w:r>
      <w:r w:rsidR="00DA6C42">
        <w:rPr>
          <w:rFonts w:ascii="Times New Roman" w:hAnsi="Times New Roman" w:cs="Times New Roman"/>
          <w:color w:val="000000" w:themeColor="text1"/>
        </w:rPr>
        <w:t xml:space="preserve"> </w:t>
      </w:r>
      <w:r w:rsidR="00E71368" w:rsidRPr="0007087A">
        <w:rPr>
          <w:rFonts w:ascii="Times New Roman" w:hAnsi="Times New Roman" w:cs="Times New Roman"/>
          <w:color w:val="000000" w:themeColor="text1"/>
        </w:rPr>
        <w:t>profesiami</w:t>
      </w:r>
      <w:r w:rsidR="00DA6C42">
        <w:rPr>
          <w:rFonts w:ascii="Times New Roman" w:hAnsi="Times New Roman" w:cs="Times New Roman"/>
          <w:color w:val="000000" w:themeColor="text1"/>
        </w:rPr>
        <w:t xml:space="preserve"> </w:t>
      </w:r>
      <w:r w:rsidR="00E71368" w:rsidRPr="0007087A">
        <w:rPr>
          <w:rFonts w:ascii="Times New Roman" w:hAnsi="Times New Roman" w:cs="Times New Roman"/>
          <w:color w:val="000000" w:themeColor="text1"/>
        </w:rPr>
        <w:t>a</w:t>
      </w:r>
      <w:r w:rsidR="00DA6C42">
        <w:rPr>
          <w:rFonts w:ascii="Times New Roman" w:hAnsi="Times New Roman" w:cs="Times New Roman"/>
          <w:color w:val="000000" w:themeColor="text1"/>
        </w:rPr>
        <w:t xml:space="preserve"> </w:t>
      </w:r>
      <w:r w:rsidR="00E71368" w:rsidRPr="0007087A">
        <w:rPr>
          <w:rFonts w:ascii="Times New Roman" w:hAnsi="Times New Roman" w:cs="Times New Roman"/>
          <w:color w:val="000000" w:themeColor="text1"/>
        </w:rPr>
        <w:t>jestvujúcim  stavebným priestorom</w:t>
      </w:r>
      <w:r w:rsidR="00333C93" w:rsidRPr="0007087A">
        <w:rPr>
          <w:rFonts w:ascii="Times New Roman" w:hAnsi="Times New Roman" w:cs="Times New Roman"/>
          <w:color w:val="000000" w:themeColor="text1"/>
        </w:rPr>
        <w:t xml:space="preserve"> objektu</w:t>
      </w:r>
      <w:r>
        <w:rPr>
          <w:rFonts w:ascii="Times New Roman" w:hAnsi="Times New Roman" w:cs="Times New Roman"/>
          <w:color w:val="000000" w:themeColor="text1"/>
        </w:rPr>
        <w:t>.</w:t>
      </w:r>
    </w:p>
    <w:p w14:paraId="419D7AF3" w14:textId="77777777" w:rsidR="00E966CB" w:rsidRPr="008E67AB" w:rsidRDefault="00E966CB" w:rsidP="008E67AB">
      <w:pPr>
        <w:spacing w:after="0"/>
        <w:ind w:firstLine="708"/>
        <w:jc w:val="both"/>
        <w:rPr>
          <w:rFonts w:ascii="Times New Roman" w:hAnsi="Times New Roman" w:cs="Times New Roman"/>
          <w:color w:val="000000" w:themeColor="text1"/>
        </w:rPr>
      </w:pPr>
    </w:p>
    <w:p w14:paraId="51828508" w14:textId="0F5B31B6" w:rsidR="009D385F" w:rsidRPr="0007087A" w:rsidRDefault="009D385F">
      <w:pPr>
        <w:pStyle w:val="Odsekzoznamu"/>
        <w:numPr>
          <w:ilvl w:val="0"/>
          <w:numId w:val="43"/>
        </w:numPr>
        <w:spacing w:after="0"/>
        <w:jc w:val="both"/>
        <w:rPr>
          <w:rFonts w:ascii="Times New Roman" w:hAnsi="Times New Roman" w:cs="Times New Roman"/>
          <w:color w:val="000000" w:themeColor="text1"/>
        </w:rPr>
      </w:pPr>
      <w:r w:rsidRPr="0007087A">
        <w:rPr>
          <w:rFonts w:ascii="Times New Roman" w:hAnsi="Times New Roman" w:cs="Times New Roman"/>
          <w:color w:val="000000" w:themeColor="text1"/>
          <w:u w:val="single"/>
        </w:rPr>
        <w:t>Požiarna  bezpečnosť  stavby:</w:t>
      </w:r>
      <w:r w:rsidRPr="0007087A">
        <w:rPr>
          <w:rFonts w:ascii="Times New Roman" w:hAnsi="Times New Roman" w:cs="Times New Roman"/>
          <w:color w:val="000000" w:themeColor="text1"/>
        </w:rPr>
        <w:t xml:space="preserve"> </w:t>
      </w:r>
    </w:p>
    <w:p w14:paraId="17366C0F" w14:textId="73C4DC6C" w:rsidR="009D385F" w:rsidRPr="001837E8" w:rsidRDefault="0007087A">
      <w:pPr>
        <w:pStyle w:val="Odsekzoznamu"/>
        <w:numPr>
          <w:ilvl w:val="0"/>
          <w:numId w:val="47"/>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v</w:t>
      </w:r>
      <w:r w:rsidR="009D385F" w:rsidRPr="001837E8">
        <w:rPr>
          <w:rFonts w:ascii="Times New Roman" w:hAnsi="Times New Roman" w:cs="Times New Roman"/>
          <w:color w:val="000000" w:themeColor="text1"/>
        </w:rPr>
        <w:t xml:space="preserve">ypracovanie projektu  požiarnej ochrany  stavby pre MŠ podľa STN </w:t>
      </w:r>
    </w:p>
    <w:p w14:paraId="1DDC415C" w14:textId="77777777" w:rsidR="009D385F" w:rsidRPr="008E67AB" w:rsidRDefault="009D385F" w:rsidP="008E67AB">
      <w:pPr>
        <w:spacing w:after="0"/>
        <w:ind w:firstLine="708"/>
        <w:jc w:val="both"/>
        <w:rPr>
          <w:rFonts w:ascii="Times New Roman" w:hAnsi="Times New Roman" w:cs="Times New Roman"/>
          <w:color w:val="000000" w:themeColor="text1"/>
        </w:rPr>
      </w:pPr>
    </w:p>
    <w:p w14:paraId="25C42BF5" w14:textId="536B8DAD" w:rsidR="009D385F" w:rsidRPr="0007087A" w:rsidRDefault="009D385F">
      <w:pPr>
        <w:pStyle w:val="Odsekzoznamu"/>
        <w:numPr>
          <w:ilvl w:val="0"/>
          <w:numId w:val="43"/>
        </w:numPr>
        <w:spacing w:after="0"/>
        <w:jc w:val="both"/>
        <w:rPr>
          <w:rFonts w:ascii="Times New Roman" w:hAnsi="Times New Roman" w:cs="Times New Roman"/>
          <w:color w:val="000000" w:themeColor="text1"/>
        </w:rPr>
      </w:pPr>
      <w:r w:rsidRPr="0007087A">
        <w:rPr>
          <w:rFonts w:ascii="Times New Roman" w:hAnsi="Times New Roman" w:cs="Times New Roman"/>
          <w:color w:val="000000" w:themeColor="text1"/>
          <w:u w:val="single"/>
        </w:rPr>
        <w:t>POV- projekt organizácie  výstavby</w:t>
      </w:r>
      <w:r w:rsidRPr="0007087A">
        <w:rPr>
          <w:rFonts w:ascii="Times New Roman" w:hAnsi="Times New Roman" w:cs="Times New Roman"/>
          <w:color w:val="000000" w:themeColor="text1"/>
        </w:rPr>
        <w:t xml:space="preserve"> </w:t>
      </w:r>
    </w:p>
    <w:p w14:paraId="71D71F0E" w14:textId="624901F6" w:rsidR="009D385F" w:rsidRPr="001837E8" w:rsidRDefault="0007087A">
      <w:pPr>
        <w:pStyle w:val="Odsekzoznamu"/>
        <w:numPr>
          <w:ilvl w:val="0"/>
          <w:numId w:val="47"/>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v</w:t>
      </w:r>
      <w:r w:rsidR="009D385F" w:rsidRPr="001837E8">
        <w:rPr>
          <w:rFonts w:ascii="Times New Roman" w:hAnsi="Times New Roman" w:cs="Times New Roman"/>
          <w:color w:val="000000" w:themeColor="text1"/>
        </w:rPr>
        <w:t>ypracovanie projektu organizácie výstavby podľa etáp</w:t>
      </w:r>
    </w:p>
    <w:p w14:paraId="64CF601C" w14:textId="77777777" w:rsidR="009D385F" w:rsidRPr="008E67AB" w:rsidRDefault="009D385F" w:rsidP="008E67AB">
      <w:pPr>
        <w:spacing w:after="0"/>
        <w:ind w:firstLine="708"/>
        <w:jc w:val="both"/>
        <w:rPr>
          <w:rFonts w:ascii="Times New Roman" w:hAnsi="Times New Roman" w:cs="Times New Roman"/>
          <w:color w:val="000000" w:themeColor="text1"/>
        </w:rPr>
      </w:pPr>
    </w:p>
    <w:p w14:paraId="02A6EE1D" w14:textId="2D4B3714" w:rsidR="009D385F" w:rsidRPr="0007087A" w:rsidRDefault="009D385F">
      <w:pPr>
        <w:pStyle w:val="Odsekzoznamu"/>
        <w:numPr>
          <w:ilvl w:val="0"/>
          <w:numId w:val="43"/>
        </w:numPr>
        <w:spacing w:after="60"/>
        <w:contextualSpacing w:val="0"/>
        <w:jc w:val="both"/>
        <w:rPr>
          <w:rFonts w:ascii="Times New Roman" w:hAnsi="Times New Roman" w:cs="Times New Roman"/>
          <w:color w:val="000000" w:themeColor="text1"/>
          <w:u w:val="single"/>
        </w:rPr>
      </w:pPr>
      <w:r w:rsidRPr="0007087A">
        <w:rPr>
          <w:rFonts w:ascii="Times New Roman" w:hAnsi="Times New Roman" w:cs="Times New Roman"/>
          <w:color w:val="000000" w:themeColor="text1"/>
          <w:u w:val="single"/>
        </w:rPr>
        <w:t>Rozpočet  stavby a výkaz výmer</w:t>
      </w:r>
    </w:p>
    <w:p w14:paraId="591A7F3A" w14:textId="25DD1568" w:rsidR="001837E8" w:rsidRDefault="0007087A">
      <w:pPr>
        <w:pStyle w:val="Odsekzoznamu"/>
        <w:numPr>
          <w:ilvl w:val="0"/>
          <w:numId w:val="47"/>
        </w:numPr>
        <w:spacing w:after="60"/>
        <w:jc w:val="both"/>
        <w:rPr>
          <w:rFonts w:ascii="Times New Roman" w:hAnsi="Times New Roman" w:cs="Times New Roman"/>
          <w:b/>
          <w:color w:val="000000" w:themeColor="text1"/>
        </w:rPr>
      </w:pPr>
      <w:r w:rsidRPr="001837E8">
        <w:rPr>
          <w:rFonts w:ascii="Times New Roman" w:hAnsi="Times New Roman" w:cs="Times New Roman"/>
          <w:color w:val="000000" w:themeColor="text1"/>
        </w:rPr>
        <w:t>v</w:t>
      </w:r>
      <w:r w:rsidR="006E134E" w:rsidRPr="001837E8">
        <w:rPr>
          <w:rFonts w:ascii="Times New Roman" w:hAnsi="Times New Roman" w:cs="Times New Roman"/>
          <w:color w:val="000000" w:themeColor="text1"/>
        </w:rPr>
        <w:t xml:space="preserve">ypracovanie  predpokladaného  rozpočtu stavby  </w:t>
      </w:r>
      <w:r w:rsidR="006E134E" w:rsidRPr="001837E8">
        <w:rPr>
          <w:rFonts w:ascii="Times New Roman" w:hAnsi="Times New Roman" w:cs="Times New Roman"/>
          <w:b/>
          <w:color w:val="000000" w:themeColor="text1"/>
        </w:rPr>
        <w:t>pre  PSP</w:t>
      </w:r>
      <w:r w:rsidR="001837E8" w:rsidRPr="001837E8">
        <w:rPr>
          <w:rFonts w:ascii="Times New Roman" w:hAnsi="Times New Roman" w:cs="Times New Roman"/>
          <w:b/>
          <w:color w:val="000000" w:themeColor="text1"/>
        </w:rPr>
        <w:t>S</w:t>
      </w:r>
      <w:r w:rsidR="006E134E" w:rsidRPr="001837E8">
        <w:rPr>
          <w:rFonts w:ascii="Times New Roman" w:hAnsi="Times New Roman" w:cs="Times New Roman"/>
          <w:b/>
          <w:color w:val="000000" w:themeColor="text1"/>
        </w:rPr>
        <w:t xml:space="preserve"> </w:t>
      </w:r>
    </w:p>
    <w:p w14:paraId="5C12A72B" w14:textId="70CB3F11" w:rsidR="009D385F" w:rsidRPr="001837E8" w:rsidRDefault="0007087A">
      <w:pPr>
        <w:pStyle w:val="Odsekzoznamu"/>
        <w:numPr>
          <w:ilvl w:val="0"/>
          <w:numId w:val="47"/>
        </w:numPr>
        <w:spacing w:after="60"/>
        <w:jc w:val="both"/>
        <w:rPr>
          <w:rFonts w:ascii="Times New Roman" w:hAnsi="Times New Roman" w:cs="Times New Roman"/>
          <w:b/>
          <w:color w:val="000000" w:themeColor="text1"/>
        </w:rPr>
      </w:pPr>
      <w:r w:rsidRPr="001837E8">
        <w:rPr>
          <w:rFonts w:ascii="Times New Roman" w:hAnsi="Times New Roman" w:cs="Times New Roman"/>
          <w:color w:val="000000" w:themeColor="text1"/>
        </w:rPr>
        <w:t>v</w:t>
      </w:r>
      <w:r w:rsidR="009D385F" w:rsidRPr="001837E8">
        <w:rPr>
          <w:rFonts w:ascii="Times New Roman" w:hAnsi="Times New Roman" w:cs="Times New Roman"/>
          <w:color w:val="000000" w:themeColor="text1"/>
        </w:rPr>
        <w:t>ypracovanie položkového výkazu</w:t>
      </w:r>
      <w:r w:rsidR="00DA6C42">
        <w:rPr>
          <w:rFonts w:ascii="Times New Roman" w:hAnsi="Times New Roman" w:cs="Times New Roman"/>
          <w:color w:val="000000" w:themeColor="text1"/>
        </w:rPr>
        <w:t xml:space="preserve"> </w:t>
      </w:r>
      <w:r w:rsidR="009D385F" w:rsidRPr="001837E8">
        <w:rPr>
          <w:rFonts w:ascii="Times New Roman" w:hAnsi="Times New Roman" w:cs="Times New Roman"/>
          <w:color w:val="000000" w:themeColor="text1"/>
        </w:rPr>
        <w:t>výmer /s </w:t>
      </w:r>
      <w:r w:rsidR="00444481" w:rsidRPr="001837E8">
        <w:rPr>
          <w:rFonts w:ascii="Times New Roman" w:hAnsi="Times New Roman" w:cs="Times New Roman"/>
          <w:color w:val="000000" w:themeColor="text1"/>
        </w:rPr>
        <w:t>figúrami</w:t>
      </w:r>
      <w:r w:rsidR="009D385F" w:rsidRPr="001837E8">
        <w:rPr>
          <w:rFonts w:ascii="Times New Roman" w:hAnsi="Times New Roman" w:cs="Times New Roman"/>
          <w:color w:val="000000" w:themeColor="text1"/>
        </w:rPr>
        <w:t xml:space="preserve"> výpočtu / a</w:t>
      </w:r>
      <w:r w:rsidR="006E134E" w:rsidRPr="001837E8">
        <w:rPr>
          <w:rFonts w:ascii="Times New Roman" w:hAnsi="Times New Roman" w:cs="Times New Roman"/>
          <w:color w:val="000000" w:themeColor="text1"/>
        </w:rPr>
        <w:t> </w:t>
      </w:r>
      <w:r w:rsidR="009D385F" w:rsidRPr="001837E8">
        <w:rPr>
          <w:rFonts w:ascii="Times New Roman" w:hAnsi="Times New Roman" w:cs="Times New Roman"/>
          <w:color w:val="000000" w:themeColor="text1"/>
        </w:rPr>
        <w:t>položkovéh</w:t>
      </w:r>
      <w:r w:rsidR="001837E8">
        <w:rPr>
          <w:rFonts w:ascii="Times New Roman" w:hAnsi="Times New Roman" w:cs="Times New Roman"/>
          <w:color w:val="000000" w:themeColor="text1"/>
        </w:rPr>
        <w:t>o</w:t>
      </w:r>
      <w:r w:rsidR="006E134E" w:rsidRPr="001837E8">
        <w:rPr>
          <w:rFonts w:ascii="Times New Roman" w:hAnsi="Times New Roman" w:cs="Times New Roman"/>
          <w:color w:val="000000" w:themeColor="text1"/>
        </w:rPr>
        <w:t xml:space="preserve"> </w:t>
      </w:r>
      <w:r w:rsidR="009D385F" w:rsidRPr="001837E8">
        <w:rPr>
          <w:rFonts w:ascii="Times New Roman" w:hAnsi="Times New Roman" w:cs="Times New Roman"/>
          <w:color w:val="000000" w:themeColor="text1"/>
        </w:rPr>
        <w:t xml:space="preserve">rozpočtu  </w:t>
      </w:r>
      <w:r w:rsidR="006E134E" w:rsidRPr="001837E8">
        <w:rPr>
          <w:rFonts w:ascii="Times New Roman" w:hAnsi="Times New Roman" w:cs="Times New Roman"/>
          <w:b/>
          <w:color w:val="000000" w:themeColor="text1"/>
        </w:rPr>
        <w:t xml:space="preserve">pre  PDRS  </w:t>
      </w:r>
      <w:r w:rsidR="009D385F" w:rsidRPr="001837E8">
        <w:rPr>
          <w:rFonts w:ascii="Times New Roman" w:hAnsi="Times New Roman" w:cs="Times New Roman"/>
          <w:b/>
          <w:color w:val="000000" w:themeColor="text1"/>
        </w:rPr>
        <w:t>zvlášť</w:t>
      </w:r>
      <w:r w:rsidR="009D385F" w:rsidRPr="001837E8">
        <w:rPr>
          <w:rFonts w:ascii="Times New Roman" w:hAnsi="Times New Roman" w:cs="Times New Roman"/>
          <w:color w:val="000000" w:themeColor="text1"/>
        </w:rPr>
        <w:t xml:space="preserve">  / v Excel forme  /</w:t>
      </w:r>
      <w:r w:rsidR="00444481" w:rsidRPr="001837E8">
        <w:rPr>
          <w:rFonts w:ascii="Times New Roman" w:hAnsi="Times New Roman" w:cs="Times New Roman"/>
          <w:color w:val="000000" w:themeColor="text1"/>
        </w:rPr>
        <w:t>tabuľke</w:t>
      </w:r>
      <w:r w:rsidR="009D385F" w:rsidRPr="001837E8">
        <w:rPr>
          <w:rFonts w:ascii="Times New Roman" w:hAnsi="Times New Roman" w:cs="Times New Roman"/>
          <w:color w:val="000000" w:themeColor="text1"/>
        </w:rPr>
        <w:t>/</w:t>
      </w:r>
      <w:r w:rsidR="009D385F" w:rsidRPr="001837E8">
        <w:rPr>
          <w:rFonts w:ascii="Times New Roman" w:hAnsi="Times New Roman" w:cs="Times New Roman"/>
          <w:color w:val="000000" w:themeColor="text1"/>
        </w:rPr>
        <w:tab/>
        <w:t xml:space="preserve">        </w:t>
      </w:r>
    </w:p>
    <w:p w14:paraId="52A40C57" w14:textId="77777777" w:rsidR="009D385F" w:rsidRPr="008E67AB" w:rsidRDefault="009D385F" w:rsidP="008E67AB">
      <w:pPr>
        <w:spacing w:after="0"/>
        <w:ind w:firstLine="708"/>
        <w:jc w:val="both"/>
        <w:rPr>
          <w:rFonts w:ascii="Times New Roman" w:hAnsi="Times New Roman" w:cs="Times New Roman"/>
          <w:color w:val="000000" w:themeColor="text1"/>
        </w:rPr>
      </w:pPr>
    </w:p>
    <w:p w14:paraId="7A7A38C6" w14:textId="0491AE7F" w:rsidR="009D385F" w:rsidRPr="0007087A" w:rsidRDefault="009D385F">
      <w:pPr>
        <w:pStyle w:val="Odsekzoznamu"/>
        <w:numPr>
          <w:ilvl w:val="0"/>
          <w:numId w:val="43"/>
        </w:numPr>
        <w:spacing w:after="0"/>
        <w:jc w:val="both"/>
        <w:rPr>
          <w:rFonts w:ascii="Times New Roman" w:hAnsi="Times New Roman" w:cs="Times New Roman"/>
          <w:color w:val="000000" w:themeColor="text1"/>
          <w:u w:val="single"/>
        </w:rPr>
      </w:pPr>
      <w:r w:rsidRPr="0007087A">
        <w:rPr>
          <w:rFonts w:ascii="Times New Roman" w:hAnsi="Times New Roman" w:cs="Times New Roman"/>
          <w:color w:val="000000" w:themeColor="text1"/>
          <w:u w:val="single"/>
        </w:rPr>
        <w:lastRenderedPageBreak/>
        <w:t>Ostatné požiadavky:</w:t>
      </w:r>
    </w:p>
    <w:p w14:paraId="3DE0F599" w14:textId="66E91592" w:rsidR="009D385F" w:rsidRPr="001837E8" w:rsidRDefault="009D385F">
      <w:pPr>
        <w:pStyle w:val="Odsekzoznamu"/>
        <w:numPr>
          <w:ilvl w:val="0"/>
          <w:numId w:val="48"/>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 xml:space="preserve">PDRS bude vypracovaná v podrobnosti zodpovedajúcej Sadzobníku pre navrhovanie cien projektových prác a IČ UNIKA 2021,   </w:t>
      </w:r>
    </w:p>
    <w:p w14:paraId="418C1526" w14:textId="77777777" w:rsidR="001837E8" w:rsidRDefault="009D385F">
      <w:pPr>
        <w:pStyle w:val="Odsekzoznamu"/>
        <w:numPr>
          <w:ilvl w:val="0"/>
          <w:numId w:val="48"/>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pre potreby vypracovanie projektovej dokumentácie je nutné zamerať skutkový stav,</w:t>
      </w:r>
    </w:p>
    <w:p w14:paraId="1F52587A" w14:textId="77777777" w:rsidR="001837E8" w:rsidRDefault="009D385F">
      <w:pPr>
        <w:pStyle w:val="Odsekzoznamu"/>
        <w:numPr>
          <w:ilvl w:val="0"/>
          <w:numId w:val="48"/>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v PDRS požadujeme dodať výkaz výmer, použiteľný vo výberovom konaní na výb</w:t>
      </w:r>
      <w:r w:rsidR="001837E8">
        <w:rPr>
          <w:rFonts w:ascii="Times New Roman" w:hAnsi="Times New Roman" w:cs="Times New Roman"/>
          <w:color w:val="000000" w:themeColor="text1"/>
        </w:rPr>
        <w:t xml:space="preserve">er </w:t>
      </w:r>
      <w:r w:rsidRPr="001837E8">
        <w:rPr>
          <w:rFonts w:ascii="Times New Roman" w:hAnsi="Times New Roman" w:cs="Times New Roman"/>
          <w:color w:val="000000" w:themeColor="text1"/>
        </w:rPr>
        <w:t>zhotoviteľa stavby v zmysle Zákona o verejnom obstarávaní</w:t>
      </w:r>
      <w:r w:rsidR="001837E8">
        <w:rPr>
          <w:rFonts w:ascii="Times New Roman" w:hAnsi="Times New Roman" w:cs="Times New Roman"/>
          <w:color w:val="000000" w:themeColor="text1"/>
        </w:rPr>
        <w:t>,</w:t>
      </w:r>
      <w:r w:rsidRPr="001837E8">
        <w:rPr>
          <w:rFonts w:ascii="Times New Roman" w:hAnsi="Times New Roman" w:cs="Times New Roman"/>
          <w:color w:val="000000" w:themeColor="text1"/>
        </w:rPr>
        <w:tab/>
      </w:r>
    </w:p>
    <w:p w14:paraId="6BE128F0" w14:textId="77777777" w:rsidR="001837E8" w:rsidRDefault="009D385F">
      <w:pPr>
        <w:pStyle w:val="Odsekzoznamu"/>
        <w:numPr>
          <w:ilvl w:val="0"/>
          <w:numId w:val="48"/>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v PDRS   požadujeme   dodať   položkový   rozpočet  rekonštrukcie v členení po jednotlivých činnostiach</w:t>
      </w:r>
      <w:r w:rsidR="001837E8">
        <w:rPr>
          <w:rFonts w:ascii="Times New Roman" w:hAnsi="Times New Roman" w:cs="Times New Roman"/>
          <w:color w:val="000000" w:themeColor="text1"/>
        </w:rPr>
        <w:t>,</w:t>
      </w:r>
    </w:p>
    <w:p w14:paraId="454482D1" w14:textId="1E338CA8" w:rsidR="009D385F" w:rsidRPr="001837E8" w:rsidRDefault="00444481">
      <w:pPr>
        <w:pStyle w:val="Odsekzoznamu"/>
        <w:numPr>
          <w:ilvl w:val="0"/>
          <w:numId w:val="48"/>
        </w:numPr>
        <w:spacing w:after="0"/>
        <w:jc w:val="both"/>
        <w:rPr>
          <w:rFonts w:ascii="Times New Roman" w:hAnsi="Times New Roman" w:cs="Times New Roman"/>
          <w:color w:val="000000" w:themeColor="text1"/>
        </w:rPr>
      </w:pPr>
      <w:r w:rsidRPr="001837E8">
        <w:rPr>
          <w:rFonts w:ascii="Times New Roman" w:hAnsi="Times New Roman" w:cs="Times New Roman"/>
          <w:color w:val="000000" w:themeColor="text1"/>
        </w:rPr>
        <w:t>PDRS požadujeme dodať v 6-paré</w:t>
      </w:r>
      <w:r w:rsidR="009D385F" w:rsidRPr="001837E8">
        <w:rPr>
          <w:rFonts w:ascii="Times New Roman" w:hAnsi="Times New Roman" w:cs="Times New Roman"/>
          <w:color w:val="000000" w:themeColor="text1"/>
        </w:rPr>
        <w:t xml:space="preserve"> pre každú etapu v tlačenej  forme farebne a 2x v</w:t>
      </w:r>
      <w:r w:rsidR="001837E8">
        <w:rPr>
          <w:rFonts w:ascii="Times New Roman" w:hAnsi="Times New Roman" w:cs="Times New Roman"/>
          <w:color w:val="000000" w:themeColor="text1"/>
        </w:rPr>
        <w:t xml:space="preserve"> </w:t>
      </w:r>
      <w:r w:rsidR="009D385F" w:rsidRPr="001837E8">
        <w:rPr>
          <w:rFonts w:ascii="Times New Roman" w:hAnsi="Times New Roman" w:cs="Times New Roman"/>
          <w:color w:val="000000" w:themeColor="text1"/>
        </w:rPr>
        <w:t xml:space="preserve">elektronickej forme na DVD nosiči  /dwg a PDF/.  </w:t>
      </w:r>
    </w:p>
    <w:p w14:paraId="705B7712" w14:textId="77777777" w:rsidR="00DE1EB4" w:rsidRPr="008E67AB" w:rsidRDefault="00DE1EB4" w:rsidP="008E67AB">
      <w:pPr>
        <w:spacing w:after="0"/>
        <w:jc w:val="both"/>
        <w:rPr>
          <w:rFonts w:ascii="Times New Roman" w:hAnsi="Times New Roman" w:cs="Times New Roman"/>
          <w:color w:val="943634" w:themeColor="accent2" w:themeShade="BF"/>
        </w:rPr>
      </w:pPr>
    </w:p>
    <w:p w14:paraId="7FF3E3FF" w14:textId="77777777" w:rsidR="009D385F" w:rsidRPr="008E67AB" w:rsidRDefault="009D385F" w:rsidP="008E67AB">
      <w:pPr>
        <w:spacing w:after="0"/>
        <w:jc w:val="both"/>
        <w:rPr>
          <w:rFonts w:ascii="Times New Roman" w:hAnsi="Times New Roman" w:cs="Times New Roman"/>
          <w:b/>
          <w:color w:val="000000" w:themeColor="text1"/>
          <w:u w:val="single"/>
        </w:rPr>
      </w:pPr>
      <w:r w:rsidRPr="008E67AB">
        <w:rPr>
          <w:rFonts w:ascii="Times New Roman" w:hAnsi="Times New Roman" w:cs="Times New Roman"/>
          <w:b/>
          <w:color w:val="000000" w:themeColor="text1"/>
          <w:u w:val="single"/>
        </w:rPr>
        <w:t>Požiadavky na výkon  odborného  autorského  dozoru</w:t>
      </w:r>
    </w:p>
    <w:p w14:paraId="4A7EB495" w14:textId="77777777" w:rsidR="009D385F" w:rsidRPr="008E67AB" w:rsidRDefault="009D385F" w:rsidP="008E67AB">
      <w:pPr>
        <w:spacing w:after="0"/>
        <w:jc w:val="both"/>
        <w:rPr>
          <w:rFonts w:ascii="Times New Roman" w:hAnsi="Times New Roman" w:cs="Times New Roman"/>
          <w:color w:val="000000" w:themeColor="text1"/>
        </w:rPr>
      </w:pPr>
      <w:r w:rsidRPr="008E67AB">
        <w:rPr>
          <w:rFonts w:ascii="Times New Roman" w:hAnsi="Times New Roman" w:cs="Times New Roman"/>
          <w:color w:val="000000" w:themeColor="text1"/>
        </w:rPr>
        <w:t>Rozsah OAD:</w:t>
      </w:r>
    </w:p>
    <w:p w14:paraId="79E29736" w14:textId="23BC0BE2" w:rsidR="009D385F" w:rsidRPr="008E67AB" w:rsidRDefault="009D385F" w:rsidP="008E67AB">
      <w:pPr>
        <w:spacing w:after="0"/>
        <w:jc w:val="both"/>
        <w:rPr>
          <w:rFonts w:ascii="Times New Roman" w:hAnsi="Times New Roman" w:cs="Times New Roman"/>
          <w:color w:val="000000" w:themeColor="text1"/>
        </w:rPr>
      </w:pPr>
      <w:r w:rsidRPr="008E67AB">
        <w:rPr>
          <w:rFonts w:ascii="Times New Roman" w:hAnsi="Times New Roman" w:cs="Times New Roman"/>
          <w:color w:val="000000" w:themeColor="text1"/>
        </w:rPr>
        <w:t xml:space="preserve">Zhotoviteľ sa tiež zaväzuje vykonať aj odborný autorský dohľad </w:t>
      </w:r>
      <w:r w:rsidR="001837E8">
        <w:rPr>
          <w:rFonts w:ascii="Times New Roman" w:hAnsi="Times New Roman" w:cs="Times New Roman"/>
          <w:color w:val="000000" w:themeColor="text1"/>
        </w:rPr>
        <w:t xml:space="preserve">– </w:t>
      </w:r>
      <w:r w:rsidRPr="008E67AB">
        <w:rPr>
          <w:rFonts w:ascii="Times New Roman" w:hAnsi="Times New Roman" w:cs="Times New Roman"/>
          <w:color w:val="000000" w:themeColor="text1"/>
        </w:rPr>
        <w:t>občasný</w:t>
      </w:r>
      <w:r w:rsidR="001837E8">
        <w:rPr>
          <w:rFonts w:ascii="Times New Roman" w:hAnsi="Times New Roman" w:cs="Times New Roman"/>
          <w:color w:val="000000" w:themeColor="text1"/>
        </w:rPr>
        <w:t xml:space="preserve"> </w:t>
      </w:r>
      <w:r w:rsidRPr="008E67AB">
        <w:rPr>
          <w:rFonts w:ascii="Times New Roman" w:hAnsi="Times New Roman" w:cs="Times New Roman"/>
          <w:color w:val="000000" w:themeColor="text1"/>
        </w:rPr>
        <w:t>(ďalej len „</w:t>
      </w:r>
      <w:r w:rsidRPr="001837E8">
        <w:rPr>
          <w:rFonts w:ascii="Times New Roman" w:hAnsi="Times New Roman" w:cs="Times New Roman"/>
          <w:b/>
          <w:bCs/>
          <w:color w:val="000000" w:themeColor="text1"/>
        </w:rPr>
        <w:t>OAD</w:t>
      </w:r>
      <w:r w:rsidRPr="008E67AB">
        <w:rPr>
          <w:rFonts w:ascii="Times New Roman" w:hAnsi="Times New Roman" w:cs="Times New Roman"/>
          <w:color w:val="000000" w:themeColor="text1"/>
        </w:rPr>
        <w:t xml:space="preserve">“) , pre </w:t>
      </w:r>
      <w:r w:rsidR="00093B76" w:rsidRPr="008E67AB">
        <w:rPr>
          <w:rFonts w:ascii="Times New Roman" w:hAnsi="Times New Roman" w:cs="Times New Roman"/>
          <w:color w:val="000000" w:themeColor="text1"/>
        </w:rPr>
        <w:t>PSP</w:t>
      </w:r>
      <w:r w:rsidR="001837E8">
        <w:rPr>
          <w:rFonts w:ascii="Times New Roman" w:hAnsi="Times New Roman" w:cs="Times New Roman"/>
          <w:color w:val="000000" w:themeColor="text1"/>
        </w:rPr>
        <w:t>S</w:t>
      </w:r>
      <w:r w:rsidR="00093B76" w:rsidRPr="008E67AB">
        <w:rPr>
          <w:rFonts w:ascii="Times New Roman" w:hAnsi="Times New Roman" w:cs="Times New Roman"/>
          <w:color w:val="000000" w:themeColor="text1"/>
        </w:rPr>
        <w:t xml:space="preserve"> a PDRS </w:t>
      </w:r>
      <w:r w:rsidRPr="008E67AB">
        <w:rPr>
          <w:rFonts w:ascii="Times New Roman" w:hAnsi="Times New Roman" w:cs="Times New Roman"/>
          <w:color w:val="000000" w:themeColor="text1"/>
        </w:rPr>
        <w:t xml:space="preserve">/ v zmysle  Sadzobníka UNIKA počas realizácie stavebných prác, za účelom posúdenia ich súladu s dodanou </w:t>
      </w:r>
      <w:r w:rsidR="00093B76" w:rsidRPr="008E67AB">
        <w:rPr>
          <w:rFonts w:ascii="Times New Roman" w:hAnsi="Times New Roman" w:cs="Times New Roman"/>
          <w:color w:val="000000" w:themeColor="text1"/>
        </w:rPr>
        <w:t xml:space="preserve"> dokumentáciou </w:t>
      </w:r>
      <w:r w:rsidRPr="008E67AB">
        <w:rPr>
          <w:rFonts w:ascii="Times New Roman" w:hAnsi="Times New Roman" w:cs="Times New Roman"/>
          <w:color w:val="000000" w:themeColor="text1"/>
        </w:rPr>
        <w:t xml:space="preserve"> v</w:t>
      </w:r>
      <w:r w:rsidR="00211CBA" w:rsidRPr="008E67AB">
        <w:rPr>
          <w:rFonts w:ascii="Times New Roman" w:hAnsi="Times New Roman" w:cs="Times New Roman"/>
          <w:color w:val="000000" w:themeColor="text1"/>
        </w:rPr>
        <w:t> </w:t>
      </w:r>
      <w:r w:rsidRPr="008E67AB">
        <w:rPr>
          <w:rFonts w:ascii="Times New Roman" w:hAnsi="Times New Roman" w:cs="Times New Roman"/>
          <w:color w:val="000000" w:themeColor="text1"/>
        </w:rPr>
        <w:t>maximálnom</w:t>
      </w:r>
      <w:r w:rsidR="00211CBA" w:rsidRPr="008E67AB">
        <w:rPr>
          <w:rFonts w:ascii="Times New Roman" w:hAnsi="Times New Roman" w:cs="Times New Roman"/>
          <w:color w:val="000000" w:themeColor="text1"/>
        </w:rPr>
        <w:t xml:space="preserve"> </w:t>
      </w:r>
      <w:r w:rsidRPr="008E67AB">
        <w:rPr>
          <w:rFonts w:ascii="Times New Roman" w:hAnsi="Times New Roman" w:cs="Times New Roman"/>
          <w:color w:val="000000" w:themeColor="text1"/>
        </w:rPr>
        <w:t xml:space="preserve"> rozsahu 40 hodín.  </w:t>
      </w:r>
    </w:p>
    <w:p w14:paraId="04CFDFB7" w14:textId="77777777" w:rsidR="009D385F" w:rsidRPr="008E67AB" w:rsidRDefault="009D385F" w:rsidP="008E67AB">
      <w:pPr>
        <w:spacing w:after="0"/>
        <w:jc w:val="both"/>
        <w:rPr>
          <w:rFonts w:ascii="Times New Roman" w:hAnsi="Times New Roman" w:cs="Times New Roman"/>
          <w:color w:val="000000" w:themeColor="text1"/>
        </w:rPr>
      </w:pPr>
    </w:p>
    <w:p w14:paraId="35C634F1" w14:textId="2C8EEB6E" w:rsidR="00F7525A" w:rsidRPr="008E67AB" w:rsidRDefault="009D385F" w:rsidP="008E67AB">
      <w:pPr>
        <w:pStyle w:val="Zkladntext1"/>
        <w:spacing w:after="260" w:line="240" w:lineRule="auto"/>
        <w:jc w:val="both"/>
      </w:pPr>
      <w:r w:rsidRPr="008E67AB">
        <w:rPr>
          <w:rFonts w:eastAsiaTheme="minorHAnsi"/>
          <w:color w:val="000000" w:themeColor="text1"/>
        </w:rPr>
        <w:t>V</w:t>
      </w:r>
      <w:r w:rsidR="001837E8">
        <w:rPr>
          <w:rFonts w:eastAsiaTheme="minorHAnsi"/>
          <w:color w:val="000000" w:themeColor="text1"/>
        </w:rPr>
        <w:t> </w:t>
      </w:r>
      <w:r w:rsidRPr="008E67AB">
        <w:rPr>
          <w:rFonts w:eastAsiaTheme="minorHAnsi"/>
          <w:color w:val="000000" w:themeColor="text1"/>
        </w:rPr>
        <w:t>Bratislave</w:t>
      </w:r>
      <w:r w:rsidR="001837E8">
        <w:rPr>
          <w:rFonts w:eastAsiaTheme="minorHAnsi"/>
          <w:color w:val="000000" w:themeColor="text1"/>
        </w:rPr>
        <w:t>,</w:t>
      </w:r>
      <w:r w:rsidRPr="008E67AB">
        <w:rPr>
          <w:rFonts w:eastAsiaTheme="minorHAnsi"/>
          <w:color w:val="000000" w:themeColor="text1"/>
        </w:rPr>
        <w:t xml:space="preserve"> </w:t>
      </w:r>
      <w:r w:rsidR="00E51CF9" w:rsidRPr="008E67AB">
        <w:rPr>
          <w:rFonts w:eastAsiaTheme="minorHAnsi"/>
          <w:color w:val="000000" w:themeColor="text1"/>
        </w:rPr>
        <w:t xml:space="preserve"> </w:t>
      </w:r>
      <w:r w:rsidR="00A108BC">
        <w:rPr>
          <w:rFonts w:eastAsiaTheme="minorHAnsi"/>
          <w:color w:val="000000" w:themeColor="text1"/>
        </w:rPr>
        <w:t>október</w:t>
      </w:r>
      <w:r w:rsidR="00DA6C42">
        <w:rPr>
          <w:rFonts w:eastAsiaTheme="minorHAnsi"/>
          <w:color w:val="000000" w:themeColor="text1"/>
        </w:rPr>
        <w:t xml:space="preserve"> </w:t>
      </w:r>
      <w:r w:rsidRPr="008E67AB">
        <w:rPr>
          <w:rFonts w:eastAsiaTheme="minorHAnsi"/>
          <w:color w:val="000000" w:themeColor="text1"/>
        </w:rPr>
        <w:t>202</w:t>
      </w:r>
      <w:r w:rsidR="00E51CF9" w:rsidRPr="008E67AB">
        <w:rPr>
          <w:rFonts w:eastAsiaTheme="minorHAnsi"/>
          <w:color w:val="000000" w:themeColor="text1"/>
        </w:rPr>
        <w:t>2</w:t>
      </w:r>
      <w:r w:rsidRPr="008E67AB">
        <w:rPr>
          <w:rFonts w:eastAsiaTheme="minorHAnsi"/>
          <w:color w:val="000000" w:themeColor="text1"/>
        </w:rPr>
        <w:t xml:space="preserve">                                       </w:t>
      </w:r>
    </w:p>
    <w:p w14:paraId="0FE9C3A4" w14:textId="77777777" w:rsidR="00444BA1" w:rsidRPr="008E67AB" w:rsidRDefault="00444BA1" w:rsidP="008E67AB">
      <w:pPr>
        <w:pStyle w:val="Zkladntext1"/>
        <w:spacing w:line="240" w:lineRule="auto"/>
        <w:jc w:val="both"/>
      </w:pPr>
    </w:p>
    <w:p w14:paraId="16032600" w14:textId="77777777" w:rsidR="00F7525A" w:rsidRPr="00502B4C" w:rsidRDefault="00F7525A" w:rsidP="001A2989">
      <w:pPr>
        <w:pStyle w:val="Zkladntext1"/>
        <w:spacing w:line="240" w:lineRule="auto"/>
        <w:rPr>
          <w:strike/>
        </w:rPr>
        <w:sectPr w:rsidR="00F7525A" w:rsidRPr="00502B4C" w:rsidSect="00CB3D6F">
          <w:footerReference w:type="default" r:id="rId8"/>
          <w:pgSz w:w="11906" w:h="16838"/>
          <w:pgMar w:top="1134" w:right="1418" w:bottom="1134" w:left="1418" w:header="709" w:footer="709" w:gutter="0"/>
          <w:cols w:space="708"/>
          <w:docGrid w:linePitch="360"/>
        </w:sectPr>
      </w:pP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1837E8" w:rsidRPr="001837E8" w14:paraId="49BACB29" w14:textId="77777777" w:rsidTr="000E6733">
        <w:trPr>
          <w:trHeight w:val="1575"/>
        </w:trPr>
        <w:tc>
          <w:tcPr>
            <w:tcW w:w="280" w:type="dxa"/>
            <w:tcBorders>
              <w:top w:val="nil"/>
              <w:left w:val="nil"/>
              <w:bottom w:val="nil"/>
              <w:right w:val="single" w:sz="4" w:space="0" w:color="auto"/>
            </w:tcBorders>
            <w:shd w:val="clear" w:color="auto" w:fill="auto"/>
            <w:noWrap/>
            <w:vAlign w:val="bottom"/>
            <w:hideMark/>
          </w:tcPr>
          <w:p w14:paraId="4344506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bookmarkStart w:id="41" w:name="_Hlk115869439"/>
          </w:p>
        </w:tc>
        <w:tc>
          <w:tcPr>
            <w:tcW w:w="538" w:type="dxa"/>
            <w:tcBorders>
              <w:top w:val="single" w:sz="4" w:space="0" w:color="auto"/>
              <w:left w:val="single" w:sz="4" w:space="0" w:color="auto"/>
              <w:bottom w:val="single" w:sz="4" w:space="0" w:color="auto"/>
              <w:right w:val="nil"/>
            </w:tcBorders>
            <w:shd w:val="clear" w:color="auto" w:fill="auto"/>
            <w:noWrap/>
            <w:hideMark/>
          </w:tcPr>
          <w:p w14:paraId="2ECD1F5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b/>
                <w:color w:val="000000"/>
                <w:lang w:eastAsia="sk-SK"/>
              </w:rPr>
              <w:t>Por. č</w:t>
            </w:r>
            <w:r w:rsidRPr="001837E8">
              <w:rPr>
                <w:rFonts w:ascii="Times New Roman" w:eastAsia="Times New Roman" w:hAnsi="Times New Roman" w:cs="Times New Roman"/>
                <w:color w:val="000000"/>
                <w:lang w:eastAsia="sk-SK"/>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0E380E9F"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 xml:space="preserve">Obchodné meno </w:t>
            </w:r>
          </w:p>
        </w:tc>
        <w:tc>
          <w:tcPr>
            <w:tcW w:w="2409" w:type="dxa"/>
            <w:tcBorders>
              <w:top w:val="single" w:sz="4" w:space="0" w:color="auto"/>
              <w:left w:val="nil"/>
              <w:bottom w:val="single" w:sz="4" w:space="0" w:color="auto"/>
              <w:right w:val="single" w:sz="4" w:space="0" w:color="auto"/>
            </w:tcBorders>
          </w:tcPr>
          <w:p w14:paraId="17959E37"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Sídlo subdodávateľa,</w:t>
            </w:r>
          </w:p>
          <w:p w14:paraId="61E35D26"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IČO</w:t>
            </w:r>
          </w:p>
        </w:tc>
        <w:tc>
          <w:tcPr>
            <w:tcW w:w="2977" w:type="dxa"/>
            <w:tcBorders>
              <w:top w:val="single" w:sz="4" w:space="0" w:color="auto"/>
              <w:left w:val="single" w:sz="4" w:space="0" w:color="auto"/>
              <w:bottom w:val="single" w:sz="4" w:space="0" w:color="auto"/>
              <w:right w:val="single" w:sz="4" w:space="0" w:color="auto"/>
            </w:tcBorders>
          </w:tcPr>
          <w:p w14:paraId="6A796B58"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F18086D"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6808284B"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1BFEB843"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15EFB537" w14:textId="77777777" w:rsidR="001837E8" w:rsidRPr="001837E8" w:rsidRDefault="001837E8" w:rsidP="001837E8">
            <w:pPr>
              <w:spacing w:after="0" w:line="240" w:lineRule="auto"/>
              <w:jc w:val="center"/>
              <w:rPr>
                <w:rFonts w:ascii="Times New Roman" w:eastAsia="Times New Roman" w:hAnsi="Times New Roman" w:cs="Times New Roman"/>
                <w:b/>
                <w:bCs/>
                <w:color w:val="000000"/>
                <w:lang w:eastAsia="sk-SK"/>
              </w:rPr>
            </w:pPr>
            <w:r w:rsidRPr="001837E8">
              <w:rPr>
                <w:rFonts w:ascii="Times New Roman" w:eastAsia="Times New Roman" w:hAnsi="Times New Roman" w:cs="Times New Roman"/>
                <w:b/>
                <w:bCs/>
                <w:color w:val="000000"/>
                <w:lang w:eastAsia="sk-SK"/>
              </w:rPr>
              <w:t>Podiel subdodávky v € bez DPH</w:t>
            </w:r>
          </w:p>
        </w:tc>
        <w:tc>
          <w:tcPr>
            <w:tcW w:w="1825" w:type="dxa"/>
            <w:tcBorders>
              <w:top w:val="nil"/>
              <w:left w:val="single" w:sz="4" w:space="0" w:color="auto"/>
              <w:bottom w:val="nil"/>
              <w:right w:val="nil"/>
            </w:tcBorders>
            <w:shd w:val="clear" w:color="auto" w:fill="auto"/>
            <w:noWrap/>
            <w:vAlign w:val="bottom"/>
            <w:hideMark/>
          </w:tcPr>
          <w:p w14:paraId="2807AE6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0C2EFB3A" w14:textId="77777777" w:rsidTr="000E6733">
        <w:trPr>
          <w:trHeight w:val="480"/>
        </w:trPr>
        <w:tc>
          <w:tcPr>
            <w:tcW w:w="280" w:type="dxa"/>
            <w:tcBorders>
              <w:top w:val="nil"/>
              <w:left w:val="nil"/>
              <w:bottom w:val="nil"/>
              <w:right w:val="nil"/>
            </w:tcBorders>
            <w:shd w:val="clear" w:color="auto" w:fill="auto"/>
            <w:noWrap/>
            <w:vAlign w:val="bottom"/>
            <w:hideMark/>
          </w:tcPr>
          <w:p w14:paraId="1E10B5A5"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21534F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029CA54C"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4E7DFA6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51FB145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847BC7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3154AC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2E2038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3ADAF4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692A05D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7D543AA7" w14:textId="77777777" w:rsidTr="000E6733">
        <w:trPr>
          <w:trHeight w:val="480"/>
        </w:trPr>
        <w:tc>
          <w:tcPr>
            <w:tcW w:w="280" w:type="dxa"/>
            <w:tcBorders>
              <w:top w:val="nil"/>
              <w:left w:val="nil"/>
              <w:bottom w:val="nil"/>
              <w:right w:val="nil"/>
            </w:tcBorders>
            <w:shd w:val="clear" w:color="auto" w:fill="auto"/>
            <w:noWrap/>
            <w:vAlign w:val="bottom"/>
            <w:hideMark/>
          </w:tcPr>
          <w:p w14:paraId="016885B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DD6B75"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46703C0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5ABB935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690FB0E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A02F21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E0DA06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BCFD05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E7928C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291DF53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1BC35A39" w14:textId="77777777" w:rsidTr="000E6733">
        <w:trPr>
          <w:trHeight w:val="480"/>
        </w:trPr>
        <w:tc>
          <w:tcPr>
            <w:tcW w:w="280" w:type="dxa"/>
            <w:tcBorders>
              <w:top w:val="nil"/>
              <w:left w:val="nil"/>
              <w:bottom w:val="nil"/>
              <w:right w:val="nil"/>
            </w:tcBorders>
            <w:shd w:val="clear" w:color="auto" w:fill="auto"/>
            <w:noWrap/>
            <w:vAlign w:val="bottom"/>
            <w:hideMark/>
          </w:tcPr>
          <w:p w14:paraId="235B216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A1DA60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5E76BE5E"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0C7210F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0F018E0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9B26228"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6C7A8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BA5CA1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5246928C"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7870D5B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5BD5DEF2" w14:textId="77777777" w:rsidTr="000E6733">
        <w:trPr>
          <w:trHeight w:val="480"/>
        </w:trPr>
        <w:tc>
          <w:tcPr>
            <w:tcW w:w="280" w:type="dxa"/>
            <w:tcBorders>
              <w:top w:val="nil"/>
              <w:left w:val="nil"/>
              <w:bottom w:val="nil"/>
              <w:right w:val="nil"/>
            </w:tcBorders>
            <w:shd w:val="clear" w:color="auto" w:fill="auto"/>
            <w:noWrap/>
            <w:vAlign w:val="bottom"/>
            <w:hideMark/>
          </w:tcPr>
          <w:p w14:paraId="3068EBB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426948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171C035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28B8D85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5650D3EE" w14:textId="1657EC7F"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5DF262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CC6A39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B7DDAF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6457DF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12FF00FE"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49B162F4" w14:textId="77777777" w:rsidTr="000E6733">
        <w:trPr>
          <w:trHeight w:val="480"/>
        </w:trPr>
        <w:tc>
          <w:tcPr>
            <w:tcW w:w="280" w:type="dxa"/>
            <w:tcBorders>
              <w:top w:val="nil"/>
              <w:left w:val="nil"/>
              <w:bottom w:val="nil"/>
              <w:right w:val="nil"/>
            </w:tcBorders>
            <w:shd w:val="clear" w:color="auto" w:fill="auto"/>
            <w:noWrap/>
            <w:vAlign w:val="bottom"/>
            <w:hideMark/>
          </w:tcPr>
          <w:p w14:paraId="36D6DF7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C4824EF"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6BDC7F5"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59ACC178"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5386ECA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A3207F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C67FF7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CBF902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C0A1CFC"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7B06A9E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127D0FA6" w14:textId="77777777" w:rsidTr="000E6733">
        <w:trPr>
          <w:trHeight w:val="480"/>
        </w:trPr>
        <w:tc>
          <w:tcPr>
            <w:tcW w:w="280" w:type="dxa"/>
            <w:tcBorders>
              <w:top w:val="nil"/>
              <w:left w:val="nil"/>
              <w:bottom w:val="nil"/>
              <w:right w:val="nil"/>
            </w:tcBorders>
            <w:shd w:val="clear" w:color="auto" w:fill="auto"/>
            <w:noWrap/>
            <w:vAlign w:val="bottom"/>
            <w:hideMark/>
          </w:tcPr>
          <w:p w14:paraId="352E08AD"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20FAD1D"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6E710A5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01A5F55D"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56C290C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13911A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5667C6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BE206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3EDF73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3B32449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524E029F" w14:textId="77777777" w:rsidTr="000E6733">
        <w:trPr>
          <w:trHeight w:val="480"/>
        </w:trPr>
        <w:tc>
          <w:tcPr>
            <w:tcW w:w="280" w:type="dxa"/>
            <w:tcBorders>
              <w:top w:val="nil"/>
              <w:left w:val="nil"/>
              <w:bottom w:val="nil"/>
              <w:right w:val="nil"/>
            </w:tcBorders>
            <w:shd w:val="clear" w:color="auto" w:fill="auto"/>
            <w:noWrap/>
            <w:vAlign w:val="bottom"/>
            <w:hideMark/>
          </w:tcPr>
          <w:p w14:paraId="62CE03C8"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473FD8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40D0FC4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2C6B156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2320A93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708A7E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21E2B9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A7B6EE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C59E04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0EFE715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09E134D2" w14:textId="77777777" w:rsidTr="000E6733">
        <w:trPr>
          <w:trHeight w:val="480"/>
        </w:trPr>
        <w:tc>
          <w:tcPr>
            <w:tcW w:w="280" w:type="dxa"/>
            <w:tcBorders>
              <w:top w:val="nil"/>
              <w:left w:val="nil"/>
              <w:bottom w:val="nil"/>
              <w:right w:val="nil"/>
            </w:tcBorders>
            <w:shd w:val="clear" w:color="auto" w:fill="auto"/>
            <w:noWrap/>
            <w:vAlign w:val="bottom"/>
            <w:hideMark/>
          </w:tcPr>
          <w:p w14:paraId="15C7719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F5C9F6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3F5C9A3F"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5E963C9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449EBD8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8D8B92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D431AD4"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26909D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2AA3F63"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484E961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3BDEE55C" w14:textId="77777777" w:rsidTr="000E6733">
        <w:trPr>
          <w:trHeight w:val="480"/>
        </w:trPr>
        <w:tc>
          <w:tcPr>
            <w:tcW w:w="280" w:type="dxa"/>
            <w:tcBorders>
              <w:top w:val="nil"/>
              <w:left w:val="nil"/>
              <w:bottom w:val="nil"/>
              <w:right w:val="nil"/>
            </w:tcBorders>
            <w:shd w:val="clear" w:color="auto" w:fill="auto"/>
            <w:noWrap/>
            <w:vAlign w:val="bottom"/>
            <w:hideMark/>
          </w:tcPr>
          <w:p w14:paraId="1FB419CF"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4ED28B"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79F00F1C"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0980A59A"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275DC55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36742A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B753ADE"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B601897"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509C065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0CABF4E6"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r w:rsidR="001837E8" w:rsidRPr="001837E8" w14:paraId="01FFAC72" w14:textId="77777777" w:rsidTr="000E6733">
        <w:trPr>
          <w:trHeight w:val="480"/>
        </w:trPr>
        <w:tc>
          <w:tcPr>
            <w:tcW w:w="280" w:type="dxa"/>
            <w:tcBorders>
              <w:top w:val="nil"/>
              <w:left w:val="nil"/>
              <w:bottom w:val="nil"/>
              <w:right w:val="nil"/>
            </w:tcBorders>
            <w:shd w:val="clear" w:color="auto" w:fill="auto"/>
            <w:noWrap/>
            <w:vAlign w:val="bottom"/>
            <w:hideMark/>
          </w:tcPr>
          <w:p w14:paraId="7111D109"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38D459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6DB2E34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2409" w:type="dxa"/>
            <w:tcBorders>
              <w:top w:val="single" w:sz="4" w:space="0" w:color="auto"/>
              <w:left w:val="nil"/>
              <w:bottom w:val="single" w:sz="4" w:space="0" w:color="auto"/>
              <w:right w:val="single" w:sz="4" w:space="0" w:color="auto"/>
            </w:tcBorders>
          </w:tcPr>
          <w:p w14:paraId="02C52011"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977" w:type="dxa"/>
            <w:tcBorders>
              <w:top w:val="single" w:sz="4" w:space="0" w:color="auto"/>
              <w:left w:val="single" w:sz="4" w:space="0" w:color="auto"/>
              <w:bottom w:val="single" w:sz="4" w:space="0" w:color="auto"/>
              <w:right w:val="single" w:sz="4" w:space="0" w:color="auto"/>
            </w:tcBorders>
          </w:tcPr>
          <w:p w14:paraId="5F6BCB9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56D7E0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487AE4E"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43693D2"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CD19C95"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r w:rsidRPr="001837E8">
              <w:rPr>
                <w:rFonts w:ascii="Times New Roman" w:eastAsia="Times New Roman" w:hAnsi="Times New Roman" w:cs="Times New Roman"/>
                <w:color w:val="000000"/>
                <w:lang w:eastAsia="sk-SK"/>
              </w:rPr>
              <w:t> </w:t>
            </w:r>
          </w:p>
        </w:tc>
        <w:tc>
          <w:tcPr>
            <w:tcW w:w="1825" w:type="dxa"/>
            <w:tcBorders>
              <w:top w:val="nil"/>
              <w:left w:val="nil"/>
              <w:bottom w:val="nil"/>
              <w:right w:val="nil"/>
            </w:tcBorders>
            <w:shd w:val="clear" w:color="auto" w:fill="auto"/>
            <w:noWrap/>
            <w:vAlign w:val="bottom"/>
            <w:hideMark/>
          </w:tcPr>
          <w:p w14:paraId="0070C9F0" w14:textId="77777777" w:rsidR="001837E8" w:rsidRPr="001837E8" w:rsidRDefault="001837E8" w:rsidP="001837E8">
            <w:pPr>
              <w:spacing w:after="0" w:line="240" w:lineRule="auto"/>
              <w:rPr>
                <w:rFonts w:ascii="Times New Roman" w:eastAsia="Times New Roman" w:hAnsi="Times New Roman" w:cs="Times New Roman"/>
                <w:color w:val="000000"/>
                <w:lang w:eastAsia="sk-SK"/>
              </w:rPr>
            </w:pPr>
          </w:p>
        </w:tc>
      </w:tr>
    </w:tbl>
    <w:bookmarkEnd w:id="41"/>
    <w:p w14:paraId="1339A905" w14:textId="77777777" w:rsidR="001837E8" w:rsidRPr="002A5599" w:rsidRDefault="001837E8" w:rsidP="001837E8">
      <w:pPr>
        <w:pStyle w:val="Zkladntext30"/>
        <w:ind w:firstLine="221"/>
        <w:rPr>
          <w:rFonts w:ascii="Times New Roman" w:hAnsi="Times New Roman" w:cs="Times New Roman"/>
          <w:b w:val="0"/>
          <w:bCs w:val="0"/>
          <w:color w:val="000000" w:themeColor="text1"/>
          <w:sz w:val="22"/>
          <w:szCs w:val="22"/>
        </w:rPr>
      </w:pPr>
      <w:r w:rsidRPr="002A5599">
        <w:rPr>
          <w:rFonts w:ascii="Times New Roman" w:eastAsia="Times New Roman" w:hAnsi="Times New Roman" w:cs="Times New Roman"/>
          <w:sz w:val="22"/>
          <w:szCs w:val="22"/>
        </w:rPr>
        <w:t xml:space="preserve">Príloha č. </w:t>
      </w:r>
      <w:r>
        <w:rPr>
          <w:rFonts w:ascii="Times New Roman" w:eastAsia="Times New Roman" w:hAnsi="Times New Roman" w:cs="Times New Roman"/>
          <w:sz w:val="22"/>
          <w:szCs w:val="22"/>
        </w:rPr>
        <w:t>3</w:t>
      </w:r>
      <w:r w:rsidRPr="002A5599">
        <w:rPr>
          <w:rFonts w:ascii="Times New Roman" w:eastAsia="Times New Roman" w:hAnsi="Times New Roman" w:cs="Times New Roman"/>
          <w:sz w:val="22"/>
          <w:szCs w:val="22"/>
        </w:rPr>
        <w:tab/>
      </w:r>
      <w:r w:rsidRPr="002A5599">
        <w:rPr>
          <w:rFonts w:ascii="Times New Roman" w:eastAsia="Times New Roman" w:hAnsi="Times New Roman" w:cs="Times New Roman"/>
          <w:sz w:val="22"/>
          <w:szCs w:val="22"/>
        </w:rPr>
        <w:tab/>
      </w:r>
      <w:r w:rsidRPr="001C34F3">
        <w:rPr>
          <w:rFonts w:ascii="Times New Roman" w:eastAsia="Times New Roman" w:hAnsi="Times New Roman" w:cs="Times New Roman"/>
          <w:bCs w:val="0"/>
          <w:sz w:val="22"/>
          <w:szCs w:val="22"/>
        </w:rPr>
        <w:t>ZoD Zoznam subdodávateľov</w:t>
      </w:r>
    </w:p>
    <w:p w14:paraId="11D5830D" w14:textId="77777777" w:rsidR="00F7525A" w:rsidRPr="0014356C" w:rsidRDefault="00F7525A" w:rsidP="001A2989">
      <w:pPr>
        <w:widowControl w:val="0"/>
        <w:rPr>
          <w:rFonts w:ascii="Times New Roman" w:eastAsia="Times New Roman" w:hAnsi="Times New Roman" w:cs="Times New Roman"/>
          <w:b/>
          <w:lang w:bidi="sk-SK"/>
        </w:rPr>
      </w:pPr>
    </w:p>
    <w:p w14:paraId="47115447" w14:textId="77777777" w:rsidR="00F7525A" w:rsidRDefault="00F7525A" w:rsidP="001A2989">
      <w:pPr>
        <w:widowControl w:val="0"/>
        <w:rPr>
          <w:rFonts w:ascii="Times New Roman" w:eastAsia="Times New Roman" w:hAnsi="Times New Roman" w:cs="Times New Roman"/>
        </w:rPr>
      </w:pPr>
    </w:p>
    <w:p w14:paraId="7EDAF75D" w14:textId="77777777" w:rsidR="00F7525A" w:rsidRPr="00475D1F" w:rsidRDefault="00F7525A" w:rsidP="00D65E61">
      <w:pPr>
        <w:pStyle w:val="Zkladntext1"/>
        <w:spacing w:line="240" w:lineRule="auto"/>
      </w:pPr>
    </w:p>
    <w:sectPr w:rsidR="00F7525A" w:rsidRPr="00475D1F" w:rsidSect="00CB3D6F">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FC7" w14:textId="77777777" w:rsidR="00783065" w:rsidRDefault="00783065">
      <w:pPr>
        <w:spacing w:after="0" w:line="240" w:lineRule="auto"/>
      </w:pPr>
      <w:r>
        <w:separator/>
      </w:r>
    </w:p>
  </w:endnote>
  <w:endnote w:type="continuationSeparator" w:id="0">
    <w:p w14:paraId="69BDDCFD" w14:textId="77777777" w:rsidR="00783065" w:rsidRDefault="0078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8252"/>
      <w:docPartObj>
        <w:docPartGallery w:val="Page Numbers (Bottom of Page)"/>
        <w:docPartUnique/>
      </w:docPartObj>
    </w:sdtPr>
    <w:sdtContent>
      <w:p w14:paraId="0613FDC7" w14:textId="77777777" w:rsidR="000E6733" w:rsidRPr="00015415" w:rsidRDefault="000E6733">
        <w:pPr>
          <w:pStyle w:val="Pta"/>
          <w:jc w:val="right"/>
          <w:rPr>
            <w:rFonts w:ascii="Times New Roman" w:hAnsi="Times New Roman" w:cs="Times New Roman"/>
          </w:rPr>
        </w:pPr>
        <w:r w:rsidRPr="00015415">
          <w:rPr>
            <w:rFonts w:ascii="Times New Roman" w:hAnsi="Times New Roman" w:cs="Times New Roman"/>
          </w:rPr>
          <w:fldChar w:fldCharType="begin"/>
        </w:r>
        <w:r w:rsidRPr="00015415">
          <w:rPr>
            <w:rFonts w:ascii="Times New Roman" w:hAnsi="Times New Roman" w:cs="Times New Roman"/>
          </w:rPr>
          <w:instrText>PAGE   \* MERGEFORMAT</w:instrText>
        </w:r>
        <w:r w:rsidRPr="00015415">
          <w:rPr>
            <w:rFonts w:ascii="Times New Roman" w:hAnsi="Times New Roman" w:cs="Times New Roman"/>
          </w:rPr>
          <w:fldChar w:fldCharType="separate"/>
        </w:r>
        <w:r w:rsidR="00A24D4C">
          <w:rPr>
            <w:rFonts w:ascii="Times New Roman" w:hAnsi="Times New Roman" w:cs="Times New Roman"/>
            <w:noProof/>
          </w:rPr>
          <w:t>1</w:t>
        </w:r>
        <w:r w:rsidRPr="00015415">
          <w:rPr>
            <w:rFonts w:ascii="Times New Roman" w:hAnsi="Times New Roman" w:cs="Times New Roman"/>
          </w:rPr>
          <w:fldChar w:fldCharType="end"/>
        </w:r>
      </w:p>
      <w:p w14:paraId="47FB780F" w14:textId="77777777" w:rsidR="000E6733" w:rsidRDefault="00000000">
        <w:pPr>
          <w:pStyle w:val="Pta"/>
          <w:jc w:val="right"/>
        </w:pPr>
      </w:p>
    </w:sdtContent>
  </w:sdt>
  <w:p w14:paraId="1539BD34" w14:textId="77777777" w:rsidR="000E6733" w:rsidRDefault="000E673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C4A7" w14:textId="77777777" w:rsidR="00783065" w:rsidRDefault="00783065">
      <w:pPr>
        <w:spacing w:after="0" w:line="240" w:lineRule="auto"/>
      </w:pPr>
      <w:r>
        <w:separator/>
      </w:r>
    </w:p>
  </w:footnote>
  <w:footnote w:type="continuationSeparator" w:id="0">
    <w:p w14:paraId="2CBD6996" w14:textId="77777777" w:rsidR="00783065" w:rsidRDefault="0078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B3"/>
    <w:multiLevelType w:val="hybridMultilevel"/>
    <w:tmpl w:val="CDCEFCDC"/>
    <w:lvl w:ilvl="0" w:tplc="431C09C8">
      <w:start w:val="2"/>
      <w:numFmt w:val="lowerLetter"/>
      <w:lvlText w:val="%1)"/>
      <w:lvlJc w:val="left"/>
      <w:pPr>
        <w:ind w:left="720" w:hanging="360"/>
      </w:pPr>
      <w:rPr>
        <w:rFonts w:hint="default"/>
      </w:rPr>
    </w:lvl>
    <w:lvl w:ilvl="1" w:tplc="378E8A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27D2C"/>
    <w:multiLevelType w:val="hybridMultilevel"/>
    <w:tmpl w:val="F6466E5C"/>
    <w:lvl w:ilvl="0" w:tplc="82AA4474">
      <w:numFmt w:val="bullet"/>
      <w:lvlText w:val="-"/>
      <w:lvlJc w:val="left"/>
      <w:pPr>
        <w:ind w:left="1810" w:hanging="360"/>
      </w:pPr>
      <w:rPr>
        <w:rFonts w:ascii="Garamond" w:eastAsia="Times New Roman" w:hAnsi="Garamond" w:cs="Arial" w:hint="default"/>
        <w:b w:val="0"/>
        <w:color w:val="auto"/>
      </w:rPr>
    </w:lvl>
    <w:lvl w:ilvl="1" w:tplc="041B0003" w:tentative="1">
      <w:start w:val="1"/>
      <w:numFmt w:val="bullet"/>
      <w:lvlText w:val="o"/>
      <w:lvlJc w:val="left"/>
      <w:pPr>
        <w:ind w:left="2530" w:hanging="360"/>
      </w:pPr>
      <w:rPr>
        <w:rFonts w:ascii="Courier New" w:hAnsi="Courier New" w:cs="Courier New" w:hint="default"/>
      </w:rPr>
    </w:lvl>
    <w:lvl w:ilvl="2" w:tplc="041B0005" w:tentative="1">
      <w:start w:val="1"/>
      <w:numFmt w:val="bullet"/>
      <w:lvlText w:val=""/>
      <w:lvlJc w:val="left"/>
      <w:pPr>
        <w:ind w:left="3250" w:hanging="360"/>
      </w:pPr>
      <w:rPr>
        <w:rFonts w:ascii="Wingdings" w:hAnsi="Wingdings" w:hint="default"/>
      </w:rPr>
    </w:lvl>
    <w:lvl w:ilvl="3" w:tplc="041B0001" w:tentative="1">
      <w:start w:val="1"/>
      <w:numFmt w:val="bullet"/>
      <w:lvlText w:val=""/>
      <w:lvlJc w:val="left"/>
      <w:pPr>
        <w:ind w:left="3970" w:hanging="360"/>
      </w:pPr>
      <w:rPr>
        <w:rFonts w:ascii="Symbol" w:hAnsi="Symbol" w:hint="default"/>
      </w:rPr>
    </w:lvl>
    <w:lvl w:ilvl="4" w:tplc="041B0003" w:tentative="1">
      <w:start w:val="1"/>
      <w:numFmt w:val="bullet"/>
      <w:lvlText w:val="o"/>
      <w:lvlJc w:val="left"/>
      <w:pPr>
        <w:ind w:left="4690" w:hanging="360"/>
      </w:pPr>
      <w:rPr>
        <w:rFonts w:ascii="Courier New" w:hAnsi="Courier New" w:cs="Courier New" w:hint="default"/>
      </w:rPr>
    </w:lvl>
    <w:lvl w:ilvl="5" w:tplc="041B0005" w:tentative="1">
      <w:start w:val="1"/>
      <w:numFmt w:val="bullet"/>
      <w:lvlText w:val=""/>
      <w:lvlJc w:val="left"/>
      <w:pPr>
        <w:ind w:left="5410" w:hanging="360"/>
      </w:pPr>
      <w:rPr>
        <w:rFonts w:ascii="Wingdings" w:hAnsi="Wingdings" w:hint="default"/>
      </w:rPr>
    </w:lvl>
    <w:lvl w:ilvl="6" w:tplc="041B0001" w:tentative="1">
      <w:start w:val="1"/>
      <w:numFmt w:val="bullet"/>
      <w:lvlText w:val=""/>
      <w:lvlJc w:val="left"/>
      <w:pPr>
        <w:ind w:left="6130" w:hanging="360"/>
      </w:pPr>
      <w:rPr>
        <w:rFonts w:ascii="Symbol" w:hAnsi="Symbol" w:hint="default"/>
      </w:rPr>
    </w:lvl>
    <w:lvl w:ilvl="7" w:tplc="041B0003" w:tentative="1">
      <w:start w:val="1"/>
      <w:numFmt w:val="bullet"/>
      <w:lvlText w:val="o"/>
      <w:lvlJc w:val="left"/>
      <w:pPr>
        <w:ind w:left="6850" w:hanging="360"/>
      </w:pPr>
      <w:rPr>
        <w:rFonts w:ascii="Courier New" w:hAnsi="Courier New" w:cs="Courier New" w:hint="default"/>
      </w:rPr>
    </w:lvl>
    <w:lvl w:ilvl="8" w:tplc="041B0005" w:tentative="1">
      <w:start w:val="1"/>
      <w:numFmt w:val="bullet"/>
      <w:lvlText w:val=""/>
      <w:lvlJc w:val="left"/>
      <w:pPr>
        <w:ind w:left="7570" w:hanging="360"/>
      </w:pPr>
      <w:rPr>
        <w:rFonts w:ascii="Wingdings" w:hAnsi="Wingdings" w:hint="default"/>
      </w:rPr>
    </w:lvl>
  </w:abstractNum>
  <w:abstractNum w:abstractNumId="2" w15:restartNumberingAfterBreak="0">
    <w:nsid w:val="09F35B3C"/>
    <w:multiLevelType w:val="hybridMultilevel"/>
    <w:tmpl w:val="8C3E8DF4"/>
    <w:lvl w:ilvl="0" w:tplc="9584849A">
      <w:start w:val="4"/>
      <w:numFmt w:val="decimal"/>
      <w:lvlText w:val="%1)"/>
      <w:lvlJc w:val="left"/>
      <w:pPr>
        <w:ind w:left="21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4360D5"/>
    <w:multiLevelType w:val="hybridMultilevel"/>
    <w:tmpl w:val="3E3A8B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F45B26"/>
    <w:multiLevelType w:val="hybridMultilevel"/>
    <w:tmpl w:val="299EF8DE"/>
    <w:lvl w:ilvl="0" w:tplc="82AA4474">
      <w:numFmt w:val="bullet"/>
      <w:lvlText w:val="-"/>
      <w:lvlJc w:val="left"/>
      <w:pPr>
        <w:ind w:left="1760" w:hanging="360"/>
      </w:pPr>
      <w:rPr>
        <w:rFonts w:ascii="Garamond" w:eastAsia="Times New Roman" w:hAnsi="Garamond" w:cs="Arial" w:hint="default"/>
        <w:b w:val="0"/>
        <w:color w:val="auto"/>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5" w15:restartNumberingAfterBreak="0">
    <w:nsid w:val="140E0E76"/>
    <w:multiLevelType w:val="hybridMultilevel"/>
    <w:tmpl w:val="FDB6BE06"/>
    <w:lvl w:ilvl="0" w:tplc="6CCC45AE">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163A92"/>
    <w:multiLevelType w:val="hybridMultilevel"/>
    <w:tmpl w:val="C18C9C2E"/>
    <w:lvl w:ilvl="0" w:tplc="BFB281FE">
      <w:start w:val="1"/>
      <w:numFmt w:val="lowerLetter"/>
      <w:pStyle w:val="Nadpis2"/>
      <w:lvlText w:val="%1)"/>
      <w:lvlJc w:val="left"/>
      <w:pPr>
        <w:ind w:left="1446" w:hanging="360"/>
      </w:pPr>
      <w:rPr>
        <w:rFonts w:hint="default"/>
        <w:b w:val="0"/>
      </w:rPr>
    </w:lvl>
    <w:lvl w:ilvl="1" w:tplc="041B0019">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7" w15:restartNumberingAfterBreak="0">
    <w:nsid w:val="24103999"/>
    <w:multiLevelType w:val="hybridMultilevel"/>
    <w:tmpl w:val="5680D4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2A74A8"/>
    <w:multiLevelType w:val="hybridMultilevel"/>
    <w:tmpl w:val="0C708538"/>
    <w:lvl w:ilvl="0" w:tplc="82AA4474">
      <w:numFmt w:val="bullet"/>
      <w:lvlText w:val="-"/>
      <w:lvlJc w:val="left"/>
      <w:pPr>
        <w:ind w:left="1700" w:hanging="360"/>
      </w:pPr>
      <w:rPr>
        <w:rFonts w:ascii="Garamond" w:eastAsia="Times New Roman" w:hAnsi="Garamond" w:cs="Arial" w:hint="default"/>
        <w:b w:val="0"/>
        <w:color w:val="auto"/>
      </w:rPr>
    </w:lvl>
    <w:lvl w:ilvl="1" w:tplc="041B0003" w:tentative="1">
      <w:start w:val="1"/>
      <w:numFmt w:val="bullet"/>
      <w:lvlText w:val="o"/>
      <w:lvlJc w:val="left"/>
      <w:pPr>
        <w:ind w:left="2420" w:hanging="360"/>
      </w:pPr>
      <w:rPr>
        <w:rFonts w:ascii="Courier New" w:hAnsi="Courier New" w:cs="Courier New" w:hint="default"/>
      </w:rPr>
    </w:lvl>
    <w:lvl w:ilvl="2" w:tplc="041B0005" w:tentative="1">
      <w:start w:val="1"/>
      <w:numFmt w:val="bullet"/>
      <w:lvlText w:val=""/>
      <w:lvlJc w:val="left"/>
      <w:pPr>
        <w:ind w:left="3140" w:hanging="360"/>
      </w:pPr>
      <w:rPr>
        <w:rFonts w:ascii="Wingdings" w:hAnsi="Wingdings" w:hint="default"/>
      </w:rPr>
    </w:lvl>
    <w:lvl w:ilvl="3" w:tplc="041B0001" w:tentative="1">
      <w:start w:val="1"/>
      <w:numFmt w:val="bullet"/>
      <w:lvlText w:val=""/>
      <w:lvlJc w:val="left"/>
      <w:pPr>
        <w:ind w:left="3860" w:hanging="360"/>
      </w:pPr>
      <w:rPr>
        <w:rFonts w:ascii="Symbol" w:hAnsi="Symbol" w:hint="default"/>
      </w:rPr>
    </w:lvl>
    <w:lvl w:ilvl="4" w:tplc="041B0003" w:tentative="1">
      <w:start w:val="1"/>
      <w:numFmt w:val="bullet"/>
      <w:lvlText w:val="o"/>
      <w:lvlJc w:val="left"/>
      <w:pPr>
        <w:ind w:left="4580" w:hanging="360"/>
      </w:pPr>
      <w:rPr>
        <w:rFonts w:ascii="Courier New" w:hAnsi="Courier New" w:cs="Courier New" w:hint="default"/>
      </w:rPr>
    </w:lvl>
    <w:lvl w:ilvl="5" w:tplc="041B0005" w:tentative="1">
      <w:start w:val="1"/>
      <w:numFmt w:val="bullet"/>
      <w:lvlText w:val=""/>
      <w:lvlJc w:val="left"/>
      <w:pPr>
        <w:ind w:left="5300" w:hanging="360"/>
      </w:pPr>
      <w:rPr>
        <w:rFonts w:ascii="Wingdings" w:hAnsi="Wingdings" w:hint="default"/>
      </w:rPr>
    </w:lvl>
    <w:lvl w:ilvl="6" w:tplc="041B0001" w:tentative="1">
      <w:start w:val="1"/>
      <w:numFmt w:val="bullet"/>
      <w:lvlText w:val=""/>
      <w:lvlJc w:val="left"/>
      <w:pPr>
        <w:ind w:left="6020" w:hanging="360"/>
      </w:pPr>
      <w:rPr>
        <w:rFonts w:ascii="Symbol" w:hAnsi="Symbol" w:hint="default"/>
      </w:rPr>
    </w:lvl>
    <w:lvl w:ilvl="7" w:tplc="041B0003" w:tentative="1">
      <w:start w:val="1"/>
      <w:numFmt w:val="bullet"/>
      <w:lvlText w:val="o"/>
      <w:lvlJc w:val="left"/>
      <w:pPr>
        <w:ind w:left="6740" w:hanging="360"/>
      </w:pPr>
      <w:rPr>
        <w:rFonts w:ascii="Courier New" w:hAnsi="Courier New" w:cs="Courier New" w:hint="default"/>
      </w:rPr>
    </w:lvl>
    <w:lvl w:ilvl="8" w:tplc="041B0005" w:tentative="1">
      <w:start w:val="1"/>
      <w:numFmt w:val="bullet"/>
      <w:lvlText w:val=""/>
      <w:lvlJc w:val="left"/>
      <w:pPr>
        <w:ind w:left="7460" w:hanging="360"/>
      </w:pPr>
      <w:rPr>
        <w:rFonts w:ascii="Wingdings" w:hAnsi="Wingdings" w:hint="default"/>
      </w:rPr>
    </w:lvl>
  </w:abstractNum>
  <w:abstractNum w:abstractNumId="9" w15:restartNumberingAfterBreak="0">
    <w:nsid w:val="3C9260C8"/>
    <w:multiLevelType w:val="hybridMultilevel"/>
    <w:tmpl w:val="A2426F2C"/>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556485"/>
    <w:multiLevelType w:val="hybridMultilevel"/>
    <w:tmpl w:val="15C223EA"/>
    <w:lvl w:ilvl="0" w:tplc="041B0013">
      <w:start w:val="1"/>
      <w:numFmt w:val="upperRoman"/>
      <w:lvlText w:val="%1."/>
      <w:lvlJc w:val="right"/>
      <w:pPr>
        <w:ind w:left="2160" w:hanging="18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1" w15:restartNumberingAfterBreak="0">
    <w:nsid w:val="44564F1F"/>
    <w:multiLevelType w:val="hybridMultilevel"/>
    <w:tmpl w:val="C0F61CF6"/>
    <w:lvl w:ilvl="0" w:tplc="044E66CE">
      <w:start w:val="1"/>
      <w:numFmt w:val="decimal"/>
      <w:pStyle w:val="Nadpis1"/>
      <w:lvlText w:val="%1)"/>
      <w:lvlJc w:val="left"/>
      <w:pPr>
        <w:ind w:left="644" w:hanging="360"/>
      </w:pPr>
      <w:rPr>
        <w:rFonts w:hint="default"/>
        <w:strike w:val="0"/>
        <w:color w:val="auto"/>
      </w:r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A8BCA4D4">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DB22A9"/>
    <w:multiLevelType w:val="hybridMultilevel"/>
    <w:tmpl w:val="CC543B48"/>
    <w:lvl w:ilvl="0" w:tplc="82AA4474">
      <w:numFmt w:val="bullet"/>
      <w:lvlText w:val="-"/>
      <w:lvlJc w:val="left"/>
      <w:pPr>
        <w:ind w:left="1870" w:hanging="360"/>
      </w:pPr>
      <w:rPr>
        <w:rFonts w:ascii="Garamond" w:eastAsia="Times New Roman" w:hAnsi="Garamond" w:cs="Arial" w:hint="default"/>
        <w:b w:val="0"/>
        <w:color w:val="auto"/>
      </w:rPr>
    </w:lvl>
    <w:lvl w:ilvl="1" w:tplc="041B0003" w:tentative="1">
      <w:start w:val="1"/>
      <w:numFmt w:val="bullet"/>
      <w:lvlText w:val="o"/>
      <w:lvlJc w:val="left"/>
      <w:pPr>
        <w:ind w:left="2590" w:hanging="360"/>
      </w:pPr>
      <w:rPr>
        <w:rFonts w:ascii="Courier New" w:hAnsi="Courier New" w:cs="Courier New" w:hint="default"/>
      </w:rPr>
    </w:lvl>
    <w:lvl w:ilvl="2" w:tplc="041B0005" w:tentative="1">
      <w:start w:val="1"/>
      <w:numFmt w:val="bullet"/>
      <w:lvlText w:val=""/>
      <w:lvlJc w:val="left"/>
      <w:pPr>
        <w:ind w:left="3310" w:hanging="360"/>
      </w:pPr>
      <w:rPr>
        <w:rFonts w:ascii="Wingdings" w:hAnsi="Wingdings" w:hint="default"/>
      </w:rPr>
    </w:lvl>
    <w:lvl w:ilvl="3" w:tplc="041B0001" w:tentative="1">
      <w:start w:val="1"/>
      <w:numFmt w:val="bullet"/>
      <w:lvlText w:val=""/>
      <w:lvlJc w:val="left"/>
      <w:pPr>
        <w:ind w:left="4030" w:hanging="360"/>
      </w:pPr>
      <w:rPr>
        <w:rFonts w:ascii="Symbol" w:hAnsi="Symbol" w:hint="default"/>
      </w:rPr>
    </w:lvl>
    <w:lvl w:ilvl="4" w:tplc="041B0003" w:tentative="1">
      <w:start w:val="1"/>
      <w:numFmt w:val="bullet"/>
      <w:lvlText w:val="o"/>
      <w:lvlJc w:val="left"/>
      <w:pPr>
        <w:ind w:left="4750" w:hanging="360"/>
      </w:pPr>
      <w:rPr>
        <w:rFonts w:ascii="Courier New" w:hAnsi="Courier New" w:cs="Courier New" w:hint="default"/>
      </w:rPr>
    </w:lvl>
    <w:lvl w:ilvl="5" w:tplc="041B0005" w:tentative="1">
      <w:start w:val="1"/>
      <w:numFmt w:val="bullet"/>
      <w:lvlText w:val=""/>
      <w:lvlJc w:val="left"/>
      <w:pPr>
        <w:ind w:left="5470" w:hanging="360"/>
      </w:pPr>
      <w:rPr>
        <w:rFonts w:ascii="Wingdings" w:hAnsi="Wingdings" w:hint="default"/>
      </w:rPr>
    </w:lvl>
    <w:lvl w:ilvl="6" w:tplc="041B0001" w:tentative="1">
      <w:start w:val="1"/>
      <w:numFmt w:val="bullet"/>
      <w:lvlText w:val=""/>
      <w:lvlJc w:val="left"/>
      <w:pPr>
        <w:ind w:left="6190" w:hanging="360"/>
      </w:pPr>
      <w:rPr>
        <w:rFonts w:ascii="Symbol" w:hAnsi="Symbol" w:hint="default"/>
      </w:rPr>
    </w:lvl>
    <w:lvl w:ilvl="7" w:tplc="041B0003" w:tentative="1">
      <w:start w:val="1"/>
      <w:numFmt w:val="bullet"/>
      <w:lvlText w:val="o"/>
      <w:lvlJc w:val="left"/>
      <w:pPr>
        <w:ind w:left="6910" w:hanging="360"/>
      </w:pPr>
      <w:rPr>
        <w:rFonts w:ascii="Courier New" w:hAnsi="Courier New" w:cs="Courier New" w:hint="default"/>
      </w:rPr>
    </w:lvl>
    <w:lvl w:ilvl="8" w:tplc="041B0005" w:tentative="1">
      <w:start w:val="1"/>
      <w:numFmt w:val="bullet"/>
      <w:lvlText w:val=""/>
      <w:lvlJc w:val="left"/>
      <w:pPr>
        <w:ind w:left="7630" w:hanging="360"/>
      </w:pPr>
      <w:rPr>
        <w:rFonts w:ascii="Wingdings" w:hAnsi="Wingdings" w:hint="default"/>
      </w:rPr>
    </w:lvl>
  </w:abstractNum>
  <w:abstractNum w:abstractNumId="13" w15:restartNumberingAfterBreak="0">
    <w:nsid w:val="4AFA1044"/>
    <w:multiLevelType w:val="multilevel"/>
    <w:tmpl w:val="8070CF5E"/>
    <w:lvl w:ilvl="0">
      <w:start w:val="1"/>
      <w:numFmt w:val="decimal"/>
      <w:pStyle w:val="Podtitu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44D4296"/>
    <w:multiLevelType w:val="hybridMultilevel"/>
    <w:tmpl w:val="6B4E1EEC"/>
    <w:lvl w:ilvl="0" w:tplc="82AA4474">
      <w:numFmt w:val="bullet"/>
      <w:lvlText w:val="-"/>
      <w:lvlJc w:val="left"/>
      <w:pPr>
        <w:ind w:left="1760" w:hanging="360"/>
      </w:pPr>
      <w:rPr>
        <w:rFonts w:ascii="Garamond" w:eastAsia="Times New Roman" w:hAnsi="Garamond" w:cs="Arial" w:hint="default"/>
        <w:b w:val="0"/>
        <w:color w:val="auto"/>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15" w15:restartNumberingAfterBreak="0">
    <w:nsid w:val="554B60BE"/>
    <w:multiLevelType w:val="hybridMultilevel"/>
    <w:tmpl w:val="FCD40504"/>
    <w:lvl w:ilvl="0" w:tplc="8BFCEEA4">
      <w:start w:val="2"/>
      <w:numFmt w:val="decimal"/>
      <w:lvlText w:val="%1)"/>
      <w:lvlJc w:val="left"/>
      <w:pPr>
        <w:ind w:left="1446"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AD0C78"/>
    <w:multiLevelType w:val="hybridMultilevel"/>
    <w:tmpl w:val="224AED2C"/>
    <w:lvl w:ilvl="0" w:tplc="041B0011">
      <w:start w:val="1"/>
      <w:numFmt w:val="decimal"/>
      <w:lvlText w:val="%1)"/>
      <w:lvlJc w:val="left"/>
      <w:pPr>
        <w:ind w:left="720" w:hanging="360"/>
      </w:pPr>
    </w:lvl>
    <w:lvl w:ilvl="1" w:tplc="57A85D26">
      <w:start w:val="2"/>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B81D10"/>
    <w:multiLevelType w:val="hybridMultilevel"/>
    <w:tmpl w:val="673835E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175162"/>
    <w:multiLevelType w:val="hybridMultilevel"/>
    <w:tmpl w:val="E42AC0DC"/>
    <w:lvl w:ilvl="0" w:tplc="ECE23D66">
      <w:start w:val="1"/>
      <w:numFmt w:val="bullet"/>
      <w:lvlText w:val="-"/>
      <w:lvlJc w:val="left"/>
      <w:pPr>
        <w:ind w:left="3338" w:hanging="360"/>
      </w:pPr>
      <w:rPr>
        <w:rFonts w:ascii="Garamond" w:eastAsiaTheme="minorHAnsi" w:hAnsi="Garamond" w:cs="Tahoma" w:hint="default"/>
      </w:rPr>
    </w:lvl>
    <w:lvl w:ilvl="1" w:tplc="041B0003" w:tentative="1">
      <w:start w:val="1"/>
      <w:numFmt w:val="bullet"/>
      <w:lvlText w:val="o"/>
      <w:lvlJc w:val="left"/>
      <w:pPr>
        <w:ind w:left="4058" w:hanging="360"/>
      </w:pPr>
      <w:rPr>
        <w:rFonts w:ascii="Courier New" w:hAnsi="Courier New" w:cs="Courier New" w:hint="default"/>
      </w:rPr>
    </w:lvl>
    <w:lvl w:ilvl="2" w:tplc="041B0005" w:tentative="1">
      <w:start w:val="1"/>
      <w:numFmt w:val="bullet"/>
      <w:lvlText w:val=""/>
      <w:lvlJc w:val="left"/>
      <w:pPr>
        <w:ind w:left="4778" w:hanging="360"/>
      </w:pPr>
      <w:rPr>
        <w:rFonts w:ascii="Wingdings" w:hAnsi="Wingdings" w:hint="default"/>
      </w:rPr>
    </w:lvl>
    <w:lvl w:ilvl="3" w:tplc="041B0001" w:tentative="1">
      <w:start w:val="1"/>
      <w:numFmt w:val="bullet"/>
      <w:lvlText w:val=""/>
      <w:lvlJc w:val="left"/>
      <w:pPr>
        <w:ind w:left="5498" w:hanging="360"/>
      </w:pPr>
      <w:rPr>
        <w:rFonts w:ascii="Symbol" w:hAnsi="Symbol" w:hint="default"/>
      </w:rPr>
    </w:lvl>
    <w:lvl w:ilvl="4" w:tplc="041B0003" w:tentative="1">
      <w:start w:val="1"/>
      <w:numFmt w:val="bullet"/>
      <w:lvlText w:val="o"/>
      <w:lvlJc w:val="left"/>
      <w:pPr>
        <w:ind w:left="6218" w:hanging="360"/>
      </w:pPr>
      <w:rPr>
        <w:rFonts w:ascii="Courier New" w:hAnsi="Courier New" w:cs="Courier New" w:hint="default"/>
      </w:rPr>
    </w:lvl>
    <w:lvl w:ilvl="5" w:tplc="041B0005" w:tentative="1">
      <w:start w:val="1"/>
      <w:numFmt w:val="bullet"/>
      <w:lvlText w:val=""/>
      <w:lvlJc w:val="left"/>
      <w:pPr>
        <w:ind w:left="6938" w:hanging="360"/>
      </w:pPr>
      <w:rPr>
        <w:rFonts w:ascii="Wingdings" w:hAnsi="Wingdings" w:hint="default"/>
      </w:rPr>
    </w:lvl>
    <w:lvl w:ilvl="6" w:tplc="041B0001" w:tentative="1">
      <w:start w:val="1"/>
      <w:numFmt w:val="bullet"/>
      <w:lvlText w:val=""/>
      <w:lvlJc w:val="left"/>
      <w:pPr>
        <w:ind w:left="7658" w:hanging="360"/>
      </w:pPr>
      <w:rPr>
        <w:rFonts w:ascii="Symbol" w:hAnsi="Symbol" w:hint="default"/>
      </w:rPr>
    </w:lvl>
    <w:lvl w:ilvl="7" w:tplc="041B0003" w:tentative="1">
      <w:start w:val="1"/>
      <w:numFmt w:val="bullet"/>
      <w:lvlText w:val="o"/>
      <w:lvlJc w:val="left"/>
      <w:pPr>
        <w:ind w:left="8378" w:hanging="360"/>
      </w:pPr>
      <w:rPr>
        <w:rFonts w:ascii="Courier New" w:hAnsi="Courier New" w:cs="Courier New" w:hint="default"/>
      </w:rPr>
    </w:lvl>
    <w:lvl w:ilvl="8" w:tplc="041B0005" w:tentative="1">
      <w:start w:val="1"/>
      <w:numFmt w:val="bullet"/>
      <w:lvlText w:val=""/>
      <w:lvlJc w:val="left"/>
      <w:pPr>
        <w:ind w:left="9098" w:hanging="360"/>
      </w:pPr>
      <w:rPr>
        <w:rFonts w:ascii="Wingdings" w:hAnsi="Wingdings" w:hint="default"/>
      </w:rPr>
    </w:lvl>
  </w:abstractNum>
  <w:abstractNum w:abstractNumId="19" w15:restartNumberingAfterBreak="0">
    <w:nsid w:val="60E21796"/>
    <w:multiLevelType w:val="hybridMultilevel"/>
    <w:tmpl w:val="F7A6595A"/>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0F6075D"/>
    <w:multiLevelType w:val="hybridMultilevel"/>
    <w:tmpl w:val="54384020"/>
    <w:lvl w:ilvl="0" w:tplc="82AA4474">
      <w:numFmt w:val="bullet"/>
      <w:lvlText w:val="-"/>
      <w:lvlJc w:val="left"/>
      <w:pPr>
        <w:ind w:left="1700" w:hanging="360"/>
      </w:pPr>
      <w:rPr>
        <w:rFonts w:ascii="Garamond" w:eastAsia="Times New Roman" w:hAnsi="Garamond" w:cs="Arial" w:hint="default"/>
        <w:b w:val="0"/>
        <w:color w:val="auto"/>
      </w:rPr>
    </w:lvl>
    <w:lvl w:ilvl="1" w:tplc="041B0003" w:tentative="1">
      <w:start w:val="1"/>
      <w:numFmt w:val="bullet"/>
      <w:lvlText w:val="o"/>
      <w:lvlJc w:val="left"/>
      <w:pPr>
        <w:ind w:left="2420" w:hanging="360"/>
      </w:pPr>
      <w:rPr>
        <w:rFonts w:ascii="Courier New" w:hAnsi="Courier New" w:cs="Courier New" w:hint="default"/>
      </w:rPr>
    </w:lvl>
    <w:lvl w:ilvl="2" w:tplc="041B0005" w:tentative="1">
      <w:start w:val="1"/>
      <w:numFmt w:val="bullet"/>
      <w:lvlText w:val=""/>
      <w:lvlJc w:val="left"/>
      <w:pPr>
        <w:ind w:left="3140" w:hanging="360"/>
      </w:pPr>
      <w:rPr>
        <w:rFonts w:ascii="Wingdings" w:hAnsi="Wingdings" w:hint="default"/>
      </w:rPr>
    </w:lvl>
    <w:lvl w:ilvl="3" w:tplc="041B0001" w:tentative="1">
      <w:start w:val="1"/>
      <w:numFmt w:val="bullet"/>
      <w:lvlText w:val=""/>
      <w:lvlJc w:val="left"/>
      <w:pPr>
        <w:ind w:left="3860" w:hanging="360"/>
      </w:pPr>
      <w:rPr>
        <w:rFonts w:ascii="Symbol" w:hAnsi="Symbol" w:hint="default"/>
      </w:rPr>
    </w:lvl>
    <w:lvl w:ilvl="4" w:tplc="041B0003" w:tentative="1">
      <w:start w:val="1"/>
      <w:numFmt w:val="bullet"/>
      <w:lvlText w:val="o"/>
      <w:lvlJc w:val="left"/>
      <w:pPr>
        <w:ind w:left="4580" w:hanging="360"/>
      </w:pPr>
      <w:rPr>
        <w:rFonts w:ascii="Courier New" w:hAnsi="Courier New" w:cs="Courier New" w:hint="default"/>
      </w:rPr>
    </w:lvl>
    <w:lvl w:ilvl="5" w:tplc="041B0005" w:tentative="1">
      <w:start w:val="1"/>
      <w:numFmt w:val="bullet"/>
      <w:lvlText w:val=""/>
      <w:lvlJc w:val="left"/>
      <w:pPr>
        <w:ind w:left="5300" w:hanging="360"/>
      </w:pPr>
      <w:rPr>
        <w:rFonts w:ascii="Wingdings" w:hAnsi="Wingdings" w:hint="default"/>
      </w:rPr>
    </w:lvl>
    <w:lvl w:ilvl="6" w:tplc="041B0001" w:tentative="1">
      <w:start w:val="1"/>
      <w:numFmt w:val="bullet"/>
      <w:lvlText w:val=""/>
      <w:lvlJc w:val="left"/>
      <w:pPr>
        <w:ind w:left="6020" w:hanging="360"/>
      </w:pPr>
      <w:rPr>
        <w:rFonts w:ascii="Symbol" w:hAnsi="Symbol" w:hint="default"/>
      </w:rPr>
    </w:lvl>
    <w:lvl w:ilvl="7" w:tplc="041B0003" w:tentative="1">
      <w:start w:val="1"/>
      <w:numFmt w:val="bullet"/>
      <w:lvlText w:val="o"/>
      <w:lvlJc w:val="left"/>
      <w:pPr>
        <w:ind w:left="6740" w:hanging="360"/>
      </w:pPr>
      <w:rPr>
        <w:rFonts w:ascii="Courier New" w:hAnsi="Courier New" w:cs="Courier New" w:hint="default"/>
      </w:rPr>
    </w:lvl>
    <w:lvl w:ilvl="8" w:tplc="041B0005" w:tentative="1">
      <w:start w:val="1"/>
      <w:numFmt w:val="bullet"/>
      <w:lvlText w:val=""/>
      <w:lvlJc w:val="left"/>
      <w:pPr>
        <w:ind w:left="7460" w:hanging="360"/>
      </w:pPr>
      <w:rPr>
        <w:rFonts w:ascii="Wingdings" w:hAnsi="Wingdings" w:hint="default"/>
      </w:rPr>
    </w:lvl>
  </w:abstractNum>
  <w:abstractNum w:abstractNumId="21" w15:restartNumberingAfterBreak="0">
    <w:nsid w:val="65442BF4"/>
    <w:multiLevelType w:val="hybridMultilevel"/>
    <w:tmpl w:val="02E6834C"/>
    <w:lvl w:ilvl="0" w:tplc="EF24E526">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66340E6"/>
    <w:multiLevelType w:val="hybridMultilevel"/>
    <w:tmpl w:val="EBB2BF96"/>
    <w:lvl w:ilvl="0" w:tplc="82AA4474">
      <w:numFmt w:val="bullet"/>
      <w:lvlText w:val="-"/>
      <w:lvlJc w:val="left"/>
      <w:pPr>
        <w:ind w:left="1870" w:hanging="360"/>
      </w:pPr>
      <w:rPr>
        <w:rFonts w:ascii="Garamond" w:eastAsia="Times New Roman" w:hAnsi="Garamond" w:cs="Arial" w:hint="default"/>
        <w:b w:val="0"/>
        <w:color w:val="auto"/>
      </w:rPr>
    </w:lvl>
    <w:lvl w:ilvl="1" w:tplc="041B0003" w:tentative="1">
      <w:start w:val="1"/>
      <w:numFmt w:val="bullet"/>
      <w:lvlText w:val="o"/>
      <w:lvlJc w:val="left"/>
      <w:pPr>
        <w:ind w:left="2590" w:hanging="360"/>
      </w:pPr>
      <w:rPr>
        <w:rFonts w:ascii="Courier New" w:hAnsi="Courier New" w:cs="Courier New" w:hint="default"/>
      </w:rPr>
    </w:lvl>
    <w:lvl w:ilvl="2" w:tplc="041B0005" w:tentative="1">
      <w:start w:val="1"/>
      <w:numFmt w:val="bullet"/>
      <w:lvlText w:val=""/>
      <w:lvlJc w:val="left"/>
      <w:pPr>
        <w:ind w:left="3310" w:hanging="360"/>
      </w:pPr>
      <w:rPr>
        <w:rFonts w:ascii="Wingdings" w:hAnsi="Wingdings" w:hint="default"/>
      </w:rPr>
    </w:lvl>
    <w:lvl w:ilvl="3" w:tplc="041B0001" w:tentative="1">
      <w:start w:val="1"/>
      <w:numFmt w:val="bullet"/>
      <w:lvlText w:val=""/>
      <w:lvlJc w:val="left"/>
      <w:pPr>
        <w:ind w:left="4030" w:hanging="360"/>
      </w:pPr>
      <w:rPr>
        <w:rFonts w:ascii="Symbol" w:hAnsi="Symbol" w:hint="default"/>
      </w:rPr>
    </w:lvl>
    <w:lvl w:ilvl="4" w:tplc="041B0003" w:tentative="1">
      <w:start w:val="1"/>
      <w:numFmt w:val="bullet"/>
      <w:lvlText w:val="o"/>
      <w:lvlJc w:val="left"/>
      <w:pPr>
        <w:ind w:left="4750" w:hanging="360"/>
      </w:pPr>
      <w:rPr>
        <w:rFonts w:ascii="Courier New" w:hAnsi="Courier New" w:cs="Courier New" w:hint="default"/>
      </w:rPr>
    </w:lvl>
    <w:lvl w:ilvl="5" w:tplc="041B0005" w:tentative="1">
      <w:start w:val="1"/>
      <w:numFmt w:val="bullet"/>
      <w:lvlText w:val=""/>
      <w:lvlJc w:val="left"/>
      <w:pPr>
        <w:ind w:left="5470" w:hanging="360"/>
      </w:pPr>
      <w:rPr>
        <w:rFonts w:ascii="Wingdings" w:hAnsi="Wingdings" w:hint="default"/>
      </w:rPr>
    </w:lvl>
    <w:lvl w:ilvl="6" w:tplc="041B0001" w:tentative="1">
      <w:start w:val="1"/>
      <w:numFmt w:val="bullet"/>
      <w:lvlText w:val=""/>
      <w:lvlJc w:val="left"/>
      <w:pPr>
        <w:ind w:left="6190" w:hanging="360"/>
      </w:pPr>
      <w:rPr>
        <w:rFonts w:ascii="Symbol" w:hAnsi="Symbol" w:hint="default"/>
      </w:rPr>
    </w:lvl>
    <w:lvl w:ilvl="7" w:tplc="041B0003" w:tentative="1">
      <w:start w:val="1"/>
      <w:numFmt w:val="bullet"/>
      <w:lvlText w:val="o"/>
      <w:lvlJc w:val="left"/>
      <w:pPr>
        <w:ind w:left="6910" w:hanging="360"/>
      </w:pPr>
      <w:rPr>
        <w:rFonts w:ascii="Courier New" w:hAnsi="Courier New" w:cs="Courier New" w:hint="default"/>
      </w:rPr>
    </w:lvl>
    <w:lvl w:ilvl="8" w:tplc="041B0005" w:tentative="1">
      <w:start w:val="1"/>
      <w:numFmt w:val="bullet"/>
      <w:lvlText w:val=""/>
      <w:lvlJc w:val="left"/>
      <w:pPr>
        <w:ind w:left="7630" w:hanging="360"/>
      </w:pPr>
      <w:rPr>
        <w:rFonts w:ascii="Wingdings" w:hAnsi="Wingdings" w:hint="default"/>
      </w:rPr>
    </w:lvl>
  </w:abstractNum>
  <w:abstractNum w:abstractNumId="23" w15:restartNumberingAfterBreak="0">
    <w:nsid w:val="68420672"/>
    <w:multiLevelType w:val="hybridMultilevel"/>
    <w:tmpl w:val="75DE2EE4"/>
    <w:lvl w:ilvl="0" w:tplc="57E211E2">
      <w:start w:val="1"/>
      <w:numFmt w:val="lowerLetter"/>
      <w:lvlText w:val="%1)"/>
      <w:lvlJc w:val="left"/>
      <w:pPr>
        <w:ind w:left="2166" w:hanging="360"/>
      </w:pPr>
      <w:rPr>
        <w:b w:val="0"/>
      </w:rPr>
    </w:lvl>
    <w:lvl w:ilvl="1" w:tplc="041B0019">
      <w:start w:val="1"/>
      <w:numFmt w:val="lowerLetter"/>
      <w:lvlText w:val="%2."/>
      <w:lvlJc w:val="left"/>
      <w:pPr>
        <w:ind w:left="2886" w:hanging="360"/>
      </w:pPr>
    </w:lvl>
    <w:lvl w:ilvl="2" w:tplc="041B001B" w:tentative="1">
      <w:start w:val="1"/>
      <w:numFmt w:val="lowerRoman"/>
      <w:lvlText w:val="%3."/>
      <w:lvlJc w:val="right"/>
      <w:pPr>
        <w:ind w:left="3606" w:hanging="180"/>
      </w:pPr>
    </w:lvl>
    <w:lvl w:ilvl="3" w:tplc="041B000F" w:tentative="1">
      <w:start w:val="1"/>
      <w:numFmt w:val="decimal"/>
      <w:lvlText w:val="%4."/>
      <w:lvlJc w:val="left"/>
      <w:pPr>
        <w:ind w:left="4326" w:hanging="360"/>
      </w:pPr>
    </w:lvl>
    <w:lvl w:ilvl="4" w:tplc="041B0019" w:tentative="1">
      <w:start w:val="1"/>
      <w:numFmt w:val="lowerLetter"/>
      <w:lvlText w:val="%5."/>
      <w:lvlJc w:val="left"/>
      <w:pPr>
        <w:ind w:left="5046" w:hanging="360"/>
      </w:pPr>
    </w:lvl>
    <w:lvl w:ilvl="5" w:tplc="041B001B" w:tentative="1">
      <w:start w:val="1"/>
      <w:numFmt w:val="lowerRoman"/>
      <w:lvlText w:val="%6."/>
      <w:lvlJc w:val="right"/>
      <w:pPr>
        <w:ind w:left="5766" w:hanging="180"/>
      </w:pPr>
    </w:lvl>
    <w:lvl w:ilvl="6" w:tplc="041B000F" w:tentative="1">
      <w:start w:val="1"/>
      <w:numFmt w:val="decimal"/>
      <w:lvlText w:val="%7."/>
      <w:lvlJc w:val="left"/>
      <w:pPr>
        <w:ind w:left="6486" w:hanging="360"/>
      </w:pPr>
    </w:lvl>
    <w:lvl w:ilvl="7" w:tplc="041B0019" w:tentative="1">
      <w:start w:val="1"/>
      <w:numFmt w:val="lowerLetter"/>
      <w:lvlText w:val="%8."/>
      <w:lvlJc w:val="left"/>
      <w:pPr>
        <w:ind w:left="7206" w:hanging="360"/>
      </w:pPr>
    </w:lvl>
    <w:lvl w:ilvl="8" w:tplc="041B001B" w:tentative="1">
      <w:start w:val="1"/>
      <w:numFmt w:val="lowerRoman"/>
      <w:lvlText w:val="%9."/>
      <w:lvlJc w:val="right"/>
      <w:pPr>
        <w:ind w:left="7926" w:hanging="180"/>
      </w:pPr>
    </w:lvl>
  </w:abstractNum>
  <w:abstractNum w:abstractNumId="24" w15:restartNumberingAfterBreak="0">
    <w:nsid w:val="72131445"/>
    <w:multiLevelType w:val="hybridMultilevel"/>
    <w:tmpl w:val="A99EB356"/>
    <w:lvl w:ilvl="0" w:tplc="2CA8ABB6">
      <w:start w:val="5"/>
      <w:numFmt w:val="decimal"/>
      <w:lvlText w:val="%1)"/>
      <w:lvlJc w:val="left"/>
      <w:pPr>
        <w:ind w:left="21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785530"/>
    <w:multiLevelType w:val="hybridMultilevel"/>
    <w:tmpl w:val="E072274A"/>
    <w:lvl w:ilvl="0" w:tplc="F1FCF0DA">
      <w:start w:val="8"/>
      <w:numFmt w:val="decimal"/>
      <w:lvlText w:val="%1)"/>
      <w:lvlJc w:val="left"/>
      <w:pPr>
        <w:ind w:left="14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38414F"/>
    <w:multiLevelType w:val="hybridMultilevel"/>
    <w:tmpl w:val="77DA6A6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351B00"/>
    <w:multiLevelType w:val="hybridMultilevel"/>
    <w:tmpl w:val="0C9AE4E4"/>
    <w:lvl w:ilvl="0" w:tplc="3AD8DF28">
      <w:start w:val="9"/>
      <w:numFmt w:val="decimal"/>
      <w:lvlText w:val="%1)"/>
      <w:lvlJc w:val="left"/>
      <w:pPr>
        <w:ind w:left="14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6627008">
    <w:abstractNumId w:val="11"/>
  </w:num>
  <w:num w:numId="2" w16cid:durableId="1136951241">
    <w:abstractNumId w:val="16"/>
  </w:num>
  <w:num w:numId="3" w16cid:durableId="1376658871">
    <w:abstractNumId w:val="17"/>
  </w:num>
  <w:num w:numId="4" w16cid:durableId="420638992">
    <w:abstractNumId w:val="6"/>
  </w:num>
  <w:num w:numId="5" w16cid:durableId="582376257">
    <w:abstractNumId w:val="11"/>
    <w:lvlOverride w:ilvl="0">
      <w:startOverride w:val="1"/>
    </w:lvlOverride>
  </w:num>
  <w:num w:numId="6" w16cid:durableId="934629130">
    <w:abstractNumId w:val="11"/>
    <w:lvlOverride w:ilvl="0">
      <w:startOverride w:val="1"/>
    </w:lvlOverride>
  </w:num>
  <w:num w:numId="7" w16cid:durableId="1035351422">
    <w:abstractNumId w:val="11"/>
    <w:lvlOverride w:ilvl="0">
      <w:startOverride w:val="1"/>
    </w:lvlOverride>
  </w:num>
  <w:num w:numId="8" w16cid:durableId="230239874">
    <w:abstractNumId w:val="11"/>
    <w:lvlOverride w:ilvl="0">
      <w:startOverride w:val="1"/>
    </w:lvlOverride>
  </w:num>
  <w:num w:numId="9" w16cid:durableId="1501239080">
    <w:abstractNumId w:val="11"/>
    <w:lvlOverride w:ilvl="0">
      <w:startOverride w:val="1"/>
    </w:lvlOverride>
  </w:num>
  <w:num w:numId="10" w16cid:durableId="1793591062">
    <w:abstractNumId w:val="11"/>
    <w:lvlOverride w:ilvl="0">
      <w:startOverride w:val="1"/>
    </w:lvlOverride>
  </w:num>
  <w:num w:numId="11" w16cid:durableId="1421874754">
    <w:abstractNumId w:val="6"/>
    <w:lvlOverride w:ilvl="0">
      <w:startOverride w:val="1"/>
    </w:lvlOverride>
  </w:num>
  <w:num w:numId="12" w16cid:durableId="973489785">
    <w:abstractNumId w:val="6"/>
    <w:lvlOverride w:ilvl="0">
      <w:startOverride w:val="1"/>
    </w:lvlOverride>
  </w:num>
  <w:num w:numId="13" w16cid:durableId="1969627445">
    <w:abstractNumId w:val="6"/>
    <w:lvlOverride w:ilvl="0">
      <w:startOverride w:val="1"/>
    </w:lvlOverride>
  </w:num>
  <w:num w:numId="14" w16cid:durableId="1759713591">
    <w:abstractNumId w:val="6"/>
    <w:lvlOverride w:ilvl="0">
      <w:startOverride w:val="1"/>
    </w:lvlOverride>
  </w:num>
  <w:num w:numId="15" w16cid:durableId="1967470044">
    <w:abstractNumId w:val="6"/>
    <w:lvlOverride w:ilvl="0">
      <w:startOverride w:val="1"/>
    </w:lvlOverride>
  </w:num>
  <w:num w:numId="16" w16cid:durableId="772827661">
    <w:abstractNumId w:val="23"/>
  </w:num>
  <w:num w:numId="17" w16cid:durableId="648435610">
    <w:abstractNumId w:val="23"/>
    <w:lvlOverride w:ilvl="0">
      <w:startOverride w:val="1"/>
    </w:lvlOverride>
  </w:num>
  <w:num w:numId="18" w16cid:durableId="1137575916">
    <w:abstractNumId w:val="6"/>
    <w:lvlOverride w:ilvl="0">
      <w:startOverride w:val="1"/>
    </w:lvlOverride>
  </w:num>
  <w:num w:numId="19" w16cid:durableId="1714843572">
    <w:abstractNumId w:val="11"/>
    <w:lvlOverride w:ilvl="0">
      <w:startOverride w:val="1"/>
    </w:lvlOverride>
  </w:num>
  <w:num w:numId="20" w16cid:durableId="1976718489">
    <w:abstractNumId w:val="11"/>
    <w:lvlOverride w:ilvl="0">
      <w:startOverride w:val="1"/>
    </w:lvlOverride>
  </w:num>
  <w:num w:numId="21" w16cid:durableId="1938752367">
    <w:abstractNumId w:val="6"/>
    <w:lvlOverride w:ilvl="0">
      <w:startOverride w:val="1"/>
    </w:lvlOverride>
  </w:num>
  <w:num w:numId="22" w16cid:durableId="2052223654">
    <w:abstractNumId w:val="10"/>
  </w:num>
  <w:num w:numId="23" w16cid:durableId="1889754681">
    <w:abstractNumId w:val="6"/>
    <w:lvlOverride w:ilvl="0">
      <w:startOverride w:val="1"/>
    </w:lvlOverride>
  </w:num>
  <w:num w:numId="24" w16cid:durableId="463737963">
    <w:abstractNumId w:val="18"/>
  </w:num>
  <w:num w:numId="25" w16cid:durableId="2079162246">
    <w:abstractNumId w:val="11"/>
  </w:num>
  <w:num w:numId="26" w16cid:durableId="1056006156">
    <w:abstractNumId w:val="25"/>
  </w:num>
  <w:num w:numId="27" w16cid:durableId="668675091">
    <w:abstractNumId w:val="11"/>
  </w:num>
  <w:num w:numId="28" w16cid:durableId="1211647814">
    <w:abstractNumId w:val="2"/>
  </w:num>
  <w:num w:numId="29" w16cid:durableId="95441483">
    <w:abstractNumId w:val="9"/>
  </w:num>
  <w:num w:numId="30" w16cid:durableId="1028260719">
    <w:abstractNumId w:val="13"/>
  </w:num>
  <w:num w:numId="31" w16cid:durableId="1672097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503677">
    <w:abstractNumId w:val="15"/>
  </w:num>
  <w:num w:numId="33" w16cid:durableId="1366828130">
    <w:abstractNumId w:val="21"/>
  </w:num>
  <w:num w:numId="34" w16cid:durableId="1392344299">
    <w:abstractNumId w:val="11"/>
    <w:lvlOverride w:ilvl="0">
      <w:startOverride w:val="7"/>
    </w:lvlOverride>
  </w:num>
  <w:num w:numId="35" w16cid:durableId="2002849929">
    <w:abstractNumId w:val="3"/>
  </w:num>
  <w:num w:numId="36" w16cid:durableId="1191331865">
    <w:abstractNumId w:val="0"/>
  </w:num>
  <w:num w:numId="37" w16cid:durableId="83958383">
    <w:abstractNumId w:val="11"/>
    <w:lvlOverride w:ilvl="0">
      <w:startOverride w:val="4"/>
    </w:lvlOverride>
  </w:num>
  <w:num w:numId="38" w16cid:durableId="1747992947">
    <w:abstractNumId w:val="27"/>
  </w:num>
  <w:num w:numId="39" w16cid:durableId="1769809289">
    <w:abstractNumId w:val="11"/>
    <w:lvlOverride w:ilvl="0">
      <w:startOverride w:val="10"/>
    </w:lvlOverride>
  </w:num>
  <w:num w:numId="40" w16cid:durableId="1404183674">
    <w:abstractNumId w:val="6"/>
    <w:lvlOverride w:ilvl="0">
      <w:startOverride w:val="4"/>
    </w:lvlOverride>
  </w:num>
  <w:num w:numId="41" w16cid:durableId="1697851903">
    <w:abstractNumId w:val="22"/>
  </w:num>
  <w:num w:numId="42" w16cid:durableId="918101479">
    <w:abstractNumId w:val="12"/>
  </w:num>
  <w:num w:numId="43" w16cid:durableId="186530683">
    <w:abstractNumId w:val="7"/>
  </w:num>
  <w:num w:numId="44" w16cid:durableId="2053310309">
    <w:abstractNumId w:val="4"/>
  </w:num>
  <w:num w:numId="45" w16cid:durableId="1858696081">
    <w:abstractNumId w:val="1"/>
  </w:num>
  <w:num w:numId="46" w16cid:durableId="142429456">
    <w:abstractNumId w:val="20"/>
  </w:num>
  <w:num w:numId="47" w16cid:durableId="365761837">
    <w:abstractNumId w:val="8"/>
  </w:num>
  <w:num w:numId="48" w16cid:durableId="451092230">
    <w:abstractNumId w:val="14"/>
  </w:num>
  <w:num w:numId="49" w16cid:durableId="1905023278">
    <w:abstractNumId w:val="24"/>
  </w:num>
  <w:num w:numId="50" w16cid:durableId="484591770">
    <w:abstractNumId w:val="26"/>
  </w:num>
  <w:num w:numId="51" w16cid:durableId="1232304333">
    <w:abstractNumId w:val="5"/>
  </w:num>
  <w:num w:numId="52" w16cid:durableId="913734693">
    <w:abstractNumId w:val="11"/>
    <w:lvlOverride w:ilvl="0">
      <w:startOverride w:val="7"/>
    </w:lvlOverride>
  </w:num>
  <w:num w:numId="53" w16cid:durableId="99885150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551"/>
    <w:rsid w:val="00003801"/>
    <w:rsid w:val="00004345"/>
    <w:rsid w:val="00010FA5"/>
    <w:rsid w:val="00015415"/>
    <w:rsid w:val="0002310C"/>
    <w:rsid w:val="00025A8D"/>
    <w:rsid w:val="0002665B"/>
    <w:rsid w:val="000273BF"/>
    <w:rsid w:val="00030494"/>
    <w:rsid w:val="00032E0F"/>
    <w:rsid w:val="00034FA1"/>
    <w:rsid w:val="00036B27"/>
    <w:rsid w:val="00044129"/>
    <w:rsid w:val="00045B40"/>
    <w:rsid w:val="00053504"/>
    <w:rsid w:val="000609F5"/>
    <w:rsid w:val="0007087A"/>
    <w:rsid w:val="00072151"/>
    <w:rsid w:val="00072982"/>
    <w:rsid w:val="0007369C"/>
    <w:rsid w:val="000763D5"/>
    <w:rsid w:val="00076B81"/>
    <w:rsid w:val="00084DEF"/>
    <w:rsid w:val="00085C47"/>
    <w:rsid w:val="00091AAE"/>
    <w:rsid w:val="00093B76"/>
    <w:rsid w:val="00094B56"/>
    <w:rsid w:val="0009515F"/>
    <w:rsid w:val="000A34BF"/>
    <w:rsid w:val="000B035E"/>
    <w:rsid w:val="000B5FD8"/>
    <w:rsid w:val="000C2365"/>
    <w:rsid w:val="000C3E19"/>
    <w:rsid w:val="000C6DFA"/>
    <w:rsid w:val="000D2C1E"/>
    <w:rsid w:val="000D4405"/>
    <w:rsid w:val="000D4F4E"/>
    <w:rsid w:val="000E1752"/>
    <w:rsid w:val="000E3981"/>
    <w:rsid w:val="000E6733"/>
    <w:rsid w:val="000E69C6"/>
    <w:rsid w:val="000F2091"/>
    <w:rsid w:val="000F5A5A"/>
    <w:rsid w:val="0010330E"/>
    <w:rsid w:val="00104237"/>
    <w:rsid w:val="00104E67"/>
    <w:rsid w:val="001100BC"/>
    <w:rsid w:val="00111B10"/>
    <w:rsid w:val="00111D51"/>
    <w:rsid w:val="00113765"/>
    <w:rsid w:val="001242D2"/>
    <w:rsid w:val="00126908"/>
    <w:rsid w:val="00130014"/>
    <w:rsid w:val="00131BA9"/>
    <w:rsid w:val="00132600"/>
    <w:rsid w:val="00133667"/>
    <w:rsid w:val="00133D35"/>
    <w:rsid w:val="0013508F"/>
    <w:rsid w:val="00136EDB"/>
    <w:rsid w:val="00144F57"/>
    <w:rsid w:val="00147D9B"/>
    <w:rsid w:val="00153086"/>
    <w:rsid w:val="00154C8D"/>
    <w:rsid w:val="0016191D"/>
    <w:rsid w:val="00162ACD"/>
    <w:rsid w:val="0016340D"/>
    <w:rsid w:val="00163C6A"/>
    <w:rsid w:val="00171484"/>
    <w:rsid w:val="0017314E"/>
    <w:rsid w:val="001737BD"/>
    <w:rsid w:val="001761F6"/>
    <w:rsid w:val="00177A19"/>
    <w:rsid w:val="00177A38"/>
    <w:rsid w:val="0018008C"/>
    <w:rsid w:val="00181F31"/>
    <w:rsid w:val="001837E8"/>
    <w:rsid w:val="0018498E"/>
    <w:rsid w:val="00191E91"/>
    <w:rsid w:val="00193B91"/>
    <w:rsid w:val="00194195"/>
    <w:rsid w:val="00195A6A"/>
    <w:rsid w:val="001A2989"/>
    <w:rsid w:val="001A612B"/>
    <w:rsid w:val="001B1516"/>
    <w:rsid w:val="001B234F"/>
    <w:rsid w:val="001B23C4"/>
    <w:rsid w:val="001B2827"/>
    <w:rsid w:val="001B58E9"/>
    <w:rsid w:val="001B79E3"/>
    <w:rsid w:val="001C72F5"/>
    <w:rsid w:val="001D1F3C"/>
    <w:rsid w:val="001D66A1"/>
    <w:rsid w:val="001D6844"/>
    <w:rsid w:val="001D6B66"/>
    <w:rsid w:val="001D7473"/>
    <w:rsid w:val="001E3F21"/>
    <w:rsid w:val="001E6576"/>
    <w:rsid w:val="001E7012"/>
    <w:rsid w:val="001E727E"/>
    <w:rsid w:val="001E7EB4"/>
    <w:rsid w:val="00211CBA"/>
    <w:rsid w:val="00211CD9"/>
    <w:rsid w:val="00213251"/>
    <w:rsid w:val="00214F32"/>
    <w:rsid w:val="00223CD9"/>
    <w:rsid w:val="0022670E"/>
    <w:rsid w:val="00227F41"/>
    <w:rsid w:val="00231E6C"/>
    <w:rsid w:val="002337DC"/>
    <w:rsid w:val="00240CA7"/>
    <w:rsid w:val="00243410"/>
    <w:rsid w:val="002439D2"/>
    <w:rsid w:val="00256E29"/>
    <w:rsid w:val="002575C1"/>
    <w:rsid w:val="00257C1E"/>
    <w:rsid w:val="00260F5E"/>
    <w:rsid w:val="00261286"/>
    <w:rsid w:val="00262FB7"/>
    <w:rsid w:val="00263C69"/>
    <w:rsid w:val="00271D92"/>
    <w:rsid w:val="00277351"/>
    <w:rsid w:val="00281743"/>
    <w:rsid w:val="00284290"/>
    <w:rsid w:val="00284973"/>
    <w:rsid w:val="0029562A"/>
    <w:rsid w:val="002B1FBB"/>
    <w:rsid w:val="002B598D"/>
    <w:rsid w:val="002C52C7"/>
    <w:rsid w:val="002D314A"/>
    <w:rsid w:val="002D5B5D"/>
    <w:rsid w:val="002D6DF3"/>
    <w:rsid w:val="002D790A"/>
    <w:rsid w:val="002D7FA9"/>
    <w:rsid w:val="002D7FD4"/>
    <w:rsid w:val="002E0B43"/>
    <w:rsid w:val="002E28AD"/>
    <w:rsid w:val="002E2FC0"/>
    <w:rsid w:val="002F460D"/>
    <w:rsid w:val="002F51CE"/>
    <w:rsid w:val="00303CE2"/>
    <w:rsid w:val="0030413F"/>
    <w:rsid w:val="00307301"/>
    <w:rsid w:val="00310859"/>
    <w:rsid w:val="00315224"/>
    <w:rsid w:val="003204E3"/>
    <w:rsid w:val="00322933"/>
    <w:rsid w:val="00326109"/>
    <w:rsid w:val="0033186E"/>
    <w:rsid w:val="00333C93"/>
    <w:rsid w:val="0033514F"/>
    <w:rsid w:val="00340D53"/>
    <w:rsid w:val="00340E3C"/>
    <w:rsid w:val="00341BD1"/>
    <w:rsid w:val="00344E42"/>
    <w:rsid w:val="0035001F"/>
    <w:rsid w:val="00353388"/>
    <w:rsid w:val="00354427"/>
    <w:rsid w:val="00355FC6"/>
    <w:rsid w:val="003571DC"/>
    <w:rsid w:val="00357618"/>
    <w:rsid w:val="0036282A"/>
    <w:rsid w:val="00363FC3"/>
    <w:rsid w:val="00366EFA"/>
    <w:rsid w:val="00367E9F"/>
    <w:rsid w:val="00370FB8"/>
    <w:rsid w:val="00373B65"/>
    <w:rsid w:val="0037401E"/>
    <w:rsid w:val="00376CC9"/>
    <w:rsid w:val="00381E38"/>
    <w:rsid w:val="00381E73"/>
    <w:rsid w:val="00382AB0"/>
    <w:rsid w:val="00390597"/>
    <w:rsid w:val="00391876"/>
    <w:rsid w:val="0039365E"/>
    <w:rsid w:val="00393E99"/>
    <w:rsid w:val="003948A4"/>
    <w:rsid w:val="003A0890"/>
    <w:rsid w:val="003A3D4B"/>
    <w:rsid w:val="003B1AF6"/>
    <w:rsid w:val="003C3722"/>
    <w:rsid w:val="003C5C36"/>
    <w:rsid w:val="003C684B"/>
    <w:rsid w:val="003D05B5"/>
    <w:rsid w:val="003D19AE"/>
    <w:rsid w:val="003D268F"/>
    <w:rsid w:val="003D4653"/>
    <w:rsid w:val="003D7362"/>
    <w:rsid w:val="003E0B62"/>
    <w:rsid w:val="003E3167"/>
    <w:rsid w:val="003E460E"/>
    <w:rsid w:val="003F0F4C"/>
    <w:rsid w:val="003F4B1D"/>
    <w:rsid w:val="004036DD"/>
    <w:rsid w:val="00406DC1"/>
    <w:rsid w:val="00407EF7"/>
    <w:rsid w:val="004106CF"/>
    <w:rsid w:val="00411B5F"/>
    <w:rsid w:val="00413AE0"/>
    <w:rsid w:val="00417ABC"/>
    <w:rsid w:val="00425E64"/>
    <w:rsid w:val="00426ADA"/>
    <w:rsid w:val="00431EB4"/>
    <w:rsid w:val="00432621"/>
    <w:rsid w:val="00436BD1"/>
    <w:rsid w:val="00443124"/>
    <w:rsid w:val="00444481"/>
    <w:rsid w:val="00444BA1"/>
    <w:rsid w:val="0044501E"/>
    <w:rsid w:val="0045091D"/>
    <w:rsid w:val="00450E6F"/>
    <w:rsid w:val="00452717"/>
    <w:rsid w:val="00455649"/>
    <w:rsid w:val="004713D6"/>
    <w:rsid w:val="00471C34"/>
    <w:rsid w:val="00472E3A"/>
    <w:rsid w:val="00475822"/>
    <w:rsid w:val="00475D1F"/>
    <w:rsid w:val="00476722"/>
    <w:rsid w:val="004769B4"/>
    <w:rsid w:val="004777E6"/>
    <w:rsid w:val="00477C1C"/>
    <w:rsid w:val="004822A3"/>
    <w:rsid w:val="00482AC6"/>
    <w:rsid w:val="004901E5"/>
    <w:rsid w:val="00491438"/>
    <w:rsid w:val="004A1D65"/>
    <w:rsid w:val="004A5587"/>
    <w:rsid w:val="004A569C"/>
    <w:rsid w:val="004A689B"/>
    <w:rsid w:val="004B0E57"/>
    <w:rsid w:val="004B3BA6"/>
    <w:rsid w:val="004B4489"/>
    <w:rsid w:val="004B4B02"/>
    <w:rsid w:val="004B6D11"/>
    <w:rsid w:val="004D090C"/>
    <w:rsid w:val="004D1B61"/>
    <w:rsid w:val="004D2C19"/>
    <w:rsid w:val="004D4E55"/>
    <w:rsid w:val="004D59C4"/>
    <w:rsid w:val="004E0093"/>
    <w:rsid w:val="004E2E78"/>
    <w:rsid w:val="004E64B1"/>
    <w:rsid w:val="00502B4C"/>
    <w:rsid w:val="005034E5"/>
    <w:rsid w:val="005039B5"/>
    <w:rsid w:val="005101FB"/>
    <w:rsid w:val="005121A0"/>
    <w:rsid w:val="005151EA"/>
    <w:rsid w:val="0052326E"/>
    <w:rsid w:val="00525505"/>
    <w:rsid w:val="00525F75"/>
    <w:rsid w:val="00530F7F"/>
    <w:rsid w:val="00531699"/>
    <w:rsid w:val="00532A24"/>
    <w:rsid w:val="005432DE"/>
    <w:rsid w:val="0054485B"/>
    <w:rsid w:val="00546163"/>
    <w:rsid w:val="00550E5A"/>
    <w:rsid w:val="00551962"/>
    <w:rsid w:val="00554C8F"/>
    <w:rsid w:val="00555026"/>
    <w:rsid w:val="0055597E"/>
    <w:rsid w:val="00563036"/>
    <w:rsid w:val="00565E62"/>
    <w:rsid w:val="005663A9"/>
    <w:rsid w:val="00566DC9"/>
    <w:rsid w:val="00567551"/>
    <w:rsid w:val="005739CF"/>
    <w:rsid w:val="00576408"/>
    <w:rsid w:val="00577C71"/>
    <w:rsid w:val="00582EE9"/>
    <w:rsid w:val="005836A3"/>
    <w:rsid w:val="00585345"/>
    <w:rsid w:val="005861F7"/>
    <w:rsid w:val="00586BE7"/>
    <w:rsid w:val="00587263"/>
    <w:rsid w:val="005915A8"/>
    <w:rsid w:val="005921AD"/>
    <w:rsid w:val="005B1982"/>
    <w:rsid w:val="005B460A"/>
    <w:rsid w:val="005C1AFF"/>
    <w:rsid w:val="005D1F08"/>
    <w:rsid w:val="005D53AD"/>
    <w:rsid w:val="005D7191"/>
    <w:rsid w:val="005E1CC2"/>
    <w:rsid w:val="005E3AA6"/>
    <w:rsid w:val="005E3AFC"/>
    <w:rsid w:val="005E72F1"/>
    <w:rsid w:val="005F6E9C"/>
    <w:rsid w:val="00600317"/>
    <w:rsid w:val="00600989"/>
    <w:rsid w:val="00602D11"/>
    <w:rsid w:val="0060344C"/>
    <w:rsid w:val="00616BCE"/>
    <w:rsid w:val="0062009A"/>
    <w:rsid w:val="0062615D"/>
    <w:rsid w:val="0062674B"/>
    <w:rsid w:val="006277E2"/>
    <w:rsid w:val="0063435C"/>
    <w:rsid w:val="00635BDD"/>
    <w:rsid w:val="00637DFC"/>
    <w:rsid w:val="0064083D"/>
    <w:rsid w:val="00642501"/>
    <w:rsid w:val="00645643"/>
    <w:rsid w:val="00645AFE"/>
    <w:rsid w:val="0065051E"/>
    <w:rsid w:val="006539AA"/>
    <w:rsid w:val="00661C1E"/>
    <w:rsid w:val="00663205"/>
    <w:rsid w:val="0066348F"/>
    <w:rsid w:val="00665EC3"/>
    <w:rsid w:val="00671472"/>
    <w:rsid w:val="0067156E"/>
    <w:rsid w:val="00672BBA"/>
    <w:rsid w:val="0067677B"/>
    <w:rsid w:val="00677E65"/>
    <w:rsid w:val="00683D50"/>
    <w:rsid w:val="00683FD8"/>
    <w:rsid w:val="006852FF"/>
    <w:rsid w:val="0069008C"/>
    <w:rsid w:val="006902EE"/>
    <w:rsid w:val="0069306B"/>
    <w:rsid w:val="00695279"/>
    <w:rsid w:val="006A264A"/>
    <w:rsid w:val="006B1AAC"/>
    <w:rsid w:val="006B7CF1"/>
    <w:rsid w:val="006C03F5"/>
    <w:rsid w:val="006C36A0"/>
    <w:rsid w:val="006C45BD"/>
    <w:rsid w:val="006C5D2B"/>
    <w:rsid w:val="006D139B"/>
    <w:rsid w:val="006D22CA"/>
    <w:rsid w:val="006D40FF"/>
    <w:rsid w:val="006D5C70"/>
    <w:rsid w:val="006D6921"/>
    <w:rsid w:val="006E134E"/>
    <w:rsid w:val="006E5657"/>
    <w:rsid w:val="006E7116"/>
    <w:rsid w:val="006E7CE0"/>
    <w:rsid w:val="006F5550"/>
    <w:rsid w:val="006F7E5D"/>
    <w:rsid w:val="00702B68"/>
    <w:rsid w:val="00706F92"/>
    <w:rsid w:val="00712ED2"/>
    <w:rsid w:val="00714A8E"/>
    <w:rsid w:val="00716640"/>
    <w:rsid w:val="00716B96"/>
    <w:rsid w:val="00717288"/>
    <w:rsid w:val="00723673"/>
    <w:rsid w:val="007256E8"/>
    <w:rsid w:val="007259CA"/>
    <w:rsid w:val="00730AA6"/>
    <w:rsid w:val="0073116A"/>
    <w:rsid w:val="0073127E"/>
    <w:rsid w:val="00741037"/>
    <w:rsid w:val="00741462"/>
    <w:rsid w:val="007416C8"/>
    <w:rsid w:val="00744C32"/>
    <w:rsid w:val="0076466F"/>
    <w:rsid w:val="0077035A"/>
    <w:rsid w:val="00771C59"/>
    <w:rsid w:val="00772B06"/>
    <w:rsid w:val="00772DED"/>
    <w:rsid w:val="007741DF"/>
    <w:rsid w:val="007757CE"/>
    <w:rsid w:val="00780C26"/>
    <w:rsid w:val="00780F97"/>
    <w:rsid w:val="00781FF5"/>
    <w:rsid w:val="00782EEB"/>
    <w:rsid w:val="00783065"/>
    <w:rsid w:val="0078570A"/>
    <w:rsid w:val="007912C5"/>
    <w:rsid w:val="007A081B"/>
    <w:rsid w:val="007B2686"/>
    <w:rsid w:val="007B29BD"/>
    <w:rsid w:val="007B6241"/>
    <w:rsid w:val="007C6671"/>
    <w:rsid w:val="007D271F"/>
    <w:rsid w:val="007E592A"/>
    <w:rsid w:val="007E6B84"/>
    <w:rsid w:val="007E74DA"/>
    <w:rsid w:val="007F0216"/>
    <w:rsid w:val="00803364"/>
    <w:rsid w:val="00811013"/>
    <w:rsid w:val="00812CF3"/>
    <w:rsid w:val="00817AE8"/>
    <w:rsid w:val="00821061"/>
    <w:rsid w:val="00822699"/>
    <w:rsid w:val="0083030B"/>
    <w:rsid w:val="0083262D"/>
    <w:rsid w:val="00835611"/>
    <w:rsid w:val="0083562A"/>
    <w:rsid w:val="00836273"/>
    <w:rsid w:val="00841E38"/>
    <w:rsid w:val="00844323"/>
    <w:rsid w:val="00844CEF"/>
    <w:rsid w:val="008503E3"/>
    <w:rsid w:val="00852862"/>
    <w:rsid w:val="008611C5"/>
    <w:rsid w:val="0086358A"/>
    <w:rsid w:val="00864CD8"/>
    <w:rsid w:val="00865631"/>
    <w:rsid w:val="00867962"/>
    <w:rsid w:val="00870EF8"/>
    <w:rsid w:val="00880A0A"/>
    <w:rsid w:val="00880CBF"/>
    <w:rsid w:val="008810C9"/>
    <w:rsid w:val="00881382"/>
    <w:rsid w:val="008819FF"/>
    <w:rsid w:val="008915DB"/>
    <w:rsid w:val="00891D50"/>
    <w:rsid w:val="008A125D"/>
    <w:rsid w:val="008A26B0"/>
    <w:rsid w:val="008B64B7"/>
    <w:rsid w:val="008B729F"/>
    <w:rsid w:val="008C10AE"/>
    <w:rsid w:val="008C38FC"/>
    <w:rsid w:val="008D0B62"/>
    <w:rsid w:val="008D0E77"/>
    <w:rsid w:val="008D45DC"/>
    <w:rsid w:val="008E0173"/>
    <w:rsid w:val="008E0E99"/>
    <w:rsid w:val="008E299F"/>
    <w:rsid w:val="008E4C8E"/>
    <w:rsid w:val="008E67AB"/>
    <w:rsid w:val="008E6F23"/>
    <w:rsid w:val="008E7EB4"/>
    <w:rsid w:val="008F1351"/>
    <w:rsid w:val="008F1E51"/>
    <w:rsid w:val="008F21FC"/>
    <w:rsid w:val="008F576F"/>
    <w:rsid w:val="008F7B7F"/>
    <w:rsid w:val="00901396"/>
    <w:rsid w:val="00903A7E"/>
    <w:rsid w:val="0090553B"/>
    <w:rsid w:val="00907D6C"/>
    <w:rsid w:val="0091479B"/>
    <w:rsid w:val="00914D9F"/>
    <w:rsid w:val="009205D8"/>
    <w:rsid w:val="0092151A"/>
    <w:rsid w:val="009226B5"/>
    <w:rsid w:val="009227DF"/>
    <w:rsid w:val="00923D97"/>
    <w:rsid w:val="009249C4"/>
    <w:rsid w:val="00925BCB"/>
    <w:rsid w:val="0092644F"/>
    <w:rsid w:val="00930F9F"/>
    <w:rsid w:val="0093112C"/>
    <w:rsid w:val="00933627"/>
    <w:rsid w:val="00933731"/>
    <w:rsid w:val="00934D34"/>
    <w:rsid w:val="0094029B"/>
    <w:rsid w:val="00950BB2"/>
    <w:rsid w:val="009540DF"/>
    <w:rsid w:val="00954148"/>
    <w:rsid w:val="009550CD"/>
    <w:rsid w:val="0096216D"/>
    <w:rsid w:val="0096399F"/>
    <w:rsid w:val="00970E78"/>
    <w:rsid w:val="009756CD"/>
    <w:rsid w:val="009855D4"/>
    <w:rsid w:val="009855F1"/>
    <w:rsid w:val="0098720B"/>
    <w:rsid w:val="00995F4B"/>
    <w:rsid w:val="0099751A"/>
    <w:rsid w:val="009A0A27"/>
    <w:rsid w:val="009A2B5A"/>
    <w:rsid w:val="009A6830"/>
    <w:rsid w:val="009B06FE"/>
    <w:rsid w:val="009B3656"/>
    <w:rsid w:val="009C32C0"/>
    <w:rsid w:val="009C373F"/>
    <w:rsid w:val="009C4C34"/>
    <w:rsid w:val="009D17C6"/>
    <w:rsid w:val="009D350D"/>
    <w:rsid w:val="009D385F"/>
    <w:rsid w:val="009D3DCA"/>
    <w:rsid w:val="009D4E90"/>
    <w:rsid w:val="009D60D8"/>
    <w:rsid w:val="009D77B1"/>
    <w:rsid w:val="009E0BEC"/>
    <w:rsid w:val="009E0E03"/>
    <w:rsid w:val="009E1772"/>
    <w:rsid w:val="009E4898"/>
    <w:rsid w:val="009E4F9F"/>
    <w:rsid w:val="009F432B"/>
    <w:rsid w:val="00A0395A"/>
    <w:rsid w:val="00A108BC"/>
    <w:rsid w:val="00A14B3B"/>
    <w:rsid w:val="00A23D36"/>
    <w:rsid w:val="00A24D4C"/>
    <w:rsid w:val="00A26B61"/>
    <w:rsid w:val="00A34448"/>
    <w:rsid w:val="00A3492F"/>
    <w:rsid w:val="00A35758"/>
    <w:rsid w:val="00A41EEC"/>
    <w:rsid w:val="00A426E1"/>
    <w:rsid w:val="00A45639"/>
    <w:rsid w:val="00A47998"/>
    <w:rsid w:val="00A50C64"/>
    <w:rsid w:val="00A5373F"/>
    <w:rsid w:val="00A547AB"/>
    <w:rsid w:val="00A611EA"/>
    <w:rsid w:val="00A61E08"/>
    <w:rsid w:val="00A66762"/>
    <w:rsid w:val="00A671B5"/>
    <w:rsid w:val="00A67538"/>
    <w:rsid w:val="00A67C89"/>
    <w:rsid w:val="00A751BB"/>
    <w:rsid w:val="00A7613A"/>
    <w:rsid w:val="00A802CF"/>
    <w:rsid w:val="00A820CF"/>
    <w:rsid w:val="00A83078"/>
    <w:rsid w:val="00A83262"/>
    <w:rsid w:val="00A91A79"/>
    <w:rsid w:val="00AA46BF"/>
    <w:rsid w:val="00AB1193"/>
    <w:rsid w:val="00AB2DAB"/>
    <w:rsid w:val="00AB3C91"/>
    <w:rsid w:val="00AB575C"/>
    <w:rsid w:val="00AC0FE8"/>
    <w:rsid w:val="00AC4150"/>
    <w:rsid w:val="00AD2D64"/>
    <w:rsid w:val="00AD3226"/>
    <w:rsid w:val="00AD49CF"/>
    <w:rsid w:val="00AE08A1"/>
    <w:rsid w:val="00AE5D09"/>
    <w:rsid w:val="00AE64B7"/>
    <w:rsid w:val="00AF0D97"/>
    <w:rsid w:val="00AF3EA2"/>
    <w:rsid w:val="00AF43B5"/>
    <w:rsid w:val="00AF48A8"/>
    <w:rsid w:val="00B02891"/>
    <w:rsid w:val="00B03750"/>
    <w:rsid w:val="00B03772"/>
    <w:rsid w:val="00B0542D"/>
    <w:rsid w:val="00B06606"/>
    <w:rsid w:val="00B0721E"/>
    <w:rsid w:val="00B07FDB"/>
    <w:rsid w:val="00B13319"/>
    <w:rsid w:val="00B13B9A"/>
    <w:rsid w:val="00B14E0F"/>
    <w:rsid w:val="00B16EA8"/>
    <w:rsid w:val="00B20ECB"/>
    <w:rsid w:val="00B26731"/>
    <w:rsid w:val="00B3312B"/>
    <w:rsid w:val="00B361AF"/>
    <w:rsid w:val="00B36B3F"/>
    <w:rsid w:val="00B42AC1"/>
    <w:rsid w:val="00B43BB1"/>
    <w:rsid w:val="00B5111A"/>
    <w:rsid w:val="00B52BCF"/>
    <w:rsid w:val="00B5673E"/>
    <w:rsid w:val="00B60BB9"/>
    <w:rsid w:val="00B61072"/>
    <w:rsid w:val="00B62C1A"/>
    <w:rsid w:val="00B63738"/>
    <w:rsid w:val="00B642BB"/>
    <w:rsid w:val="00B65555"/>
    <w:rsid w:val="00B66375"/>
    <w:rsid w:val="00B67D1E"/>
    <w:rsid w:val="00B72720"/>
    <w:rsid w:val="00B736E7"/>
    <w:rsid w:val="00B779AF"/>
    <w:rsid w:val="00B828C8"/>
    <w:rsid w:val="00B83760"/>
    <w:rsid w:val="00B907C3"/>
    <w:rsid w:val="00B9325E"/>
    <w:rsid w:val="00B94A8E"/>
    <w:rsid w:val="00BA1AD0"/>
    <w:rsid w:val="00BA3451"/>
    <w:rsid w:val="00BA41A7"/>
    <w:rsid w:val="00BB43BA"/>
    <w:rsid w:val="00BB611A"/>
    <w:rsid w:val="00BB688E"/>
    <w:rsid w:val="00BC5CDF"/>
    <w:rsid w:val="00BC69FA"/>
    <w:rsid w:val="00BC70EB"/>
    <w:rsid w:val="00BD7626"/>
    <w:rsid w:val="00BD7A4E"/>
    <w:rsid w:val="00BE1D40"/>
    <w:rsid w:val="00BE26FD"/>
    <w:rsid w:val="00BE50CC"/>
    <w:rsid w:val="00BF183B"/>
    <w:rsid w:val="00BF3D8F"/>
    <w:rsid w:val="00BF413D"/>
    <w:rsid w:val="00BF4B84"/>
    <w:rsid w:val="00BF4C16"/>
    <w:rsid w:val="00BF5C71"/>
    <w:rsid w:val="00C00333"/>
    <w:rsid w:val="00C025E6"/>
    <w:rsid w:val="00C040DA"/>
    <w:rsid w:val="00C054BC"/>
    <w:rsid w:val="00C11021"/>
    <w:rsid w:val="00C15DC4"/>
    <w:rsid w:val="00C16C03"/>
    <w:rsid w:val="00C27AE9"/>
    <w:rsid w:val="00C3106D"/>
    <w:rsid w:val="00C31921"/>
    <w:rsid w:val="00C34E5E"/>
    <w:rsid w:val="00C40D5F"/>
    <w:rsid w:val="00C413BD"/>
    <w:rsid w:val="00C44264"/>
    <w:rsid w:val="00C516FC"/>
    <w:rsid w:val="00C53CEE"/>
    <w:rsid w:val="00C57626"/>
    <w:rsid w:val="00C61AA2"/>
    <w:rsid w:val="00C62E31"/>
    <w:rsid w:val="00C633CB"/>
    <w:rsid w:val="00C6390B"/>
    <w:rsid w:val="00C67CA0"/>
    <w:rsid w:val="00C71E11"/>
    <w:rsid w:val="00C73A03"/>
    <w:rsid w:val="00C85456"/>
    <w:rsid w:val="00C87D40"/>
    <w:rsid w:val="00C90209"/>
    <w:rsid w:val="00C91751"/>
    <w:rsid w:val="00C9376A"/>
    <w:rsid w:val="00C93E08"/>
    <w:rsid w:val="00C97E1F"/>
    <w:rsid w:val="00CA4C3B"/>
    <w:rsid w:val="00CB1432"/>
    <w:rsid w:val="00CB1441"/>
    <w:rsid w:val="00CB2E3C"/>
    <w:rsid w:val="00CB3D6F"/>
    <w:rsid w:val="00CB6076"/>
    <w:rsid w:val="00CB6BB0"/>
    <w:rsid w:val="00CC4AF5"/>
    <w:rsid w:val="00CC7BF3"/>
    <w:rsid w:val="00CC7DEA"/>
    <w:rsid w:val="00CD0D2F"/>
    <w:rsid w:val="00CD206D"/>
    <w:rsid w:val="00CD4263"/>
    <w:rsid w:val="00CD6A67"/>
    <w:rsid w:val="00CD6D24"/>
    <w:rsid w:val="00CE012A"/>
    <w:rsid w:val="00CE2311"/>
    <w:rsid w:val="00CE29A3"/>
    <w:rsid w:val="00CE2D1B"/>
    <w:rsid w:val="00CF2168"/>
    <w:rsid w:val="00CF76AD"/>
    <w:rsid w:val="00D03602"/>
    <w:rsid w:val="00D06E0A"/>
    <w:rsid w:val="00D1176C"/>
    <w:rsid w:val="00D126BC"/>
    <w:rsid w:val="00D167C0"/>
    <w:rsid w:val="00D220EE"/>
    <w:rsid w:val="00D27AB2"/>
    <w:rsid w:val="00D35A87"/>
    <w:rsid w:val="00D42219"/>
    <w:rsid w:val="00D475B6"/>
    <w:rsid w:val="00D503A2"/>
    <w:rsid w:val="00D514B7"/>
    <w:rsid w:val="00D53753"/>
    <w:rsid w:val="00D53C6F"/>
    <w:rsid w:val="00D55009"/>
    <w:rsid w:val="00D553EA"/>
    <w:rsid w:val="00D60E56"/>
    <w:rsid w:val="00D65093"/>
    <w:rsid w:val="00D65E61"/>
    <w:rsid w:val="00D72802"/>
    <w:rsid w:val="00D73B27"/>
    <w:rsid w:val="00D77780"/>
    <w:rsid w:val="00D86881"/>
    <w:rsid w:val="00D86BCC"/>
    <w:rsid w:val="00D86C98"/>
    <w:rsid w:val="00D9311B"/>
    <w:rsid w:val="00D964E3"/>
    <w:rsid w:val="00DA021C"/>
    <w:rsid w:val="00DA42C3"/>
    <w:rsid w:val="00DA5F38"/>
    <w:rsid w:val="00DA6C42"/>
    <w:rsid w:val="00DB03DD"/>
    <w:rsid w:val="00DB0C67"/>
    <w:rsid w:val="00DB20CF"/>
    <w:rsid w:val="00DB44BF"/>
    <w:rsid w:val="00DC05D6"/>
    <w:rsid w:val="00DC05F2"/>
    <w:rsid w:val="00DC2DC7"/>
    <w:rsid w:val="00DC4B93"/>
    <w:rsid w:val="00DC6519"/>
    <w:rsid w:val="00DC6CB7"/>
    <w:rsid w:val="00DD0829"/>
    <w:rsid w:val="00DD2535"/>
    <w:rsid w:val="00DD273E"/>
    <w:rsid w:val="00DE0A25"/>
    <w:rsid w:val="00DE1957"/>
    <w:rsid w:val="00DE1EB4"/>
    <w:rsid w:val="00DE4BB7"/>
    <w:rsid w:val="00DE55A6"/>
    <w:rsid w:val="00DF306B"/>
    <w:rsid w:val="00DF35A8"/>
    <w:rsid w:val="00DF3DBF"/>
    <w:rsid w:val="00DF5E0D"/>
    <w:rsid w:val="00DF6A3D"/>
    <w:rsid w:val="00E03CE7"/>
    <w:rsid w:val="00E0688D"/>
    <w:rsid w:val="00E13B71"/>
    <w:rsid w:val="00E21F65"/>
    <w:rsid w:val="00E26397"/>
    <w:rsid w:val="00E271B0"/>
    <w:rsid w:val="00E30E1F"/>
    <w:rsid w:val="00E32AC6"/>
    <w:rsid w:val="00E34129"/>
    <w:rsid w:val="00E43733"/>
    <w:rsid w:val="00E46B84"/>
    <w:rsid w:val="00E47172"/>
    <w:rsid w:val="00E51CF9"/>
    <w:rsid w:val="00E52080"/>
    <w:rsid w:val="00E5246B"/>
    <w:rsid w:val="00E56446"/>
    <w:rsid w:val="00E57959"/>
    <w:rsid w:val="00E61845"/>
    <w:rsid w:val="00E63B6E"/>
    <w:rsid w:val="00E71368"/>
    <w:rsid w:val="00E717A3"/>
    <w:rsid w:val="00E71825"/>
    <w:rsid w:val="00E73A58"/>
    <w:rsid w:val="00E76732"/>
    <w:rsid w:val="00E76FAC"/>
    <w:rsid w:val="00E84C57"/>
    <w:rsid w:val="00E966CB"/>
    <w:rsid w:val="00E967EC"/>
    <w:rsid w:val="00EA53B5"/>
    <w:rsid w:val="00EA618B"/>
    <w:rsid w:val="00EA75D0"/>
    <w:rsid w:val="00EB002E"/>
    <w:rsid w:val="00EB315B"/>
    <w:rsid w:val="00EB574D"/>
    <w:rsid w:val="00EB6182"/>
    <w:rsid w:val="00EB6EEE"/>
    <w:rsid w:val="00EC20CC"/>
    <w:rsid w:val="00ED3B5B"/>
    <w:rsid w:val="00ED5156"/>
    <w:rsid w:val="00ED67F3"/>
    <w:rsid w:val="00ED7664"/>
    <w:rsid w:val="00EE4CC3"/>
    <w:rsid w:val="00EE6153"/>
    <w:rsid w:val="00EE7E6E"/>
    <w:rsid w:val="00EF1347"/>
    <w:rsid w:val="00EF28EC"/>
    <w:rsid w:val="00F03028"/>
    <w:rsid w:val="00F03B51"/>
    <w:rsid w:val="00F12436"/>
    <w:rsid w:val="00F1266A"/>
    <w:rsid w:val="00F13217"/>
    <w:rsid w:val="00F13F6A"/>
    <w:rsid w:val="00F140D3"/>
    <w:rsid w:val="00F16466"/>
    <w:rsid w:val="00F16B2A"/>
    <w:rsid w:val="00F17F9E"/>
    <w:rsid w:val="00F24D62"/>
    <w:rsid w:val="00F25612"/>
    <w:rsid w:val="00F25AE3"/>
    <w:rsid w:val="00F30930"/>
    <w:rsid w:val="00F33E7F"/>
    <w:rsid w:val="00F3420B"/>
    <w:rsid w:val="00F367BB"/>
    <w:rsid w:val="00F36A08"/>
    <w:rsid w:val="00F40F1B"/>
    <w:rsid w:val="00F45CDD"/>
    <w:rsid w:val="00F479E9"/>
    <w:rsid w:val="00F510E4"/>
    <w:rsid w:val="00F54DAF"/>
    <w:rsid w:val="00F57BD5"/>
    <w:rsid w:val="00F62F60"/>
    <w:rsid w:val="00F65884"/>
    <w:rsid w:val="00F65B96"/>
    <w:rsid w:val="00F66DD8"/>
    <w:rsid w:val="00F67808"/>
    <w:rsid w:val="00F7137C"/>
    <w:rsid w:val="00F718B2"/>
    <w:rsid w:val="00F7525A"/>
    <w:rsid w:val="00F75925"/>
    <w:rsid w:val="00F8036E"/>
    <w:rsid w:val="00F81442"/>
    <w:rsid w:val="00F817B9"/>
    <w:rsid w:val="00F8231E"/>
    <w:rsid w:val="00F8295C"/>
    <w:rsid w:val="00F908DB"/>
    <w:rsid w:val="00F96782"/>
    <w:rsid w:val="00F96C04"/>
    <w:rsid w:val="00FA1F5C"/>
    <w:rsid w:val="00FA6EC0"/>
    <w:rsid w:val="00FB39C5"/>
    <w:rsid w:val="00FC4858"/>
    <w:rsid w:val="00FC6A0F"/>
    <w:rsid w:val="00FD5D3F"/>
    <w:rsid w:val="00FE5323"/>
    <w:rsid w:val="00FF3230"/>
    <w:rsid w:val="00FF59FD"/>
    <w:rsid w:val="00FF6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95C9"/>
  <w15:docId w15:val="{F17C0252-58EE-4D6B-9BCA-CF4EBDB6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Bezriadkovania"/>
    <w:next w:val="Normlny"/>
    <w:link w:val="Nadpis1Char"/>
    <w:uiPriority w:val="9"/>
    <w:qFormat/>
    <w:rsid w:val="00B02891"/>
    <w:pPr>
      <w:widowControl w:val="0"/>
      <w:numPr>
        <w:numId w:val="27"/>
      </w:numPr>
      <w:spacing w:after="120"/>
      <w:jc w:val="both"/>
      <w:outlineLvl w:val="0"/>
    </w:pPr>
    <w:rPr>
      <w:rFonts w:ascii="Times New Roman" w:eastAsia="Times New Roman" w:hAnsi="Times New Roman" w:cs="Times New Roman"/>
      <w:color w:val="000000"/>
      <w:lang w:eastAsia="sk-SK" w:bidi="sk-SK"/>
    </w:rPr>
  </w:style>
  <w:style w:type="paragraph" w:styleId="Nadpis2">
    <w:name w:val="heading 2"/>
    <w:basedOn w:val="Bezriadkovania"/>
    <w:next w:val="Normlny"/>
    <w:link w:val="Nadpis2Char"/>
    <w:uiPriority w:val="9"/>
    <w:unhideWhenUsed/>
    <w:qFormat/>
    <w:rsid w:val="00D964E3"/>
    <w:pPr>
      <w:numPr>
        <w:numId w:val="4"/>
      </w:numPr>
      <w:spacing w:after="120"/>
      <w:jc w:val="both"/>
      <w:outlineLvl w:val="1"/>
    </w:pPr>
    <w:rPr>
      <w:rFonts w:ascii="Times New Roman" w:eastAsia="Times New Roman" w:hAnsi="Times New Roman" w:cs="Times New Roman"/>
      <w:color w:val="00000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aliases w:val="Bullet Number,lp1,lp11,List Paragraph11,Bullet 1,Use Case List Paragraph,List Paragraph1,Odsek zoznamu2,ODRAZKY PRVA UROVEN,body,Bullet List,FooterText,numbered,Paragraphe de liste1"/>
    <w:basedOn w:val="Normlny"/>
    <w:link w:val="OdsekzoznamuChar"/>
    <w:uiPriority w:val="34"/>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02891"/>
    <w:rPr>
      <w:rFonts w:ascii="Times New Roman" w:eastAsia="Times New Roman" w:hAnsi="Times New Roman" w:cs="Times New Roman"/>
      <w:color w:val="000000"/>
      <w:lang w:eastAsia="sk-SK" w:bidi="sk-SK"/>
    </w:rPr>
  </w:style>
  <w:style w:type="character" w:customStyle="1" w:styleId="Nadpis2Char">
    <w:name w:val="Nadpis 2 Char"/>
    <w:basedOn w:val="Predvolenpsmoodseku"/>
    <w:link w:val="Nadpis2"/>
    <w:uiPriority w:val="9"/>
    <w:rsid w:val="00D964E3"/>
    <w:rPr>
      <w:rFonts w:ascii="Times New Roman" w:eastAsia="Times New Roman" w:hAnsi="Times New Roman" w:cs="Times New Roman"/>
      <w:color w:val="000000"/>
      <w:lang w:eastAsia="sk-SK" w:bidi="sk-SK"/>
    </w:rPr>
  </w:style>
  <w:style w:type="paragraph" w:styleId="Revzia">
    <w:name w:val="Revision"/>
    <w:hidden/>
    <w:uiPriority w:val="99"/>
    <w:semiHidden/>
    <w:rsid w:val="00CF76AD"/>
    <w:pPr>
      <w:spacing w:after="0" w:line="240" w:lineRule="auto"/>
    </w:pPr>
  </w:style>
  <w:style w:type="character" w:customStyle="1" w:styleId="OdsekzoznamuChar">
    <w:name w:val="Odsek zoznamu Char"/>
    <w:aliases w:val="Bullet Number Char,lp1 Char,lp11 Char,List Paragraph11 Char,Bullet 1 Char,Use Case List Paragraph Char,List Paragraph1 Char,Odsek zoznamu2 Char,ODRAZKY PRVA UROVEN Char,body Char,Bullet List Char,FooterText Char,numbered Char"/>
    <w:link w:val="Odsekzoznamu"/>
    <w:uiPriority w:val="34"/>
    <w:qFormat/>
    <w:locked/>
    <w:rsid w:val="00C27AE9"/>
  </w:style>
  <w:style w:type="paragraph" w:styleId="Podtitul">
    <w:name w:val="Subtitle"/>
    <w:basedOn w:val="Zkladntext1"/>
    <w:next w:val="Normlny"/>
    <w:link w:val="PodtitulChar"/>
    <w:uiPriority w:val="11"/>
    <w:qFormat/>
    <w:rsid w:val="00EE4CC3"/>
    <w:pPr>
      <w:numPr>
        <w:numId w:val="30"/>
      </w:numPr>
      <w:tabs>
        <w:tab w:val="left" w:pos="567"/>
      </w:tabs>
      <w:spacing w:before="120" w:after="120" w:line="240" w:lineRule="auto"/>
      <w:jc w:val="both"/>
    </w:pPr>
    <w:rPr>
      <w:color w:val="000000"/>
      <w:lang w:eastAsia="sk-SK" w:bidi="sk-SK"/>
    </w:rPr>
  </w:style>
  <w:style w:type="character" w:customStyle="1" w:styleId="PodtitulChar">
    <w:name w:val="Podtitul Char"/>
    <w:basedOn w:val="Predvolenpsmoodseku"/>
    <w:link w:val="Podtitul"/>
    <w:uiPriority w:val="11"/>
    <w:rsid w:val="00EE4CC3"/>
    <w:rPr>
      <w:rFonts w:ascii="Times New Roman" w:eastAsia="Times New Roman" w:hAnsi="Times New Roman" w:cs="Times New Roman"/>
      <w:color w:val="000000"/>
      <w:lang w:eastAsia="sk-SK" w:bidi="sk-SK"/>
    </w:rPr>
  </w:style>
  <w:style w:type="character" w:customStyle="1" w:styleId="Zkladntext3">
    <w:name w:val="Základný text (3)_"/>
    <w:basedOn w:val="Predvolenpsmoodseku"/>
    <w:link w:val="Zkladntext30"/>
    <w:rsid w:val="001837E8"/>
    <w:rPr>
      <w:rFonts w:ascii="Calibri" w:eastAsia="Calibri" w:hAnsi="Calibri" w:cs="Calibri"/>
      <w:b/>
      <w:bCs/>
      <w:sz w:val="28"/>
      <w:szCs w:val="28"/>
    </w:rPr>
  </w:style>
  <w:style w:type="paragraph" w:customStyle="1" w:styleId="Zkladntext30">
    <w:name w:val="Základný text (3)"/>
    <w:basedOn w:val="Normlny"/>
    <w:link w:val="Zkladntext3"/>
    <w:rsid w:val="001837E8"/>
    <w:pPr>
      <w:widowControl w:val="0"/>
      <w:spacing w:after="0" w:line="240" w:lineRule="auto"/>
      <w:ind w:firstLine="22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519">
      <w:bodyDiv w:val="1"/>
      <w:marLeft w:val="0"/>
      <w:marRight w:val="0"/>
      <w:marTop w:val="0"/>
      <w:marBottom w:val="0"/>
      <w:divBdr>
        <w:top w:val="none" w:sz="0" w:space="0" w:color="auto"/>
        <w:left w:val="none" w:sz="0" w:space="0" w:color="auto"/>
        <w:bottom w:val="none" w:sz="0" w:space="0" w:color="auto"/>
        <w:right w:val="none" w:sz="0" w:space="0" w:color="auto"/>
      </w:divBdr>
    </w:div>
    <w:div w:id="594440366">
      <w:bodyDiv w:val="1"/>
      <w:marLeft w:val="0"/>
      <w:marRight w:val="0"/>
      <w:marTop w:val="0"/>
      <w:marBottom w:val="0"/>
      <w:divBdr>
        <w:top w:val="none" w:sz="0" w:space="0" w:color="auto"/>
        <w:left w:val="none" w:sz="0" w:space="0" w:color="auto"/>
        <w:bottom w:val="none" w:sz="0" w:space="0" w:color="auto"/>
        <w:right w:val="none" w:sz="0" w:space="0" w:color="auto"/>
      </w:divBdr>
    </w:div>
    <w:div w:id="1246960028">
      <w:bodyDiv w:val="1"/>
      <w:marLeft w:val="0"/>
      <w:marRight w:val="0"/>
      <w:marTop w:val="0"/>
      <w:marBottom w:val="0"/>
      <w:divBdr>
        <w:top w:val="none" w:sz="0" w:space="0" w:color="auto"/>
        <w:left w:val="none" w:sz="0" w:space="0" w:color="auto"/>
        <w:bottom w:val="none" w:sz="0" w:space="0" w:color="auto"/>
        <w:right w:val="none" w:sz="0" w:space="0" w:color="auto"/>
      </w:divBdr>
    </w:div>
    <w:div w:id="20967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F64E-178A-4CD3-A3ED-42272C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8491</Words>
  <Characters>48404</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7</cp:revision>
  <cp:lastPrinted>2021-09-03T08:17:00Z</cp:lastPrinted>
  <dcterms:created xsi:type="dcterms:W3CDTF">2022-10-07T05:52:00Z</dcterms:created>
  <dcterms:modified xsi:type="dcterms:W3CDTF">2022-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iteId">
    <vt:lpwstr>d31e1e00-f2ab-4793-8956-06b7efd08d20</vt:lpwstr>
  </property>
  <property fmtid="{D5CDD505-2E9C-101B-9397-08002B2CF9AE}" pid="4" name="MSIP_Label_b2a277bd-4261-4a4a-8b9f-7f65887b0e05_Owner">
    <vt:lpwstr>Maria.Lieskovska@generali.sk</vt:lpwstr>
  </property>
  <property fmtid="{D5CDD505-2E9C-101B-9397-08002B2CF9AE}" pid="5" name="MSIP_Label_b2a277bd-4261-4a4a-8b9f-7f65887b0e05_SetDate">
    <vt:lpwstr>2020-10-27T20:40:42.4070525Z</vt:lpwstr>
  </property>
  <property fmtid="{D5CDD505-2E9C-101B-9397-08002B2CF9AE}" pid="6" name="MSIP_Label_b2a277bd-4261-4a4a-8b9f-7f65887b0e05_Name">
    <vt:lpwstr>INTERNAL</vt:lpwstr>
  </property>
  <property fmtid="{D5CDD505-2E9C-101B-9397-08002B2CF9AE}" pid="7" name="MSIP_Label_b2a277bd-4261-4a4a-8b9f-7f65887b0e05_Application">
    <vt:lpwstr>Microsoft Azure Information Protection</vt:lpwstr>
  </property>
  <property fmtid="{D5CDD505-2E9C-101B-9397-08002B2CF9AE}" pid="8" name="MSIP_Label_b2a277bd-4261-4a4a-8b9f-7f65887b0e05_ActionId">
    <vt:lpwstr>e3439a88-af25-4af0-86ae-9df2d9864f53</vt:lpwstr>
  </property>
  <property fmtid="{D5CDD505-2E9C-101B-9397-08002B2CF9AE}" pid="9" name="MSIP_Label_b2a277bd-4261-4a4a-8b9f-7f65887b0e05_Extended_MSFT_Method">
    <vt:lpwstr>Manual</vt:lpwstr>
  </property>
  <property fmtid="{D5CDD505-2E9C-101B-9397-08002B2CF9AE}" pid="10" name="Sensitivity">
    <vt:lpwstr>INTERNAL</vt:lpwstr>
  </property>
</Properties>
</file>